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drawings/drawing4.xml" ContentType="application/vnd.openxmlformats-officedocument.drawingml.chartshapes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1.xml" ContentType="application/vnd.openxmlformats-officedocument.themeOverride+xml"/>
  <Override PartName="/word/drawings/drawing5.xml" ContentType="application/vnd.openxmlformats-officedocument.drawingml.chartshapes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drawings/drawing7.xml" ContentType="application/vnd.openxmlformats-officedocument.drawingml.chartshapes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8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9.xml" ContentType="application/vnd.openxmlformats-officedocument.drawingml.chartshapes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drawings/drawing10.xml" ContentType="application/vnd.openxmlformats-officedocument.drawingml.chartshapes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11.xml" ContentType="application/vnd.openxmlformats-officedocument.drawingml.chartshapes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drawings/drawing12.xml" ContentType="application/vnd.openxmlformats-officedocument.drawingml.chartshapes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drawings/drawing13.xml" ContentType="application/vnd.openxmlformats-officedocument.drawingml.chartshapes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drawings/drawing14.xml" ContentType="application/vnd.openxmlformats-officedocument.drawingml.chartshapes+xml"/>
  <Override PartName="/word/charts/chart3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0.xml" ContentType="application/vnd.openxmlformats-officedocument.themeOverride+xml"/>
  <Override PartName="/word/drawings/drawing15.xml" ContentType="application/vnd.openxmlformats-officedocument.drawingml.chartshapes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6.xml" ContentType="application/vnd.openxmlformats-officedocument.themeOverride+xml"/>
  <Override PartName="/word/drawings/drawing16.xml" ContentType="application/vnd.openxmlformats-officedocument.drawingml.chartshapes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drawings/drawing17.xml" ContentType="application/vnd.openxmlformats-officedocument.drawingml.chartshapes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drawings/drawing18.xml" ContentType="application/vnd.openxmlformats-officedocument.drawingml.chartshapes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drawings/drawing19.xml" ContentType="application/vnd.openxmlformats-officedocument.drawingml.chartshapes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drawings/drawing20.xml" ContentType="application/vnd.openxmlformats-officedocument.drawingml.chartshapes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drawings/drawing21.xml" ContentType="application/vnd.openxmlformats-officedocument.drawingml.chartshapes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drawings/drawing22.xml" ContentType="application/vnd.openxmlformats-officedocument.drawingml.chartshapes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drawings/drawing23.xml" ContentType="application/vnd.openxmlformats-officedocument.drawingml.chartshapes+xml"/>
  <Override PartName="/word/charts/chart5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0.xml" ContentType="application/vnd.openxmlformats-officedocument.themeOverride+xml"/>
  <Override PartName="/word/drawings/drawing24.xml" ContentType="application/vnd.openxmlformats-officedocument.drawingml.chartshapes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drawings/drawing25.xml" ContentType="application/vnd.openxmlformats-officedocument.drawingml.chartshapes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drawings/drawing26.xml" ContentType="application/vnd.openxmlformats-officedocument.drawingml.chartshapes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drawings/drawing27.xml" ContentType="application/vnd.openxmlformats-officedocument.drawingml.chartshapes+xml"/>
  <Override PartName="/word/charts/chart57.xml" ContentType="application/vnd.openxmlformats-officedocument.drawingml.chart+xml"/>
  <Override PartName="/word/theme/themeOverride57.xml" ContentType="application/vnd.openxmlformats-officedocument.themeOverride+xml"/>
  <Override PartName="/word/charts/chart58.xml" ContentType="application/vnd.openxmlformats-officedocument.drawingml.chart+xml"/>
  <Override PartName="/word/theme/themeOverride58.xml" ContentType="application/vnd.openxmlformats-officedocument.themeOverride+xml"/>
  <Override PartName="/word/drawings/drawing28.xml" ContentType="application/vnd.openxmlformats-officedocument.drawingml.chartshapes+xml"/>
  <Override PartName="/word/charts/chart59.xml" ContentType="application/vnd.openxmlformats-officedocument.drawingml.chart+xml"/>
  <Override PartName="/word/theme/themeOverride59.xml" ContentType="application/vnd.openxmlformats-officedocument.themeOverride+xml"/>
  <Override PartName="/word/charts/chart60.xml" ContentType="application/vnd.openxmlformats-officedocument.drawingml.chart+xml"/>
  <Override PartName="/word/theme/themeOverride60.xml" ContentType="application/vnd.openxmlformats-officedocument.themeOverride+xml"/>
  <Override PartName="/word/drawings/drawing29.xml" ContentType="application/vnd.openxmlformats-officedocument.drawingml.chartshapes+xml"/>
  <Override PartName="/word/charts/chart61.xml" ContentType="application/vnd.openxmlformats-officedocument.drawingml.chart+xml"/>
  <Override PartName="/word/theme/themeOverride61.xml" ContentType="application/vnd.openxmlformats-officedocument.themeOverride+xml"/>
  <Override PartName="/word/drawings/drawing30.xml" ContentType="application/vnd.openxmlformats-officedocument.drawingml.chartshapes+xml"/>
  <Override PartName="/word/charts/chart62.xml" ContentType="application/vnd.openxmlformats-officedocument.drawingml.chart+xml"/>
  <Override PartName="/word/theme/themeOverride62.xml" ContentType="application/vnd.openxmlformats-officedocument.themeOverride+xml"/>
  <Override PartName="/word/charts/chart63.xml" ContentType="application/vnd.openxmlformats-officedocument.drawingml.chart+xml"/>
  <Override PartName="/word/theme/themeOverride63.xml" ContentType="application/vnd.openxmlformats-officedocument.themeOverride+xml"/>
  <Override PartName="/word/drawings/drawing31.xml" ContentType="application/vnd.openxmlformats-officedocument.drawingml.chartshapes+xml"/>
  <Override PartName="/word/charts/chart64.xml" ContentType="application/vnd.openxmlformats-officedocument.drawingml.chart+xml"/>
  <Override PartName="/word/theme/themeOverride64.xml" ContentType="application/vnd.openxmlformats-officedocument.themeOverride+xml"/>
  <Override PartName="/word/drawings/drawing32.xml" ContentType="application/vnd.openxmlformats-officedocument.drawingml.chartshapes+xml"/>
  <Override PartName="/word/charts/chart65.xml" ContentType="application/vnd.openxmlformats-officedocument.drawingml.chart+xml"/>
  <Override PartName="/word/theme/themeOverride65.xml" ContentType="application/vnd.openxmlformats-officedocument.themeOverride+xml"/>
  <Override PartName="/word/charts/chart66.xml" ContentType="application/vnd.openxmlformats-officedocument.drawingml.chart+xml"/>
  <Override PartName="/word/theme/themeOverride66.xml" ContentType="application/vnd.openxmlformats-officedocument.themeOverride+xml"/>
  <Override PartName="/word/drawings/drawing33.xml" ContentType="application/vnd.openxmlformats-officedocument.drawingml.chartshapes+xml"/>
  <Override PartName="/word/charts/chart67.xml" ContentType="application/vnd.openxmlformats-officedocument.drawingml.chart+xml"/>
  <Override PartName="/word/theme/themeOverride67.xml" ContentType="application/vnd.openxmlformats-officedocument.themeOverride+xml"/>
  <Override PartName="/word/drawings/drawing34.xml" ContentType="application/vnd.openxmlformats-officedocument.drawingml.chartshapes+xml"/>
  <Override PartName="/word/charts/chart68.xml" ContentType="application/vnd.openxmlformats-officedocument.drawingml.chart+xml"/>
  <Override PartName="/word/theme/themeOverride68.xml" ContentType="application/vnd.openxmlformats-officedocument.themeOverride+xml"/>
  <Override PartName="/word/charts/chart69.xml" ContentType="application/vnd.openxmlformats-officedocument.drawingml.chart+xml"/>
  <Override PartName="/word/theme/themeOverride69.xml" ContentType="application/vnd.openxmlformats-officedocument.themeOverride+xml"/>
  <Override PartName="/word/drawings/drawing35.xml" ContentType="application/vnd.openxmlformats-officedocument.drawingml.chartshapes+xml"/>
  <Override PartName="/word/charts/chart7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0.xml" ContentType="application/vnd.openxmlformats-officedocument.themeOverride+xml"/>
  <Override PartName="/word/drawings/drawing36.xml" ContentType="application/vnd.openxmlformats-officedocument.drawingml.chartshapes+xml"/>
  <Override PartName="/word/charts/chart71.xml" ContentType="application/vnd.openxmlformats-officedocument.drawingml.chart+xml"/>
  <Override PartName="/word/theme/themeOverride71.xml" ContentType="application/vnd.openxmlformats-officedocument.themeOverride+xml"/>
  <Override PartName="/word/charts/chart72.xml" ContentType="application/vnd.openxmlformats-officedocument.drawingml.chart+xml"/>
  <Override PartName="/word/theme/themeOverride72.xml" ContentType="application/vnd.openxmlformats-officedocument.themeOverride+xml"/>
  <Override PartName="/word/drawings/drawing3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FD" w:rsidRPr="006B3A61" w:rsidRDefault="006B3A61" w:rsidP="006B3A61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</w:pPr>
      <w:r w:rsidRPr="006B3A61">
        <w:rPr>
          <w:rFonts w:ascii="Times New Roman" w:eastAsia="Times New Roman" w:hAnsi="Times New Roman"/>
          <w:b/>
          <w:noProof/>
          <w:color w:val="595959" w:themeColor="text1" w:themeTint="A6"/>
          <w:sz w:val="46"/>
          <w:szCs w:val="4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283335</wp:posOffset>
            </wp:positionV>
            <wp:extent cx="7534275" cy="12315825"/>
            <wp:effectExtent l="0" t="0" r="9525" b="9525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J1HqWZ3vssI для пояснительно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187" cy="1232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FD" w:rsidRPr="006B3A61"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  <w:t xml:space="preserve">ПОЯСНИТЕЛЬНАЯ ЗАПИСКА </w:t>
      </w:r>
    </w:p>
    <w:p w:rsidR="00084BFD" w:rsidRPr="006B3A61" w:rsidRDefault="00084BFD" w:rsidP="006B3A61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</w:pPr>
      <w:r w:rsidRPr="006B3A61"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  <w:t xml:space="preserve">К ПРОЕКТУ РЕШЕНИЯ ДУМЫ </w:t>
      </w:r>
    </w:p>
    <w:p w:rsidR="00084BFD" w:rsidRPr="006B3A61" w:rsidRDefault="00084BFD" w:rsidP="006B3A61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</w:pPr>
      <w:r w:rsidRPr="006B3A61"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  <w:t xml:space="preserve">ГОРОДА НИЖНЕВАРТОВСКА </w:t>
      </w:r>
    </w:p>
    <w:p w:rsidR="00084BFD" w:rsidRPr="006B3A61" w:rsidRDefault="00084BFD" w:rsidP="006B3A61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</w:pPr>
      <w:r w:rsidRPr="006B3A61">
        <w:rPr>
          <w:rFonts w:ascii="Times New Roman" w:eastAsia="Times New Roman" w:hAnsi="Times New Roman"/>
          <w:b/>
          <w:color w:val="595959" w:themeColor="text1" w:themeTint="A6"/>
          <w:sz w:val="46"/>
          <w:szCs w:val="46"/>
          <w:lang w:eastAsia="ru-RU"/>
        </w:rPr>
        <w:t>"ОБ ИСПОЛНЕНИИ БЮДЖЕТА ГОРОДА НИЖНЕВАРТОВСКА ЗА 2024 ГОД"</w:t>
      </w:r>
    </w:p>
    <w:p w:rsidR="00084BFD" w:rsidRP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color w:val="595959" w:themeColor="text1" w:themeTint="A6"/>
          <w:sz w:val="4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869" w:rsidRDefault="007E0869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869" w:rsidRDefault="007E0869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3E2" w:rsidRPr="00AB3BA6" w:rsidRDefault="009D33E2" w:rsidP="009D33E2">
      <w:pPr>
        <w:spacing w:after="120" w:line="240" w:lineRule="auto"/>
        <w:jc w:val="center"/>
        <w:rPr>
          <w:rFonts w:ascii="Times New Roman" w:hAnsi="Times New Roman"/>
          <w:sz w:val="32"/>
          <w:szCs w:val="28"/>
        </w:rPr>
      </w:pPr>
      <w:r w:rsidRPr="00AB3BA6">
        <w:rPr>
          <w:rFonts w:ascii="Times New Roman" w:hAnsi="Times New Roman"/>
          <w:sz w:val="32"/>
          <w:szCs w:val="28"/>
        </w:rPr>
        <w:lastRenderedPageBreak/>
        <w:t>СОДЕРЖ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8166"/>
        <w:gridCol w:w="736"/>
      </w:tblGrid>
      <w:tr w:rsidR="009D33E2" w:rsidRPr="00B01B1A" w:rsidTr="00365154">
        <w:trPr>
          <w:trHeight w:val="59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9D33E2" w:rsidRPr="003E44E3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сполнение бюджета города Нижневартовска за 202</w:t>
            </w:r>
            <w:r w:rsidR="00365154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4</w:t>
            </w: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9D33E2" w:rsidRPr="0068295C" w:rsidTr="00365154">
        <w:trPr>
          <w:trHeight w:val="31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сполнение бюджета города Нижневартовска по до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D33E2" w:rsidRPr="003E44E3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9D33E2" w:rsidRPr="0068295C" w:rsidTr="00365154">
        <w:trPr>
          <w:trHeight w:val="2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9D33E2" w:rsidRPr="003E44E3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1.3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CC6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</w:t>
            </w:r>
            <w:r w:rsidR="00CC6FB7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9D33E2" w:rsidRPr="0068295C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Исполнение бюджета города Нижневартовска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CC6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</w:t>
            </w:r>
            <w:r w:rsidR="00CC6FB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9D33E2" w:rsidRPr="003E44E3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Theme="minorHAnsi" w:hAnsiTheme="minorHAnsi"/>
                <w:sz w:val="28"/>
              </w:rPr>
              <w:fldChar w:fldCharType="begin"/>
            </w:r>
            <w:r w:rsidRPr="00AB3BA6">
              <w:rPr>
                <w:sz w:val="28"/>
              </w:rPr>
              <w:instrText xml:space="preserve"> LINK Excel.Sheet.12 "\\\\10.86.3.4\\департамент финансов\\Бюджетное управление\\БЮДЖЕТНЫЙ\\ГОДОВЫЕ ОТЧЕТЫ\\на ДУМУ ГОРОДА\\2018 год\\Таблицы в составе материалов\\Приложение 6 Информация об исполнении муниципальных программ за 2018 год.xlsx" "Бюджет_2!R6C1" \a \f 4 \h  \* MERGEFORMAT </w:instrText>
            </w:r>
            <w:r w:rsidRPr="00AB3BA6">
              <w:rPr>
                <w:rFonts w:asciiTheme="minorHAnsi" w:hAnsiTheme="minorHAnsi"/>
                <w:sz w:val="28"/>
              </w:rPr>
              <w:fldChar w:fldCharType="separate"/>
            </w: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Развитие образования города Нижневартовска"</w:t>
            </w:r>
            <w:r w:rsidRPr="00AB3BA6">
              <w:rPr>
                <w:rFonts w:ascii="Times New Roman" w:hAnsi="Times New Roman"/>
                <w:sz w:val="28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9D33E2" w:rsidRPr="0068295C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9D33E2" w:rsidRPr="00E972AA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  <w:r w:rsidR="00365154">
              <w:rPr>
                <w:rFonts w:ascii="Times New Roman" w:hAnsi="Times New Roman"/>
                <w:sz w:val="28"/>
                <w:szCs w:val="24"/>
              </w:rPr>
              <w:t>3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жилищно-коммунального хозяйства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</w:tr>
      <w:tr w:rsidR="009D33E2" w:rsidRPr="0068295C" w:rsidTr="00365154">
        <w:trPr>
          <w:trHeight w:val="7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  <w:r w:rsidR="00365154">
              <w:rPr>
                <w:rFonts w:ascii="Times New Roman" w:hAnsi="Times New Roman"/>
                <w:sz w:val="28"/>
                <w:szCs w:val="24"/>
              </w:rPr>
              <w:t>4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</w:tr>
      <w:tr w:rsidR="009D33E2" w:rsidRPr="0068295C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365154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2.5</w:t>
            </w:r>
            <w:r w:rsidR="009D33E2"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Капитальное строительство и реконструкция объектов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</w:tr>
      <w:tr w:rsidR="009D33E2" w:rsidRPr="0059797D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  <w:r w:rsidR="00365154">
              <w:rPr>
                <w:rFonts w:ascii="Times New Roman" w:hAnsi="Times New Roman"/>
                <w:sz w:val="28"/>
                <w:szCs w:val="24"/>
              </w:rPr>
              <w:t>6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Формирование современной городской среды в муниципальном образовании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</w:tr>
      <w:tr w:rsidR="009D33E2" w:rsidRPr="0059797D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365154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2.7</w:t>
            </w:r>
            <w:r w:rsidR="009D33E2"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города Нижневартовска "Улучшение жилищных условий молодых семе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</w:tr>
      <w:tr w:rsidR="009D33E2" w:rsidRPr="00823A7B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365154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2.8</w:t>
            </w:r>
            <w:r w:rsidR="009D33E2"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</w:tr>
      <w:tr w:rsidR="009D33E2" w:rsidRPr="00823A7B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  <w:r w:rsidR="00365154">
              <w:rPr>
                <w:rFonts w:ascii="Times New Roman" w:hAnsi="Times New Roman"/>
                <w:sz w:val="28"/>
                <w:szCs w:val="24"/>
              </w:rPr>
              <w:t>9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Управление муниципальными финансами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</w:tr>
      <w:tr w:rsidR="009D33E2" w:rsidRPr="00823A7B" w:rsidTr="00365154">
        <w:trPr>
          <w:trHeight w:val="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0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</w:t>
            </w:r>
          </w:p>
        </w:tc>
      </w:tr>
      <w:tr w:rsidR="009D33E2" w:rsidRPr="002F1D00" w:rsidTr="00365154">
        <w:trPr>
          <w:trHeight w:val="3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1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</w:t>
            </w:r>
          </w:p>
        </w:tc>
      </w:tr>
      <w:tr w:rsidR="009D33E2" w:rsidRPr="002F1D00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lastRenderedPageBreak/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2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гражданского обществ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CC6F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5</w:t>
            </w:r>
            <w:r w:rsidR="00CC6FB7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9D33E2" w:rsidRPr="00943A9D" w:rsidTr="00365154">
        <w:trPr>
          <w:trHeight w:val="4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3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муниципальной службы в администрац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</w:t>
            </w:r>
          </w:p>
        </w:tc>
      </w:tr>
      <w:tr w:rsidR="009D33E2" w:rsidRPr="00943A9D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4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ая программа "Развитие малого и среднего предпринимательства на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</w:tr>
      <w:tr w:rsidR="009D33E2" w:rsidRPr="00943A9D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5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Развитие агропромышленного комплекса на территории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4</w:t>
            </w:r>
          </w:p>
        </w:tc>
      </w:tr>
      <w:tr w:rsidR="009D33E2" w:rsidRPr="00017168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365154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2.16</w:t>
            </w:r>
            <w:r w:rsidR="009D33E2"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Оздоровление экологической обстановки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6</w:t>
            </w:r>
          </w:p>
        </w:tc>
      </w:tr>
      <w:tr w:rsidR="009D33E2" w:rsidRPr="00BD71A0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Электронный Нижневартовс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</w:tr>
      <w:tr w:rsidR="009D33E2" w:rsidRPr="00BF5627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1</w:t>
            </w:r>
            <w:r w:rsidR="00365154">
              <w:rPr>
                <w:rFonts w:ascii="Times New Roman" w:hAnsi="Times New Roman"/>
                <w:sz w:val="28"/>
                <w:szCs w:val="24"/>
              </w:rPr>
              <w:t>8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</w:t>
            </w:r>
          </w:p>
        </w:tc>
      </w:tr>
      <w:tr w:rsidR="009D33E2" w:rsidRPr="0068295C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</w:t>
            </w:r>
            <w:r w:rsidR="00365154">
              <w:rPr>
                <w:rFonts w:ascii="Times New Roman" w:hAnsi="Times New Roman"/>
                <w:sz w:val="28"/>
                <w:szCs w:val="24"/>
              </w:rPr>
              <w:t>19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Муниципальная программа "Обеспечение доступным и комфортным жильем жителей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tr w:rsidR="009D33E2" w:rsidRPr="00F06705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0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Развитие социальной сферы города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6</w:t>
            </w:r>
          </w:p>
        </w:tc>
      </w:tr>
      <w:tr w:rsidR="009D33E2" w:rsidRPr="00F06705" w:rsidTr="00365154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1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</w:t>
            </w:r>
          </w:p>
        </w:tc>
      </w:tr>
      <w:tr w:rsidR="009D33E2" w:rsidRPr="00F06705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2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Развитие градостроительной деятельности и жилищного строительства в 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4</w:t>
            </w:r>
          </w:p>
        </w:tc>
      </w:tr>
      <w:tr w:rsidR="009D33E2" w:rsidRPr="0068295C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3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Молодежь Нижневартов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6</w:t>
            </w:r>
          </w:p>
        </w:tc>
      </w:tr>
      <w:tr w:rsidR="009D33E2" w:rsidRPr="00D60C3E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4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Муниципальная программа "Профилактика правонарушений и терроризма в</w:t>
            </w:r>
            <w:r w:rsidR="0036515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городе Нижневартовск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8</w:t>
            </w:r>
          </w:p>
        </w:tc>
      </w:tr>
      <w:tr w:rsidR="009D33E2" w:rsidRPr="0068295C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5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Расходы бюджета города на осуществление непрограммных направлени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4</w:t>
            </w:r>
          </w:p>
        </w:tc>
      </w:tr>
      <w:tr w:rsidR="009D33E2" w:rsidRPr="0068295C" w:rsidTr="00365154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36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3BA6">
              <w:rPr>
                <w:rFonts w:ascii="Times New Roman" w:hAnsi="Times New Roman"/>
                <w:sz w:val="28"/>
                <w:szCs w:val="24"/>
              </w:rPr>
              <w:t>1.2.2</w:t>
            </w:r>
            <w:r w:rsidR="00365154">
              <w:rPr>
                <w:rFonts w:ascii="Times New Roman" w:hAnsi="Times New Roman"/>
                <w:sz w:val="28"/>
                <w:szCs w:val="24"/>
              </w:rPr>
              <w:t>6</w:t>
            </w:r>
            <w:r w:rsidRPr="00AB3B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9D33E2" w:rsidP="009D33E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B3BA6">
              <w:rPr>
                <w:rFonts w:ascii="Times New Roman" w:hAnsi="Times New Roman"/>
                <w:sz w:val="28"/>
                <w:szCs w:val="24"/>
                <w:lang w:eastAsia="ru-RU"/>
              </w:rPr>
              <w:t>Источники финансирования дефицита бюдже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E2" w:rsidRPr="00AB3BA6" w:rsidRDefault="00CC6FB7" w:rsidP="009D3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</w:t>
            </w:r>
          </w:p>
        </w:tc>
      </w:tr>
    </w:tbl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4BFD" w:rsidRDefault="00084BFD" w:rsidP="002E2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994" w:rsidRPr="000A019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СПОЛНЕНИЕ БЮДЖЕТА ГОРОДА НИЖНЕВАРТОВСКА </w:t>
      </w:r>
    </w:p>
    <w:p w:rsidR="004C1994" w:rsidRPr="000A019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0A0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4C1994" w:rsidRPr="000A019A" w:rsidRDefault="004C1994" w:rsidP="004C199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юджет города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решением Думы города Нижневартовска </w:t>
      </w:r>
      <w:r w:rsidRPr="003E1695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5</w:t>
      </w:r>
      <w:r w:rsidRPr="003E169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3E169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57</w:t>
      </w:r>
      <w:r>
        <w:rPr>
          <w:sz w:val="28"/>
          <w:szCs w:val="28"/>
        </w:rPr>
        <w:t xml:space="preserve"> </w:t>
      </w:r>
      <w:r w:rsidRPr="00F218F4">
        <w:rPr>
          <w:rFonts w:ascii="Times New Roman" w:hAnsi="Times New Roman"/>
          <w:bCs/>
          <w:iCs/>
          <w:sz w:val="28"/>
          <w:szCs w:val="28"/>
        </w:rPr>
        <w:t>"</w:t>
      </w:r>
      <w:r w:rsidRPr="00F218F4">
        <w:rPr>
          <w:rFonts w:ascii="Times New Roman" w:hAnsi="Times New Roman"/>
          <w:sz w:val="28"/>
          <w:szCs w:val="28"/>
        </w:rPr>
        <w:t>О бюджете города Нижневартовска на 202</w:t>
      </w:r>
      <w:r>
        <w:rPr>
          <w:rFonts w:ascii="Times New Roman" w:hAnsi="Times New Roman"/>
          <w:sz w:val="28"/>
          <w:szCs w:val="28"/>
        </w:rPr>
        <w:t>4</w:t>
      </w:r>
      <w:r w:rsidRPr="00F218F4">
        <w:rPr>
          <w:rFonts w:ascii="Times New Roman" w:hAnsi="Times New Roman"/>
          <w:sz w:val="28"/>
          <w:szCs w:val="28"/>
        </w:rPr>
        <w:t xml:space="preserve"> год и на </w:t>
      </w:r>
      <w:r w:rsidRPr="00F218F4">
        <w:rPr>
          <w:rFonts w:ascii="Times New Roman" w:hAnsi="Times New Roman"/>
          <w:bCs/>
          <w:sz w:val="28"/>
          <w:szCs w:val="28"/>
        </w:rPr>
        <w:t>плановый период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F218F4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6</w:t>
      </w:r>
      <w:r w:rsidRPr="00F218F4">
        <w:rPr>
          <w:rFonts w:ascii="Times New Roman" w:hAnsi="Times New Roman"/>
          <w:bCs/>
          <w:sz w:val="28"/>
          <w:szCs w:val="28"/>
        </w:rPr>
        <w:t xml:space="preserve"> годов</w:t>
      </w:r>
      <w:r w:rsidRPr="00F218F4">
        <w:rPr>
          <w:rFonts w:ascii="Times New Roman" w:hAnsi="Times New Roman"/>
          <w:bCs/>
          <w:iCs/>
          <w:sz w:val="28"/>
          <w:szCs w:val="28"/>
        </w:rPr>
        <w:t>"</w:t>
      </w:r>
      <w:r>
        <w:rPr>
          <w:rFonts w:ascii="Times New Roman" w:hAnsi="Times New Roman"/>
          <w:sz w:val="28"/>
          <w:szCs w:val="20"/>
        </w:rPr>
        <w:t xml:space="preserve"> (далее – решение Думы №357)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ледующими параметрами: </w:t>
      </w:r>
    </w:p>
    <w:p w:rsidR="004C1994" w:rsidRPr="000A01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7 020 456,10</w:t>
      </w:r>
      <w:r>
        <w:rPr>
          <w:sz w:val="28"/>
          <w:szCs w:val="28"/>
        </w:rPr>
        <w:t xml:space="preserve"> </w:t>
      </w:r>
      <w:r w:rsidRPr="001D4A10">
        <w:rPr>
          <w:rFonts w:ascii="Times New Roman" w:hAnsi="Times New Roman"/>
          <w:sz w:val="28"/>
          <w:szCs w:val="28"/>
        </w:rPr>
        <w:t>тыс. рублей</w:t>
      </w:r>
      <w:r w:rsidRPr="001D4A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0A01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7 493 363,78</w:t>
      </w:r>
      <w:r w:rsidRPr="002D5E3D">
        <w:rPr>
          <w:sz w:val="28"/>
          <w:szCs w:val="28"/>
        </w:rPr>
        <w:t xml:space="preserve"> </w:t>
      </w:r>
      <w:r w:rsidRPr="001D4A10">
        <w:rPr>
          <w:rFonts w:ascii="Times New Roman" w:hAnsi="Times New Roman"/>
          <w:sz w:val="28"/>
          <w:szCs w:val="28"/>
        </w:rPr>
        <w:t>тыс. рублей;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0A019A" w:rsidRDefault="004C1994" w:rsidP="004C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472 907,68</w:t>
      </w:r>
      <w:r w:rsidRPr="002D5E3D">
        <w:rPr>
          <w:sz w:val="28"/>
          <w:szCs w:val="28"/>
        </w:rPr>
        <w:t xml:space="preserve"> </w:t>
      </w:r>
      <w:r w:rsidRPr="001D4A1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6,3% от общего объема доходов бюджета города без учета безвозмездных поступлений и поступлений налоговых доходов по дополнительным нормативам отчислений, что не превысило ограничения, установленные статьей 92.1 Бюджетного кодекса Российской Федерации.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994" w:rsidRPr="00D07292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292">
        <w:rPr>
          <w:rFonts w:ascii="Times New Roman" w:hAnsi="Times New Roman"/>
          <w:sz w:val="28"/>
          <w:szCs w:val="28"/>
        </w:rPr>
        <w:t xml:space="preserve">В течение отчетного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D0729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е Думы </w:t>
      </w:r>
      <w:r w:rsidRPr="00F218F4">
        <w:rPr>
          <w:rFonts w:ascii="Times New Roman" w:hAnsi="Times New Roman"/>
          <w:bCs/>
          <w:iCs/>
          <w:sz w:val="28"/>
          <w:szCs w:val="28"/>
        </w:rPr>
        <w:t>№</w:t>
      </w:r>
      <w:r>
        <w:rPr>
          <w:rFonts w:ascii="Times New Roman" w:hAnsi="Times New Roman"/>
          <w:bCs/>
          <w:iCs/>
          <w:sz w:val="28"/>
          <w:szCs w:val="28"/>
        </w:rPr>
        <w:t>357</w:t>
      </w:r>
      <w:r w:rsidRPr="00F218F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07292">
        <w:rPr>
          <w:rFonts w:ascii="Times New Roman" w:hAnsi="Times New Roman"/>
          <w:sz w:val="28"/>
          <w:szCs w:val="28"/>
        </w:rPr>
        <w:t xml:space="preserve">вносились изменения с учетом фактического уровня исполнения доходов, необходимости учета остатка средств на счете бюджета города на начало года, уточнения состава источников финансирования дефицита бюджета.  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последней редакции решения Думы </w:t>
      </w:r>
      <w:r w:rsidRPr="00F218F4">
        <w:rPr>
          <w:rFonts w:ascii="Times New Roman" w:hAnsi="Times New Roman"/>
          <w:bCs/>
          <w:iCs/>
          <w:sz w:val="28"/>
          <w:szCs w:val="28"/>
        </w:rPr>
        <w:t>№</w:t>
      </w:r>
      <w:r>
        <w:rPr>
          <w:rFonts w:ascii="Times New Roman" w:hAnsi="Times New Roman"/>
          <w:bCs/>
          <w:iCs/>
          <w:sz w:val="28"/>
          <w:szCs w:val="28"/>
        </w:rPr>
        <w:t>357</w:t>
      </w:r>
      <w:r w:rsidRPr="00F218F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25.10.2024) параметры бюджета следующие: </w:t>
      </w:r>
    </w:p>
    <w:p w:rsidR="004C1994" w:rsidRPr="00B10678" w:rsidRDefault="004C1994" w:rsidP="004C1994">
      <w:pPr>
        <w:pStyle w:val="a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10678">
        <w:rPr>
          <w:sz w:val="28"/>
          <w:szCs w:val="28"/>
        </w:rPr>
        <w:t>доходы –</w:t>
      </w:r>
      <w:r>
        <w:rPr>
          <w:sz w:val="28"/>
          <w:szCs w:val="28"/>
        </w:rPr>
        <w:t xml:space="preserve"> 28 948 476,89</w:t>
      </w:r>
      <w:r w:rsidRPr="00B10678">
        <w:rPr>
          <w:sz w:val="28"/>
          <w:szCs w:val="28"/>
        </w:rPr>
        <w:t xml:space="preserve"> тыс. рублей;  </w:t>
      </w:r>
    </w:p>
    <w:p w:rsidR="004C1994" w:rsidRPr="00B10678" w:rsidRDefault="004C1994" w:rsidP="004C1994">
      <w:pPr>
        <w:pStyle w:val="a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10678">
        <w:rPr>
          <w:sz w:val="28"/>
          <w:szCs w:val="28"/>
        </w:rPr>
        <w:t>расходы –</w:t>
      </w:r>
      <w:r>
        <w:rPr>
          <w:sz w:val="28"/>
          <w:szCs w:val="28"/>
        </w:rPr>
        <w:t xml:space="preserve"> 30 067 058,42</w:t>
      </w:r>
      <w:r w:rsidRPr="00B10678">
        <w:rPr>
          <w:sz w:val="28"/>
          <w:szCs w:val="28"/>
        </w:rPr>
        <w:t xml:space="preserve"> тыс. рублей; </w:t>
      </w:r>
    </w:p>
    <w:p w:rsidR="004C1994" w:rsidRPr="000A019A" w:rsidRDefault="004C1994" w:rsidP="004C1994">
      <w:pPr>
        <w:pStyle w:val="a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B10678">
        <w:rPr>
          <w:sz w:val="28"/>
          <w:szCs w:val="28"/>
        </w:rPr>
        <w:t xml:space="preserve">дефицит – </w:t>
      </w:r>
      <w:r>
        <w:rPr>
          <w:sz w:val="28"/>
          <w:szCs w:val="28"/>
        </w:rPr>
        <w:t>1 118 581,53</w:t>
      </w:r>
      <w:r w:rsidRPr="00B1067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0A019A">
        <w:rPr>
          <w:sz w:val="28"/>
          <w:szCs w:val="28"/>
        </w:rPr>
        <w:tab/>
      </w:r>
    </w:p>
    <w:p w:rsidR="004C1994" w:rsidRPr="000A01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17, 232 Бюджетного кодекса Российской Федерации,</w:t>
      </w:r>
      <w:r w:rsidRPr="0094620A">
        <w:rPr>
          <w:rFonts w:ascii="Times New Roman" w:hAnsi="Times New Roman"/>
          <w:i/>
          <w:sz w:val="28"/>
          <w:szCs w:val="28"/>
        </w:rPr>
        <w:t xml:space="preserve"> </w:t>
      </w:r>
      <w:r w:rsidRPr="0094620A">
        <w:rPr>
          <w:rFonts w:ascii="Times New Roman" w:hAnsi="Times New Roman"/>
          <w:sz w:val="28"/>
          <w:szCs w:val="28"/>
        </w:rPr>
        <w:t>согласно которым субсидии, субвенции, иные межбюджетные трансферты, имеющие целевое назначение (в случае получения уведомления об их предоставлении), а также безвозмездные поступления от физических и юридических лиц направляются на увеличение расходов бюджета с внесением изменений в сводную бюджетную роспись без внесения изменений в решение о бюджете</w:t>
      </w:r>
      <w:r>
        <w:rPr>
          <w:rFonts w:ascii="Times New Roman" w:hAnsi="Times New Roman"/>
          <w:sz w:val="28"/>
          <w:szCs w:val="28"/>
        </w:rPr>
        <w:t xml:space="preserve">, в течение 2024 года также вносились изменения в сводную бюджетную роспись </w:t>
      </w:r>
      <w:r w:rsidRPr="0094620A">
        <w:rPr>
          <w:rFonts w:ascii="Times New Roman" w:hAnsi="Times New Roman"/>
          <w:sz w:val="28"/>
          <w:szCs w:val="28"/>
        </w:rPr>
        <w:t>без внесения изменений в решение о бюджет</w:t>
      </w:r>
      <w:r>
        <w:rPr>
          <w:rFonts w:ascii="Times New Roman" w:hAnsi="Times New Roman"/>
          <w:sz w:val="28"/>
          <w:szCs w:val="28"/>
        </w:rPr>
        <w:t xml:space="preserve">е.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С учетом внесенных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бюджетного законодательства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бюджета следующие: </w:t>
      </w:r>
    </w:p>
    <w:p w:rsidR="004C1994" w:rsidRPr="000A01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70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 245 859,78 </w:t>
      </w:r>
      <w:r w:rsidRPr="00810C16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4C1994" w:rsidRPr="000A01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30 364 441,31 </w:t>
      </w:r>
      <w:r w:rsidRPr="004B2DA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дефицит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118 581,53 тыс. 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4C1994" w:rsidRPr="00EE6D35" w:rsidRDefault="004C1994" w:rsidP="004C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72E4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у Департамента финансов Ханты-Мансийского автономного округа –Югры </w:t>
      </w:r>
      <w:r w:rsidRPr="00D72E42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09.10.2023</w:t>
      </w:r>
      <w:r w:rsidRPr="00D72E42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/>
          <w:sz w:val="28"/>
          <w:szCs w:val="28"/>
          <w:shd w:val="clear" w:color="auto" w:fill="FFFFFF"/>
        </w:rPr>
        <w:t>20-ОД-131</w:t>
      </w:r>
      <w:r w:rsidRPr="00D72E4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72E42">
        <w:rPr>
          <w:rFonts w:ascii="Times New Roman" w:hAnsi="Times New Roman"/>
          <w:bCs/>
          <w:iCs/>
          <w:sz w:val="28"/>
          <w:szCs w:val="28"/>
        </w:rPr>
        <w:t xml:space="preserve">"Об утверждении перечней муниципальных образований </w:t>
      </w:r>
      <w:r w:rsidRPr="00D72E42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Югры в соответствии с положениями пункта 5 статьи 136 Бюджетного кодекса Российской Федерации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2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72E42">
        <w:rPr>
          <w:rFonts w:ascii="Times New Roman" w:hAnsi="Times New Roman"/>
          <w:bCs/>
          <w:iCs/>
          <w:sz w:val="28"/>
          <w:szCs w:val="28"/>
        </w:rPr>
        <w:t>"</w:t>
      </w:r>
      <w:r>
        <w:rPr>
          <w:rFonts w:ascii="Times New Roman" w:hAnsi="Times New Roman"/>
          <w:bCs/>
          <w:iCs/>
          <w:sz w:val="28"/>
          <w:szCs w:val="28"/>
        </w:rPr>
        <w:t xml:space="preserve"> (с изменениями)</w:t>
      </w:r>
      <w:r w:rsidRPr="00D72E42">
        <w:rPr>
          <w:rFonts w:ascii="Times New Roman" w:hAnsi="Times New Roman"/>
          <w:bCs/>
          <w:iCs/>
          <w:sz w:val="28"/>
          <w:szCs w:val="28"/>
        </w:rPr>
        <w:t>,</w:t>
      </w:r>
      <w:r w:rsidRPr="007C7C54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D72E42">
        <w:rPr>
          <w:rFonts w:ascii="Times New Roman" w:hAnsi="Times New Roman"/>
          <w:bCs/>
          <w:iCs/>
          <w:sz w:val="28"/>
          <w:szCs w:val="28"/>
        </w:rPr>
        <w:t>город Нижневартовск в 202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D72E42">
        <w:rPr>
          <w:rFonts w:ascii="Times New Roman" w:hAnsi="Times New Roman"/>
          <w:bCs/>
          <w:iCs/>
          <w:sz w:val="28"/>
          <w:szCs w:val="28"/>
        </w:rPr>
        <w:t xml:space="preserve"> году отнесен к перечню муниципальных образований </w:t>
      </w:r>
      <w:r w:rsidRPr="00EE6D35">
        <w:rPr>
          <w:rFonts w:ascii="Times New Roman" w:hAnsi="Times New Roman"/>
          <w:bCs/>
          <w:iCs/>
          <w:sz w:val="28"/>
          <w:szCs w:val="28"/>
        </w:rPr>
        <w:t>Ханты-Мансийского автономного округа –Югры</w:t>
      </w:r>
      <w:r w:rsidRPr="00D72E4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EE6D35">
        <w:rPr>
          <w:rFonts w:ascii="Times New Roman" w:hAnsi="Times New Roman"/>
          <w:bCs/>
          <w:iCs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(без учета дотаций местным бюджетам, предоставленных в целях содействия </w:t>
      </w:r>
      <w:r w:rsidRPr="00EE6D35">
        <w:rPr>
          <w:rFonts w:ascii="Times New Roman" w:hAnsi="Times New Roman"/>
          <w:bCs/>
          <w:iCs/>
          <w:sz w:val="28"/>
          <w:szCs w:val="28"/>
        </w:rPr>
        <w:lastRenderedPageBreak/>
        <w:t>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(2020–2022 годы)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</w:t>
      </w:r>
    </w:p>
    <w:p w:rsidR="004C1994" w:rsidRDefault="004C1994" w:rsidP="004C1994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249AF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Pr="0023110D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Pr="002311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ном </w:t>
      </w:r>
      <w:r w:rsidRPr="00231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3110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val="ru-RU"/>
        </w:rPr>
        <w:t>, как и в предыдущие годы,</w:t>
      </w:r>
      <w:r w:rsidRPr="0023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ыла </w:t>
      </w:r>
      <w:r w:rsidRPr="0023110D">
        <w:rPr>
          <w:rFonts w:ascii="Times New Roman" w:hAnsi="Times New Roman"/>
          <w:sz w:val="28"/>
          <w:szCs w:val="28"/>
        </w:rPr>
        <w:t xml:space="preserve">ориентирована </w:t>
      </w:r>
      <w:r>
        <w:rPr>
          <w:rFonts w:ascii="Times New Roman" w:hAnsi="Times New Roman"/>
          <w:sz w:val="28"/>
          <w:szCs w:val="28"/>
          <w:lang w:val="ru-RU"/>
        </w:rPr>
        <w:t xml:space="preserve">прежде всего </w:t>
      </w:r>
      <w:r w:rsidRPr="0023110D">
        <w:rPr>
          <w:rFonts w:ascii="Times New Roman" w:hAnsi="Times New Roman"/>
          <w:sz w:val="28"/>
          <w:szCs w:val="28"/>
        </w:rPr>
        <w:t>на обеспечение</w:t>
      </w:r>
      <w:r w:rsidRPr="00AF6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балансированности и устойчивости бюджета города</w:t>
      </w:r>
      <w:r w:rsidRPr="0023110D">
        <w:rPr>
          <w:rFonts w:ascii="Times New Roman" w:hAnsi="Times New Roman"/>
          <w:sz w:val="28"/>
          <w:szCs w:val="28"/>
        </w:rPr>
        <w:t xml:space="preserve">. </w:t>
      </w:r>
      <w:r w:rsidRPr="007140A7">
        <w:rPr>
          <w:rFonts w:ascii="Times New Roman" w:hAnsi="Times New Roman"/>
          <w:sz w:val="28"/>
        </w:rPr>
        <w:t>Составной частью бюджетной политики по-прежнему являлась долговая политика муниципального образования, которая заключалась в реализации комплекса мер, направленных на обеспечение сбалансированного исполнения бюджета, безусловное исполнение обязательств по погашению и обслуживанию муниципального долга, снижению бюджетных рисков, связанных с наличием долговых обязательств. В соответствии с</w:t>
      </w:r>
      <w:r>
        <w:rPr>
          <w:rFonts w:ascii="Times New Roman" w:hAnsi="Times New Roman"/>
          <w:sz w:val="28"/>
        </w:rPr>
        <w:t xml:space="preserve"> программой</w:t>
      </w:r>
      <w:r w:rsidRPr="007140A7">
        <w:rPr>
          <w:rFonts w:ascii="Times New Roman" w:hAnsi="Times New Roman"/>
          <w:sz w:val="28"/>
        </w:rPr>
        <w:t xml:space="preserve"> </w:t>
      </w:r>
      <w:r w:rsidRPr="007140A7">
        <w:rPr>
          <w:rFonts w:ascii="Times New Roman" w:hAnsi="Times New Roman"/>
          <w:sz w:val="28"/>
          <w:szCs w:val="28"/>
        </w:rPr>
        <w:t>муниципальных внутренних заимствований города Нижневартовска 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140A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7140A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7140A7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</w:rPr>
        <w:t xml:space="preserve">отчетном финансовом году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ных кредитов </w:t>
      </w:r>
      <w:r>
        <w:rPr>
          <w:rFonts w:ascii="Times New Roman" w:hAnsi="Times New Roman"/>
          <w:sz w:val="28"/>
          <w:szCs w:val="28"/>
        </w:rPr>
        <w:t>погашен</w:t>
      </w:r>
      <w:r>
        <w:rPr>
          <w:rFonts w:ascii="Times New Roman" w:hAnsi="Times New Roman"/>
          <w:sz w:val="28"/>
          <w:szCs w:val="28"/>
          <w:lang w:val="ru-RU"/>
        </w:rPr>
        <w:t xml:space="preserve">о на </w:t>
      </w:r>
      <w:r>
        <w:rPr>
          <w:rFonts w:ascii="Times New Roman" w:hAnsi="Times New Roman"/>
          <w:sz w:val="28"/>
        </w:rPr>
        <w:t>сумм</w:t>
      </w:r>
      <w:r>
        <w:rPr>
          <w:rFonts w:ascii="Times New Roman" w:hAnsi="Times New Roman"/>
          <w:sz w:val="28"/>
          <w:lang w:val="ru-RU"/>
        </w:rPr>
        <w:t>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                              576 312,00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</w:t>
      </w:r>
      <w:r w:rsidRPr="007140A7">
        <w:rPr>
          <w:rFonts w:ascii="Times New Roman" w:hAnsi="Times New Roman"/>
          <w:sz w:val="28"/>
        </w:rPr>
        <w:t>Объем муниципального долга муниципального образования на 01.01.202</w:t>
      </w:r>
      <w:r>
        <w:rPr>
          <w:rFonts w:ascii="Times New Roman" w:hAnsi="Times New Roman"/>
          <w:sz w:val="28"/>
          <w:lang w:val="ru-RU"/>
        </w:rPr>
        <w:t>5</w:t>
      </w:r>
      <w:r w:rsidRPr="007140A7">
        <w:rPr>
          <w:rFonts w:ascii="Times New Roman" w:hAnsi="Times New Roman"/>
          <w:sz w:val="28"/>
        </w:rPr>
        <w:t xml:space="preserve"> составил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662 881,00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7140A7">
        <w:rPr>
          <w:rFonts w:ascii="Times New Roman" w:hAnsi="Times New Roman"/>
          <w:sz w:val="28"/>
        </w:rPr>
        <w:t xml:space="preserve">тыс. рублей в виде обязательств по </w:t>
      </w:r>
      <w:r>
        <w:rPr>
          <w:rFonts w:ascii="Times New Roman" w:hAnsi="Times New Roman"/>
          <w:sz w:val="28"/>
          <w:lang w:val="ru-RU"/>
        </w:rPr>
        <w:t>бюджетным кредитам</w:t>
      </w:r>
      <w:r w:rsidRPr="007140A7">
        <w:rPr>
          <w:rFonts w:ascii="Times New Roman" w:hAnsi="Times New Roman"/>
          <w:sz w:val="28"/>
        </w:rPr>
        <w:t>.</w:t>
      </w:r>
    </w:p>
    <w:p w:rsidR="004C1994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>Итоги исполнения бюджета города характеризуются следующими по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ями. </w:t>
      </w:r>
    </w:p>
    <w:p w:rsidR="004C1994" w:rsidRDefault="004C1994" w:rsidP="004C199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247A7A" wp14:editId="627B62C6">
            <wp:extent cx="6097905" cy="2130725"/>
            <wp:effectExtent l="0" t="1905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1994" w:rsidRDefault="004C1994" w:rsidP="004C199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отчетного периода б</w:t>
      </w:r>
      <w:r w:rsidRPr="0093438C">
        <w:rPr>
          <w:rFonts w:ascii="Times New Roman" w:hAnsi="Times New Roman"/>
          <w:sz w:val="28"/>
          <w:szCs w:val="28"/>
        </w:rPr>
        <w:t xml:space="preserve">юджет города </w:t>
      </w:r>
      <w:r>
        <w:rPr>
          <w:rFonts w:ascii="Times New Roman" w:hAnsi="Times New Roman"/>
          <w:sz w:val="28"/>
          <w:szCs w:val="28"/>
        </w:rPr>
        <w:t xml:space="preserve">оставался </w:t>
      </w:r>
      <w:r w:rsidRPr="0093438C">
        <w:rPr>
          <w:rFonts w:ascii="Times New Roman" w:hAnsi="Times New Roman"/>
          <w:sz w:val="28"/>
          <w:szCs w:val="28"/>
        </w:rPr>
        <w:t>сбалансирован</w:t>
      </w:r>
      <w:r>
        <w:rPr>
          <w:rFonts w:ascii="Times New Roman" w:hAnsi="Times New Roman"/>
          <w:sz w:val="28"/>
          <w:szCs w:val="28"/>
        </w:rPr>
        <w:t>ным</w:t>
      </w:r>
      <w:r w:rsidRPr="0093438C">
        <w:rPr>
          <w:rFonts w:ascii="Times New Roman" w:hAnsi="Times New Roman"/>
          <w:sz w:val="28"/>
          <w:szCs w:val="28"/>
        </w:rPr>
        <w:t xml:space="preserve">, временные кассовые разрывы отсутствовали. Заявляемый главными распорядителями средств бюджета города объем на оплату расходных обязательств был полностью обеспечен финансовыми средствами. </w:t>
      </w:r>
    </w:p>
    <w:p w:rsidR="004C1994" w:rsidRDefault="004C1994" w:rsidP="004C1994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</w:pP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лее подробная информация о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019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рода по доходам, расходам и источникам финансирования дефицита бюджета приведена в соответствующих разделах пояснительной записки.</w:t>
      </w:r>
    </w:p>
    <w:p w:rsidR="004C1994" w:rsidRDefault="004C1994" w:rsidP="004C1994"/>
    <w:p w:rsidR="004C1994" w:rsidRPr="002E2B9A" w:rsidRDefault="004C1994" w:rsidP="004C1994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>ИСПОЛНЕНИЕ БЮДЖЕТА ГОРОДА НИЖНЕВАРТОВСКА          ПО ДОХОДАМ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Бюджетная и налоговая политика города в области доходов в отчетном периоде была направлена на сохранение стабильного уровня поступлений доходов, достаточных для обеспечения принятых расходных обязательств.</w:t>
      </w:r>
    </w:p>
    <w:p w:rsidR="004C1994" w:rsidRPr="002E2B9A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2E2B9A"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2893892" wp14:editId="554C0F6E">
                <wp:simplePos x="0" y="0"/>
                <wp:positionH relativeFrom="column">
                  <wp:posOffset>4048125</wp:posOffset>
                </wp:positionH>
                <wp:positionV relativeFrom="paragraph">
                  <wp:posOffset>520065</wp:posOffset>
                </wp:positionV>
                <wp:extent cx="1783080" cy="1828800"/>
                <wp:effectExtent l="0" t="0" r="0" b="6350"/>
                <wp:wrapNone/>
                <wp:docPr id="6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994" w:rsidRPr="00335F1F" w:rsidRDefault="004C1994" w:rsidP="004C199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215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Исполнено за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22A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522A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93892"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left:0;text-align:left;margin-left:318.75pt;margin-top:40.95pt;width:140.4pt;height:2in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" filled="f" stroked="f">
                <v:textbox style="mso-fit-shape-to-text:t">
                  <w:txbxContent>
                    <w:p w:rsidR="004C1994" w:rsidRPr="00335F1F" w:rsidRDefault="004C1994" w:rsidP="004C199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2152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Исполнено за</w:t>
                      </w:r>
                      <w:r w:rsidRPr="00335F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22A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4</w:t>
                      </w:r>
                      <w:r w:rsidRPr="00522A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sz w:val="28"/>
          <w:szCs w:val="28"/>
        </w:rPr>
        <w:t>Исполнение бюджета города по доходам за отчетный фи</w:t>
      </w:r>
      <w:r>
        <w:rPr>
          <w:rFonts w:ascii="Times New Roman" w:eastAsiaTheme="minorHAnsi" w:hAnsi="Times New Roman"/>
          <w:sz w:val="28"/>
          <w:szCs w:val="28"/>
        </w:rPr>
        <w:t>нансовый год составило 30 966 76</w:t>
      </w:r>
      <w:r w:rsidRPr="002E2B9A">
        <w:rPr>
          <w:rFonts w:ascii="Times New Roman" w:eastAsiaTheme="minorHAnsi" w:hAnsi="Times New Roman"/>
          <w:sz w:val="28"/>
          <w:szCs w:val="28"/>
        </w:rPr>
        <w:t>8,47 тыс. рублей при уточненных плановых назначениях -               29 245 859,78 тыс. рублей или 105,9%.</w:t>
      </w:r>
    </w:p>
    <w:p w:rsidR="004C1994" w:rsidRPr="002E2B9A" w:rsidRDefault="004C1994" w:rsidP="004C1994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2E2B9A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F8D95B" wp14:editId="22B77591">
                <wp:simplePos x="0" y="0"/>
                <wp:positionH relativeFrom="column">
                  <wp:posOffset>5673725</wp:posOffset>
                </wp:positionH>
                <wp:positionV relativeFrom="paragraph">
                  <wp:posOffset>483103</wp:posOffset>
                </wp:positionV>
                <wp:extent cx="152688" cy="1981200"/>
                <wp:effectExtent l="0" t="0" r="19050" b="19050"/>
                <wp:wrapNone/>
                <wp:docPr id="75" name="Правая фигурн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8" cy="1981200"/>
                        </a:xfrm>
                        <a:prstGeom prst="rightBrace">
                          <a:avLst/>
                        </a:prstGeom>
                        <a:noFill/>
                        <a:ln w="2222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F7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5" o:spid="_x0000_s1026" type="#_x0000_t88" style="position:absolute;margin-left:446.75pt;margin-top:38.05pt;width:12pt;height:15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" adj="139" strokecolor="#215968" strokeweight="1.75pt"/>
            </w:pict>
          </mc:Fallback>
        </mc:AlternateContent>
      </w:r>
      <w:r w:rsidRPr="002E2B9A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25F8AA" wp14:editId="12C18C6B">
                <wp:simplePos x="0" y="0"/>
                <wp:positionH relativeFrom="column">
                  <wp:posOffset>1766582</wp:posOffset>
                </wp:positionH>
                <wp:positionV relativeFrom="paragraph">
                  <wp:posOffset>644525</wp:posOffset>
                </wp:positionV>
                <wp:extent cx="77734" cy="1803280"/>
                <wp:effectExtent l="0" t="0" r="17780" b="26035"/>
                <wp:wrapNone/>
                <wp:docPr id="72" name="Пра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4" cy="1803280"/>
                        </a:xfrm>
                        <a:prstGeom prst="rightBrace">
                          <a:avLst/>
                        </a:prstGeom>
                        <a:noFill/>
                        <a:ln w="2222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9035" id="Правая фигурная скобка 72" o:spid="_x0000_s1026" type="#_x0000_t88" style="position:absolute;margin-left:139.1pt;margin-top:50.75pt;width:6.1pt;height:1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" adj="78" strokecolor="#215968" strokeweight="1.75pt"/>
            </w:pict>
          </mc:Fallback>
        </mc:AlternateContent>
      </w:r>
      <w:r w:rsidRPr="002E2B9A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34A5B0" wp14:editId="4CC508FC">
                <wp:simplePos x="0" y="0"/>
                <wp:positionH relativeFrom="column">
                  <wp:posOffset>3674745</wp:posOffset>
                </wp:positionH>
                <wp:positionV relativeFrom="paragraph">
                  <wp:posOffset>521970</wp:posOffset>
                </wp:positionV>
                <wp:extent cx="165100" cy="1924050"/>
                <wp:effectExtent l="0" t="0" r="25400" b="19050"/>
                <wp:wrapNone/>
                <wp:docPr id="73" name="Правая фигурная скоб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240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22225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034" id="Правая фигурная скобка 73" o:spid="_x0000_s1026" type="#_x0000_t88" style="position:absolute;margin-left:289.35pt;margin-top:41.1pt;width:13pt;height:15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" adj="0" strokecolor="#215968" strokeweight="1.75pt"/>
            </w:pict>
          </mc:Fallback>
        </mc:AlternateContent>
      </w:r>
      <w:r w:rsidRPr="002E2B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DF6804B" wp14:editId="34A4816F">
                <wp:simplePos x="0" y="0"/>
                <wp:positionH relativeFrom="column">
                  <wp:posOffset>1925955</wp:posOffset>
                </wp:positionH>
                <wp:positionV relativeFrom="paragraph">
                  <wp:posOffset>69215</wp:posOffset>
                </wp:positionV>
                <wp:extent cx="2095500" cy="1828800"/>
                <wp:effectExtent l="0" t="0" r="0" b="2540"/>
                <wp:wrapNone/>
                <wp:docPr id="68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994" w:rsidRPr="00FF76F1" w:rsidRDefault="004C1994" w:rsidP="004C199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215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Уточненный план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22A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522A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6804B" id="Поле 36" o:spid="_x0000_s1027" type="#_x0000_t202" style="position:absolute;left:0;text-align:left;margin-left:151.65pt;margin-top:5.45pt;width:165pt;height:2in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" filled="f" stroked="f">
                <v:textbox style="mso-fit-shape-to-text:t">
                  <w:txbxContent>
                    <w:p w:rsidR="004C1994" w:rsidRPr="00FF76F1" w:rsidRDefault="004C1994" w:rsidP="004C199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21528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  <w:t>Уточненный план</w:t>
                      </w:r>
                      <w:r w:rsidRPr="00335F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22A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4</w:t>
                      </w:r>
                      <w:r w:rsidRPr="00522A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6063E0B" wp14:editId="5886E0BF">
                <wp:simplePos x="0" y="0"/>
                <wp:positionH relativeFrom="column">
                  <wp:posOffset>1199515</wp:posOffset>
                </wp:positionH>
                <wp:positionV relativeFrom="paragraph">
                  <wp:posOffset>471805</wp:posOffset>
                </wp:positionV>
                <wp:extent cx="647700" cy="2762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3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3E0B" id="Надпись 17" o:spid="_x0000_s1028" type="#_x0000_t202" style="position:absolute;left:0;text-align:left;margin-left:94.45pt;margin-top:37.15pt;width:51pt;height:21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3,5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968D46E" wp14:editId="55AA6005">
                <wp:simplePos x="0" y="0"/>
                <wp:positionH relativeFrom="column">
                  <wp:posOffset>5189855</wp:posOffset>
                </wp:positionH>
                <wp:positionV relativeFrom="paragraph">
                  <wp:posOffset>320040</wp:posOffset>
                </wp:positionV>
                <wp:extent cx="647700" cy="2762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4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D46E" id="Надпись 28" o:spid="_x0000_s1029" type="#_x0000_t202" style="position:absolute;left:0;text-align:left;margin-left:408.65pt;margin-top:25.2pt;width:51pt;height:21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4,8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432746A" wp14:editId="1EA8BCC2">
                <wp:simplePos x="0" y="0"/>
                <wp:positionH relativeFrom="column">
                  <wp:posOffset>3184525</wp:posOffset>
                </wp:positionH>
                <wp:positionV relativeFrom="paragraph">
                  <wp:posOffset>409575</wp:posOffset>
                </wp:positionV>
                <wp:extent cx="647700" cy="2762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3,5%</w:t>
                            </w:r>
                          </w:p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746A" id="Надпись 24" o:spid="_x0000_s1030" type="#_x0000_t202" style="position:absolute;left:0;text-align:left;margin-left:250.75pt;margin-top:32.25pt;width:51pt;height:21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" fillcolor="window" stroked="f" strokeweight=".5pt">
                <v:fill opacity="0"/>
                <v:textbox>
                  <w:txbxContent>
                    <w:p w:rsidR="004C199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3,5%</w:t>
                      </w:r>
                    </w:p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%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A5E256F" wp14:editId="18CEEDB1">
                <wp:simplePos x="0" y="0"/>
                <wp:positionH relativeFrom="column">
                  <wp:posOffset>715645</wp:posOffset>
                </wp:positionH>
                <wp:positionV relativeFrom="paragraph">
                  <wp:posOffset>1056005</wp:posOffset>
                </wp:positionV>
                <wp:extent cx="647700" cy="2762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38,0%</w:t>
                            </w:r>
                          </w:p>
                          <w:p w:rsidR="004C199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%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256F" id="Надпись 8" o:spid="_x0000_s1031" type="#_x0000_t202" style="position:absolute;left:0;text-align:left;margin-left:56.35pt;margin-top:83.15pt;width:51pt;height:21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" fillcolor="window" stroked="f" strokeweight=".5pt">
                <v:fill opacity="0"/>
                <v:textbox>
                  <w:txbxContent>
                    <w:p w:rsidR="004C199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38,0%</w:t>
                      </w:r>
                    </w:p>
                    <w:p w:rsidR="004C199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%%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5815506" wp14:editId="5DA7AA15">
                <wp:simplePos x="0" y="0"/>
                <wp:positionH relativeFrom="column">
                  <wp:posOffset>4676917</wp:posOffset>
                </wp:positionH>
                <wp:positionV relativeFrom="paragraph">
                  <wp:posOffset>1960425</wp:posOffset>
                </wp:positionV>
                <wp:extent cx="647700" cy="276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58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5506" id="Надпись 14" o:spid="_x0000_s1032" type="#_x0000_t202" style="position:absolute;left:0;text-align:left;margin-left:368.25pt;margin-top:154.35pt;width:51pt;height:21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58,5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434DED8" wp14:editId="7B55B791">
                <wp:simplePos x="0" y="0"/>
                <wp:positionH relativeFrom="column">
                  <wp:posOffset>2717468</wp:posOffset>
                </wp:positionH>
                <wp:positionV relativeFrom="paragraph">
                  <wp:posOffset>1960596</wp:posOffset>
                </wp:positionV>
                <wp:extent cx="647700" cy="2762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62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DED8" id="Надпись 10" o:spid="_x0000_s1033" type="#_x0000_t202" style="position:absolute;left:0;text-align:left;margin-left:213.95pt;margin-top:154.4pt;width:51pt;height:21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62,3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270313C" wp14:editId="451D9281">
                <wp:simplePos x="0" y="0"/>
                <wp:positionH relativeFrom="column">
                  <wp:posOffset>714366</wp:posOffset>
                </wp:positionH>
                <wp:positionV relativeFrom="paragraph">
                  <wp:posOffset>1948227</wp:posOffset>
                </wp:positionV>
                <wp:extent cx="647700" cy="2762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58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13C" id="Надпись 9" o:spid="_x0000_s1034" type="#_x0000_t202" style="position:absolute;left:0;text-align:left;margin-left:56.25pt;margin-top:153.4pt;width:51pt;height:21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58,5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A8A3230" wp14:editId="42B40E50">
                <wp:simplePos x="0" y="0"/>
                <wp:positionH relativeFrom="column">
                  <wp:posOffset>4748000</wp:posOffset>
                </wp:positionH>
                <wp:positionV relativeFrom="paragraph">
                  <wp:posOffset>890280</wp:posOffset>
                </wp:positionV>
                <wp:extent cx="647700" cy="2762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36,7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3230" id="Надпись 25" o:spid="_x0000_s1035" type="#_x0000_t202" style="position:absolute;left:0;text-align:left;margin-left:373.85pt;margin-top:70.1pt;width:51pt;height:21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36,7 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Theme="minorHAnsi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095F9B8" wp14:editId="6499B579">
                <wp:simplePos x="0" y="0"/>
                <wp:positionH relativeFrom="column">
                  <wp:posOffset>2694296</wp:posOffset>
                </wp:positionH>
                <wp:positionV relativeFrom="paragraph">
                  <wp:posOffset>913310</wp:posOffset>
                </wp:positionV>
                <wp:extent cx="647700" cy="2762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A74554" w:rsidRDefault="004C1994" w:rsidP="004C1994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34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F9B8" id="Надпись 22" o:spid="_x0000_s1036" type="#_x0000_t202" style="position:absolute;left:0;text-align:left;margin-left:212.15pt;margin-top:71.9pt;width:51pt;height:21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" fillcolor="window" stroked="f" strokeweight=".5pt">
                <v:fill opacity="0"/>
                <v:textbox>
                  <w:txbxContent>
                    <w:p w:rsidR="004C1994" w:rsidRPr="00A74554" w:rsidRDefault="004C1994" w:rsidP="004C1994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34,2%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7D3D48C" wp14:editId="148DE6CA">
                <wp:simplePos x="0" y="0"/>
                <wp:positionH relativeFrom="leftMargin">
                  <wp:posOffset>2843994</wp:posOffset>
                </wp:positionH>
                <wp:positionV relativeFrom="paragraph">
                  <wp:posOffset>656467</wp:posOffset>
                </wp:positionV>
                <wp:extent cx="352425" cy="18764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76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335F1F" w:rsidRDefault="004C1994" w:rsidP="004C199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8 038 621,47</w:t>
                            </w:r>
                            <w:r w:rsidRPr="00AF65C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</w:rPr>
                              <w:t>тыс. рублей</w:t>
                            </w:r>
                          </w:p>
                          <w:p w:rsidR="004C1994" w:rsidRDefault="004C1994" w:rsidP="004C199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3D48C" id="Надпись 30" o:spid="_x0000_s1037" type="#_x0000_t202" style="position:absolute;left:0;text-align:left;margin-left:223.95pt;margin-top:51.7pt;width:27.75pt;height:147.75pt;z-index:2515793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" fillcolor="window" stroked="f" strokeweight=".5pt">
                <v:fill opacity="0"/>
                <v:textbox style="layout-flow:vertical;mso-layout-flow-alt:bottom-to-top">
                  <w:txbxContent>
                    <w:p w:rsidR="004C1994" w:rsidRPr="00335F1F" w:rsidRDefault="004C1994" w:rsidP="004C199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28 038 621,47</w:t>
                      </w:r>
                      <w:r w:rsidRPr="00AF65CC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35F1F">
                        <w:rPr>
                          <w:rFonts w:ascii="Times New Roman" w:hAnsi="Times New Roman" w:cs="Times New Roman"/>
                        </w:rPr>
                        <w:t>тыс. рублей</w:t>
                      </w:r>
                    </w:p>
                    <w:p w:rsidR="004C1994" w:rsidRDefault="004C1994" w:rsidP="004C1994"/>
                  </w:txbxContent>
                </v:textbox>
                <w10:wrap anchorx="margin"/>
              </v:shape>
            </w:pict>
          </mc:Fallback>
        </mc:AlternateContent>
      </w:r>
      <w:r w:rsidRPr="002E2B9A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2DB8477" wp14:editId="5A757BBB">
                <wp:simplePos x="0" y="0"/>
                <wp:positionH relativeFrom="margin">
                  <wp:align>right</wp:align>
                </wp:positionH>
                <wp:positionV relativeFrom="paragraph">
                  <wp:posOffset>363504</wp:posOffset>
                </wp:positionV>
                <wp:extent cx="368632" cy="1985607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32" cy="19856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335F1F" w:rsidRDefault="004C1994" w:rsidP="004C199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0 966 768,47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тыс. рублей</w:t>
                            </w:r>
                          </w:p>
                          <w:p w:rsidR="004C1994" w:rsidRDefault="004C1994" w:rsidP="004C199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8477" id="Надпись 76" o:spid="_x0000_s1038" type="#_x0000_t202" style="position:absolute;left:0;text-align:left;margin-left:-22.15pt;margin-top:28.6pt;width:29.05pt;height:156.35pt;z-index: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" fillcolor="window" stroked="f" strokeweight=".5pt">
                <v:fill opacity="0"/>
                <v:textbox style="layout-flow:vertical;mso-layout-flow-alt:bottom-to-top">
                  <w:txbxContent>
                    <w:p w:rsidR="004C1994" w:rsidRPr="00335F1F" w:rsidRDefault="004C1994" w:rsidP="004C199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0 966 768,47</w:t>
                      </w:r>
                      <w:r w:rsidRPr="00335F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335F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тыс. рублей</w:t>
                      </w:r>
                    </w:p>
                    <w:p w:rsidR="004C1994" w:rsidRDefault="004C1994" w:rsidP="004C1994"/>
                  </w:txbxContent>
                </v:textbox>
                <w10:wrap anchorx="margin"/>
              </v:shape>
            </w:pict>
          </mc:Fallback>
        </mc:AlternateContent>
      </w:r>
      <w:r w:rsidRPr="002E2B9A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8189F1B" wp14:editId="139CB769">
                <wp:simplePos x="0" y="0"/>
                <wp:positionH relativeFrom="leftMargin">
                  <wp:posOffset>4893025</wp:posOffset>
                </wp:positionH>
                <wp:positionV relativeFrom="paragraph">
                  <wp:posOffset>526102</wp:posOffset>
                </wp:positionV>
                <wp:extent cx="409575" cy="187642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876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994" w:rsidRPr="00335F1F" w:rsidRDefault="004C1994" w:rsidP="004C199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9 245 859,78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</w:rPr>
                              <w:t>тыс. рублей</w:t>
                            </w:r>
                          </w:p>
                          <w:p w:rsidR="004C1994" w:rsidRDefault="004C1994" w:rsidP="004C199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89F1B" id="Надпись 74" o:spid="_x0000_s1039" type="#_x0000_t202" style="position:absolute;left:0;text-align:left;margin-left:385.3pt;margin-top:41.45pt;width:32.25pt;height:147.75pt;z-index:2515814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" fillcolor="window" stroked="f" strokeweight=".5pt">
                <v:fill opacity="0"/>
                <v:textbox style="layout-flow:vertical;mso-layout-flow-alt:bottom-to-top">
                  <w:txbxContent>
                    <w:p w:rsidR="004C1994" w:rsidRPr="00335F1F" w:rsidRDefault="004C1994" w:rsidP="004C199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9 245 859,78</w:t>
                      </w:r>
                      <w:r w:rsidRPr="00335F1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335F1F">
                        <w:rPr>
                          <w:rFonts w:ascii="Times New Roman" w:hAnsi="Times New Roman" w:cs="Times New Roman"/>
                        </w:rPr>
                        <w:t>тыс. рублей</w:t>
                      </w:r>
                    </w:p>
                    <w:p w:rsidR="004C1994" w:rsidRDefault="004C1994" w:rsidP="004C1994"/>
                  </w:txbxContent>
                </v:textbox>
                <w10:wrap anchorx="margin"/>
              </v:shape>
            </w:pict>
          </mc:Fallback>
        </mc:AlternateContent>
      </w:r>
      <w:r w:rsidRPr="002E2B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E35007F" wp14:editId="526101AB">
                <wp:simplePos x="0" y="0"/>
                <wp:positionH relativeFrom="column">
                  <wp:posOffset>113030</wp:posOffset>
                </wp:positionH>
                <wp:positionV relativeFrom="paragraph">
                  <wp:posOffset>158115</wp:posOffset>
                </wp:positionV>
                <wp:extent cx="1782445" cy="1828800"/>
                <wp:effectExtent l="0" t="0" r="0" b="6350"/>
                <wp:wrapNone/>
                <wp:docPr id="2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994" w:rsidRPr="00522A82" w:rsidRDefault="004C1994" w:rsidP="004C199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C2152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Исполнено за</w:t>
                            </w:r>
                            <w:r w:rsidRPr="00335F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522A8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3</w:t>
                            </w:r>
                            <w:r w:rsidRPr="00522A82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5007F" id="Поле 35" o:spid="_x0000_s1040" type="#_x0000_t202" style="position:absolute;left:0;text-align:left;margin-left:8.9pt;margin-top:12.45pt;width:140.35pt;height:2in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" filled="f" stroked="f">
                <v:textbox style="mso-fit-shape-to-text:t">
                  <w:txbxContent>
                    <w:p w:rsidR="004C1994" w:rsidRPr="00522A82" w:rsidRDefault="004C1994" w:rsidP="004C199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</w:pPr>
                      <w:r w:rsidRPr="00C21528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  <w:t>Исполнено за</w:t>
                      </w:r>
                      <w:r w:rsidRPr="00335F1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522A82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3</w:t>
                      </w:r>
                      <w:r w:rsidRPr="00522A82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E89EEEF" wp14:editId="3CA043A8">
            <wp:extent cx="6073140" cy="279654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В структуре доходов бюджета города преобладают безвозмездные поступления, их доля составила 58,5%, на долю налоговых доходов приходится 36,7%, на неналоговые доходы – 4,8%. 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По сравнению с 2023 годом общий прирост поступлений составил </w:t>
      </w:r>
      <w:r w:rsidRPr="002E2B9A">
        <w:rPr>
          <w:rFonts w:ascii="Times New Roman" w:hAnsi="Times New Roman"/>
          <w:sz w:val="28"/>
          <w:szCs w:val="28"/>
        </w:rPr>
        <w:br/>
        <w:t>2 928 147,00 тыс. рублей, в том числе: 1 722 631,47 тыс. рублей − безвозмездные поступления,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707 722,75 </w:t>
      </w:r>
      <w:r w:rsidRPr="002E2B9A">
        <w:rPr>
          <w:rFonts w:ascii="Times New Roman" w:hAnsi="Times New Roman"/>
          <w:sz w:val="28"/>
          <w:szCs w:val="28"/>
        </w:rPr>
        <w:t xml:space="preserve">тыс. рублей − налоговые 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E2B9A">
        <w:rPr>
          <w:rFonts w:ascii="Times New Roman" w:hAnsi="Times New Roman"/>
          <w:sz w:val="28"/>
          <w:szCs w:val="28"/>
        </w:rPr>
        <w:t>497 792,78 тыс. рублей − неналоговые доходы.</w:t>
      </w:r>
    </w:p>
    <w:p w:rsidR="004C1994" w:rsidRPr="002E2B9A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Основными факторами, повлиявшими на повышение уровня доходов по сравнению с 2023 годом, являются 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рост </w:t>
      </w:r>
      <w:r w:rsidRPr="002E2B9A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налогооблагаемой базы, </w:t>
      </w:r>
      <w:r w:rsidRPr="002E2B9A">
        <w:rPr>
          <w:rFonts w:ascii="Times New Roman" w:hAnsi="Times New Roman"/>
          <w:color w:val="000000"/>
          <w:sz w:val="28"/>
          <w:szCs w:val="28"/>
        </w:rPr>
        <w:t>поступление остатков денежных средств с расчетных счетов ликвидированных муниципальных унитарных предприятий, возмещение расходов по решению арбитражного суда, поступление неустоек за ненадлежащее исполнение обязательств по муниципальным контрактам</w:t>
      </w:r>
      <w:r w:rsidRPr="002E2B9A">
        <w:rPr>
          <w:rFonts w:ascii="Times New Roman" w:hAnsi="Times New Roman"/>
          <w:sz w:val="28"/>
          <w:szCs w:val="28"/>
        </w:rPr>
        <w:t>, а также увеличение поступления субвенции органам местного самоуправления муниципальных образований для обеспечения государственных гарантий на получение образования и осуществления переданных им отдельных государственных полномочий.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u w:color="000000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lastRenderedPageBreak/>
        <w:t xml:space="preserve">Сравнительный анализ исполнения по видам доходов приведен в приложении 1 "Исполнение бюджета города Нижневартовска по доходам </w:t>
      </w:r>
      <w:r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за 2024 год</w:t>
      </w:r>
      <w:r w:rsidRPr="002E2B9A">
        <w:rPr>
          <w:rFonts w:ascii="Times New Roman" w:eastAsia="Times New Roman" w:hAnsi="Times New Roman"/>
          <w:sz w:val="28"/>
          <w:szCs w:val="28"/>
          <w:u w:color="000000"/>
          <w:lang w:eastAsia="ru-RU"/>
        </w:rPr>
        <w:t>" к пояснительной записке.</w:t>
      </w:r>
      <w:r w:rsidRPr="002E2B9A">
        <w:rPr>
          <w:rFonts w:ascii="Times New Roman" w:eastAsia="Times New Roman" w:hAnsi="Times New Roman"/>
          <w:noProof/>
          <w:sz w:val="28"/>
          <w:szCs w:val="28"/>
          <w:u w:color="000000"/>
          <w:lang w:eastAsia="ru-RU"/>
        </w:rPr>
        <w:t xml:space="preserve"> </w:t>
      </w:r>
    </w:p>
    <w:p w:rsidR="004C1994" w:rsidRPr="002E2B9A" w:rsidRDefault="004C1994" w:rsidP="004C1994">
      <w:pPr>
        <w:tabs>
          <w:tab w:val="left" w:pos="2127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2B9A">
        <w:rPr>
          <w:rFonts w:ascii="Times New Roman" w:eastAsia="Times New Roman" w:hAnsi="Times New Roman"/>
          <w:b/>
          <w:sz w:val="28"/>
          <w:szCs w:val="24"/>
          <w:lang w:eastAsia="ru-RU"/>
        </w:rPr>
        <w:t>Налоговые доходы</w:t>
      </w:r>
      <w:r w:rsidRPr="002E2B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C1994" w:rsidRPr="002E2B9A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4"/>
          <w:lang w:eastAsia="ru-RU"/>
        </w:rPr>
        <w:t xml:space="preserve">Налоговые доходы пополнили бюджет города на сумму 11 361 741,19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ило 113,7% от уточненного плана. 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Исполнение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о видам налоговых доходов представлено в таблице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390"/>
        <w:gridCol w:w="1276"/>
        <w:gridCol w:w="1275"/>
        <w:gridCol w:w="992"/>
      </w:tblGrid>
      <w:tr w:rsidR="004C1994" w:rsidRPr="002E2B9A" w:rsidTr="004C1994">
        <w:trPr>
          <w:trHeight w:val="52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4C1994" w:rsidRPr="002E2B9A" w:rsidTr="004C1994">
        <w:trPr>
          <w:trHeight w:val="3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  <w:r w:rsidRPr="002E2B9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95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6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11 361 74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1 366 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3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24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7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0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8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412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0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</w:t>
            </w:r>
            <w:r w:rsidRPr="002E2B9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052 054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1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4C1994" w:rsidRPr="002E2B9A" w:rsidTr="004C1994">
        <w:trPr>
          <w:trHeight w:val="19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2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1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0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041,7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C1994" w:rsidRPr="002E2B9A" w:rsidTr="004C1994">
        <w:trPr>
          <w:trHeight w:val="30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 8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823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4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005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45 1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4C1994" w:rsidRPr="002E2B9A" w:rsidTr="004C1994">
        <w:trPr>
          <w:trHeight w:val="16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5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62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051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1 865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4C1994" w:rsidRPr="002E2B9A" w:rsidTr="004C1994">
        <w:trPr>
          <w:trHeight w:val="30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2 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56 59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,</w:t>
            </w:r>
            <w:r w:rsidRPr="002E2B9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C1994" w:rsidRPr="002E2B9A" w:rsidRDefault="004C1994" w:rsidP="004C199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>Н</w:t>
      </w:r>
      <w:r w:rsidRPr="002E2B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ог на доходы физических лиц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E2B9A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ет к</w:t>
      </w:r>
      <w:r w:rsidRPr="002E2B9A">
        <w:rPr>
          <w:rFonts w:ascii="Times New Roman" w:eastAsiaTheme="minorHAnsi" w:hAnsi="Times New Roman"/>
          <w:sz w:val="28"/>
          <w:szCs w:val="28"/>
          <w:lang w:eastAsia="ru-RU"/>
        </w:rPr>
        <w:t>лючевое место в структуре</w:t>
      </w:r>
      <w:r w:rsidRPr="002E2B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оговых доходов. Его 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>удельный вес составил 74,0%. В бюджет города налог поступил в сумме 8 412 054,89 тыс. рублей, у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точненные плановые назначения исполнены на 114,3%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E2B9A">
        <w:rPr>
          <w:rFonts w:ascii="Times New Roman" w:hAnsi="Times New Roman"/>
          <w:sz w:val="28"/>
          <w:szCs w:val="28"/>
          <w:lang w:eastAsia="x-none"/>
        </w:rPr>
        <w:t>Перевыполнение плановых назначений на 1 052 054,89 тыс. рублей главный администратор доходов поясняет увеличением численности сотрудников по ряду предприятий, ростом фонда заработной платы и доходов, полученных физическими лицами, выплатой дивидендов в большем объеме, а также тем, что физические лица в 2024 году впервые уплачивали НДФЛ с доходов по вкладам в виде процентов, полученных ими в 2023 году.</w:t>
      </w:r>
    </w:p>
    <w:p w:rsidR="004C1994" w:rsidRPr="002E2B9A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Кроме того, принятие решения о согласовании частич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(в размере 60%) привело к получению муниципальным образованием положительного бюджетного эффекта в виде поступления налога на доходы физических лиц за 2024 год сверх объема дотации в размере</w:t>
      </w:r>
      <w:r w:rsidRPr="002E2B9A">
        <w:rPr>
          <w:rFonts w:ascii="Times New Roman" w:hAnsi="Times New Roman"/>
          <w:sz w:val="28"/>
          <w:szCs w:val="28"/>
        </w:rPr>
        <w:br/>
        <w:t xml:space="preserve"> 571 480,11 тыс. рублей.  </w:t>
      </w:r>
    </w:p>
    <w:p w:rsidR="004C1994" w:rsidRPr="002E2B9A" w:rsidRDefault="004C1994" w:rsidP="004C19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t>Акцизы по подакцизным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t>товарам (продукции), производимым на территории Российской Федерации</w:t>
      </w:r>
      <w:r w:rsidRPr="002E2B9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2E2B9A">
        <w:rPr>
          <w:rFonts w:ascii="Times New Roman" w:hAnsi="Times New Roman"/>
          <w:sz w:val="28"/>
          <w:szCs w:val="28"/>
        </w:rPr>
        <w:t>поступили в сумме 53 194,06 тыс. рублей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. Уточненные плановые назначения исполнены</w:t>
      </w:r>
      <w:r w:rsidRPr="002E2B9A">
        <w:rPr>
          <w:rFonts w:ascii="Times New Roman" w:hAnsi="Times New Roman"/>
          <w:sz w:val="28"/>
          <w:szCs w:val="28"/>
        </w:rPr>
        <w:t xml:space="preserve"> на</w:t>
      </w:r>
      <w:r w:rsidRPr="002E2B9A">
        <w:rPr>
          <w:sz w:val="28"/>
          <w:szCs w:val="28"/>
        </w:rPr>
        <w:t xml:space="preserve"> </w:t>
      </w:r>
      <w:r w:rsidRPr="002E2B9A">
        <w:rPr>
          <w:rFonts w:ascii="Times New Roman" w:hAnsi="Times New Roman"/>
          <w:sz w:val="28"/>
          <w:szCs w:val="28"/>
        </w:rPr>
        <w:t xml:space="preserve">102,0%. </w:t>
      </w:r>
      <w:r w:rsidRPr="002E2B9A">
        <w:rPr>
          <w:rFonts w:ascii="Times New Roman" w:hAnsi="Times New Roman"/>
          <w:sz w:val="28"/>
          <w:szCs w:val="28"/>
          <w:lang w:eastAsia="x-none"/>
        </w:rPr>
        <w:t>Перевыполнение плановых назначений на 1 041,76 тыс. рублей обусловлено увеличением объема реализации дизельного топлива и автомобильного бензина производителями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t>Налоги на совокупный доход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B9A">
        <w:rPr>
          <w:rFonts w:ascii="Times New Roman" w:eastAsia="Times New Roman" w:hAnsi="Times New Roman"/>
          <w:sz w:val="28"/>
          <w:szCs w:val="28"/>
        </w:rPr>
        <w:t xml:space="preserve">занимают второе место в структуре налоговых доходов бюджета города, их поступления составили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2E2B9A">
        <w:rPr>
          <w:rFonts w:ascii="Times New Roman" w:eastAsia="Times New Roman" w:hAnsi="Times New Roman"/>
          <w:sz w:val="28"/>
          <w:szCs w:val="28"/>
        </w:rPr>
        <w:t>2 143 005,94</w:t>
      </w:r>
      <w:r w:rsidRPr="002E2B9A">
        <w:rPr>
          <w:rFonts w:ascii="Times New Roman" w:hAnsi="Times New Roman"/>
          <w:sz w:val="28"/>
          <w:szCs w:val="28"/>
        </w:rPr>
        <w:t xml:space="preserve">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тыс. рублей. Уточненные плановые назначения исполнены</w:t>
      </w:r>
      <w:r w:rsidRPr="002E2B9A">
        <w:rPr>
          <w:rFonts w:ascii="Times New Roman" w:hAnsi="Times New Roman"/>
          <w:sz w:val="28"/>
          <w:szCs w:val="28"/>
        </w:rPr>
        <w:t xml:space="preserve"> на 112,9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4C1994" w:rsidRPr="002E2B9A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упления по видам налогов, взимаемых в рамках специальных налоговых режимов, представлены в таблице.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18"/>
        <w:gridCol w:w="1428"/>
        <w:gridCol w:w="1414"/>
        <w:gridCol w:w="1311"/>
        <w:gridCol w:w="1259"/>
        <w:gridCol w:w="1009"/>
      </w:tblGrid>
      <w:tr w:rsidR="004C1994" w:rsidRPr="002E2B9A" w:rsidTr="004C1994">
        <w:trPr>
          <w:trHeight w:val="52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4C1994" w:rsidRPr="002E2B9A" w:rsidTr="004C1994">
        <w:trPr>
          <w:trHeight w:val="489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ЛОГИ НА СОВОКУПНЫЙ ДОХОД, 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 897 823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2 143 005,9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245 182,9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12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7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налог, взимаемый в связи с применением упрощенной системы налогообложения (УСН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1 822 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2 074 304,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252 104,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11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96,8</w:t>
            </w:r>
          </w:p>
        </w:tc>
      </w:tr>
      <w:tr w:rsidR="004C1994" w:rsidRPr="002E2B9A" w:rsidTr="004C1994">
        <w:trPr>
          <w:trHeight w:val="4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единый налог на вмененный доход для отдельных видов деятельности (ЕНВД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4 634,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4 634,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0,2</w:t>
            </w:r>
          </w:p>
        </w:tc>
      </w:tr>
      <w:tr w:rsidR="004C1994" w:rsidRPr="002E2B9A" w:rsidTr="004C1994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единый сельскохозяйственный налог (ЕСХН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1 54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1 385,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- 156,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89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0,1</w:t>
            </w:r>
          </w:p>
        </w:tc>
      </w:tr>
      <w:tr w:rsidR="004C1994" w:rsidRPr="002E2B9A" w:rsidTr="004C1994">
        <w:trPr>
          <w:trHeight w:val="7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налог, взимаемый в связи с применением патентной системы налогообложения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74 08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62 682,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- 11 398,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8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Cs/>
                <w:sz w:val="20"/>
                <w:szCs w:val="20"/>
              </w:rPr>
              <w:t>2,9</w:t>
            </w:r>
          </w:p>
        </w:tc>
      </w:tr>
    </w:tbl>
    <w:p w:rsidR="004C1994" w:rsidRPr="002E2B9A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еревыполнение плановых назначений достигнуто по: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налогу</w:t>
      </w:r>
      <w:r w:rsidRPr="002E2B9A">
        <w:rPr>
          <w:rFonts w:ascii="Times New Roman" w:eastAsia="Times New Roman" w:hAnsi="Times New Roman"/>
          <w:iCs/>
          <w:sz w:val="28"/>
          <w:szCs w:val="28"/>
          <w:lang w:eastAsia="ru-RU"/>
        </w:rPr>
        <w:t>, взимаемому в связи с применением упрощенной системы налогообложения, в связи с ростом налогооблагаемой базы и своевременным предоставлением в течение 2024 года уведомлений об исчисленных суммах налогов, что способствовало своевременному распределению денежных средств в бюджет города;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iCs/>
          <w:sz w:val="28"/>
          <w:szCs w:val="28"/>
          <w:lang w:eastAsia="ru-RU"/>
        </w:rPr>
        <w:t>единому налогу на вмененный доход для отдельных видов деятельности вследствие зачисления задолженности за прошлые налоговые периоды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Неисполнение плановых назначений сложилось по: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единому сельскохозяйственному налогу</w:t>
      </w:r>
      <w:r w:rsidRPr="002E2B9A">
        <w:rPr>
          <w:rFonts w:ascii="Times New Roman" w:hAnsi="Times New Roman"/>
          <w:sz w:val="28"/>
          <w:szCs w:val="28"/>
        </w:rPr>
        <w:t xml:space="preserve"> </w:t>
      </w:r>
      <w:r w:rsidRPr="002E2B9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причине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я </w:t>
      </w:r>
      <w:r w:rsidRPr="002E2B9A">
        <w:rPr>
          <w:rFonts w:ascii="Times New Roman" w:hAnsi="Times New Roman"/>
          <w:sz w:val="28"/>
          <w:szCs w:val="28"/>
          <w:lang w:eastAsia="x-none"/>
        </w:rPr>
        <w:t xml:space="preserve">прибыли,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олученной налогоплательщиками;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налогу, взимаемому в связи с применением патентной системы налогообложения,</w:t>
      </w:r>
      <w:r w:rsidRPr="002E2B9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причине уплаты стоимости выданных патентов в меньшем объеме и уменьшения суммы патентов на </w:t>
      </w:r>
      <w:r w:rsidRPr="002E2B9A">
        <w:rPr>
          <w:rFonts w:ascii="Times New Roman" w:hAnsi="Times New Roman"/>
          <w:sz w:val="28"/>
          <w:szCs w:val="28"/>
          <w:lang w:eastAsia="x-none"/>
        </w:rPr>
        <w:t>страховые взносы по заявлениям налогоплательщиков.</w:t>
      </w:r>
    </w:p>
    <w:p w:rsidR="004C1994" w:rsidRPr="002E2B9A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логи на имущество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оступили в сумме 624 051,11 тыс. рублей. Уточненные плановые назначения исполнены</w:t>
      </w:r>
      <w:r w:rsidRPr="002E2B9A">
        <w:rPr>
          <w:rFonts w:ascii="Times New Roman" w:hAnsi="Times New Roman"/>
          <w:sz w:val="28"/>
          <w:szCs w:val="28"/>
        </w:rPr>
        <w:t xml:space="preserve"> на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101,9%. Объемы поступлений по видам доходов представлены в таблице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276"/>
        <w:gridCol w:w="1275"/>
        <w:gridCol w:w="709"/>
      </w:tblGrid>
      <w:tr w:rsidR="004C1994" w:rsidRPr="002E2B9A" w:rsidTr="004C1994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ного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4C1994" w:rsidRPr="002E2B9A" w:rsidTr="004C1994">
        <w:trPr>
          <w:trHeight w:val="3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612 18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624 05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1 86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7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90 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4 5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</w:tr>
      <w:tr w:rsidR="004C1994" w:rsidRPr="002E2B9A" w:rsidTr="004C199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44 28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45 9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 71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4C1994" w:rsidRPr="002E2B9A" w:rsidTr="004C1994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91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87 26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- 4 432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</w:tbl>
    <w:p w:rsidR="004C1994" w:rsidRPr="002E2B9A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ые показатели: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еревыполнены по налогу на имущество физических лиц и транспортному налогу в результате у</w:t>
      </w:r>
      <w:r w:rsidRPr="002E2B9A">
        <w:rPr>
          <w:rFonts w:ascii="Times New Roman" w:hAnsi="Times New Roman"/>
          <w:sz w:val="28"/>
          <w:szCs w:val="28"/>
          <w:lang w:eastAsia="x-none"/>
        </w:rPr>
        <w:t xml:space="preserve">величения количества объектов налогообложения, в том числе </w:t>
      </w:r>
      <w:r w:rsidRPr="002E2B9A">
        <w:rPr>
          <w:rFonts w:ascii="Times New Roman" w:hAnsi="Times New Roman"/>
          <w:sz w:val="28"/>
          <w:szCs w:val="28"/>
        </w:rPr>
        <w:t>объектов, включенных в Перечень объектов недвижимого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B9A">
        <w:rPr>
          <w:rFonts w:ascii="Times New Roman" w:hAnsi="Times New Roman"/>
          <w:sz w:val="28"/>
          <w:szCs w:val="28"/>
        </w:rPr>
        <w:t xml:space="preserve">в отношении которых налоговая база определяется </w:t>
      </w:r>
      <w:r w:rsidRPr="002E2B9A">
        <w:rPr>
          <w:rFonts w:ascii="Times New Roman" w:hAnsi="Times New Roman"/>
          <w:sz w:val="28"/>
          <w:szCs w:val="28"/>
        </w:rPr>
        <w:lastRenderedPageBreak/>
        <w:t>как кадастровая стоимость</w:t>
      </w:r>
      <w:r w:rsidRPr="002E2B9A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оведения активной информационной </w:t>
      </w: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мпании, направленной на своевременную уплату имущественных налогов и сокращение задолженности; 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ыполнены по земельному налогу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 вследствие представления в 2024 году деклараций по итогам 2023 года, в которых п</w:t>
      </w:r>
      <w:r w:rsidRPr="002E2B9A">
        <w:rPr>
          <w:rFonts w:ascii="Times New Roman" w:hAnsi="Times New Roman"/>
          <w:sz w:val="28"/>
          <w:szCs w:val="28"/>
          <w:lang w:eastAsia="x-none"/>
        </w:rPr>
        <w:t>ри определении налоговой базы и исчислении земельного налога, в соответствии с пунктом 1 статьи 391 Налогового кодекса Российской Федерации, была применена наименьшая кадастровая стоимость.</w:t>
      </w:r>
    </w:p>
    <w:p w:rsidR="004C1994" w:rsidRPr="002E2B9A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2E2B9A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Государственная пошлина </w:t>
      </w:r>
      <w:r w:rsidRPr="002E2B9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упила в сумме 129 435,19 тыс. рублей</w:t>
      </w:r>
      <w:r w:rsidRPr="002E2B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составляет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177,7% от плановых назначений. Перевыполнение плановых назначений обусловлено увеличением </w:t>
      </w:r>
      <w:r w:rsidRPr="002E2B9A">
        <w:rPr>
          <w:rFonts w:ascii="Times New Roman" w:hAnsi="Times New Roman"/>
          <w:sz w:val="28"/>
          <w:szCs w:val="28"/>
          <w:lang w:eastAsia="x-none"/>
        </w:rPr>
        <w:t xml:space="preserve">размера государственной пошлины при подаче заявлений в суды общей юрисдикции и мировым судьям в соответствии </w:t>
      </w:r>
      <w:r w:rsidRPr="002E2B9A">
        <w:rPr>
          <w:rFonts w:ascii="Times New Roman" w:hAnsi="Times New Roman"/>
          <w:sz w:val="28"/>
          <w:szCs w:val="28"/>
          <w:lang w:eastAsia="x-none"/>
        </w:rPr>
        <w:br/>
        <w:t xml:space="preserve">с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8.08.2024 №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.</w:t>
      </w:r>
      <w:r w:rsidRPr="002E2B9A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4C1994" w:rsidRPr="002E2B9A" w:rsidRDefault="004C1994" w:rsidP="004C1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Просроченная дебиторская задолженность по налоговым доходам </w:t>
      </w:r>
      <w:r w:rsidRPr="002E2B9A">
        <w:rPr>
          <w:rFonts w:ascii="Times New Roman" w:hAnsi="Times New Roman"/>
          <w:sz w:val="28"/>
          <w:szCs w:val="28"/>
        </w:rPr>
        <w:br/>
        <w:t xml:space="preserve">на 01.01.2025 составила 339 774,70 тыс. рублей. По результатам проведенных мероприятий по ее сокращению обеспечено снижение задолженности на </w:t>
      </w:r>
      <w:r w:rsidRPr="002E2B9A">
        <w:rPr>
          <w:rFonts w:ascii="Times New Roman" w:hAnsi="Times New Roman"/>
          <w:sz w:val="28"/>
          <w:szCs w:val="28"/>
        </w:rPr>
        <w:br/>
        <w:t xml:space="preserve">105 142,96 тыс. рублей. </w:t>
      </w:r>
    </w:p>
    <w:p w:rsidR="004C1994" w:rsidRPr="002E2B9A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>Неналоговые доходы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</w:rPr>
        <w:t xml:space="preserve">Неналоговые доходы пополнили бюджет на сумму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 491 120,75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 тыс. рублей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. Уточненные плановые назначения исполнены на </w:t>
      </w: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46</w:t>
      </w: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1</w:t>
      </w: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%</w:t>
      </w: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C1994" w:rsidRPr="002E2B9A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Исполнение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оступлений по видам неналоговых доходов представлено в таблице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276"/>
        <w:gridCol w:w="1276"/>
        <w:gridCol w:w="850"/>
      </w:tblGrid>
      <w:tr w:rsidR="004C1994" w:rsidRPr="002E2B9A" w:rsidTr="004C1994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val="x-none" w:eastAsia="ru-RU"/>
              </w:rPr>
              <w:t xml:space="preserve"> доходного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. вес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4C1994" w:rsidRPr="002E2B9A" w:rsidTr="004C1994">
        <w:trPr>
          <w:trHeight w:val="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ind w:left="-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НАЛОГОВЫЕ ДОХОДЫ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 020 90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 491 1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470 22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674 91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832 68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57 7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</w:tr>
      <w:tr w:rsidR="004C1994" w:rsidRPr="002E2B9A" w:rsidTr="004C1994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88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65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- 23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994" w:rsidRPr="002E2B9A" w:rsidTr="004C1994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42 03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36 8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- 5 16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4C1994" w:rsidRPr="002E2B9A" w:rsidTr="004C1994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68 01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3 98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35 96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1994" w:rsidRPr="002E2B9A" w:rsidTr="004C1994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7 22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86 2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89 01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4C1994" w:rsidRPr="002E2B9A" w:rsidTr="004C1994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37 81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30 6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92 8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</w:tbl>
    <w:p w:rsidR="004C1994" w:rsidRPr="002E2B9A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Основным источником неналоговых доходов, как и прежде, являются </w:t>
      </w: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>доходы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E2B9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от использования имущества, находящегося в </w:t>
      </w: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государственной и </w:t>
      </w:r>
      <w:r w:rsidRPr="002E2B9A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муниципальной собственности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 xml:space="preserve">, поступившие в сумме 832 682,65 тыс. рублей 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или</w:t>
      </w: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>123,4% к уточненным плановым назначениям. Поступление в разрезе видов доходов представлено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276"/>
        <w:gridCol w:w="1276"/>
        <w:gridCol w:w="850"/>
      </w:tblGrid>
      <w:tr w:rsidR="004C1994" w:rsidRPr="002E2B9A" w:rsidTr="004C1994">
        <w:trPr>
          <w:trHeight w:val="660"/>
        </w:trPr>
        <w:tc>
          <w:tcPr>
            <w:tcW w:w="3402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Наименован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ного источ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. вес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4C1994" w:rsidRPr="002E2B9A" w:rsidTr="004C1994">
        <w:trPr>
          <w:trHeight w:val="660"/>
        </w:trPr>
        <w:tc>
          <w:tcPr>
            <w:tcW w:w="3402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,</w:t>
            </w: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 НАХОДЯЩЕ-ГОСЯ В ГОСУДАРСТВЕННОЙ И МУНИЦИПАЛЬНОЙ СОБСТВЕННОСТИ, </w:t>
            </w:r>
            <w:r w:rsidRPr="00904BF4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674 91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832 68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57 7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374"/>
        </w:trPr>
        <w:tc>
          <w:tcPr>
            <w:tcW w:w="3402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ходы в виде дивидендов по акц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4 176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4 176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C1994" w:rsidRPr="002E2B9A" w:rsidTr="004C1994">
        <w:trPr>
          <w:trHeight w:val="213"/>
        </w:trPr>
        <w:tc>
          <w:tcPr>
            <w:tcW w:w="3402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657 327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813 546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56 218,37</w:t>
            </w:r>
          </w:p>
        </w:tc>
        <w:tc>
          <w:tcPr>
            <w:tcW w:w="1276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4C1994" w:rsidRPr="002E2B9A" w:rsidTr="004C1994">
        <w:trPr>
          <w:trHeight w:val="755"/>
        </w:trPr>
        <w:tc>
          <w:tcPr>
            <w:tcW w:w="3402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3 410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4 959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 548,78</w:t>
            </w:r>
          </w:p>
        </w:tc>
        <w:tc>
          <w:tcPr>
            <w:tcW w:w="1276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</w:tbl>
    <w:p w:rsidR="004C1994" w:rsidRPr="002E2B9A" w:rsidRDefault="004C1994" w:rsidP="004C1994">
      <w:pPr>
        <w:tabs>
          <w:tab w:val="left" w:pos="993"/>
          <w:tab w:val="left" w:pos="1134"/>
        </w:tabs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Перевыполнение уточненных плановых показателей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157 767,16 тыс. рублей сложилось в основном за счет доходов, </w:t>
      </w: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аемых в виде арендной либо иной платы за передачу в возмездное пользование государственного и муниципального имущества, по следующим причинам:</w:t>
      </w:r>
    </w:p>
    <w:p w:rsidR="004C1994" w:rsidRPr="002E2B9A" w:rsidRDefault="004C1994" w:rsidP="004C199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применение к расчету арендной платы за землю, в соответствии с постановлением Правительства Ханты-Мансийского автономного округа – Югры от 09.02.2024 №37-п "Об определении в 2024 году размера арендной платы за земельные участки, находящиеся в государственной собственности Ханты-Мансийского автономного округа − Югры, и земельные участки, государственная собственность на которые не разграничена", коэффициента 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>инфляции в размере 4,5%;</w:t>
      </w:r>
    </w:p>
    <w:p w:rsidR="004C1994" w:rsidRPr="002E2B9A" w:rsidRDefault="004C1994" w:rsidP="004C199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погашение просроченной дебиторской задолженности прошлых периодов (задолженность, взысканная в судебном порядке и в рамках исполнительных производств, задолженность, оплаченная должниками добровольно и в рамках претензионной работы);</w:t>
      </w:r>
    </w:p>
    <w:p w:rsidR="004C1994" w:rsidRPr="002E2B9A" w:rsidRDefault="004C1994" w:rsidP="004C199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повышение активности внесения арендных платежей за земельные участки благодаря отражению информации об имеющихся начислениях по договорам аренды в личном кабинете арендаторов на Портале государственных услуг Российской Федерации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1994" w:rsidRPr="002E2B9A" w:rsidRDefault="004C1994" w:rsidP="004C1994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т поступления прочих доходов от использования имущества и прав, находящихся в государственной и муниципальной собственности, обеспечен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 погашением рекламораспространителями задолженности прошлых периодов по договорам на установку и эксплуатацию рекламных конструкций, увеличением размера платы по договорам в связи с применением индекса потребительских цен, определенного </w:t>
      </w:r>
      <w:r w:rsidRPr="002E2B9A">
        <w:rPr>
          <w:rFonts w:ascii="Times New Roman" w:hAnsi="Times New Roman"/>
          <w:sz w:val="28"/>
          <w:szCs w:val="28"/>
        </w:rPr>
        <w:t>Росстатом, а также досрочным перечислением текущих платежей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B9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латежи при пользовании природными ресурсами 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>поступили в сумме 655,38 тыс. рублей. Плановые назначения исполнены на 73,7% по причине невнесения отдельными плательщиками авансовых платежей за сбросы загрязняющих веществ в водные объекты за 2 и 3 кварталы 2024 года в связи с учетом в расчетах платы затрат на реализацию мероприятий по снижению негативного воздействия на окружающую среду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2B9A">
        <w:rPr>
          <w:rFonts w:ascii="Times New Roman" w:hAnsi="Times New Roman"/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2E2B9A">
        <w:rPr>
          <w:rFonts w:ascii="Times New Roman" w:hAnsi="Times New Roman"/>
          <w:sz w:val="28"/>
          <w:szCs w:val="28"/>
        </w:rPr>
        <w:t xml:space="preserve"> поступили в сумме 136 865,72 тыс. рублей. </w:t>
      </w:r>
      <w:r w:rsidRPr="002E2B9A">
        <w:rPr>
          <w:rFonts w:ascii="Times New Roman" w:hAnsi="Times New Roman"/>
          <w:sz w:val="28"/>
          <w:szCs w:val="28"/>
          <w:lang w:eastAsia="ru-RU"/>
        </w:rPr>
        <w:t xml:space="preserve">Плановые назначения не в полном объеме выполнены по </w:t>
      </w:r>
      <w:r w:rsidRPr="002E2B9A">
        <w:rPr>
          <w:rFonts w:ascii="Times New Roman" w:hAnsi="Times New Roman"/>
          <w:sz w:val="28"/>
          <w:szCs w:val="28"/>
        </w:rPr>
        <w:t xml:space="preserve">доходам в виде иных поступлений по причине </w:t>
      </w:r>
      <w:r w:rsidRPr="002E2B9A">
        <w:rPr>
          <w:rFonts w:ascii="Times New Roman" w:hAnsi="Times New Roman"/>
          <w:color w:val="000000"/>
          <w:sz w:val="28"/>
          <w:szCs w:val="28"/>
        </w:rPr>
        <w:t>возврата родительской платы за неиспользованные путевки</w:t>
      </w:r>
      <w:r w:rsidRPr="002E2B9A">
        <w:rPr>
          <w:rFonts w:ascii="Times New Roman" w:hAnsi="Times New Roman"/>
          <w:sz w:val="28"/>
          <w:szCs w:val="28"/>
        </w:rPr>
        <w:t xml:space="preserve">, а также проведения </w:t>
      </w:r>
      <w:r w:rsidRPr="002E2B9A">
        <w:rPr>
          <w:rFonts w:ascii="Times New Roman" w:hAnsi="Times New Roman"/>
          <w:color w:val="000000"/>
          <w:sz w:val="28"/>
          <w:szCs w:val="28"/>
        </w:rPr>
        <w:t>Югорским фондом капитального ремонта многоквартирных домов зачета излишне уплаченных в предыдущие годы взносов за капитальный ремонт в счет исполнения текущих обязательств по уплате взносов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b/>
          <w:sz w:val="28"/>
          <w:szCs w:val="28"/>
        </w:rPr>
        <w:t>Доходы от продажи материальных и нематериальных активов</w:t>
      </w:r>
      <w:r w:rsidRPr="002E2B9A">
        <w:rPr>
          <w:rFonts w:ascii="Times New Roman" w:hAnsi="Times New Roman"/>
          <w:sz w:val="28"/>
          <w:szCs w:val="28"/>
        </w:rPr>
        <w:t xml:space="preserve"> пополнили бюджет на сумму 103 982,62 тыс. рублей, что составляет 152,9% от плановых назначений. Поступления в разрезе видов доходов представлены в таблице.</w:t>
      </w:r>
    </w:p>
    <w:p w:rsidR="004C1994" w:rsidRPr="002E2B9A" w:rsidRDefault="004C1994" w:rsidP="004C1994">
      <w:pPr>
        <w:spacing w:after="120" w:line="240" w:lineRule="auto"/>
        <w:contextualSpacing/>
        <w:jc w:val="both"/>
        <w:rPr>
          <w:rFonts w:ascii="Times New Roman" w:hAnsi="Times New Roman"/>
          <w:sz w:val="14"/>
          <w:szCs w:val="14"/>
        </w:rPr>
      </w:pPr>
    </w:p>
    <w:tbl>
      <w:tblPr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31"/>
        <w:gridCol w:w="1262"/>
        <w:gridCol w:w="1256"/>
        <w:gridCol w:w="709"/>
      </w:tblGrid>
      <w:tr w:rsidR="004C1994" w:rsidRPr="002E2B9A" w:rsidTr="004C1994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Наименован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ного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4C1994" w:rsidRPr="002E2B9A" w:rsidTr="004C1994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68 019,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3 982,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35 963,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3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BD5092" w:rsidRDefault="004C1994" w:rsidP="004C1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5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доходы от продажи кварти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6 014,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7 266,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 252,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4C1994" w:rsidRPr="002E2B9A" w:rsidTr="004C199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BD5092" w:rsidRDefault="004C1994" w:rsidP="004C19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5092">
              <w:rPr>
                <w:rFonts w:ascii="Times New Roman" w:hAnsi="Times New Roman"/>
                <w:sz w:val="20"/>
                <w:szCs w:val="20"/>
              </w:rPr>
              <w:t>-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38 43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55 501,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7 071,4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4C1994" w:rsidRPr="002E2B9A" w:rsidTr="004C1994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sz w:val="24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3 57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41 21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7 639,7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</w:tr>
    </w:tbl>
    <w:p w:rsidR="004C1994" w:rsidRPr="002E2B9A" w:rsidRDefault="004C1994" w:rsidP="004C199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Перевыполнение плановых назначений обусловлено з</w:t>
      </w:r>
      <w:r w:rsidRPr="002E2B9A">
        <w:rPr>
          <w:rFonts w:ascii="Times New Roman" w:hAnsi="Times New Roman"/>
          <w:sz w:val="28"/>
          <w:szCs w:val="28"/>
        </w:rPr>
        <w:t xml:space="preserve">аключением новых договоров приватизации объектов муниципальной собственности 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купли-продажи земельных участков, </w:t>
      </w:r>
      <w:r w:rsidRPr="002E2B9A">
        <w:rPr>
          <w:rFonts w:ascii="Times New Roman" w:hAnsi="Times New Roman"/>
          <w:sz w:val="28"/>
          <w:szCs w:val="28"/>
        </w:rPr>
        <w:t>досрочным внесением покупателями платежей по договорам купли-продажи арендуемого муниципального имущества и погашением задолженности прошлых лет.</w:t>
      </w:r>
    </w:p>
    <w:p w:rsidR="004C1994" w:rsidRPr="002E2B9A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eastAsiaTheme="minorHAnsi" w:hAnsi="Times New Roman"/>
          <w:b/>
          <w:sz w:val="28"/>
          <w:szCs w:val="28"/>
          <w:lang w:eastAsia="x-none"/>
        </w:rPr>
        <w:t>Штрафы</w:t>
      </w:r>
      <w:r w:rsidRPr="002E2B9A">
        <w:rPr>
          <w:rFonts w:ascii="Times New Roman" w:eastAsiaTheme="minorHAnsi" w:hAnsi="Times New Roman"/>
          <w:b/>
          <w:sz w:val="28"/>
          <w:szCs w:val="28"/>
          <w:lang w:val="x-none" w:eastAsia="x-none"/>
        </w:rPr>
        <w:t>, санкции, возмещение ущерба</w:t>
      </w:r>
      <w:r w:rsidRPr="002E2B9A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поступили в сумме </w:t>
      </w:r>
      <w:r>
        <w:rPr>
          <w:rFonts w:ascii="Times New Roman" w:eastAsiaTheme="minorHAnsi" w:hAnsi="Times New Roman"/>
          <w:sz w:val="28"/>
          <w:szCs w:val="28"/>
          <w:lang w:eastAsia="x-none"/>
        </w:rPr>
        <w:t xml:space="preserve">                          </w:t>
      </w:r>
      <w:r w:rsidRPr="002E2B9A">
        <w:rPr>
          <w:rFonts w:ascii="Times New Roman" w:eastAsiaTheme="minorHAnsi" w:hAnsi="Times New Roman"/>
          <w:sz w:val="28"/>
          <w:szCs w:val="28"/>
          <w:lang w:eastAsia="x-none"/>
        </w:rPr>
        <w:t>186 241,86</w:t>
      </w:r>
      <w:r w:rsidRPr="002E2B9A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тыс. рублей</w:t>
      </w:r>
      <w:r w:rsidRPr="002E2B9A">
        <w:rPr>
          <w:rFonts w:ascii="Times New Roman" w:eastAsiaTheme="minorHAnsi" w:hAnsi="Times New Roman"/>
          <w:sz w:val="28"/>
          <w:szCs w:val="28"/>
          <w:lang w:eastAsia="x-none"/>
        </w:rPr>
        <w:t xml:space="preserve">, уточненные </w:t>
      </w:r>
      <w:r w:rsidRPr="002E2B9A">
        <w:rPr>
          <w:rFonts w:ascii="Times New Roman" w:hAnsi="Times New Roman"/>
          <w:sz w:val="28"/>
          <w:szCs w:val="28"/>
        </w:rPr>
        <w:t>плановые назначения исполнены на 191,6%.</w:t>
      </w:r>
    </w:p>
    <w:p w:rsidR="004C1994" w:rsidRPr="002E2B9A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Перевыполнение плановых назначений обусловлено поступлением штрафов и неустоек, начисленных в связи с применением к подрядчикам (поставщикам, исполнителям) мер ответственности за неисполнение или ненадлежащее исполнение обязательств, предусмотренных муниципальными контрактами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eastAsiaTheme="minorHAnsi" w:hAnsi="Times New Roman"/>
          <w:b/>
          <w:sz w:val="28"/>
          <w:szCs w:val="28"/>
          <w:lang w:val="x-none" w:eastAsia="x-none"/>
        </w:rPr>
        <w:t>Доходы от прочих неналоговых доходов</w:t>
      </w:r>
      <w:r w:rsidRPr="002E2B9A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</w:t>
      </w:r>
      <w:r w:rsidRPr="002E2B9A">
        <w:rPr>
          <w:rFonts w:ascii="Times New Roman" w:eastAsiaTheme="minorHAnsi" w:hAnsi="Times New Roman"/>
          <w:sz w:val="28"/>
          <w:szCs w:val="28"/>
          <w:lang w:eastAsia="x-none"/>
        </w:rPr>
        <w:t>пополнили бюджет города на сумму</w:t>
      </w:r>
      <w:r w:rsidRPr="002E2B9A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</w:t>
      </w:r>
      <w:r w:rsidRPr="002E2B9A">
        <w:rPr>
          <w:rFonts w:ascii="Times New Roman" w:eastAsiaTheme="minorHAnsi" w:hAnsi="Times New Roman"/>
          <w:sz w:val="28"/>
          <w:szCs w:val="28"/>
          <w:lang w:eastAsia="x-none"/>
        </w:rPr>
        <w:t>230 692,52</w:t>
      </w:r>
      <w:r w:rsidRPr="002E2B9A">
        <w:rPr>
          <w:rFonts w:ascii="Times New Roman" w:eastAsiaTheme="minorHAnsi" w:hAnsi="Times New Roman"/>
          <w:sz w:val="28"/>
          <w:szCs w:val="28"/>
          <w:lang w:val="x-none" w:eastAsia="x-none"/>
        </w:rPr>
        <w:t xml:space="preserve"> тыс. рублей</w:t>
      </w:r>
      <w:r w:rsidRPr="002E2B9A">
        <w:rPr>
          <w:rFonts w:ascii="Times New Roman" w:eastAsiaTheme="minorHAnsi" w:hAnsi="Times New Roman"/>
          <w:sz w:val="28"/>
          <w:szCs w:val="28"/>
          <w:lang w:eastAsia="x-none"/>
        </w:rPr>
        <w:t xml:space="preserve">. Основными источниками стали перечисления </w:t>
      </w:r>
      <w:r w:rsidRPr="002E2B9A">
        <w:rPr>
          <w:rFonts w:ascii="Times New Roman" w:eastAsiaTheme="minorHAnsi" w:hAnsi="Times New Roman"/>
          <w:sz w:val="28"/>
          <w:szCs w:val="28"/>
          <w:lang w:eastAsia="x-none"/>
        </w:rPr>
        <w:lastRenderedPageBreak/>
        <w:t xml:space="preserve">остатков денежных средств с расчетных счетов ликвидированных муниципальных унитарных предприятий, поступления дебиторской задолженности по судебным решениям в пользу этих предприятий от юридических и физических лиц, а также </w:t>
      </w:r>
      <w:r w:rsidRPr="002E2B9A">
        <w:rPr>
          <w:rFonts w:ascii="Times New Roman" w:hAnsi="Times New Roman"/>
          <w:sz w:val="28"/>
          <w:szCs w:val="28"/>
        </w:rPr>
        <w:t xml:space="preserve">инициативные платежи по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2E2B9A">
        <w:rPr>
          <w:rFonts w:ascii="Times New Roman" w:hAnsi="Times New Roman"/>
          <w:sz w:val="28"/>
          <w:szCs w:val="28"/>
        </w:rPr>
        <w:t>договорам, планируемым к реализации в 2025 году.</w:t>
      </w:r>
    </w:p>
    <w:p w:rsidR="004C1994" w:rsidRPr="002E2B9A" w:rsidRDefault="004C1994" w:rsidP="004C1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Просроченная дебиторская задолженность по неналоговым доходам </w:t>
      </w:r>
      <w:r w:rsidRPr="002E2B9A">
        <w:rPr>
          <w:rFonts w:ascii="Times New Roman" w:hAnsi="Times New Roman"/>
          <w:sz w:val="28"/>
          <w:szCs w:val="28"/>
        </w:rPr>
        <w:br/>
        <w:t>на 01.01.2025 составила 94</w:t>
      </w:r>
      <w:r>
        <w:rPr>
          <w:rFonts w:ascii="Times New Roman" w:hAnsi="Times New Roman"/>
          <w:sz w:val="28"/>
          <w:szCs w:val="28"/>
        </w:rPr>
        <w:t>9</w:t>
      </w:r>
      <w:r w:rsidRPr="002E2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3,50</w:t>
      </w:r>
      <w:r w:rsidRPr="002E2B9A">
        <w:rPr>
          <w:rFonts w:ascii="Times New Roman" w:hAnsi="Times New Roman"/>
          <w:sz w:val="28"/>
          <w:szCs w:val="28"/>
        </w:rPr>
        <w:t xml:space="preserve"> тыс. рублей. По результатам проведенных мероприятий по ее сокращению обеспечено снижение задолженности на </w:t>
      </w:r>
      <w:r w:rsidRPr="002E2B9A">
        <w:rPr>
          <w:rFonts w:ascii="Times New Roman" w:hAnsi="Times New Roman"/>
          <w:sz w:val="28"/>
          <w:szCs w:val="28"/>
        </w:rPr>
        <w:br/>
        <w:t>2</w:t>
      </w:r>
      <w:r>
        <w:rPr>
          <w:rFonts w:ascii="Times New Roman" w:hAnsi="Times New Roman"/>
          <w:sz w:val="28"/>
          <w:szCs w:val="28"/>
        </w:rPr>
        <w:t>5</w:t>
      </w:r>
      <w:r w:rsidRPr="002E2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6,63</w:t>
      </w:r>
      <w:r w:rsidRPr="002E2B9A">
        <w:rPr>
          <w:rFonts w:ascii="Times New Roman" w:hAnsi="Times New Roman"/>
          <w:sz w:val="28"/>
          <w:szCs w:val="28"/>
        </w:rPr>
        <w:t xml:space="preserve"> тыс. рублей. </w:t>
      </w:r>
    </w:p>
    <w:p w:rsidR="004C1994" w:rsidRPr="002E2B9A" w:rsidRDefault="004C1994" w:rsidP="004C1994">
      <w:pPr>
        <w:spacing w:before="120"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t>Безвозмездные поступления</w:t>
      </w:r>
    </w:p>
    <w:p w:rsidR="004C1994" w:rsidRPr="002E2B9A" w:rsidRDefault="004C1994" w:rsidP="004C199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пополнили бюджет города </w:t>
      </w:r>
      <w:r w:rsidRPr="002E2B9A">
        <w:rPr>
          <w:rFonts w:ascii="Times New Roman" w:eastAsia="Times New Roman" w:hAnsi="Times New Roman"/>
          <w:sz w:val="28"/>
          <w:szCs w:val="24"/>
          <w:lang w:eastAsia="ru-RU"/>
        </w:rPr>
        <w:t xml:space="preserve">на сумму 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>18 113 906,53 тыс. рублей, что составляет</w:t>
      </w:r>
      <w:r w:rsidRPr="002E2B9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99,4% к плановым назначениям. Исполнение по видам безвозмездных поступлений представлено в таблице. </w:t>
      </w:r>
    </w:p>
    <w:tbl>
      <w:tblPr>
        <w:tblW w:w="9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276"/>
        <w:gridCol w:w="1276"/>
        <w:gridCol w:w="752"/>
      </w:tblGrid>
      <w:tr w:rsidR="004C1994" w:rsidRPr="002E2B9A" w:rsidTr="004C1994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Наименован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ного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к план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 вес, %</w:t>
            </w:r>
          </w:p>
        </w:tc>
      </w:tr>
      <w:tr w:rsidR="004C1994" w:rsidRPr="002E2B9A" w:rsidTr="004C1994">
        <w:trPr>
          <w:trHeight w:val="5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БЕЗВОЗМЕЗДНЫЕ ПОСТУПЛЕНИЯ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,</w:t>
            </w:r>
          </w:p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hanging="1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8 229 95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right="-19" w:hanging="18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8 113 90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- 116 04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E2B9A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C1994" w:rsidRPr="002E2B9A" w:rsidTr="004C1994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1. Безвозмездные поступления от других бюджетов бюджетной системы Российской Федер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hanging="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7 931 38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right="-19" w:hanging="18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17 793 95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- 137 43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4C1994" w:rsidRPr="002E2B9A" w:rsidTr="004C1994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hanging="109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2 278 42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ind w:right="-19" w:hanging="187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2 278 42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12,6</w:t>
            </w:r>
          </w:p>
        </w:tc>
      </w:tr>
      <w:tr w:rsidR="004C1994" w:rsidRPr="002E2B9A" w:rsidTr="004C1994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-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3 487 76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3 360 72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- 127 04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9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18,5</w:t>
            </w:r>
          </w:p>
        </w:tc>
      </w:tr>
      <w:tr w:rsidR="004C1994" w:rsidRPr="002E2B9A" w:rsidTr="004C1994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-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11 833 94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11 824 51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- 9 42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9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65,3</w:t>
            </w:r>
          </w:p>
        </w:tc>
      </w:tr>
      <w:tr w:rsidR="004C1994" w:rsidRPr="002E2B9A" w:rsidTr="004C1994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331 24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i/>
                <w:sz w:val="20"/>
                <w:szCs w:val="20"/>
                <w:lang w:eastAsia="x-none"/>
              </w:rPr>
              <w:t>330 2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- 96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99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E2B9A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</w:tr>
      <w:tr w:rsidR="004C1994" w:rsidRPr="002E2B9A" w:rsidTr="004C199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2. 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304 37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324 44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0 0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4C1994" w:rsidRPr="002E2B9A" w:rsidTr="004C199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 17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2 57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 40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21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994" w:rsidRPr="002E2B9A" w:rsidTr="004C1994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4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- 6 9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- 7</w:t>
            </w:r>
            <w:r w:rsidRPr="002E2B9A">
              <w:rPr>
                <w:rFonts w:ascii="Times New Roman" w:hAnsi="Times New Roman"/>
                <w:sz w:val="20"/>
                <w:szCs w:val="20"/>
              </w:rPr>
              <w:t> 0</w:t>
            </w:r>
            <w:r w:rsidRPr="002E2B9A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- 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2B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C1994" w:rsidRPr="002E2B9A" w:rsidRDefault="004C1994" w:rsidP="004C199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2B9A">
        <w:rPr>
          <w:rFonts w:ascii="Times New Roman" w:eastAsia="Times New Roman" w:hAnsi="Times New Roman"/>
          <w:sz w:val="28"/>
          <w:szCs w:val="24"/>
          <w:lang w:eastAsia="x-none"/>
        </w:rPr>
        <w:t xml:space="preserve">Основной объем </w:t>
      </w:r>
      <w:r w:rsidRPr="002E2B9A">
        <w:rPr>
          <w:rFonts w:ascii="Times New Roman" w:eastAsiaTheme="minorHAnsi" w:hAnsi="Times New Roman"/>
          <w:iCs/>
          <w:sz w:val="28"/>
          <w:szCs w:val="28"/>
        </w:rPr>
        <w:t xml:space="preserve">безвозмездных поступлений приходится на </w:t>
      </w:r>
      <w:r w:rsidRPr="002E2B9A">
        <w:rPr>
          <w:rFonts w:ascii="Times New Roman" w:eastAsiaTheme="minorHAnsi" w:hAnsi="Times New Roman"/>
          <w:b/>
          <w:iCs/>
          <w:sz w:val="28"/>
          <w:szCs w:val="28"/>
        </w:rPr>
        <w:t>б</w:t>
      </w:r>
      <w:r w:rsidRPr="002E2B9A">
        <w:rPr>
          <w:rFonts w:ascii="Times New Roman" w:eastAsia="Times New Roman" w:hAnsi="Times New Roman"/>
          <w:b/>
          <w:sz w:val="28"/>
          <w:szCs w:val="28"/>
          <w:lang w:eastAsia="x-none"/>
        </w:rPr>
        <w:t>езвозмездные поступления от других бюджетов бюджетной системы Российской Федерации</w:t>
      </w:r>
      <w:r w:rsidRPr="002E2B9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E2B9A">
        <w:rPr>
          <w:rFonts w:ascii="Times New Roman" w:eastAsiaTheme="minorHAnsi" w:hAnsi="Times New Roman"/>
          <w:sz w:val="28"/>
          <w:szCs w:val="28"/>
        </w:rPr>
        <w:t>в сумме</w:t>
      </w:r>
      <w:r w:rsidRPr="002E2B9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E2B9A">
        <w:rPr>
          <w:rFonts w:ascii="Times New Roman" w:eastAsiaTheme="minorHAnsi" w:hAnsi="Times New Roman"/>
          <w:sz w:val="28"/>
          <w:szCs w:val="28"/>
        </w:rPr>
        <w:t xml:space="preserve">17 793 953,46 тыс. рублей, их удельный вес в общем объеме </w:t>
      </w:r>
      <w:r w:rsidRPr="002E2B9A">
        <w:rPr>
          <w:rFonts w:ascii="Times New Roman" w:eastAsiaTheme="minorHAnsi" w:hAnsi="Times New Roman"/>
          <w:iCs/>
          <w:sz w:val="28"/>
          <w:szCs w:val="28"/>
        </w:rPr>
        <w:t xml:space="preserve">безвозмездных поступлений составил </w:t>
      </w:r>
      <w:r w:rsidRPr="002E2B9A">
        <w:rPr>
          <w:rFonts w:ascii="Times New Roman" w:eastAsiaTheme="minorHAnsi" w:hAnsi="Times New Roman"/>
          <w:sz w:val="28"/>
          <w:szCs w:val="28"/>
        </w:rPr>
        <w:t>98,2%.</w:t>
      </w:r>
    </w:p>
    <w:p w:rsidR="004C1994" w:rsidRPr="002E2B9A" w:rsidRDefault="004C1994" w:rsidP="004C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E2B9A">
        <w:rPr>
          <w:rFonts w:ascii="Times New Roman" w:eastAsiaTheme="minorHAnsi" w:hAnsi="Times New Roman"/>
          <w:sz w:val="28"/>
          <w:szCs w:val="28"/>
        </w:rPr>
        <w:t>На долю прочих безвозмездных поступлений приходится 1,8%. В их структуре – средства по заключенным соглашениям о сотрудничестве администрации города и предприятий (предпринимателей) города, а также средства из бюджета Тюменской области.</w:t>
      </w:r>
    </w:p>
    <w:p w:rsidR="004C1994" w:rsidRDefault="004C1994" w:rsidP="004C1994"/>
    <w:p w:rsidR="004C1994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994" w:rsidRPr="002E2B9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ИСПОЛНЕНИЕ БЮДЖЕТА ГОРОДА НИЖНЕВАРТОВСКА </w:t>
      </w:r>
    </w:p>
    <w:p w:rsidR="004C1994" w:rsidRPr="002E2B9A" w:rsidRDefault="004C1994" w:rsidP="004C199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b/>
          <w:sz w:val="28"/>
          <w:szCs w:val="28"/>
          <w:lang w:eastAsia="ru-RU"/>
        </w:rPr>
        <w:t>ПО РАСХОДАМ</w:t>
      </w:r>
    </w:p>
    <w:p w:rsidR="004C1994" w:rsidRPr="002E2B9A" w:rsidRDefault="004C1994" w:rsidP="004C1994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Исполнение бюджета города по расходам за отчетный финансовый год составило 29 379 191,93 тыс. рублей или 96,8% к уточненным плановым назначениям –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30 364 441,31 </w:t>
      </w:r>
      <w:r w:rsidRPr="002E2B9A">
        <w:rPr>
          <w:rFonts w:ascii="Times New Roman" w:hAnsi="Times New Roman"/>
          <w:sz w:val="28"/>
          <w:szCs w:val="28"/>
        </w:rPr>
        <w:t>тыс. рублей.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hAnsi="Times New Roman"/>
          <w:sz w:val="28"/>
          <w:szCs w:val="28"/>
          <w:lang w:eastAsia="ru-RU"/>
        </w:rPr>
        <w:t xml:space="preserve">На исполнение расходных обязательств муниципального образования, возникающих в связи с осуществлением полномочий по вопросам местного значения, в отчетном финансовом году направлено 17 554 674,49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. Источниками финансового обеспечения расходных обязательств </w:t>
      </w:r>
      <w:r w:rsidRPr="002E2B9A">
        <w:rPr>
          <w:rFonts w:ascii="Times New Roman" w:hAnsi="Times New Roman"/>
          <w:sz w:val="28"/>
          <w:szCs w:val="28"/>
          <w:lang w:eastAsia="ru-RU"/>
        </w:rPr>
        <w:t>по вопросам местного значения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ись: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города, прочие безвозмездные поступления в бюджет города, остатки на счетах по учету средств бюджета города на 01.01.2024 – 13 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0,63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и иные межбюджетные трансферты из бюджетов </w:t>
      </w:r>
      <w:r w:rsidRPr="004445B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системы Российской Федерации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– 3 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73,86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hAnsi="Times New Roman"/>
          <w:sz w:val="28"/>
          <w:szCs w:val="28"/>
          <w:lang w:eastAsia="ru-RU"/>
        </w:rPr>
        <w:t xml:space="preserve">На исполнение расходных обязательств муниципального образования, реализуемых за счет субвенций из бюджетов </w:t>
      </w:r>
      <w:r w:rsidRPr="004445BD">
        <w:rPr>
          <w:rFonts w:ascii="Times New Roman" w:eastAsia="Times New Roman" w:hAnsi="Times New Roman"/>
          <w:sz w:val="28"/>
          <w:szCs w:val="28"/>
          <w:lang w:eastAsia="ru-RU"/>
        </w:rPr>
        <w:t>бюджетной системы Российской Федерации</w:t>
      </w:r>
      <w:r w:rsidRPr="002E2B9A">
        <w:rPr>
          <w:rFonts w:ascii="Times New Roman" w:hAnsi="Times New Roman"/>
          <w:sz w:val="28"/>
          <w:szCs w:val="28"/>
          <w:lang w:eastAsia="ru-RU"/>
        </w:rPr>
        <w:t xml:space="preserve"> для осуществления отдельных государственных полномочий, направлен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E2B9A">
        <w:rPr>
          <w:rFonts w:ascii="Times New Roman" w:hAnsi="Times New Roman"/>
          <w:sz w:val="28"/>
          <w:szCs w:val="28"/>
          <w:lang w:eastAsia="ru-RU"/>
        </w:rPr>
        <w:t>1 824 517,44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Публичные нормативные обязательства, общий объем плановых назначений которых составил 206 394,16 тыс. рублей, исполнены на сумму    205 505,39 тыс. рублей или на 99,6% к уточненному плану. Удельный вес публичных нормативных обязательств составляет 0,7% в общих расходах бюджета города. В разрезе кодов бюджетной классификации расходов бюджетов исполнение по публичным нормативным обязательствам представлено в составе пояснительной записки.  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Исполнение бюджета города осуществлялось в программном формате.</w:t>
      </w:r>
      <w:r w:rsidRPr="002E2B9A">
        <w:rPr>
          <w:sz w:val="28"/>
          <w:szCs w:val="28"/>
        </w:rPr>
        <w:t xml:space="preserve">             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расходов удельный вес затрат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24 муниципальных программ составил </w:t>
      </w:r>
      <w:r w:rsidRPr="002E2B9A">
        <w:rPr>
          <w:rFonts w:ascii="Times New Roman" w:hAnsi="Times New Roman"/>
          <w:sz w:val="28"/>
          <w:szCs w:val="28"/>
        </w:rPr>
        <w:t xml:space="preserve">95,8%, по непрограммным направлениям деятельности 4,2%. </w:t>
      </w:r>
    </w:p>
    <w:p w:rsidR="004C1994" w:rsidRPr="002E2B9A" w:rsidRDefault="004C1994" w:rsidP="004C199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hAnsi="Times New Roman"/>
          <w:sz w:val="28"/>
          <w:szCs w:val="28"/>
        </w:rPr>
        <w:t xml:space="preserve">Объемы программных и непрограммных расходов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в абсолютных значениях и по источникам финансового обеспечения представлены в таблице.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2126"/>
      </w:tblGrid>
      <w:tr w:rsidR="004C1994" w:rsidRPr="002E2B9A" w:rsidTr="004C1994">
        <w:tc>
          <w:tcPr>
            <w:tcW w:w="4962" w:type="dxa"/>
          </w:tcPr>
          <w:p w:rsidR="004C1994" w:rsidRPr="002E2B9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</w:tcPr>
          <w:p w:rsidR="004C1994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</w:t>
            </w:r>
          </w:p>
          <w:p w:rsidR="004C1994" w:rsidRPr="002E2B9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е назначения, </w:t>
            </w:r>
          </w:p>
          <w:p w:rsidR="004C1994" w:rsidRPr="002E2B9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</w:tcPr>
          <w:p w:rsidR="004C1994" w:rsidRPr="002E2B9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, </w:t>
            </w:r>
          </w:p>
          <w:p w:rsidR="004C1994" w:rsidRPr="002E2B9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4C1994" w:rsidRPr="002E2B9A" w:rsidTr="004C1994">
        <w:tc>
          <w:tcPr>
            <w:tcW w:w="4962" w:type="dxa"/>
          </w:tcPr>
          <w:p w:rsidR="004C1994" w:rsidRPr="002E2B9A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программы – всего, в том числе:</w:t>
            </w:r>
          </w:p>
        </w:tc>
        <w:tc>
          <w:tcPr>
            <w:tcW w:w="2551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006 283,34</w:t>
            </w:r>
          </w:p>
        </w:tc>
        <w:tc>
          <w:tcPr>
            <w:tcW w:w="2126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145 178,56</w:t>
            </w:r>
          </w:p>
        </w:tc>
      </w:tr>
      <w:tr w:rsidR="004C1994" w:rsidRPr="002E2B9A" w:rsidTr="004C1994">
        <w:tc>
          <w:tcPr>
            <w:tcW w:w="4962" w:type="dxa"/>
          </w:tcPr>
          <w:p w:rsidR="004C1994" w:rsidRPr="002E2B9A" w:rsidRDefault="004C1994" w:rsidP="004C199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бюджета города</w:t>
            </w:r>
          </w:p>
        </w:tc>
        <w:tc>
          <w:tcPr>
            <w:tcW w:w="2551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 509 009,17</w:t>
            </w:r>
          </w:p>
        </w:tc>
        <w:tc>
          <w:tcPr>
            <w:tcW w:w="2126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 784 665,32</w:t>
            </w:r>
          </w:p>
        </w:tc>
      </w:tr>
      <w:tr w:rsidR="004C1994" w:rsidRPr="002E2B9A" w:rsidTr="004C1994">
        <w:tc>
          <w:tcPr>
            <w:tcW w:w="4962" w:type="dxa"/>
          </w:tcPr>
          <w:p w:rsidR="004C1994" w:rsidRPr="002E2B9A" w:rsidRDefault="004C1994" w:rsidP="004C199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бюджетов других уровней</w:t>
            </w:r>
          </w:p>
        </w:tc>
        <w:tc>
          <w:tcPr>
            <w:tcW w:w="2551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 497 274,17</w:t>
            </w:r>
          </w:p>
        </w:tc>
        <w:tc>
          <w:tcPr>
            <w:tcW w:w="2126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360 513,24</w:t>
            </w:r>
          </w:p>
        </w:tc>
      </w:tr>
      <w:tr w:rsidR="004C1994" w:rsidRPr="002E2B9A" w:rsidTr="004C1994">
        <w:trPr>
          <w:trHeight w:val="233"/>
        </w:trPr>
        <w:tc>
          <w:tcPr>
            <w:tcW w:w="4962" w:type="dxa"/>
          </w:tcPr>
          <w:p w:rsidR="004C1994" w:rsidRPr="002E2B9A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– всего, в том числе:</w:t>
            </w:r>
          </w:p>
        </w:tc>
        <w:tc>
          <w:tcPr>
            <w:tcW w:w="2551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8 157,97</w:t>
            </w:r>
          </w:p>
        </w:tc>
        <w:tc>
          <w:tcPr>
            <w:tcW w:w="2126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 013,37</w:t>
            </w:r>
          </w:p>
        </w:tc>
      </w:tr>
      <w:tr w:rsidR="004C1994" w:rsidRPr="002E2B9A" w:rsidTr="004C1994">
        <w:trPr>
          <w:trHeight w:val="252"/>
        </w:trPr>
        <w:tc>
          <w:tcPr>
            <w:tcW w:w="4962" w:type="dxa"/>
          </w:tcPr>
          <w:p w:rsidR="004C1994" w:rsidRPr="002E2B9A" w:rsidRDefault="004C1994" w:rsidP="004C199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бюджета города</w:t>
            </w:r>
          </w:p>
        </w:tc>
        <w:tc>
          <w:tcPr>
            <w:tcW w:w="2551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202 477,19</w:t>
            </w:r>
          </w:p>
        </w:tc>
        <w:tc>
          <w:tcPr>
            <w:tcW w:w="2126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79 103,30</w:t>
            </w:r>
          </w:p>
        </w:tc>
      </w:tr>
      <w:tr w:rsidR="004C1994" w:rsidRPr="002E2B9A" w:rsidTr="004C1994">
        <w:trPr>
          <w:trHeight w:val="252"/>
        </w:trPr>
        <w:tc>
          <w:tcPr>
            <w:tcW w:w="4962" w:type="dxa"/>
          </w:tcPr>
          <w:p w:rsidR="004C1994" w:rsidRPr="002E2B9A" w:rsidRDefault="004C1994" w:rsidP="004C1994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 счет средств бюджетов других уровней</w:t>
            </w:r>
          </w:p>
        </w:tc>
        <w:tc>
          <w:tcPr>
            <w:tcW w:w="2551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5 680,78</w:t>
            </w:r>
          </w:p>
        </w:tc>
        <w:tc>
          <w:tcPr>
            <w:tcW w:w="2126" w:type="dxa"/>
            <w:vAlign w:val="center"/>
          </w:tcPr>
          <w:p w:rsidR="004C1994" w:rsidRPr="002E2B9A" w:rsidRDefault="004C1994" w:rsidP="004C1994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 910,07</w:t>
            </w:r>
          </w:p>
        </w:tc>
      </w:tr>
    </w:tbl>
    <w:p w:rsidR="004C1994" w:rsidRPr="002E2B9A" w:rsidRDefault="004C1994" w:rsidP="004C19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2B9A">
        <w:rPr>
          <w:rFonts w:ascii="Times New Roman" w:eastAsia="Times New Roman" w:hAnsi="Times New Roman"/>
          <w:sz w:val="28"/>
          <w:szCs w:val="28"/>
        </w:rPr>
        <w:lastRenderedPageBreak/>
        <w:t xml:space="preserve">Объемы расходов в разрезе </w:t>
      </w:r>
      <w:r w:rsidRPr="002E2B9A">
        <w:rPr>
          <w:rFonts w:ascii="Times New Roman" w:hAnsi="Times New Roman"/>
          <w:sz w:val="28"/>
          <w:szCs w:val="28"/>
        </w:rPr>
        <w:t xml:space="preserve">муниципальных программ, сгруппированных </w:t>
      </w:r>
      <w:r w:rsidRPr="002E2B9A">
        <w:rPr>
          <w:rFonts w:ascii="Times New Roman" w:eastAsia="Times New Roman" w:hAnsi="Times New Roman"/>
          <w:sz w:val="28"/>
          <w:szCs w:val="28"/>
        </w:rPr>
        <w:t>по основным направлениям, представлены таблице.</w:t>
      </w:r>
    </w:p>
    <w:tbl>
      <w:tblPr>
        <w:tblW w:w="9678" w:type="dxa"/>
        <w:tblInd w:w="113" w:type="dxa"/>
        <w:tblLook w:val="04A0" w:firstRow="1" w:lastRow="0" w:firstColumn="1" w:lastColumn="0" w:noHBand="0" w:noVBand="1"/>
      </w:tblPr>
      <w:tblGrid>
        <w:gridCol w:w="560"/>
        <w:gridCol w:w="4680"/>
        <w:gridCol w:w="1781"/>
        <w:gridCol w:w="1701"/>
        <w:gridCol w:w="956"/>
      </w:tblGrid>
      <w:tr w:rsidR="004C1994" w:rsidRPr="002E2B9A" w:rsidTr="004C1994">
        <w:trPr>
          <w:trHeight w:val="106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-нения </w:t>
            </w:r>
          </w:p>
        </w:tc>
      </w:tr>
      <w:tr w:rsidR="004C1994" w:rsidRPr="002E2B9A" w:rsidTr="004C1994">
        <w:trPr>
          <w:trHeight w:val="43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602 3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527 735,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53 33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7 24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 51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114,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городе Нижневартовске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33,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оциальной сферы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2 2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27 326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C1994" w:rsidRPr="002E2B9A" w:rsidTr="004C199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02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020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719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благоприятных условий проживания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993 31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257 651,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8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0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276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69 3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6 556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апитальное строительство и реконструкция объектов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6 90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2 550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муниципальном образовании город Нижневартовск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 4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 744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Нижневартовска "Улучшение жилищных условий молодых семей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7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702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жителей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9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5 935,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и жилищного строительства в  городе Нижневартовске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885,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480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траслей экономики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 2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 990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Нижневартовска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5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49,0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на территории города Нижневартовска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24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241,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61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безопасных условий жизнедеятельности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1 776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4 059,1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4</w:t>
            </w:r>
          </w:p>
        </w:tc>
      </w:tr>
      <w:tr w:rsidR="004C1994" w:rsidRPr="002E2B9A" w:rsidTr="004C1994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76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935,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4C1994" w:rsidRPr="002E2B9A" w:rsidTr="004C199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и терроризма в городе Нижневартовске"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26,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терроризма в городе Нижневартовске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6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90,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здоровление экологической обстановки в городе Нижневартовске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9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707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4C1994" w:rsidRPr="002E2B9A" w:rsidTr="004C1994">
        <w:trPr>
          <w:trHeight w:val="450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направ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3 5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0 741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8</w:t>
            </w:r>
          </w:p>
        </w:tc>
      </w:tr>
      <w:tr w:rsidR="004C1994" w:rsidRPr="002E2B9A" w:rsidTr="004C1994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7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342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Нижневартовске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60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969,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4C1994" w:rsidRPr="002E2B9A" w:rsidTr="004C1994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муниципальном образовании город Нижневартовск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94,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города Нижневартовск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лектронный Нижневартовск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0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53,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города Нижневартовска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 40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682,7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4C1994" w:rsidRPr="002E2B9A" w:rsidTr="004C1994">
        <w:trPr>
          <w:trHeight w:val="44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на муниципальные программ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9 006 283,3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8 145 178,56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,0</w:t>
            </w:r>
          </w:p>
        </w:tc>
      </w:tr>
    </w:tbl>
    <w:p w:rsidR="004C1994" w:rsidRPr="002E2B9A" w:rsidRDefault="004C1994" w:rsidP="004C199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2E2B9A">
          <w:rPr>
            <w:rFonts w:ascii="Times New Roman" w:hAnsi="Times New Roman"/>
            <w:sz w:val="28"/>
            <w:szCs w:val="28"/>
          </w:rPr>
          <w:t>пунктом 2 статьи 21</w:t>
        </w:r>
      </w:hyperlink>
      <w:r w:rsidRPr="002E2B9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еречень главных распорядителей средств бюджета города установлен р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Думы города Нижневартовска </w:t>
      </w:r>
      <w:r w:rsidRPr="002E2B9A">
        <w:rPr>
          <w:rFonts w:ascii="Times New Roman" w:hAnsi="Times New Roman"/>
          <w:sz w:val="28"/>
          <w:szCs w:val="28"/>
        </w:rPr>
        <w:t>от 15.12.2023 №357</w:t>
      </w:r>
      <w:r w:rsidRPr="002E2B9A">
        <w:rPr>
          <w:sz w:val="28"/>
          <w:szCs w:val="28"/>
        </w:rPr>
        <w:t xml:space="preserve"> </w:t>
      </w:r>
      <w:r w:rsidRPr="002E2B9A">
        <w:rPr>
          <w:rFonts w:ascii="Times New Roman" w:hAnsi="Times New Roman"/>
          <w:bCs/>
          <w:iCs/>
          <w:sz w:val="28"/>
          <w:szCs w:val="28"/>
        </w:rPr>
        <w:t>"</w:t>
      </w:r>
      <w:r w:rsidRPr="002E2B9A">
        <w:rPr>
          <w:rFonts w:ascii="Times New Roman" w:hAnsi="Times New Roman"/>
          <w:sz w:val="28"/>
          <w:szCs w:val="28"/>
        </w:rPr>
        <w:t xml:space="preserve">О бюджете города Нижневартовска на 2024 год и на </w:t>
      </w:r>
      <w:r w:rsidRPr="002E2B9A">
        <w:rPr>
          <w:rFonts w:ascii="Times New Roman" w:hAnsi="Times New Roman"/>
          <w:bCs/>
          <w:sz w:val="28"/>
          <w:szCs w:val="28"/>
        </w:rPr>
        <w:t>плановый период 2025 и 2026 годов</w:t>
      </w:r>
      <w:r w:rsidRPr="002E2B9A">
        <w:rPr>
          <w:rFonts w:ascii="Times New Roman" w:hAnsi="Times New Roman"/>
          <w:bCs/>
          <w:iCs/>
          <w:sz w:val="28"/>
          <w:szCs w:val="28"/>
        </w:rPr>
        <w:t xml:space="preserve">" </w:t>
      </w:r>
      <w:r w:rsidRPr="002E2B9A">
        <w:rPr>
          <w:rFonts w:ascii="Times New Roman" w:hAnsi="Times New Roman"/>
          <w:sz w:val="28"/>
          <w:szCs w:val="28"/>
        </w:rPr>
        <w:t>в составе ведомственной структуры расходов.</w:t>
      </w:r>
    </w:p>
    <w:p w:rsidR="004C1994" w:rsidRPr="002E2B9A" w:rsidRDefault="004C1994" w:rsidP="004C1994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В соответствии с нормами статьи 158 Бюджетного кодекса Российской Федерации главные распорядители средств бюджета города исполняли соответствующую часть бюджета, и обеспечивали результативность,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. Исполнение бюджета города по главным распорядителям средств бюджета города представлено в таблице.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701"/>
        <w:gridCol w:w="1691"/>
        <w:gridCol w:w="1285"/>
      </w:tblGrid>
      <w:tr w:rsidR="004C1994" w:rsidRPr="002E2B9A" w:rsidTr="004C1994">
        <w:trPr>
          <w:trHeight w:val="315"/>
        </w:trPr>
        <w:tc>
          <w:tcPr>
            <w:tcW w:w="4979" w:type="dxa"/>
            <w:noWrap/>
            <w:hideMark/>
          </w:tcPr>
          <w:p w:rsidR="004C1994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ый распорядитель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 бюджета города</w:t>
            </w:r>
          </w:p>
        </w:tc>
        <w:tc>
          <w:tcPr>
            <w:tcW w:w="1701" w:type="dxa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691" w:type="dxa"/>
            <w:noWrap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285" w:type="dxa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358,26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98,83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ый орган муниципального образования - счетная палата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79,86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473,51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60 261,95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43 094,02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92 672,91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1 177,12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96 521,28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40 430,44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социальной политике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4 822,17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8 548,66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C1994" w:rsidRPr="002E2B9A" w:rsidTr="004C1994">
        <w:trPr>
          <w:trHeight w:val="527"/>
        </w:trPr>
        <w:tc>
          <w:tcPr>
            <w:tcW w:w="4979" w:type="dxa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города Нижневартовска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324,88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969,35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4C1994" w:rsidRPr="002E2B9A" w:rsidTr="004C1994">
        <w:trPr>
          <w:trHeight w:val="315"/>
        </w:trPr>
        <w:tc>
          <w:tcPr>
            <w:tcW w:w="4979" w:type="dxa"/>
            <w:noWrap/>
            <w:hideMark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64 441,31</w:t>
            </w:r>
          </w:p>
        </w:tc>
        <w:tc>
          <w:tcPr>
            <w:tcW w:w="1691" w:type="dxa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hAnsi="Times New Roman"/>
                <w:sz w:val="24"/>
                <w:szCs w:val="24"/>
              </w:rPr>
              <w:t>29 379 191,93</w:t>
            </w:r>
          </w:p>
        </w:tc>
        <w:tc>
          <w:tcPr>
            <w:tcW w:w="1285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</w:tbl>
    <w:p w:rsidR="004C1994" w:rsidRPr="002E2B9A" w:rsidRDefault="004C1994" w:rsidP="004C1994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а исполнения расходов бюджета города по отраслевому признаку за отчетный период сложилась следующим образом:</w:t>
      </w:r>
    </w:p>
    <w:tbl>
      <w:tblPr>
        <w:tblW w:w="963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54"/>
        <w:gridCol w:w="1984"/>
        <w:gridCol w:w="1701"/>
      </w:tblGrid>
      <w:tr w:rsidR="004C1994" w:rsidRPr="002E2B9A" w:rsidTr="004C1994">
        <w:trPr>
          <w:trHeight w:val="170"/>
        </w:trPr>
        <w:tc>
          <w:tcPr>
            <w:tcW w:w="595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в общих </w:t>
            </w:r>
          </w:p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ах, %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сфера - всего, в том числе: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55 177,02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 267 389,26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527 479,84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C1994" w:rsidRPr="002E2B9A" w:rsidTr="004C1994">
        <w:trPr>
          <w:cantSplit/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0 307,92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C1994" w:rsidRPr="002E2B9A" w:rsidTr="004C1994">
        <w:trPr>
          <w:cantSplit/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 - всего, в том числе: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97 453,97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6 572 386,65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046 415,55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971,68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65 692,83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 010 987,26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- всего, в том числе: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6 560,94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744 781,06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72 345,93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 469,00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64,95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170"/>
        </w:trPr>
        <w:tc>
          <w:tcPr>
            <w:tcW w:w="595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hAnsi="Times New Roman"/>
                <w:sz w:val="24"/>
                <w:szCs w:val="24"/>
              </w:rPr>
              <w:t>29 379 191,93</w:t>
            </w:r>
          </w:p>
        </w:tc>
        <w:tc>
          <w:tcPr>
            <w:tcW w:w="1701" w:type="dxa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2E2B9A" w:rsidRDefault="004C1994" w:rsidP="004C199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Наиболее финансово ёмкими, по-прежнему, являются расходы на отрасли социальной сферы, их удельный вес составил 69,4% от общего объема расходов, в абсолютном выражении – </w:t>
      </w:r>
      <w:r w:rsidRPr="002E2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397 453,97</w:t>
      </w:r>
      <w:r w:rsidRPr="002E2B9A">
        <w:rPr>
          <w:rFonts w:ascii="Times New Roman" w:hAnsi="Times New Roman"/>
          <w:sz w:val="28"/>
          <w:szCs w:val="28"/>
        </w:rPr>
        <w:t xml:space="preserve"> тыс. рублей, основной объем затрат приходится на образование – </w:t>
      </w:r>
      <w:r w:rsidRPr="002E2B9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6 572 386,65</w:t>
      </w:r>
      <w:r w:rsidRPr="002E2B9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E2B9A">
        <w:rPr>
          <w:rFonts w:ascii="Times New Roman" w:hAnsi="Times New Roman"/>
          <w:sz w:val="28"/>
          <w:szCs w:val="28"/>
        </w:rPr>
        <w:t>тыс. рублей или 56,4%.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E2B9A">
        <w:rPr>
          <w:rFonts w:ascii="Times New Roman" w:hAnsi="Times New Roman"/>
          <w:sz w:val="28"/>
          <w:szCs w:val="28"/>
          <w:lang w:eastAsia="x-none"/>
        </w:rPr>
        <w:t>Размер средней заработной платы</w:t>
      </w:r>
      <w:r w:rsidRPr="002E2B9A">
        <w:rPr>
          <w:rFonts w:ascii="Times New Roman" w:hAnsi="Times New Roman"/>
          <w:sz w:val="28"/>
          <w:szCs w:val="28"/>
        </w:rPr>
        <w:t xml:space="preserve"> по отдельным категориям работников</w:t>
      </w:r>
      <w:r w:rsidRPr="002E2B9A">
        <w:rPr>
          <w:rFonts w:ascii="Times New Roman" w:hAnsi="Times New Roman"/>
          <w:sz w:val="28"/>
          <w:szCs w:val="28"/>
          <w:lang w:eastAsia="x-none"/>
        </w:rPr>
        <w:t xml:space="preserve">, подпадающих под действие Указов </w:t>
      </w:r>
      <w:r w:rsidRPr="002E2B9A">
        <w:rPr>
          <w:rFonts w:ascii="Times New Roman" w:hAnsi="Times New Roman"/>
          <w:sz w:val="28"/>
          <w:szCs w:val="28"/>
        </w:rPr>
        <w:t>Президента Российской Федерации от 07.05.2012 №597 "О мероприятиях по реализации государственной социальной политики", от 01.06.2012 №761 "О национальной стратегии действий в интересах детей на 2012-2017 годы"</w:t>
      </w:r>
      <w:r w:rsidRPr="002E2B9A">
        <w:rPr>
          <w:rFonts w:ascii="Times New Roman" w:hAnsi="Times New Roman"/>
          <w:sz w:val="28"/>
          <w:szCs w:val="28"/>
          <w:lang w:eastAsia="x-none"/>
        </w:rPr>
        <w:t>, составил: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  <w:lang w:eastAsia="x-none"/>
        </w:rPr>
        <w:t xml:space="preserve">101 913,24 </w:t>
      </w:r>
      <w:r w:rsidRPr="002E2B9A">
        <w:rPr>
          <w:rFonts w:ascii="Times New Roman" w:hAnsi="Times New Roman"/>
          <w:sz w:val="28"/>
          <w:szCs w:val="28"/>
        </w:rPr>
        <w:t>рублей - у работников учреждений культуры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99 982,49 рублей - у педагогических работников образовательных организаций общего образования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96 042,20 рублей - у педагогических работников образовательных учреждений дошкольного образования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103 546,60 рублей - у педагогических работников учреждений дополнительного образования детей.</w:t>
      </w:r>
    </w:p>
    <w:p w:rsidR="004C1994" w:rsidRPr="002E2B9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изводственную сферу в общем объеме расходов приходится 23,3%. Большую часть расходов производственной сферы составляют затраты на обеспечение обязательств в сфере жилищно-коммунального комплекса и дорожной деятельности. </w:t>
      </w:r>
    </w:p>
    <w:p w:rsidR="004C1994" w:rsidRPr="002E2B9A" w:rsidRDefault="004C1994" w:rsidP="004C19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 w:rsidRPr="002E2B9A">
        <w:rPr>
          <w:rFonts w:ascii="Times New Roman" w:hAnsi="Times New Roman"/>
          <w:sz w:val="28"/>
          <w:szCs w:val="28"/>
          <w:lang w:eastAsia="x-none"/>
        </w:rPr>
        <w:t xml:space="preserve">На реализацию 9 региональных портфелей проектов, направленных на достижение результатов 6 национальных проектов, в отчетном году направлено </w:t>
      </w:r>
      <w:r w:rsidRPr="002E2B9A">
        <w:rPr>
          <w:rFonts w:ascii="Times New Roman" w:hAnsi="Times New Roman"/>
          <w:sz w:val="28"/>
          <w:szCs w:val="28"/>
          <w:lang w:eastAsia="x-none"/>
        </w:rPr>
        <w:lastRenderedPageBreak/>
        <w:t xml:space="preserve">1 533 250,92 тыс. рублей, Исполнение составило 94,2% от уточненного плана     (1 626 947,36 тыс. рублей). </w:t>
      </w:r>
      <w:r w:rsidRPr="002E2B9A">
        <w:rPr>
          <w:rFonts w:ascii="Times New Roman" w:eastAsia="Times New Roman" w:hAnsi="Times New Roman"/>
          <w:sz w:val="28"/>
          <w:szCs w:val="28"/>
          <w:lang w:eastAsia="x-none"/>
        </w:rPr>
        <w:t>Низкий процент исполнения обусловлен оплатой за фактически выполненные работы при строительстве двух автомобильных дорог в рамках регионального проекта "Жилье" национального проекта "Жилье и городская среда".</w:t>
      </w:r>
    </w:p>
    <w:p w:rsidR="004C1994" w:rsidRPr="002E2B9A" w:rsidRDefault="004C1994" w:rsidP="004C1994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Информация о бюджетных ассигнованиях на финансовое обеспечение реализации национальных проектов в 2024 году представлена в 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829"/>
        <w:gridCol w:w="1559"/>
        <w:gridCol w:w="1555"/>
        <w:gridCol w:w="996"/>
      </w:tblGrid>
      <w:tr w:rsidR="004C1994" w:rsidRPr="002E2B9A" w:rsidTr="004C1994">
        <w:trPr>
          <w:trHeight w:val="145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 национального проекта / регионального проекта /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Уточненные плановые назначения, </w:t>
            </w: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сполнено,</w:t>
            </w: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  <w:t>рубл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 испол</w:t>
            </w:r>
            <w:r w:rsidRPr="002E2B9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E2B9A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нения </w:t>
            </w:r>
          </w:p>
        </w:tc>
      </w:tr>
      <w:tr w:rsidR="004C1994" w:rsidRPr="002E2B9A" w:rsidTr="004C1994">
        <w:trPr>
          <w:trHeight w:val="375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4C1994" w:rsidRPr="002E2B9A" w:rsidTr="004C199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ВСЕГО на реализацию национальных проект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 626 947,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 533 250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4,2</w:t>
            </w:r>
          </w:p>
        </w:tc>
      </w:tr>
      <w:tr w:rsidR="004C1994" w:rsidRPr="002E2B9A" w:rsidTr="004C1994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 189 590,8</w:t>
            </w: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val="en-US"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 102 117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92,6</w:t>
            </w:r>
          </w:p>
        </w:tc>
      </w:tr>
      <w:tr w:rsidR="004C1994" w:rsidRPr="002E2B9A" w:rsidTr="004C1994">
        <w:trPr>
          <w:trHeight w:val="2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05 404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05 40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31 952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25 729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98,1</w:t>
            </w:r>
          </w:p>
        </w:tc>
      </w:tr>
      <w:tr w:rsidR="004C1994" w:rsidRPr="002E2B9A" w:rsidTr="004C1994">
        <w:trPr>
          <w:trHeight w:val="4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I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циональный проект "Образование" (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50 161,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50 068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Современная школа" (E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37 785,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37 69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Развитие образования города Нижневартовска" -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337 785,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337 69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62 429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62 42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75 356,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75 263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9</w:t>
            </w:r>
          </w:p>
        </w:tc>
      </w:tr>
      <w:tr w:rsidR="004C1994" w:rsidRPr="002E2B9A" w:rsidTr="004C199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Патриотическое воспитание граждан Российской Федерации"</w:t>
            </w:r>
            <w:r w:rsidRPr="002E2B9A">
              <w:t xml:space="preserve"> </w:t>
            </w: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(E</w:t>
            </w: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val="en-US" w:eastAsia="ru-RU"/>
              </w:rPr>
              <w:t>B</w:t>
            </w: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2 375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2 37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2.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Развитие образования города Нижневартовска" -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2 375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2 37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7 473,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7 473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4 778,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4 778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23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2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II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циональный проект "Жилье и городская среда"</w:t>
            </w:r>
            <w:r w:rsidRPr="002E2B9A">
              <w:t xml:space="preserve"> </w:t>
            </w: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(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614 331,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523 041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85,1</w:t>
            </w:r>
          </w:p>
        </w:tc>
      </w:tr>
      <w:tr w:rsidR="004C1994" w:rsidRPr="002E2B9A" w:rsidTr="004C1994">
        <w:trPr>
          <w:trHeight w:val="3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Жилье"</w:t>
            </w:r>
            <w:r w:rsidRPr="002E2B9A">
              <w:t xml:space="preserve"> </w:t>
            </w: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(F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514 309,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423 342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82,3</w:t>
            </w:r>
          </w:p>
        </w:tc>
      </w:tr>
      <w:tr w:rsidR="004C1994" w:rsidRPr="002E2B9A" w:rsidTr="004C1994">
        <w:trPr>
          <w:trHeight w:val="6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Капитальное строительство и реконструкция объектов города Нижневартовска"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514 309,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423 342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82,3</w:t>
            </w:r>
          </w:p>
        </w:tc>
      </w:tr>
      <w:tr w:rsidR="004C1994" w:rsidRPr="002E2B9A" w:rsidTr="004C1994">
        <w:trPr>
          <w:trHeight w:val="2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452 18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65 768,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80,9</w:t>
            </w:r>
          </w:p>
        </w:tc>
      </w:tr>
      <w:tr w:rsidR="004C1994" w:rsidRPr="002E2B9A" w:rsidTr="004C1994">
        <w:trPr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8 322,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8 322,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3 799,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9 251,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80,9</w:t>
            </w:r>
          </w:p>
        </w:tc>
      </w:tr>
      <w:tr w:rsidR="004C1994" w:rsidRPr="002E2B9A" w:rsidTr="004C1994">
        <w:trPr>
          <w:trHeight w:val="6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Формирование комфортной городской среды"</w:t>
            </w:r>
            <w:r w:rsidRPr="002E2B9A">
              <w:t xml:space="preserve"> </w:t>
            </w: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(F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 022,3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9 699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9,7</w:t>
            </w:r>
          </w:p>
        </w:tc>
      </w:tr>
      <w:tr w:rsidR="004C1994" w:rsidRPr="002E2B9A" w:rsidTr="004C1994">
        <w:trPr>
          <w:trHeight w:val="9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Формирование современной городской среды в муниципальном образовании город Нижневартовск"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 022,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 699,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7</w:t>
            </w:r>
          </w:p>
        </w:tc>
      </w:tr>
      <w:tr w:rsidR="004C1994" w:rsidRPr="002E2B9A" w:rsidTr="004C1994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43 846,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43 846,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7 947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7 947,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8 228,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7 905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8,9</w:t>
            </w:r>
          </w:p>
        </w:tc>
      </w:tr>
      <w:tr w:rsidR="004C1994" w:rsidRPr="002E2B9A" w:rsidTr="004C199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III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циональный проект "Экология" (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5 807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5 807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3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Чистая страна" (G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5 807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5 807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7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Оздоровление экологической обстановки в городе Нижневартовске" -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35 807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35 807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1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2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5 807,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5 807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9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IV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циональный проект "Малое и среднее предпринимательство и поддержка индивидуальной предпринимательской инициативы" (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6 671,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6 668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8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Создание условий для легкого старта и комфортного ведения бизнеса" (I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 260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 258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7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Развитие малого и среднего предпринимательства на территории города Нижневартовска" -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 260,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 258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 197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 195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63,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62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8</w:t>
            </w:r>
          </w:p>
        </w:tc>
      </w:tr>
      <w:tr w:rsidR="004C1994" w:rsidRPr="002E2B9A" w:rsidTr="004C1994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Акселерация субъектов малого и среднего предпринимательства" (I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5 410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5 41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7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2.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Развитие малого и среднего предпринимательства на территории города Нижневартовска" -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5 410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5 410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3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4 639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4 63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2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770,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770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V.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циональный проект "Демография" (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92 338,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91 230,8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9,7</w:t>
            </w:r>
          </w:p>
        </w:tc>
      </w:tr>
      <w:tr w:rsidR="004C1994" w:rsidRPr="002E2B9A" w:rsidTr="004C1994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Спорт – норма жизни" (P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92 338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391 230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8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Капитальное строительство и реконструкция объектов города Нижневартовска"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387 119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386 011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7</w:t>
            </w:r>
          </w:p>
        </w:tc>
      </w:tr>
      <w:tr w:rsidR="004C1994" w:rsidRPr="002E2B9A" w:rsidTr="004C1994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35 63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34 585,4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7</w:t>
            </w:r>
          </w:p>
        </w:tc>
      </w:tr>
      <w:tr w:rsidR="004C1994" w:rsidRPr="002E2B9A" w:rsidTr="004C1994">
        <w:trPr>
          <w:trHeight w:val="2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2 125,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32 1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9 3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9 300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7</w:t>
            </w:r>
          </w:p>
        </w:tc>
      </w:tr>
      <w:tr w:rsidR="004C1994" w:rsidRPr="002E2B9A" w:rsidTr="004C1994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Развитие социальной сферы города Нижневартовска" -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5 219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5 219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 727,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 727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 231,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 231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7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61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260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5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VI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циональный проект "Безопасные качественные дороги" (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17 636,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16 43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9,4</w:t>
            </w:r>
          </w:p>
        </w:tc>
      </w:tr>
      <w:tr w:rsidR="004C1994" w:rsidRPr="002E2B9A" w:rsidTr="004C1994">
        <w:trPr>
          <w:trHeight w:val="5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Региональный проект "Региональная и местная дорожная сеть" (R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17 636,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216 43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99,4</w:t>
            </w:r>
          </w:p>
        </w:tc>
      </w:tr>
      <w:tr w:rsidR="004C1994" w:rsidRPr="002E2B9A" w:rsidTr="004C1994">
        <w:trPr>
          <w:trHeight w:val="1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Муниципальная программа "Содержание дорожного хозяйства, организация транспортного обслуживания и благоустройство территории города Нижневартовска"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217 636,7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216 434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4</w:t>
            </w:r>
          </w:p>
        </w:tc>
      </w:tr>
      <w:tr w:rsidR="004C1994" w:rsidRPr="002E2B9A" w:rsidTr="004C1994">
        <w:trPr>
          <w:trHeight w:val="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69 450,2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69 450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100,0</w:t>
            </w:r>
          </w:p>
        </w:tc>
      </w:tr>
      <w:tr w:rsidR="004C1994" w:rsidRPr="002E2B9A" w:rsidTr="004C1994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0,0</w:t>
            </w:r>
          </w:p>
        </w:tc>
      </w:tr>
      <w:tr w:rsidR="004C1994" w:rsidRPr="002E2B9A" w:rsidTr="004C1994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48 186,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i/>
                <w:iCs/>
                <w:szCs w:val="28"/>
                <w:lang w:eastAsia="ru-RU"/>
              </w:rPr>
              <w:t>146 983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94" w:rsidRPr="002E2B9A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E2B9A">
              <w:rPr>
                <w:rFonts w:ascii="Times New Roman" w:eastAsia="Times New Roman" w:hAnsi="Times New Roman"/>
                <w:szCs w:val="28"/>
                <w:lang w:eastAsia="ru-RU"/>
              </w:rPr>
              <w:t>99,2</w:t>
            </w:r>
          </w:p>
        </w:tc>
      </w:tr>
    </w:tbl>
    <w:p w:rsidR="004C1994" w:rsidRPr="002E2B9A" w:rsidRDefault="004C1994" w:rsidP="004C1994">
      <w:pPr>
        <w:spacing w:before="120"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2E2B9A">
        <w:rPr>
          <w:rFonts w:ascii="Times New Roman" w:eastAsiaTheme="minorHAnsi" w:hAnsi="Times New Roman"/>
          <w:sz w:val="28"/>
          <w:szCs w:val="28"/>
        </w:rPr>
        <w:t xml:space="preserve">В рамках </w:t>
      </w:r>
      <w:r w:rsidRPr="002E2B9A">
        <w:rPr>
          <w:rFonts w:ascii="Times New Roman" w:eastAsiaTheme="minorHAnsi" w:hAnsi="Times New Roman"/>
          <w:sz w:val="28"/>
          <w:szCs w:val="28"/>
          <w:lang w:eastAsia="ar-SA"/>
        </w:rPr>
        <w:t xml:space="preserve">реализации регионального проекта "Современная школа" </w:t>
      </w:r>
      <w:r w:rsidRPr="002E2B9A">
        <w:rPr>
          <w:rFonts w:ascii="Times New Roman" w:eastAsiaTheme="minorHAnsi" w:hAnsi="Times New Roman"/>
          <w:sz w:val="28"/>
          <w:szCs w:val="28"/>
        </w:rPr>
        <w:t xml:space="preserve">национального проекта "Образование" бюджетные ассигнования направлены </w:t>
      </w:r>
      <w:r w:rsidRPr="002E2B9A">
        <w:rPr>
          <w:rFonts w:ascii="Times New Roman" w:eastAsiaTheme="minorHAnsi" w:hAnsi="Times New Roman"/>
          <w:sz w:val="28"/>
          <w:szCs w:val="28"/>
          <w:lang w:eastAsia="ar-SA"/>
        </w:rPr>
        <w:t>на выполнение обязательств Концедента в рамках заключенного концессионного соглашения от 14.02.2019 №1 "О финансировании, проектировании, строительстве и эксплуатации объекта образования "Общеобразовательная школа на 1125 учащихся в квартале №25 г. Нижневартовска", произведены выплаты по принятым обязательствам (инвестиционные платежи, возмещение затрат на уплату процентов банка, операционный платеж).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2E2B9A">
        <w:rPr>
          <w:rFonts w:ascii="Times New Roman" w:eastAsiaTheme="minorHAnsi" w:hAnsi="Times New Roman"/>
          <w:sz w:val="28"/>
          <w:szCs w:val="28"/>
        </w:rPr>
        <w:t xml:space="preserve">В рамках </w:t>
      </w:r>
      <w:r w:rsidRPr="002E2B9A">
        <w:rPr>
          <w:rFonts w:ascii="Times New Roman" w:eastAsiaTheme="minorHAnsi" w:hAnsi="Times New Roman"/>
          <w:sz w:val="28"/>
          <w:szCs w:val="28"/>
          <w:lang w:eastAsia="ar-SA"/>
        </w:rPr>
        <w:t xml:space="preserve">реализации регионального проекта "Патриотическое воспитание граждан Российской Федерации" </w:t>
      </w:r>
      <w:r w:rsidRPr="002E2B9A">
        <w:rPr>
          <w:rFonts w:ascii="Times New Roman" w:eastAsiaTheme="minorHAnsi" w:hAnsi="Times New Roman"/>
          <w:sz w:val="28"/>
          <w:szCs w:val="28"/>
        </w:rPr>
        <w:t>национального проекта "Образование"</w:t>
      </w:r>
      <w:r w:rsidRPr="002E2B9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2E2B9A">
        <w:rPr>
          <w:rFonts w:ascii="Times New Roman" w:eastAsiaTheme="minorHAnsi" w:hAnsi="Times New Roman"/>
          <w:sz w:val="28"/>
          <w:szCs w:val="28"/>
        </w:rPr>
        <w:t xml:space="preserve">обеспечена деятельность </w:t>
      </w:r>
      <w:r w:rsidRPr="002E2B9A">
        <w:rPr>
          <w:rFonts w:ascii="Times New Roman" w:eastAsiaTheme="minorHAnsi" w:hAnsi="Times New Roman"/>
          <w:sz w:val="28"/>
          <w:szCs w:val="28"/>
          <w:lang w:eastAsia="ar-SA"/>
        </w:rPr>
        <w:t>в 21-ом общеобразовательном учреждении 10,5 ставок советника директора по воспитанию и взаимодействию с детскими общественными объединениями.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регионального проекта "Жилье" национального проекта "Жилье и городская среда" завершено строительство участков двух автомобильных дорог: улица Северная от улицы Интернациональной до улицы Первопоселенцев и улица Первопоселенцев от улицы Северной до улицы Нововартовской.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регионального проекта "Формирование комфортной городской среды" национального проекта "Жилье и городская среда" бюджетные ассигнования направлены на благоустройство двух объектов: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 Бульвар в квартале №18 г. Нижневартовска, выполнены работы 2-го этапа благоустройства, работы завершены, объект передан в муниципальную собственность;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 проспекта Победы в створе улиц Мира и Ленина г. Нижневартовска, работы завершены, объект передан в муниципальную собственность</w:t>
      </w:r>
      <w:r w:rsidRPr="002E2B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Pr="002E2B9A">
        <w:rPr>
          <w:rFonts w:ascii="Times New Roman" w:eastAsia="Times New Roman" w:hAnsi="Times New Roman"/>
          <w:sz w:val="28"/>
          <w:szCs w:val="28"/>
          <w:lang w:eastAsia="ar-SA"/>
        </w:rPr>
        <w:t>реализации регионального проекта "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Чистая страна</w:t>
      </w:r>
      <w:r w:rsidRPr="002E2B9A">
        <w:rPr>
          <w:rFonts w:ascii="Times New Roman" w:eastAsia="Times New Roman" w:hAnsi="Times New Roman"/>
          <w:sz w:val="28"/>
          <w:szCs w:val="28"/>
          <w:lang w:eastAsia="ar-SA"/>
        </w:rPr>
        <w:t xml:space="preserve">"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национального проекта "Экология" завершены работы по рекультивации полигона по утилизации и захоронению отходов производства и потребления города Нижневартовска.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региональных проектов "Создание условий для легкого старта и комфортного ведения бизнеса" и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 бюджетные ассигнования направлены на оказание финансовой поддержки субъектам малого и среднего предпринимательства в виде возмещения затрат, связанных с арендными платежами за нежилые помещения, с приобретением оборудования, оргтехники и лицензионных программных продуктов.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Pr="002E2B9A">
        <w:rPr>
          <w:rFonts w:ascii="Times New Roman" w:eastAsia="Times New Roman" w:hAnsi="Times New Roman"/>
          <w:sz w:val="28"/>
          <w:szCs w:val="28"/>
          <w:lang w:eastAsia="ar-SA"/>
        </w:rPr>
        <w:t>реализации регионального проекта "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Спорт – норма жизни</w:t>
      </w:r>
      <w:r w:rsidRPr="002E2B9A">
        <w:rPr>
          <w:rFonts w:ascii="Times New Roman" w:eastAsia="Times New Roman" w:hAnsi="Times New Roman"/>
          <w:sz w:val="28"/>
          <w:szCs w:val="28"/>
          <w:lang w:eastAsia="ar-SA"/>
        </w:rPr>
        <w:t xml:space="preserve">"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национального проекта "Демография":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 выполнены работы по строительству объекта "Спортивный комплекс "</w:t>
      </w:r>
      <w:r w:rsidRPr="002E2B9A">
        <w:rPr>
          <w:rFonts w:ascii="Times New Roman" w:hAnsi="Times New Roman"/>
          <w:sz w:val="28"/>
          <w:szCs w:val="28"/>
        </w:rPr>
        <w:t>Центр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 боевых искусств" (сроки строительства объекта 2023-2025 годы);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2B9A">
        <w:rPr>
          <w:rFonts w:ascii="Times New Roman" w:hAnsi="Times New Roman"/>
          <w:sz w:val="28"/>
          <w:szCs w:val="28"/>
        </w:rPr>
        <w:t>приобретено учреждениями спорта спортивное оборудование и инвентарь по базовым олимпийским видам спорта (баскетбольные, волейбольные, футбольные мячи, корзины, клюшки, гимнастические маты; для вида спорта "Биатлон": спортивное огнестрельное оружие с нарезным стволом, лыжи гоночные и палки; для спорта "Плавание": доска для плавания, секундомер настенный, доска информационная).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регионального проекта "Региональная и местная дорожная сеть" национального проекта "Безопасные качественные дороги" выполнены работы по ремонту 3 участков автомобильных дорог общей протяженностью 2,23 км: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  улица Интернациональная от улицы Ханты-Мансийской до улицы Северной (с перекрестком);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 улица Мира от улицы Нефтяников до улицы Маршала Жукова (с перекрестком);</w:t>
      </w:r>
    </w:p>
    <w:p w:rsidR="004C1994" w:rsidRPr="002E2B9A" w:rsidRDefault="004C1994" w:rsidP="004C199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- Проезд к тубдиспансеру (от примыкания с дорогой на карьер ООО "НТГМ" до лесного комплекса "ЯГОМ").</w:t>
      </w:r>
    </w:p>
    <w:p w:rsidR="004C1994" w:rsidRPr="002E2B9A" w:rsidRDefault="004C1994" w:rsidP="004C199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города по видам расходов бюджетов бюджетной системы Российской Федерации в процентах по отношению к общему объему расходов (29 379 191,93</w:t>
      </w:r>
      <w:r w:rsidRPr="002E2B9A">
        <w:rPr>
          <w:rFonts w:ascii="Times New Roman" w:hAnsi="Times New Roman"/>
          <w:sz w:val="28"/>
          <w:szCs w:val="28"/>
        </w:rPr>
        <w:t xml:space="preserve"> тыс. рублей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) сложилось следующим образом. </w:t>
      </w:r>
    </w:p>
    <w:p w:rsidR="004C1994" w:rsidRPr="002E2B9A" w:rsidRDefault="004C1994" w:rsidP="004C1994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E2B9A" w:rsidRDefault="004C1994" w:rsidP="004C1994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E2B9A" w:rsidRDefault="004C1994" w:rsidP="004C1994">
      <w:pPr>
        <w:tabs>
          <w:tab w:val="left" w:pos="290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504F2F" wp14:editId="02FA9F09">
                <wp:simplePos x="0" y="0"/>
                <wp:positionH relativeFrom="column">
                  <wp:posOffset>3433343</wp:posOffset>
                </wp:positionH>
                <wp:positionV relativeFrom="paragraph">
                  <wp:posOffset>106527</wp:posOffset>
                </wp:positionV>
                <wp:extent cx="2809342" cy="497433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342" cy="4974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A16B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доставление субсидий бюджетным, автономным учреждениям и иным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коммерческим организа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04F2F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41" type="#_x0000_t109" style="position:absolute;left:0;text-align:left;margin-left:270.35pt;margin-top:8.4pt;width:221.2pt;height:39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A16B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доставление субсидий бюджетным, автономным учреждениям и иным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коммерческим организац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2E2B9A" w:rsidRDefault="004C1994" w:rsidP="004C199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B3D18B" wp14:editId="047AA0F6">
                <wp:simplePos x="0" y="0"/>
                <wp:positionH relativeFrom="column">
                  <wp:posOffset>3455289</wp:posOffset>
                </wp:positionH>
                <wp:positionV relativeFrom="paragraph">
                  <wp:posOffset>2535530</wp:posOffset>
                </wp:positionV>
                <wp:extent cx="2459101" cy="431596"/>
                <wp:effectExtent l="0" t="0" r="0" b="698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101" cy="4315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979F7">
                              <w:rPr>
                                <w:rFonts w:ascii="Times New Roman" w:hAnsi="Times New Roman"/>
                                <w:sz w:val="18"/>
                              </w:rPr>
                              <w:t>Обслуживание государственного (муниципального) дол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D18B" id="AutoShape 25" o:spid="_x0000_s1042" type="#_x0000_t109" style="position:absolute;left:0;text-align:left;margin-left:272.05pt;margin-top:199.65pt;width:193.65pt;height:3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979F7">
                        <w:rPr>
                          <w:rFonts w:ascii="Times New Roman" w:hAnsi="Times New Roman"/>
                          <w:sz w:val="18"/>
                        </w:rPr>
                        <w:t>Обслуживание государственного (муниципального) долга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DB137" wp14:editId="44047F7E">
                <wp:simplePos x="0" y="0"/>
                <wp:positionH relativeFrom="column">
                  <wp:posOffset>3500780</wp:posOffset>
                </wp:positionH>
                <wp:positionV relativeFrom="paragraph">
                  <wp:posOffset>1511401</wp:posOffset>
                </wp:positionV>
                <wp:extent cx="2741600" cy="409651"/>
                <wp:effectExtent l="0" t="0" r="0" b="952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600" cy="40965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3F0">
                              <w:rPr>
                                <w:rFonts w:ascii="Times New Roman" w:hAnsi="Times New Roman"/>
                                <w:sz w:val="18"/>
                              </w:rPr>
                              <w:t>Капитальные вложения в объекты государственной (муниципальной)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rFonts w:ascii="Times New Roman" w:hAnsi="Times New Roman"/>
                                <w:sz w:val="18"/>
                              </w:rPr>
                              <w:t>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B137" id="AutoShape 11" o:spid="_x0000_s1043" type="#_x0000_t109" style="position:absolute;left:0;text-align:left;margin-left:275.65pt;margin-top:119pt;width:215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" filled="f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073F0">
                        <w:rPr>
                          <w:rFonts w:ascii="Times New Roman" w:hAnsi="Times New Roman"/>
                          <w:sz w:val="18"/>
                        </w:rPr>
                        <w:t>Капитальные вложения в объекты государственной (муниципальной)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rFonts w:ascii="Times New Roman" w:hAnsi="Times New Roman"/>
                          <w:sz w:val="18"/>
                        </w:rPr>
                        <w:t>соб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BEFFE" wp14:editId="2852E0B5">
                <wp:simplePos x="0" y="0"/>
                <wp:positionH relativeFrom="column">
                  <wp:posOffset>3491866</wp:posOffset>
                </wp:positionH>
                <wp:positionV relativeFrom="paragraph">
                  <wp:posOffset>721360</wp:posOffset>
                </wp:positionV>
                <wp:extent cx="2691460" cy="848563"/>
                <wp:effectExtent l="0" t="0" r="0" b="889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460" cy="84856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073F0">
                              <w:rPr>
                                <w:rFonts w:ascii="Times New Roman" w:hAnsi="Times New Roman"/>
                                <w:sz w:val="18"/>
                              </w:rPr>
    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          </w:r>
                            <w:r w:rsidRPr="006A16B8">
                              <w:t xml:space="preserve"> </w:t>
                            </w:r>
                            <w:r w:rsidRPr="00A073F0">
                              <w:rPr>
                                <w:rFonts w:ascii="Times New Roman" w:hAnsi="Times New Roman"/>
                                <w:sz w:val="18"/>
                              </w:rPr>
                              <w:t>внебюджетными фон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EFFE" id="AutoShape 14" o:spid="_x0000_s1044" type="#_x0000_t109" style="position:absolute;left:0;text-align:left;margin-left:274.95pt;margin-top:56.8pt;width:211.95pt;height:6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073F0">
                        <w:rPr>
                          <w:rFonts w:ascii="Times New Roman" w:hAnsi="Times New Roman"/>
                          <w:sz w:val="18"/>
                        </w:rPr>
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    </w:r>
                      <w:r w:rsidRPr="006A16B8">
                        <w:t xml:space="preserve"> </w:t>
                      </w:r>
                      <w:r w:rsidRPr="00A073F0">
                        <w:rPr>
                          <w:rFonts w:ascii="Times New Roman" w:hAnsi="Times New Roman"/>
                          <w:sz w:val="18"/>
                        </w:rPr>
                        <w:t>внебюджетными фондами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335EE" wp14:editId="5AB8AB73">
                <wp:simplePos x="0" y="0"/>
                <wp:positionH relativeFrom="column">
                  <wp:posOffset>2008122</wp:posOffset>
                </wp:positionH>
                <wp:positionV relativeFrom="paragraph">
                  <wp:posOffset>1628859</wp:posOffset>
                </wp:positionV>
                <wp:extent cx="1483575" cy="267970"/>
                <wp:effectExtent l="0" t="57150" r="0" b="177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3575" cy="267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A8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58.1pt;margin-top:128.25pt;width:116.8pt;height:21.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963942" wp14:editId="131F9B0E">
                <wp:simplePos x="0" y="0"/>
                <wp:positionH relativeFrom="column">
                  <wp:posOffset>2008122</wp:posOffset>
                </wp:positionH>
                <wp:positionV relativeFrom="paragraph">
                  <wp:posOffset>2111937</wp:posOffset>
                </wp:positionV>
                <wp:extent cx="1509622" cy="233045"/>
                <wp:effectExtent l="0" t="57150" r="0" b="146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9622" cy="233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6640" id="AutoShape 20" o:spid="_x0000_s1026" type="#_x0000_t32" style="position:absolute;margin-left:158.1pt;margin-top:166.3pt;width:118.85pt;height:18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C2826" wp14:editId="21ED1F42">
                <wp:simplePos x="0" y="0"/>
                <wp:positionH relativeFrom="column">
                  <wp:posOffset>2042627</wp:posOffset>
                </wp:positionH>
                <wp:positionV relativeFrom="paragraph">
                  <wp:posOffset>136488</wp:posOffset>
                </wp:positionV>
                <wp:extent cx="1449238" cy="345057"/>
                <wp:effectExtent l="0" t="57150" r="0" b="1714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238" cy="3450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2AE2" id="AutoShape 8" o:spid="_x0000_s1026" type="#_x0000_t32" style="position:absolute;margin-left:160.85pt;margin-top:10.75pt;width:114.1pt;height:2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D4FE92" wp14:editId="2636E77B">
                <wp:simplePos x="0" y="0"/>
                <wp:positionH relativeFrom="column">
                  <wp:posOffset>1964990</wp:posOffset>
                </wp:positionH>
                <wp:positionV relativeFrom="paragraph">
                  <wp:posOffset>2431115</wp:posOffset>
                </wp:positionV>
                <wp:extent cx="1535489" cy="248920"/>
                <wp:effectExtent l="0" t="57150" r="0" b="1778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5489" cy="248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1446" id="AutoShape 22" o:spid="_x0000_s1026" type="#_x0000_t32" style="position:absolute;margin-left:154.7pt;margin-top:191.45pt;width:120.9pt;height:19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B1541" wp14:editId="784B2199">
                <wp:simplePos x="0" y="0"/>
                <wp:positionH relativeFrom="column">
                  <wp:posOffset>2025373</wp:posOffset>
                </wp:positionH>
                <wp:positionV relativeFrom="paragraph">
                  <wp:posOffset>610941</wp:posOffset>
                </wp:positionV>
                <wp:extent cx="1475117" cy="343211"/>
                <wp:effectExtent l="0" t="5715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5117" cy="3432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5FBE" id="AutoShape 12" o:spid="_x0000_s1026" type="#_x0000_t32" style="position:absolute;margin-left:159.5pt;margin-top:48.1pt;width:116.15pt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4D341" wp14:editId="52395B60">
                <wp:simplePos x="0" y="0"/>
                <wp:positionH relativeFrom="column">
                  <wp:posOffset>2042628</wp:posOffset>
                </wp:positionH>
                <wp:positionV relativeFrom="paragraph">
                  <wp:posOffset>1180285</wp:posOffset>
                </wp:positionV>
                <wp:extent cx="1457864" cy="290926"/>
                <wp:effectExtent l="0" t="57150" r="0" b="1397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864" cy="2909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FA08" id="AutoShape 13" o:spid="_x0000_s1026" type="#_x0000_t32" style="position:absolute;margin-left:160.85pt;margin-top:92.95pt;width:114.8pt;height:22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7347F7" wp14:editId="4A9CC39E">
                <wp:simplePos x="0" y="0"/>
                <wp:positionH relativeFrom="column">
                  <wp:posOffset>1964990</wp:posOffset>
                </wp:positionH>
                <wp:positionV relativeFrom="paragraph">
                  <wp:posOffset>2741666</wp:posOffset>
                </wp:positionV>
                <wp:extent cx="1504374" cy="258793"/>
                <wp:effectExtent l="0" t="57150" r="0" b="825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374" cy="2587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3D09" id="AutoShape 24" o:spid="_x0000_s1026" type="#_x0000_t32" style="position:absolute;margin-left:154.7pt;margin-top:215.9pt;width:118.45pt;height:20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" strokecolor="#46aac5">
                <v:stroke endarrow="block"/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096C05" wp14:editId="3382040A">
                <wp:simplePos x="0" y="0"/>
                <wp:positionH relativeFrom="column">
                  <wp:posOffset>3491865</wp:posOffset>
                </wp:positionH>
                <wp:positionV relativeFrom="paragraph">
                  <wp:posOffset>2310346</wp:posOffset>
                </wp:positionV>
                <wp:extent cx="2492279" cy="224155"/>
                <wp:effectExtent l="0" t="0" r="0" b="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79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979F7">
                              <w:rPr>
                                <w:rFonts w:ascii="Times New Roman" w:hAnsi="Times New Roman"/>
                                <w:sz w:val="18"/>
                              </w:rPr>
                              <w:t>Социальное обеспечение и иные выплаты на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6C05" id="AutoShape 23" o:spid="_x0000_s1045" type="#_x0000_t109" style="position:absolute;left:0;text-align:left;margin-left:274.95pt;margin-top:181.9pt;width:196.25pt;height:1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979F7">
                        <w:rPr>
                          <w:rFonts w:ascii="Times New Roman" w:hAnsi="Times New Roman"/>
                          <w:sz w:val="18"/>
                        </w:rPr>
                        <w:t>Социальное обеспечение и иные выплаты населению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E1AFCD" wp14:editId="76221FD7">
                <wp:simplePos x="0" y="0"/>
                <wp:positionH relativeFrom="column">
                  <wp:posOffset>3516426</wp:posOffset>
                </wp:positionH>
                <wp:positionV relativeFrom="paragraph">
                  <wp:posOffset>1964690</wp:posOffset>
                </wp:positionV>
                <wp:extent cx="2417445" cy="276860"/>
                <wp:effectExtent l="0" t="4445" r="3175" b="444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276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979F7">
                              <w:rPr>
                                <w:rFonts w:ascii="Times New Roman" w:hAnsi="Times New Roman"/>
                                <w:sz w:val="18"/>
                              </w:rPr>
                              <w:t>Иные 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AFCD" id="AutoShape 21" o:spid="_x0000_s1046" type="#_x0000_t109" style="position:absolute;left:0;text-align:left;margin-left:276.9pt;margin-top:154.7pt;width:190.35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979F7">
                        <w:rPr>
                          <w:rFonts w:ascii="Times New Roman" w:hAnsi="Times New Roman"/>
                          <w:sz w:val="18"/>
                        </w:rPr>
                        <w:t>Иные бюджетные ассигнования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62C692E" wp14:editId="40CBB6BE">
                <wp:simplePos x="0" y="0"/>
                <wp:positionH relativeFrom="column">
                  <wp:posOffset>2878785</wp:posOffset>
                </wp:positionH>
                <wp:positionV relativeFrom="paragraph">
                  <wp:posOffset>257124</wp:posOffset>
                </wp:positionV>
                <wp:extent cx="0" cy="635"/>
                <wp:effectExtent l="8255" t="5715" r="10795" b="1270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30D9" id="AutoShape 16" o:spid="_x0000_s1026" type="#_x0000_t32" style="position:absolute;margin-left:226.7pt;margin-top:20.25pt;width:0;height:.05pt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+XIAIAAEI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"/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22E773B" wp14:editId="2BA0F4F7">
                <wp:simplePos x="0" y="0"/>
                <wp:positionH relativeFrom="column">
                  <wp:posOffset>3496310</wp:posOffset>
                </wp:positionH>
                <wp:positionV relativeFrom="paragraph">
                  <wp:posOffset>377977</wp:posOffset>
                </wp:positionV>
                <wp:extent cx="2623820" cy="381635"/>
                <wp:effectExtent l="4445" t="4445" r="635" b="444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81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994" w:rsidRPr="00A073F0" w:rsidRDefault="004C1994" w:rsidP="004C199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979F7">
                              <w:rPr>
                                <w:rFonts w:ascii="Times New Roman" w:hAnsi="Times New Roman"/>
                                <w:sz w:val="18"/>
                              </w:rPr>
                              <w:t>Закупка товаров, работ и услуг для обеспечения государственных (муниципальных) ну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773B" id="AutoShape 15" o:spid="_x0000_s1047" type="#_x0000_t109" style="position:absolute;left:0;text-align:left;margin-left:275.3pt;margin-top:29.75pt;width:206.6pt;height:30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" stroked="f">
                <v:textbox>
                  <w:txbxContent>
                    <w:p w:rsidR="004C1994" w:rsidRPr="00A073F0" w:rsidRDefault="004C1994" w:rsidP="004C199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C979F7">
                        <w:rPr>
                          <w:rFonts w:ascii="Times New Roman" w:hAnsi="Times New Roman"/>
                          <w:sz w:val="18"/>
                        </w:rPr>
                        <w:t>Закупка товаров, работ и услуг для обеспечения государственных (муниципальных) нужд</w:t>
                      </w:r>
                    </w:p>
                  </w:txbxContent>
                </v:textbox>
              </v:shape>
            </w:pict>
          </mc:Fallback>
        </mc:AlternateContent>
      </w:r>
      <w:r w:rsidRPr="002E2B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E27C19" wp14:editId="03BFB928">
            <wp:extent cx="3519170" cy="3104599"/>
            <wp:effectExtent l="0" t="57150" r="0" b="11493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C1994" w:rsidRPr="002E2B9A" w:rsidRDefault="004C1994" w:rsidP="004C1994">
      <w:pPr>
        <w:spacing w:before="24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объем затрат составили субсидии бюджетным, автономным учреждениям и иным некоммерческим организациям – 70,6% или                           20 744 749,49 </w:t>
      </w:r>
      <w:r w:rsidRPr="002E2B9A">
        <w:rPr>
          <w:rFonts w:ascii="Times New Roman CYR" w:hAnsi="Times New Roman CYR" w:cs="Times New Roman CYR"/>
          <w:sz w:val="28"/>
          <w:szCs w:val="28"/>
        </w:rPr>
        <w:t>тыс. рублей,</w:t>
      </w:r>
      <w:r w:rsidRPr="002E2B9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2E2B9A">
        <w:rPr>
          <w:rFonts w:ascii="Times New Roman CYR" w:hAnsi="Times New Roman CYR" w:cs="Times New Roman CYR"/>
          <w:sz w:val="28"/>
          <w:szCs w:val="28"/>
        </w:rPr>
        <w:t>из них 20 677 803,78 тыс. рублей</w:t>
      </w:r>
      <w:r w:rsidRPr="002E2B9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2E2B9A">
        <w:rPr>
          <w:rFonts w:ascii="Times New Roman CYR" w:hAnsi="Times New Roman CYR" w:cs="Times New Roman CYR"/>
          <w:sz w:val="28"/>
          <w:szCs w:val="28"/>
        </w:rPr>
        <w:t xml:space="preserve">или 99,7% составляют субсидии муниципальным бюджетным и автономным </w:t>
      </w:r>
      <w:r w:rsidRPr="002E2B9A">
        <w:rPr>
          <w:rFonts w:ascii="Times New Roman" w:hAnsi="Times New Roman"/>
          <w:sz w:val="28"/>
          <w:szCs w:val="28"/>
        </w:rPr>
        <w:t>учреждениям на финансовое обеспечение выполнения муниципального задания на оказание муниципальных услуг (выполнение работ), в том числе в рамках исполнения муниципального социального заказа на оказание муниципальных услуг в социальной сфере, и на иные цели. Н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            113 766,30 тыс. рублей. В</w:t>
      </w:r>
      <w:r w:rsidRPr="002E2B9A">
        <w:rPr>
          <w:rFonts w:ascii="Times New Roman" w:hAnsi="Times New Roman"/>
          <w:sz w:val="28"/>
          <w:szCs w:val="28"/>
        </w:rPr>
        <w:t xml:space="preserve"> течение отчетного периода на счета учреждений поступили суммы дебиторской задолженности прошлых лет –                                14 907,34 тыс. рублей, а также был произведен возврат Социальным фондом России возмещения расходов страхователей на предупредительные меры по сокращению производственного травматизма и профессиональных заболеваний работников на сумму 26,18 тыс. рублей. Освоено доведенного объема средств </w:t>
      </w: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бюджетными и автономными учреждениями на сумму                   20 570 754,58 тыс. рублей, остаток на лицевых счетах в департаменте финансов администрации города и на счетах в кредитных организациях на 01.01.2025 составил 235 749,02 тыс. рублей, в том числе: 209 636,64 тыс. рублей – субсидии на выполнение муниципальных заданий; 26 112,38 тыс. рублей – субсидии на иные цели. 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</w:t>
      </w:r>
      <w:r w:rsidRPr="002E2B9A">
        <w:rPr>
          <w:rFonts w:ascii="Times New Roman CYR" w:hAnsi="Times New Roman CYR" w:cs="Times New Roman CYR"/>
          <w:sz w:val="28"/>
          <w:szCs w:val="28"/>
        </w:rPr>
        <w:t xml:space="preserve">муниципальные бюджетные и автономные </w:t>
      </w:r>
      <w:r w:rsidRPr="002E2B9A">
        <w:rPr>
          <w:rFonts w:ascii="Times New Roman" w:hAnsi="Times New Roman"/>
          <w:sz w:val="28"/>
          <w:szCs w:val="28"/>
        </w:rPr>
        <w:t>учреждениям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 получили субсидии в форме грантов</w:t>
      </w:r>
      <w:r w:rsidRPr="002E2B9A">
        <w:rPr>
          <w:rFonts w:ascii="Times New Roman CYR" w:hAnsi="Times New Roman CYR" w:cs="Times New Roman CYR"/>
          <w:sz w:val="28"/>
          <w:szCs w:val="28"/>
        </w:rPr>
        <w:t xml:space="preserve"> в сумме 225</w:t>
      </w:r>
      <w:r w:rsidRPr="002E2B9A">
        <w:rPr>
          <w:rFonts w:ascii="Times New Roman" w:hAnsi="Times New Roman"/>
          <w:sz w:val="28"/>
          <w:szCs w:val="28"/>
        </w:rPr>
        <w:t xml:space="preserve">,00 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B9A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субсидий некоммерческим организациям, не являющимся муниципальными учреждениями, направлено                                           </w:t>
      </w:r>
      <w:r w:rsidRPr="002E2B9A">
        <w:rPr>
          <w:rFonts w:ascii="Times New Roman" w:hAnsi="Times New Roman"/>
          <w:color w:val="000000" w:themeColor="text1"/>
          <w:sz w:val="28"/>
          <w:szCs w:val="28"/>
        </w:rPr>
        <w:lastRenderedPageBreak/>
        <w:t>66 720,71 тыс. рублей. Удельный вес данных расходов в общем объеме расходов бюджета составил 0,2%.</w:t>
      </w:r>
    </w:p>
    <w:p w:rsidR="004C1994" w:rsidRPr="002E2B9A" w:rsidRDefault="004C1994" w:rsidP="004C199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Сеть учреждений муниципального образования на конец 2024 года -         92 учреждения: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3 казенных учреждения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45 бюджетных учреждений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37 автономных учреждений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7 органов местного самоуправления города Нижневартовска и отраслевых (функциональных) органов администрации города, обладающих правами юридического лица, прошедших государственную регистрацию в установленном порядке по месту своего нахождения.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В течение отчетного периода количество муниципальных учреждений в целом уменьшилось на 4 учреждения в связи с реорганизацией: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муниципального бюджетного общеобразовательного учреждения "Средняя школа №13" путем присоединения к нему муниципального бюджетного общеобразовательного учреждения "Средняя школа №23 с углубленным изучением иностранных языков" (распоряжение администрации города от 25.03.2024 №201-р, запись в ЕГРЮЛ от 06.09.2024)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муниципального бюджетного общеобразовательного учреждения "Средняя школа №5" путем присоединения к нему муниципального бюджетного общеобразовательного учреждения "Средняя школа №30 с углубленным изучением отдельных предметов" (распоряжение администрации города от 26.03.2024 №204-р, запись в ЕГРЮЛ от 10.10.2024);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 xml:space="preserve">- муниципального автономного дошкольного образовательного учреждения города Нижневартовска детского сада №44 "Золотой ключик" путем присоединения к нему муниципального бюджетного дошкольного образовательного учреждения детского сада №9 "Малахитовая шкатулка" (распоряжение администрации города от 05.04.2024 №240-р, запись в ЕГРЮЛ от 07.11.2024); </w:t>
      </w:r>
    </w:p>
    <w:p w:rsidR="004C1994" w:rsidRPr="002E2B9A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9A">
        <w:rPr>
          <w:rFonts w:ascii="Times New Roman" w:hAnsi="Times New Roman"/>
          <w:sz w:val="28"/>
          <w:szCs w:val="28"/>
        </w:rPr>
        <w:t>- муниципального автономного дошкольного образовательного учреждения города Нижневартовска детского сада №56 "Северяночка" путем присоединения к нему муниципального автономного дошкольного образовательного учреждения города Нижневартовска детского сада №62 "Журавушка" (распоряжение администрации города от 07.02.2024 №55-р, запись в ЕГРЮЛ от 09.07.2024).</w:t>
      </w:r>
    </w:p>
    <w:p w:rsidR="004C1994" w:rsidRDefault="004C1994" w:rsidP="004C199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9A">
        <w:rPr>
          <w:rFonts w:ascii="Times New Roman" w:eastAsia="Times New Roman" w:hAnsi="Times New Roman"/>
          <w:sz w:val="28"/>
          <w:szCs w:val="28"/>
          <w:lang w:eastAsia="ru-RU"/>
        </w:rPr>
        <w:t>Более подробно пояснение по исполнению расходной части бюджета приведено в разрезе муниципальных программ и непрограммных направлений деятельности.</w:t>
      </w:r>
    </w:p>
    <w:p w:rsidR="004C1994" w:rsidRDefault="004C1994" w:rsidP="004C199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593728" behindDoc="1" locked="0" layoutInCell="1" allowOverlap="1" wp14:anchorId="6D2EE07C" wp14:editId="3A66F4A7">
            <wp:simplePos x="0" y="0"/>
            <wp:positionH relativeFrom="column">
              <wp:posOffset>-71239</wp:posOffset>
            </wp:positionH>
            <wp:positionV relativeFrom="paragraph">
              <wp:posOffset>-26035</wp:posOffset>
            </wp:positionV>
            <wp:extent cx="980157" cy="625632"/>
            <wp:effectExtent l="0" t="0" r="0" b="3175"/>
            <wp:wrapNone/>
            <wp:docPr id="90" name="Рисунок 90" descr="https://khv27.ru/upload/iblock/bbe/%D0%BA%D0%BE%D0%BD%D0%BA%D1%83%D1%80%D1%81%20%D0%97%D0%9F%D0%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hv27.ru/upload/iblock/bbe/%D0%BA%D0%BE%D0%BD%D0%BA%D1%83%D1%80%D1%81%20%D0%97%D0%9F%D0%9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57" cy="62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6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D33266" w:rsidRDefault="004C1994" w:rsidP="004C1994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образования города Нижневартовска"</w:t>
      </w:r>
    </w:p>
    <w:p w:rsidR="004C1994" w:rsidRPr="00D33266" w:rsidRDefault="004C1994" w:rsidP="004C1994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муниципальной программы "Развитие образования города Нижневартовска" (далее – программа) являются: </w:t>
      </w:r>
    </w:p>
    <w:p w:rsidR="004C1994" w:rsidRPr="00D33266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качественного образования в соответствии с требованиями современной образовательной политики и потребностями ли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D33266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выявления, поддержки и развития способностей и талантов у детей и молодежи.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66">
        <w:rPr>
          <w:rFonts w:ascii="Times New Roman" w:hAnsi="Times New Roman"/>
          <w:sz w:val="28"/>
          <w:szCs w:val="28"/>
        </w:rPr>
        <w:t>Ответственным исполнителем программы является департамент образования администрации города Нижневартовска.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266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ение по программе составило 15 797 240,11 тыс. рублей </w:t>
      </w:r>
      <w:r w:rsidRPr="00D33266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или 99,6% по отношению к уточненным плановым назначениям – </w:t>
      </w:r>
      <w:r w:rsidRPr="00D33266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15 853 330,91 тыс. рублей. 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D33266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AC46B09" wp14:editId="7C4AECDE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8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6B09" id="Поле 6" o:spid="_x0000_s1048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616DEE1E" wp14:editId="5154DD46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87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EE1E" id="Поле 9" o:spid="_x0000_s1049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D33266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1680" behindDoc="0" locked="0" layoutInCell="1" allowOverlap="1" wp14:anchorId="3FB9A13E" wp14:editId="4F6BA70E">
            <wp:simplePos x="0" y="0"/>
            <wp:positionH relativeFrom="column">
              <wp:posOffset>3101340</wp:posOffset>
            </wp:positionH>
            <wp:positionV relativeFrom="paragraph">
              <wp:posOffset>319405</wp:posOffset>
            </wp:positionV>
            <wp:extent cx="3067050" cy="2334260"/>
            <wp:effectExtent l="0" t="0" r="0" b="0"/>
            <wp:wrapNone/>
            <wp:docPr id="9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D33266" w:rsidRDefault="004C1994" w:rsidP="004C199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4B4A0" wp14:editId="19C25796">
                <wp:simplePos x="0" y="0"/>
                <wp:positionH relativeFrom="column">
                  <wp:posOffset>5536325</wp:posOffset>
                </wp:positionH>
                <wp:positionV relativeFrom="paragraph">
                  <wp:posOffset>1464213</wp:posOffset>
                </wp:positionV>
                <wp:extent cx="254120" cy="260051"/>
                <wp:effectExtent l="0" t="0" r="31750" b="26035"/>
                <wp:wrapNone/>
                <wp:docPr id="8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20" cy="2600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DF28" id="Прямая соединительная линия 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5pt,115.3pt" to="455.9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" strokecolor="windowText"/>
            </w:pict>
          </mc:Fallback>
        </mc:AlternateContent>
      </w: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A6D9E7" wp14:editId="4F02468A">
                <wp:simplePos x="0" y="0"/>
                <wp:positionH relativeFrom="column">
                  <wp:posOffset>5329291</wp:posOffset>
                </wp:positionH>
                <wp:positionV relativeFrom="paragraph">
                  <wp:posOffset>446296</wp:posOffset>
                </wp:positionV>
                <wp:extent cx="154557" cy="45289"/>
                <wp:effectExtent l="0" t="0" r="36195" b="31115"/>
                <wp:wrapNone/>
                <wp:docPr id="8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57" cy="452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BFA7" id="Прямая соединительная линия 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35.15pt" to="4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" strokecolor="windowText"/>
            </w:pict>
          </mc:Fallback>
        </mc:AlternateContent>
      </w: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58EAE2" wp14:editId="5F37B644">
            <wp:extent cx="2314575" cy="2222529"/>
            <wp:effectExtent l="0" t="0" r="0" b="0"/>
            <wp:docPr id="9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1994" w:rsidRPr="00D33266" w:rsidRDefault="004C1994" w:rsidP="004C1994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266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ac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5131"/>
        <w:gridCol w:w="1843"/>
        <w:gridCol w:w="1728"/>
        <w:gridCol w:w="992"/>
      </w:tblGrid>
      <w:tr w:rsidR="004C1994" w:rsidRPr="00D33266" w:rsidTr="004C1994">
        <w:trPr>
          <w:tblHeader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D33266" w:rsidRDefault="004C1994" w:rsidP="004C1994">
            <w:pPr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элемента</w:t>
            </w:r>
          </w:p>
          <w:p w:rsidR="004C1994" w:rsidRPr="00D33266" w:rsidRDefault="004C1994" w:rsidP="004C1994">
            <w:pPr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(основного мероприятия),</w:t>
            </w:r>
          </w:p>
          <w:p w:rsidR="004C1994" w:rsidRPr="00D33266" w:rsidRDefault="004C1994" w:rsidP="004C1994">
            <w:pPr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tabs>
                <w:tab w:val="left" w:pos="577"/>
              </w:tabs>
              <w:ind w:right="-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сполнения</w:t>
            </w:r>
          </w:p>
        </w:tc>
      </w:tr>
      <w:tr w:rsidR="004C1994" w:rsidRPr="00D33266" w:rsidTr="004C1994">
        <w:trPr>
          <w:trHeight w:val="868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в организациях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 988 356,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 980 35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 669 249,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 664 49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7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5 319 107,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5 315 85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в общеобразовательных организациях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 933 157,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 990 66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48 005,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47 14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 145 151,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 143 51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организациях дополнительного образования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673,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67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ункционирования и обеспечения системы персонифицированного финансирования дополнительного образования детей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обеспечение муниципальной системы образования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6 380,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6 38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, направленных на укрепление здоровья, формирование физических и волевых качеств у детей и подростков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 435,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 2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1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, поддержка и сопровождение одаренных детей, лидеров в сфере образования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5 558,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5 5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адрового потенциала, повышение престижа и значимости педагогической профессии в сфере образования (средства 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 192,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 1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с участием работников системы образования и общественности, направленных на решение актуальных задач в сфере образования (средства 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50,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D33266">
              <w:rPr>
                <w:rFonts w:ascii="Times New Roman" w:hAnsi="Times New Roman"/>
                <w:sz w:val="24"/>
                <w:szCs w:val="24"/>
              </w:rPr>
              <w:t>управленческих функций в области образования и создание условий для развития муниципальной системы образования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47 872,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38 6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3,7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7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1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27 87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3,3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 801,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 74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отдыха детей в каникулярное время в лагерях, организованных на базе образовательных организац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5 517,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4 94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2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8 874,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8 3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6 643,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6 62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едупреждение экстремистской деятельности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1102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конкурса социальных роликов и принтов, направленного на гармонизацию межнациональных отношений (средства 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415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 (средства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18 362,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18 36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84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 начальных классов общеобразовательных организац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79 717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78 8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4C1994" w:rsidRPr="00D33266" w:rsidTr="004C1994">
        <w:trPr>
          <w:trHeight w:val="2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7 199,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6 32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4C1994" w:rsidRPr="00D33266" w:rsidTr="004C1994">
        <w:trPr>
          <w:trHeight w:val="29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7 829,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7 82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167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4 688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64 6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1102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и оздоровления детей (приобретение путевок, организация сопровождения групп детей до места отдыха и обратно, проведение семинаров, страхование детей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7 479,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2 58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4C1994" w:rsidRPr="00D33266" w:rsidTr="004C1994">
        <w:trPr>
          <w:trHeight w:val="224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6 435,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3 30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4,6</w:t>
            </w:r>
          </w:p>
        </w:tc>
      </w:tr>
      <w:tr w:rsidR="004C1994" w:rsidRPr="00D33266" w:rsidTr="004C1994">
        <w:trPr>
          <w:trHeight w:val="243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1 043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8 68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7,1</w:t>
            </w:r>
          </w:p>
        </w:tc>
      </w:tr>
      <w:tr w:rsidR="004C1994" w:rsidRPr="00D33266" w:rsidTr="004C1994">
        <w:trPr>
          <w:trHeight w:val="342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рудоустройству граждан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9 291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8 99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4C1994" w:rsidRPr="00D33266" w:rsidTr="004C1994">
        <w:trPr>
          <w:trHeight w:val="108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4 291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3 99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7,9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47 832,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18 5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8,2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9 143,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5 69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8,1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87 563,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61 69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86,2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1 125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1 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"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 394,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 39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средства федераль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093,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 0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й проект "Формула безопасности" Организация учебно-тренировочного пространства" (средства 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 114 ,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4C1994" w:rsidRPr="00D33266" w:rsidTr="004C1994">
        <w:trPr>
          <w:trHeight w:val="7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й проект "Тринадцатый спортивный"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1 568,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1 5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572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временная школа"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37 785,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337 69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248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5 356,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5 26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4C1994" w:rsidRPr="00D33266" w:rsidTr="004C1994">
        <w:trPr>
          <w:trHeight w:val="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62 429,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262 4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2 375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2 37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23,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274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 473,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7 47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D33266" w:rsidTr="004C1994">
        <w:trPr>
          <w:trHeight w:val="274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D3326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4 778,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4 77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D33266" w:rsidRDefault="004C1994" w:rsidP="004C1994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26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Не освоены плановые назначения по следующим расходам: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B4F">
        <w:rPr>
          <w:rFonts w:ascii="Times New Roman" w:eastAsia="Times New Roman" w:hAnsi="Times New Roman"/>
          <w:sz w:val="28"/>
          <w:szCs w:val="28"/>
          <w:lang w:eastAsia="ru-RU"/>
        </w:rPr>
        <w:t>на организацию мероприятий, направленных на укрепление здоровья, формирование физических и волевых качеств у детей и подростков, в связи с фактическими расходами по организации и проведению мероприятий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рганизацию отдыха и оздоровления детей </w:t>
      </w:r>
      <w:r w:rsidRPr="00D33266">
        <w:rPr>
          <w:rFonts w:ascii="Times New Roman" w:hAnsi="Times New Roman"/>
          <w:sz w:val="28"/>
          <w:szCs w:val="28"/>
          <w:lang w:eastAsia="ru-RU"/>
        </w:rPr>
        <w:t>в связи с отменой поездки в оздоровительный лагерь,</w:t>
      </w:r>
      <w:r w:rsidRPr="00D33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266">
        <w:rPr>
          <w:rFonts w:ascii="Times New Roman" w:hAnsi="Times New Roman"/>
          <w:sz w:val="28"/>
          <w:szCs w:val="28"/>
          <w:lang w:eastAsia="ru-RU"/>
        </w:rPr>
        <w:t>расположенный за пределами Ханты-Мансийского автономного округа – Югры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модернизации школьных систем образования в связи с несвоевременным выполнением работ подрядчиком; 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на реализацию инициативного проекта "Формула безопасности" в связи с экономией, сложившейся по результатам конкурсных процедур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Pr="00D33266">
        <w:rPr>
          <w:rFonts w:ascii="Times New Roman" w:hAnsi="Times New Roman"/>
          <w:sz w:val="28"/>
          <w:szCs w:val="28"/>
        </w:rPr>
        <w:t xml:space="preserve">управленческих функций в области образования и создание условий для развития муниципальной системы образования в связи с:  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ным характером поощрительной выплаты при назначении пенсии за выслугу лет муниципальным служащим; отсутствием потребности в бюджетных ассигнованиях, предусмотренных на компенсацию расходов на 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у стоимости проезда и провоза багажа к месту использования отпуска и обратно, в связи с уменьшением количества лиц, использовавших право на компенсацию указанных расходов; достижением предельной величины базы, установленной для исчисления страховых взносов; уменьшением количества запланированных служебных командировок.</w:t>
      </w:r>
    </w:p>
    <w:p w:rsidR="004C1994" w:rsidRPr="00D33266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D33266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0" locked="0" layoutInCell="1" allowOverlap="1" wp14:anchorId="77584A8E" wp14:editId="11313375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5676900" cy="3276600"/>
            <wp:effectExtent l="0" t="0" r="0" b="0"/>
            <wp:wrapNone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D33266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убсидии бюджетным, автономным учреждениям и иным некоммерческим организациям в расходах программы составляют 94,8% или     14 979 527,01 тыс. рублей, из них:</w:t>
      </w:r>
    </w:p>
    <w:p w:rsidR="004C1994" w:rsidRPr="00D33266" w:rsidRDefault="004C1994" w:rsidP="004C199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бюджетным и автономным учреждениям 94,6% или                                  14 938 617,57 тыс. рублей, предоставленные:</w:t>
      </w:r>
    </w:p>
    <w:p w:rsidR="004C1994" w:rsidRPr="00D33266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- на финансовое обеспечение выполнения муниципального задания по оказанию муниципальных услуг в сумме 13 972 841,52 тыс. рублей. Предоставление муниципальных услуг (выполнение работ) в сфере образования по программе осуществляли 65 муниципальных учреждений (в том числе                      27 автономных, 38 бюджетных). Среднесписочная численность работников муниципальных учреждений за 2024 год составила 8 4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Объем расходов на оплату труда 8 655 203,8 тыс. рублей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- на иные цели в сумме 965 776,05 тыс. рублей, основные направления следующие: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текущий и капитальный ремонты – 375 957,89 тыс. рублей;</w:t>
      </w:r>
    </w:p>
    <w:p w:rsidR="004C1994" w:rsidRPr="00D33266" w:rsidRDefault="004C1994" w:rsidP="004C199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      организаций – 218 362,90 тыс. рублей;</w:t>
      </w:r>
    </w:p>
    <w:p w:rsidR="004C1994" w:rsidRPr="00D33266" w:rsidRDefault="004C1994" w:rsidP="004C19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оплаты стоимости проезда и провоза багажа к месту использования отпуска и обратно работников муниципальных организаций, а также членов их семей - 170 379,48 тыс. рублей; </w:t>
      </w:r>
    </w:p>
    <w:p w:rsidR="004C1994" w:rsidRPr="00D33266" w:rsidRDefault="004C1994" w:rsidP="004C19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латы социального характера работникам учреждений, установленные муниципальными правовыми актами - 44 583,80 тыс. рублей.</w:t>
      </w:r>
    </w:p>
    <w:p w:rsidR="004C1994" w:rsidRPr="00D33266" w:rsidRDefault="004C1994" w:rsidP="004C1994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hAnsi="Times New Roman"/>
          <w:sz w:val="28"/>
          <w:szCs w:val="28"/>
          <w:lang w:eastAsia="ru-RU"/>
        </w:rPr>
        <w:t xml:space="preserve"> Субсидии иным некоммерческим организациям 0,3% или                              40 909,44 тыс. рублей, в том числе: </w:t>
      </w:r>
    </w:p>
    <w:p w:rsidR="004C1994" w:rsidRPr="00D33266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hAnsi="Times New Roman"/>
          <w:sz w:val="28"/>
          <w:szCs w:val="28"/>
          <w:lang w:eastAsia="ru-RU"/>
        </w:rPr>
        <w:t>39 460,58 тыс. рублей - предоставлены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ному общеобразовательному учреждению "Православная гимназия в честь Казанской иконы Божьей Матери" на следующие цели:</w:t>
      </w:r>
    </w:p>
    <w:p w:rsidR="004C1994" w:rsidRPr="00D33266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реализацию основных общеобразовательных программ;</w:t>
      </w:r>
    </w:p>
    <w:p w:rsidR="004C1994" w:rsidRPr="00D33266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социальную поддержку отдельных категорий обучающихся в виде предоставления двухразового питания;</w:t>
      </w:r>
    </w:p>
    <w:p w:rsidR="004C1994" w:rsidRPr="00D33266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финансовое обеспечение мероприятий по организации питания обучающихся, за исключением</w:t>
      </w:r>
      <w:r w:rsidRPr="00D33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отдельных категорий обучающихся;</w:t>
      </w:r>
    </w:p>
    <w:p w:rsidR="004C1994" w:rsidRPr="00D33266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возмещение затрат по оплате коммунальных услуг, работ и услуг по содержанию имущества, эксплуатации систем охранной сигнализации, обеспечению пожарной безопасности;</w:t>
      </w:r>
    </w:p>
    <w:p w:rsidR="004C1994" w:rsidRPr="00D33266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услуг физической охраны объектов;</w:t>
      </w:r>
    </w:p>
    <w:p w:rsidR="004C1994" w:rsidRPr="00D33266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1 448,86 тыс. рублей - на финансовое обеспечение затрат, связанных с оказанием муниципальных услуг в социальной сфере по направлению деятельности "Реализация дополнительных общеразвивающих программ для детей" в соответствии с социальным сертификатом на получение муниципальной услуги в социальной сфере города Нижневартовска.</w:t>
      </w: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юридическим лицам (кроме некоммерческих организаций) составили 2,7% в расходах программы или 424 549,31 тыс. рублей, из них: 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>337 693,04 тыс. рублей направлено на оплату обязательств концедента по концессионному соглашению от 14.02.2019 №1</w:t>
      </w:r>
      <w:r w:rsidRPr="00D33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финансировании, проектировании, строительстве и эксплуатации объекта образования 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"Общеобразовательная школа на 1125 учащихся в квартале № 25 города Нижневартовска (Общеобразовательная организация с универсальной безбарьерной средой</w:t>
      </w:r>
      <w:r w:rsidRPr="00D33266">
        <w:rPr>
          <w:rFonts w:ascii="Times New Roman" w:hAnsi="Times New Roman"/>
          <w:sz w:val="28"/>
          <w:szCs w:val="28"/>
          <w:lang w:eastAsia="ru-RU"/>
        </w:rPr>
        <w:t>)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83 614,95 тыс. рублей - на финансовое обеспечение затрат на создание условий для осуществления присмотра и ухода за детьми, содержания детей, получающих дошкольное обра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мещение затрат по реализации образовательных программ дошкольного образования частным организациям, осуществляющим образовательную деятельность по реализации образовательных программ дошкольного образования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>3 241,32 тыс. рублей - расходы, связанные с оказанием муниципальных услуг в социальной сфере по направлению деятельности "Реализация дополнительных общеразвивающих программ для детей" в соответствии с социальным сертификатом на получение муниципальной услуги в социальной сфере города Нижневартовска.</w:t>
      </w: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на социальное обеспечение и иные выплаты населению в расходах программы составили 1,1% или 168 282,79 тыс. рублей, основной объем 167 454,84 тыс. рублей по данным расходам составляют выплаты компенсации части родительской платы за присмотр и уход за детьми в </w:t>
      </w: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тельных организациях, реализующих образовательные программы дошкольного образования.</w:t>
      </w: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в рамках данной программы реализовывались управленческие функции департаментом образования администрации города Нижневартовска. Управление осуществлялось 61 штатной единицей департамента образования</w:t>
      </w:r>
      <w:r w:rsidRPr="00D33266">
        <w:rPr>
          <w:rFonts w:ascii="Times New Roman" w:eastAsia="Times New Roman" w:hAnsi="Times New Roman"/>
          <w:sz w:val="28"/>
          <w:szCs w:val="28"/>
          <w:lang w:eastAsia="ru-RU"/>
        </w:rPr>
        <w:t>, средства направлены на оплату труда и начисления на выплаты по оплате труда, социальное обеспечение. Финансовое обеспечение 55 штатных единиц осуществлялось за счет средств бюджета города, 6 штатных единиц (отдел компенсационных выплат управления финансово-экономического обеспечения прав и гарантий граждан в области образования департамента образования администрации города Нижневартовска) за счет средств бюджета автономного округа.</w:t>
      </w:r>
    </w:p>
    <w:p w:rsidR="004C1994" w:rsidRPr="00D33266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щий объем средств, направленный в рамках программы на организацию отдыха и оздоровление детей составляет 1,1%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</w:t>
      </w:r>
      <w:r w:rsidRPr="00D3326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(168 110,76 тыс. рублей) </w:t>
      </w:r>
      <w:r w:rsidRPr="00D33266">
        <w:rPr>
          <w:rFonts w:ascii="Times New Roman" w:hAnsi="Times New Roman"/>
          <w:sz w:val="28"/>
          <w:szCs w:val="28"/>
          <w:lang w:eastAsia="ru-RU"/>
        </w:rPr>
        <w:t>от расходов программы</w:t>
      </w:r>
      <w:r w:rsidRPr="00D33266">
        <w:rPr>
          <w:rFonts w:ascii="Times New Roman" w:eastAsia="Times New Roman" w:hAnsi="Times New Roman"/>
          <w:bCs/>
          <w:sz w:val="28"/>
          <w:szCs w:val="28"/>
          <w:lang w:eastAsia="ar-SA"/>
        </w:rPr>
        <w:t>. Данные средства позволили: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ить отдых 12 460 детей в каникулярное время в лагерях, организованных на базе муниципальных образовательных организаций (организовано 44 лагеря с дневным пребыванием детей, в том числе 2 лагеря палаточного типа и 2 лагеря труда и отдыха);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ar-SA"/>
        </w:rPr>
        <w:t>приобрести 1 784 путевки в организации отдыха детей, расположенные за пределами</w:t>
      </w:r>
      <w:r w:rsidRPr="00D33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3266">
        <w:rPr>
          <w:rFonts w:ascii="Times New Roman" w:eastAsia="Times New Roman" w:hAnsi="Times New Roman"/>
          <w:bCs/>
          <w:sz w:val="28"/>
          <w:szCs w:val="28"/>
          <w:lang w:eastAsia="ar-SA"/>
        </w:rPr>
        <w:t>Ханты-Мансийского автономного округа – Югры;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3266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сопровождение групп детей до места отдыха и обратно и обеспечить страхование детей.</w:t>
      </w:r>
    </w:p>
    <w:p w:rsidR="004C1994" w:rsidRPr="00D332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4C1994" w:rsidRPr="00511315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4208" behindDoc="1" locked="0" layoutInCell="1" allowOverlap="1" wp14:anchorId="278FCB60" wp14:editId="5279DA5F">
            <wp:simplePos x="0" y="0"/>
            <wp:positionH relativeFrom="column">
              <wp:posOffset>-60960</wp:posOffset>
            </wp:positionH>
            <wp:positionV relativeFrom="paragraph">
              <wp:posOffset>-162560</wp:posOffset>
            </wp:positionV>
            <wp:extent cx="1218565" cy="628650"/>
            <wp:effectExtent l="0" t="0" r="635" b="0"/>
            <wp:wrapNone/>
            <wp:docPr id="110" name="Рисунок 110" descr="C:\Users\kadyrovavo\Desktop\HdM5c7wX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yrovavo\Desktop\HdM5c7wX9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7"/>
                    <a:stretch/>
                  </pic:blipFill>
                  <pic:spPr bwMode="auto">
                    <a:xfrm>
                      <a:off x="0" y="0"/>
                      <a:ext cx="12185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31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511315" w:rsidRDefault="004C1994" w:rsidP="004C1994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ддержка и социальная помощь для                                                                                           отдельных категорий граждан в городе Нижневартовске"</w:t>
      </w:r>
    </w:p>
    <w:p w:rsidR="004C1994" w:rsidRPr="00511315" w:rsidRDefault="004C1994" w:rsidP="004C1994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4"/>
          <w:lang w:eastAsia="ru-RU"/>
        </w:rPr>
        <w:t>Целями муниципальной программы "Социальная поддержка и социальная помощь для отдельных категорий граждан в городе Нижневартовске"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рограмма) являются: </w:t>
      </w:r>
    </w:p>
    <w:p w:rsidR="004C1994" w:rsidRPr="00511315" w:rsidRDefault="004C1994" w:rsidP="004C19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- сохранение социальной безопасности отдельных категорий граждан;</w:t>
      </w:r>
    </w:p>
    <w:p w:rsidR="004C1994" w:rsidRPr="00511315" w:rsidRDefault="004C1994" w:rsidP="004C19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отдельной категории граждан.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511315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511315">
        <w:rPr>
          <w:rFonts w:ascii="Times New Roman" w:eastAsia="Times New Roman" w:hAnsi="Times New Roman"/>
          <w:sz w:val="28"/>
          <w:szCs w:val="28"/>
        </w:rPr>
        <w:t>департамент по социальной политике администрации города Нижневартовска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е по программе составило 365 114,21 тыс. рублей или 99,1% по отношению к уточненным плановым назначениям – 368 513,54 тыс. рублей.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994" w:rsidRPr="00511315" w:rsidRDefault="004C1994" w:rsidP="004C199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511315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7BB46B4" wp14:editId="56943936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04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46B4" id="_x0000_s1050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9Y4r+0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11315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F63B3F2" wp14:editId="7EFB10E5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05" name="Поле 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B3F2" id="Поле 3" o:spid="_x0000_s1051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aYSg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511315" w:rsidRDefault="004C1994" w:rsidP="004C199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511315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0C41410" wp14:editId="7D424874">
                <wp:simplePos x="0" y="0"/>
                <wp:positionH relativeFrom="column">
                  <wp:posOffset>5579385</wp:posOffset>
                </wp:positionH>
                <wp:positionV relativeFrom="paragraph">
                  <wp:posOffset>2120169</wp:posOffset>
                </wp:positionV>
                <wp:extent cx="163902" cy="138023"/>
                <wp:effectExtent l="0" t="0" r="26670" b="3365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1380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6A98A" id="Прямая соединительная линия 10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pt,166.95pt" to="452.2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"/>
            </w:pict>
          </mc:Fallback>
        </mc:AlternateContent>
      </w:r>
      <w:r w:rsidRPr="00511315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18304" behindDoc="0" locked="0" layoutInCell="1" allowOverlap="1" wp14:anchorId="72E29581" wp14:editId="798E7BE8">
            <wp:simplePos x="0" y="0"/>
            <wp:positionH relativeFrom="column">
              <wp:posOffset>3038019</wp:posOffset>
            </wp:positionH>
            <wp:positionV relativeFrom="paragraph">
              <wp:posOffset>465719</wp:posOffset>
            </wp:positionV>
            <wp:extent cx="3089275" cy="2324100"/>
            <wp:effectExtent l="0" t="0" r="0" b="0"/>
            <wp:wrapTopAndBottom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315">
        <w:rPr>
          <w:rFonts w:ascii="Times New Roman" w:eastAsia="Times New Roman" w:hAnsi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6A3471D5" wp14:editId="78FFF0A3">
            <wp:simplePos x="0" y="0"/>
            <wp:positionH relativeFrom="column">
              <wp:posOffset>110490</wp:posOffset>
            </wp:positionH>
            <wp:positionV relativeFrom="paragraph">
              <wp:posOffset>444500</wp:posOffset>
            </wp:positionV>
            <wp:extent cx="3100070" cy="2095500"/>
            <wp:effectExtent l="0" t="0" r="0" b="0"/>
            <wp:wrapTopAndBottom/>
            <wp:docPr id="11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511315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23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701"/>
        <w:gridCol w:w="992"/>
      </w:tblGrid>
      <w:tr w:rsidR="004C1994" w:rsidRPr="00511315" w:rsidTr="004C1994"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4C1994" w:rsidRPr="00511315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4C1994" w:rsidRPr="00511315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для неработающих пенсионеров, инвалидов (кроме детей-инвалидов и несовершеннолетних, получающих пенсию по случаю потери кормильца) и ветеранов Великой Отечественной войны 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208 008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207 594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Социальная помощь гражданам, оказавшимся в трудной или экстремальной жизненной ситуации (средства бюджета город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 107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многодетным семьям и инвалидам 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9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социальных гарантий, предоставляемых гражданам 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74 0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73 99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</w:t>
            </w:r>
            <w:r w:rsidRPr="005113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26 35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24 32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2,3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1 4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1 4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24 9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22 88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1,8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поддержка одному из членов семей отдельных категорий граждан, </w:t>
            </w: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в ходе ее проведения (средства бюджета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lastRenderedPageBreak/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511315" w:rsidTr="004C1994">
        <w:trPr>
          <w:jc w:val="center"/>
        </w:trPr>
        <w:tc>
          <w:tcPr>
            <w:tcW w:w="5103" w:type="dxa"/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Социальная помощь отдельным категориям граждан на приобретение новогодних детских подарков 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2 100,00</w:t>
            </w:r>
          </w:p>
        </w:tc>
        <w:tc>
          <w:tcPr>
            <w:tcW w:w="1701" w:type="dxa"/>
            <w:vAlign w:val="center"/>
          </w:tcPr>
          <w:p w:rsidR="004C1994" w:rsidRPr="00511315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1 397,78</w:t>
            </w:r>
          </w:p>
        </w:tc>
        <w:tc>
          <w:tcPr>
            <w:tcW w:w="992" w:type="dxa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66,6</w:t>
            </w:r>
          </w:p>
        </w:tc>
      </w:tr>
      <w:tr w:rsidR="004C1994" w:rsidRPr="00511315" w:rsidTr="004C1994">
        <w:trPr>
          <w:trHeight w:val="2352"/>
          <w:jc w:val="center"/>
        </w:trPr>
        <w:tc>
          <w:tcPr>
            <w:tcW w:w="5103" w:type="dxa"/>
          </w:tcPr>
          <w:p w:rsidR="004C1994" w:rsidRPr="00511315" w:rsidRDefault="004C1994" w:rsidP="004C199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ая поддержка 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 (средства бюджета города) </w:t>
            </w:r>
          </w:p>
        </w:tc>
        <w:tc>
          <w:tcPr>
            <w:tcW w:w="1843" w:type="dxa"/>
            <w:vAlign w:val="center"/>
          </w:tcPr>
          <w:p w:rsidR="004C1994" w:rsidRPr="00511315" w:rsidRDefault="004C1994" w:rsidP="004C1994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26 850,00</w:t>
            </w:r>
          </w:p>
        </w:tc>
        <w:tc>
          <w:tcPr>
            <w:tcW w:w="1701" w:type="dxa"/>
            <w:vAlign w:val="center"/>
          </w:tcPr>
          <w:p w:rsidR="004C1994" w:rsidRPr="00511315" w:rsidRDefault="004C1994" w:rsidP="004C1994">
            <w:pPr>
              <w:tabs>
                <w:tab w:val="left" w:pos="884"/>
              </w:tabs>
              <w:ind w:firstLine="176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1315">
              <w:rPr>
                <w:rFonts w:ascii="Times New Roman" w:eastAsia="Times New Roman" w:hAnsi="Times New Roman"/>
                <w:lang w:eastAsia="ru-RU"/>
              </w:rPr>
              <w:t>26 700,00</w:t>
            </w:r>
          </w:p>
        </w:tc>
        <w:tc>
          <w:tcPr>
            <w:tcW w:w="992" w:type="dxa"/>
            <w:vAlign w:val="center"/>
          </w:tcPr>
          <w:p w:rsidR="004C1994" w:rsidRPr="00511315" w:rsidRDefault="004C1994" w:rsidP="004C1994">
            <w:pPr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15">
              <w:rPr>
                <w:rFonts w:ascii="Times New Roman" w:eastAsia="Times New Roman" w:hAnsi="Times New Roman"/>
                <w:sz w:val="24"/>
                <w:szCs w:val="24"/>
              </w:rPr>
              <w:t>99,4</w:t>
            </w:r>
          </w:p>
        </w:tc>
      </w:tr>
    </w:tbl>
    <w:p w:rsidR="004C1994" w:rsidRPr="00511315" w:rsidRDefault="004C1994" w:rsidP="004C1994">
      <w:p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</w:rPr>
        <w:t>Низкое исполнение по основному мероприятию "Социальная помощь отдельным категориям граждан на приобретение новогодних детских подарков" обусловлено заявительным характером дополнительной меры социальной поддержки и социальной помощи.</w:t>
      </w:r>
    </w:p>
    <w:p w:rsidR="004C1994" w:rsidRPr="00511315" w:rsidRDefault="004C1994" w:rsidP="004C199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11315">
        <w:rPr>
          <w:rFonts w:ascii="Times New Roman" w:eastAsia="Times New Roman" w:hAnsi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DBF8B83" wp14:editId="0857E275">
                <wp:simplePos x="0" y="0"/>
                <wp:positionH relativeFrom="column">
                  <wp:posOffset>4604493</wp:posOffset>
                </wp:positionH>
                <wp:positionV relativeFrom="paragraph">
                  <wp:posOffset>1053273</wp:posOffset>
                </wp:positionV>
                <wp:extent cx="428625" cy="180975"/>
                <wp:effectExtent l="0" t="0" r="28575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2C02" id="Прямая соединительная линия 107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82.95pt" to="396.3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"/>
            </w:pict>
          </mc:Fallback>
        </mc:AlternateContent>
      </w:r>
      <w:r w:rsidRPr="00511315">
        <w:rPr>
          <w:rFonts w:ascii="Times New Roman" w:eastAsia="Times New Roman" w:hAnsi="Times New Roman"/>
          <w:iCs/>
          <w:sz w:val="28"/>
          <w:szCs w:val="28"/>
          <w:lang w:eastAsia="ar-SA"/>
        </w:rPr>
        <w:t>Исполнение по видам расходов бюджетной системы Российской Федерации сложилось следующим образом</w:t>
      </w:r>
      <w:r w:rsidRPr="0051131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0" locked="0" layoutInCell="1" allowOverlap="1" wp14:anchorId="2E974905" wp14:editId="7CD9063A">
            <wp:simplePos x="0" y="0"/>
            <wp:positionH relativeFrom="column">
              <wp:posOffset>340995</wp:posOffset>
            </wp:positionH>
            <wp:positionV relativeFrom="paragraph">
              <wp:posOffset>620395</wp:posOffset>
            </wp:positionV>
            <wp:extent cx="5820410" cy="2066925"/>
            <wp:effectExtent l="0" t="0" r="8890" b="0"/>
            <wp:wrapTopAndBottom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315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4C1994" w:rsidRPr="00511315" w:rsidRDefault="004C1994" w:rsidP="004C19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11315">
        <w:rPr>
          <w:rFonts w:ascii="Times New Roman" w:eastAsia="Times New Roman" w:hAnsi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CD0CEDD" wp14:editId="619CCE6C">
                <wp:simplePos x="0" y="0"/>
                <wp:positionH relativeFrom="column">
                  <wp:posOffset>1715947</wp:posOffset>
                </wp:positionH>
                <wp:positionV relativeFrom="paragraph">
                  <wp:posOffset>1873338</wp:posOffset>
                </wp:positionV>
                <wp:extent cx="330052" cy="106326"/>
                <wp:effectExtent l="0" t="0" r="32385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52" cy="1063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CF52" id="Прямая соединительная линия 108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47.5pt" to="161.1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"/>
            </w:pict>
          </mc:Fallback>
        </mc:AlternateContent>
      </w:r>
      <w:r w:rsidRPr="00511315">
        <w:rPr>
          <w:rFonts w:ascii="Times New Roman" w:eastAsia="Times New Roman" w:hAnsi="Times New Roman"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A7F2C7" wp14:editId="6119AB8F">
                <wp:simplePos x="0" y="0"/>
                <wp:positionH relativeFrom="column">
                  <wp:posOffset>2018606</wp:posOffset>
                </wp:positionH>
                <wp:positionV relativeFrom="paragraph">
                  <wp:posOffset>481418</wp:posOffset>
                </wp:positionV>
                <wp:extent cx="323850" cy="85725"/>
                <wp:effectExtent l="0" t="0" r="1905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7474" id="Прямая соединительная линия 10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37.9pt" to="184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"/>
            </w:pict>
          </mc:Fallback>
        </mc:AlternateContent>
      </w:r>
    </w:p>
    <w:p w:rsidR="004C1994" w:rsidRPr="00511315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публичные нормативные обязательства составили 56,3% </w:t>
      </w:r>
      <w:r w:rsidRPr="00511315">
        <w:rPr>
          <w:rFonts w:ascii="Times New Roman" w:eastAsia="Times New Roman" w:hAnsi="Times New Roman"/>
          <w:iCs/>
          <w:sz w:val="28"/>
          <w:szCs w:val="28"/>
          <w:lang w:eastAsia="ru-RU"/>
        </w:rPr>
        <w:t>в расходах программы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205 505,39 тыс. рублей.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Основной объем по данным расходам приходится на оказание социальной поддержки и социальной помощи отдельным категориям граждан за счет средств бюджета города – 134 742,21 тыс. рублей, из них: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74 854,00 тыс. рублей - на социальную поддержку неработающим пенсионерам в виде ежеквартальной социальной выплаты в размере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br/>
        <w:t>500 рублей;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 700,00 тыс. рублей – на социальную поддержку в виде единовременной денежной выплаты гражданам, заключившим контракт о прохождении военной службы в Вооруженных силах Российской Федерации, направленным для выполнения задач в ходе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21 000,00 тыс. рублей - на социальную поддержку в виде единовременной выплаты 105-ти семьям отдельных категорий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погибшим в ходе ее проведения;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9 107,81 тыс. рублей - на социальную помощь в виде единовременной материальной выплаты 625 гражданам, оказавшимся в трудной или экстремальной жизненной ситуации (размер выплаты варьируется от 10 000 до   50 000 рублей);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2 640,00 тыс. рублей – на социальную поддержку лицам, удостоенным почетного звания города "Почетный гражданин города Нижневартовска";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347,40 тыс. рублей - на социальную помощь в виде единовременной социальной выплаты на приобретение новогодних детских подарков одному из родителей-члену общественного объединения отдельных категорий граждан, имеющему ребенка (детей) в возрасте до 14 лет и детям в возрасте до 14 лет, находящимся под опекой, в том числе воспитывающимся в приемных семьях;</w:t>
      </w:r>
    </w:p>
    <w:p w:rsidR="004C1994" w:rsidRPr="00511315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93,00 тыс. рублей - на социальную поддержку </w:t>
      </w:r>
      <w:r w:rsidRPr="0022085E">
        <w:rPr>
          <w:rFonts w:ascii="Times New Roman" w:eastAsia="Times New Roman" w:hAnsi="Times New Roman"/>
          <w:sz w:val="28"/>
          <w:szCs w:val="28"/>
          <w:lang w:eastAsia="ru-RU"/>
        </w:rPr>
        <w:t xml:space="preserve">93 ветеранам Великой Отечественной войны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в честь празднования 79-й годовщины Победы в Великой Отечественной войне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iCs/>
          <w:sz w:val="28"/>
          <w:szCs w:val="28"/>
          <w:lang w:eastAsia="ru-RU"/>
        </w:rPr>
        <w:t>Расходы на с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оциальные выплаты гражданам, кроме публичных нормативных обязательств,</w:t>
      </w:r>
      <w:r w:rsidRPr="005113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ставили 7,7% или 27 994,46 тыс. рублей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511315">
        <w:rPr>
          <w:rFonts w:ascii="Times New Roman" w:eastAsia="Times New Roman" w:hAnsi="Times New Roman"/>
          <w:iCs/>
          <w:sz w:val="28"/>
          <w:szCs w:val="28"/>
          <w:lang w:eastAsia="ru-RU"/>
        </w:rPr>
        <w:t>Объем по данным расходам направлен:</w:t>
      </w:r>
    </w:p>
    <w:p w:rsidR="004C1994" w:rsidRPr="00511315" w:rsidRDefault="004C1994" w:rsidP="004C1994">
      <w:pPr>
        <w:tabs>
          <w:tab w:val="left" w:pos="567"/>
        </w:tabs>
        <w:spacing w:after="0" w:line="240" w:lineRule="auto"/>
        <w:ind w:left="4" w:firstLine="70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511315">
        <w:rPr>
          <w:rFonts w:ascii="Times New Roman" w:eastAsia="Times New Roman" w:hAnsi="Times New Roman"/>
          <w:iCs/>
          <w:sz w:val="28"/>
          <w:szCs w:val="28"/>
          <w:lang w:eastAsia="ar-SA"/>
        </w:rPr>
        <w:t>- за счет средств бюджета города на:</w:t>
      </w:r>
    </w:p>
    <w:p w:rsidR="004C1994" w:rsidRPr="00511315" w:rsidRDefault="004C1994" w:rsidP="004C1994">
      <w:pPr>
        <w:tabs>
          <w:tab w:val="left" w:pos="567"/>
        </w:tabs>
        <w:spacing w:after="0" w:line="240" w:lineRule="auto"/>
        <w:ind w:left="4"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1315">
        <w:rPr>
          <w:rFonts w:ascii="Times New Roman" w:eastAsia="Times New Roman" w:hAnsi="Times New Roman"/>
          <w:sz w:val="28"/>
          <w:szCs w:val="28"/>
          <w:lang w:eastAsia="ar-SA"/>
        </w:rPr>
        <w:t xml:space="preserve">изготовление 4 341-й персонифицированной транспортной карты для бесплатного проезда неработающих пенсионеров – 1 033,09 рублей; </w:t>
      </w:r>
    </w:p>
    <w:p w:rsidR="004C1994" w:rsidRPr="00511315" w:rsidRDefault="004C1994" w:rsidP="004C1994">
      <w:pPr>
        <w:tabs>
          <w:tab w:val="left" w:pos="567"/>
        </w:tabs>
        <w:spacing w:after="0" w:line="240" w:lineRule="auto"/>
        <w:ind w:left="4"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1315">
        <w:rPr>
          <w:rFonts w:ascii="Times New Roman" w:eastAsia="Times New Roman" w:hAnsi="Times New Roman"/>
          <w:sz w:val="28"/>
          <w:szCs w:val="28"/>
          <w:lang w:eastAsia="ar-SA"/>
        </w:rPr>
        <w:t>оказание с</w:t>
      </w:r>
      <w:r w:rsidRPr="00511315">
        <w:rPr>
          <w:rFonts w:ascii="Times New Roman" w:eastAsia="Times New Roman" w:hAnsi="Times New Roman"/>
          <w:sz w:val="28"/>
          <w:szCs w:val="28"/>
        </w:rPr>
        <w:t xml:space="preserve">оциальной поддержки в виде возмещения расходов </w:t>
      </w:r>
      <w:r w:rsidRPr="00511315">
        <w:rPr>
          <w:rFonts w:ascii="Times New Roman" w:eastAsia="Times New Roman" w:hAnsi="Times New Roman"/>
          <w:sz w:val="28"/>
          <w:szCs w:val="28"/>
          <w:lang w:eastAsia="ar-SA"/>
        </w:rPr>
        <w:t xml:space="preserve">за услуги физкультурно-спортивной направленности, предоставляемые муниципальными учреждениями в сфере физической культуры и спорта в городе Нижневартовске, 36 многодетным семьям (183 гражданина) и  </w:t>
      </w:r>
      <w:r w:rsidRPr="00511315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77 инвалидам </w:t>
      </w:r>
      <w:r w:rsidRPr="00511315">
        <w:rPr>
          <w:rFonts w:ascii="Times New Roman" w:eastAsia="Times New Roman" w:hAnsi="Times New Roman"/>
          <w:sz w:val="24"/>
          <w:szCs w:val="24"/>
        </w:rPr>
        <w:t>-</w:t>
      </w:r>
      <w:r w:rsidRPr="00511315">
        <w:rPr>
          <w:rFonts w:ascii="Times New Roman" w:eastAsia="Times New Roman" w:hAnsi="Times New Roman"/>
          <w:sz w:val="28"/>
          <w:szCs w:val="28"/>
          <w:lang w:eastAsia="ar-SA"/>
        </w:rPr>
        <w:t xml:space="preserve"> 992,92 тыс. рублей;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новогодних детских подарков 1 811 детям в возрасте до 18 лет граждан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, призванных на военную службу по мобилизации в Вооруженные Силы Российской Федерации для участия в специальной во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и на территориях Украины, Донецкой Народной Республики, Луганской Народной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публики, Запорожской области и Херсо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1 050,38 тыс. рублей;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ю расходов за найм (поднаем) жилого помещения для 1-ой многодетной семьи - 120,00 тыс. рублей; 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ю расходов санаторно-курортного лечения на территории Российской Федерации и проезд к месту лечения и обрат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-ём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гражданам, удостоенным почетного звания города "Почетный гражданин города Нижневартовска" - 296,75</w:t>
      </w:r>
      <w:r w:rsidRPr="005113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компенсацию расходов лицам, понесшим расходы по погребению, изготовлению и установке памятника (надгробия) в случае смерти лица, удостоенного почетного звания города "Почетный гражданин города Нижневартовска" - 180,00 тыс. рублей;</w:t>
      </w:r>
    </w:p>
    <w:p w:rsidR="004C1994" w:rsidRPr="0051131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чет средств федерального бюджета и бюджета автономного округа на предоставление субсидий 11 гражданам, из числа ветеранов боевых действий, инвалидов и членов семей погибших (умерших) инвалидов Великой Отечественной войны и участников Великой Отечественной войны, на улучшение жилищных условий - 24 321,32 тыс. рублей. 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15">
        <w:rPr>
          <w:rFonts w:ascii="Times New Roman" w:eastAsia="Times New Roman" w:hAnsi="Times New Roman"/>
          <w:iCs/>
          <w:sz w:val="28"/>
          <w:szCs w:val="28"/>
          <w:lang w:eastAsia="ru-RU"/>
        </w:rPr>
        <w:t>Расходы на и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ные бюджетные ассигнования</w:t>
      </w:r>
      <w:r w:rsidRPr="005113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ставили 36,0% в расходах программы или 131 614,36 тыс. рублей, которые были направлены на </w:t>
      </w:r>
      <w:r w:rsidRPr="0051131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неработающим пенсионерам бесплатного проезда в автомобильном транспорте по муниципальным маршрутам регулярных перевозок на территории города Нижневартовска путем возмещения транспортным организациям недополученных доходов в связи с осуществлением перевозок отдельных категорий граждан.</w:t>
      </w:r>
    </w:p>
    <w:p w:rsidR="004C1994" w:rsidRDefault="004C1994" w:rsidP="004C1994">
      <w:pPr>
        <w:spacing w:after="0" w:line="240" w:lineRule="auto"/>
        <w:ind w:firstLine="709"/>
        <w:jc w:val="both"/>
      </w:pPr>
      <w:r w:rsidRPr="00CC758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30D7830A" wp14:editId="56CAD44C">
            <wp:simplePos x="0" y="0"/>
            <wp:positionH relativeFrom="column">
              <wp:posOffset>140766</wp:posOffset>
            </wp:positionH>
            <wp:positionV relativeFrom="paragraph">
              <wp:posOffset>72150</wp:posOffset>
            </wp:positionV>
            <wp:extent cx="1031843" cy="662779"/>
            <wp:effectExtent l="0" t="0" r="0" b="444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43" cy="66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CC758C" w:rsidRDefault="004C1994" w:rsidP="004C19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CC758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b/>
          <w:sz w:val="28"/>
          <w:szCs w:val="28"/>
          <w:lang w:eastAsia="ru-RU"/>
        </w:rPr>
        <w:t>"Развитие жилищно-коммунального хозяйства</w:t>
      </w:r>
    </w:p>
    <w:p w:rsidR="004C1994" w:rsidRPr="00CC758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Нижневартовска"</w:t>
      </w:r>
    </w:p>
    <w:p w:rsidR="004C1994" w:rsidRPr="00CC758C" w:rsidRDefault="004C1994" w:rsidP="004C199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4"/>
          <w:lang w:eastAsia="ru-RU"/>
        </w:rPr>
        <w:t xml:space="preserve">Целями муниципальной программы 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"Развитие жилищно-коммунального хозяйства города Нижневартовска" (далее – программа) являются: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- улучшение качества предоставления жилищно-коммунальных услуг населению;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- обеспечение устойчивого функционирования и развития жилищно-коммунального хозяйства города.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758C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ым исполнителем </w:t>
      </w:r>
      <w:r w:rsidRPr="00CC758C">
        <w:rPr>
          <w:rFonts w:ascii="Times New Roman" w:eastAsia="Times New Roman" w:hAnsi="Times New Roman"/>
          <w:sz w:val="28"/>
          <w:szCs w:val="24"/>
          <w:lang w:eastAsia="ar-SA"/>
        </w:rPr>
        <w:t xml:space="preserve">программы </w:t>
      </w:r>
      <w:r w:rsidRPr="00CC758C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CC758C">
        <w:rPr>
          <w:rFonts w:ascii="Times New Roman" w:eastAsia="Times New Roman" w:hAnsi="Times New Roman"/>
          <w:sz w:val="28"/>
          <w:szCs w:val="28"/>
        </w:rPr>
        <w:t xml:space="preserve">департамент жилищно-коммунального хозяйства </w:t>
      </w:r>
      <w:r w:rsidRPr="00CC758C"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 Нижневартовска.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758C">
        <w:rPr>
          <w:rFonts w:ascii="Times New Roman" w:eastAsia="Times New Roman" w:hAnsi="Times New Roman"/>
          <w:sz w:val="28"/>
          <w:szCs w:val="28"/>
          <w:lang w:eastAsia="ar-SA"/>
        </w:rPr>
        <w:t>Исполнение по программе составило 400 276,25 тыс. рублей или 80,5% по отношению к уточненным плановым назначениям – 497 002,82 тыс. рублей.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CC758C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CC758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58C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E3F5441" wp14:editId="1E9029FE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76200" t="57150" r="98425" b="117475"/>
                <wp:wrapNone/>
                <wp:docPr id="114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5441" id="_x0000_s1052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" fillcolor="#ebf1de" strokecolor="#d6e3bc [1302]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C758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BA7A9BA" wp14:editId="0A26FDBF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57150" r="98425" b="117475"/>
                <wp:wrapNone/>
                <wp:docPr id="115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1E74CF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E33CF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A9BA" id="_x0000_s1053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" fillcolor="#ebf1de" strokecolor="#d6e3bc [1302]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1E74CF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E33CF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CC758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58C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1" wp14:anchorId="14E12C35" wp14:editId="1D6999FD">
            <wp:simplePos x="0" y="0"/>
            <wp:positionH relativeFrom="column">
              <wp:posOffset>129540</wp:posOffset>
            </wp:positionH>
            <wp:positionV relativeFrom="paragraph">
              <wp:posOffset>373380</wp:posOffset>
            </wp:positionV>
            <wp:extent cx="2724785" cy="2219325"/>
            <wp:effectExtent l="0" t="0" r="0" b="0"/>
            <wp:wrapTopAndBottom/>
            <wp:docPr id="11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8C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22400" behindDoc="0" locked="0" layoutInCell="1" allowOverlap="1" wp14:anchorId="7745433E" wp14:editId="3731948A">
            <wp:simplePos x="0" y="0"/>
            <wp:positionH relativeFrom="column">
              <wp:posOffset>3122930</wp:posOffset>
            </wp:positionH>
            <wp:positionV relativeFrom="paragraph">
              <wp:posOffset>308610</wp:posOffset>
            </wp:positionV>
            <wp:extent cx="3017520" cy="2476500"/>
            <wp:effectExtent l="0" t="0" r="0" b="0"/>
            <wp:wrapTopAndBottom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CC758C" w:rsidRDefault="004C1994" w:rsidP="004C199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701"/>
        <w:gridCol w:w="992"/>
      </w:tblGrid>
      <w:tr w:rsidR="004C1994" w:rsidRPr="00CC758C" w:rsidTr="004C1994">
        <w:trPr>
          <w:tblHeader/>
        </w:trPr>
        <w:tc>
          <w:tcPr>
            <w:tcW w:w="5103" w:type="dxa"/>
            <w:vAlign w:val="center"/>
          </w:tcPr>
          <w:p w:rsidR="004C1994" w:rsidRPr="00CC758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CC758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4C1994" w:rsidRPr="00CC758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CC758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CC758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е разработки для обеспечения реализации действующего законодательства 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редства бюджета города) 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0 165,17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0 164,67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Регулирование роста платы населения за поставляемые энергетические ресурсы (средства бюджета автономного округа)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968,40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62,28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8,7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Организация и обеспечение условий для проведения благоустройства дворовых территорий (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06 584,35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80 040,08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75,1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благоприятных и безопасных условий проживания граждан в жилищном фонде 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26 850,56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24 547,92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91,4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управленческих функций в области жилищно-коммунального хозяйства, в том числе: 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31 248,5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2 925,50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93,7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31 245,9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2 922,90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93,7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Реализация полномочий в сфере жилищно-коммунального комплекса,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 xml:space="preserve">221 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85,84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61 835,80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3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43 814,64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84 464,64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8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4C1994" w:rsidRPr="00CC758C" w:rsidTr="004C1994">
        <w:tc>
          <w:tcPr>
            <w:tcW w:w="5103" w:type="dxa"/>
          </w:tcPr>
          <w:p w:rsidR="004C1994" w:rsidRPr="00CC758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77 371,20</w:t>
            </w:r>
          </w:p>
        </w:tc>
        <w:tc>
          <w:tcPr>
            <w:tcW w:w="1701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77 371,16</w:t>
            </w:r>
          </w:p>
        </w:tc>
        <w:tc>
          <w:tcPr>
            <w:tcW w:w="992" w:type="dxa"/>
            <w:vAlign w:val="center"/>
          </w:tcPr>
          <w:p w:rsidR="004C1994" w:rsidRPr="00CC758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Pr="00CC758C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Не освоены плановые назначения в основном по расходам: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в связи с заявительным характером субсидирования;</w:t>
      </w:r>
    </w:p>
    <w:p w:rsidR="004C1994" w:rsidRPr="00CC758C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финансовое обеспечение затрат по благоустройству территорий, прилегающих к многоквартирным дом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едоставлением данной субсидии на оплату фактически выполненного объема работ по благоустройству;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монт жилых помещений муниципального жилищного фонда </w:t>
      </w:r>
      <w:r w:rsidRPr="00CC75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платой работ на основании актов выполненных работ по фактическим расходам;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на возмещение затрат в части расходов, финансируемых за счет средств концедента, на создание и реконструкцию, использование (эксплуатацию) объекта концессионного соглашения и иного имущества, предназначенных для освещения территории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выплатой платы концедента в рамках концессионного соглашения от 11.07.2024 №5 в размере фактически понесенных концессионером расходов на потребление электроэнергии и техническое обслуживание объектов концессионного соглашения;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на реализацию управленческих функций в области жилищно-коммунального хозяйства в связи с: заявительным характером поощрительной выплаты при назначении пенсии за выслугу лет муниципальным служащим; отсутствием потребности в бюджетных ассигнованиях, предусмотренных на компенсацию расходов на оплату стоимости проезда и провоза багажа к месту использования отпуска и обратно, в связи с уменьшением количества лиц, использовавших право на компенсацию указанных расходов; достижением предельной величины базы, установленной для исчисления страховых взносов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меньшением количества запланированных служебных командировок; наличием вакансий по замещаемым должностям муниципальной службы.</w:t>
      </w:r>
    </w:p>
    <w:p w:rsidR="004C1994" w:rsidRPr="00CC758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CC758C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1" locked="0" layoutInCell="1" allowOverlap="1" wp14:anchorId="041C4515" wp14:editId="4B92ED07">
            <wp:simplePos x="0" y="0"/>
            <wp:positionH relativeFrom="column">
              <wp:posOffset>405765</wp:posOffset>
            </wp:positionH>
            <wp:positionV relativeFrom="paragraph">
              <wp:posOffset>61595</wp:posOffset>
            </wp:positionV>
            <wp:extent cx="5353050" cy="2371725"/>
            <wp:effectExtent l="0" t="0" r="0" b="0"/>
            <wp:wrapTight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ight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CC758C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CC758C" w:rsidRDefault="004C1994" w:rsidP="004C1994">
      <w:pPr>
        <w:tabs>
          <w:tab w:val="left" w:pos="708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C1994" w:rsidRPr="00CC758C" w:rsidRDefault="004C1994" w:rsidP="004C1994">
      <w:pPr>
        <w:tabs>
          <w:tab w:val="left" w:pos="708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Весомую часть в расходах программы (62,9%) занимают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. На данные цели направлено 251 670,56 тыс. рублей, из них:</w:t>
      </w:r>
    </w:p>
    <w:p w:rsidR="004C1994" w:rsidRPr="00CC758C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lastRenderedPageBreak/>
        <w:t>762,28 тыс. рублей –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9 032,40 тыс. рублей – на возмещение недополученных доходов при оказании населению жилищных услуг, включая вывоз жидких бытовых отходов из септиков, по тарифам, не обеспечивающим возмещение издержек;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 xml:space="preserve">54 753,90 тыс. рублей – на плату концедента в соответствии с условиями заключенного концессионного соглашения от 11.07.2024 №5 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в отношении объектов, предназначенных для освещения территории города Нижневартовска;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80 040,08 тыс. рублей – на благоустройство территорий, прилегающих к многоквартирным домам. За счет данного объема средств произведен ремонт 3</w:t>
      </w:r>
      <w:r w:rsidRPr="00CC75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2 тыс. кв.м тротуаров, 6,5 тыс. кв.м внутриквартальных проездов, 1,6 тыс. кв.м мест стоянки автотранспортных средств, выполнена замена и ремонт 764,88 погонных метров ограждений и 54 единиц малых архитектурных форм;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 xml:space="preserve">107 081,90 тыс. рублей – на плату концедента в соответствии с условиями заключенного концессионного соглашения от 29.07.2020 №4 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централизованных систем холодного водоснабжения и водоотведения, отдельных объектов таких систем муниципального образования город Нижневартовск, в результате произведена </w:t>
      </w:r>
      <w:r w:rsidRPr="00CC75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одернизация (реконструкция)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</w:t>
      </w:r>
      <w:r w:rsidRPr="00CC75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5 объектов или 7 295,46 м существующих сетей холодного водоснабжения и водоотведения.</w:t>
      </w:r>
    </w:p>
    <w:p w:rsidR="004C1994" w:rsidRPr="00CC758C" w:rsidRDefault="004C1994" w:rsidP="004C1994">
      <w:pPr>
        <w:tabs>
          <w:tab w:val="left" w:pos="708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Расходы на реализацию управленческих функций в области жилищно-коммунального хозяйства составили 30,7%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затрат программы</w:t>
      </w:r>
      <w:r w:rsidRPr="00CC758C">
        <w:rPr>
          <w:rFonts w:ascii="Times New Roman" w:hAnsi="Times New Roman"/>
          <w:sz w:val="28"/>
          <w:szCs w:val="28"/>
          <w:lang w:eastAsia="ru-RU"/>
        </w:rPr>
        <w:t>. Бюджетные ассигнования направлены на:</w:t>
      </w:r>
    </w:p>
    <w:p w:rsidR="004C1994" w:rsidRPr="00CC758C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 xml:space="preserve">- оплату труда и начисления на выплаты по оплате труда, а также </w:t>
      </w:r>
      <w:r w:rsidRPr="00CC758C">
        <w:rPr>
          <w:rFonts w:ascii="Times New Roman" w:eastAsia="Times New Roman" w:hAnsi="Times New Roman"/>
          <w:sz w:val="28"/>
          <w:szCs w:val="28"/>
        </w:rPr>
        <w:t>социальное обеспечение</w:t>
      </w:r>
      <w:r w:rsidRPr="00CC758C">
        <w:rPr>
          <w:rFonts w:ascii="Times New Roman" w:hAnsi="Times New Roman"/>
          <w:sz w:val="28"/>
          <w:szCs w:val="28"/>
          <w:lang w:eastAsia="ru-RU"/>
        </w:rPr>
        <w:t xml:space="preserve"> 54 штатных единиц департамента жилищно-коммунального хозяйства администрации города Нижневартовска;</w:t>
      </w:r>
    </w:p>
    <w:p w:rsidR="004C1994" w:rsidRPr="00CC758C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- выполнение переданных отдельных государственных полномочий по возмещению недополученных доходов организациям, осуществляющим реализацию населению сжиженного газа по социально ориентированным розничным ценам (в части администрирования).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hAnsi="Times New Roman"/>
          <w:sz w:val="28"/>
          <w:szCs w:val="28"/>
          <w:lang w:eastAsia="ru-RU"/>
        </w:rPr>
        <w:t>На закупку товаров, работ и услуг израсходовано 25 680,19 тыс. рублей или 6,4%</w:t>
      </w: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объема затрат программы, из них: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458,47 тыс. рублей – на учет платы за наем муниципальных жилых помещений;</w:t>
      </w: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10 164,67 тыс. рублей – на актуализацию утвержденной программы комплексного развития систем коммунальной инфраструктуры, схем теплоснабжения, водоснабжения, водоотведения и топливно-энергетического баланса муниципального образования город Нижневартовск;</w:t>
      </w:r>
    </w:p>
    <w:p w:rsidR="004C1994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58C">
        <w:rPr>
          <w:rFonts w:ascii="Times New Roman" w:eastAsia="Times New Roman" w:hAnsi="Times New Roman"/>
          <w:sz w:val="28"/>
          <w:szCs w:val="28"/>
          <w:lang w:eastAsia="ru-RU"/>
        </w:rPr>
        <w:t>15 057,05 тыс. рублей – на ремонт 35 жилых помещений муниципального жилищного фонда.</w:t>
      </w:r>
    </w:p>
    <w:p w:rsidR="004C1994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CC758C" w:rsidRDefault="004C1994" w:rsidP="004C199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C95554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880" behindDoc="1" locked="0" layoutInCell="1" allowOverlap="1" wp14:anchorId="5E9BFA6F" wp14:editId="20E36CD0">
            <wp:simplePos x="0" y="0"/>
            <wp:positionH relativeFrom="column">
              <wp:posOffset>149732</wp:posOffset>
            </wp:positionH>
            <wp:positionV relativeFrom="paragraph">
              <wp:posOffset>4039</wp:posOffset>
            </wp:positionV>
            <wp:extent cx="1252517" cy="473647"/>
            <wp:effectExtent l="0" t="0" r="5080" b="317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17" cy="4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5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C95554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Содержание дорожного хозяйства, </w:t>
      </w:r>
    </w:p>
    <w:p w:rsidR="004C1994" w:rsidRPr="00C95554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транспортного обслуживания </w:t>
      </w:r>
    </w:p>
    <w:p w:rsidR="004C1994" w:rsidRPr="00C95554" w:rsidRDefault="004C1994" w:rsidP="004C199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b/>
          <w:sz w:val="28"/>
          <w:szCs w:val="28"/>
          <w:lang w:eastAsia="ru-RU"/>
        </w:rPr>
        <w:t>и благоустройство территории города Нижневартовска"</w:t>
      </w:r>
    </w:p>
    <w:p w:rsidR="004C1994" w:rsidRPr="00C95554" w:rsidRDefault="004C1994" w:rsidP="004C1994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4"/>
          <w:lang w:eastAsia="ru-RU"/>
        </w:rPr>
        <w:t>Целям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"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 являются:</w:t>
      </w:r>
    </w:p>
    <w:p w:rsidR="004C1994" w:rsidRPr="00C9555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повышение безопасности дорожного движения и поддержание санитарного и архитектурного облика города Нижневартовска;</w:t>
      </w:r>
    </w:p>
    <w:p w:rsidR="004C1994" w:rsidRPr="00C95554" w:rsidRDefault="004C1994" w:rsidP="004C199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повышение совершенствования системы профилактики правонарушений, связанных с нарушением безопасности дорожного движения;</w:t>
      </w:r>
    </w:p>
    <w:p w:rsidR="004C1994" w:rsidRPr="00C9555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обслуживания пассажиров и уровня безопасности перевозок на территории города Нижневартовска;</w:t>
      </w:r>
    </w:p>
    <w:p w:rsidR="004C1994" w:rsidRPr="00C9555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ой и комфортной среды жизнедеятельности горожан, повышение уровня комфортного проживания и качества оказания услуг.</w:t>
      </w:r>
    </w:p>
    <w:p w:rsidR="004C1994" w:rsidRPr="00C95554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C95554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C95554">
        <w:rPr>
          <w:rFonts w:ascii="Times New Roman" w:eastAsia="Times New Roman" w:hAnsi="Times New Roman"/>
          <w:sz w:val="28"/>
          <w:szCs w:val="28"/>
        </w:rPr>
        <w:t xml:space="preserve">департамент жилищно-коммунального хозяйства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4C1994" w:rsidRPr="00C9555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5554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ение по программе составило 3 576 556,45 тыс. рублей или 94,9% по отношению к уточненным плановым назначениям – </w:t>
      </w:r>
      <w:r w:rsidRPr="00C95554">
        <w:rPr>
          <w:rFonts w:ascii="Times New Roman" w:eastAsia="Times New Roman" w:hAnsi="Times New Roman"/>
          <w:sz w:val="28"/>
          <w:szCs w:val="28"/>
          <w:lang w:eastAsia="ar-SA"/>
        </w:rPr>
        <w:br/>
        <w:t>3 769 394,61 тыс. рублей.</w:t>
      </w:r>
    </w:p>
    <w:p w:rsidR="004C1994" w:rsidRPr="00C95554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5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FD21E09" wp14:editId="4AD71B22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20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1E09" id="_x0000_s1054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tMSQ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bFo7TE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C955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938B55A" wp14:editId="4F921AE8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21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B55A" id="_x0000_s1055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C95554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554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1F0E9F" wp14:editId="4980C985">
                <wp:simplePos x="0" y="0"/>
                <wp:positionH relativeFrom="column">
                  <wp:posOffset>3743911</wp:posOffset>
                </wp:positionH>
                <wp:positionV relativeFrom="paragraph">
                  <wp:posOffset>602615</wp:posOffset>
                </wp:positionV>
                <wp:extent cx="123092" cy="140286"/>
                <wp:effectExtent l="0" t="0" r="29845" b="317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" cy="140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FFCD" id="Прямая соединительная линия 12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pt,47.45pt" to="304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"/>
            </w:pict>
          </mc:Fallback>
        </mc:AlternateContent>
      </w:r>
      <w:r w:rsidRPr="00C95554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40832" behindDoc="0" locked="0" layoutInCell="1" allowOverlap="1" wp14:anchorId="6CBFD266" wp14:editId="15F78027">
            <wp:simplePos x="0" y="0"/>
            <wp:positionH relativeFrom="column">
              <wp:posOffset>3037840</wp:posOffset>
            </wp:positionH>
            <wp:positionV relativeFrom="paragraph">
              <wp:posOffset>351790</wp:posOffset>
            </wp:positionV>
            <wp:extent cx="3089275" cy="2324100"/>
            <wp:effectExtent l="0" t="0" r="0" b="0"/>
            <wp:wrapTopAndBottom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554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FC1DA0" wp14:editId="2D096B94">
                <wp:simplePos x="0" y="0"/>
                <wp:positionH relativeFrom="column">
                  <wp:posOffset>5444490</wp:posOffset>
                </wp:positionH>
                <wp:positionV relativeFrom="paragraph">
                  <wp:posOffset>1997710</wp:posOffset>
                </wp:positionV>
                <wp:extent cx="238125" cy="190500"/>
                <wp:effectExtent l="0" t="0" r="2857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F94F" id="Прямая соединительная линия 1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157.3pt" to="447.4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"/>
            </w:pict>
          </mc:Fallback>
        </mc:AlternateContent>
      </w:r>
      <w:r w:rsidRPr="00C95554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 wp14:anchorId="5D70C82F" wp14:editId="4ABC8E7D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12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C95554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5"/>
        <w:gridCol w:w="1668"/>
        <w:gridCol w:w="1734"/>
        <w:gridCol w:w="1072"/>
      </w:tblGrid>
      <w:tr w:rsidR="004C1994" w:rsidRPr="00C95554" w:rsidTr="004C1994">
        <w:trPr>
          <w:trHeight w:val="1140"/>
          <w:tblHeader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элемента</w:t>
            </w:r>
          </w:p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сновного мероприятия), </w:t>
            </w:r>
          </w:p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C95554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автомобильных </w:t>
            </w: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, в том числе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2 660,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320,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546,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354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114,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 966,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 (средства бюджета город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0 489,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5 199,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от болезней, общих для человека и животных, в том числе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90,7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2 498,4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99,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106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1,7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1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 (средства бюджета город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419,7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163,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в границах городского округа и искусственных сооружений на них (средства бюджета город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5 014,6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07 237,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местного значения в границах городского округа (средства бюджета город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931,0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412,7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, обслуживание и развитие отдельных объектов и элементов благоустройства (средства бюджета город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 963,9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 w:firstLine="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 799,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 (средства бюджета город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751,6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751,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, ремонт и капитальный ремонт берегоукрепления (средства бюджета город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336,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739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"Региональная и местная дорожная сеть", в том числе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636,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 434,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-125"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186,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983,9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C1994" w:rsidRPr="00C95554" w:rsidTr="004C1994">
        <w:trPr>
          <w:trHeight w:val="20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left="37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450,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450,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C95554" w:rsidRDefault="004C1994" w:rsidP="004C1994">
            <w:pPr>
              <w:spacing w:after="0" w:line="240" w:lineRule="auto"/>
              <w:ind w:right="52" w:firstLine="10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C95554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воены плановые назначения в основном по расходам: 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95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автомобильных дорог местного значения в границах городского округа и искусственных сооружений на них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в связи с: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исполнением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ч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по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пост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техники (экскаватор-погрузчик (1 шт.), комбинированные уборочные машины (3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), вакуумная подметально-уборочная машина (1 шт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таново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павильонов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 (12 шт.)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экономией, сложившейся в результате проведения конкурентных процедур закупок при заключении муниципальных контрактов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платой работ по фактическим расходам на основании актов выполненных работ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безопасности дорожного движения на автомобильных дорогах местного значения в границах городского округа в связи с: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экономией, сложившейся в результате проведения конкурентных процедур закупок при заключении муниципальных контрактов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оплатой работ по фактическим расходам на основании актов выполненных работ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при осуществлении деятельности по обращению с животными без владельцев и на организацию ритуальных услуг в связи с оплатой работ по фактическим расходам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на содержание, обслуживание и развитие отдельных объектов и элементов благоустройства в связи с: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экономией, сложившейся в результате проведения конкурентных процедур закупок при заключении муниципальных контрактов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- оплатой работ по благоустройству парка Победы по фактическим расходам на основании актов выполненных работ;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м использования средств, поступивших в бюджет города от АО "СибурТюменьГаз" в рамках договора пожертвования от 16.10.2024 №СТГ.11975/362-2024 на обустройство парковки в районе МАУДО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br/>
        <w:t>г. Нижневартовска СШОР "Самотлор" по улице Омской, в 2025 году.</w:t>
      </w:r>
    </w:p>
    <w:p w:rsidR="004C1994" w:rsidRPr="00C95554" w:rsidRDefault="004C1994" w:rsidP="004C19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B31BF7" wp14:editId="7844A24D">
                <wp:simplePos x="0" y="0"/>
                <wp:positionH relativeFrom="column">
                  <wp:posOffset>1387020</wp:posOffset>
                </wp:positionH>
                <wp:positionV relativeFrom="paragraph">
                  <wp:posOffset>927531</wp:posOffset>
                </wp:positionV>
                <wp:extent cx="502560" cy="216145"/>
                <wp:effectExtent l="0" t="0" r="31115" b="317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60" cy="216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E492" id="Прямая соединительная линия 12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73.05pt" to="148.7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"/>
            </w:pict>
          </mc:Fallback>
        </mc:AlternateContent>
      </w:r>
      <w:r w:rsidRPr="00C9555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13606D" wp14:editId="0E672A90">
                <wp:simplePos x="0" y="0"/>
                <wp:positionH relativeFrom="column">
                  <wp:posOffset>1234440</wp:posOffset>
                </wp:positionH>
                <wp:positionV relativeFrom="paragraph">
                  <wp:posOffset>1794509</wp:posOffset>
                </wp:positionV>
                <wp:extent cx="419100" cy="200025"/>
                <wp:effectExtent l="0" t="0" r="19050" b="2857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C525" id="Прямая соединительная линия 125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41.3pt" to="130.2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"/>
            </w:pict>
          </mc:Fallback>
        </mc:AlternateContent>
      </w:r>
      <w:r w:rsidRPr="00C9555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0" locked="0" layoutInCell="1" allowOverlap="1" wp14:anchorId="26D89E9F" wp14:editId="5F49F81A">
            <wp:simplePos x="0" y="0"/>
            <wp:positionH relativeFrom="column">
              <wp:posOffset>188595</wp:posOffset>
            </wp:positionH>
            <wp:positionV relativeFrom="paragraph">
              <wp:posOffset>548640</wp:posOffset>
            </wp:positionV>
            <wp:extent cx="5820410" cy="2066925"/>
            <wp:effectExtent l="0" t="0" r="8890" b="0"/>
            <wp:wrapTopAndBottom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C95554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Субсидии, предоставленные муниципальному бюджетному учреждению "Управление по дорожному хозяйству и благоустройству города Нижневартовска" занимают 66,4% в расходах программы, из них 43,1%            (1 541 154,17 тыс. рублей) – субсидия на финансовое обеспечение выполнения муниципального задания по оказанию муниципальных услуг (выполнению работ). Предоставление муниципальных услуг (выполнение работ) осуществлялось численностью учреждения 447 человек. Объем расходов на оплату труда составил – 465 716,07 тыс. рублей.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Субсидия на иные цели составила 23,3% (834 548,22 тыс. рублей), основные направления следующие: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питальный ремонт и ремонт автомобильных дорог общего пользования местного значения – 417 045,59 тыс. рублей, в том числе 216 434,12 тыс. рублей в рамках реализации регионального проекта "Региональная и местная дорожная сеть", направленного на достижение целей, показателей и решение задач национального проекта "Безопасные качественные дороги"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устройство недостающих тротуаров по улице Индустриальной и</w:t>
      </w:r>
      <w:r w:rsidRPr="00C9555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по улице Северной от улицы Кузоваткина до улицы Индустриальной –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37 177,98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разработка проектной документации по объекту "Улица Осенняя от улицы Рабочей до улицы Садовой г. Нижневартовска" – 9 531,16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осуществление строительного контроля и инженерного сопровождения при выполнении работ по ремонту автомобильных дорог –                                    3 309,24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устройство парковочных мест на автомобильной дороге проезд Восточный в районе дома 4 МАДОУ №68 "Ромашка" и на земельном участке, расположенном в районе Нижневартовской общеобразовательной санаторной школы (Комсомольский бульвар, 10) – 3 882,48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устройство светофорных объектов по улице Северной в районе дома 8, по улице Ленина в районе домов 37, 39, 58, по улице Нововартовской в районе дома 6 – 6 790,71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обустройство пандусов и подходов к пешеходным переходам на автомобильных дорогах по улице Ленина в районе домов 37, 39, 58, по улице Нововартовской в районе дома 6 – 1 931,59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22 единиц спецтехники и 4 единиц легковых автомобилей, в том числе по договорам финансовой аренды (лизинга) –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br/>
        <w:t>138 378,08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ка оборудования (виброплита, швонарезчик, коммунальная щётка на МТЗ, лотковая щетка универсальная с системой орошения для МТЗ, бункер для мусора с гидравлическим управлением, комплектующее оборудование) –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br/>
        <w:t>2 751,04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приобретение 6 штук модульных туалетов и 10 штук туалетных кабин – 20 858,15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поставка и монтаж остановочного павильона (модульного утепленного автобусного павильона) – 5 979,42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устройство, содержание и демонтаж новогоднего городка –                             10 420,47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осуществление декоративно-художественного оформления города –                             27 210,49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компенсация расходов на оплату стоимости проезда и провоза багажа к месту использования отпуска и обратно работников учреждения и неработающих членов их семей – 5 846,35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установка пешеходных ограждений на пешеходных переходах города –          7 723,13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ка дорожных знаков 5.15.2 над проезжей частью в количестве 24 штук – 9 352,67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парка Победы, в том числе поставка модульного туалета и скамеек – 111 190,84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разработка деклараций безопасности на гидротехнические сооружения берегоукрепления реки Обь (1-6 очередь) и инструкций по эксплуатации гидротехнических сооружений – 4 852,00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ремонт и восстановление проектных отметок нижней бермы, дноукрепления на объекте "Укрепление берега и дна р. Обь. 1 очередь" –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5 114,15 тыс. рублей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изготовление и монтаж малой архитектурной формы на объекте "Памятный знак жертвам политических репрессий" – 2 740,00 тыс. рублей.</w:t>
      </w:r>
    </w:p>
    <w:p w:rsidR="004C1994" w:rsidRPr="00C9555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закупку товаров, работ и услуг составили 32,7% или 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br/>
        <w:t>1 169 505,28 тыс. рублей. Основной объем по данным расходам приходится на:</w:t>
      </w:r>
    </w:p>
    <w:p w:rsidR="004C1994" w:rsidRPr="00C9555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организацию регулярных перевозок пассажиров и багажа автомобильным транспортом общего пользования на территории городского округа Нижневартовск по регулируемым тарифам по 22 муниципальным маршрутам – 1 125 199,49 тыс. рублей;</w:t>
      </w:r>
    </w:p>
    <w:p w:rsidR="004C1994" w:rsidRPr="00C9555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при осуществлении деятельности по обращению с животными без владельцев – </w:t>
      </w:r>
      <w:r w:rsidRPr="00C955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 498,40</w:t>
      </w: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по программе составили 0,9% или 31 348,78 тыс. рублей, из них: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29 536,86 тыс. рублей – на возмещение затрат по содержанию мест захоронения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1 319,51 тыс. рублей –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;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492,41 тыс. рублей – на возмещение недополученных доходов при оказании услуг по погребению согласно гарантированному перечню и по захоронению умерших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не возмещаемых внебюджетными фондами и бюджетами иных уровней.</w:t>
      </w:r>
    </w:p>
    <w:p w:rsidR="004C1994" w:rsidRPr="00C9555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54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ышеуказанные субсидии в 2024 году предоставлялись на возмещение расходов, возникших до 01.08.2024 в связи с тем, что выполнение функций специализированной службы по вопросам похоронного дела на территории города Нижневартовска, а также содержание общественных туалетов с 01.08.2024 осуществляет муниципальное бюджетное учреждение "Управление по дорожному хозяйству и благоустройству города Нижневартовска".</w:t>
      </w:r>
    </w:p>
    <w:p w:rsidR="004C1994" w:rsidRDefault="004C1994" w:rsidP="004C1994"/>
    <w:p w:rsidR="004C1994" w:rsidRPr="00882F6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 wp14:anchorId="33BFDC15" wp14:editId="626AD4EA">
            <wp:simplePos x="0" y="0"/>
            <wp:positionH relativeFrom="column">
              <wp:posOffset>128642</wp:posOffset>
            </wp:positionH>
            <wp:positionV relativeFrom="paragraph">
              <wp:posOffset>-102402</wp:posOffset>
            </wp:positionV>
            <wp:extent cx="1457325" cy="771525"/>
            <wp:effectExtent l="0" t="0" r="9525" b="952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2F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882F6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Капитальное строительство и реконструкция </w:t>
      </w:r>
    </w:p>
    <w:p w:rsidR="004C1994" w:rsidRPr="00882F6C" w:rsidRDefault="004C1994" w:rsidP="004C199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 города Нижневартовска"</w:t>
      </w:r>
    </w:p>
    <w:p w:rsidR="004C1994" w:rsidRPr="00882F6C" w:rsidRDefault="004C1994" w:rsidP="004C1994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ю муниципальной программы "Капитальное строительство и реконструкция объектов города Нижневартовска"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) является создание условий для комфортного проживания граждан на территории города.</w:t>
      </w:r>
    </w:p>
    <w:p w:rsidR="004C1994" w:rsidRPr="00882F6C" w:rsidRDefault="004C1994" w:rsidP="004C1994">
      <w:pPr>
        <w:spacing w:after="0" w:line="24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департамент строительства администрации города Нижневартовска, соисполн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ое казенное учреждение "Управление капитального строительства города Нижневартовска".</w:t>
      </w:r>
    </w:p>
    <w:p w:rsidR="004C1994" w:rsidRPr="00882F6C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программе составило 1 472 550,19 тыс. рублей или 77,6% по отношению к уточненным плановым назначениям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1 896 904,48 тыс. рублей.</w:t>
      </w:r>
    </w:p>
    <w:p w:rsidR="004C1994" w:rsidRPr="00882F6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F6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76F332" wp14:editId="695C8500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30" name="Поле 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F332" id="Поле 2" o:spid="_x0000_s1056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b8SQ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Cdt2/E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82F6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747EA" wp14:editId="1E3E999A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31" name="Поле 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47EA" id="_x0000_s1057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882F6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994" w:rsidRPr="00882F6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F6C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62976842" wp14:editId="65879879">
            <wp:simplePos x="0" y="0"/>
            <wp:positionH relativeFrom="column">
              <wp:posOffset>2923540</wp:posOffset>
            </wp:positionH>
            <wp:positionV relativeFrom="paragraph">
              <wp:posOffset>317500</wp:posOffset>
            </wp:positionV>
            <wp:extent cx="3203575" cy="2181225"/>
            <wp:effectExtent l="0" t="0" r="0" b="0"/>
            <wp:wrapTopAndBottom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F6C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1DF13466" wp14:editId="4973E9BF">
            <wp:simplePos x="0" y="0"/>
            <wp:positionH relativeFrom="column">
              <wp:posOffset>53340</wp:posOffset>
            </wp:positionH>
            <wp:positionV relativeFrom="paragraph">
              <wp:posOffset>239395</wp:posOffset>
            </wp:positionV>
            <wp:extent cx="2903220" cy="1962150"/>
            <wp:effectExtent l="0" t="0" r="0" b="0"/>
            <wp:wrapTopAndBottom/>
            <wp:docPr id="13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882F6C" w:rsidRDefault="004C1994" w:rsidP="004C199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F6C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134"/>
      </w:tblGrid>
      <w:tr w:rsidR="004C1994" w:rsidRPr="00882F6C" w:rsidTr="004C1994">
        <w:trPr>
          <w:trHeight w:val="1188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882F6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элемента</w:t>
            </w:r>
          </w:p>
          <w:p w:rsidR="004C1994" w:rsidRPr="00882F6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новного мероприятия),</w:t>
            </w:r>
          </w:p>
          <w:p w:rsidR="004C1994" w:rsidRPr="00882F6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882F6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882F6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882F6C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882F6C" w:rsidTr="004C1994">
        <w:trPr>
          <w:trHeight w:val="1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капитального строительства города Нижневартовска"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68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455,0</w:t>
            </w:r>
            <w:r w:rsidRPr="00882F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28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4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ind w:left="37" w:hanging="3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4C1994" w:rsidRPr="00882F6C" w:rsidTr="004C1994">
        <w:trPr>
          <w:trHeight w:val="13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для организации предоставления основного, общего, дошкольного и дополните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04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47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0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4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882F6C" w:rsidTr="004C1994">
        <w:trPr>
          <w:trHeight w:val="1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, реконструкция и эксплуатация (содержание и ремонт) автомобильных дорог с твердым покрытием, а также подъездных путей к микрорайонам и искусственных сооружений на них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4 513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50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C1994" w:rsidRPr="00882F6C" w:rsidTr="004C1994">
        <w:trPr>
          <w:trHeight w:val="9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объектов физической культуры и спорта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71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8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4C1994" w:rsidRPr="00882F6C" w:rsidTr="004C1994">
        <w:trPr>
          <w:trHeight w:val="8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 объектах незавершенного строительства"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4C1994" w:rsidRPr="00882F6C" w:rsidTr="004C1994">
        <w:trPr>
          <w:trHeight w:val="8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ава ограниченного пользования чужим земельным участком (сервитут)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882F6C" w:rsidTr="004C1994">
        <w:trPr>
          <w:trHeight w:val="1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обеспечению земельных участков для индивидуального жилищного строительства внутриквартальными проездами (грунтовыми дорогами)"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4C1994" w:rsidRPr="00882F6C" w:rsidTr="004C1994">
        <w:trPr>
          <w:trHeight w:val="4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 30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 34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5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 1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882F6C" w:rsidTr="004C1994">
        <w:trPr>
          <w:trHeight w:val="6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порт – норма жизни"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 01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 6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 58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4C1994" w:rsidRPr="00882F6C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882F6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2F6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882F6C" w:rsidRDefault="004C1994" w:rsidP="004C1994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Не освоены плановые назначения в основном по расходам: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 связи с: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рушением подрядной организацией сроков исполнения условий контракта на выполнение работ по объекту "Восточный планировочный район (V очередь строительства) города Нижневартовска. Инженерное обеспечение кварталов №40-42";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- экономией, сложившейся по результатам проведения конкурентных процедур закупок по объекту "Старый Вартовск (III очередь). Инженерное обеспечение и благоустройство микрорайона 3П г. Нижневартовска";</w:t>
      </w:r>
    </w:p>
    <w:p w:rsidR="004C1994" w:rsidRPr="00882F6C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на проектирование, строительство и реконстр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физической культуры и спорта в связи с переносом сро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изыскательских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стро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"Многофункциональный спортивный комплекс в 27 квартале города Нижневартовска" с 2024 года на 2025, 2026 годы;</w:t>
      </w:r>
    </w:p>
    <w:p w:rsidR="004C1994" w:rsidRPr="00882F6C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на объектах незавершенного строительства в связи с экономией, сложившейся по результатам проведения конкурентных процедур закупок на выполнение работ по разработке проекта организации работ по сносу незавершенного строительством объекта капитального строительства "Физкультурно-оздоровительный комплекс для Нижневартовского государственного педагогического института. Блок "А"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г. Нижневартовск";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по обеспечению земельных участков для индивидуального жилищного строительства внутриквартальными проездами (грунтовыми дорогами) в связи с экономией, сложившейся по результатам проведения конкурентных процедур закупок на выполнение работ по объекту "Старый Вартовск (III очередь). Инженерное обеспечение и благоустройство микрорайона 3П г. Нижневартовска";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гионального проекта "Жилье" в связи оплатой работ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у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"Улица Первопоселенцев от улицы Северной до улицы Нововартовской г. </w:t>
      </w: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вартовска" и "Улица Северная от улицы Интернациональной до улицы Первопоселенцев. Улица Героев Самотлора от улицы №21 до улицы Северной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по фактическим расходам на основании актов выполненных работ</w:t>
      </w: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C1994" w:rsidRPr="00882F6C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2F6C">
        <w:rPr>
          <w:rFonts w:ascii="Times New Roman" w:hAnsi="Times New Roman"/>
          <w:color w:val="000000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2F6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7EDB232B" wp14:editId="37E12035">
            <wp:simplePos x="0" y="0"/>
            <wp:positionH relativeFrom="column">
              <wp:posOffset>-1270</wp:posOffset>
            </wp:positionH>
            <wp:positionV relativeFrom="paragraph">
              <wp:posOffset>104775</wp:posOffset>
            </wp:positionV>
            <wp:extent cx="6115709" cy="2962275"/>
            <wp:effectExtent l="0" t="0" r="0" b="0"/>
            <wp:wrapNone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882F6C" w:rsidRDefault="004C1994" w:rsidP="004C1994">
      <w:pPr>
        <w:tabs>
          <w:tab w:val="left" w:pos="2835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сходы, связанные с обеспечением деятельности муниципального казенного учреждения "Управление капитального строительства города Нижневартовска", направлено </w:t>
      </w:r>
      <w:r w:rsidRPr="00882F6C">
        <w:rPr>
          <w:rFonts w:ascii="Times New Roman" w:eastAsia="Times New Roman" w:hAnsi="Times New Roman"/>
          <w:sz w:val="28"/>
          <w:szCs w:val="28"/>
        </w:rPr>
        <w:t>205 455,04 тыс. рублей или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10,8% от общего объема затрат программы. Основной объем приходится на оплату труда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начисления на выплаты по оплате труда – 178 551,59 тыс. рублей. Среднесписочная численность работников учреждения в отчетном году составила 73 человека. 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На бюджетные инвестиции в объекты капитального строительства муниципальной собственности израсходовано 1 261 092,92 тыс. рублей, что составляет 85,6% от общего объема затрат программы. Основные направления расходования данного объема средств следующие: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- 386 011,15 тыс. рублей на строительство объекта "Спортивный комплекс "Центр боевых искусств" в рамках реализации регионального проекта 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"Спорт-норма жизни",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го на достижение целей, показателей и решение задач национального проекта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"Демография"; 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- 152 475,84 тыс. рублей - на строительство детского сада на 320 мест в квартале 21 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(стр. №6) г. Нижневартовска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- 62 582,06 тыс. рублей -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у обязательств по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строи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 лыжного спорта со специализированным биатлонным стрельби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охождением повторной государственной экспертизы в части проверки достоверности определения сметной стоимости и действующего законодательства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- 29 891,26 тыс. рублей - на выполнение работ по строительству объекта "Восточный планировочный район (V очередь строительства) города Нижневартовска. Инженерное обеспечение кварталов №40-42"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- 444</w:t>
      </w: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742,07 тыс. рублей - на строительство объектов "Город Нижневартовск. Улица Северная от улицы Интернациональной до улицы Первопоселенцев. Улица Героев Самотлора от улицы №21 до улицы Северной" и "Улица Первопоселенцев от улицы Северной до улицы Нововартовской г. Нижневартовска", из них 423 342,11 тыс. рублей в рамках реализации регионального проекта "Жилье" направленного на достижение целей, показателей и решение задач национального проекта "Жилье и городская среда";</w:t>
      </w:r>
    </w:p>
    <w:p w:rsidR="004C1994" w:rsidRPr="00882F6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102 126,94 тыс. рублей - на оплату выполненных работ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в рамках заключенного муниципального контракта жизненного цикла по объекту "Улица Московкина от улицы Героев Самотлора до улицы Салманова г. Нижневартовска"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- 68 342,46 тыс. рублей - на строительство объекта "Проезд Восточный от улицы Героев Самотлора до улицы Первопоселенцев"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- 8 054,13 тыс. рублей - на строительство объекта "Старый Вартовс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(III очередь). Инженерное обеспечение и благоустройство микрорайона 3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г. Нижневартовска"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6 576,39 тыс. рублей - на проведение проектно-изыскательских работ объекта "Улица </w:t>
      </w: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оев Самотлора от улицы Северной до улицы Тимошкова города Нижневартовск"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290,62 тыс. руб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троительство объекта "Проезд Надежды Георгиевны Лунгу". 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финансовом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году: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ыполнены работы по строительству (реконструкции) объектов: 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Город Нижневартовск. Улица Северная от улицы Интернациональной до улицы Первопоселенцев. Улица Героев Самотлора от улицы №21 до улицы Северной";</w:t>
      </w:r>
    </w:p>
    <w:p w:rsidR="004C1994" w:rsidRPr="00882F6C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Улица Первопоселенцев от улицы Северной до улицы Нововартовской г. Нижневартовска"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C1994" w:rsidRPr="00882F6C" w:rsidRDefault="004C1994" w:rsidP="004C199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ужных сетей водоснабжения в 40 квартале восточного планировочного района города, по проекту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Восточный планировочный район (V очередь строительства) города Нижневартовска. Инженерное обеспечение кварталов №40-42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:rsidR="004C1994" w:rsidRPr="00882F6C" w:rsidRDefault="004C1994" w:rsidP="004C199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- введены в эксплуатацию объекты:</w:t>
      </w:r>
    </w:p>
    <w:p w:rsidR="004C1994" w:rsidRPr="00882F6C" w:rsidRDefault="004C1994" w:rsidP="004C199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мобильных дорог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 xml:space="preserve">"Город Нижневартовск. 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Улица Северная от улицы Интернациональной до улицы Первопоселенцев. Улица Героев Самотлора от улицы №21 до улицы Северной (1, 2 этапы)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 и "У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лица Первопоселенцев от улицы Северной до улицы Нововартовской г. Нижневартовска (1, 3 этапы)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П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роезд Восточный от улицы Героев Самотлора до улицы Первопоселенцев</w:t>
      </w:r>
      <w:r w:rsidRPr="00882F6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C1994" w:rsidRPr="00882F6C" w:rsidRDefault="004C1994" w:rsidP="004C199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дошкольного образования "Детский сад на 320 мест в квартале 21 (стр. №6) г. Нижневартовска";</w:t>
      </w:r>
    </w:p>
    <w:p w:rsidR="004C1994" w:rsidRDefault="004C1994" w:rsidP="004C199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2F6C">
        <w:rPr>
          <w:rFonts w:ascii="Times New Roman" w:eastAsia="Times New Roman" w:hAnsi="Times New Roman"/>
          <w:bCs/>
          <w:sz w:val="28"/>
          <w:szCs w:val="28"/>
          <w:lang w:eastAsia="ru-RU"/>
        </w:rPr>
        <w:t>- разработана проектная документация по объекту: "Улица Героев Самотлора от улицы Северной до улицы Тимошкова города Нижневартовск".</w:t>
      </w:r>
    </w:p>
    <w:p w:rsidR="004C1994" w:rsidRDefault="004C1994" w:rsidP="004C1994">
      <w:pPr>
        <w:autoSpaceDE w:val="0"/>
        <w:spacing w:after="0" w:line="240" w:lineRule="auto"/>
        <w:ind w:firstLine="709"/>
        <w:jc w:val="both"/>
      </w:pPr>
      <w:r w:rsidRPr="0088133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529D6732" wp14:editId="7B8CD01D">
            <wp:simplePos x="0" y="0"/>
            <wp:positionH relativeFrom="column">
              <wp:posOffset>81915</wp:posOffset>
            </wp:positionH>
            <wp:positionV relativeFrom="paragraph">
              <wp:posOffset>189362</wp:posOffset>
            </wp:positionV>
            <wp:extent cx="1078326" cy="847725"/>
            <wp:effectExtent l="0" t="0" r="7620" b="0"/>
            <wp:wrapNone/>
            <wp:docPr id="138" name="Рисунок 138" descr="https://avatars.mds.yandex.net/i?id=a168d5da24216b3f5f303b62987ba9f57e46fa58-83705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168d5da24216b3f5f303b62987ba9f57e46fa58-837052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0"/>
                    <a:stretch/>
                  </pic:blipFill>
                  <pic:spPr bwMode="auto">
                    <a:xfrm>
                      <a:off x="0" y="0"/>
                      <a:ext cx="107832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881333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88133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881333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881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881333">
        <w:rPr>
          <w:rFonts w:ascii="Times New Roman" w:eastAsia="Times New Roman" w:hAnsi="Times New Roman"/>
          <w:b/>
          <w:sz w:val="28"/>
          <w:szCs w:val="28"/>
          <w:lang w:eastAsia="ru-RU"/>
        </w:rPr>
        <w:t>"Формирование современной городской среды</w:t>
      </w:r>
    </w:p>
    <w:p w:rsidR="004C1994" w:rsidRPr="00881333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88133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образовании город Нижневартовск"</w:t>
      </w:r>
    </w:p>
    <w:p w:rsidR="004C1994" w:rsidRPr="00881333" w:rsidRDefault="004C1994" w:rsidP="004C1994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Целью муниципальной программы "Формирование современной городской среды в муниципальном образовании город Нижневартовск"</w:t>
      </w:r>
      <w:r w:rsidRPr="0088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88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ограмма) является создание условий для системного повышения качества и комфорта городской среды на территории города Нижневартовска путем реализации комплекса первоочередных мероприятий.</w:t>
      </w:r>
    </w:p>
    <w:p w:rsidR="004C1994" w:rsidRPr="00881333" w:rsidRDefault="004C1994" w:rsidP="004C1994">
      <w:pPr>
        <w:spacing w:after="0" w:line="240" w:lineRule="auto"/>
        <w:ind w:right="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м исполнителем программы является департамент строительства администрации города Нижневартовска, соисполн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8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униципальное казенное учреждение "Управление капитального строительства города Нижневартовска".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ение по программе составило 407 744,65 тыс. рублей или 98,6% по отношению к уточненным плановым назначениям – 413 462,30 тыс. рублей. 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881333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81333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18D867" wp14:editId="2832C89A">
                <wp:simplePos x="0" y="0"/>
                <wp:positionH relativeFrom="column">
                  <wp:posOffset>-6247</wp:posOffset>
                </wp:positionH>
                <wp:positionV relativeFrom="paragraph">
                  <wp:posOffset>58981</wp:posOffset>
                </wp:positionV>
                <wp:extent cx="2951480" cy="446243"/>
                <wp:effectExtent l="76200" t="57150" r="96520" b="106680"/>
                <wp:wrapNone/>
                <wp:docPr id="136" name="Надпись 13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46243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D867" id="Надпись 136" o:spid="_x0000_s1058" type="#_x0000_t202" alt="Название: Исполнение бюджетной росписи Администрации города за 2012 год" style="position:absolute;left:0;text-align:left;margin-left:-.5pt;margin-top:4.65pt;width:232.4pt;height:3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" fillcolor="#ebf1de" strokecolor="#c3d69b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81333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4685FA" wp14:editId="0F8E8CFB">
                <wp:simplePos x="0" y="0"/>
                <wp:positionH relativeFrom="column">
                  <wp:posOffset>3039745</wp:posOffset>
                </wp:positionH>
                <wp:positionV relativeFrom="paragraph">
                  <wp:posOffset>69850</wp:posOffset>
                </wp:positionV>
                <wp:extent cx="3006090" cy="435610"/>
                <wp:effectExtent l="76200" t="57150" r="99060" b="116840"/>
                <wp:wrapNone/>
                <wp:docPr id="137" name="Надпись 137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 </w:t>
                            </w:r>
                          </w:p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85FA" id="Надпись 137" o:spid="_x0000_s1059" type="#_x0000_t202" alt="Название: Исполнение бюджетной росписи Администрации города за 2012 год" style="position:absolute;left:0;text-align:left;margin-left:239.35pt;margin-top:5.5pt;width:236.7pt;height:34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" fillcolor="#ebf1de" strokecolor="#c3d69b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 </w:t>
                      </w:r>
                    </w:p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881333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C1994" w:rsidRPr="00881333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81333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AC345C2" wp14:editId="605815BE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2903220" cy="1962150"/>
            <wp:effectExtent l="0" t="0" r="0" b="0"/>
            <wp:wrapTopAndBottom/>
            <wp:docPr id="13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333">
        <w:rPr>
          <w:rFonts w:ascii="Times New Roman" w:eastAsia="Times New Roman" w:hAnsi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E46F3F0" wp14:editId="730916D3">
            <wp:simplePos x="0" y="0"/>
            <wp:positionH relativeFrom="column">
              <wp:posOffset>2964815</wp:posOffset>
            </wp:positionH>
            <wp:positionV relativeFrom="paragraph">
              <wp:posOffset>298450</wp:posOffset>
            </wp:positionV>
            <wp:extent cx="3089275" cy="2324100"/>
            <wp:effectExtent l="0" t="0" r="0" b="0"/>
            <wp:wrapTopAndBottom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881333" w:rsidRDefault="004C1994" w:rsidP="004C199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333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701"/>
        <w:gridCol w:w="992"/>
      </w:tblGrid>
      <w:tr w:rsidR="004C1994" w:rsidRPr="00881333" w:rsidTr="004C1994">
        <w:trPr>
          <w:tblHeader/>
        </w:trPr>
        <w:tc>
          <w:tcPr>
            <w:tcW w:w="4962" w:type="dxa"/>
            <w:vAlign w:val="center"/>
          </w:tcPr>
          <w:p w:rsidR="004C1994" w:rsidRPr="00881333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элемента</w:t>
            </w:r>
          </w:p>
          <w:p w:rsidR="004C1994" w:rsidRPr="00881333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 xml:space="preserve">(основного мероприятия), </w:t>
            </w:r>
          </w:p>
          <w:p w:rsidR="004C1994" w:rsidRPr="00881333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984" w:type="dxa"/>
            <w:vAlign w:val="center"/>
          </w:tcPr>
          <w:p w:rsidR="004C1994" w:rsidRPr="00881333" w:rsidRDefault="004C1994" w:rsidP="004C1994">
            <w:pPr>
              <w:tabs>
                <w:tab w:val="left" w:pos="993"/>
              </w:tabs>
              <w:ind w:left="-10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C1994" w:rsidRPr="00881333" w:rsidRDefault="004C1994" w:rsidP="004C1994">
            <w:pPr>
              <w:ind w:left="-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C1994" w:rsidRPr="00881333" w:rsidRDefault="004C1994" w:rsidP="004C1994">
            <w:pPr>
              <w:tabs>
                <w:tab w:val="left" w:pos="993"/>
              </w:tabs>
              <w:ind w:left="-103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C1994" w:rsidRPr="00881333" w:rsidRDefault="004C1994" w:rsidP="004C1994">
            <w:pPr>
              <w:ind w:left="-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4C1994" w:rsidRPr="00881333" w:rsidRDefault="004C1994" w:rsidP="004C1994">
            <w:pPr>
              <w:tabs>
                <w:tab w:val="left" w:pos="993"/>
              </w:tabs>
              <w:ind w:left="-106" w:righ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C1994" w:rsidRPr="00881333" w:rsidRDefault="004C1994" w:rsidP="004C1994">
            <w:pPr>
              <w:ind w:left="-106" w:right="-101" w:firstLine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ественных территорий (средства бюджета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65 39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61 392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98,5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Реализация права ограниченного пользования чужим земельным участком (сервитут) (средства бюджета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 xml:space="preserve">2,0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нициативный проект "Обустройство тротуара вдоль улицы Героев Самотлора чётная сторона с велодорожкой, освещением, лавочками, урнами, озеленением от улицы Восточный проезд до улицы Ленина" (средства бюджета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8 721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8 72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нициативный проект "Благоустройство 7 микрорайона" (средства бюджета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 xml:space="preserve">3 415,5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3 38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99,1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нициативный проект "Топиар-парковка"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19 01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18 06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95,0</w:t>
            </w:r>
          </w:p>
        </w:tc>
      </w:tr>
      <w:tr w:rsidR="004C1994" w:rsidRPr="00881333" w:rsidTr="004C1994">
        <w:tc>
          <w:tcPr>
            <w:tcW w:w="4962" w:type="dxa"/>
            <w:vAlign w:val="bottom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 97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 03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90,5</w:t>
            </w:r>
          </w:p>
        </w:tc>
      </w:tr>
      <w:tr w:rsidR="004C1994" w:rsidRPr="00881333" w:rsidTr="004C1994">
        <w:tc>
          <w:tcPr>
            <w:tcW w:w="4962" w:type="dxa"/>
            <w:vAlign w:val="bottom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 031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 03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 xml:space="preserve">Инициативный проект "Обустройство сквера с освещением, МАФами и озеленением" (средства бюджета город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 97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 56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95,9</w:t>
            </w:r>
          </w:p>
        </w:tc>
      </w:tr>
      <w:tr w:rsidR="004C1994" w:rsidRPr="00881333" w:rsidTr="004C1994">
        <w:tc>
          <w:tcPr>
            <w:tcW w:w="4962" w:type="dxa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Инициативный проект "Тротуар вдоль улицы Героев Самотлора чётная сторона с велодорожкой, освещением, лавочками, урнами от улицы Ленина до улицы Нововартовская" (средства бюджета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6 91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6 91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1994" w:rsidRPr="00881333" w:rsidTr="004C199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"Формирование комфортной городской среды"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100 02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9 699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bCs/>
                <w:sz w:val="24"/>
                <w:szCs w:val="24"/>
              </w:rPr>
              <w:t>99,7</w:t>
            </w:r>
          </w:p>
        </w:tc>
      </w:tr>
      <w:tr w:rsidR="004C1994" w:rsidRPr="00881333" w:rsidTr="004C199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редства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8 22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7 905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4C1994" w:rsidRPr="00881333" w:rsidTr="004C199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43 84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43 84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881333" w:rsidTr="004C199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994" w:rsidRPr="00881333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7 94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27 94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881333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333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Pr="00881333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воены плановые назначения по расходам инициативных проектов </w:t>
      </w:r>
      <w:r w:rsidRPr="00881333">
        <w:rPr>
          <w:rFonts w:ascii="Times New Roman" w:hAnsi="Times New Roman"/>
          <w:sz w:val="28"/>
          <w:szCs w:val="28"/>
        </w:rPr>
        <w:t xml:space="preserve">"Топиар-парковка" и "Обустройство сквера с освещением, МАФами и озеленением" в связи с </w:t>
      </w: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оплатой работ по фактическим расходам на основании актов выполненных работ.</w:t>
      </w:r>
    </w:p>
    <w:p w:rsidR="004C1994" w:rsidRPr="00881333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81333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, предусмотренных программой, выполнены работы по благоустройству общественных территорий города Нижневартовска, а именно: 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проспекта Победы в створе улиц Мира и Ленина г. Нижневартовска и Бульвар в квартале №18 г. Нижневартовска в рамках реализации регионального проекта "Формирование комфортной городской среды", направленного на достижение целей, показателей и решение задач национального проекта "Жилье и городская среда"; 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Бульвар на набережной в створе улиц Чапаева - Ханты - Мансийской в г. Нижневартовске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Городское кладбище. Расширение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квартала Молодежный г. Нижневартовска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Обустройство тротуара вдоль улицы Героев Самотлора чётная сторона с велодорожкой, освещением, лавочками, урнами, озеленением от улицы Восточный проезд до улицы Ленина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Тротуар вдоль улицы Героев Самотлора чётная сторона с велодорожкой, освещением, лавочками, урнами от улицы Ленина до улицы Нововартовская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7 микрорайона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Обустройство сквера с освещением, МАФами и озеленением (в 24-м микрорайоне)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Топиар-парковка (в квартале "Прибрежный-1").</w:t>
      </w:r>
    </w:p>
    <w:p w:rsidR="004C1994" w:rsidRPr="00881333" w:rsidRDefault="004C1994" w:rsidP="004C199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333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, предусмотренных программой, выполнены работы по проектиров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и изыскательским работам </w:t>
      </w:r>
      <w:r w:rsidRPr="00881333">
        <w:rPr>
          <w:rFonts w:ascii="Times New Roman" w:hAnsi="Times New Roman"/>
          <w:sz w:val="28"/>
          <w:szCs w:val="28"/>
          <w:lang w:eastAsia="ru-RU"/>
        </w:rPr>
        <w:t xml:space="preserve">объектов: 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Комсомольский бульвар от улицы Мира до озера Комсомольское города Нижневартовска;</w:t>
      </w: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общественной территории в 26 квартале;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3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е кладбище "Северное". 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881333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/>
    <w:p w:rsidR="004C1994" w:rsidRPr="00DF3D0D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F3D0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Муниципальная программа города Нижневартовска</w:t>
      </w:r>
    </w:p>
    <w:p w:rsidR="004C1994" w:rsidRPr="00DF3D0D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DF3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"Улучшение жилищных условий молодых семей"</w:t>
      </w:r>
    </w:p>
    <w:p w:rsidR="004C1994" w:rsidRPr="00DF3D0D" w:rsidRDefault="004C1994" w:rsidP="004C199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F3D0D">
        <w:rPr>
          <w:rFonts w:ascii="Times New Roman" w:eastAsia="Times New Roman" w:hAnsi="Times New Roman"/>
          <w:sz w:val="28"/>
          <w:lang w:eastAsia="ru-RU"/>
        </w:rPr>
        <w:t>Целью муниципальной программы города Нижневартовска "</w:t>
      </w:r>
      <w:r w:rsidRPr="00DF3D0D">
        <w:rPr>
          <w:rFonts w:ascii="Times New Roman" w:eastAsia="Times New Roman" w:hAnsi="Times New Roman"/>
          <w:bCs/>
          <w:sz w:val="28"/>
          <w:szCs w:val="28"/>
          <w:lang w:eastAsia="ru-RU"/>
        </w:rPr>
        <w:t>Улучшение жилищных условий молодых семей</w:t>
      </w:r>
      <w:r w:rsidRPr="00DF3D0D">
        <w:rPr>
          <w:rFonts w:ascii="Times New Roman" w:eastAsia="Times New Roman" w:hAnsi="Times New Roman"/>
          <w:sz w:val="28"/>
          <w:szCs w:val="28"/>
          <w:lang w:eastAsia="ru-RU"/>
        </w:rPr>
        <w:t xml:space="preserve">" (далее – программа) </w:t>
      </w:r>
      <w:r w:rsidRPr="00DF3D0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вляется повышение уровня доступности жилья для молодых семей. </w:t>
      </w:r>
    </w:p>
    <w:p w:rsidR="004C1994" w:rsidRPr="00DF3D0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F3D0D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ственным исполнителем программы является управление по жилищной политике администрации города Нижневартовска.</w:t>
      </w:r>
    </w:p>
    <w:p w:rsidR="004C1994" w:rsidRPr="00DF3D0D" w:rsidRDefault="004C1994" w:rsidP="004C1994">
      <w:pPr>
        <w:spacing w:after="12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DF3D0D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58 702,47 тыс. рублей или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DF3D0D">
        <w:rPr>
          <w:rFonts w:ascii="Times New Roman" w:eastAsia="Times New Roman" w:hAnsi="Times New Roman"/>
          <w:sz w:val="28"/>
          <w:szCs w:val="28"/>
          <w:lang w:eastAsia="ru-RU"/>
        </w:rPr>
        <w:t>% по отношению к уточненным плановым назначениям – 58 702,70 тыс. рублей.</w:t>
      </w:r>
      <w:r w:rsidRPr="00DF3D0D">
        <w:rPr>
          <w:rFonts w:eastAsia="Times New Roman"/>
          <w:noProof/>
          <w:lang w:eastAsia="ru-RU"/>
        </w:rPr>
        <w:t xml:space="preserve"> </w:t>
      </w:r>
    </w:p>
    <w:p w:rsidR="004C1994" w:rsidRPr="00DF3D0D" w:rsidRDefault="004C1994" w:rsidP="004C1994">
      <w:pPr>
        <w:spacing w:after="120" w:line="240" w:lineRule="auto"/>
        <w:ind w:firstLine="709"/>
        <w:jc w:val="both"/>
        <w:rPr>
          <w:rFonts w:eastAsia="Times New Roman"/>
          <w:noProof/>
          <w:lang w:eastAsia="ru-RU"/>
        </w:rPr>
      </w:pPr>
      <w:r w:rsidRPr="00DF3D0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BD9849" wp14:editId="0A87F746">
                <wp:simplePos x="0" y="0"/>
                <wp:positionH relativeFrom="column">
                  <wp:posOffset>3100813</wp:posOffset>
                </wp:positionH>
                <wp:positionV relativeFrom="paragraph">
                  <wp:posOffset>36639</wp:posOffset>
                </wp:positionV>
                <wp:extent cx="2987675" cy="434975"/>
                <wp:effectExtent l="57150" t="57150" r="60325" b="60325"/>
                <wp:wrapNone/>
                <wp:docPr id="141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9849" id="_x0000_s1060" type="#_x0000_t202" alt="Название: Исполнение бюджетной росписи Администрации города за 2012 год" style="position:absolute;left:0;text-align:left;margin-left:244.15pt;margin-top:2.9pt;width:235.25pt;height:3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DF3D0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25E83D" wp14:editId="524B1B4A">
                <wp:simplePos x="0" y="0"/>
                <wp:positionH relativeFrom="column">
                  <wp:posOffset>-4936</wp:posOffset>
                </wp:positionH>
                <wp:positionV relativeFrom="paragraph">
                  <wp:posOffset>25879</wp:posOffset>
                </wp:positionV>
                <wp:extent cx="2987675" cy="434975"/>
                <wp:effectExtent l="57150" t="57150" r="60325" b="60325"/>
                <wp:wrapNone/>
                <wp:docPr id="142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E83D" id="_x0000_s1061" type="#_x0000_t202" alt="Название: Исполнение бюджетной росписи Администрации города за 2012 год" style="position:absolute;left:0;text-align:left;margin-left:-.4pt;margin-top:2.05pt;width:235.25pt;height:3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DF3D0D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D0D">
        <w:rPr>
          <w:rFonts w:eastAsia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2662C964" wp14:editId="36D4BD32">
            <wp:simplePos x="0" y="0"/>
            <wp:positionH relativeFrom="column">
              <wp:posOffset>3034665</wp:posOffset>
            </wp:positionH>
            <wp:positionV relativeFrom="paragraph">
              <wp:posOffset>273685</wp:posOffset>
            </wp:positionV>
            <wp:extent cx="3225800" cy="2406650"/>
            <wp:effectExtent l="0" t="0" r="0" b="0"/>
            <wp:wrapTopAndBottom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Default="004C1994" w:rsidP="004C1994">
      <w:pPr>
        <w:tabs>
          <w:tab w:val="left" w:pos="399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F3D0D">
        <w:rPr>
          <w:rFonts w:eastAsia="Times New Roman"/>
          <w:noProof/>
          <w:color w:val="FF0000"/>
          <w:lang w:eastAsia="ru-RU"/>
        </w:rPr>
        <w:drawing>
          <wp:anchor distT="0" distB="0" distL="114300" distR="114300" simplePos="0" relativeHeight="251679744" behindDoc="0" locked="0" layoutInCell="1" allowOverlap="1" wp14:anchorId="1A6B0607" wp14:editId="16D2EC60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2903220" cy="1962150"/>
            <wp:effectExtent l="0" t="0" r="0" b="0"/>
            <wp:wrapTopAndBottom/>
            <wp:docPr id="14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D0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 отчетный финансовый год </w:t>
      </w:r>
      <w:r w:rsidRPr="00DF3D0D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ая выплата в виде субсидии предоставлена</w:t>
      </w:r>
      <w:r w:rsidRPr="00DF3D0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19 </w:t>
      </w:r>
      <w:r w:rsidRPr="00DF3D0D">
        <w:rPr>
          <w:rFonts w:ascii="Times New Roman" w:eastAsia="Times New Roman" w:hAnsi="Times New Roman"/>
          <w:iCs/>
          <w:sz w:val="28"/>
          <w:szCs w:val="28"/>
          <w:lang w:eastAsia="ru-RU"/>
        </w:rPr>
        <w:t>молодым семьям города, нуждающимся в улучшении жилищных условий.</w:t>
      </w:r>
    </w:p>
    <w:p w:rsidR="004C1994" w:rsidRPr="00DF3D0D" w:rsidRDefault="004C1994" w:rsidP="004C1994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C1994" w:rsidRPr="008C4D87" w:rsidRDefault="004C1994" w:rsidP="004C19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34C2CA56" wp14:editId="2FD90635">
            <wp:simplePos x="0" y="0"/>
            <wp:positionH relativeFrom="column">
              <wp:posOffset>252730</wp:posOffset>
            </wp:positionH>
            <wp:positionV relativeFrom="paragraph">
              <wp:posOffset>17780</wp:posOffset>
            </wp:positionV>
            <wp:extent cx="798830" cy="538480"/>
            <wp:effectExtent l="0" t="0" r="1270" b="0"/>
            <wp:wrapNone/>
            <wp:docPr id="149" name="Рисунок 149" descr="http://saatcilersitesi.com/uyeurunbuyuk/745CE11_images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atcilersitesi.com/uyeurunbuyuk/745CE11_images_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D8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8C4D8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Управление и распоряжение имуществом, </w:t>
      </w:r>
    </w:p>
    <w:p w:rsidR="004C1994" w:rsidRPr="008C4D8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b/>
          <w:sz w:val="28"/>
          <w:szCs w:val="28"/>
          <w:lang w:eastAsia="ru-RU"/>
        </w:rPr>
        <w:t>находящимся в муниципальной собственности</w:t>
      </w:r>
    </w:p>
    <w:p w:rsidR="004C1994" w:rsidRPr="008C4D8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</w:t>
      </w:r>
    </w:p>
    <w:p w:rsidR="004C1994" w:rsidRPr="008C4D87" w:rsidRDefault="004C1994" w:rsidP="004C19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994" w:rsidRPr="008C4D87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"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" (далее – программа) является 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4C1994" w:rsidRPr="008C4D87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м исполнителем программы является департамент муниципальной собственности и земельных ресурсов администрации города Нижневартовска.</w:t>
      </w:r>
    </w:p>
    <w:p w:rsidR="004C1994" w:rsidRPr="008C4D87" w:rsidRDefault="004C1994" w:rsidP="004C1994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70 342,13 тыс. рублей или 87,2% по отношению к уточненным плановым назначениям – 80 709,94 тыс. рублей.</w:t>
      </w:r>
    </w:p>
    <w:p w:rsidR="004C1994" w:rsidRPr="008C4D87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D8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CFE53D" wp14:editId="499A21A9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45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E53D" id="_x0000_s1062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dNSg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8C4D8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0A3BB1" wp14:editId="58A0D356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46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3BB1" id="_x0000_s1063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8C4D87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4D87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D86282" wp14:editId="0447EE05">
                <wp:simplePos x="0" y="0"/>
                <wp:positionH relativeFrom="column">
                  <wp:posOffset>5444490</wp:posOffset>
                </wp:positionH>
                <wp:positionV relativeFrom="paragraph">
                  <wp:posOffset>1997710</wp:posOffset>
                </wp:positionV>
                <wp:extent cx="238125" cy="190500"/>
                <wp:effectExtent l="0" t="0" r="2857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857C7" id="Прямая соединительная линия 1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pt,157.3pt" to="447.4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"/>
            </w:pict>
          </mc:Fallback>
        </mc:AlternateContent>
      </w:r>
      <w:r w:rsidRPr="008C4D87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5682F2A8" wp14:editId="78A403C0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D87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4730CC18" wp14:editId="36128B90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15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8C4D87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8C4D87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701"/>
        <w:gridCol w:w="992"/>
      </w:tblGrid>
      <w:tr w:rsidR="004C1994" w:rsidRPr="008C4D87" w:rsidTr="004C1994">
        <w:trPr>
          <w:trHeight w:val="1222"/>
          <w:tblHeader/>
        </w:trPr>
        <w:tc>
          <w:tcPr>
            <w:tcW w:w="4962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8C4D87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984" w:type="dxa"/>
            <w:vAlign w:val="center"/>
          </w:tcPr>
          <w:p w:rsidR="004C1994" w:rsidRPr="008C4D8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8C4D8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8C4D87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4C1994" w:rsidRPr="008C4D8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8C4D8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8C4D87" w:rsidTr="004C1994">
        <w:trPr>
          <w:trHeight w:val="227"/>
        </w:trPr>
        <w:tc>
          <w:tcPr>
            <w:tcW w:w="4962" w:type="dxa"/>
          </w:tcPr>
          <w:p w:rsidR="004C1994" w:rsidRPr="008C4D87" w:rsidRDefault="004C1994" w:rsidP="004C1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остава муниципального имущества, предназначенного для решения вопросов местного значения, учитываемого в муниципальной казне </w:t>
            </w:r>
          </w:p>
        </w:tc>
        <w:tc>
          <w:tcPr>
            <w:tcW w:w="1984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9,46</w:t>
            </w:r>
          </w:p>
        </w:tc>
        <w:tc>
          <w:tcPr>
            <w:tcW w:w="1701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00</w:t>
            </w:r>
          </w:p>
        </w:tc>
        <w:tc>
          <w:tcPr>
            <w:tcW w:w="992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4C1994" w:rsidRPr="008C4D87" w:rsidTr="004C1994">
        <w:trPr>
          <w:trHeight w:val="227"/>
        </w:trPr>
        <w:tc>
          <w:tcPr>
            <w:tcW w:w="4962" w:type="dxa"/>
          </w:tcPr>
          <w:p w:rsidR="004C1994" w:rsidRPr="008C4D87" w:rsidRDefault="004C1994" w:rsidP="004C1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бъектов муниципальной собственности </w:t>
            </w:r>
          </w:p>
        </w:tc>
        <w:tc>
          <w:tcPr>
            <w:tcW w:w="1984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820,40</w:t>
            </w:r>
          </w:p>
        </w:tc>
        <w:tc>
          <w:tcPr>
            <w:tcW w:w="1701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33,78</w:t>
            </w:r>
          </w:p>
        </w:tc>
        <w:tc>
          <w:tcPr>
            <w:tcW w:w="992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4C1994" w:rsidRPr="008C4D87" w:rsidTr="004C1994">
        <w:trPr>
          <w:trHeight w:val="227"/>
        </w:trPr>
        <w:tc>
          <w:tcPr>
            <w:tcW w:w="4962" w:type="dxa"/>
          </w:tcPr>
          <w:p w:rsidR="004C1994" w:rsidRPr="008C4D87" w:rsidRDefault="004C1994" w:rsidP="004C1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 распоряжение имуществом, находящимся в муниципальной собственности </w:t>
            </w:r>
          </w:p>
        </w:tc>
        <w:tc>
          <w:tcPr>
            <w:tcW w:w="1984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71,20</w:t>
            </w:r>
          </w:p>
        </w:tc>
        <w:tc>
          <w:tcPr>
            <w:tcW w:w="1701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2,22</w:t>
            </w:r>
          </w:p>
        </w:tc>
        <w:tc>
          <w:tcPr>
            <w:tcW w:w="992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4C1994" w:rsidRPr="008C4D87" w:rsidTr="004C1994">
        <w:trPr>
          <w:trHeight w:val="227"/>
        </w:trPr>
        <w:tc>
          <w:tcPr>
            <w:tcW w:w="4962" w:type="dxa"/>
          </w:tcPr>
          <w:p w:rsidR="004C1994" w:rsidRPr="008C4D87" w:rsidRDefault="004C1994" w:rsidP="004C19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 </w:t>
            </w:r>
          </w:p>
        </w:tc>
        <w:tc>
          <w:tcPr>
            <w:tcW w:w="1984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8</w:t>
            </w:r>
          </w:p>
        </w:tc>
        <w:tc>
          <w:tcPr>
            <w:tcW w:w="1701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3</w:t>
            </w:r>
          </w:p>
        </w:tc>
        <w:tc>
          <w:tcPr>
            <w:tcW w:w="992" w:type="dxa"/>
            <w:vAlign w:val="center"/>
          </w:tcPr>
          <w:p w:rsidR="004C1994" w:rsidRPr="008C4D87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</w:tbl>
    <w:p w:rsidR="004C1994" w:rsidRPr="008C4D8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Низкое исполнение по отдельным основным мероприятиям обусловлено следующими причинами:</w:t>
      </w:r>
    </w:p>
    <w:p w:rsidR="004C1994" w:rsidRPr="008C4D87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экономией, сложившейся по результатам проведения конкурентных процедур закупок;</w:t>
      </w:r>
    </w:p>
    <w:p w:rsidR="004C1994" w:rsidRPr="008C4D87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отсутствием в конце года счетов от Югорского фонда капитального ремонта для оплаты</w:t>
      </w:r>
      <w:r w:rsidRPr="008C4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 xml:space="preserve">взносов на капитальный ремонт общего имущества в </w:t>
      </w: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квартирных домах за квартиры и нежилые помещения, находящиеся в муниципальной собственности.</w:t>
      </w:r>
    </w:p>
    <w:p w:rsidR="004C1994" w:rsidRPr="008C4D87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0DACC" wp14:editId="6A568286">
                <wp:simplePos x="0" y="0"/>
                <wp:positionH relativeFrom="column">
                  <wp:posOffset>1231744</wp:posOffset>
                </wp:positionH>
                <wp:positionV relativeFrom="paragraph">
                  <wp:posOffset>1836347</wp:posOffset>
                </wp:positionV>
                <wp:extent cx="595223" cy="258793"/>
                <wp:effectExtent l="0" t="0" r="33655" b="2730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23" cy="2587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F9D76" id="Прямая соединительная линия 14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44.6pt" to="143.8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"/>
            </w:pict>
          </mc:Fallback>
        </mc:AlternateContent>
      </w:r>
      <w:r w:rsidRPr="008C4D8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13DA3449" wp14:editId="35149F26">
            <wp:simplePos x="0" y="0"/>
            <wp:positionH relativeFrom="column">
              <wp:posOffset>72390</wp:posOffset>
            </wp:positionH>
            <wp:positionV relativeFrom="paragraph">
              <wp:posOffset>596900</wp:posOffset>
            </wp:positionV>
            <wp:extent cx="6163310" cy="1986915"/>
            <wp:effectExtent l="0" t="0" r="0" b="0"/>
            <wp:wrapTopAndBottom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, предусмотренный на реализацию программы, направлен на: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выполнение работ по оценке рыночной стоимости 702 объектов муниципальной собственности и бесхозяйных объектов – 1 787,48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проведение работ по технической инвентаризации 81 объекта муниципальной собственности (с изготовлением технической документации) – 564,74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услуги по определению размера первого арендного платежа и (или) ежегодной арендной платы 43 земельных участков – 66,13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приобретение 2 единиц специализированных торговых павильонов для организации торгового обслуживания культурно-массовых городских мероприятий – 1 390,00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оплату взносов на капитальный ремонт общего имущества в многоквартирных домах за квартиры и нежилые помещения, находящиеся в муниципальной собственности – 35 843,22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оплату расходов за коммунальные услуги, содержание имущества, охрану, страхование объектов муниципальной казны – 17 994,91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 xml:space="preserve">- оплату транспортного налога за 348 транспортных средств, находящихся в муниципальной собственности и переданных в арен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6 632,37 тыс. рублей;</w:t>
      </w: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оплату налога на добавленную стоимость за продажу нежилых помещений физическим лицам – 1 800,86 тыс. рублей;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87">
        <w:rPr>
          <w:rFonts w:ascii="Times New Roman" w:eastAsia="Times New Roman" w:hAnsi="Times New Roman"/>
          <w:sz w:val="28"/>
          <w:szCs w:val="28"/>
          <w:lang w:eastAsia="ru-RU"/>
        </w:rPr>
        <w:t>- исполнение в установленном бюджетным законодательством порядке судебных актов – 4 262,42 тыс. рублей.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8C4D8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/>
    <w:p w:rsidR="004C1994" w:rsidRPr="00097EE6" w:rsidRDefault="004C1994" w:rsidP="004C1994">
      <w:pPr>
        <w:tabs>
          <w:tab w:val="left" w:pos="8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732A4B58" wp14:editId="3899674E">
            <wp:simplePos x="0" y="0"/>
            <wp:positionH relativeFrom="column">
              <wp:posOffset>158115</wp:posOffset>
            </wp:positionH>
            <wp:positionV relativeFrom="paragraph">
              <wp:posOffset>-110490</wp:posOffset>
            </wp:positionV>
            <wp:extent cx="1247775" cy="774065"/>
            <wp:effectExtent l="0" t="0" r="9525" b="6985"/>
            <wp:wrapNone/>
            <wp:docPr id="156" name="Рисунок 156" descr="http://www.destinyman.com/wp-content/uploads/2013/11/Doing-business-in-Africa-69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stinyman.com/wp-content/uploads/2013/11/Doing-business-in-Africa-690x4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E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097EE6" w:rsidRDefault="004C1994" w:rsidP="004C1994">
      <w:pPr>
        <w:tabs>
          <w:tab w:val="left" w:pos="87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b/>
          <w:sz w:val="28"/>
          <w:szCs w:val="28"/>
          <w:lang w:eastAsia="ru-RU"/>
        </w:rPr>
        <w:t>"Управление муниципальными финансами</w:t>
      </w:r>
    </w:p>
    <w:p w:rsidR="004C1994" w:rsidRPr="00097EE6" w:rsidRDefault="004C1994" w:rsidP="004C1994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Нижневартовске"</w:t>
      </w:r>
    </w:p>
    <w:p w:rsidR="004C1994" w:rsidRPr="00097EE6" w:rsidRDefault="004C1994" w:rsidP="004C199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EE6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ю муниципальной программы "Управление муниципальными финансами в городе Нижневартовске" </w:t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является </w:t>
      </w:r>
      <w:r w:rsidRPr="00097EE6">
        <w:rPr>
          <w:rFonts w:ascii="Times New Roman" w:hAnsi="Times New Roman"/>
          <w:sz w:val="28"/>
          <w:szCs w:val="28"/>
        </w:rPr>
        <w:t>повышение сбалансированности и устойчивости бюджетной системы, повышение качества управления муниципальными финансами в городе Нижневартовске.</w:t>
      </w:r>
    </w:p>
    <w:p w:rsidR="004C1994" w:rsidRPr="00097EE6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департамент финансов администрации города Нижневартовска</w:t>
      </w:r>
      <w:r w:rsidRPr="00097EE6">
        <w:rPr>
          <w:rFonts w:ascii="Times New Roman" w:hAnsi="Times New Roman"/>
          <w:sz w:val="28"/>
          <w:szCs w:val="28"/>
        </w:rPr>
        <w:t xml:space="preserve">. </w:t>
      </w:r>
    </w:p>
    <w:p w:rsidR="004C1994" w:rsidRPr="00097EE6" w:rsidRDefault="004C1994" w:rsidP="004C199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100 969,35 тыс. рублей или 91,3% по отношению к уточненным плановым назначениям – 110 609,14 тыс. рублей.</w:t>
      </w:r>
    </w:p>
    <w:p w:rsidR="004C1994" w:rsidRPr="00097EE6" w:rsidRDefault="004C1994" w:rsidP="004C199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701CEA62" wp14:editId="2058A3A5">
            <wp:simplePos x="0" y="0"/>
            <wp:positionH relativeFrom="column">
              <wp:posOffset>262890</wp:posOffset>
            </wp:positionH>
            <wp:positionV relativeFrom="paragraph">
              <wp:posOffset>662940</wp:posOffset>
            </wp:positionV>
            <wp:extent cx="2610485" cy="2028825"/>
            <wp:effectExtent l="0" t="0" r="0" b="0"/>
            <wp:wrapTopAndBottom/>
            <wp:docPr id="15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E6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038AB61B" wp14:editId="7B78D005">
            <wp:simplePos x="0" y="0"/>
            <wp:positionH relativeFrom="column">
              <wp:posOffset>3196590</wp:posOffset>
            </wp:positionH>
            <wp:positionV relativeFrom="paragraph">
              <wp:posOffset>405765</wp:posOffset>
            </wp:positionV>
            <wp:extent cx="2924175" cy="2266950"/>
            <wp:effectExtent l="0" t="0" r="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EE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4D14215" wp14:editId="4AE0F99E">
                <wp:simplePos x="0" y="0"/>
                <wp:positionH relativeFrom="column">
                  <wp:posOffset>3134995</wp:posOffset>
                </wp:positionH>
                <wp:positionV relativeFrom="paragraph">
                  <wp:posOffset>60960</wp:posOffset>
                </wp:positionV>
                <wp:extent cx="2987675" cy="434975"/>
                <wp:effectExtent l="57150" t="57150" r="60325" b="60325"/>
                <wp:wrapNone/>
                <wp:docPr id="153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4215" id="_x0000_s1064" type="#_x0000_t202" alt="Название: Исполнение бюджетной росписи Администрации города за 2012 год" style="position:absolute;left:0;text-align:left;margin-left:246.85pt;margin-top:4.8pt;width:235.25pt;height:34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97EE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3D50202" wp14:editId="0DBAD7E1">
                <wp:simplePos x="0" y="0"/>
                <wp:positionH relativeFrom="column">
                  <wp:posOffset>50165</wp:posOffset>
                </wp:positionH>
                <wp:positionV relativeFrom="paragraph">
                  <wp:posOffset>60960</wp:posOffset>
                </wp:positionV>
                <wp:extent cx="2987675" cy="434975"/>
                <wp:effectExtent l="57150" t="57150" r="60325" b="60325"/>
                <wp:wrapNone/>
                <wp:docPr id="154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0202" id="_x0000_s1065" type="#_x0000_t202" alt="Название: Исполнение бюджетной росписи Администрации города за 2012 год" style="position:absolute;left:0;text-align:left;margin-left:3.95pt;margin-top:4.8pt;width:235.25pt;height:34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097EE6" w:rsidRDefault="004C1994" w:rsidP="004C199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994" w:rsidRPr="00097EE6" w:rsidRDefault="004C1994" w:rsidP="004C199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е ассигнования в отчетном периоде в рамках программы за счет средств бюджета города направлялись на исполнение следующих основных мероприятий:</w:t>
      </w:r>
    </w:p>
    <w:tbl>
      <w:tblPr>
        <w:tblStyle w:val="24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67"/>
        <w:gridCol w:w="1779"/>
        <w:gridCol w:w="1701"/>
        <w:gridCol w:w="1048"/>
      </w:tblGrid>
      <w:tr w:rsidR="004C1994" w:rsidRPr="00097EE6" w:rsidTr="004C1994">
        <w:trPr>
          <w:trHeight w:val="957"/>
          <w:tblHeader/>
        </w:trPr>
        <w:tc>
          <w:tcPr>
            <w:tcW w:w="5167" w:type="dxa"/>
            <w:vAlign w:val="center"/>
          </w:tcPr>
          <w:p w:rsidR="004C1994" w:rsidRPr="00097EE6" w:rsidRDefault="004C1994" w:rsidP="004C19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4C1994" w:rsidRPr="00097EE6" w:rsidRDefault="004C1994" w:rsidP="004C199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097EE6" w:rsidRDefault="004C1994" w:rsidP="004C1994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ные плановые назначения</w:t>
            </w:r>
          </w:p>
          <w:p w:rsidR="004C1994" w:rsidRPr="00097EE6" w:rsidRDefault="004C1994" w:rsidP="004C1994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097EE6" w:rsidRDefault="004C1994" w:rsidP="004C1994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е,</w:t>
            </w:r>
          </w:p>
          <w:p w:rsidR="004C1994" w:rsidRPr="00097EE6" w:rsidRDefault="004C1994" w:rsidP="004C1994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0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097EE6" w:rsidRDefault="004C1994" w:rsidP="004C1994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  <w:p w:rsidR="004C1994" w:rsidRPr="00097EE6" w:rsidRDefault="004C1994" w:rsidP="004C1994">
            <w:pPr>
              <w:tabs>
                <w:tab w:val="left" w:pos="993"/>
              </w:tabs>
              <w:suppressAutoHyphens/>
              <w:ind w:left="-40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4C1994" w:rsidRPr="00097EE6" w:rsidTr="004C1994">
        <w:tc>
          <w:tcPr>
            <w:tcW w:w="5167" w:type="dxa"/>
            <w:shd w:val="clear" w:color="auto" w:fill="auto"/>
            <w:vAlign w:val="center"/>
          </w:tcPr>
          <w:p w:rsidR="004C1994" w:rsidRPr="00097EE6" w:rsidRDefault="004C1994" w:rsidP="004C19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097EE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Выполнение обязательств по выплате вознаграждения за выполнение операций по возврату средств бюджета города, выделенных при сносе ветхого и аварийного жилья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C1994" w:rsidRPr="00097EE6" w:rsidRDefault="004C1994" w:rsidP="004C1994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994" w:rsidRPr="00097EE6" w:rsidRDefault="004C1994" w:rsidP="004C1994">
            <w:pPr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C1994" w:rsidRPr="00097EE6" w:rsidRDefault="004C1994" w:rsidP="004C1994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C1994" w:rsidRPr="00097EE6" w:rsidTr="004C1994">
        <w:tc>
          <w:tcPr>
            <w:tcW w:w="5167" w:type="dxa"/>
            <w:vAlign w:val="center"/>
          </w:tcPr>
          <w:p w:rsidR="004C1994" w:rsidRPr="00097EE6" w:rsidRDefault="004C1994" w:rsidP="004C19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7EE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ставление проекта бюджета города, организация исполнения бюджета города и формирование отчетности о его исполнении </w:t>
            </w:r>
          </w:p>
        </w:tc>
        <w:tc>
          <w:tcPr>
            <w:tcW w:w="1779" w:type="dxa"/>
            <w:vAlign w:val="center"/>
          </w:tcPr>
          <w:p w:rsidR="004C1994" w:rsidRPr="00097EE6" w:rsidRDefault="004C1994" w:rsidP="004C1994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sz w:val="24"/>
                <w:szCs w:val="24"/>
              </w:rPr>
              <w:t>110 603,81</w:t>
            </w:r>
          </w:p>
        </w:tc>
        <w:tc>
          <w:tcPr>
            <w:tcW w:w="1701" w:type="dxa"/>
            <w:vAlign w:val="center"/>
          </w:tcPr>
          <w:p w:rsidR="004C1994" w:rsidRPr="00097EE6" w:rsidRDefault="004C1994" w:rsidP="004C1994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sz w:val="24"/>
                <w:szCs w:val="24"/>
              </w:rPr>
              <w:t>100 964,02</w:t>
            </w:r>
          </w:p>
        </w:tc>
        <w:tc>
          <w:tcPr>
            <w:tcW w:w="1048" w:type="dxa"/>
            <w:vAlign w:val="center"/>
          </w:tcPr>
          <w:p w:rsidR="004C1994" w:rsidRPr="00097EE6" w:rsidRDefault="004C1994" w:rsidP="004C1994">
            <w:pPr>
              <w:tabs>
                <w:tab w:val="left" w:pos="851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E6"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</w:tbl>
    <w:p w:rsidR="004C1994" w:rsidRPr="00097EE6" w:rsidRDefault="004C1994" w:rsidP="004C1994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зкий</w:t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исполнения по мероприятию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словлен следующими причинами</w:t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C1994" w:rsidRPr="00097EE6" w:rsidRDefault="004C1994" w:rsidP="004C19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ный характер поощрительной выплаты при назначении пенсии за выслугу лет муниципальным служащим; </w:t>
      </w:r>
    </w:p>
    <w:p w:rsidR="004C1994" w:rsidRPr="00097EE6" w:rsidRDefault="004C1994" w:rsidP="004C1994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потребности в бюджетных ассигнованиях, предусмотренных на компенсацию расходов на оплату стоимости проезда и провоза багажа к месту использования отпуска и обратно, в связи с уменьшением количества лиц, использовавших право на компенсацию указанных расходов;</w:t>
      </w:r>
    </w:p>
    <w:p w:rsidR="004C1994" w:rsidRPr="00097EE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>достижением предельной величины базы, установленной для исчисления страховых взносов;</w:t>
      </w:r>
    </w:p>
    <w:p w:rsidR="004C1994" w:rsidRPr="00097EE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>наличием вакансий по замещаемым должностям муниципальной службы.</w:t>
      </w:r>
    </w:p>
    <w:p w:rsidR="004C1994" w:rsidRPr="00097EE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F87B59" wp14:editId="7EA0F067">
                <wp:simplePos x="0" y="0"/>
                <wp:positionH relativeFrom="column">
                  <wp:posOffset>1053464</wp:posOffset>
                </wp:positionH>
                <wp:positionV relativeFrom="paragraph">
                  <wp:posOffset>1597659</wp:posOffset>
                </wp:positionV>
                <wp:extent cx="409575" cy="206375"/>
                <wp:effectExtent l="0" t="0" r="28575" b="2222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6FB5" id="Прямая соединительная линия 1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25.8pt" to="115.2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"/>
            </w:pict>
          </mc:Fallback>
        </mc:AlternateContent>
      </w:r>
      <w:r w:rsidRPr="00097EE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7F338EE8" wp14:editId="77FE6545">
            <wp:simplePos x="0" y="0"/>
            <wp:positionH relativeFrom="column">
              <wp:posOffset>188595</wp:posOffset>
            </wp:positionH>
            <wp:positionV relativeFrom="paragraph">
              <wp:posOffset>548640</wp:posOffset>
            </wp:positionV>
            <wp:extent cx="5820410" cy="2066925"/>
            <wp:effectExtent l="0" t="0" r="8890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097EE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объем в программе занимают расходы на содержание                          44 штатных единиц департамента финансов администрации города в сумме </w:t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br/>
        <w:t>100 964,02 тыс. рублей, а именно расходы на оплату труда и начисления на выплаты по оплате труда, социальное обеспечение и иные выплаты персоналу.</w:t>
      </w:r>
    </w:p>
    <w:p w:rsidR="004C1994" w:rsidRPr="00097EE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в рамках программы осуществлялось </w:t>
      </w:r>
      <w:r w:rsidRPr="00097EE6">
        <w:rPr>
          <w:rFonts w:ascii="Times New Roman" w:eastAsia="Times New Roman" w:hAnsi="Times New Roman"/>
          <w:sz w:val="28"/>
          <w:szCs w:val="28"/>
          <w:lang w:eastAsia="ar-SA"/>
        </w:rPr>
        <w:t>исполнение обязательств</w:t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плате вознаграждений банку по агентскому договору от 08.05.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97EE6">
        <w:rPr>
          <w:rFonts w:ascii="Times New Roman" w:eastAsia="Times New Roman" w:hAnsi="Times New Roman"/>
          <w:sz w:val="28"/>
          <w:szCs w:val="28"/>
          <w:lang w:eastAsia="ru-RU"/>
        </w:rPr>
        <w:t>№189-СД-2007 за выполнение операций по учету и приему платежей и возврату средств бюджета города, выделенных физическим лицам для приобретения благоустроенного жилья в городе Нижневартовске в связи со сносом ветхого и аварийного жилья.</w:t>
      </w:r>
    </w:p>
    <w:p w:rsidR="004C1994" w:rsidRPr="00097EE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B1148F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 wp14:anchorId="7580062B" wp14:editId="4B79946F">
            <wp:simplePos x="0" y="0"/>
            <wp:positionH relativeFrom="column">
              <wp:posOffset>-98352</wp:posOffset>
            </wp:positionH>
            <wp:positionV relativeFrom="paragraph">
              <wp:posOffset>146685</wp:posOffset>
            </wp:positionV>
            <wp:extent cx="1257300" cy="994335"/>
            <wp:effectExtent l="0" t="0" r="0" b="0"/>
            <wp:wrapThrough wrapText="bothSides">
              <wp:wrapPolygon edited="0">
                <wp:start x="0" y="0"/>
                <wp:lineTo x="0" y="21117"/>
                <wp:lineTo x="21273" y="21117"/>
                <wp:lineTo x="21273" y="0"/>
                <wp:lineTo x="0" y="0"/>
              </wp:wrapPolygon>
            </wp:wrapThrough>
            <wp:docPr id="163" name="Рисунок 163" descr="https://xn----8sbbilafpyxcf8a.xn--p1ai/wp-content/uploads/2017/06/proverka-mc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bilafpyxcf8a.xn--p1ai/wp-content/uploads/2017/06/proverka-mch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48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B1148F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/>
          <w:sz w:val="28"/>
          <w:szCs w:val="28"/>
          <w:lang w:eastAsia="ru-RU"/>
        </w:rPr>
        <w:t>"Укрепление пожарной безопасности, защита населения</w:t>
      </w:r>
    </w:p>
    <w:p w:rsidR="004C1994" w:rsidRPr="00B1148F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/>
          <w:sz w:val="28"/>
          <w:szCs w:val="28"/>
          <w:lang w:eastAsia="ru-RU"/>
        </w:rPr>
        <w:t>и территории города Нижневартовска от чрезвычайных</w:t>
      </w:r>
    </w:p>
    <w:p w:rsidR="004C1994" w:rsidRPr="00B1148F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/>
          <w:sz w:val="28"/>
          <w:szCs w:val="28"/>
          <w:lang w:eastAsia="ru-RU"/>
        </w:rPr>
        <w:t>ситуаций природного и техногенного характера,</w:t>
      </w:r>
    </w:p>
    <w:p w:rsidR="004C1994" w:rsidRPr="00B1148F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гражданской обороне и обеспечению безопасности людей на водных объектах"</w:t>
      </w:r>
    </w:p>
    <w:p w:rsidR="004C1994" w:rsidRPr="00B1148F" w:rsidRDefault="004C1994" w:rsidP="004C199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4"/>
          <w:lang w:eastAsia="ru-RU"/>
        </w:rPr>
        <w:t xml:space="preserve">Целями муниципальной программы </w:t>
      </w: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"Укрепление пожарной безопасности, защита населения и территорий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" (далее – программа) являются:</w:t>
      </w:r>
    </w:p>
    <w:p w:rsidR="004C1994" w:rsidRPr="00B1148F" w:rsidRDefault="004C1994" w:rsidP="004C19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пожарной безопасности, укрепление противопожарной защиты территории города;</w:t>
      </w:r>
    </w:p>
    <w:p w:rsidR="004C1994" w:rsidRPr="00B1148F" w:rsidRDefault="004C1994" w:rsidP="004C199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вышение уровня защиты населения и территории города от чрезвычайных ситуаций природного и техногенного характера;</w:t>
      </w:r>
    </w:p>
    <w:p w:rsidR="004C1994" w:rsidRPr="00B1148F" w:rsidRDefault="004C1994" w:rsidP="004C199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осуществления эффективной деятельности муниципального казенного учреждения города Нижневартовска "Управление по делам гражданской обороны и чрезвычайным ситуациям" (далее – Учреждение).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B1148F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B1148F">
        <w:rPr>
          <w:rFonts w:ascii="Times New Roman" w:eastAsia="Times New Roman" w:hAnsi="Times New Roman"/>
          <w:sz w:val="28"/>
          <w:szCs w:val="28"/>
        </w:rPr>
        <w:t xml:space="preserve">департамент жилищно-коммунального хозяйства </w:t>
      </w: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4C1994" w:rsidRPr="00B1148F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258 935,52 тыс. рублей или 93,2% по отношению к уточненным плановым назначениям - 277 769,03 тыс. рублей.</w:t>
      </w:r>
    </w:p>
    <w:p w:rsidR="004C1994" w:rsidRPr="00B1148F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48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240470F" wp14:editId="46F2D108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60" name="Поле 8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470F" id="Поле 8" o:spid="_x0000_s1066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1148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C49FDCA" wp14:editId="6D9A1F13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61" name="Поле 12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FDCA" id="Поле 12" o:spid="_x0000_s1067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B1148F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48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A6FCEF" wp14:editId="3D423F5B">
                <wp:simplePos x="0" y="0"/>
                <wp:positionH relativeFrom="column">
                  <wp:posOffset>5558790</wp:posOffset>
                </wp:positionH>
                <wp:positionV relativeFrom="paragraph">
                  <wp:posOffset>2038350</wp:posOffset>
                </wp:positionV>
                <wp:extent cx="161925" cy="266700"/>
                <wp:effectExtent l="0" t="0" r="28575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BFC0B" id="Прямая соединительная линия 1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60.5pt" to="450.4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"/>
            </w:pict>
          </mc:Fallback>
        </mc:AlternateContent>
      </w:r>
      <w:r w:rsidRPr="00B1148F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31855A6E" wp14:editId="63EAF5AA">
            <wp:simplePos x="0" y="0"/>
            <wp:positionH relativeFrom="column">
              <wp:posOffset>110490</wp:posOffset>
            </wp:positionH>
            <wp:positionV relativeFrom="paragraph">
              <wp:posOffset>444500</wp:posOffset>
            </wp:positionV>
            <wp:extent cx="3100070" cy="2095500"/>
            <wp:effectExtent l="0" t="0" r="0" b="0"/>
            <wp:wrapTopAndBottom/>
            <wp:docPr id="16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48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47DF7471" wp14:editId="6282EC4A">
            <wp:simplePos x="0" y="0"/>
            <wp:positionH relativeFrom="column">
              <wp:posOffset>3069590</wp:posOffset>
            </wp:positionH>
            <wp:positionV relativeFrom="paragraph">
              <wp:posOffset>483235</wp:posOffset>
            </wp:positionV>
            <wp:extent cx="3089275" cy="2324100"/>
            <wp:effectExtent l="0" t="0" r="0" b="0"/>
            <wp:wrapTopAndBottom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B1148F" w:rsidRDefault="004C1994" w:rsidP="004C1994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8F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559"/>
        <w:gridCol w:w="1134"/>
      </w:tblGrid>
      <w:tr w:rsidR="004C1994" w:rsidRPr="00B1148F" w:rsidTr="004C1994">
        <w:trPr>
          <w:trHeight w:val="227"/>
          <w:tblHeader/>
        </w:trPr>
        <w:tc>
          <w:tcPr>
            <w:tcW w:w="5103" w:type="dxa"/>
            <w:vAlign w:val="center"/>
          </w:tcPr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го мероприятия,</w:t>
            </w:r>
          </w:p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843" w:type="dxa"/>
            <w:vAlign w:val="center"/>
          </w:tcPr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,</w:t>
            </w:r>
          </w:p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4C1994" w:rsidRPr="00037876" w:rsidRDefault="004C1994" w:rsidP="004C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</w:t>
            </w:r>
            <w:r w:rsidRPr="00037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уществления эффективной деятельности муниципальных учреждений 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691,49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60,27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противопожарной пропаганды на территории города </w:t>
            </w: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415,00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415,00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 объектов сферы образования, в том числе: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5 461,89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5 461,89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5 202,60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5 202,60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259,29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259,29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ожарной безопасности объектов сферы культуры </w:t>
            </w: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2 678,44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2 678,44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ожарной безопасности объектов сферы физической культуры и спорта </w:t>
            </w: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 095,00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 095,00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нижение рисков и смягчение последствий чрезвычайных ситуаций природного и техногенного характера на территории города Нижневартовска </w:t>
            </w: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9 557,21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14 254,92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источниками наружного противопожарного водоснабжения </w:t>
            </w: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590,00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590,00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1148F" w:rsidTr="004C1994">
        <w:trPr>
          <w:trHeight w:val="227"/>
        </w:trPr>
        <w:tc>
          <w:tcPr>
            <w:tcW w:w="510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разворотных площадок оборудованных источников наружного противопожарного водоснабжения для круглогодичного забора воды при тушении пожаров на территории города </w:t>
            </w: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843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559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vAlign w:val="center"/>
          </w:tcPr>
          <w:p w:rsidR="004C1994" w:rsidRPr="00B1148F" w:rsidRDefault="004C1994" w:rsidP="004C19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B1148F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Не освоены плановые назначения по расходам: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Учреждения в связи с </w:t>
      </w:r>
      <w:r w:rsidRPr="00B1148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неисполнением обязательств поставщиком по заключенному муниципальному контракту на приобретение </w:t>
      </w: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аварийно-спасательной техники</w:t>
      </w:r>
      <w:r w:rsidRPr="00B1148F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(снегоболотохода);</w:t>
      </w:r>
    </w:p>
    <w:p w:rsidR="004C1994" w:rsidRPr="00B1148F" w:rsidRDefault="004C1994" w:rsidP="004C1994">
      <w:pPr>
        <w:spacing w:after="0" w:line="288" w:lineRule="atLeast"/>
        <w:ind w:firstLine="709"/>
        <w:jc w:val="both"/>
        <w:rPr>
          <w:rFonts w:ascii="Geneva" w:eastAsia="Times New Roman" w:hAnsi="Geneva"/>
          <w:color w:val="000000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на пополнение резерва материальных ресурсов (запасов) города Нижневартовска в связи с неисполнением обязательств поставщиками по заключенным муниципальным контрактам на приобретение кроватей раскладных, мягкого инвентаря</w:t>
      </w:r>
      <w:r w:rsidRPr="00B1148F">
        <w:rPr>
          <w:rFonts w:ascii="Geneva" w:eastAsia="Times New Roman" w:hAnsi="Geneva"/>
          <w:color w:val="000000"/>
          <w:sz w:val="28"/>
          <w:szCs w:val="28"/>
          <w:lang w:eastAsia="ru-RU"/>
        </w:rPr>
        <w:t>.</w:t>
      </w:r>
    </w:p>
    <w:p w:rsidR="004C1994" w:rsidRPr="00B1148F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B1148F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C1994" w:rsidRPr="00B1148F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53AFB989" wp14:editId="176D90C4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5503545" cy="2739390"/>
            <wp:effectExtent l="0" t="0" r="1905" b="3810"/>
            <wp:wrapThrough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hrough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B1148F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B1148F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8F">
        <w:rPr>
          <w:rFonts w:ascii="Times New Roman" w:hAnsi="Times New Roman"/>
          <w:sz w:val="28"/>
          <w:szCs w:val="28"/>
          <w:lang w:eastAsia="ru-RU"/>
        </w:rPr>
        <w:t>Весомую часть 90,4% (234 160,27 тыс. рублей) в расходах программы составляют расходы на обеспечение деятельности Учреждения, из них:</w:t>
      </w:r>
    </w:p>
    <w:p w:rsidR="004C1994" w:rsidRPr="00B1148F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45 971,33 тыс. рублей - оплата труда, </w:t>
      </w:r>
      <w:r w:rsidRPr="00B1148F">
        <w:rPr>
          <w:rFonts w:ascii="Times New Roman" w:eastAsiaTheme="minorHAnsi" w:hAnsi="Times New Roman"/>
          <w:sz w:val="28"/>
          <w:szCs w:val="28"/>
          <w:lang w:eastAsia="ru-RU"/>
        </w:rPr>
        <w:t>начисления на выплаты по оплате труда</w:t>
      </w:r>
      <w:r w:rsidRPr="00B1148F">
        <w:rPr>
          <w:rFonts w:ascii="Times New Roman" w:hAnsi="Times New Roman"/>
          <w:sz w:val="28"/>
          <w:szCs w:val="28"/>
          <w:lang w:eastAsia="ru-RU"/>
        </w:rPr>
        <w:t xml:space="preserve"> и иные выплаты работникам Учреждения (среднесписочная численность работников составила 92 человека);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>87 820,22 тыс. рублей - расходы на закупку Учреждением товаров, работ, услуг;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>368,72 тыс. рублей - оплата налога на имущество, земельного и транспортного налогов.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в</w:t>
      </w: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четном год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</w:t>
      </w: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: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полнен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 и осуществлена аренда </w:t>
      </w: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ских помещений </w:t>
      </w: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>для его хранения - 14 254,92 тыс. рублей;</w:t>
      </w:r>
    </w:p>
    <w:p w:rsidR="004C1994" w:rsidRPr="00B1148F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первоочередные мероприятия по обеспечению пожарной безопасности на объектах образования, культуры, физической культуры и спорта, </w:t>
      </w:r>
      <w:r w:rsidRPr="00B1148F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затрат - 9</w:t>
      </w:r>
      <w:r w:rsidRPr="00B1148F">
        <w:rPr>
          <w:rFonts w:ascii="Times New Roman" w:eastAsia="Times New Roman" w:hAnsi="Times New Roman"/>
          <w:sz w:val="28"/>
          <w:szCs w:val="28"/>
          <w:lang w:eastAsia="ru-RU"/>
        </w:rPr>
        <w:t xml:space="preserve"> 235,33 тыс. рублей.</w:t>
      </w:r>
    </w:p>
    <w:p w:rsidR="004C1994" w:rsidRDefault="004C1994" w:rsidP="004C1994"/>
    <w:p w:rsidR="004C1994" w:rsidRPr="0074740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61577A6E" wp14:editId="7400B5E2">
            <wp:simplePos x="0" y="0"/>
            <wp:positionH relativeFrom="column">
              <wp:posOffset>-174086</wp:posOffset>
            </wp:positionH>
            <wp:positionV relativeFrom="paragraph">
              <wp:posOffset>-132715</wp:posOffset>
            </wp:positionV>
            <wp:extent cx="894571" cy="828136"/>
            <wp:effectExtent l="0" t="0" r="127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71" cy="82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4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ая</w:t>
      </w:r>
      <w:r w:rsidRPr="00747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</w:t>
      </w:r>
    </w:p>
    <w:p w:rsidR="004C1994" w:rsidRPr="0074740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"</w:t>
      </w:r>
      <w:r w:rsidRPr="007474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74740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в муниципальном образовании город Нижневартовск"</w:t>
      </w:r>
    </w:p>
    <w:p w:rsidR="004C1994" w:rsidRPr="0074740C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Энергосбережение и повышение энергетической эффективности в муниципальном образовании город Нижневартовск" (далее - программа) является реализация потенциала энергосбережения города Нижневартовска.</w:t>
      </w: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74740C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74740C">
        <w:rPr>
          <w:rFonts w:ascii="Times New Roman" w:eastAsia="Times New Roman" w:hAnsi="Times New Roman"/>
          <w:sz w:val="28"/>
          <w:szCs w:val="28"/>
        </w:rPr>
        <w:t xml:space="preserve">департамент жилищно-коммунального хозяйства </w:t>
      </w: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740C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ение по программе составило 13 294,52 тыс. рублей или 100,0% по отношению к уточненным плановым назначениям - 13 294,88 тыс. рублей. </w:t>
      </w: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74740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A4E9CD4" wp14:editId="14E3696E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67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9CD4" id="_x0000_s1068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3505076" wp14:editId="6B2BC536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68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5076" id="_x0000_s1069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74740C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74740C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0" locked="0" layoutInCell="1" allowOverlap="1" wp14:anchorId="09399CAF" wp14:editId="023CA6FE">
            <wp:simplePos x="0" y="0"/>
            <wp:positionH relativeFrom="column">
              <wp:posOffset>3315970</wp:posOffset>
            </wp:positionH>
            <wp:positionV relativeFrom="paragraph">
              <wp:posOffset>107315</wp:posOffset>
            </wp:positionV>
            <wp:extent cx="2481265" cy="2295525"/>
            <wp:effectExtent l="0" t="0" r="0" b="0"/>
            <wp:wrapNone/>
            <wp:docPr id="17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74740C" w:rsidRDefault="004C1994" w:rsidP="004C199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DF0156" wp14:editId="654340BF">
            <wp:extent cx="2066925" cy="1903468"/>
            <wp:effectExtent l="0" t="0" r="0" b="1905"/>
            <wp:docPr id="17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74740C" w:rsidRDefault="004C1994" w:rsidP="004C1994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40C">
        <w:rPr>
          <w:rFonts w:ascii="Times New Roman" w:hAnsi="Times New Roman"/>
          <w:sz w:val="28"/>
          <w:szCs w:val="28"/>
          <w:lang w:eastAsia="ru-RU"/>
        </w:rPr>
        <w:lastRenderedPageBreak/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134"/>
      </w:tblGrid>
      <w:tr w:rsidR="004C1994" w:rsidRPr="0074740C" w:rsidTr="004C1994">
        <w:trPr>
          <w:tblHeader/>
        </w:trPr>
        <w:tc>
          <w:tcPr>
            <w:tcW w:w="5245" w:type="dxa"/>
            <w:vAlign w:val="center"/>
          </w:tcPr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01" w:type="dxa"/>
            <w:vAlign w:val="center"/>
          </w:tcPr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559" w:type="dxa"/>
            <w:vAlign w:val="center"/>
          </w:tcPr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74740C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74740C" w:rsidTr="004C1994">
        <w:tc>
          <w:tcPr>
            <w:tcW w:w="5245" w:type="dxa"/>
          </w:tcPr>
          <w:p w:rsidR="004C1994" w:rsidRPr="0074740C" w:rsidRDefault="004C1994" w:rsidP="004C199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объектов образования </w:t>
            </w:r>
          </w:p>
        </w:tc>
        <w:tc>
          <w:tcPr>
            <w:tcW w:w="1701" w:type="dxa"/>
            <w:vAlign w:val="center"/>
          </w:tcPr>
          <w:p w:rsidR="004C1994" w:rsidRPr="0074740C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3,50</w:t>
            </w:r>
          </w:p>
        </w:tc>
        <w:tc>
          <w:tcPr>
            <w:tcW w:w="1559" w:type="dxa"/>
            <w:vAlign w:val="center"/>
          </w:tcPr>
          <w:p w:rsidR="004C1994" w:rsidRPr="0074740C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73,50</w:t>
            </w:r>
          </w:p>
        </w:tc>
        <w:tc>
          <w:tcPr>
            <w:tcW w:w="1134" w:type="dxa"/>
            <w:vAlign w:val="center"/>
          </w:tcPr>
          <w:p w:rsidR="004C1994" w:rsidRPr="0074740C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74740C" w:rsidTr="004C1994">
        <w:tc>
          <w:tcPr>
            <w:tcW w:w="5245" w:type="dxa"/>
          </w:tcPr>
          <w:p w:rsidR="004C1994" w:rsidRPr="0074740C" w:rsidRDefault="004C1994" w:rsidP="004C19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объектов культуры </w:t>
            </w:r>
          </w:p>
        </w:tc>
        <w:tc>
          <w:tcPr>
            <w:tcW w:w="1701" w:type="dxa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9,50</w:t>
            </w:r>
          </w:p>
        </w:tc>
        <w:tc>
          <w:tcPr>
            <w:tcW w:w="1559" w:type="dxa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29,50</w:t>
            </w:r>
          </w:p>
        </w:tc>
        <w:tc>
          <w:tcPr>
            <w:tcW w:w="1134" w:type="dxa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74740C" w:rsidTr="004C1994">
        <w:tc>
          <w:tcPr>
            <w:tcW w:w="5245" w:type="dxa"/>
          </w:tcPr>
          <w:p w:rsidR="004C1994" w:rsidRPr="0074740C" w:rsidRDefault="004C1994" w:rsidP="004C199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объектов физической культуры и спорта </w:t>
            </w:r>
          </w:p>
        </w:tc>
        <w:tc>
          <w:tcPr>
            <w:tcW w:w="1701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59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9,64</w:t>
            </w:r>
          </w:p>
        </w:tc>
        <w:tc>
          <w:tcPr>
            <w:tcW w:w="1134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74740C" w:rsidTr="004C1994">
        <w:tc>
          <w:tcPr>
            <w:tcW w:w="5245" w:type="dxa"/>
          </w:tcPr>
          <w:p w:rsidR="004C1994" w:rsidRPr="0074740C" w:rsidRDefault="004C1994" w:rsidP="004C1994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объектов администрации города</w:t>
            </w:r>
          </w:p>
        </w:tc>
        <w:tc>
          <w:tcPr>
            <w:tcW w:w="1701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74740C" w:rsidTr="004C1994">
        <w:tc>
          <w:tcPr>
            <w:tcW w:w="5245" w:type="dxa"/>
          </w:tcPr>
          <w:p w:rsidR="004C1994" w:rsidRPr="0074740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</w:rPr>
              <w:t>Оснащение приборами учета используемых энергетических ресурсов жилого фонда города, в том числе с использованием интеллектуальных приборов учета, автоматизированных систем и систем диспетчеризации</w:t>
            </w: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59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34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74740C" w:rsidTr="004C1994">
        <w:tc>
          <w:tcPr>
            <w:tcW w:w="5245" w:type="dxa"/>
          </w:tcPr>
          <w:p w:rsidR="004C1994" w:rsidRPr="0074740C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уличного освещения </w:t>
            </w:r>
          </w:p>
        </w:tc>
        <w:tc>
          <w:tcPr>
            <w:tcW w:w="1701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88</w:t>
            </w:r>
          </w:p>
        </w:tc>
        <w:tc>
          <w:tcPr>
            <w:tcW w:w="1559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88</w:t>
            </w:r>
          </w:p>
        </w:tc>
        <w:tc>
          <w:tcPr>
            <w:tcW w:w="1134" w:type="dxa"/>
            <w:vAlign w:val="center"/>
          </w:tcPr>
          <w:p w:rsidR="004C1994" w:rsidRPr="0074740C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74740C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74740C" w:rsidRDefault="004C1994" w:rsidP="004C1994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17BD92" wp14:editId="09D0703F">
                <wp:simplePos x="0" y="0"/>
                <wp:positionH relativeFrom="column">
                  <wp:posOffset>1240371</wp:posOffset>
                </wp:positionH>
                <wp:positionV relativeFrom="paragraph">
                  <wp:posOffset>1632669</wp:posOffset>
                </wp:positionV>
                <wp:extent cx="548640" cy="227761"/>
                <wp:effectExtent l="0" t="0" r="22860" b="2032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277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1372C" id="Прямая соединительная линия 17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28.55pt" to="140.8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"/>
            </w:pict>
          </mc:Fallback>
        </mc:AlternateContent>
      </w: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6ECB13" wp14:editId="6171557E">
                <wp:simplePos x="0" y="0"/>
                <wp:positionH relativeFrom="column">
                  <wp:posOffset>3724777</wp:posOffset>
                </wp:positionH>
                <wp:positionV relativeFrom="paragraph">
                  <wp:posOffset>304201</wp:posOffset>
                </wp:positionV>
                <wp:extent cx="741872" cy="215385"/>
                <wp:effectExtent l="0" t="0" r="20320" b="3238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872" cy="215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B2AE0" id="Прямая соединительная линия 16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23.95pt" to="351.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"/>
            </w:pict>
          </mc:Fallback>
        </mc:AlternateContent>
      </w:r>
      <w:r w:rsidRPr="0074740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E9A873" wp14:editId="45F03046">
            <wp:extent cx="5525991" cy="2258060"/>
            <wp:effectExtent l="0" t="0" r="0" b="8890"/>
            <wp:docPr id="174" name="Диаграмма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C1994" w:rsidRPr="0074740C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долю в расходах программы 91,1% (12 114,52 тыс. рублей) составили субсидии на иные цели, предоставленные муниципальным бюджетным и автономным учреждениям, подведомственным департаменту образования, департаменту по социальной политике и департаменту жилищно-коммунального хозяйства администрации города Нижневартовска, за счет которых были проведены мероприятия в области энергосбережения и повышения энергетической эффективности объектов образования, культуры, физической культуры и спорта, а также систем уличного освещения объектов муниципальной собственности. </w:t>
      </w: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4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на закупку товаров, работ и услуг (замену и установку приборов учета используемых энергетических ресурсов) составили 8,9% или                1 180,00 тыс. рублей.</w:t>
      </w:r>
    </w:p>
    <w:p w:rsidR="004C1994" w:rsidRPr="0074740C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A78C7DF" wp14:editId="769872B3">
            <wp:simplePos x="0" y="0"/>
            <wp:positionH relativeFrom="column">
              <wp:posOffset>391747</wp:posOffset>
            </wp:positionH>
            <wp:positionV relativeFrom="paragraph">
              <wp:posOffset>170719</wp:posOffset>
            </wp:positionV>
            <wp:extent cx="1200150" cy="741680"/>
            <wp:effectExtent l="0" t="0" r="0" b="1270"/>
            <wp:wrapNone/>
            <wp:docPr id="179" name="Рисунок 179" descr="https://sdo.pgups.ru/pluginfile.php/568106/course/overviewfiles/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do.pgups.ru/pluginfile.php/568106/course/overviewfiles/s120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96391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63917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4C1994" w:rsidRPr="0096391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3917">
        <w:rPr>
          <w:rFonts w:ascii="Times New Roman" w:eastAsia="Times New Roman" w:hAnsi="Times New Roman"/>
          <w:b/>
          <w:sz w:val="28"/>
          <w:szCs w:val="28"/>
        </w:rPr>
        <w:t xml:space="preserve">"Развитие гражданского общества </w:t>
      </w:r>
    </w:p>
    <w:p w:rsidR="004C1994" w:rsidRPr="0096391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3917">
        <w:rPr>
          <w:rFonts w:ascii="Times New Roman" w:eastAsia="Times New Roman" w:hAnsi="Times New Roman"/>
          <w:b/>
          <w:sz w:val="28"/>
          <w:szCs w:val="28"/>
        </w:rPr>
        <w:t>в городе Нижневартовске"</w:t>
      </w:r>
    </w:p>
    <w:p w:rsidR="004C1994" w:rsidRPr="00963917" w:rsidRDefault="004C1994" w:rsidP="004C1994">
      <w:pPr>
        <w:tabs>
          <w:tab w:val="left" w:pos="85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sz w:val="28"/>
          <w:szCs w:val="24"/>
          <w:lang w:eastAsia="ru-RU"/>
        </w:rPr>
        <w:t>Целями муниципальной программы "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гражданского общества в городе Нижневартовске " (далее – программа) являются: </w:t>
      </w:r>
    </w:p>
    <w:p w:rsidR="004C1994" w:rsidRPr="00963917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формирования современного гражданского общества в городе Нижневартовске, обеспечения эффективности и финансовой устойчивости социально ориентированных некоммерческих организаций и территориальных общественных самоуправлений;</w:t>
      </w:r>
    </w:p>
    <w:p w:rsidR="004C1994" w:rsidRPr="00963917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 - социальная интеграция представителей отдельных категорий граждан, повышение их роли в общественной жизни города.</w:t>
      </w:r>
    </w:p>
    <w:p w:rsidR="004C1994" w:rsidRPr="00963917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963917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963917">
        <w:rPr>
          <w:rFonts w:ascii="Times New Roman" w:eastAsia="Times New Roman" w:hAnsi="Times New Roman"/>
          <w:sz w:val="28"/>
          <w:szCs w:val="28"/>
        </w:rPr>
        <w:t xml:space="preserve">департамент общественных коммуникаций и молодежной политики 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4C1994" w:rsidRPr="00963917" w:rsidRDefault="004C1994" w:rsidP="004C1994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3917">
        <w:rPr>
          <w:rFonts w:ascii="Times New Roman" w:eastAsia="Times New Roman" w:hAnsi="Times New Roman"/>
          <w:sz w:val="28"/>
          <w:szCs w:val="28"/>
        </w:rPr>
        <w:t>Исполнение по программе составило 15 033,82 тыс. рублей или 98,5% по отношению к уточненным плановым назначениям – 15 256,00 тыс. рублей.</w:t>
      </w:r>
    </w:p>
    <w:p w:rsidR="004C1994" w:rsidRPr="00963917" w:rsidRDefault="004C1994" w:rsidP="004C1994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91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175422D" wp14:editId="1A7889A6">
                <wp:simplePos x="0" y="0"/>
                <wp:positionH relativeFrom="column">
                  <wp:posOffset>3069171</wp:posOffset>
                </wp:positionH>
                <wp:positionV relativeFrom="paragraph">
                  <wp:posOffset>100737</wp:posOffset>
                </wp:positionV>
                <wp:extent cx="2876550" cy="435610"/>
                <wp:effectExtent l="57150" t="57150" r="57150" b="59690"/>
                <wp:wrapNone/>
                <wp:docPr id="175" name="Поле 3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356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</w:t>
                            </w:r>
                          </w:p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422D" id="_x0000_s1070" type="#_x0000_t202" alt="Название: Исполнение бюджетной росписи Администрации города за 2012 год" style="position:absolute;left:0;text-align:left;margin-left:241.65pt;margin-top:7.95pt;width:226.5pt;height:34.3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" fillcolor="#ebf1de" strokecolor="#ebf1de" strokeweight="1pt">
                <v:shadow on="t" type="perspective" color="black" origin=",.5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</w:t>
                      </w:r>
                    </w:p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96391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D455BDB" wp14:editId="08E19D08">
                <wp:simplePos x="0" y="0"/>
                <wp:positionH relativeFrom="column">
                  <wp:posOffset>15239</wp:posOffset>
                </wp:positionH>
                <wp:positionV relativeFrom="paragraph">
                  <wp:posOffset>107950</wp:posOffset>
                </wp:positionV>
                <wp:extent cx="3000375" cy="435610"/>
                <wp:effectExtent l="57150" t="57150" r="47625" b="59690"/>
                <wp:wrapNone/>
                <wp:docPr id="176" name="Поле 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356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5BDB" id="Поле 5" o:spid="_x0000_s1071" type="#_x0000_t202" alt="Название: Исполнение бюджетной росписи Администрации города за 2012 год" style="position:absolute;left:0;text-align:left;margin-left:1.2pt;margin-top:8.5pt;width:236.25pt;height:34.3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" fillcolor="#ebf1de" strokecolor="#ebf1de" strokeweight="1pt">
                <v:shadow on="t" type="perspective" color="black" origin=",.5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963917" w:rsidRDefault="004C1994" w:rsidP="004C1994">
      <w:pPr>
        <w:tabs>
          <w:tab w:val="left" w:pos="427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9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1994" w:rsidRPr="00963917" w:rsidRDefault="004C1994" w:rsidP="004C1994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917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 wp14:anchorId="5251DF6C" wp14:editId="29F50FD2">
            <wp:simplePos x="0" y="0"/>
            <wp:positionH relativeFrom="column">
              <wp:posOffset>3329940</wp:posOffset>
            </wp:positionH>
            <wp:positionV relativeFrom="paragraph">
              <wp:posOffset>245745</wp:posOffset>
            </wp:positionV>
            <wp:extent cx="2531110" cy="2242820"/>
            <wp:effectExtent l="0" t="0" r="2540" b="5080"/>
            <wp:wrapNone/>
            <wp:docPr id="180" name="Диаграмма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963917" w:rsidRDefault="004C1994" w:rsidP="004C19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917">
        <w:rPr>
          <w:rFonts w:ascii="Times New Roman" w:eastAsia="Times New Roman" w:hAnsi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 wp14:anchorId="396CC01C" wp14:editId="1C12BD54">
            <wp:simplePos x="0" y="0"/>
            <wp:positionH relativeFrom="column">
              <wp:posOffset>177165</wp:posOffset>
            </wp:positionH>
            <wp:positionV relativeFrom="paragraph">
              <wp:posOffset>22225</wp:posOffset>
            </wp:positionV>
            <wp:extent cx="2763520" cy="1914525"/>
            <wp:effectExtent l="0" t="0" r="0" b="0"/>
            <wp:wrapNone/>
            <wp:docPr id="181" name="Диаграмм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F5FA1D" wp14:editId="1888DFA9">
                <wp:simplePos x="0" y="0"/>
                <wp:positionH relativeFrom="column">
                  <wp:posOffset>5073015</wp:posOffset>
                </wp:positionH>
                <wp:positionV relativeFrom="paragraph">
                  <wp:posOffset>6985</wp:posOffset>
                </wp:positionV>
                <wp:extent cx="238125" cy="190500"/>
                <wp:effectExtent l="0" t="0" r="2857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59203" id="Прямая соединительная линия 17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.55pt" to="418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"/>
            </w:pict>
          </mc:Fallback>
        </mc:AlternateContent>
      </w:r>
    </w:p>
    <w:p w:rsidR="004C1994" w:rsidRPr="00963917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994" w:rsidRPr="00963917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917">
        <w:rPr>
          <w:rFonts w:ascii="Times New Roman" w:eastAsia="Times New Roman" w:hAnsi="Times New Roman"/>
          <w:sz w:val="28"/>
          <w:szCs w:val="28"/>
        </w:rPr>
        <w:t xml:space="preserve">Бюджетные ассигнования в отчетном периоде в рамках программы направлялись на исполнение следующих основных мероприятий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559"/>
        <w:gridCol w:w="1134"/>
      </w:tblGrid>
      <w:tr w:rsidR="004C1994" w:rsidRPr="00963917" w:rsidTr="004C1994">
        <w:trPr>
          <w:trHeight w:val="20"/>
          <w:tblHeader/>
        </w:trPr>
        <w:tc>
          <w:tcPr>
            <w:tcW w:w="510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Уточненные плановые</w:t>
            </w:r>
          </w:p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я,</w:t>
            </w:r>
          </w:p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,</w:t>
            </w:r>
          </w:p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я</w:t>
            </w:r>
          </w:p>
        </w:tc>
      </w:tr>
      <w:tr w:rsidR="004C1994" w:rsidRPr="00963917" w:rsidTr="004C1994">
        <w:trPr>
          <w:trHeight w:val="20"/>
        </w:trPr>
        <w:tc>
          <w:tcPr>
            <w:tcW w:w="510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</w:p>
        </w:tc>
        <w:tc>
          <w:tcPr>
            <w:tcW w:w="184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 756,00</w:t>
            </w:r>
          </w:p>
        </w:tc>
        <w:tc>
          <w:tcPr>
            <w:tcW w:w="1559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 747,78</w:t>
            </w:r>
          </w:p>
        </w:tc>
        <w:tc>
          <w:tcPr>
            <w:tcW w:w="1134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4C1994" w:rsidRPr="00963917" w:rsidTr="004C1994">
        <w:trPr>
          <w:trHeight w:val="20"/>
        </w:trPr>
        <w:tc>
          <w:tcPr>
            <w:tcW w:w="510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мер поддержки социально </w:t>
            </w: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риентированным некоммерческим организациям и территориальным общественным самоуправлениям путем предоставления субсидий</w:t>
            </w:r>
          </w:p>
        </w:tc>
        <w:tc>
          <w:tcPr>
            <w:tcW w:w="184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ind w:firstLine="32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 200,00</w:t>
            </w:r>
          </w:p>
        </w:tc>
        <w:tc>
          <w:tcPr>
            <w:tcW w:w="1559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2 012,18</w:t>
            </w:r>
          </w:p>
        </w:tc>
        <w:tc>
          <w:tcPr>
            <w:tcW w:w="1134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98,5</w:t>
            </w:r>
          </w:p>
        </w:tc>
      </w:tr>
      <w:tr w:rsidR="004C1994" w:rsidRPr="00963917" w:rsidTr="004C1994">
        <w:trPr>
          <w:trHeight w:val="20"/>
        </w:trPr>
        <w:tc>
          <w:tcPr>
            <w:tcW w:w="510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  <w:tc>
          <w:tcPr>
            <w:tcW w:w="184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99,50</w:t>
            </w:r>
          </w:p>
        </w:tc>
        <w:tc>
          <w:tcPr>
            <w:tcW w:w="1134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99,8</w:t>
            </w:r>
          </w:p>
        </w:tc>
      </w:tr>
      <w:tr w:rsidR="004C1994" w:rsidRPr="00963917" w:rsidTr="004C1994">
        <w:trPr>
          <w:trHeight w:val="20"/>
        </w:trPr>
        <w:tc>
          <w:tcPr>
            <w:tcW w:w="510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 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</w:t>
            </w:r>
          </w:p>
        </w:tc>
        <w:tc>
          <w:tcPr>
            <w:tcW w:w="184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ind w:firstLine="53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1994" w:rsidRPr="00963917" w:rsidTr="004C1994">
        <w:trPr>
          <w:trHeight w:val="20"/>
        </w:trPr>
        <w:tc>
          <w:tcPr>
            <w:tcW w:w="510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sz w:val="24"/>
                <w:szCs w:val="24"/>
              </w:rPr>
              <w:t>Информационная поддержка социально ориентированных некоммерческих организаций</w:t>
            </w:r>
          </w:p>
        </w:tc>
        <w:tc>
          <w:tcPr>
            <w:tcW w:w="1843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ind w:firstLine="53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1 000,00</w:t>
            </w:r>
          </w:p>
        </w:tc>
        <w:tc>
          <w:tcPr>
            <w:tcW w:w="1559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974,36</w:t>
            </w:r>
          </w:p>
        </w:tc>
        <w:tc>
          <w:tcPr>
            <w:tcW w:w="1134" w:type="dxa"/>
            <w:vAlign w:val="center"/>
          </w:tcPr>
          <w:p w:rsidR="004C1994" w:rsidRPr="00963917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3917">
              <w:rPr>
                <w:rFonts w:ascii="Times New Roman" w:eastAsia="Times New Roman" w:hAnsi="Times New Roman"/>
                <w:bCs/>
                <w:sz w:val="24"/>
                <w:szCs w:val="24"/>
              </w:rPr>
              <w:t>97,4</w:t>
            </w:r>
          </w:p>
        </w:tc>
      </w:tr>
    </w:tbl>
    <w:p w:rsidR="004C1994" w:rsidRPr="00963917" w:rsidRDefault="004C1994" w:rsidP="004C1994">
      <w:pPr>
        <w:tabs>
          <w:tab w:val="left" w:pos="709"/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видам расходов бюджетов бюджетной системы Российской Федерации сложилось следующим образом. </w:t>
      </w: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 wp14:anchorId="55F927EA" wp14:editId="527D2DD3">
            <wp:simplePos x="0" y="0"/>
            <wp:positionH relativeFrom="column">
              <wp:posOffset>852182</wp:posOffset>
            </wp:positionH>
            <wp:positionV relativeFrom="paragraph">
              <wp:posOffset>136513</wp:posOffset>
            </wp:positionV>
            <wp:extent cx="4670485" cy="2352675"/>
            <wp:effectExtent l="0" t="0" r="0" b="0"/>
            <wp:wrapNone/>
            <wp:docPr id="182" name="Диаграмма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963917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91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53CE1F" wp14:editId="55174644">
                <wp:simplePos x="0" y="0"/>
                <wp:positionH relativeFrom="column">
                  <wp:posOffset>1645812</wp:posOffset>
                </wp:positionH>
                <wp:positionV relativeFrom="paragraph">
                  <wp:posOffset>127587</wp:posOffset>
                </wp:positionV>
                <wp:extent cx="621102" cy="502489"/>
                <wp:effectExtent l="0" t="0" r="26670" b="3111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5024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4723B" id="Прямая соединительная линия 17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0.05pt" to="178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"/>
            </w:pict>
          </mc:Fallback>
        </mc:AlternateContent>
      </w:r>
    </w:p>
    <w:p w:rsidR="004C1994" w:rsidRPr="00963917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1994" w:rsidRPr="00963917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1994" w:rsidRPr="00963917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1994" w:rsidRPr="00963917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1994" w:rsidRPr="00963917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1994" w:rsidRPr="00963917" w:rsidRDefault="004C1994" w:rsidP="004C1994">
      <w:pPr>
        <w:tabs>
          <w:tab w:val="left" w:pos="709"/>
          <w:tab w:val="left" w:pos="851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программы предоставлена финансовая поддержка </w:t>
      </w:r>
      <w:r w:rsidRPr="00963917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организациям и территориальным общественным самоуправлениям в сумме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63917">
        <w:rPr>
          <w:rFonts w:ascii="Times New Roman" w:hAnsi="Times New Roman"/>
          <w:sz w:val="28"/>
          <w:szCs w:val="28"/>
        </w:rPr>
        <w:t>12 012,18 тыс. рублей, в том числе:</w:t>
      </w: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63917">
        <w:rPr>
          <w:rFonts w:ascii="Times New Roman CYR" w:hAnsi="Times New Roman CYR" w:cs="Times New Roman CYR"/>
          <w:sz w:val="28"/>
          <w:szCs w:val="28"/>
        </w:rPr>
        <w:t>9 012,18 тыс. рублей на решение социальных проблем и развитие гражданского общества в виде гранта главы города Нижневартовска                                           43 социально ориентированным некоммерческим организациям;</w:t>
      </w:r>
    </w:p>
    <w:p w:rsidR="004C1994" w:rsidRPr="00963917" w:rsidRDefault="004C1994" w:rsidP="004C199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917">
        <w:rPr>
          <w:rFonts w:ascii="Times New Roman CYR" w:hAnsi="Times New Roman CYR" w:cs="Times New Roman CYR"/>
          <w:sz w:val="28"/>
          <w:szCs w:val="28"/>
        </w:rPr>
        <w:t xml:space="preserve">3 000,00 тыс. рублей на реализацию проекта </w:t>
      </w:r>
      <w:r w:rsidRPr="00963917">
        <w:rPr>
          <w:rFonts w:ascii="Times New Roman" w:hAnsi="Times New Roman"/>
          <w:sz w:val="28"/>
          <w:szCs w:val="28"/>
        </w:rPr>
        <w:t>"</w:t>
      </w:r>
      <w:r w:rsidRPr="00963917">
        <w:rPr>
          <w:rFonts w:ascii="Times New Roman CYR" w:hAnsi="Times New Roman CYR" w:cs="Times New Roman CYR"/>
          <w:sz w:val="28"/>
          <w:szCs w:val="28"/>
        </w:rPr>
        <w:t>Подвижные игры</w:t>
      </w:r>
      <w:r w:rsidRPr="00963917">
        <w:rPr>
          <w:rFonts w:ascii="Times New Roman" w:hAnsi="Times New Roman"/>
          <w:sz w:val="28"/>
          <w:szCs w:val="28"/>
        </w:rPr>
        <w:t>"</w:t>
      </w:r>
      <w:r w:rsidRPr="009639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3917">
        <w:rPr>
          <w:rFonts w:ascii="Times New Roman" w:hAnsi="Times New Roman"/>
          <w:sz w:val="28"/>
          <w:szCs w:val="28"/>
        </w:rPr>
        <w:t>территориальному общественному самоуправлению "10-г микрорайон города Нижневартовска".</w:t>
      </w:r>
    </w:p>
    <w:p w:rsidR="004C1994" w:rsidRPr="00963917" w:rsidRDefault="004C1994" w:rsidP="004C199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63917">
        <w:rPr>
          <w:rFonts w:ascii="Times New Roman CYR" w:hAnsi="Times New Roman CYR" w:cs="Times New Roman CYR"/>
          <w:sz w:val="28"/>
          <w:szCs w:val="28"/>
        </w:rPr>
        <w:t>Кроме того, в рамках программы:</w:t>
      </w:r>
    </w:p>
    <w:p w:rsidR="004C1994" w:rsidRPr="00963917" w:rsidRDefault="004C1994" w:rsidP="004C199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63917">
        <w:rPr>
          <w:rFonts w:ascii="Times New Roman CYR" w:hAnsi="Times New Roman CYR" w:cs="Times New Roman CYR"/>
          <w:sz w:val="28"/>
          <w:szCs w:val="28"/>
        </w:rPr>
        <w:lastRenderedPageBreak/>
        <w:t>- организованы и проведены:</w:t>
      </w:r>
    </w:p>
    <w:p w:rsidR="004C1994" w:rsidRPr="00963917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917">
        <w:rPr>
          <w:rFonts w:ascii="Times New Roman" w:hAnsi="Times New Roman"/>
          <w:sz w:val="28"/>
          <w:szCs w:val="28"/>
        </w:rPr>
        <w:t xml:space="preserve">традиционные фестивали художественного творчества 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3917">
        <w:rPr>
          <w:rFonts w:ascii="Times New Roman" w:hAnsi="Times New Roman"/>
          <w:sz w:val="28"/>
          <w:szCs w:val="28"/>
        </w:rPr>
        <w:t>Мозаика души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r w:rsidRPr="00963917">
        <w:rPr>
          <w:rFonts w:ascii="Times New Roman" w:hAnsi="Times New Roman"/>
          <w:sz w:val="28"/>
          <w:szCs w:val="28"/>
        </w:rPr>
        <w:t>Солнце в ладонях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", </w:t>
      </w:r>
      <w:r w:rsidRPr="00963917">
        <w:rPr>
          <w:rFonts w:ascii="Times New Roman" w:hAnsi="Times New Roman"/>
          <w:sz w:val="28"/>
          <w:szCs w:val="28"/>
        </w:rPr>
        <w:t>праздничные мероприятия, посвященные Международному дню слепых, Международному дню инвалида</w:t>
      </w:r>
      <w:r w:rsidRPr="00963917">
        <w:t xml:space="preserve"> </w:t>
      </w:r>
      <w:r w:rsidRPr="00963917">
        <w:rPr>
          <w:rFonts w:ascii="Times New Roman" w:hAnsi="Times New Roman"/>
          <w:sz w:val="28"/>
          <w:szCs w:val="28"/>
        </w:rPr>
        <w:t>и другие мероприятия для жителей города;</w:t>
      </w: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</w:t>
      </w:r>
      <w:r w:rsidRPr="00963917">
        <w:rPr>
          <w:rFonts w:ascii="Times New Roman" w:hAnsi="Times New Roman"/>
          <w:sz w:val="28"/>
          <w:szCs w:val="28"/>
        </w:rPr>
        <w:t>подготовке, переподготовке и повышению квалификации работников и добровольцев социально ориентированных некоммерческих организаций</w:t>
      </w:r>
      <w:r w:rsidRPr="00963917">
        <w:rPr>
          <w:rFonts w:ascii="Times New Roman CYR" w:hAnsi="Times New Roman CYR" w:cs="Times New Roman CYR"/>
          <w:sz w:val="28"/>
          <w:szCs w:val="28"/>
        </w:rPr>
        <w:t>;</w:t>
      </w:r>
    </w:p>
    <w:p w:rsidR="004C1994" w:rsidRPr="0096391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hAnsi="Times New Roman"/>
          <w:sz w:val="28"/>
          <w:szCs w:val="28"/>
        </w:rPr>
        <w:t xml:space="preserve">форум некоммерческих организаций города Нижневартовска 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3917">
        <w:rPr>
          <w:rFonts w:ascii="Times New Roman" w:hAnsi="Times New Roman"/>
          <w:sz w:val="28"/>
          <w:szCs w:val="28"/>
        </w:rPr>
        <w:t>Город – это мы!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:rsidR="004C1994" w:rsidRPr="0096391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- приобретены и вручены ко Дню Победы подарочные наборы и открытки представителям общественных организаций отдельных категорий граждан;</w:t>
      </w: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917">
        <w:rPr>
          <w:rFonts w:ascii="Times New Roman" w:hAnsi="Times New Roman"/>
          <w:bCs/>
          <w:sz w:val="28"/>
          <w:szCs w:val="28"/>
        </w:rPr>
        <w:t>- размещены</w:t>
      </w:r>
      <w:r w:rsidRPr="00963917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963917">
        <w:rPr>
          <w:rFonts w:ascii="Times New Roman" w:hAnsi="Times New Roman"/>
          <w:bCs/>
          <w:sz w:val="28"/>
          <w:szCs w:val="28"/>
        </w:rPr>
        <w:t xml:space="preserve"> средствах массовой информации </w:t>
      </w:r>
      <w:r w:rsidRPr="00963917">
        <w:rPr>
          <w:rFonts w:ascii="Times New Roman" w:hAnsi="Times New Roman"/>
          <w:sz w:val="28"/>
          <w:szCs w:val="28"/>
        </w:rPr>
        <w:t>информационные материалы, направленные на поддержку деятельности социально ориентированных некоммерческих организаций;</w:t>
      </w:r>
    </w:p>
    <w:p w:rsidR="004C1994" w:rsidRPr="00963917" w:rsidRDefault="004C1994" w:rsidP="004C199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917">
        <w:rPr>
          <w:rFonts w:ascii="Times New Roman CYR" w:hAnsi="Times New Roman CYR" w:cs="Times New Roman CYR"/>
          <w:sz w:val="28"/>
          <w:szCs w:val="28"/>
        </w:rPr>
        <w:t>- изготовлены и выпущены в телевизионный эфир ООО "Телерадиокомпании Самотлор</w:t>
      </w:r>
      <w:r w:rsidRPr="0096391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3917">
        <w:rPr>
          <w:rFonts w:ascii="Times New Roman CYR" w:hAnsi="Times New Roman CYR" w:cs="Times New Roman CYR"/>
          <w:sz w:val="28"/>
          <w:szCs w:val="28"/>
        </w:rPr>
        <w:t xml:space="preserve"> программы о работе некоммерческих организаций города.</w:t>
      </w:r>
    </w:p>
    <w:p w:rsidR="004C1994" w:rsidRDefault="004C1994" w:rsidP="004C1994"/>
    <w:p w:rsidR="004C1994" w:rsidRPr="00A42566" w:rsidRDefault="004C1994" w:rsidP="004C1994">
      <w:pPr>
        <w:tabs>
          <w:tab w:val="left" w:pos="0"/>
        </w:tabs>
        <w:spacing w:after="0" w:line="240" w:lineRule="auto"/>
        <w:ind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25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78EF71B8" wp14:editId="14EAA9F1">
            <wp:simplePos x="0" y="0"/>
            <wp:positionH relativeFrom="column">
              <wp:posOffset>205740</wp:posOffset>
            </wp:positionH>
            <wp:positionV relativeFrom="paragraph">
              <wp:posOffset>13336</wp:posOffset>
            </wp:positionV>
            <wp:extent cx="1046348" cy="580390"/>
            <wp:effectExtent l="0" t="0" r="1905" b="0"/>
            <wp:wrapNone/>
            <wp:docPr id="186" name="Рисунок 186" descr="https://avatars.mds.yandex.net/i?id=685bea938434983cdf5e014317a1f633f779b12d-434803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85bea938434983cdf5e014317a1f633f779b12d-434803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60" cy="5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5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4C1994" w:rsidRPr="00A42566" w:rsidRDefault="004C1994" w:rsidP="004C1994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4256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"Развитие муниципальной службы</w:t>
      </w:r>
    </w:p>
    <w:p w:rsidR="004C1994" w:rsidRPr="00A42566" w:rsidRDefault="004C1994" w:rsidP="004C1994">
      <w:pPr>
        <w:tabs>
          <w:tab w:val="left" w:pos="0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A4256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в администрации города Нижневартовска"</w:t>
      </w:r>
    </w:p>
    <w:p w:rsidR="004C1994" w:rsidRPr="00A425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25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Целью муниципальной программы "Развитие муниципальной службы в администрации города Нижневартовска" (далее – программа) является повышение эффективности муниципальной службы в администрации города.</w:t>
      </w:r>
    </w:p>
    <w:p w:rsidR="004C1994" w:rsidRPr="00A42566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25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ветственным исполнителем программы является управление по вопросам муниципальной службы и кадров администрации города.</w:t>
      </w:r>
    </w:p>
    <w:p w:rsidR="004C1994" w:rsidRPr="00A42566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5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сполнение по программе составило 499,00 тыс. рублей</w:t>
      </w:r>
      <w:r w:rsidRPr="00A425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425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или 99,8% по отношению к уточненным плановым назначениям – 500,00 тыс. </w:t>
      </w:r>
      <w:r w:rsidRPr="00A42566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C1994" w:rsidRPr="00A42566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56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9862D0A" wp14:editId="7B7A8BBB">
                <wp:simplePos x="0" y="0"/>
                <wp:positionH relativeFrom="column">
                  <wp:posOffset>-139700</wp:posOffset>
                </wp:positionH>
                <wp:positionV relativeFrom="paragraph">
                  <wp:posOffset>64135</wp:posOffset>
                </wp:positionV>
                <wp:extent cx="2987675" cy="434975"/>
                <wp:effectExtent l="57150" t="57150" r="60325" b="60325"/>
                <wp:wrapNone/>
                <wp:docPr id="185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2D0A" id="_x0000_s1072" type="#_x0000_t202" alt="Название: Исполнение бюджетной росписи Администрации города за 2012 год" style="position:absolute;left:0;text-align:left;margin-left:-11pt;margin-top:5.05pt;width:235.25pt;height:34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256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74F807E" wp14:editId="3001297B">
                <wp:simplePos x="0" y="0"/>
                <wp:positionH relativeFrom="column">
                  <wp:posOffset>3134995</wp:posOffset>
                </wp:positionH>
                <wp:positionV relativeFrom="paragraph">
                  <wp:posOffset>75565</wp:posOffset>
                </wp:positionV>
                <wp:extent cx="2987675" cy="434975"/>
                <wp:effectExtent l="57150" t="57150" r="60325" b="60325"/>
                <wp:wrapNone/>
                <wp:docPr id="183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807E" id="_x0000_s1073" type="#_x0000_t202" alt="Название: Исполнение бюджетной росписи Администрации города за 2012 год" style="position:absolute;left:0;text-align:left;margin-left:246.85pt;margin-top:5.95pt;width:235.25pt;height:34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A42566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566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A12701" wp14:editId="3C622A9A">
                <wp:simplePos x="0" y="0"/>
                <wp:positionH relativeFrom="column">
                  <wp:posOffset>3885150</wp:posOffset>
                </wp:positionH>
                <wp:positionV relativeFrom="paragraph">
                  <wp:posOffset>629221</wp:posOffset>
                </wp:positionV>
                <wp:extent cx="238125" cy="190500"/>
                <wp:effectExtent l="0" t="0" r="2857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EC297" id="Прямая соединительная линия 18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49.55pt" to="324.6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"/>
            </w:pict>
          </mc:Fallback>
        </mc:AlternateContent>
      </w:r>
      <w:r w:rsidRPr="00A42566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 wp14:anchorId="1D093C99" wp14:editId="06668D95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56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 wp14:anchorId="275231FF" wp14:editId="1754C534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188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Default="004C1994" w:rsidP="004C1994">
      <w:pPr>
        <w:shd w:val="clear" w:color="auto" w:fill="FFFFFF"/>
        <w:spacing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ac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236"/>
        <w:gridCol w:w="1710"/>
        <w:gridCol w:w="1559"/>
        <w:gridCol w:w="1135"/>
      </w:tblGrid>
      <w:tr w:rsidR="004C1994" w:rsidRPr="00CC758C" w:rsidTr="004C1994">
        <w:trPr>
          <w:trHeight w:val="1140"/>
          <w:tblHeader/>
          <w:jc w:val="center"/>
        </w:trPr>
        <w:tc>
          <w:tcPr>
            <w:tcW w:w="5236" w:type="dxa"/>
            <w:hideMark/>
          </w:tcPr>
          <w:p w:rsidR="004C1994" w:rsidRPr="00CC758C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CC758C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4C1994" w:rsidRPr="00CC758C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710" w:type="dxa"/>
            <w:hideMark/>
          </w:tcPr>
          <w:p w:rsidR="004C1994" w:rsidRPr="00CC758C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CC758C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hideMark/>
          </w:tcPr>
          <w:p w:rsidR="004C1994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994" w:rsidRPr="00CC758C" w:rsidRDefault="004C1994" w:rsidP="004C1994">
            <w:pPr>
              <w:tabs>
                <w:tab w:val="left" w:pos="851"/>
              </w:tabs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135" w:type="dxa"/>
            <w:hideMark/>
          </w:tcPr>
          <w:p w:rsidR="004C1994" w:rsidRPr="00CC758C" w:rsidRDefault="004C1994" w:rsidP="004C1994">
            <w:pPr>
              <w:tabs>
                <w:tab w:val="left" w:pos="851"/>
              </w:tabs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CC758C" w:rsidRDefault="004C1994" w:rsidP="004C1994">
            <w:pPr>
              <w:tabs>
                <w:tab w:val="left" w:pos="851"/>
              </w:tabs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A42566" w:rsidTr="004C1994">
        <w:trPr>
          <w:jc w:val="center"/>
        </w:trPr>
        <w:tc>
          <w:tcPr>
            <w:tcW w:w="5236" w:type="dxa"/>
            <w:vAlign w:val="center"/>
          </w:tcPr>
          <w:p w:rsidR="004C1994" w:rsidRPr="00A42566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 администрации города</w:t>
            </w:r>
          </w:p>
        </w:tc>
        <w:tc>
          <w:tcPr>
            <w:tcW w:w="1710" w:type="dxa"/>
            <w:vAlign w:val="center"/>
          </w:tcPr>
          <w:p w:rsidR="004C1994" w:rsidRPr="00A4256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vAlign w:val="center"/>
          </w:tcPr>
          <w:p w:rsidR="004C1994" w:rsidRPr="00A42566" w:rsidRDefault="004C1994" w:rsidP="004C199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1135" w:type="dxa"/>
            <w:vAlign w:val="center"/>
          </w:tcPr>
          <w:p w:rsidR="004C1994" w:rsidRPr="00A4256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A42566" w:rsidTr="004C1994">
        <w:trPr>
          <w:jc w:val="center"/>
        </w:trPr>
        <w:tc>
          <w:tcPr>
            <w:tcW w:w="5236" w:type="dxa"/>
            <w:vAlign w:val="center"/>
          </w:tcPr>
          <w:p w:rsidR="004C1994" w:rsidRPr="00A42566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еминаров, тренингов для муниципальных служащих администрации города</w:t>
            </w:r>
          </w:p>
        </w:tc>
        <w:tc>
          <w:tcPr>
            <w:tcW w:w="1710" w:type="dxa"/>
            <w:vAlign w:val="center"/>
          </w:tcPr>
          <w:p w:rsidR="004C1994" w:rsidRPr="00A4256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vAlign w:val="center"/>
          </w:tcPr>
          <w:p w:rsidR="004C1994" w:rsidRPr="00A42566" w:rsidRDefault="004C1994" w:rsidP="004C199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vAlign w:val="center"/>
          </w:tcPr>
          <w:p w:rsidR="004C1994" w:rsidRPr="00A4256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A42566" w:rsidRDefault="004C1994" w:rsidP="004C1994">
      <w:pPr>
        <w:tabs>
          <w:tab w:val="left" w:pos="709"/>
          <w:tab w:val="left" w:pos="851"/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66">
        <w:rPr>
          <w:rFonts w:ascii="Times New Roman" w:eastAsia="Times New Roman" w:hAnsi="Times New Roman"/>
          <w:sz w:val="28"/>
          <w:szCs w:val="28"/>
          <w:lang w:eastAsia="ru-RU"/>
        </w:rPr>
        <w:t>Направленный на реализацию основных мероприятий программы объем бюджетных ассигнований позволил получить 82 муниципальным служащим администрации города дополнительное профессиональное образование, обеспечить проведение</w:t>
      </w:r>
      <w:r w:rsidRPr="00A42566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минар</w:t>
      </w:r>
      <w:r w:rsidRPr="00A42566">
        <w:rPr>
          <w:rFonts w:ascii="Times New Roman" w:eastAsia="Times New Roman" w:hAnsi="Times New Roman"/>
          <w:sz w:val="28"/>
          <w:szCs w:val="28"/>
          <w:lang w:eastAsia="ru-RU"/>
        </w:rPr>
        <w:t>ов и тренингов, в которых приняли участие 20 муниципальных служащих администрации города.</w:t>
      </w:r>
    </w:p>
    <w:p w:rsidR="004C1994" w:rsidRPr="00A4256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B7527B" w:rsidRDefault="004C1994" w:rsidP="004C1994">
      <w:pPr>
        <w:tabs>
          <w:tab w:val="left" w:pos="851"/>
          <w:tab w:val="left" w:pos="269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527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B7527B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7527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"Развитие малого и среднего предпринимательства</w:t>
      </w:r>
    </w:p>
    <w:p w:rsidR="004C1994" w:rsidRPr="00B7527B" w:rsidRDefault="004C1994" w:rsidP="004C1994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7527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а территории города Нижневартовска"</w:t>
      </w:r>
    </w:p>
    <w:p w:rsidR="004C1994" w:rsidRPr="00B7527B" w:rsidRDefault="004C1994" w:rsidP="004C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7527B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ю муниципальной программы "Развитие малого и среднего предпринимательства на территории города Нижневартовска"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</w:t>
      </w:r>
      <w:r w:rsidRPr="00B7527B">
        <w:rPr>
          <w:rFonts w:ascii="Times New Roman" w:eastAsia="Times New Roman" w:hAnsi="Times New Roman"/>
          <w:sz w:val="28"/>
          <w:szCs w:val="24"/>
          <w:lang w:eastAsia="ru-RU"/>
        </w:rPr>
        <w:t xml:space="preserve">(далее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ограмма) является </w:t>
      </w:r>
      <w:r w:rsidRPr="00B7527B">
        <w:rPr>
          <w:rFonts w:ascii="Times New Roman" w:eastAsia="Times New Roman" w:hAnsi="Times New Roman"/>
          <w:sz w:val="28"/>
          <w:szCs w:val="24"/>
          <w:lang w:eastAsia="ru-RU"/>
        </w:rPr>
        <w:t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.</w:t>
      </w:r>
    </w:p>
    <w:p w:rsidR="004C1994" w:rsidRPr="00B7527B" w:rsidRDefault="004C1994" w:rsidP="004C1994">
      <w:pPr>
        <w:spacing w:after="0" w:line="240" w:lineRule="auto"/>
        <w:ind w:right="6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527B">
        <w:rPr>
          <w:rFonts w:ascii="Times New Roman" w:eastAsia="Times New Roman" w:hAnsi="Times New Roman"/>
          <w:sz w:val="28"/>
          <w:szCs w:val="24"/>
          <w:lang w:eastAsia="ru-RU"/>
        </w:rPr>
        <w:t>Ответственным исполнителем программы является департамент экономического развития администрации города Нижневартовска.</w:t>
      </w:r>
    </w:p>
    <w:p w:rsidR="004C1994" w:rsidRPr="00B7527B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муниципальной программе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>37 749,07 тыс. рублей или 99,2% по отношению к уточненным плановым назначениям – 38 051,45 тыс. рублей.</w:t>
      </w:r>
    </w:p>
    <w:p w:rsidR="004C1994" w:rsidRPr="00B7527B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7527B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A1E0CE5" wp14:editId="5DE17F16">
                <wp:simplePos x="0" y="0"/>
                <wp:positionH relativeFrom="column">
                  <wp:posOffset>72390</wp:posOffset>
                </wp:positionH>
                <wp:positionV relativeFrom="paragraph">
                  <wp:posOffset>53340</wp:posOffset>
                </wp:positionV>
                <wp:extent cx="3026410" cy="445135"/>
                <wp:effectExtent l="76200" t="76200" r="97790" b="107315"/>
                <wp:wrapNone/>
                <wp:docPr id="189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4451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Доля затрат на программу  в общем объеме расходов бюджета,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0CE5" id="_x0000_s1074" type="#_x0000_t202" alt="Название: Исполнение бюджетной росписи Администрации города за 2012 год" style="position:absolute;left:0;text-align:left;margin-left:5.7pt;margin-top:4.2pt;width:238.3pt;height:35.0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" fillcolor="#ebf1de" stroked="f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Доля затрат на программу  в общем объеме расходов бюджета, </w:t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7527B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ED55D4A" wp14:editId="4A68A1BF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2988310" cy="435610"/>
                <wp:effectExtent l="76200" t="76200" r="97790" b="116840"/>
                <wp:wrapNone/>
                <wp:docPr id="190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,</w:t>
                            </w:r>
                          </w:p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5D4A" id="_x0000_s1075" type="#_x0000_t202" alt="Название: Исполнение бюджетной росписи Администрации города за 2012 год" style="position:absolute;left:0;text-align:left;margin-left:246.85pt;margin-top:4.45pt;width:235.3pt;height:34.3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" fillcolor="#ebf1de" stroked="f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,</w:t>
                      </w:r>
                    </w:p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B7527B" w:rsidRDefault="004C1994" w:rsidP="004C1994">
      <w:pPr>
        <w:tabs>
          <w:tab w:val="left" w:pos="4245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C1994" w:rsidRPr="00B7527B" w:rsidRDefault="004C1994" w:rsidP="004C1994">
      <w:pPr>
        <w:tabs>
          <w:tab w:val="left" w:pos="3310"/>
          <w:tab w:val="center" w:pos="4819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7527B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 wp14:anchorId="2B11E944" wp14:editId="692E971D">
            <wp:simplePos x="0" y="0"/>
            <wp:positionH relativeFrom="column">
              <wp:posOffset>3009265</wp:posOffset>
            </wp:positionH>
            <wp:positionV relativeFrom="paragraph">
              <wp:posOffset>262255</wp:posOffset>
            </wp:positionV>
            <wp:extent cx="3089275" cy="1947545"/>
            <wp:effectExtent l="0" t="0" r="0" b="0"/>
            <wp:wrapTopAndBottom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27B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 wp14:anchorId="3B682354" wp14:editId="252027A8">
            <wp:simplePos x="0" y="0"/>
            <wp:positionH relativeFrom="column">
              <wp:posOffset>142875</wp:posOffset>
            </wp:positionH>
            <wp:positionV relativeFrom="paragraph">
              <wp:posOffset>248285</wp:posOffset>
            </wp:positionV>
            <wp:extent cx="2903220" cy="1962150"/>
            <wp:effectExtent l="0" t="0" r="0" b="0"/>
            <wp:wrapTopAndBottom/>
            <wp:docPr id="19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B752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</w:p>
    <w:p w:rsidR="004C1994" w:rsidRPr="00B7527B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C1994" w:rsidRDefault="004C1994" w:rsidP="004C199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27B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605"/>
        <w:gridCol w:w="1655"/>
        <w:gridCol w:w="1190"/>
      </w:tblGrid>
      <w:tr w:rsidR="004C1994" w:rsidRPr="00B7527B" w:rsidTr="004C1994">
        <w:trPr>
          <w:tblHeader/>
        </w:trPr>
        <w:tc>
          <w:tcPr>
            <w:tcW w:w="5245" w:type="dxa"/>
            <w:vAlign w:val="center"/>
          </w:tcPr>
          <w:p w:rsidR="004C1994" w:rsidRPr="00B7527B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элемента</w:t>
            </w:r>
          </w:p>
          <w:p w:rsidR="004C1994" w:rsidRPr="00B7527B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(основного мероприятия),</w:t>
            </w:r>
          </w:p>
          <w:p w:rsidR="004C1994" w:rsidRPr="00B7527B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6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B7527B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C1994" w:rsidRPr="00B7527B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6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B7527B" w:rsidRDefault="004C1994" w:rsidP="004C1994">
            <w:pPr>
              <w:tabs>
                <w:tab w:val="left" w:pos="993"/>
              </w:tabs>
              <w:ind w:firstLine="8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C1994" w:rsidRPr="00B7527B" w:rsidRDefault="004C1994" w:rsidP="004C1994">
            <w:pPr>
              <w:tabs>
                <w:tab w:val="left" w:pos="993"/>
              </w:tabs>
              <w:ind w:firstLine="4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CC758C" w:rsidRDefault="004C1994" w:rsidP="004C1994">
            <w:pPr>
              <w:tabs>
                <w:tab w:val="left" w:pos="851"/>
              </w:tabs>
              <w:ind w:left="-108" w:right="52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</w:p>
          <w:p w:rsidR="004C1994" w:rsidRDefault="004C1994" w:rsidP="004C1994">
            <w:pPr>
              <w:tabs>
                <w:tab w:val="left" w:pos="851"/>
              </w:tabs>
              <w:ind w:left="-108" w:right="52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спол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4C1994" w:rsidRPr="00B7527B" w:rsidRDefault="004C1994" w:rsidP="004C1994">
            <w:pPr>
              <w:tabs>
                <w:tab w:val="left" w:pos="851"/>
              </w:tabs>
              <w:ind w:left="-108" w:right="52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58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</w:tr>
      <w:tr w:rsidR="004C1994" w:rsidRPr="00B7527B" w:rsidTr="004C1994">
        <w:tc>
          <w:tcPr>
            <w:tcW w:w="5245" w:type="dxa"/>
            <w:vAlign w:val="center"/>
          </w:tcPr>
          <w:p w:rsidR="004C1994" w:rsidRPr="00B7527B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ом образовании (средства бюджета города)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3 520,40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3 220,39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97,8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 (средства бюджета города)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4 010,00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4 010,00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Грантовая поддержка в форме субсидий субъектам малого и среднего предпринимательства (средства бюджета города)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субъектов социального предпринимательства (средства бюджета города)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, в том числе: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 260,84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 258,47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63,04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62,92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 197,80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 195,55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"Акселерация субъектов малого и среднего предпринимательства", в том числе: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5 410,21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5 410,21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770,51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770,51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B7527B" w:rsidTr="004C1994">
        <w:tc>
          <w:tcPr>
            <w:tcW w:w="5245" w:type="dxa"/>
          </w:tcPr>
          <w:p w:rsidR="004C1994" w:rsidRPr="00B7527B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60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4 639,70</w:t>
            </w:r>
          </w:p>
        </w:tc>
        <w:tc>
          <w:tcPr>
            <w:tcW w:w="1655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4 639,70</w:t>
            </w:r>
          </w:p>
        </w:tc>
        <w:tc>
          <w:tcPr>
            <w:tcW w:w="1190" w:type="dxa"/>
            <w:vAlign w:val="center"/>
          </w:tcPr>
          <w:p w:rsidR="004C1994" w:rsidRPr="00B7527B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27B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Pr="00B7527B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7527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 wp14:anchorId="5D9E1F36" wp14:editId="162049E3">
            <wp:simplePos x="0" y="0"/>
            <wp:positionH relativeFrom="column">
              <wp:posOffset>304800</wp:posOffset>
            </wp:positionH>
            <wp:positionV relativeFrom="paragraph">
              <wp:posOffset>524510</wp:posOffset>
            </wp:positionV>
            <wp:extent cx="5820410" cy="2066925"/>
            <wp:effectExtent l="0" t="0" r="8890" b="0"/>
            <wp:wrapTopAndBottom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B7527B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 xml:space="preserve">Весомую часть в расходах программы 88,5% занимают субсидии юридическим лицам (кроме некоммерческих организаций), индивидуальным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ям, физическим лицам – производителям товаров, работ, услуг. На данные цели направлено 33 389,07 тыс. рублей. Финансовая поддержка оказана в виде возмещения затрат:</w:t>
      </w:r>
    </w:p>
    <w:p w:rsidR="004C1994" w:rsidRPr="00B7527B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 xml:space="preserve">- 102 субъектам малого и среднего предпринимательства, осуществляющим социально значимые виды деятельности и деятельность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фере социального предпринимательства в сумме 29 889,07 тыс. рублей,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реализации региональных проектов "Создание условий для легкого старта и комфортного ведения бизнеса" и "Акселерация субъектов малого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br/>
        <w:t>и среднего предпринимательства", направленных на достижение целей, показателей и решение задач национального проекта "Малое и среднее предпринимательство и поддержка индивидуальной предпринимательской инициативы";</w:t>
      </w:r>
    </w:p>
    <w:p w:rsidR="004C1994" w:rsidRPr="00B7527B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>- 7 субъектам малого и среднего предпринимательства в виде предоставления грантов молодым и (или) начинающим предпринимателям в сумме 3 500,00 тыс. рублей.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закупку товаров, работ и услуг для муниципальных нужд, составили 11,5% или 4 360,00 тыс. рублей и были направлены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br/>
        <w:t>на</w:t>
      </w:r>
      <w:r w:rsidRPr="00B752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выпуска конкурентоспособной продукции и обеспечения населения города широким ассортиментом товаров, формирование благоприятного общественного мнения (проведен 1 городской конкурс, </w:t>
      </w:r>
      <w:r w:rsidRPr="00B752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1 выставка, 4 фестиваля, 861 </w:t>
      </w:r>
      <w:r w:rsidRPr="00B7527B">
        <w:rPr>
          <w:rFonts w:ascii="Times New Roman" w:eastAsia="Times New Roman" w:hAnsi="Times New Roman"/>
          <w:sz w:val="28"/>
          <w:szCs w:val="28"/>
          <w:lang w:eastAsia="x-none"/>
        </w:rPr>
        <w:t xml:space="preserve">устная </w:t>
      </w:r>
      <w:r w:rsidRPr="00B7527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сультация по вопросам развития </w:t>
      </w:r>
      <w:r w:rsidRPr="00B7527B">
        <w:rPr>
          <w:rFonts w:ascii="Times New Roman" w:eastAsia="Times New Roman" w:hAnsi="Times New Roman"/>
          <w:sz w:val="28"/>
          <w:szCs w:val="28"/>
          <w:lang w:eastAsia="x-none"/>
        </w:rPr>
        <w:t xml:space="preserve">бизнеса </w:t>
      </w:r>
      <w:r w:rsidRPr="00B7527B">
        <w:rPr>
          <w:rFonts w:ascii="Times New Roman" w:eastAsia="Times New Roman" w:hAnsi="Times New Roman"/>
          <w:sz w:val="28"/>
          <w:szCs w:val="28"/>
          <w:lang w:val="x-none" w:eastAsia="x-none"/>
        </w:rPr>
        <w:t>и оказания поддержки предпринимательств</w:t>
      </w:r>
      <w:r w:rsidRPr="00B7527B">
        <w:rPr>
          <w:rFonts w:ascii="Times New Roman" w:eastAsia="Times New Roman" w:hAnsi="Times New Roman"/>
          <w:sz w:val="28"/>
          <w:szCs w:val="28"/>
          <w:lang w:eastAsia="x-none"/>
        </w:rPr>
        <w:t>у)</w:t>
      </w:r>
      <w:r w:rsidRPr="00B7527B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:rsidR="004C1994" w:rsidRPr="00B7527B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4C1994" w:rsidRPr="00197399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739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1" locked="0" layoutInCell="1" allowOverlap="1" wp14:anchorId="6FBF5930" wp14:editId="1ACD6A78">
            <wp:simplePos x="0" y="0"/>
            <wp:positionH relativeFrom="column">
              <wp:posOffset>-75565</wp:posOffset>
            </wp:positionH>
            <wp:positionV relativeFrom="paragraph">
              <wp:posOffset>-83655</wp:posOffset>
            </wp:positionV>
            <wp:extent cx="1221673" cy="747535"/>
            <wp:effectExtent l="0" t="0" r="0" b="0"/>
            <wp:wrapNone/>
            <wp:docPr id="196" name="Рисунок 196" descr="http://greenconsumption.org/images/2/0/biogaz-iz-biomass-chast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eenconsumption.org/images/2/0/biogaz-iz-biomass-chast-1_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73" cy="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39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197399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9739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Развитие агропромышленного комплекса</w:t>
      </w:r>
    </w:p>
    <w:p w:rsidR="004C1994" w:rsidRPr="00197399" w:rsidRDefault="004C1994" w:rsidP="004C1994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9739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на территории города Нижневартовска"</w:t>
      </w:r>
    </w:p>
    <w:p w:rsidR="004C1994" w:rsidRPr="00197399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99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Развитие агропромышленного комплекса на территории города Нижневартовска" (далее – программа) является создание благоприятных условий для устойчивого развития сельского хозяйства, рыбной отрасли города и повышение конкурентоспособности продукции, произведенной агропромышленным комплексом города Нижневартовска.</w:t>
      </w:r>
    </w:p>
    <w:p w:rsidR="004C1994" w:rsidRPr="00197399" w:rsidRDefault="004C1994" w:rsidP="004C19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99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департамент экономического развития администрации города Нижневартовска.</w:t>
      </w: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99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177 241,60 тыс. рублей или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Pr="00197399">
        <w:rPr>
          <w:rFonts w:ascii="Times New Roman" w:eastAsia="Times New Roman" w:hAnsi="Times New Roman"/>
          <w:sz w:val="28"/>
          <w:szCs w:val="28"/>
          <w:lang w:eastAsia="ru-RU"/>
        </w:rPr>
        <w:t>% по отношению к уточненным плановым назначениям – 177 241,60 тыс. рублей.</w:t>
      </w: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197399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9739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57A43F3" wp14:editId="4E8DB09F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76200" t="76200" r="98425" b="117475"/>
                <wp:wrapNone/>
                <wp:docPr id="194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C1994" w:rsidRPr="001E74CF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43F3" id="_x0000_s1076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" fillcolor="#ebf1de" stroked="f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4C1994" w:rsidRPr="001E74CF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19739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CBD9A75" wp14:editId="00DB340E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76200" t="76200" r="98425" b="117475"/>
                <wp:wrapNone/>
                <wp:docPr id="195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1E74CF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A75" id="_x0000_s1077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" fillcolor="#ebf1de" stroked="f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1E74CF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197399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C1994" w:rsidRPr="00197399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9739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 wp14:anchorId="74689D61" wp14:editId="6C6A7717">
            <wp:simplePos x="0" y="0"/>
            <wp:positionH relativeFrom="column">
              <wp:posOffset>5080</wp:posOffset>
            </wp:positionH>
            <wp:positionV relativeFrom="paragraph">
              <wp:posOffset>259080</wp:posOffset>
            </wp:positionV>
            <wp:extent cx="2903220" cy="1946910"/>
            <wp:effectExtent l="0" t="0" r="0" b="0"/>
            <wp:wrapTopAndBottom/>
            <wp:docPr id="19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399">
        <w:rPr>
          <w:rFonts w:ascii="Times New Roman" w:eastAsia="Times New Roman" w:hAnsi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 wp14:anchorId="4B67A577" wp14:editId="6243A6A9">
            <wp:simplePos x="0" y="0"/>
            <wp:positionH relativeFrom="column">
              <wp:posOffset>3142615</wp:posOffset>
            </wp:positionH>
            <wp:positionV relativeFrom="paragraph">
              <wp:posOffset>328295</wp:posOffset>
            </wp:positionV>
            <wp:extent cx="2992120" cy="1993900"/>
            <wp:effectExtent l="0" t="0" r="0" b="0"/>
            <wp:wrapTopAndBottom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197399" w:rsidRDefault="004C1994" w:rsidP="004C199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C1994" w:rsidRPr="00197399" w:rsidRDefault="004C1994" w:rsidP="004C199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7399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26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1559"/>
        <w:gridCol w:w="1559"/>
        <w:gridCol w:w="1276"/>
      </w:tblGrid>
      <w:tr w:rsidR="004C1994" w:rsidRPr="00197399" w:rsidTr="004C1994">
        <w:trPr>
          <w:tblHeader/>
        </w:trPr>
        <w:tc>
          <w:tcPr>
            <w:tcW w:w="5245" w:type="dxa"/>
            <w:vAlign w:val="center"/>
          </w:tcPr>
          <w:p w:rsidR="004C1994" w:rsidRPr="00197399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4C1994" w:rsidRPr="00197399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4C1994" w:rsidRPr="00197399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197399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C1994" w:rsidRPr="00197399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Default="004C1994" w:rsidP="004C1994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C1994" w:rsidRPr="00197399" w:rsidRDefault="004C1994" w:rsidP="004C1994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Default="004C1994" w:rsidP="004C1994">
            <w:pPr>
              <w:tabs>
                <w:tab w:val="left" w:pos="993"/>
              </w:tabs>
              <w:ind w:left="-30" w:firstLine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C1994" w:rsidRDefault="004C1994" w:rsidP="004C1994">
            <w:pPr>
              <w:tabs>
                <w:tab w:val="left" w:pos="993"/>
              </w:tabs>
              <w:ind w:left="-30" w:firstLine="3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сполне</w:t>
            </w:r>
          </w:p>
          <w:p w:rsidR="004C1994" w:rsidRPr="00197399" w:rsidRDefault="004C1994" w:rsidP="004C1994">
            <w:pPr>
              <w:tabs>
                <w:tab w:val="left" w:pos="993"/>
              </w:tabs>
              <w:ind w:left="-30" w:firstLine="3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</w:tr>
      <w:tr w:rsidR="004C1994" w:rsidRPr="00197399" w:rsidTr="004C1994">
        <w:tc>
          <w:tcPr>
            <w:tcW w:w="5245" w:type="dxa"/>
            <w:vAlign w:val="center"/>
          </w:tcPr>
          <w:p w:rsidR="004C1994" w:rsidRPr="00197399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973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средства бюджета автономного округа)</w:t>
            </w:r>
          </w:p>
        </w:tc>
        <w:tc>
          <w:tcPr>
            <w:tcW w:w="1559" w:type="dxa"/>
            <w:vAlign w:val="center"/>
          </w:tcPr>
          <w:p w:rsidR="004C1994" w:rsidRPr="0019739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75 041,60</w:t>
            </w:r>
          </w:p>
        </w:tc>
        <w:tc>
          <w:tcPr>
            <w:tcW w:w="1559" w:type="dxa"/>
            <w:vAlign w:val="center"/>
          </w:tcPr>
          <w:p w:rsidR="004C1994" w:rsidRPr="0019739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75 041,60</w:t>
            </w:r>
          </w:p>
        </w:tc>
        <w:tc>
          <w:tcPr>
            <w:tcW w:w="1276" w:type="dxa"/>
            <w:vAlign w:val="center"/>
          </w:tcPr>
          <w:p w:rsidR="004C1994" w:rsidRPr="0019739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4C1994" w:rsidRPr="00197399" w:rsidTr="004C1994">
        <w:trPr>
          <w:trHeight w:val="235"/>
        </w:trPr>
        <w:tc>
          <w:tcPr>
            <w:tcW w:w="5245" w:type="dxa"/>
            <w:vAlign w:val="center"/>
          </w:tcPr>
          <w:p w:rsidR="004C1994" w:rsidRPr="00197399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973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возмещения затрат за приобретение сельскохозяйственной техники, оборудования, оснащения и приспособлений для развития сельского хозяйства  и рыбной отрасли </w:t>
            </w: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9739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59" w:type="dxa"/>
            <w:vAlign w:val="center"/>
          </w:tcPr>
          <w:p w:rsidR="004C1994" w:rsidRPr="0019739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276" w:type="dxa"/>
            <w:vAlign w:val="center"/>
          </w:tcPr>
          <w:p w:rsidR="004C1994" w:rsidRPr="0019739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197399" w:rsidTr="004C1994">
        <w:trPr>
          <w:trHeight w:val="235"/>
        </w:trPr>
        <w:tc>
          <w:tcPr>
            <w:tcW w:w="5245" w:type="dxa"/>
            <w:vAlign w:val="center"/>
          </w:tcPr>
          <w:p w:rsidR="004C1994" w:rsidRPr="00197399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973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инансовая поддержка 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возмещения затрат на приобретение репродуктивного поголовья сельскохозяйственных животных, на содержание маточного поголовья </w:t>
            </w:r>
            <w:r w:rsidRPr="001973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сельскохозяйственных животных </w:t>
            </w: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9739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0,00</w:t>
            </w:r>
          </w:p>
        </w:tc>
        <w:tc>
          <w:tcPr>
            <w:tcW w:w="1559" w:type="dxa"/>
            <w:vAlign w:val="center"/>
          </w:tcPr>
          <w:p w:rsidR="004C1994" w:rsidRPr="0019739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276" w:type="dxa"/>
            <w:vAlign w:val="center"/>
          </w:tcPr>
          <w:p w:rsidR="004C1994" w:rsidRPr="0019739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399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Pr="00197399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9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 в рамках программы направлены на предостав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для создания благоприятных условий для устойчивого развития сельского хозяйства и рыбной отрасли города, повышения конкурентоспособности продукции, произведенной предприятиями агропромышленного комплекса города. </w:t>
      </w:r>
    </w:p>
    <w:p w:rsidR="004C1994" w:rsidRPr="00197399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739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 сельскохозяйственное производство в городе осуществлялось 22 предприятиями, в том числе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197399">
        <w:rPr>
          <w:rFonts w:ascii="Times New Roman" w:eastAsia="Times New Roman" w:hAnsi="Times New Roman"/>
          <w:bCs/>
          <w:sz w:val="28"/>
          <w:szCs w:val="28"/>
          <w:lang w:eastAsia="ru-RU"/>
        </w:rPr>
        <w:t>2 сельскохозяйственными, 5 рыбодобывающими и рыбоперерабатывающими, 10 крестьянскими (фермерскими) хозяйствами и индивидуальными предпринимателями, 5 хозяйствующими субъектами (за исключением граждан, содержащих сельскохозяйственных животных).</w:t>
      </w:r>
    </w:p>
    <w:p w:rsidR="004C1994" w:rsidRPr="00197399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718F6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 wp14:anchorId="585D98D4" wp14:editId="19BCEB63">
            <wp:simplePos x="0" y="0"/>
            <wp:positionH relativeFrom="column">
              <wp:posOffset>173033</wp:posOffset>
            </wp:positionH>
            <wp:positionV relativeFrom="paragraph">
              <wp:posOffset>-118927</wp:posOffset>
            </wp:positionV>
            <wp:extent cx="1167653" cy="818960"/>
            <wp:effectExtent l="0" t="0" r="0" b="0"/>
            <wp:wrapNone/>
            <wp:docPr id="202" name="Рисунок 202" descr="O:\Бюджетное управление\БЮДЖЕТ ДЛЯ ГРАЖДАН\Картинки к слайдам\ekologiy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Бюджетное управление\БЮДЖЕТ ДЛЯ ГРАЖДАН\Картинки к слайдам\ekologiya[1]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53" cy="8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718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2718F6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718F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"Оздоровление экологической обстановки </w:t>
      </w:r>
    </w:p>
    <w:p w:rsidR="004C1994" w:rsidRPr="002718F6" w:rsidRDefault="004C1994" w:rsidP="004C1994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718F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городе Нижневартовске"</w:t>
      </w:r>
    </w:p>
    <w:p w:rsidR="004C1994" w:rsidRPr="002718F6" w:rsidRDefault="004C1994" w:rsidP="004C1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8F6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ю муниципальной программы "Оздоровление экологической обстановки в городе Нижневартовске" </w:t>
      </w: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является </w:t>
      </w:r>
      <w:r w:rsidRPr="002718F6">
        <w:rPr>
          <w:rFonts w:ascii="Times New Roman" w:hAnsi="Times New Roman"/>
          <w:sz w:val="28"/>
          <w:szCs w:val="28"/>
        </w:rPr>
        <w:t>обеспечение устойчивой безопасной экологической обстановки и сохранение благоприятной окружающей среды в городе Нижневартовске.</w:t>
      </w:r>
    </w:p>
    <w:p w:rsidR="004C1994" w:rsidRPr="002718F6" w:rsidRDefault="004C1994" w:rsidP="004C1994">
      <w:pPr>
        <w:spacing w:after="0" w:line="240" w:lineRule="auto"/>
        <w:ind w:righ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программы </w:t>
      </w:r>
      <w:r w:rsidRPr="002718F6">
        <w:rPr>
          <w:rFonts w:ascii="Times New Roman" w:hAnsi="Times New Roman"/>
          <w:sz w:val="28"/>
          <w:szCs w:val="28"/>
        </w:rPr>
        <w:t>является управление по природопользованию и экологии администрации города Нижневартовска.</w:t>
      </w:r>
    </w:p>
    <w:p w:rsidR="004C1994" w:rsidRPr="002718F6" w:rsidRDefault="004C1994" w:rsidP="004C199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128 707,26 тыс. рублей или 98,9% по отношению к уточненным плановым назначениям – 130 099,42 тыс. рублей.</w:t>
      </w:r>
    </w:p>
    <w:p w:rsidR="004C1994" w:rsidRPr="008A411C" w:rsidRDefault="004C1994" w:rsidP="004C1994">
      <w:pPr>
        <w:pStyle w:val="4"/>
        <w:keepNext/>
        <w:spacing w:after="0"/>
        <w:jc w:val="center"/>
        <w:rPr>
          <w:noProof/>
          <w:color w:val="auto"/>
          <w:sz w:val="20"/>
          <w:szCs w:val="20"/>
        </w:rPr>
      </w:pPr>
      <w:r w:rsidRPr="008A411C">
        <w:rPr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F9EFDCB" wp14:editId="117B43DE">
                <wp:simplePos x="0" y="0"/>
                <wp:positionH relativeFrom="column">
                  <wp:posOffset>3105150</wp:posOffset>
                </wp:positionH>
                <wp:positionV relativeFrom="paragraph">
                  <wp:posOffset>14605</wp:posOffset>
                </wp:positionV>
                <wp:extent cx="2987675" cy="434975"/>
                <wp:effectExtent l="76200" t="76200" r="98425" b="117475"/>
                <wp:wrapNone/>
                <wp:docPr id="199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Pr="008A411C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A411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Источники финансирования программы, </w:t>
                            </w:r>
                          </w:p>
                          <w:p w:rsidR="004C1994" w:rsidRPr="008A411C" w:rsidRDefault="004C1994" w:rsidP="004C1994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8A411C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FDCB" id="_x0000_s1078" type="#_x0000_t202" alt="Название: Исполнение бюджетной росписи Администрации города за 2012 год" style="position:absolute;left:0;text-align:left;margin-left:244.5pt;margin-top:1.15pt;width:235.25pt;height:34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" fillcolor="#ebf1de" stroked="f">
                <v:shadow on="t" color="black" opacity="24903f" origin=",.5" offset="0,.55556mm"/>
                <v:textbox inset="0,0,0,0">
                  <w:txbxContent>
                    <w:p w:rsidR="004C1994" w:rsidRPr="008A411C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A411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Источники финансирования программы, </w:t>
                      </w:r>
                    </w:p>
                    <w:p w:rsidR="004C1994" w:rsidRPr="008A411C" w:rsidRDefault="004C1994" w:rsidP="004C1994">
                      <w:pPr>
                        <w:keepNext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8A411C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A411C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0E75D83" wp14:editId="06FB3778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2987675" cy="434975"/>
                <wp:effectExtent l="76200" t="76200" r="98425" b="117475"/>
                <wp:wrapNone/>
                <wp:docPr id="200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Pr="008A411C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A411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8A411C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A411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в общем объеме расходов бюджета, 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5D83" id="_x0000_s1079" type="#_x0000_t202" alt="Название: Исполнение бюджетной росписи Администрации города за 2012 год" style="position:absolute;left:0;text-align:left;margin-left:-.5pt;margin-top:.85pt;width:235.25pt;height:34.2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" fillcolor="#ebf1de" stroked="f">
                <v:shadow on="t" color="black" opacity="24903f" origin=",.5" offset="0,.55556mm"/>
                <v:textbox inset="0,0,0,0">
                  <w:txbxContent>
                    <w:p w:rsidR="004C1994" w:rsidRPr="008A411C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A411C"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8A411C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A411C">
                        <w:rPr>
                          <w:noProof/>
                          <w:color w:val="auto"/>
                          <w:sz w:val="20"/>
                          <w:szCs w:val="20"/>
                        </w:rPr>
                        <w:t>в общем объеме расходов бюджета, 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8A411C" w:rsidRDefault="004C1994" w:rsidP="004C1994">
      <w:pPr>
        <w:pStyle w:val="4"/>
        <w:keepNext/>
        <w:spacing w:after="0"/>
        <w:jc w:val="center"/>
        <w:rPr>
          <w:b w:val="0"/>
          <w:noProof/>
          <w:color w:val="auto"/>
          <w:sz w:val="20"/>
          <w:szCs w:val="20"/>
        </w:rPr>
      </w:pPr>
    </w:p>
    <w:p w:rsidR="004C1994" w:rsidRPr="008A411C" w:rsidRDefault="004C1994" w:rsidP="004C1994">
      <w:pPr>
        <w:pStyle w:val="4"/>
        <w:keepNext/>
        <w:spacing w:after="0"/>
        <w:jc w:val="center"/>
        <w:rPr>
          <w:b w:val="0"/>
          <w:noProof/>
          <w:color w:val="auto"/>
          <w:sz w:val="20"/>
          <w:szCs w:val="20"/>
        </w:rPr>
      </w:pPr>
      <w:r w:rsidRPr="008A411C"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804672" behindDoc="0" locked="0" layoutInCell="1" allowOverlap="1" wp14:anchorId="6E8BB801" wp14:editId="011EEE29">
            <wp:simplePos x="0" y="0"/>
            <wp:positionH relativeFrom="column">
              <wp:posOffset>3033395</wp:posOffset>
            </wp:positionH>
            <wp:positionV relativeFrom="paragraph">
              <wp:posOffset>405765</wp:posOffset>
            </wp:positionV>
            <wp:extent cx="2877820" cy="2148840"/>
            <wp:effectExtent l="0" t="0" r="0" b="0"/>
            <wp:wrapTopAndBottom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11C"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802624" behindDoc="0" locked="0" layoutInCell="1" allowOverlap="1" wp14:anchorId="1AA34EAC" wp14:editId="060DE3AC">
            <wp:simplePos x="0" y="0"/>
            <wp:positionH relativeFrom="column">
              <wp:posOffset>-4445</wp:posOffset>
            </wp:positionH>
            <wp:positionV relativeFrom="paragraph">
              <wp:posOffset>347345</wp:posOffset>
            </wp:positionV>
            <wp:extent cx="2903220" cy="2068830"/>
            <wp:effectExtent l="0" t="0" r="0" b="7620"/>
            <wp:wrapTopAndBottom/>
            <wp:docPr id="204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2718F6" w:rsidRDefault="004C1994" w:rsidP="004C1994">
      <w:pPr>
        <w:tabs>
          <w:tab w:val="left" w:pos="708"/>
        </w:tabs>
        <w:suppressAutoHyphens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8F6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27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704"/>
        <w:gridCol w:w="1556"/>
        <w:gridCol w:w="1190"/>
      </w:tblGrid>
      <w:tr w:rsidR="004C1994" w:rsidRPr="002718F6" w:rsidTr="004C1994">
        <w:trPr>
          <w:trHeight w:val="1230"/>
        </w:trPr>
        <w:tc>
          <w:tcPr>
            <w:tcW w:w="5245" w:type="dxa"/>
            <w:vAlign w:val="center"/>
          </w:tcPr>
          <w:p w:rsidR="004C1994" w:rsidRPr="002718F6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Наименование структурного элемента</w:t>
            </w:r>
          </w:p>
          <w:p w:rsidR="004C1994" w:rsidRPr="002718F6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(основного мероприятия),</w:t>
            </w:r>
          </w:p>
          <w:p w:rsidR="004C1994" w:rsidRPr="002718F6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2718F6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C1994" w:rsidRPr="002718F6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2718F6" w:rsidRDefault="004C1994" w:rsidP="004C1994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C1994" w:rsidRPr="002718F6" w:rsidRDefault="004C1994" w:rsidP="004C1994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2718F6" w:rsidRDefault="004C1994" w:rsidP="004C1994">
            <w:pPr>
              <w:tabs>
                <w:tab w:val="left" w:pos="993"/>
              </w:tabs>
              <w:ind w:left="-60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C1994" w:rsidRDefault="004C1994" w:rsidP="004C1994">
            <w:pPr>
              <w:tabs>
                <w:tab w:val="left" w:pos="993"/>
              </w:tabs>
              <w:ind w:left="-60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сполне</w:t>
            </w:r>
          </w:p>
          <w:p w:rsidR="004C1994" w:rsidRPr="002718F6" w:rsidRDefault="004C1994" w:rsidP="004C1994">
            <w:pPr>
              <w:tabs>
                <w:tab w:val="left" w:pos="993"/>
              </w:tabs>
              <w:ind w:left="-60"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</w:tr>
      <w:tr w:rsidR="004C1994" w:rsidRPr="002718F6" w:rsidTr="004C1994">
        <w:tc>
          <w:tcPr>
            <w:tcW w:w="5245" w:type="dxa"/>
            <w:vAlign w:val="center"/>
          </w:tcPr>
          <w:p w:rsidR="004C1994" w:rsidRPr="002718F6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Обеспечение соблюдения требований законодательства в области охраны окружающей среды, в том числе в сфере обращения с отходами, в том числе:</w:t>
            </w:r>
          </w:p>
        </w:tc>
        <w:tc>
          <w:tcPr>
            <w:tcW w:w="1704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24 318,08</w:t>
            </w:r>
          </w:p>
        </w:tc>
        <w:tc>
          <w:tcPr>
            <w:tcW w:w="1556" w:type="dxa"/>
            <w:vAlign w:val="center"/>
          </w:tcPr>
          <w:p w:rsidR="004C1994" w:rsidRPr="002718F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23 192,96</w:t>
            </w:r>
          </w:p>
        </w:tc>
        <w:tc>
          <w:tcPr>
            <w:tcW w:w="1190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95,4</w:t>
            </w:r>
          </w:p>
        </w:tc>
      </w:tr>
      <w:tr w:rsidR="004C1994" w:rsidRPr="002718F6" w:rsidTr="004C1994">
        <w:tc>
          <w:tcPr>
            <w:tcW w:w="5245" w:type="dxa"/>
          </w:tcPr>
          <w:p w:rsidR="004C1994" w:rsidRPr="002718F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4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24 041,18</w:t>
            </w:r>
          </w:p>
        </w:tc>
        <w:tc>
          <w:tcPr>
            <w:tcW w:w="1556" w:type="dxa"/>
            <w:vAlign w:val="center"/>
          </w:tcPr>
          <w:p w:rsidR="004C1994" w:rsidRPr="002718F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22 916,06</w:t>
            </w:r>
          </w:p>
        </w:tc>
        <w:tc>
          <w:tcPr>
            <w:tcW w:w="1190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95,3</w:t>
            </w:r>
          </w:p>
        </w:tc>
      </w:tr>
      <w:tr w:rsidR="004C1994" w:rsidRPr="002718F6" w:rsidTr="004C1994">
        <w:tc>
          <w:tcPr>
            <w:tcW w:w="5245" w:type="dxa"/>
          </w:tcPr>
          <w:p w:rsidR="004C1994" w:rsidRPr="002718F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4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276,90</w:t>
            </w:r>
          </w:p>
        </w:tc>
        <w:tc>
          <w:tcPr>
            <w:tcW w:w="1556" w:type="dxa"/>
            <w:vAlign w:val="center"/>
          </w:tcPr>
          <w:p w:rsidR="004C1994" w:rsidRPr="002718F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276,90</w:t>
            </w:r>
          </w:p>
        </w:tc>
        <w:tc>
          <w:tcPr>
            <w:tcW w:w="1190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2718F6" w:rsidTr="004C1994">
        <w:trPr>
          <w:trHeight w:val="1260"/>
        </w:trPr>
        <w:tc>
          <w:tcPr>
            <w:tcW w:w="5245" w:type="dxa"/>
            <w:vAlign w:val="center"/>
          </w:tcPr>
          <w:p w:rsidR="004C1994" w:rsidRPr="002718F6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ассовых экологических мероприятий, обеспечение информирования населения по вопросам охраны окружающей среды и природопользования (средства бюджета города)</w:t>
            </w:r>
          </w:p>
        </w:tc>
        <w:tc>
          <w:tcPr>
            <w:tcW w:w="1704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1 308,15</w:t>
            </w:r>
          </w:p>
        </w:tc>
        <w:tc>
          <w:tcPr>
            <w:tcW w:w="1556" w:type="dxa"/>
            <w:vAlign w:val="center"/>
          </w:tcPr>
          <w:p w:rsidR="004C1994" w:rsidRPr="002718F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1 307,52</w:t>
            </w:r>
          </w:p>
        </w:tc>
        <w:tc>
          <w:tcPr>
            <w:tcW w:w="1190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2718F6" w:rsidTr="004C1994">
        <w:trPr>
          <w:trHeight w:val="835"/>
        </w:trPr>
        <w:tc>
          <w:tcPr>
            <w:tcW w:w="5245" w:type="dxa"/>
            <w:vAlign w:val="center"/>
          </w:tcPr>
          <w:p w:rsidR="004C1994" w:rsidRPr="002718F6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еспечения эффективной деятельности муниципального учреждения (средства бюджета города)</w:t>
            </w:r>
          </w:p>
        </w:tc>
        <w:tc>
          <w:tcPr>
            <w:tcW w:w="1704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68 665,75</w:t>
            </w:r>
          </w:p>
        </w:tc>
        <w:tc>
          <w:tcPr>
            <w:tcW w:w="1556" w:type="dxa"/>
            <w:vAlign w:val="center"/>
          </w:tcPr>
          <w:p w:rsidR="004C1994" w:rsidRPr="002718F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68 399,34</w:t>
            </w:r>
          </w:p>
        </w:tc>
        <w:tc>
          <w:tcPr>
            <w:tcW w:w="1190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4C1994" w:rsidRPr="002718F6" w:rsidTr="004C1994">
        <w:trPr>
          <w:trHeight w:val="293"/>
        </w:trPr>
        <w:tc>
          <w:tcPr>
            <w:tcW w:w="5245" w:type="dxa"/>
          </w:tcPr>
          <w:p w:rsidR="004C1994" w:rsidRPr="002718F6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"Чистая страна" (средства бюджета города)</w:t>
            </w:r>
          </w:p>
        </w:tc>
        <w:tc>
          <w:tcPr>
            <w:tcW w:w="1704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35 807,44</w:t>
            </w:r>
          </w:p>
        </w:tc>
        <w:tc>
          <w:tcPr>
            <w:tcW w:w="1556" w:type="dxa"/>
            <w:vAlign w:val="center"/>
          </w:tcPr>
          <w:p w:rsidR="004C1994" w:rsidRPr="002718F6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35 807,44</w:t>
            </w:r>
          </w:p>
        </w:tc>
        <w:tc>
          <w:tcPr>
            <w:tcW w:w="1190" w:type="dxa"/>
            <w:vAlign w:val="center"/>
          </w:tcPr>
          <w:p w:rsidR="004C1994" w:rsidRPr="002718F6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8F6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Pr="002718F6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>Не освоены плановые назначения по расходам на соблюдение требований законодательства в области охраны окружающей среды, в том числе в сфере обращения с отходами, в связи с оплатой работ по фактическим расходам на основании актов выполненных работ.</w:t>
      </w:r>
    </w:p>
    <w:p w:rsidR="004C1994" w:rsidRPr="002718F6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E3EB87" wp14:editId="0BCF786B">
                <wp:simplePos x="0" y="0"/>
                <wp:positionH relativeFrom="column">
                  <wp:posOffset>4362399</wp:posOffset>
                </wp:positionH>
                <wp:positionV relativeFrom="paragraph">
                  <wp:posOffset>1154405</wp:posOffset>
                </wp:positionV>
                <wp:extent cx="516194" cy="194618"/>
                <wp:effectExtent l="0" t="0" r="36830" b="3429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194" cy="1946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8258" id="Прямая соединительная линия 20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90.9pt" to="384.1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"/>
            </w:pict>
          </mc:Fallback>
        </mc:AlternateContent>
      </w:r>
      <w:r w:rsidRPr="002718F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 wp14:anchorId="314B5EEA" wp14:editId="3384F9C5">
            <wp:simplePos x="0" y="0"/>
            <wp:positionH relativeFrom="column">
              <wp:posOffset>188595</wp:posOffset>
            </wp:positionH>
            <wp:positionV relativeFrom="paragraph">
              <wp:posOffset>548640</wp:posOffset>
            </wp:positionV>
            <wp:extent cx="5820410" cy="2066925"/>
            <wp:effectExtent l="0" t="0" r="0" b="0"/>
            <wp:wrapTopAndBottom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2718F6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предоставленные муниципальному бюджетному учреждению "Управление лесопаркового хозяйства города Нижневартовска" (далее – учреждение), занимают 53,6% в расходах программы, из них 42,2% (54 364,88 тыс. рублей) - субсидия на финансовое обеспечение выполнения муниципального задания по оказанию муниципальных услуг (выполнению работ). </w:t>
      </w:r>
      <w:r w:rsidRPr="002718F6">
        <w:rPr>
          <w:rFonts w:ascii="Times New Roman" w:hAnsi="Times New Roman"/>
          <w:sz w:val="28"/>
          <w:szCs w:val="28"/>
          <w:lang w:eastAsia="ru-RU"/>
        </w:rPr>
        <w:t>Предоставление муниципальных услуг (выполнение работ) в сфере экологии по данной программе осуществлялось численностью учреждения</w:t>
      </w:r>
      <w:r w:rsidRPr="002718F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718F6">
        <w:rPr>
          <w:rFonts w:ascii="Times New Roman" w:hAnsi="Times New Roman"/>
          <w:sz w:val="28"/>
          <w:szCs w:val="28"/>
          <w:lang w:eastAsia="ru-RU"/>
        </w:rPr>
        <w:t>18 человек. Объем расходов на оплату труда составил 22 697,39</w:t>
      </w: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8F6"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4C1994" w:rsidRPr="002718F6" w:rsidRDefault="004C1994" w:rsidP="004C1994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8F6">
        <w:rPr>
          <w:rFonts w:ascii="Times New Roman" w:hAnsi="Times New Roman"/>
          <w:sz w:val="28"/>
          <w:szCs w:val="28"/>
          <w:lang w:eastAsia="ru-RU"/>
        </w:rPr>
        <w:t>Субсидия на иные цели составила 11,4% (14 629,56 тыс. рублей), которая направлена на приобретение основных средств, создание и содержание мест (площадок) накопления твердых коммунальных отходов, компенсацию расходов на оплату стоимости проезда и провоза багажа к месту использования отпуска и обратно работников учреждения и неработающих членов их семей,</w:t>
      </w:r>
      <w:r w:rsidRPr="002718F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718F6">
        <w:rPr>
          <w:rFonts w:ascii="Times New Roman" w:hAnsi="Times New Roman"/>
          <w:sz w:val="28"/>
          <w:szCs w:val="28"/>
          <w:lang w:eastAsia="ru-RU"/>
        </w:rPr>
        <w:t>оказание услуг по лабораторным исследованиям и контролю качества природных и сточных вод водных объектов р. Обь и р. Рязанский Еган.</w:t>
      </w:r>
    </w:p>
    <w:p w:rsidR="004C1994" w:rsidRPr="002718F6" w:rsidRDefault="004C1994" w:rsidP="004C1994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упку товаров, работ и услуг для обеспечения соблюдения требований законодательства в области охраны окружающей среды, в том числе на осуществление отдельных государственных полномочий Ханты-Мансийского автономного округа – Югры в сфере обращения с отходами направлено 59 712,82 тыс. рублей, в том числе на: </w:t>
      </w:r>
    </w:p>
    <w:p w:rsidR="004C1994" w:rsidRPr="002718F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рекультивации полигона по утилизации и захоронению отходов производства и потребления города Нижневартовска в рамках реализации регионального проекта "Чистая страна", направленного на достижение целей, показателей и решение задач национального проекта "Экология" в сумме 35 807,44 тыс. рублей;</w:t>
      </w:r>
    </w:p>
    <w:p w:rsidR="004C1994" w:rsidRPr="002718F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ликвидации мест несанкционированного размещения отходов на территории города Нижневартовска, осуществление контроля за выполнением работ по рекультивации объекта накопленного вреда окружающей среде "Полигон по утилизации и захоронению отходов производства и потребления города Нижневартовска" в сумме 22 320,96 тыс. рублей;</w:t>
      </w:r>
    </w:p>
    <w:p w:rsidR="004C1994" w:rsidRPr="002718F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е отдельных государственных полномочий Ханты-Мансийского автономного округа – Югры в сфере обращения с отходами в сумме 276,90 тыс. рублей;</w:t>
      </w:r>
    </w:p>
    <w:p w:rsidR="004C1994" w:rsidRPr="002718F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услуг по производству, трансляции в телевизионном эфире материалов (видеороликов) по экологическому просвещению населения, </w:t>
      </w:r>
      <w:r w:rsidRPr="002718F6">
        <w:rPr>
          <w:rFonts w:ascii="Times New Roman" w:hAnsi="Times New Roman"/>
          <w:sz w:val="28"/>
          <w:szCs w:val="28"/>
          <w:lang w:eastAsia="ru-RU"/>
        </w:rPr>
        <w:t xml:space="preserve">проведение торжественного мероприятия, посвященного открытию международной экологической акции "Спасти и сохранить" </w:t>
      </w: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2718F6">
        <w:rPr>
          <w:rFonts w:ascii="Times New Roman" w:eastAsia="Times New Roman" w:hAnsi="Times New Roman"/>
          <w:sz w:val="28"/>
          <w:szCs w:val="28"/>
          <w:lang w:eastAsia="ru-RU"/>
        </w:rPr>
        <w:t>722,00 тыс. рублей;</w:t>
      </w:r>
    </w:p>
    <w:p w:rsidR="004C1994" w:rsidRPr="002718F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2718F6">
        <w:rPr>
          <w:rFonts w:ascii="Times New Roman" w:hAnsi="Times New Roman"/>
          <w:sz w:val="28"/>
          <w:szCs w:val="28"/>
          <w:lang w:eastAsia="ru-RU"/>
        </w:rPr>
        <w:t>приобретение основных средств,</w:t>
      </w:r>
      <w:r w:rsidRPr="002718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18F6">
        <w:rPr>
          <w:rFonts w:ascii="Times New Roman" w:hAnsi="Times New Roman"/>
          <w:sz w:val="28"/>
          <w:szCs w:val="28"/>
          <w:lang w:eastAsia="ru-RU"/>
        </w:rPr>
        <w:t>материальных запасов, сувенирной продукции с логотипом, изготовление баннеров с информацией природоохранной направленности в сумме 585,52 тыс. рублей.</w:t>
      </w:r>
    </w:p>
    <w:p w:rsidR="004C1994" w:rsidRPr="002718F6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1414D9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0F6ECE57" wp14:editId="28EE95EE">
            <wp:simplePos x="0" y="0"/>
            <wp:positionH relativeFrom="column">
              <wp:posOffset>309278</wp:posOffset>
            </wp:positionH>
            <wp:positionV relativeFrom="paragraph">
              <wp:posOffset>-66948</wp:posOffset>
            </wp:positionV>
            <wp:extent cx="1205865" cy="664877"/>
            <wp:effectExtent l="0" t="0" r="0" b="1905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3227890_internet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673" cy="67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4D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1414D9" w:rsidRDefault="004C1994" w:rsidP="004C1994">
      <w:pPr>
        <w:tabs>
          <w:tab w:val="left" w:pos="851"/>
        </w:tabs>
        <w:spacing w:after="24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414D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Электронный Нижневартовск"</w:t>
      </w:r>
    </w:p>
    <w:p w:rsidR="004C1994" w:rsidRPr="001414D9" w:rsidRDefault="004C1994" w:rsidP="004C1994">
      <w:pPr>
        <w:spacing w:after="0" w:line="240" w:lineRule="auto"/>
        <w:ind w:right="60" w:firstLine="6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ю муниципальной программы "Электронный Нижневартовск" </w:t>
      </w:r>
      <w:r w:rsidRPr="001414D9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является </w:t>
      </w:r>
      <w:r w:rsidRPr="001414D9">
        <w:rPr>
          <w:rFonts w:ascii="Times New Roman" w:hAnsi="Times New Roman"/>
          <w:sz w:val="28"/>
          <w:szCs w:val="28"/>
        </w:rPr>
        <w:t>создание условий для повышения качества жизни населения города, совершенствования системы муниципального управления на основе применения информационно-коммуникационных технологий.</w:t>
      </w: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1994" w:rsidRPr="001414D9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управление делами администрации города Нижневартовска.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программе составило 25 953,33 тыс. рублей или 99,8% по отношению к уточненным плановым назначениям - 26 004,32 тыс. рублей. </w:t>
      </w:r>
    </w:p>
    <w:p w:rsidR="004C1994" w:rsidRPr="001414D9" w:rsidRDefault="004C1994" w:rsidP="004C1994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3FA9962" wp14:editId="1FDB4136">
                <wp:simplePos x="0" y="0"/>
                <wp:positionH relativeFrom="column">
                  <wp:posOffset>3094008</wp:posOffset>
                </wp:positionH>
                <wp:positionV relativeFrom="paragraph">
                  <wp:posOffset>62266</wp:posOffset>
                </wp:positionV>
                <wp:extent cx="2987675" cy="434975"/>
                <wp:effectExtent l="57150" t="57150" r="60325" b="60325"/>
                <wp:wrapNone/>
                <wp:docPr id="247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9962" id="_x0000_s1080" type="#_x0000_t202" alt="Название: Исполнение бюджетной росписи Администрации города за 2012 год" style="position:absolute;left:0;text-align:left;margin-left:243.6pt;margin-top:4.9pt;width:235.25pt;height:34.2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9616AB7" wp14:editId="6947CDD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987675" cy="434975"/>
                <wp:effectExtent l="57150" t="57150" r="60325" b="60325"/>
                <wp:wrapNone/>
                <wp:docPr id="24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6AB7" id="_x0000_s1081" type="#_x0000_t202" alt="Название: Исполнение бюджетной росписи Администрации города за 2012 год" style="position:absolute;left:0;text-align:left;margin-left:0;margin-top:4.45pt;width:235.25pt;height:34.2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1414D9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414D9">
        <w:rPr>
          <w:rFonts w:ascii="Times New Roman" w:eastAsia="Times New Roman" w:hAnsi="Times New Roman"/>
          <w:b/>
          <w:bCs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02B179E5" wp14:editId="6D9DFB2A">
            <wp:simplePos x="0" y="0"/>
            <wp:positionH relativeFrom="column">
              <wp:posOffset>2995451</wp:posOffset>
            </wp:positionH>
            <wp:positionV relativeFrom="paragraph">
              <wp:posOffset>276812</wp:posOffset>
            </wp:positionV>
            <wp:extent cx="3089275" cy="2324100"/>
            <wp:effectExtent l="0" t="0" r="0" b="0"/>
            <wp:wrapTopAndBottom/>
            <wp:docPr id="210" name="Диаграмма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1414D9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414D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 wp14:anchorId="60B96435" wp14:editId="43463007">
            <wp:simplePos x="0" y="0"/>
            <wp:positionH relativeFrom="column">
              <wp:posOffset>8626</wp:posOffset>
            </wp:positionH>
            <wp:positionV relativeFrom="paragraph">
              <wp:posOffset>191614</wp:posOffset>
            </wp:positionV>
            <wp:extent cx="2903220" cy="1962150"/>
            <wp:effectExtent l="0" t="0" r="0" b="0"/>
            <wp:wrapTopAndBottom/>
            <wp:docPr id="21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1414D9" w:rsidRDefault="004C1994" w:rsidP="004C1994">
      <w:pPr>
        <w:tabs>
          <w:tab w:val="left" w:pos="708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4D9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60"/>
        <w:gridCol w:w="1275"/>
      </w:tblGrid>
      <w:tr w:rsidR="004C1994" w:rsidRPr="001414D9" w:rsidTr="004C1994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1414D9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1414D9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4C1994" w:rsidRPr="001414D9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1414D9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1414D9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1414D9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1414D9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1414D9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Pr="001414D9" w:rsidRDefault="004C1994" w:rsidP="004C199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изация и поддержка инфраструктуры </w:t>
            </w: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х технологий органов местного самоуправления, муниципальных учреждений 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 726,5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725,61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ов местного самоуправления и муниципальных учреждений лицензионными программными продуктами 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70,92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49,83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 поддержка инфраструктуры для развития информационного общества 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 развитие информационных систем и программного обеспечения органов местного самоуправления, муниципальных учреждений, в том числе: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0,0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9,55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  <w:r w:rsidRPr="001414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55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фициального сайта органов местного самоуправления города Нижневартовска 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3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24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1414D9" w:rsidTr="004C1994">
        <w:tc>
          <w:tcPr>
            <w:tcW w:w="5245" w:type="dxa"/>
          </w:tcPr>
          <w:p w:rsidR="004C1994" w:rsidRPr="001414D9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щиты информации (средства бюджета города)</w:t>
            </w:r>
          </w:p>
        </w:tc>
        <w:tc>
          <w:tcPr>
            <w:tcW w:w="1559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04,60</w:t>
            </w:r>
          </w:p>
        </w:tc>
        <w:tc>
          <w:tcPr>
            <w:tcW w:w="1560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76,10</w:t>
            </w:r>
          </w:p>
        </w:tc>
        <w:tc>
          <w:tcPr>
            <w:tcW w:w="1275" w:type="dxa"/>
            <w:vAlign w:val="center"/>
          </w:tcPr>
          <w:p w:rsidR="004C1994" w:rsidRPr="001414D9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</w:t>
            </w:r>
          </w:p>
        </w:tc>
      </w:tr>
    </w:tbl>
    <w:p w:rsidR="004C1994" w:rsidRPr="001414D9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AD5029" wp14:editId="71E92A01">
                <wp:simplePos x="0" y="0"/>
                <wp:positionH relativeFrom="column">
                  <wp:posOffset>1607075</wp:posOffset>
                </wp:positionH>
                <wp:positionV relativeFrom="paragraph">
                  <wp:posOffset>1790756</wp:posOffset>
                </wp:positionV>
                <wp:extent cx="246491" cy="190831"/>
                <wp:effectExtent l="0" t="0" r="2032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1" cy="1908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F256" id="Прямая соединительная линия 20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141pt" to="145.9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"/>
            </w:pict>
          </mc:Fallback>
        </mc:AlternateContent>
      </w:r>
      <w:r w:rsidRPr="001414D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 wp14:anchorId="18FD64F9" wp14:editId="4C175AA1">
            <wp:simplePos x="0" y="0"/>
            <wp:positionH relativeFrom="column">
              <wp:posOffset>190500</wp:posOffset>
            </wp:positionH>
            <wp:positionV relativeFrom="paragraph">
              <wp:posOffset>549275</wp:posOffset>
            </wp:positionV>
            <wp:extent cx="5820410" cy="2018665"/>
            <wp:effectExtent l="0" t="0" r="0" b="0"/>
            <wp:wrapTopAndBottom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1414D9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>Весомую часть в расходах программы 98,9% (25 663,33 тыс. рублей) занимают расходы на материально-техническое обеспечение органов местного самоуправления в области информационно-коммуникационных технологий.</w:t>
      </w:r>
    </w:p>
    <w:p w:rsidR="004C1994" w:rsidRPr="001414D9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4D9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в объеме 290,00 тыс. рублей направлены на приобретение компьютерного оборудования для автоматизированных рабочих мест в центрах общего доступа в муниципальном бюджетном учреждении "Библиотечно-информационная система" в целях модернизации инфраструктуры для развития информационного общества.</w:t>
      </w:r>
    </w:p>
    <w:p w:rsidR="004C1994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2718F6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673355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38464" behindDoc="1" locked="0" layoutInCell="1" allowOverlap="1" wp14:anchorId="36FCB8D7" wp14:editId="184BEE98">
            <wp:simplePos x="0" y="0"/>
            <wp:positionH relativeFrom="margin">
              <wp:posOffset>1270</wp:posOffset>
            </wp:positionH>
            <wp:positionV relativeFrom="paragraph">
              <wp:posOffset>-113420</wp:posOffset>
            </wp:positionV>
            <wp:extent cx="1081454" cy="631484"/>
            <wp:effectExtent l="0" t="0" r="4445" b="0"/>
            <wp:wrapNone/>
            <wp:docPr id="219" name="Рисунок 219" descr="https://avatars.mds.yandex.net/i?id=715eadcff757d1020aa14c7f8ede463f7d686f5e-445135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15eadcff757d1020aa14c7f8ede463f7d686f5e-445135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54" cy="6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5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673355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b/>
          <w:sz w:val="28"/>
          <w:szCs w:val="28"/>
          <w:lang w:eastAsia="ru-RU"/>
        </w:rPr>
        <w:t>"Материально-техническое и организационное</w:t>
      </w:r>
    </w:p>
    <w:p w:rsidR="004C1994" w:rsidRPr="00673355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деятельности органов местного самоуправления</w:t>
      </w:r>
    </w:p>
    <w:p w:rsidR="004C1994" w:rsidRPr="00673355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Нижневартовска"</w:t>
      </w:r>
    </w:p>
    <w:p w:rsidR="004C1994" w:rsidRPr="0067335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67335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3355">
        <w:rPr>
          <w:rFonts w:ascii="Times New Roman" w:eastAsia="Times New Roman" w:hAnsi="Times New Roman"/>
          <w:sz w:val="28"/>
          <w:szCs w:val="28"/>
          <w:lang w:eastAsia="ar-SA"/>
        </w:rPr>
        <w:t>Целью муниципальной программы "Материально-техническое и организационное обеспечение деятельности органов местного самоуправления города Нижневартовска" (далее – программа) является создание необходимых условий для эффективного функционирования органов местного самоуправления города Нижневартовска на основе комплекса работ и услуг по совершенствованию материально-технического и транспортного обеспечения.</w:t>
      </w:r>
    </w:p>
    <w:p w:rsidR="004C1994" w:rsidRPr="0067335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3355">
        <w:rPr>
          <w:rFonts w:ascii="Times New Roman" w:eastAsia="Times New Roman" w:hAnsi="Times New Roman"/>
          <w:sz w:val="28"/>
          <w:szCs w:val="28"/>
          <w:lang w:eastAsia="ar-SA"/>
        </w:rPr>
        <w:t>Ответственным исполнителем программы является управление делами администрации города Нижневартовска, соисполнитель программы - 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 (далее – МКУ "УМТО").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3355">
        <w:rPr>
          <w:rFonts w:ascii="Times New Roman" w:eastAsia="Times New Roman" w:hAnsi="Times New Roman"/>
          <w:sz w:val="28"/>
          <w:szCs w:val="28"/>
          <w:lang w:eastAsia="ar-SA"/>
        </w:rPr>
        <w:t>Исполнение по программе составило 469 682,71 тыс. рублей или 99,4% по отношению к уточненным плановым назначениям – 472 404,27 тыс. рублей.</w:t>
      </w:r>
    </w:p>
    <w:p w:rsidR="004C1994" w:rsidRPr="00673355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40CF292" wp14:editId="6FC28B1A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13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F292" id="_x0000_s1082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55F49E7" wp14:editId="03A2D44D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14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49E7" id="_x0000_s1083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673355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355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B735FD" wp14:editId="479EDE3C">
                <wp:simplePos x="0" y="0"/>
                <wp:positionH relativeFrom="column">
                  <wp:posOffset>3615690</wp:posOffset>
                </wp:positionH>
                <wp:positionV relativeFrom="paragraph">
                  <wp:posOffset>626110</wp:posOffset>
                </wp:positionV>
                <wp:extent cx="114300" cy="133350"/>
                <wp:effectExtent l="0" t="0" r="1905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09612" id="Прямая соединительная линия 21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49.3pt" to="293.7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"/>
            </w:pict>
          </mc:Fallback>
        </mc:AlternateContent>
      </w:r>
      <w:r w:rsidRPr="00673355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C08DE5" wp14:editId="5A106BD2">
                <wp:simplePos x="0" y="0"/>
                <wp:positionH relativeFrom="column">
                  <wp:posOffset>5329230</wp:posOffset>
                </wp:positionH>
                <wp:positionV relativeFrom="paragraph">
                  <wp:posOffset>1928553</wp:posOffset>
                </wp:positionV>
                <wp:extent cx="238125" cy="190500"/>
                <wp:effectExtent l="0" t="0" r="2857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260C" id="Прямая соединительная линия 2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151.85pt" to="438.3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"/>
            </w:pict>
          </mc:Fallback>
        </mc:AlternateContent>
      </w:r>
      <w:r w:rsidRPr="00673355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 wp14:anchorId="43054B21" wp14:editId="3D2003C9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220" name="Диаграмма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355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 wp14:anchorId="103E04D9" wp14:editId="364CAF9B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2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673355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73355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5"/>
        <w:gridCol w:w="1559"/>
        <w:gridCol w:w="1560"/>
        <w:gridCol w:w="1275"/>
      </w:tblGrid>
      <w:tr w:rsidR="004C1994" w:rsidRPr="00673355" w:rsidTr="004C1994">
        <w:trPr>
          <w:trHeight w:val="1140"/>
          <w:tblHeader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е</w:t>
            </w:r>
          </w:p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C1994" w:rsidRPr="00673355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spacing w:after="0" w:line="240" w:lineRule="auto"/>
              <w:ind w:left="3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 - технического обеспечения органов местного самоуправления на решение вопросов местного значения (средства бюджета гор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66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 941,42</w:t>
            </w:r>
          </w:p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4C1994" w:rsidRPr="00673355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spacing w:after="0" w:line="240" w:lineRule="auto"/>
              <w:ind w:left="37" w:right="141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атериально - технического обеспечения администрации города на </w:t>
            </w: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отдельных государственных полномочий, переданных органам местного самоуправ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 74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4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673355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2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4C1994" w:rsidRPr="00673355" w:rsidTr="004C1994">
        <w:trPr>
          <w:trHeight w:val="20"/>
        </w:trPr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3355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 wp14:anchorId="36F99EAE" wp14:editId="21495D18">
            <wp:simplePos x="0" y="0"/>
            <wp:positionH relativeFrom="column">
              <wp:posOffset>163902</wp:posOffset>
            </wp:positionH>
            <wp:positionV relativeFrom="paragraph">
              <wp:posOffset>497480</wp:posOffset>
            </wp:positionV>
            <wp:extent cx="5820410" cy="2066925"/>
            <wp:effectExtent l="0" t="0" r="0" b="0"/>
            <wp:wrapTopAndBottom/>
            <wp:docPr id="222" name="Диаграмма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851A11" wp14:editId="0B45C86F">
                <wp:simplePos x="0" y="0"/>
                <wp:positionH relativeFrom="column">
                  <wp:posOffset>3822278</wp:posOffset>
                </wp:positionH>
                <wp:positionV relativeFrom="paragraph">
                  <wp:posOffset>791977</wp:posOffset>
                </wp:positionV>
                <wp:extent cx="315046" cy="169289"/>
                <wp:effectExtent l="0" t="0" r="27940" b="2159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046" cy="1692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CD8B3" id="Прямая соединительная линия 21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5pt,62.35pt" to="325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"/>
            </w:pict>
          </mc:Fallback>
        </mc:AlternateContent>
      </w:r>
      <w:r w:rsidRPr="006733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26FE07" wp14:editId="65EC12C1">
                <wp:simplePos x="0" y="0"/>
                <wp:positionH relativeFrom="column">
                  <wp:posOffset>1432544</wp:posOffset>
                </wp:positionH>
                <wp:positionV relativeFrom="paragraph">
                  <wp:posOffset>999447</wp:posOffset>
                </wp:positionV>
                <wp:extent cx="507146" cy="169049"/>
                <wp:effectExtent l="0" t="0" r="26670" b="215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6" cy="1690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18866" id="Прямая соединительная линия 21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78.7pt" to="152.7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"/>
            </w:pict>
          </mc:Fallback>
        </mc:AlternateContent>
      </w: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673355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в рамках программы по обеспечению деятельности органов местного самоуправления города Нижневартовска осуществля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 xml:space="preserve">МКУ "УМТО" (далее – Учреждение). </w:t>
      </w:r>
    </w:p>
    <w:p w:rsidR="004C1994" w:rsidRPr="0067335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 xml:space="preserve">Весомую часть в расходах программы 67,1% занимают расходы на выплаты работникам Учреждения и их социаль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 xml:space="preserve">(315 011,99 тыс. рублей). Среднесписочная численность работников Учреждения за 2024 год – 178 человек. Объем расходов на оплату труд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>230 523,50 тыс. рублей.</w:t>
      </w:r>
    </w:p>
    <w:p w:rsidR="004C1994" w:rsidRPr="00673355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>На закупку товаров, работ и услуг для обеспечения деятельности органов местного самоуправления израсходовано 150 629,74 тыс. рублей.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уплату налогов, сборов и иных платежей состав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673355">
        <w:rPr>
          <w:rFonts w:ascii="Times New Roman" w:eastAsia="Times New Roman" w:hAnsi="Times New Roman"/>
          <w:sz w:val="28"/>
          <w:szCs w:val="28"/>
          <w:lang w:eastAsia="ru-RU"/>
        </w:rPr>
        <w:t>4 040,98 тыс. рублей.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676E9D" w:rsidRDefault="004C1994" w:rsidP="004C199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 wp14:anchorId="2C986981" wp14:editId="6E144936">
            <wp:simplePos x="0" y="0"/>
            <wp:positionH relativeFrom="margin">
              <wp:posOffset>158750</wp:posOffset>
            </wp:positionH>
            <wp:positionV relativeFrom="paragraph">
              <wp:posOffset>13970</wp:posOffset>
            </wp:positionV>
            <wp:extent cx="856108" cy="578973"/>
            <wp:effectExtent l="0" t="0" r="127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08" cy="57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E9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676E9D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Обеспечение доступным и комфортным жильем </w:t>
      </w:r>
    </w:p>
    <w:p w:rsidR="004C1994" w:rsidRPr="00676E9D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b/>
          <w:sz w:val="28"/>
          <w:szCs w:val="28"/>
          <w:lang w:eastAsia="ru-RU"/>
        </w:rPr>
        <w:t>жителей города Нижневартовска"</w:t>
      </w:r>
    </w:p>
    <w:p w:rsidR="004C1994" w:rsidRPr="00676E9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676E9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"Обеспечение доступным и комфортным жильем жителей города Нижневартовска" (далее – программа) является улучшение жилищных условий жителей города Нижневартовска.</w:t>
      </w:r>
    </w:p>
    <w:p w:rsidR="004C1994" w:rsidRPr="00676E9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департамент жилищно-коммунального хозяйства администрации города Нижневартовска.</w:t>
      </w:r>
    </w:p>
    <w:p w:rsidR="004C1994" w:rsidRPr="00676E9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нение по программе составило 1 315 935,91 тыс. рублей или 98,8% по отношению к уточненным плановым назначениям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1 331 912,97 тыс. рублей.</w:t>
      </w:r>
    </w:p>
    <w:p w:rsidR="004C1994" w:rsidRPr="00676E9D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9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B49842C" wp14:editId="6E6040A8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23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842C" id="_x0000_s1084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76E9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D9D6177" wp14:editId="19B11CED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24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6177" id="_x0000_s1085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676E9D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9D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AF6BF7" wp14:editId="76CDC196">
                <wp:simplePos x="0" y="0"/>
                <wp:positionH relativeFrom="column">
                  <wp:posOffset>5558870</wp:posOffset>
                </wp:positionH>
                <wp:positionV relativeFrom="paragraph">
                  <wp:posOffset>1867123</wp:posOffset>
                </wp:positionV>
                <wp:extent cx="207469" cy="215153"/>
                <wp:effectExtent l="0" t="0" r="21590" b="3302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9" cy="2151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44A1" id="Прямая соединительная линия 22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47pt" to="454.0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"/>
            </w:pict>
          </mc:Fallback>
        </mc:AlternateContent>
      </w:r>
      <w:r w:rsidRPr="00676E9D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88960C" wp14:editId="68F11C41">
                <wp:simplePos x="0" y="0"/>
                <wp:positionH relativeFrom="column">
                  <wp:posOffset>3507233</wp:posOffset>
                </wp:positionH>
                <wp:positionV relativeFrom="paragraph">
                  <wp:posOffset>894896</wp:posOffset>
                </wp:positionV>
                <wp:extent cx="219075" cy="161925"/>
                <wp:effectExtent l="0" t="0" r="28575" b="2857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3F659" id="Прямая соединительная линия 22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70.45pt" to="293.4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"/>
            </w:pict>
          </mc:Fallback>
        </mc:AlternateContent>
      </w:r>
      <w:r w:rsidRPr="00676E9D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 wp14:anchorId="04D5D7E9" wp14:editId="1AC8C782">
            <wp:simplePos x="0" y="0"/>
            <wp:positionH relativeFrom="column">
              <wp:posOffset>3041015</wp:posOffset>
            </wp:positionH>
            <wp:positionV relativeFrom="paragraph">
              <wp:posOffset>349885</wp:posOffset>
            </wp:positionV>
            <wp:extent cx="3089275" cy="2324100"/>
            <wp:effectExtent l="0" t="0" r="0" b="0"/>
            <wp:wrapTopAndBottom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E9D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239A931B" wp14:editId="7C0A3438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23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76E9D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78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559"/>
        <w:gridCol w:w="1276"/>
      </w:tblGrid>
      <w:tr w:rsidR="004C1994" w:rsidRPr="00676E9D" w:rsidTr="004C1994">
        <w:trPr>
          <w:trHeight w:val="114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е плановые назначения, </w:t>
            </w:r>
          </w:p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</w:t>
            </w:r>
          </w:p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42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4C1994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е</w:t>
            </w:r>
          </w:p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left="-108" w:right="52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C1994" w:rsidRPr="00676E9D" w:rsidTr="004C1994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. Приобретение жилья для переселения граждан из жилых помещений, признанных непригодными для проживания, в том числе домов, находящихся в зоне затопления, подтопления, и многоквартирных домов, признанных аварийными и подлежащими сносу, формирования маневренного жилищного фонда, обеспечения жильем граждан, состоящих на учете для его получения на условиях социального найма,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а также приобретение жилья для переселения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</w:t>
            </w: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возложенных на Вооруженные Силы Российской Федерации, членов их семей из жилых помещений, расположенных в жилых домах, признанных аварийными, и являющихся для них единственным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39 21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7 2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676E9D" w:rsidTr="004C1994">
        <w:trPr>
          <w:trHeight w:val="2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66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5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676E9D" w:rsidTr="004C1994">
        <w:trPr>
          <w:trHeight w:val="1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5 54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3 6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4C1994" w:rsidRPr="00676E9D" w:rsidTr="004C1994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проживания, и многоквартирных домов, признанных аварийными и подлежащими сносу(средства бюджета гор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4C1994" w:rsidRPr="00676E9D" w:rsidTr="004C1994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4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4C1994" w:rsidRPr="00676E9D" w:rsidTr="004C1994">
        <w:trPr>
          <w:trHeight w:val="1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4C1994" w:rsidRPr="00676E9D" w:rsidTr="004C1994">
        <w:trPr>
          <w:trHeight w:val="1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4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4C1994" w:rsidRPr="00676E9D" w:rsidTr="004C1994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autoSpaceDE w:val="0"/>
              <w:autoSpaceDN w:val="0"/>
              <w:adjustRightInd w:val="0"/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гражданам, являющимся собственниками жилых домов, </w:t>
            </w: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ящихся в зоне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8 38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 6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C1994" w:rsidRPr="00676E9D" w:rsidTr="004C1994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6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1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4C1994" w:rsidRPr="00676E9D" w:rsidTr="004C1994">
        <w:trPr>
          <w:trHeight w:val="1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spacing w:after="0" w:line="240" w:lineRule="auto"/>
              <w:ind w:left="112"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1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81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994" w:rsidRPr="00676E9D" w:rsidRDefault="004C1994" w:rsidP="004C1994">
            <w:pPr>
              <w:tabs>
                <w:tab w:val="left" w:pos="851"/>
              </w:tabs>
              <w:spacing w:after="120" w:line="240" w:lineRule="auto"/>
              <w:ind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C1994" w:rsidRPr="00676E9D" w:rsidRDefault="004C1994" w:rsidP="004C1994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823823" wp14:editId="54B070DA">
                <wp:simplePos x="0" y="0"/>
                <wp:positionH relativeFrom="column">
                  <wp:posOffset>3966650</wp:posOffset>
                </wp:positionH>
                <wp:positionV relativeFrom="paragraph">
                  <wp:posOffset>868777</wp:posOffset>
                </wp:positionV>
                <wp:extent cx="439615" cy="113958"/>
                <wp:effectExtent l="0" t="0" r="36830" b="1968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15" cy="1139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13BF" id="Прямая соединительная линия 22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5pt,68.4pt" to="346.9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"/>
            </w:pict>
          </mc:Fallback>
        </mc:AlternateContent>
      </w:r>
      <w:r w:rsidRPr="00676E9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E648BE" wp14:editId="108169EF">
                <wp:simplePos x="0" y="0"/>
                <wp:positionH relativeFrom="column">
                  <wp:posOffset>1742196</wp:posOffset>
                </wp:positionH>
                <wp:positionV relativeFrom="paragraph">
                  <wp:posOffset>851193</wp:posOffset>
                </wp:positionV>
                <wp:extent cx="325169" cy="237197"/>
                <wp:effectExtent l="0" t="0" r="36830" b="2984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69" cy="2371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4AE72" id="Прямая соединительная линия 22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67pt" to="162.8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"/>
            </w:pict>
          </mc:Fallback>
        </mc:AlternateContent>
      </w:r>
      <w:r w:rsidRPr="00676E9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1536" behindDoc="0" locked="0" layoutInCell="1" allowOverlap="1" wp14:anchorId="4FC99F2F" wp14:editId="04ECB21B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5820410" cy="2066925"/>
            <wp:effectExtent l="0" t="0" r="8890" b="0"/>
            <wp:wrapTopAndBottom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676E9D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676E9D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Весомую часть в расходах программы 86,4% занимают капитальные вложения в объекты государственной (муниципальной) собственности и выплаты гражданам, в чьей собственности находятся жилые помещения, входящие в аварийный жилищный фонд.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Всего в целях улучшения условий проживания граждан за 2024 год переселено в благоустроенные жилые помещения 72 семьи (223 человека).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капитальных вложений на приобретение объектов недвижимого имущества в муниципальную собственность направлено                        778 585,62 тыс. рублей для приобретения 163 квартир в целях переселения граждан из аварийного жилищного фонда. 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На выплаты гражданам, в чьей собственности находятся жилые помещения, входящие в аварийный жилищный фонд, возмещения за изымаемые жилые помещения направлено 358 626,54 тыс. рублей. Выплата предоставлена 103 семьям (319 человек).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На социальные выплаты гражданам направлено 157 633,82 тыс. рублей. Субсидия предоставлена: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39 семьям из числа участников специальной военной операции, состоящей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;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- 1 гражданину, собственнику жилого помещения, признанного непригодным для проживания, находящегося в зоне затопления, подтопления, предоставлена субсидия на приобретение жилого помещения в собственность.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упку товаров, работ и услуг для обеспечения муниципальных нужд направлено 21 089,93 тыс. рублей, в том числе на: </w:t>
      </w:r>
    </w:p>
    <w:p w:rsidR="004C1994" w:rsidRPr="00676E9D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- оплату услуг по подготовке проектной документации и сносу 24 многоквартирных до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ных аварийными и подлежащими сн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8 217,54 тыс. рублей;</w:t>
      </w:r>
    </w:p>
    <w:p w:rsidR="004C1994" w:rsidRDefault="004C1994" w:rsidP="004C199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E9D">
        <w:rPr>
          <w:rFonts w:ascii="Times New Roman" w:eastAsia="Times New Roman" w:hAnsi="Times New Roman"/>
          <w:sz w:val="28"/>
          <w:szCs w:val="28"/>
          <w:lang w:eastAsia="ru-RU"/>
        </w:rPr>
        <w:t>- приспособление по решению органа местного самоуправления общего имущества в многоквартирных домах с учетом потребностей 6 граждан, из числа людей с ограниченными возможностями, в сумме 12 872,39 тыс. рублей.</w:t>
      </w:r>
    </w:p>
    <w:p w:rsidR="004C1994" w:rsidRPr="002718F6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07797C18" wp14:editId="5A9A66BB">
            <wp:simplePos x="0" y="0"/>
            <wp:positionH relativeFrom="column">
              <wp:posOffset>-116205</wp:posOffset>
            </wp:positionH>
            <wp:positionV relativeFrom="paragraph">
              <wp:posOffset>158498</wp:posOffset>
            </wp:positionV>
            <wp:extent cx="1076325" cy="671830"/>
            <wp:effectExtent l="0" t="0" r="9525" b="0"/>
            <wp:wrapNone/>
            <wp:docPr id="235" name="Рисунок 235" descr="C:\Users\Бессмертных ЛА\AppData\Local\Microsoft\Windows\Temporary Internet Files\Content.Word\65cda664253298906a3bedde175d35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ссмертных ЛА\AppData\Local\Microsoft\Windows\Temporary Internet Files\Content.Word\65cda664253298906a3bedde175d35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2" r="25108"/>
                    <a:stretch/>
                  </pic:blipFill>
                  <pic:spPr bwMode="auto">
                    <a:xfrm>
                      <a:off x="0" y="0"/>
                      <a:ext cx="10763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6506DF" w:rsidRDefault="004C1994" w:rsidP="004C199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Pr="006506DF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4C1994" w:rsidRPr="006506DF" w:rsidRDefault="004C1994" w:rsidP="004C1994">
      <w:pPr>
        <w:tabs>
          <w:tab w:val="left" w:pos="206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506DF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6506DF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Pr="006506DF">
        <w:rPr>
          <w:rFonts w:ascii="Times New Roman" w:eastAsia="Times New Roman" w:hAnsi="Times New Roman"/>
          <w:b/>
          <w:sz w:val="28"/>
          <w:szCs w:val="28"/>
          <w:lang w:eastAsia="ar-SA"/>
        </w:rPr>
        <w:t>"Развитие социальной сферы города Нижневартовска"</w:t>
      </w:r>
    </w:p>
    <w:p w:rsidR="004C1994" w:rsidRPr="006506DF" w:rsidRDefault="004C1994" w:rsidP="004C1994">
      <w:pPr>
        <w:spacing w:before="120"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</w:t>
      </w:r>
      <w:r w:rsidRPr="006506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"Развитие социальной сферы города Нижневартовска" (далее – программа) является реализация социальной политики, обеспечивающей доступность культурных благ и качественных услуг в сфере культуры, физической культуры и спорта, туризма; создание условий и возможностей для эффективной самореализации и раскрытия потенциала жителей города, формирование у населения активных жизненных позиций, пропагандирующих здоровый образ жизни, формирование культуры общественного здоровья, ответственного отношения к здоровью.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06DF">
        <w:rPr>
          <w:rFonts w:ascii="Times New Roman" w:eastAsia="Times New Roman" w:hAnsi="Times New Roman"/>
          <w:bCs/>
          <w:sz w:val="28"/>
          <w:szCs w:val="28"/>
          <w:lang w:eastAsia="ar-SA"/>
        </w:rPr>
        <w:t>Ответственн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й исполнитель </w:t>
      </w:r>
      <w:r w:rsidRPr="006506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граммы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6506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департамент по социальной политике администрации города Нижневартовска. </w:t>
      </w: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нение по программе составило 3 227 326,80 тыс. рублей или 99,5% по отношению к уточненным плановым назначениям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</w:t>
      </w: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>3 242 250,95 тыс. рублей.</w:t>
      </w: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6506DF" w:rsidRDefault="004C1994" w:rsidP="004C1994">
      <w:pPr>
        <w:tabs>
          <w:tab w:val="left" w:pos="4962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1994" w:rsidRPr="006506DF" w:rsidRDefault="004C1994" w:rsidP="004C1994">
      <w:pPr>
        <w:tabs>
          <w:tab w:val="center" w:pos="5173"/>
        </w:tabs>
        <w:spacing w:before="240"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06DF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063EEBE" wp14:editId="44CAF4EC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33" name="Поле 14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EEBE" id="Поле 14" o:spid="_x0000_s1086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506D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922CBFD" wp14:editId="06F882FA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234" name="Поле 15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CBFD" id="Поле 15" o:spid="_x0000_s1087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6506DF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6D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 wp14:anchorId="06C5710A" wp14:editId="5F8E334B">
            <wp:simplePos x="0" y="0"/>
            <wp:positionH relativeFrom="column">
              <wp:posOffset>3034665</wp:posOffset>
            </wp:positionH>
            <wp:positionV relativeFrom="paragraph">
              <wp:posOffset>340360</wp:posOffset>
            </wp:positionV>
            <wp:extent cx="3089275" cy="2324100"/>
            <wp:effectExtent l="0" t="0" r="0" b="0"/>
            <wp:wrapTopAndBottom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6DF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 wp14:anchorId="6D52B9F5" wp14:editId="19B4D38F">
            <wp:simplePos x="0" y="0"/>
            <wp:positionH relativeFrom="column">
              <wp:posOffset>110490</wp:posOffset>
            </wp:positionH>
            <wp:positionV relativeFrom="paragraph">
              <wp:posOffset>435610</wp:posOffset>
            </wp:positionV>
            <wp:extent cx="2903220" cy="1962150"/>
            <wp:effectExtent l="0" t="0" r="0" b="0"/>
            <wp:wrapTopAndBottom/>
            <wp:docPr id="237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6506DF" w:rsidRDefault="004C1994" w:rsidP="004C19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структурных элементов (основных мероприятий):</w:t>
      </w:r>
    </w:p>
    <w:tbl>
      <w:tblPr>
        <w:tblStyle w:val="28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096"/>
      </w:tblGrid>
      <w:tr w:rsidR="004C1994" w:rsidRPr="006506DF" w:rsidTr="004C1994">
        <w:trPr>
          <w:trHeight w:val="55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ого элемента </w:t>
            </w:r>
          </w:p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сновного мероприятия), </w:t>
            </w:r>
          </w:p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94" w:rsidRPr="006506DF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еализация управленческих функций в сфере социальной политики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</w:rPr>
            </w:pPr>
            <w:r w:rsidRPr="006506DF">
              <w:rPr>
                <w:rFonts w:ascii="Times New Roman" w:eastAsia="Times New Roman" w:hAnsi="Times New Roman"/>
              </w:rPr>
              <w:t>127 73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</w:rPr>
            </w:pPr>
            <w:r w:rsidRPr="006506DF">
              <w:rPr>
                <w:rFonts w:ascii="Times New Roman" w:eastAsia="Times New Roman" w:hAnsi="Times New Roman"/>
              </w:rPr>
              <w:t>116 842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</w:rPr>
            </w:pPr>
            <w:r w:rsidRPr="006506DF">
              <w:rPr>
                <w:rFonts w:ascii="Times New Roman" w:eastAsia="Times New Roman" w:hAnsi="Times New Roman"/>
              </w:rPr>
              <w:t>91,5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Реализация мероприятий, направленных на развитие культуры и искусства, в том числе: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79 22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78 37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77 72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76 87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Обеспечение жителей города услугами учреждений культур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5 78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5 782,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4 9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4 904,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8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82,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9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95,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еализация мероприятий, направленных на развитие музейного дела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81 25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81 212,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беспечение хранения, изучения и публикации музейных предметов и музейных коллекций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733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Организация библиотечного обслуживания населе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35 89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35 646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35 49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35 246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Модернизационное развитие общедоступных библиотек и обеспечение доступа населения к информ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 87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 872,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8 72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8 728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71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718,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2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25,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звитие дополнительного образования детей в детских школах искусств и в музыкальной школе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94 62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494 612,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ыявление, сопровождение и поддержка одаренных детей и молодежи </w:t>
            </w:r>
            <w:r w:rsidRPr="006506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 62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 622,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бновление материально-технической базы учреждений дополнительного образования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6 25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6 255,2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ведение официальных физкультурно-оздоровительных и спортивных мероприятий города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2 6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2 664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Обеспечение подготовки спортивного резерва и сборных команд города по видам спорта, в том числе: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7 95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7 952,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61 38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61 388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6 56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6 563,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недрение Всероссийского физкультурно-спортивного комплекса "Готов к труду и обороне" 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Увеличение уровня обеспеченности плоскостными сооружениями </w:t>
            </w:r>
            <w:r w:rsidRPr="006506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9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911,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4C1994" w:rsidRPr="006506DF" w:rsidTr="004C1994">
        <w:trPr>
          <w:trHeight w:val="12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420 69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418 106,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4C1994" w:rsidRPr="006506DF" w:rsidTr="004C1994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382 56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 xml:space="preserve">1 379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6506DF">
              <w:rPr>
                <w:rFonts w:ascii="Times New Roman" w:eastAsia="Times New Roman" w:hAnsi="Times New Roman"/>
                <w:lang w:eastAsia="ru-RU"/>
              </w:rPr>
              <w:t>76,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4C1994" w:rsidRPr="006506DF" w:rsidTr="004C1994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ства бюджета автоном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8 1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8 129,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своение спортивных разрядов и квалификационных категорий спортивным судьям </w:t>
            </w:r>
            <w:r w:rsidRPr="006506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4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Организация отдыха детей в лагерях с дневным пребыванием детей в каникулярное врем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4 6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4 677,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 16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 165,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 5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 512,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екоммерческими организациями (за исключением государственных, муниципальных учреждений) творческих проектов в сфере культуры </w:t>
            </w:r>
            <w:r w:rsidRPr="006506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 759,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некоммерческими организациями (за исключением государственных, муниципальных учреждений) мероприятий в сфере физической культуры и спорта </w:t>
            </w:r>
            <w:r w:rsidRPr="006506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83,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еализация некоммерческими организациями (за исключением государственных, муниципальных учреждений) мероприятий в сфере туризма 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 816,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Обеспечение мероприятий по развитию сети спортивных объектов шаговой доступности, </w:t>
            </w: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7 77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7 772,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388,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7 3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7 383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ирование граждан к ведению здорового образа жизни посредством проведения информационно-коммуникационной кампании" </w:t>
            </w:r>
            <w:r w:rsidRPr="006506DF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й проект "Доступный спорт на Рябиновом бульва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 187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оступности объектов и услуг учреждений, подведомственных департаменту по социальной политике администрации города, для инвалидов и других маломобильных групп населения" </w:t>
            </w:r>
            <w:r w:rsidRPr="006506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8 12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8 121,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lang w:eastAsia="ru-RU"/>
              </w:rPr>
              <w:t>Региональный проект "Спорт – норма жизни"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 21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5 219,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60,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 72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 727,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C1994" w:rsidRPr="006506DF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6506DF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 23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2 231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6506DF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06DF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4C1994" w:rsidRPr="006506DF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своены плановые назначения по следующим расходам: </w:t>
      </w:r>
    </w:p>
    <w:p w:rsidR="004C1994" w:rsidRPr="006506DF" w:rsidRDefault="004C1994" w:rsidP="004C19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на реализацию управленческих функций в сфере социальной политики в связи с заявительным характером поощрительной выплаты при назначении пенсии за выслугу лет муниципальным служащим; отсутствием потребности в бюджетных ассигнованиях, предусмотренных на компенсацию расходов на оплату стоимости проезда и провоза багажа к месту использования отпуска и обратно; уменьшением количества лиц, использовавших право на компенсацию указанных расходов; достижением предельной величины базы, установленной для исчисления страховых взносов; наличием вакансий по замещаемым должностям муниципальной службы; уменьшением количества запланированных служебных командировок.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реализацию некоммерческими организациями (за исключением государственных, муниципальных учреждений) мероприятий в сфере туризма в связи с переносом сроков проведения туристского форума 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"ЮграТур 2024".</w:t>
      </w:r>
    </w:p>
    <w:p w:rsidR="004C1994" w:rsidRPr="006506DF" w:rsidRDefault="004C1994" w:rsidP="004C1994">
      <w:pPr>
        <w:tabs>
          <w:tab w:val="left" w:pos="4962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6506D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 wp14:anchorId="4924C9A0" wp14:editId="2357CD34">
            <wp:simplePos x="0" y="0"/>
            <wp:positionH relativeFrom="column">
              <wp:posOffset>226060</wp:posOffset>
            </wp:positionH>
            <wp:positionV relativeFrom="paragraph">
              <wp:posOffset>576580</wp:posOffset>
            </wp:positionV>
            <wp:extent cx="5818505" cy="2469515"/>
            <wp:effectExtent l="0" t="0" r="0" b="0"/>
            <wp:wrapTopAndBottom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6506DF" w:rsidRDefault="004C1994" w:rsidP="004C1994">
      <w:pPr>
        <w:tabs>
          <w:tab w:val="left" w:pos="4962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>Субсидии бюджетным, автономным учреждениям и иным некоммерческим организациям в расходах программы составляют 96,4% или             3 110 296,45 тыс. рублей, из них:</w:t>
      </w:r>
    </w:p>
    <w:p w:rsidR="004C1994" w:rsidRPr="006506DF" w:rsidRDefault="004C1994" w:rsidP="004C1994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>убсидии муниципальным бюджетным и автономным учреждениям 96,0% или 3 096 737,35 тыс. рублей, предоставленные: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 xml:space="preserve">- на финансовое обеспечение выполнения муниципального задания по оказанию муниципальных услуг (выполнению работ) в сумм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</w:t>
      </w:r>
      <w:r w:rsidRPr="006506DF">
        <w:rPr>
          <w:rFonts w:ascii="Times New Roman" w:eastAsia="Times New Roman" w:hAnsi="Times New Roman"/>
          <w:sz w:val="28"/>
          <w:szCs w:val="28"/>
          <w:lang w:eastAsia="ar-SA"/>
        </w:rPr>
        <w:t>2 764 588,24 тыс. рублей. Предоставление муниципальных услуг (выполнение работ) в сферах культуры, физической культуры и спорта по данной программе осуществляли 14 муниципальных учреждений, в том числе 9 автономных и 5 бюджетных. Среднесписочная численность работников муниципальных учреждений за 2024 год составила 1 734 человека. Объем расходов на оплату труда – 1 787 486,50 тыс. рублей;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- на иные цели в сумме 332 149,11 тыс. рублей, основные направления следующие:</w:t>
      </w:r>
    </w:p>
    <w:p w:rsidR="004C1994" w:rsidRPr="006506DF" w:rsidRDefault="004C1994" w:rsidP="004C199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текущие и капитальные ремонты – 86 261,33 тыс. рублей;</w:t>
      </w:r>
    </w:p>
    <w:p w:rsidR="004C1994" w:rsidRPr="006506DF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оборудования, мебели и автотранспортных средств                         – 76 302,13 тыс. рублей; </w:t>
      </w:r>
    </w:p>
    <w:p w:rsidR="004C1994" w:rsidRPr="006506DF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газоиспользующего оборудования, работы (1 этап)                         по устройству артезианских скважин на объекте "Центр лыжного спорта со специализированным биатлонным стрельбищем в городе Нижневартовске"                   –  59 336,51 тыс. рублей; 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енсация оплаты стоимости проезда и провоза багажа к месту использования отпуска и обратно работников муниципальных организаций, а также членов их семей – 35 331,86 тыс. рублей;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спортивных соревнований, физкультурных мероприятий, тренировочных мероприятий, обеспечение участия сборных команд города старше 18 лет в окружных спортивных мероприятиях Ханты-Мансийского автономного округа – Югры – 13 431,33 тыс. рублей;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о спортивных площадок в микрорайонах город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10 870,99 тыс. рублей;</w:t>
      </w:r>
    </w:p>
    <w:p w:rsidR="004C1994" w:rsidRPr="006506DF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выплаты социального характера работникам учреждений, установленные муниципальными правовыми актами – 9 635,28 тыс. рублей;</w:t>
      </w:r>
    </w:p>
    <w:p w:rsidR="004C1994" w:rsidRPr="006506DF" w:rsidRDefault="004C1994" w:rsidP="004C199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библиотечных фондов, периодических изданий –                       8 118,65 тыс. рублей.</w:t>
      </w:r>
    </w:p>
    <w:p w:rsidR="004C1994" w:rsidRPr="006506DF" w:rsidRDefault="004C1994" w:rsidP="004C199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убсидии иным некоммерческим организациям</w:t>
      </w:r>
      <w:r w:rsidRPr="006506DF">
        <w:rPr>
          <w:rFonts w:ascii="Times New Roman" w:hAnsi="Times New Roman"/>
          <w:sz w:val="28"/>
          <w:szCs w:val="28"/>
          <w:lang w:eastAsia="ru-RU"/>
        </w:rPr>
        <w:t xml:space="preserve"> 0,4%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6506DF">
        <w:rPr>
          <w:rFonts w:ascii="Times New Roman" w:hAnsi="Times New Roman"/>
          <w:sz w:val="28"/>
          <w:szCs w:val="28"/>
          <w:lang w:eastAsia="ru-RU"/>
        </w:rPr>
        <w:t>13 559,10 тыс. рублей. В рамках данных расходов осуществлялось предоставление субсидий на финансовое обеспечение затрат по:</w:t>
      </w:r>
    </w:p>
    <w:p w:rsidR="004C1994" w:rsidRPr="006506DF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>организации и проведению культурно-массовых мероприятий (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организованы и проведены мероприятия в рамках фестиваля искусств, труда и спорта "Самотлорские ночи – 2024"</w:t>
      </w:r>
      <w:r w:rsidRPr="006506DF">
        <w:rPr>
          <w:rFonts w:ascii="Times New Roman" w:hAnsi="Times New Roman"/>
          <w:sz w:val="28"/>
          <w:szCs w:val="28"/>
          <w:lang w:eastAsia="ru-RU"/>
        </w:rPr>
        <w:t>);</w:t>
      </w:r>
    </w:p>
    <w:p w:rsidR="004C1994" w:rsidRPr="006506DF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>организации и проведению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(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организованы и проведены физкультурно-оздоровительные мероприятия "Фестиваль этноспорта "Зов предков" и физкультурного мероприятия "Сила Самотлора"</w:t>
      </w:r>
      <w:r w:rsidRPr="006506DF">
        <w:rPr>
          <w:rFonts w:ascii="Times New Roman" w:hAnsi="Times New Roman"/>
          <w:sz w:val="28"/>
          <w:szCs w:val="28"/>
          <w:lang w:eastAsia="ru-RU"/>
        </w:rPr>
        <w:t>);</w:t>
      </w:r>
    </w:p>
    <w:p w:rsidR="004C1994" w:rsidRPr="006506DF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>созданию экспозиций (выставок) музеев, организации выездных выставок (о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рганизована выставка "Креативный туризм")</w:t>
      </w:r>
      <w:r w:rsidRPr="006506D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4C1994" w:rsidRPr="006506DF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>организации экскурсионных программ (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>проведены 2 экскурсионные программы в село Варьёган "В гости к северному оленю", 2 тура "Океан Югры" в город Когалым и организованы интерактивные экскурсионные программы</w:t>
      </w:r>
      <w:r w:rsidRPr="006506DF">
        <w:rPr>
          <w:rFonts w:ascii="Times New Roman" w:hAnsi="Times New Roman"/>
          <w:sz w:val="28"/>
          <w:szCs w:val="28"/>
          <w:lang w:eastAsia="ru-RU"/>
        </w:rPr>
        <w:t>);</w:t>
      </w:r>
    </w:p>
    <w:p w:rsidR="004C1994" w:rsidRPr="006506DF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4F81BD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>оказанию туристско-информационных услуг (организована работа туристско-информационного центра города Нижневартовска);</w:t>
      </w:r>
    </w:p>
    <w:p w:rsidR="004C1994" w:rsidRPr="006506DF" w:rsidRDefault="004C1994" w:rsidP="004C1994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 xml:space="preserve">проведению мероприятий, направленных на презентацию туристского потенциала города Нижневартовска (в рамках </w:t>
      </w:r>
      <w:r w:rsidRPr="006506DF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искусств, труда и спорта "Самотлорские ночи – 2024" </w:t>
      </w:r>
      <w:r w:rsidRPr="006506DF">
        <w:rPr>
          <w:rFonts w:ascii="Times New Roman" w:hAnsi="Times New Roman"/>
          <w:sz w:val="28"/>
          <w:szCs w:val="28"/>
          <w:lang w:eastAsia="ru-RU"/>
        </w:rPr>
        <w:t xml:space="preserve">организована выставка декоративно - прикладного искусства "Город мастеров"). </w:t>
      </w:r>
    </w:p>
    <w:p w:rsidR="004C1994" w:rsidRPr="006506DF" w:rsidRDefault="004C1994" w:rsidP="004C1994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hAnsi="Times New Roman"/>
          <w:sz w:val="28"/>
          <w:szCs w:val="28"/>
          <w:lang w:eastAsia="ru-RU"/>
        </w:rPr>
        <w:t xml:space="preserve">Также в рамках данной программы реализовывались управленческие функции департаментом по социальной политике администрации города Нижневартовска. Управление осуществлялось 48 штатными единицами департамента по социальной политике администрации города Нижневартовска, средства направлены на оплату труда и начисления на выплаты по оплате труда, социальное обеспечение. </w:t>
      </w:r>
    </w:p>
    <w:p w:rsidR="004C1994" w:rsidRPr="006506DF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506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ъем средств, направленный в рамках программы на организацию отдыха и оздоровление детей, составляет 0,4% (14 677,66 тыс. рублей) </w:t>
      </w:r>
      <w:r w:rsidRPr="006506D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6506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программы. Данные средства позволили обеспечить отдых 1232 ребенку в каникулярное время в 14 лагерях, организованных на базе учреждений муниципальных учреждений в сферах культуры, физической культуры и спорта.                       </w:t>
      </w:r>
    </w:p>
    <w:p w:rsidR="004C1994" w:rsidRPr="002718F6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B031C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31C7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1" locked="0" layoutInCell="1" allowOverlap="1" wp14:anchorId="7A6801B4" wp14:editId="031650FA">
            <wp:simplePos x="0" y="0"/>
            <wp:positionH relativeFrom="column">
              <wp:posOffset>272415</wp:posOffset>
            </wp:positionH>
            <wp:positionV relativeFrom="paragraph">
              <wp:posOffset>24130</wp:posOffset>
            </wp:positionV>
            <wp:extent cx="1009015" cy="775970"/>
            <wp:effectExtent l="133350" t="57150" r="76835" b="157480"/>
            <wp:wrapNone/>
            <wp:docPr id="242" name="Рисунок 242" descr="https://im1-tub-ru.yandex.net/i?id=ccc891e0cb3a8a0cc32dad129fcc8c75&amp;n=33&amp;h=190&amp;w=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ccc891e0cb3a8a0cc32dad129fcc8c75&amp;n=33&amp;h=190&amp;w=2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75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1C7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4C1994" w:rsidRPr="00B031C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b/>
          <w:sz w:val="28"/>
          <w:szCs w:val="28"/>
          <w:lang w:eastAsia="ar-SA"/>
        </w:rPr>
        <w:t>"</w:t>
      </w:r>
      <w:r w:rsidRPr="00B031C7">
        <w:rPr>
          <w:rFonts w:ascii="Times New Roman" w:eastAsia="Times New Roman" w:hAnsi="Times New Roman"/>
          <w:b/>
          <w:sz w:val="28"/>
          <w:szCs w:val="28"/>
          <w:lang w:eastAsia="ru-RU"/>
        </w:rPr>
        <w:t>Укрепление межнационального</w:t>
      </w:r>
    </w:p>
    <w:p w:rsidR="004C1994" w:rsidRPr="00B031C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b/>
          <w:sz w:val="28"/>
          <w:szCs w:val="28"/>
          <w:lang w:eastAsia="ru-RU"/>
        </w:rPr>
        <w:t>и межконфессионального согласия,</w:t>
      </w:r>
    </w:p>
    <w:p w:rsidR="004C1994" w:rsidRPr="00B031C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а экстремизма</w:t>
      </w:r>
    </w:p>
    <w:p w:rsidR="004C1994" w:rsidRPr="00B031C7" w:rsidRDefault="004C1994" w:rsidP="004C199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31C7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Нижневартовске</w:t>
      </w:r>
      <w:r w:rsidRPr="00B031C7">
        <w:rPr>
          <w:rFonts w:ascii="Times New Roman" w:eastAsia="Times New Roman" w:hAnsi="Times New Roman"/>
          <w:b/>
          <w:sz w:val="28"/>
          <w:szCs w:val="28"/>
          <w:lang w:eastAsia="ar-SA"/>
        </w:rPr>
        <w:t>"</w:t>
      </w:r>
    </w:p>
    <w:p w:rsidR="004C1994" w:rsidRPr="00B031C7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муниципальной </w:t>
      </w:r>
      <w:r w:rsidRPr="00B03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"Укрепление межнационального                   и межконфессионального согласия, профилактика экстремизма в городе Нижневартовске" (далее - программа)</w:t>
      </w:r>
      <w:r w:rsidRPr="00B031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31C7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4C1994" w:rsidRPr="00B031C7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- укрепление единства, гражданского самосознания и духовной общности, сохранение и развитие этнокультурного многообразия народов Российской Федерации, проживающих на территории города Нижневартовска;</w:t>
      </w:r>
    </w:p>
    <w:p w:rsidR="004C1994" w:rsidRPr="00B031C7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мер, направленных на гармонизацию межнациональных отношений, профилактику экстремизма.</w:t>
      </w:r>
    </w:p>
    <w:p w:rsidR="004C1994" w:rsidRPr="00B031C7" w:rsidRDefault="004C1994" w:rsidP="004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B031C7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ы является</w:t>
      </w: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 общественных коммуникаций и молодежной политики администрации города Нижневартовска.</w:t>
      </w:r>
    </w:p>
    <w:p w:rsidR="004C1994" w:rsidRPr="00B031C7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Исполнение по программе составило 3 226,07 тыс. рублей или 100% по отношению к уточненным плановым назначениям – 3 227,00 тыс. рублей.</w:t>
      </w:r>
    </w:p>
    <w:p w:rsidR="004C1994" w:rsidRPr="00B031C7" w:rsidRDefault="004C1994" w:rsidP="004C199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A2D4098" wp14:editId="0513BC6D">
                <wp:simplePos x="0" y="0"/>
                <wp:positionH relativeFrom="column">
                  <wp:posOffset>3263265</wp:posOffset>
                </wp:positionH>
                <wp:positionV relativeFrom="paragraph">
                  <wp:posOffset>13970</wp:posOffset>
                </wp:positionV>
                <wp:extent cx="2849880" cy="434975"/>
                <wp:effectExtent l="57150" t="57150" r="45720" b="60325"/>
                <wp:wrapNone/>
                <wp:docPr id="239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098" id="_x0000_s1088" type="#_x0000_t202" alt="Название: Исполнение бюджетной росписи Администрации города за 2012 год" style="position:absolute;left:0;text-align:left;margin-left:256.95pt;margin-top:1.1pt;width:224.4pt;height:34.2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031C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130445A" wp14:editId="13BB2C6F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3201035" cy="434975"/>
                <wp:effectExtent l="57150" t="57150" r="56515" b="60325"/>
                <wp:wrapNone/>
                <wp:docPr id="240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445A" id="_x0000_s1089" type="#_x0000_t202" alt="Название: Исполнение бюджетной росписи Администрации города за 2012 год" style="position:absolute;left:0;text-align:left;margin-left:.15pt;margin-top:1.1pt;width:252.05pt;height:34.2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B031C7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 wp14:anchorId="0EA454F3" wp14:editId="515BB1B6">
            <wp:simplePos x="0" y="0"/>
            <wp:positionH relativeFrom="column">
              <wp:posOffset>222885</wp:posOffset>
            </wp:positionH>
            <wp:positionV relativeFrom="paragraph">
              <wp:posOffset>320040</wp:posOffset>
            </wp:positionV>
            <wp:extent cx="2720340" cy="2186940"/>
            <wp:effectExtent l="0" t="0" r="0" b="0"/>
            <wp:wrapTopAndBottom/>
            <wp:docPr id="243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1C7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 wp14:anchorId="45BD7F3D" wp14:editId="11C72520">
            <wp:simplePos x="0" y="0"/>
            <wp:positionH relativeFrom="column">
              <wp:posOffset>2943225</wp:posOffset>
            </wp:positionH>
            <wp:positionV relativeFrom="paragraph">
              <wp:posOffset>220980</wp:posOffset>
            </wp:positionV>
            <wp:extent cx="3421380" cy="2133600"/>
            <wp:effectExtent l="0" t="0" r="0" b="0"/>
            <wp:wrapTopAndBottom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B031C7" w:rsidRDefault="004C1994" w:rsidP="004C199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31C7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  <w:r w:rsidRPr="00B031C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tbl>
      <w:tblPr>
        <w:tblStyle w:val="2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134"/>
      </w:tblGrid>
      <w:tr w:rsidR="004C1994" w:rsidRPr="00B031C7" w:rsidTr="004C1994">
        <w:trPr>
          <w:trHeight w:val="549"/>
          <w:tblHeader/>
        </w:trPr>
        <w:tc>
          <w:tcPr>
            <w:tcW w:w="5245" w:type="dxa"/>
            <w:vAlign w:val="center"/>
          </w:tcPr>
          <w:p w:rsidR="004C1994" w:rsidRPr="00B031C7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4C1994" w:rsidRPr="00B031C7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4C1994" w:rsidRPr="00B031C7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плановые назначения, тыс. рублей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, тыс. рублей</w:t>
            </w:r>
          </w:p>
        </w:tc>
        <w:tc>
          <w:tcPr>
            <w:tcW w:w="1134" w:type="dxa"/>
            <w:vAlign w:val="center"/>
          </w:tcPr>
          <w:p w:rsidR="004C1994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</w:t>
            </w:r>
          </w:p>
          <w:p w:rsidR="004C1994" w:rsidRPr="00B031C7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воспитательной и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-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, в том числе: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718,80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8,49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города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23,30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22,99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бюджета автономного округа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0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4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4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ведение мероприятий по социокультурной интеграции и адаптации мигрантов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овершенствование системы мер, обеспечивающих уважительное отношение мигрантов к культуре и традициям принимающего сообщества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влечение средств массовой информации к формированию положительного образа мигранта, популяризации легального труда мигрантов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2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2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рганизация и проведение воспитательной и просветительской работы среди населения города, направленной на профилактику экстремизма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ведение информационных кампаний, направленных на просвещение населения муниципального образования в сфере профилактики экстремизма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3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2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C1994" w:rsidRPr="00B031C7" w:rsidTr="004C1994">
        <w:tc>
          <w:tcPr>
            <w:tcW w:w="5245" w:type="dxa"/>
          </w:tcPr>
          <w:p w:rsidR="004C1994" w:rsidRPr="00B031C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етодическое обеспечение и подготовка муниципальных служащих и работников муниципальных учреждений по вопросам профилактики экстремизма </w:t>
            </w: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61</w:t>
            </w:r>
          </w:p>
        </w:tc>
        <w:tc>
          <w:tcPr>
            <w:tcW w:w="1701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1134" w:type="dxa"/>
            <w:vAlign w:val="center"/>
          </w:tcPr>
          <w:p w:rsidR="004C1994" w:rsidRPr="00B031C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4C1994" w:rsidRPr="00B031C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B031C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B031C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B031C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B031C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E7E790" wp14:editId="1EAB35DD">
                <wp:simplePos x="0" y="0"/>
                <wp:positionH relativeFrom="column">
                  <wp:posOffset>1424939</wp:posOffset>
                </wp:positionH>
                <wp:positionV relativeFrom="paragraph">
                  <wp:posOffset>899160</wp:posOffset>
                </wp:positionV>
                <wp:extent cx="371475" cy="97155"/>
                <wp:effectExtent l="0" t="0" r="28575" b="3619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71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F851" id="Прямая соединительная линия 24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0.8pt" to="141.4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"/>
            </w:pict>
          </mc:Fallback>
        </mc:AlternateContent>
      </w:r>
      <w:r w:rsidRPr="00B031C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 wp14:anchorId="293E1BC1" wp14:editId="4EBB84FE">
            <wp:simplePos x="0" y="0"/>
            <wp:positionH relativeFrom="column">
              <wp:posOffset>59055</wp:posOffset>
            </wp:positionH>
            <wp:positionV relativeFrom="paragraph">
              <wp:posOffset>608330</wp:posOffset>
            </wp:positionV>
            <wp:extent cx="5820410" cy="2066925"/>
            <wp:effectExtent l="0" t="0" r="0" b="0"/>
            <wp:wrapTopAndBottom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B031C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В рамках программы реализованы следующие мероприятия:</w:t>
      </w:r>
    </w:p>
    <w:p w:rsidR="004C1994" w:rsidRPr="00B031C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проведены фестивали, форумы, конкурсы, выставки, городские праздники, викторины, встречи, направленные на укрепление межнационального и межконфессионального согласия, сохранение этнокультурного многообразия, адаптацию мигрантов и по профилактике экстремизма,</w:t>
      </w:r>
      <w:r w:rsidRPr="00B031C7">
        <w:rPr>
          <w:rFonts w:ascii="Times New Roman" w:hAnsi="Times New Roman"/>
          <w:sz w:val="28"/>
          <w:szCs w:val="28"/>
        </w:rPr>
        <w:t xml:space="preserve"> </w:t>
      </w: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формированию у детей, подростков и молодежи культуры межнационального общения, воспитанию уважительного отношения к традициям, языку разных национальностей;</w:t>
      </w:r>
    </w:p>
    <w:p w:rsidR="004C1994" w:rsidRPr="00B031C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осуществлен выпуск в телевизионный эфир видеороликов, направленных на профилактику экстремизма и укрепление позитивного имиджа города Нижневартовска как территории дружбы, а также размещены баннеры по тематике сохранения гражданского согласия в обществе;</w:t>
      </w:r>
    </w:p>
    <w:p w:rsidR="004C1994" w:rsidRPr="00B031C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изготовлены буклеты с информацией для населения по профилактике экстремизма;</w:t>
      </w:r>
    </w:p>
    <w:p w:rsidR="004C1994" w:rsidRPr="00B031C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проведены семинар и тренинг по профилактике экстремизма для специалистов администрации города, учреждений образования, культуры, физической культуры и спорта, молодежной политики, и представителей молодежных и национальных общественных объединений города;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C7">
        <w:rPr>
          <w:rFonts w:ascii="Times New Roman" w:eastAsia="Times New Roman" w:hAnsi="Times New Roman"/>
          <w:sz w:val="28"/>
          <w:szCs w:val="28"/>
          <w:lang w:eastAsia="ru-RU"/>
        </w:rPr>
        <w:t>ежедневный мониторинг сети Интернет с целью выявления информации экстремистской направленности.</w:t>
      </w:r>
    </w:p>
    <w:p w:rsidR="004C1994" w:rsidRPr="00B031C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4C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0AE9E1DD" wp14:editId="498A89BE">
            <wp:simplePos x="0" y="0"/>
            <wp:positionH relativeFrom="column">
              <wp:posOffset>-1834</wp:posOffset>
            </wp:positionH>
            <wp:positionV relativeFrom="paragraph">
              <wp:posOffset>202481</wp:posOffset>
            </wp:positionV>
            <wp:extent cx="819509" cy="676644"/>
            <wp:effectExtent l="0" t="0" r="0" b="9525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_1_m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11" cy="68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0734C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Pr="000734C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ая программа </w:t>
      </w:r>
    </w:p>
    <w:p w:rsidR="004C1994" w:rsidRPr="000734C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Pr="000734C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"Развитие градостроительной деятельности и жилищного </w:t>
      </w:r>
    </w:p>
    <w:p w:rsidR="004C1994" w:rsidRPr="000734C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Pr="000734CA">
        <w:rPr>
          <w:rFonts w:ascii="Times New Roman" w:eastAsia="Times New Roman" w:hAnsi="Times New Roman"/>
          <w:b/>
          <w:sz w:val="28"/>
          <w:szCs w:val="28"/>
          <w:lang w:eastAsia="ar-SA"/>
        </w:rPr>
        <w:t>строительства в городе Нижневартовске"</w:t>
      </w:r>
    </w:p>
    <w:p w:rsidR="004C1994" w:rsidRPr="000734CA" w:rsidRDefault="004C1994" w:rsidP="004C199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4CA">
        <w:rPr>
          <w:rFonts w:ascii="Times New Roman" w:hAnsi="Times New Roman"/>
          <w:sz w:val="28"/>
        </w:rPr>
        <w:t xml:space="preserve">Целью </w:t>
      </w:r>
      <w:r w:rsidRPr="000734CA">
        <w:rPr>
          <w:rFonts w:ascii="Times New Roman" w:hAnsi="Times New Roman"/>
          <w:sz w:val="28"/>
          <w:szCs w:val="28"/>
        </w:rPr>
        <w:t xml:space="preserve">муниципальной программы "Развитие градостроительной деятельности и жилищного строительства в городе Нижневартовске"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734CA">
        <w:rPr>
          <w:rFonts w:ascii="Times New Roman" w:hAnsi="Times New Roman"/>
          <w:sz w:val="28"/>
          <w:szCs w:val="28"/>
        </w:rPr>
        <w:t>(далее – программа) является создание условий для развития жилищного строительства на основе документов градостроительного регулирования.</w:t>
      </w:r>
    </w:p>
    <w:p w:rsidR="004C1994" w:rsidRPr="000734C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34CA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0734CA">
        <w:rPr>
          <w:rFonts w:ascii="Times New Roman" w:hAnsi="Times New Roman"/>
          <w:sz w:val="28"/>
        </w:rPr>
        <w:t xml:space="preserve">программы </w:t>
      </w:r>
      <w:r w:rsidRPr="000734CA">
        <w:rPr>
          <w:rFonts w:ascii="Times New Roman" w:hAnsi="Times New Roman"/>
          <w:sz w:val="28"/>
          <w:szCs w:val="28"/>
        </w:rPr>
        <w:t>является департамент строительства администрации города Нижневартовска</w:t>
      </w:r>
      <w:r w:rsidRPr="000734CA">
        <w:rPr>
          <w:sz w:val="28"/>
          <w:szCs w:val="28"/>
        </w:rPr>
        <w:t>.</w:t>
      </w:r>
    </w:p>
    <w:p w:rsidR="004C1994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34CA">
        <w:rPr>
          <w:rFonts w:ascii="Times New Roman" w:eastAsia="Times New Roman" w:hAnsi="Times New Roman"/>
          <w:sz w:val="28"/>
          <w:szCs w:val="28"/>
        </w:rPr>
        <w:lastRenderedPageBreak/>
        <w:t>Исполнение по программе составило 25 885,86 тыс. рублей или 99,8% по отношению к уточненным плановым назначениям – 25 939,14 тыс. рублей.</w:t>
      </w:r>
    </w:p>
    <w:p w:rsidR="004C1994" w:rsidRPr="00B031C7" w:rsidRDefault="004C1994" w:rsidP="004C1994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4CA">
        <w:rPr>
          <w:noProof/>
          <w:color w:val="FF0000"/>
          <w:lang w:eastAsia="ru-RU"/>
        </w:rPr>
        <w:drawing>
          <wp:anchor distT="0" distB="0" distL="114300" distR="114300" simplePos="0" relativeHeight="251730944" behindDoc="0" locked="0" layoutInCell="1" allowOverlap="1" wp14:anchorId="62D3092D" wp14:editId="5513E44E">
            <wp:simplePos x="0" y="0"/>
            <wp:positionH relativeFrom="column">
              <wp:posOffset>-27808</wp:posOffset>
            </wp:positionH>
            <wp:positionV relativeFrom="paragraph">
              <wp:posOffset>293047</wp:posOffset>
            </wp:positionV>
            <wp:extent cx="3295015" cy="2362200"/>
            <wp:effectExtent l="0" t="0" r="0" b="0"/>
            <wp:wrapTopAndBottom/>
            <wp:docPr id="24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4CA">
        <w:rPr>
          <w:b/>
          <w:bCs/>
          <w:noProof/>
          <w:color w:val="FF0000"/>
          <w:sz w:val="28"/>
          <w:lang w:eastAsia="ru-RU"/>
        </w:rPr>
        <w:drawing>
          <wp:anchor distT="0" distB="0" distL="114300" distR="114300" simplePos="0" relativeHeight="251722752" behindDoc="0" locked="0" layoutInCell="1" allowOverlap="1" wp14:anchorId="772A5FD2" wp14:editId="2FAAF32D">
            <wp:simplePos x="0" y="0"/>
            <wp:positionH relativeFrom="column">
              <wp:posOffset>3066762</wp:posOffset>
            </wp:positionH>
            <wp:positionV relativeFrom="paragraph">
              <wp:posOffset>454121</wp:posOffset>
            </wp:positionV>
            <wp:extent cx="3048000" cy="2362200"/>
            <wp:effectExtent l="0" t="0" r="0" b="0"/>
            <wp:wrapTopAndBottom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1C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C3FD0CD" wp14:editId="473A1EF1">
                <wp:simplePos x="0" y="0"/>
                <wp:positionH relativeFrom="column">
                  <wp:posOffset>3263265</wp:posOffset>
                </wp:positionH>
                <wp:positionV relativeFrom="paragraph">
                  <wp:posOffset>13970</wp:posOffset>
                </wp:positionV>
                <wp:extent cx="2849880" cy="434975"/>
                <wp:effectExtent l="57150" t="57150" r="45720" b="60325"/>
                <wp:wrapNone/>
                <wp:docPr id="29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D0CD" id="_x0000_s1090" type="#_x0000_t202" alt="Название: Исполнение бюджетной росписи Администрации города за 2012 год" style="position:absolute;left:0;text-align:left;margin-left:256.95pt;margin-top:1.1pt;width:224.4pt;height:34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B031C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BC1CE8E" wp14:editId="751DF09B">
                <wp:simplePos x="0" y="0"/>
                <wp:positionH relativeFrom="column">
                  <wp:posOffset>1905</wp:posOffset>
                </wp:positionH>
                <wp:positionV relativeFrom="paragraph">
                  <wp:posOffset>13970</wp:posOffset>
                </wp:positionV>
                <wp:extent cx="3201035" cy="434975"/>
                <wp:effectExtent l="57150" t="57150" r="56515" b="60325"/>
                <wp:wrapNone/>
                <wp:docPr id="31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CE8E" id="_x0000_s1091" type="#_x0000_t202" alt="Название: Исполнение бюджетной росписи Администрации города за 2012 год" style="position:absolute;left:0;text-align:left;margin-left:.15pt;margin-top:1.1pt;width:252.05pt;height:34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0734CA" w:rsidRDefault="004C1994" w:rsidP="004C1994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34CA">
        <w:rPr>
          <w:rFonts w:ascii="Times New Roman" w:hAnsi="Times New Roman"/>
          <w:bCs/>
          <w:sz w:val="28"/>
          <w:szCs w:val="28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992"/>
      </w:tblGrid>
      <w:tr w:rsidR="004C1994" w:rsidRPr="000734CA" w:rsidTr="004C1994">
        <w:trPr>
          <w:trHeight w:val="1230"/>
        </w:trPr>
        <w:tc>
          <w:tcPr>
            <w:tcW w:w="5245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го мероприятия,</w:t>
            </w:r>
          </w:p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701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Уточненные плановые</w:t>
            </w:r>
          </w:p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я,</w:t>
            </w:r>
          </w:p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,</w:t>
            </w:r>
          </w:p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я</w:t>
            </w:r>
          </w:p>
        </w:tc>
      </w:tr>
      <w:tr w:rsidR="004C1994" w:rsidRPr="000734CA" w:rsidTr="004C1994">
        <w:trPr>
          <w:trHeight w:val="839"/>
        </w:trPr>
        <w:tc>
          <w:tcPr>
            <w:tcW w:w="5245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 мероприятий по формированию земельных участков для индивидуального жилищного строительств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20 939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20 885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4C1994" w:rsidRPr="000734CA" w:rsidTr="004C1994">
        <w:trPr>
          <w:trHeight w:val="274"/>
        </w:trPr>
        <w:tc>
          <w:tcPr>
            <w:tcW w:w="5245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1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1 4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4C1994" w:rsidRPr="000734CA" w:rsidTr="004C1994">
        <w:trPr>
          <w:trHeight w:val="277"/>
        </w:trPr>
        <w:tc>
          <w:tcPr>
            <w:tcW w:w="5245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19 47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19 4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94" w:rsidRPr="000734CA" w:rsidRDefault="004C1994" w:rsidP="004C1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4CA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4C1994" w:rsidRPr="000734CA" w:rsidTr="004C1994">
        <w:trPr>
          <w:trHeight w:val="830"/>
        </w:trPr>
        <w:tc>
          <w:tcPr>
            <w:tcW w:w="5245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sz w:val="24"/>
                <w:szCs w:val="24"/>
              </w:rPr>
              <w:t>Развитие онлайн-сервисов в сфере градостроительства (</w:t>
            </w: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а бюджета города)</w:t>
            </w:r>
          </w:p>
        </w:tc>
        <w:tc>
          <w:tcPr>
            <w:tcW w:w="1701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701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992" w:type="dxa"/>
            <w:vAlign w:val="center"/>
          </w:tcPr>
          <w:p w:rsidR="004C1994" w:rsidRPr="000734CA" w:rsidRDefault="004C1994" w:rsidP="004C199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34CA">
              <w:rPr>
                <w:rFonts w:ascii="Times New Roman" w:eastAsia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:rsidR="004C1994" w:rsidRPr="000734CA" w:rsidRDefault="004C1994" w:rsidP="004C1994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  <w:r w:rsidRPr="000734CA">
        <w:rPr>
          <w:rFonts w:ascii="Times New Roman" w:hAnsi="Times New Roman" w:cs="Arial"/>
          <w:sz w:val="28"/>
          <w:szCs w:val="28"/>
          <w:lang w:eastAsia="ru-RU"/>
        </w:rPr>
        <w:t xml:space="preserve">Бюджетные ассигнования, предусмотренные программой, направлены на выполнение следующих мероприятий: </w:t>
      </w:r>
    </w:p>
    <w:p w:rsidR="004C1994" w:rsidRPr="000734CA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34CA">
        <w:rPr>
          <w:rFonts w:ascii="Times New Roman" w:eastAsia="Times New Roman" w:hAnsi="Times New Roman"/>
          <w:bCs/>
          <w:kern w:val="28"/>
          <w:sz w:val="28"/>
          <w:szCs w:val="28"/>
        </w:rPr>
        <w:t>5 000,00 тыс. рублей – на</w:t>
      </w:r>
      <w:r w:rsidRPr="000734CA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ежегодно</w:t>
      </w:r>
      <w:r w:rsidRPr="000734CA">
        <w:rPr>
          <w:rFonts w:ascii="Times New Roman" w:eastAsia="Times New Roman" w:hAnsi="Times New Roman"/>
          <w:bCs/>
          <w:kern w:val="28"/>
          <w:sz w:val="28"/>
          <w:szCs w:val="28"/>
        </w:rPr>
        <w:t>е</w:t>
      </w:r>
      <w:r w:rsidRPr="000734CA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сопровождени</w:t>
      </w:r>
      <w:r w:rsidRPr="000734CA">
        <w:rPr>
          <w:rFonts w:ascii="Times New Roman" w:eastAsia="Times New Roman" w:hAnsi="Times New Roman"/>
          <w:bCs/>
          <w:kern w:val="28"/>
          <w:sz w:val="28"/>
          <w:szCs w:val="28"/>
        </w:rPr>
        <w:t>е</w:t>
      </w:r>
      <w:r w:rsidRPr="000734CA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муниципальной геоинформационной системы</w:t>
      </w:r>
      <w:r w:rsidRPr="000734CA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</w:t>
      </w:r>
      <w:r w:rsidRPr="000734CA">
        <w:rPr>
          <w:rFonts w:ascii="Times New Roman" w:hAnsi="Times New Roman"/>
          <w:bCs/>
          <w:sz w:val="28"/>
          <w:szCs w:val="28"/>
          <w:lang w:eastAsia="ru-RU"/>
        </w:rPr>
        <w:t>"Цифровая информационная модель управления развитием территории города Нижневартовска";</w:t>
      </w:r>
    </w:p>
    <w:p w:rsidR="004C1994" w:rsidRPr="000734CA" w:rsidRDefault="004C1994" w:rsidP="004C1994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34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 885,86 тыс. рублей – на формирование земельных участков для индивидуального жилищного строительства (искусственное повышение рельефа (отсыпка) территории) (19 участков)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4C1994" w:rsidRDefault="004C1994" w:rsidP="004C1994"/>
    <w:p w:rsidR="004C1994" w:rsidRDefault="004C1994" w:rsidP="004C1994"/>
    <w:p w:rsidR="004C1994" w:rsidRDefault="004C1994" w:rsidP="004C1994"/>
    <w:p w:rsidR="004C1994" w:rsidRDefault="004C1994" w:rsidP="004C1994"/>
    <w:p w:rsidR="004C1994" w:rsidRPr="003D253A" w:rsidRDefault="004C1994" w:rsidP="004C1994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0992" behindDoc="1" locked="0" layoutInCell="1" allowOverlap="1" wp14:anchorId="18A44E0A" wp14:editId="7252A67A">
            <wp:simplePos x="0" y="0"/>
            <wp:positionH relativeFrom="margin">
              <wp:posOffset>258793</wp:posOffset>
            </wp:positionH>
            <wp:positionV relativeFrom="paragraph">
              <wp:posOffset>-172157</wp:posOffset>
            </wp:positionV>
            <wp:extent cx="1398370" cy="707666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ежь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70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5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4C1994" w:rsidRPr="003D253A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b/>
          <w:sz w:val="28"/>
          <w:szCs w:val="28"/>
          <w:lang w:eastAsia="ru-RU"/>
        </w:rPr>
        <w:t>"Молодежь Нижневартовска"</w:t>
      </w:r>
    </w:p>
    <w:p w:rsidR="004C1994" w:rsidRPr="003D253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1994" w:rsidRPr="003D253A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D253A">
        <w:rPr>
          <w:rFonts w:ascii="Times New Roman" w:eastAsia="Times New Roman" w:hAnsi="Times New Roman"/>
          <w:sz w:val="28"/>
          <w:szCs w:val="24"/>
          <w:lang w:eastAsia="ru-RU"/>
        </w:rPr>
        <w:t>Целью муниципальной программы города Нижневартовска "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ь Нижневартовска" (далее – программа) </w:t>
      </w:r>
      <w:r w:rsidRPr="003D253A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 р</w:t>
      </w:r>
      <w:r w:rsidRPr="003D253A">
        <w:rPr>
          <w:rFonts w:ascii="Times New Roman" w:eastAsia="Times New Roman" w:hAnsi="Times New Roman"/>
          <w:sz w:val="28"/>
          <w:szCs w:val="28"/>
          <w:lang w:eastAsia="ar-SA"/>
        </w:rPr>
        <w:t>азвитие благоприятных условий для успешной социализации и эффективной самореализации детей и молодежи в городе Нижневартовске.</w:t>
      </w:r>
      <w:r w:rsidRPr="003D253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4C1994" w:rsidRPr="003D253A" w:rsidRDefault="004C1994" w:rsidP="004C19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3D253A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3D253A">
        <w:rPr>
          <w:rFonts w:ascii="Times New Roman" w:eastAsia="Times New Roman" w:hAnsi="Times New Roman"/>
          <w:sz w:val="28"/>
          <w:szCs w:val="28"/>
        </w:rPr>
        <w:t xml:space="preserve">департамент общественных коммуникаций и молодежной политики 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ижневартовска. </w:t>
      </w:r>
    </w:p>
    <w:p w:rsidR="004C1994" w:rsidRPr="003D253A" w:rsidRDefault="004C1994" w:rsidP="004C1994">
      <w:pPr>
        <w:spacing w:before="24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программе </w:t>
      </w:r>
      <w:r w:rsidRPr="003D2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о 123 020,97 тыс. рублей или 100% по отношению к уточненным плановым назначениям – 123 020,97 тыс. рублей.</w:t>
      </w:r>
    </w:p>
    <w:p w:rsidR="004C1994" w:rsidRPr="003D253A" w:rsidRDefault="004C1994" w:rsidP="004C1994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53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7C99625" wp14:editId="3B920526">
                <wp:simplePos x="0" y="0"/>
                <wp:positionH relativeFrom="column">
                  <wp:posOffset>3160707</wp:posOffset>
                </wp:positionH>
                <wp:positionV relativeFrom="paragraph">
                  <wp:posOffset>97945</wp:posOffset>
                </wp:positionV>
                <wp:extent cx="2987675" cy="434975"/>
                <wp:effectExtent l="57150" t="57150" r="60325" b="60325"/>
                <wp:wrapNone/>
                <wp:docPr id="251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9625" id="_x0000_s1092" type="#_x0000_t202" alt="Название: Исполнение бюджетной росписи Администрации города за 2012 год" style="position:absolute;left:0;text-align:left;margin-left:248.85pt;margin-top:7.7pt;width:235.25pt;height:34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3D253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BDC585F" wp14:editId="7F371EFB">
                <wp:simplePos x="0" y="0"/>
                <wp:positionH relativeFrom="column">
                  <wp:posOffset>-27472</wp:posOffset>
                </wp:positionH>
                <wp:positionV relativeFrom="paragraph">
                  <wp:posOffset>98928</wp:posOffset>
                </wp:positionV>
                <wp:extent cx="2987675" cy="434975"/>
                <wp:effectExtent l="57150" t="57150" r="60325" b="60325"/>
                <wp:wrapNone/>
                <wp:docPr id="252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585F" id="_x0000_s1093" type="#_x0000_t202" alt="Название: Исполнение бюджетной росписи Администрации города за 2012 год" style="position:absolute;left:0;text-align:left;margin-left:-2.15pt;margin-top:7.8pt;width:235.25pt;height:34.2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3D253A" w:rsidRDefault="004C1994" w:rsidP="004C1994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53A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64064" behindDoc="0" locked="0" layoutInCell="1" allowOverlap="1" wp14:anchorId="00AC87BC" wp14:editId="75DFF735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2958465" cy="2656840"/>
            <wp:effectExtent l="0" t="0" r="0" b="0"/>
            <wp:wrapTopAndBottom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53A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 wp14:anchorId="2C1BAA23" wp14:editId="3C5AC5B9">
            <wp:simplePos x="0" y="0"/>
            <wp:positionH relativeFrom="column">
              <wp:posOffset>75805</wp:posOffset>
            </wp:positionH>
            <wp:positionV relativeFrom="paragraph">
              <wp:posOffset>606964</wp:posOffset>
            </wp:positionV>
            <wp:extent cx="2669968" cy="1975449"/>
            <wp:effectExtent l="0" t="0" r="0" b="6350"/>
            <wp:wrapNone/>
            <wp:docPr id="78" name="Диаграмм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994" w:rsidRPr="003D253A" w:rsidRDefault="004C1994" w:rsidP="004C1994">
      <w:pPr>
        <w:tabs>
          <w:tab w:val="left" w:pos="708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3A">
        <w:rPr>
          <w:rFonts w:ascii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134"/>
      </w:tblGrid>
      <w:tr w:rsidR="004C1994" w:rsidRPr="003D253A" w:rsidTr="004C1994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tabs>
                <w:tab w:val="left" w:pos="851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4C1994" w:rsidRPr="003D253A" w:rsidRDefault="004C1994" w:rsidP="004C1994">
            <w:pPr>
              <w:tabs>
                <w:tab w:val="left" w:pos="851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</w:t>
            </w:r>
          </w:p>
          <w:p w:rsidR="004C1994" w:rsidRPr="003D253A" w:rsidRDefault="004C1994" w:rsidP="004C1994">
            <w:pPr>
              <w:tabs>
                <w:tab w:val="left" w:pos="851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,</w:t>
            </w:r>
          </w:p>
          <w:p w:rsidR="004C1994" w:rsidRPr="003D253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C1994" w:rsidRPr="003D253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C1994" w:rsidRPr="003D253A" w:rsidRDefault="004C1994" w:rsidP="004C19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</w:tr>
      <w:tr w:rsidR="004C1994" w:rsidRPr="003D253A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3D253A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Гражданское образование и патриотическое воспитание детей и молодежи, формирование правовых, культурных и нравственных ценностей среди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3D253A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3D253A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Вовлечение детей и молодежи в социально активную деятельность, стимулирование социально значимых инициатив детей и молодежи, поддержка детей и молодежи, обладающих лидерскими навыками, инициативных и талантливых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3 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3 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3D253A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3D253A" w:rsidRDefault="004C1994" w:rsidP="004C1994">
            <w:pPr>
              <w:jc w:val="both"/>
              <w:rPr>
                <w:rFonts w:ascii="Times New Roman" w:eastAsia="Times New Roman" w:hAnsi="Times New Roman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детей и молодежи в добровольческую (волонтерскую)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2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2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3D253A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94" w:rsidRPr="003D253A" w:rsidRDefault="004C1994" w:rsidP="004C1994">
            <w:pPr>
              <w:jc w:val="both"/>
              <w:rPr>
                <w:rFonts w:ascii="Times New Roman" w:eastAsia="Times New Roman" w:hAnsi="Times New Roman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емейных ценностей среди детей 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3D253A" w:rsidTr="004C199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3D253A" w:rsidRDefault="004C1994" w:rsidP="004C1994">
            <w:pPr>
              <w:tabs>
                <w:tab w:val="left" w:pos="151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поддержка реализации мероприятий по работе с детьми и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3D253A" w:rsidTr="004C1994">
        <w:trPr>
          <w:trHeight w:val="17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4" w:rsidRPr="003D253A" w:rsidRDefault="004C1994" w:rsidP="004C1994">
            <w:pPr>
              <w:tabs>
                <w:tab w:val="left" w:pos="151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учреждения в сфере молодежной политики, в том числе модернизация материально-технической базы и формирование механизмов непрерывного образования специалистов по работе с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17 89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17 89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94" w:rsidRPr="003D253A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</w:tbl>
    <w:p w:rsidR="004C1994" w:rsidRPr="003D253A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 wp14:anchorId="01602F37" wp14:editId="61FFFEC3">
            <wp:simplePos x="0" y="0"/>
            <wp:positionH relativeFrom="column">
              <wp:posOffset>244475</wp:posOffset>
            </wp:positionH>
            <wp:positionV relativeFrom="paragraph">
              <wp:posOffset>558165</wp:posOffset>
            </wp:positionV>
            <wp:extent cx="5820410" cy="2066925"/>
            <wp:effectExtent l="0" t="0" r="0" b="0"/>
            <wp:wrapTopAndBottom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53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DD5802" wp14:editId="2A860983">
                <wp:simplePos x="0" y="0"/>
                <wp:positionH relativeFrom="column">
                  <wp:posOffset>1592951</wp:posOffset>
                </wp:positionH>
                <wp:positionV relativeFrom="paragraph">
                  <wp:posOffset>1263063</wp:posOffset>
                </wp:positionV>
                <wp:extent cx="212066" cy="198408"/>
                <wp:effectExtent l="0" t="0" r="36195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66" cy="1984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FA2C" id="Прямая соединительная линия 2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99.45pt" to="142.1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"/>
            </w:pict>
          </mc:Fallback>
        </mc:AlternateConten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Основную долю расходов программы 99,1% (121 871,53 тыс. рублей) составляют предоставленные из бюджета города субсидии бюджетным и автономным учреждениям, из них:</w:t>
      </w:r>
    </w:p>
    <w:p w:rsidR="004C1994" w:rsidRPr="003D253A" w:rsidRDefault="004C1994" w:rsidP="004C1994">
      <w:pPr>
        <w:numPr>
          <w:ilvl w:val="0"/>
          <w:numId w:val="31"/>
        </w:numPr>
        <w:tabs>
          <w:tab w:val="left" w:pos="70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убсидии муниципальному автономному учреждению города Нижневартовска "Молодежный центр" (далее – Учреждение):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- на финансовое обеспечение выполнения муниципального задания по оказанию муниципальных услуг (выполнению работ) в сумме 102 019,27 тыс. рублей. Объем расходов на оплату труда составил – 65 278,97 тыс. рублей</w:t>
      </w:r>
      <w:r w:rsidRPr="003D253A">
        <w:rPr>
          <w:rFonts w:ascii="Times New Roman" w:hAnsi="Times New Roman"/>
          <w:sz w:val="28"/>
          <w:szCs w:val="28"/>
          <w:lang w:eastAsia="ru-RU"/>
        </w:rPr>
        <w:t xml:space="preserve"> (среднесписочная численность работников за 2024 год - 65 человек)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3A">
        <w:rPr>
          <w:rFonts w:ascii="Times New Roman" w:hAnsi="Times New Roman"/>
          <w:sz w:val="28"/>
          <w:szCs w:val="28"/>
          <w:lang w:eastAsia="ru-RU"/>
        </w:rPr>
        <w:t>- на иные цели в сумме 18 772,26 тыс. рублей, основные направления следующие: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3A">
        <w:rPr>
          <w:rFonts w:ascii="Times New Roman" w:hAnsi="Times New Roman"/>
          <w:sz w:val="28"/>
          <w:szCs w:val="28"/>
          <w:lang w:eastAsia="ru-RU"/>
        </w:rPr>
        <w:t xml:space="preserve">приобретение основных средств – 9 437,34 тыс. рублей; 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3A">
        <w:rPr>
          <w:rFonts w:ascii="Times New Roman" w:hAnsi="Times New Roman"/>
          <w:sz w:val="28"/>
          <w:szCs w:val="28"/>
          <w:lang w:eastAsia="ru-RU"/>
        </w:rPr>
        <w:t>текущий и капитальный ремонт – 6 551,17 тыс. рублей;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3A">
        <w:rPr>
          <w:rFonts w:ascii="Times New Roman" w:hAnsi="Times New Roman"/>
          <w:sz w:val="28"/>
          <w:szCs w:val="28"/>
          <w:lang w:eastAsia="ru-RU"/>
        </w:rPr>
        <w:t>компенсация оплаты стоимости проезда и провоза багажа к месту использования отпуска и обратно работников Учреждения, а также членов их семей – 2 017,66 тыс. рублей;</w:t>
      </w:r>
    </w:p>
    <w:p w:rsidR="004C1994" w:rsidRPr="003D253A" w:rsidRDefault="004C1994" w:rsidP="004C19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53A">
        <w:rPr>
          <w:rFonts w:ascii="Times New Roman" w:hAnsi="Times New Roman"/>
          <w:sz w:val="28"/>
          <w:szCs w:val="28"/>
          <w:lang w:eastAsia="ru-RU"/>
        </w:rPr>
        <w:t>выплаты социального характера работникам Учреждения – 346,92 тыс. рублей.</w:t>
      </w:r>
    </w:p>
    <w:p w:rsidR="004C1994" w:rsidRPr="003D253A" w:rsidRDefault="004C1994" w:rsidP="004C1994">
      <w:pPr>
        <w:numPr>
          <w:ilvl w:val="0"/>
          <w:numId w:val="31"/>
        </w:numPr>
        <w:shd w:val="clear" w:color="auto" w:fill="FFFFFF"/>
        <w:tabs>
          <w:tab w:val="left" w:pos="708"/>
          <w:tab w:val="left" w:pos="851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с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3D25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муниципальным бюджетным и автономным учреждениям в сфере образования и культуры в сумме 1 080,00 тыс. рублей на организацию и проведение мероприятий с детьми и молодежью.</w:t>
      </w:r>
    </w:p>
    <w:p w:rsidR="004C1994" w:rsidRDefault="004C1994" w:rsidP="004C1994">
      <w:pPr>
        <w:shd w:val="clear" w:color="auto" w:fill="FFFFFF"/>
        <w:tabs>
          <w:tab w:val="left" w:pos="708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кже в отчетном году за счет средств программы осуществлена выплата премии главы города студентам образовательных организаций профессионального и высшего образования гор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3D253A">
        <w:rPr>
          <w:rFonts w:ascii="Times New Roman" w:eastAsia="Times New Roman" w:hAnsi="Times New Roman"/>
          <w:sz w:val="28"/>
          <w:szCs w:val="28"/>
          <w:lang w:eastAsia="ru-RU"/>
        </w:rPr>
        <w:t>1 149,44 тыс. рублей.</w:t>
      </w:r>
    </w:p>
    <w:p w:rsidR="004C1994" w:rsidRPr="003D253A" w:rsidRDefault="004C1994" w:rsidP="004C1994">
      <w:pPr>
        <w:shd w:val="clear" w:color="auto" w:fill="FFFFFF"/>
        <w:tabs>
          <w:tab w:val="left" w:pos="708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425BF7" w:rsidRDefault="004C1994" w:rsidP="004C1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 wp14:anchorId="7327B6AF" wp14:editId="55985E72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1092200" cy="629393"/>
            <wp:effectExtent l="0" t="0" r="0" b="0"/>
            <wp:wrapNone/>
            <wp:docPr id="98" name="irc_mi" descr="http://vedtver.ru/data/uploads/2013-03/page/17580/prof.jp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dtver.ru/data/uploads/2013-03/page/17580/prof.jp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0" b="96618" l="4348" r="98068">
                                  <a14:foregroundMark x1="32850" y1="14493" x2="57971" y2="19324"/>
                                  <a14:foregroundMark x1="61353" y1="23671" x2="64734" y2="299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BF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4C1994" w:rsidRPr="00425BF7" w:rsidRDefault="004C1994" w:rsidP="004C199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"Профилактика правонарушений и терроризма в</w:t>
      </w:r>
    </w:p>
    <w:p w:rsidR="004C1994" w:rsidRPr="00425BF7" w:rsidRDefault="004C1994" w:rsidP="004C1994">
      <w:pPr>
        <w:spacing w:after="12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городе Нижневартовске"</w:t>
      </w:r>
    </w:p>
    <w:p w:rsidR="004C1994" w:rsidRPr="00425BF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муниципальной программы "Профилактика правонарушений и терроризма в городе Нижневартовске" (далее – программа) являются:</w:t>
      </w:r>
    </w:p>
    <w:p w:rsidR="004C1994" w:rsidRPr="00425BF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ние уровня преступности; </w:t>
      </w:r>
    </w:p>
    <w:p w:rsidR="004C1994" w:rsidRPr="00425BF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425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ение общей распространенности наркомании; </w:t>
      </w:r>
    </w:p>
    <w:p w:rsidR="004C1994" w:rsidRPr="00425BF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отдельных государственных полномочий в сфере правопорядка; </w:t>
      </w:r>
    </w:p>
    <w:p w:rsidR="004C1994" w:rsidRPr="00425BF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комплексной антитеррористической безопасности в городе Нижневартовске.</w:t>
      </w:r>
    </w:p>
    <w:p w:rsidR="004C1994" w:rsidRPr="00425BF7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</w:t>
      </w:r>
      <w:r w:rsidRPr="00425BF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граммы является 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управление по вопросам законности, правопорядка и безопасности администрации города</w:t>
      </w:r>
      <w:r w:rsidRPr="00425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Нижневартовска.</w:t>
      </w:r>
    </w:p>
    <w:p w:rsidR="004C1994" w:rsidRPr="00425BF7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нение по программе составило 73 190,31 тыс. рублей или 90,7% по отношению к уточненным плановым назначениям 80 680,90 тыс. рублей. </w:t>
      </w:r>
    </w:p>
    <w:p w:rsidR="004C1994" w:rsidRPr="00425BF7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25BF7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16C1374" wp14:editId="3A333364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2987675" cy="425450"/>
                <wp:effectExtent l="76200" t="57150" r="98425" b="107950"/>
                <wp:wrapNone/>
                <wp:docPr id="95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25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C1994" w:rsidRPr="001E74CF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74C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1374" id="_x0000_s1094" type="#_x0000_t202" alt="Название: Исполнение бюджетной росписи Администрации города за 2012 год" style="position:absolute;left:0;text-align:left;margin-left:247.2pt;margin-top:5.25pt;width:235.25pt;height:33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" fillcolor="#ebf1de" stroked="f">
                <v:shadow on="t" color="black" opacity="24903f" origin=",.5" offset="0,.55556mm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4C1994" w:rsidRPr="001E74CF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74C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425BF7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9474C88" wp14:editId="1F4FE901">
                <wp:simplePos x="0" y="0"/>
                <wp:positionH relativeFrom="column">
                  <wp:posOffset>69629</wp:posOffset>
                </wp:positionH>
                <wp:positionV relativeFrom="paragraph">
                  <wp:posOffset>66620</wp:posOffset>
                </wp:positionV>
                <wp:extent cx="2988000" cy="435600"/>
                <wp:effectExtent l="38100" t="57150" r="41275" b="117475"/>
                <wp:wrapNone/>
                <wp:docPr id="96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35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95000" sy="95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1E74CF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204A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4C88" id="_x0000_s1095" type="#_x0000_t202" alt="Название: Исполнение бюджетной росписи Администрации города за 2012 год" style="position:absolute;left:0;text-align:left;margin-left:5.5pt;margin-top:5.25pt;width:235.3pt;height:34.3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" fillcolor="#ebf1de" stroked="f">
                <v:shadow on="t" type="perspective" color="black" opacity="24903f" origin=",.5" offset="0,.55556mm" matrix="62259f,,,62259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1E74CF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204A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C1994" w:rsidRPr="00425BF7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25BF7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 wp14:anchorId="57AA9EE8" wp14:editId="479F186D">
            <wp:simplePos x="0" y="0"/>
            <wp:positionH relativeFrom="column">
              <wp:posOffset>3138170</wp:posOffset>
            </wp:positionH>
            <wp:positionV relativeFrom="paragraph">
              <wp:posOffset>450850</wp:posOffset>
            </wp:positionV>
            <wp:extent cx="2987675" cy="2230120"/>
            <wp:effectExtent l="0" t="0" r="0" b="0"/>
            <wp:wrapTopAndBottom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BF7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 wp14:anchorId="3D78E7E3" wp14:editId="6264C495">
            <wp:simplePos x="0" y="0"/>
            <wp:positionH relativeFrom="column">
              <wp:posOffset>74295</wp:posOffset>
            </wp:positionH>
            <wp:positionV relativeFrom="paragraph">
              <wp:posOffset>550545</wp:posOffset>
            </wp:positionV>
            <wp:extent cx="2903220" cy="1934845"/>
            <wp:effectExtent l="0" t="0" r="0" b="8255"/>
            <wp:wrapTopAndBottom/>
            <wp:docPr id="100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425BF7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425BF7" w:rsidRDefault="004C1994" w:rsidP="004C1994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в отчетном периоде в рамках программы направлялись на исполнение следующих основных мероприятий:</w:t>
      </w:r>
    </w:p>
    <w:tbl>
      <w:tblPr>
        <w:tblStyle w:val="300"/>
        <w:tblW w:w="0" w:type="auto"/>
        <w:tblInd w:w="108" w:type="dxa"/>
        <w:tblLook w:val="04A0" w:firstRow="1" w:lastRow="0" w:firstColumn="1" w:lastColumn="0" w:noHBand="0" w:noVBand="1"/>
      </w:tblPr>
      <w:tblGrid>
        <w:gridCol w:w="5075"/>
        <w:gridCol w:w="1680"/>
        <w:gridCol w:w="1683"/>
        <w:gridCol w:w="1257"/>
      </w:tblGrid>
      <w:tr w:rsidR="004C1994" w:rsidRPr="00425BF7" w:rsidTr="004C1994">
        <w:trPr>
          <w:trHeight w:val="1302"/>
          <w:tblHeader/>
        </w:trPr>
        <w:tc>
          <w:tcPr>
            <w:tcW w:w="5075" w:type="dxa"/>
            <w:vAlign w:val="center"/>
          </w:tcPr>
          <w:p w:rsidR="004C1994" w:rsidRPr="00425BF7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4C1994" w:rsidRPr="00425BF7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4C1994" w:rsidRPr="00425BF7" w:rsidRDefault="004C1994" w:rsidP="004C1994">
            <w:pPr>
              <w:tabs>
                <w:tab w:val="left" w:pos="993"/>
              </w:tabs>
              <w:ind w:left="-142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6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425BF7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Уточненные плановые назначения</w:t>
            </w:r>
          </w:p>
          <w:p w:rsidR="004C1994" w:rsidRPr="00425BF7" w:rsidRDefault="004C1994" w:rsidP="004C1994">
            <w:pPr>
              <w:tabs>
                <w:tab w:val="left" w:pos="993"/>
              </w:tabs>
              <w:ind w:lef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6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425BF7" w:rsidRDefault="004C1994" w:rsidP="004C1994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Исполнение,</w:t>
            </w:r>
          </w:p>
          <w:p w:rsidR="004C1994" w:rsidRPr="00425BF7" w:rsidRDefault="004C1994" w:rsidP="004C1994">
            <w:pPr>
              <w:tabs>
                <w:tab w:val="left" w:pos="993"/>
              </w:tabs>
              <w:ind w:left="118" w:hanging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1994" w:rsidRPr="00425BF7" w:rsidRDefault="004C1994" w:rsidP="004C1994">
            <w:pPr>
              <w:tabs>
                <w:tab w:val="left" w:pos="993"/>
              </w:tabs>
              <w:ind w:lef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C1994" w:rsidRDefault="004C1994" w:rsidP="004C1994">
            <w:pPr>
              <w:tabs>
                <w:tab w:val="left" w:pos="993"/>
              </w:tabs>
              <w:ind w:left="-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сполне</w:t>
            </w:r>
          </w:p>
          <w:p w:rsidR="004C1994" w:rsidRPr="00425BF7" w:rsidRDefault="004C1994" w:rsidP="004C1994">
            <w:pPr>
              <w:tabs>
                <w:tab w:val="left" w:pos="993"/>
              </w:tabs>
              <w:ind w:left="-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ация информационного сопровождения мероприятий по профилактике правонарушений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84,19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84,08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условий для деятельности народных дружин на территории города, в том числе: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51,9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51,84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440,5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440,44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11,4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11,4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рганизация проведения обучающих семинаров, тренингов и конференций по профилактике правонарушений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 197,2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 197,16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по профилактике правонарушений среди несовершеннолетних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вершенствование системы профилактики правонарушений, связанных с нарушением безопасности дорожного движения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 92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 92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ние условий для антинаркотической пропаганды, организация проведения антинаркотических профилактических мероприятий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 375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 375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а проектов (программ) в сфере профилактики незаконного потребления наркотических средств, психотропных веществ, антинаркотической пропаганды</w:t>
            </w:r>
            <w:r w:rsidRPr="00425BF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, в том числе: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476,5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476,5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36,5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36,5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8,3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F7">
              <w:rPr>
                <w:rFonts w:ascii="Times New Roman" w:hAnsi="Times New Roman"/>
                <w:sz w:val="24"/>
                <w:szCs w:val="24"/>
              </w:rPr>
              <w:t>Приобретение и внедрение профилактических, диагностических программ по работе с семьей, детьми и подростками. Проведение развивающих занятий по формированию навыков ассертивного (уверенного) поведения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F7">
              <w:rPr>
                <w:rFonts w:ascii="Times New Roman" w:hAnsi="Times New Roman"/>
                <w:sz w:val="24"/>
                <w:szCs w:val="24"/>
              </w:rPr>
              <w:t>Организация проведения семинаров, мастер-классов, конференций для педагогической общественности по вопросам профилактики наркомании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зготовления, размещения, распространения информационно-справочных материалов,  направленных на профилактику незаконного потребления наркотических средств, психотропных веществ, правовое просвещение и правовое информирование населения, антинаркотическую пропаганду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4,8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734,77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созданию условий для разработки социальной рекламы, направленной на профилактику незаконного потребления наркотических средств, психотропных веществ, антинаркотическую пропаганду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F7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38,5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38,36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F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тивной комиссии города Нижневартовска</w:t>
            </w:r>
            <w:r w:rsidRPr="00425BF7">
              <w:rPr>
                <w:rFonts w:ascii="Times New Roman CYR" w:hAnsi="Times New Roman CYR" w:cs="Times New Roman CYR"/>
              </w:rPr>
              <w:t>, в том числе: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1 577,08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1 577,08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69,78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69,78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1 507,3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1 507,3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F7">
              <w:rPr>
                <w:rFonts w:ascii="Times New Roman" w:hAnsi="Times New Roman"/>
                <w:sz w:val="24"/>
                <w:szCs w:val="24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385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385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  <w:vAlign w:val="center"/>
          </w:tcPr>
          <w:p w:rsidR="004C1994" w:rsidRPr="00425BF7" w:rsidRDefault="004C1994" w:rsidP="004C1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F7">
              <w:rPr>
                <w:rFonts w:ascii="Times New Roman" w:hAnsi="Times New Roman"/>
                <w:sz w:val="24"/>
                <w:szCs w:val="24"/>
              </w:rPr>
              <w:t>Правовое просвещение и информирование населения муниципального образования в сфере профилактики терроризма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31,8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31,8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терроризма. Проведение социологических исследований по вопросам противодействия идеологии терроризма на территории города 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8"/>
              </w:rPr>
              <w:t>Повышение уровня антитеррористической защищенности муниципальных объектов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25BF7">
              <w:rPr>
                <w:rFonts w:ascii="Times New Roman" w:eastAsia="Times New Roman" w:hAnsi="Times New Roman"/>
                <w:sz w:val="24"/>
                <w:szCs w:val="28"/>
              </w:rPr>
              <w:t xml:space="preserve">в том числе: 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1 262,39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43 788,72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85,4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город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51 089,89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43 616,22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85,4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8"/>
              </w:rPr>
              <w:t xml:space="preserve">-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автономного округа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72,50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72,5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4C1994" w:rsidRPr="00425BF7" w:rsidTr="004C1994">
        <w:tc>
          <w:tcPr>
            <w:tcW w:w="5075" w:type="dxa"/>
          </w:tcPr>
          <w:p w:rsidR="004C1994" w:rsidRPr="00425BF7" w:rsidRDefault="004C1994" w:rsidP="004C1994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8"/>
              </w:rPr>
              <w:t xml:space="preserve">Обеспечение функционирования и развития систем видеонаблюдения в сфере общественного порядка на территории города" </w:t>
            </w: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(средства бюджета города)</w:t>
            </w:r>
          </w:p>
        </w:tc>
        <w:tc>
          <w:tcPr>
            <w:tcW w:w="1680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7 556,54</w:t>
            </w:r>
          </w:p>
        </w:tc>
        <w:tc>
          <w:tcPr>
            <w:tcW w:w="1683" w:type="dxa"/>
            <w:vAlign w:val="center"/>
          </w:tcPr>
          <w:p w:rsidR="004C1994" w:rsidRPr="00425BF7" w:rsidRDefault="004C1994" w:rsidP="004C199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7 540,00</w:t>
            </w:r>
          </w:p>
        </w:tc>
        <w:tc>
          <w:tcPr>
            <w:tcW w:w="1257" w:type="dxa"/>
            <w:vAlign w:val="center"/>
          </w:tcPr>
          <w:p w:rsidR="004C1994" w:rsidRPr="00425BF7" w:rsidRDefault="004C1994" w:rsidP="004C1994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BF7"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</w:tbl>
    <w:p w:rsidR="004C1994" w:rsidRPr="00425BF7" w:rsidRDefault="004C1994" w:rsidP="004C1994">
      <w:pPr>
        <w:shd w:val="clear" w:color="auto" w:fill="FFFFFF"/>
        <w:spacing w:before="12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ось следующим образом.</w:t>
      </w:r>
    </w:p>
    <w:p w:rsidR="004C1994" w:rsidRPr="00425BF7" w:rsidRDefault="004C1994" w:rsidP="004C1994">
      <w:pPr>
        <w:tabs>
          <w:tab w:val="left" w:pos="73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D66F28" wp14:editId="13732202">
                <wp:simplePos x="0" y="0"/>
                <wp:positionH relativeFrom="column">
                  <wp:posOffset>1278862</wp:posOffset>
                </wp:positionH>
                <wp:positionV relativeFrom="paragraph">
                  <wp:posOffset>2170392</wp:posOffset>
                </wp:positionV>
                <wp:extent cx="224286" cy="85941"/>
                <wp:effectExtent l="0" t="0" r="23495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6" cy="859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D4EC" id="Прямая соединительная линия 9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70.9pt" to="118.3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"/>
            </w:pict>
          </mc:Fallback>
        </mc:AlternateContent>
      </w:r>
      <w:r w:rsidRPr="00425BF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 wp14:anchorId="42EC5D59" wp14:editId="00C60923">
            <wp:simplePos x="0" y="0"/>
            <wp:positionH relativeFrom="column">
              <wp:posOffset>1848</wp:posOffset>
            </wp:positionH>
            <wp:positionV relativeFrom="paragraph">
              <wp:posOffset>210706</wp:posOffset>
            </wp:positionV>
            <wp:extent cx="6000750" cy="2562225"/>
            <wp:effectExtent l="0" t="0" r="0" b="0"/>
            <wp:wrapTopAndBottom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425BF7" w:rsidRDefault="004C1994" w:rsidP="004C1994">
      <w:pPr>
        <w:tabs>
          <w:tab w:val="left" w:pos="73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Весомую часть в расходах программы 59,8% (43 788,73 тыс. рублей) составляют расходы на предоставление субсидий бюджетным и автономным учреждениям, и на закупку товаров, работ и услуг в рамках основного мероприятия "Повышение уровня антитеррористической защищенности муниципальных объектов". Реализованы следующие мероприятия: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- приобретены 10 мобильных металлодетекторов арочного типа и 345 мобильных барьеров-ограждений для обеспечения антитеррористической безопасности мест массового пребывания людей на общегородских мероприятиях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- приобретены 42 арочных металлодетекторов для 34 образовательных организаций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 xml:space="preserve">- выполнены монтажно-наладочные работы по замене оконечного устройства системы тревожной сигнализации в 45 </w:t>
      </w: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чреждениях, подведомственных департаменту образования администрации города; 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становлена система экстренного оповещения сотрудников и посетителей объекта о потенциальной угрозе возникновения или возникновении чрезвычайной ситуации на территории СОК "Радуга", выполнено оснащение охранными инженерными средствами (ограждение территории от противоправных посягательств), приобретена система видеонаблюдения и выполнен монтаж на объекте "Центр лыжного спорта со специализированным биатлонным стрельбищем в городе Нижневартовске"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иобретены и установлены с</w:t>
      </w:r>
      <w:r w:rsidRPr="00425BF7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  <w:t>истемы видеонаблюдения                                      в МАУДО города Нижневартовска "Детская музыкальная школа                                             им. Ю.Д. Кузнецова", в спортивном оздоровительном комплексе "Олимпия",                                 в Центральной городской библиотеке им. М.К. Анисимковой, городской библиотеке №8, а также в 4  образовательных учреждениях города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- оборудованы контрольно-пропускные пункты при входах (въездах) на прилегающих территориях МБОУ "Средняя школа №15 имени сержанта Игоря Александровича Василенко" и МБОУ "Средняя школа №44 с углубленным изучением отдельных предметов имени Константина Дмитриевича </w:t>
      </w: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lastRenderedPageBreak/>
        <w:t>Ушинского"</w:t>
      </w:r>
      <w:r w:rsidRPr="00425B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>пост охраны МБОУ "СШ №19"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- установлено огражд</w:t>
      </w: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 xml:space="preserve">ение прилегающей территории МБОУ "СШ №9 с углубленным изучением отдельных предметов" с монтажом системы контроля и управления доступом на забор и калитку;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</w:pP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 xml:space="preserve">- выполнены работы по установке системы оповещения на объектах МАУДО "ЦДиЮТТ </w:t>
      </w:r>
      <w:r w:rsidRPr="00425BF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"</w:t>
      </w: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>Патриот"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</w:pP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>- установлены системы контроля и управления доступом, их модернизация в 5 образовательных организациях города, оснащены магнитным электронным замком, считывателем и видеодомофоном входная группа "Шахматный клуб", МБОУ "СШ №13 с углубленным изучением отдельных предметов"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highlight w:val="white"/>
          <w:lang w:eastAsia="ru-RU"/>
        </w:rPr>
        <w:t>- выполнены работы по демонтажу и монтажу системы оповещения в Парке Победы.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 этом, н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изкое исполнение по вышеуказанному основному мероприятию обусловлено нарушением сроков выполнения работ по монтажу системы видеонаблюдения, инсталляции жестких дисков и базовой настройке общего и специального программного обеспечения для системы видеонаблюдения в Парке Победы.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</w:t>
      </w:r>
      <w:r w:rsidRPr="00425BF7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425B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лату труда и начисления на выплаты по оплате труда, социальное и 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 отдела по обеспечению деятельности административной комиссии управления по вопросам законности, правопорядка и безопасности администрации города Нижневартовска, осуществляющего отдельное государственное полномочие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102-оз "Об административных правонарушениях", а также на материальное стимулирование в виде денежных выплат дружинникам по охране общественного порядка на территории города Нижневартовска в расходах программы составляют 16,5% (11 577,08 тыс. рублей).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</w:pP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В рамках мероприятий, направленных на повышение общего уровня общественной безопасности и правопорядка в городе Нижневартовске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,</w:t>
      </w: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о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беспечено</w:t>
      </w:r>
      <w:r w:rsidRPr="00425BF7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расширение городской системы видеонаблюдения аппаратно-программного комплекса "Безопасный город". Осуществлена поставка, монтаж и подключение 31 видеокамеры в 25 местах города с наиболее криминогенной обстановкой.</w:t>
      </w:r>
      <w:r w:rsidRPr="00425B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ъем расходов составил 7 540,00 тыс. рублей (10,3%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ходах программы</w:t>
      </w:r>
      <w:r w:rsidRPr="00425B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программы реализованы следующие мероприятия: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организованы лекции, тематические встречи, направленные на повышение уровня потребительской грамотности жителей муниципального образования, а также профилактику нарушений потребительских прав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зготовлены и выпущены в телевизионный эфир 8 видеосюжетов, изготовлены 2 видеоролика, направленные на профилактику правонарушений,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повышение правосознания и уровня правовой культуры граждан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зготовлены листовки, изготовлены и размещены баннеры, социальная реклама по профилактике мошенничества;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проведены обучающие семинары для педагогов образовательных организаций по вопросам профилактики противоправных и антиобщественных действий среди несовершеннолетних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: конкурс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творческих работ "Правопорядок и мы"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мотр-конкурс "Наш друг светофор", мероприятие "Безопасный двор", соревнование "Безопасное колесо" и организовано участие в окружном этапе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ы и распространены памятки, буклеты, плакаты по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паганде и соблюдению правил безопасности дорожного движения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, а также размещен                        в эфире на телеканале ООО "Мегаполис" ролик социальной рекламы по пропаганде безопасности дорожного движения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а материально-техническая база действующего отряда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юных инспекторов дорожного движения в образовательных организациях и учреждениях дополнительного образования города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иобретено оборудование, дидактические игры, световозвращающие приспособления (жилеты, ветровки, мешки для сменной обуви, брелоки, наклейки) для обучающихся образовательных организаций города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организован и проведен конкурс "Лучший водитель города Нижневартовска"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проведены фестивали, форумы, выставки-конкурсы, конкурсы, физкультурные мероприятия, соревнования, городские слеты, игровые программы, направленные на антинаркотическую пропаганду и формирование у детей, подростков и молодежи навыков активного и здорового образа жизни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приобретены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офилактические, диагностические программы по работе с семьей, детьми и подростками, изготовлены и переданы в образовательные организации плакаты и буклеты по пропаганде здорового образа жизни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оведен обучающий семинар 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едагогов образовательных организаций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профилактике наркомании;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зготовлены и выпущены в телевизионный эфир 8 видеосюжетов, изготовлены и распространены в социальной сети "ВКонтакте" видеоролик, листовки, буклеты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правленные на антинаркотическую пропаганду и формирование здорового образа жизни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зготовлены и размещены на рекламных конструкциях 4 баннера с социальной рекламой, изготовлена и размещена социальная реклама о правовой ответственности за незаконный оборот наркотиков на территории Российской Федерации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проведен конкурс проектов (программ) в сфере профилактики незаконного потребления наркотических средств, психотропных веществ, антинаркотической пропаганды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проведены социологические исследования по профилактике наркомании и терроризма;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ованы профилактические встречи с лицами, подверженными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идеологии терроризма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C1994" w:rsidRPr="00425BF7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роведены мероприяти</w:t>
      </w:r>
      <w:r w:rsidRPr="00425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,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авовые акции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, лекции и беседы, конкурс, межмуниципальный форум,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правленные на профилактику террористической идеологии в подростковой и молодежной среде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зготовлены и выпущены в телевизионный эфир 15 видеосюжетов, изготовлен видеоролик, осуществлен прокат ранее изготовленного видеоролика в телевизионном эфире, размещена социальная реклама, изготовлены листовки, изготовлены и размещены на рекламных конструкциях города 2 баннера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BF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 целях организации информационного сопровождения мероприятий по профилактике терроризма</w:t>
      </w:r>
      <w:r w:rsidRPr="00425B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994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 бюджета гор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EFD">
        <w:rPr>
          <w:rFonts w:ascii="Times New Roman" w:eastAsia="Times New Roman" w:hAnsi="Times New Roman"/>
          <w:b/>
          <w:sz w:val="28"/>
          <w:szCs w:val="28"/>
          <w:lang w:eastAsia="ru-RU"/>
        </w:rPr>
        <w:t>на осуществление непрограммных направлений деятельности</w:t>
      </w:r>
    </w:p>
    <w:p w:rsidR="004C1994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7EFD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99552" behindDoc="0" locked="0" layoutInCell="1" allowOverlap="1" wp14:anchorId="4859231C" wp14:editId="1EA4C723">
            <wp:simplePos x="0" y="0"/>
            <wp:positionH relativeFrom="column">
              <wp:posOffset>3137811</wp:posOffset>
            </wp:positionH>
            <wp:positionV relativeFrom="paragraph">
              <wp:posOffset>1471462</wp:posOffset>
            </wp:positionV>
            <wp:extent cx="2967355" cy="2324100"/>
            <wp:effectExtent l="0" t="0" r="0" b="0"/>
            <wp:wrapTopAndBottom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EFD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 wp14:anchorId="3278401D" wp14:editId="4A406D6E">
            <wp:simplePos x="0" y="0"/>
            <wp:positionH relativeFrom="column">
              <wp:posOffset>-1653</wp:posOffset>
            </wp:positionH>
            <wp:positionV relativeFrom="paragraph">
              <wp:posOffset>1590735</wp:posOffset>
            </wp:positionV>
            <wp:extent cx="2903220" cy="1962150"/>
            <wp:effectExtent l="0" t="0" r="0" b="0"/>
            <wp:wrapTopAndBottom/>
            <wp:docPr id="259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EFD">
        <w:rPr>
          <w:rFonts w:ascii="Times New Roman" w:eastAsia="Times New Roman" w:hAnsi="Times New Roman"/>
          <w:sz w:val="28"/>
          <w:szCs w:val="28"/>
          <w:lang w:eastAsia="ar-SA"/>
        </w:rPr>
        <w:t>Исполнение по расходам на реализацию непрограммных направлений деятельности в отчетном финансовом году составило 1</w:t>
      </w:r>
      <w:r w:rsidRPr="00287EFD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287EFD">
        <w:rPr>
          <w:rFonts w:ascii="Times New Roman" w:eastAsia="Times New Roman" w:hAnsi="Times New Roman"/>
          <w:sz w:val="28"/>
          <w:szCs w:val="28"/>
          <w:lang w:eastAsia="ar-SA"/>
        </w:rPr>
        <w:t>234 013,37 тыс. рублей или 90,9% по отношению к уточненным плановым назначениям – 1 358 157,97 тыс. рублей.</w:t>
      </w:r>
    </w:p>
    <w:p w:rsidR="004C1994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4B2E716" wp14:editId="7E57ED76">
                <wp:simplePos x="0" y="0"/>
                <wp:positionH relativeFrom="column">
                  <wp:posOffset>5016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02" name="Поле 6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Доля затрат на программу</w:t>
                            </w:r>
                          </w:p>
                          <w:p w:rsidR="004C1994" w:rsidRPr="00F427BA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общем объеме расходов бюджета, </w:t>
                            </w: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E716" id="_x0000_s1096" type="#_x0000_t202" alt="Название: Исполнение бюджетной росписи Администрации города за 2012 год" style="position:absolute;left:0;text-align:left;margin-left:3.95pt;margin-top:5.2pt;width:235.25pt;height:34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Доля затрат на программу</w:t>
                      </w:r>
                    </w:p>
                    <w:p w:rsidR="004C1994" w:rsidRPr="00F427BA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общем объеме расходов бюджета, </w:t>
                      </w: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87EF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E3DCA19" wp14:editId="737EC8DE">
                <wp:simplePos x="0" y="0"/>
                <wp:positionH relativeFrom="column">
                  <wp:posOffset>3134995</wp:posOffset>
                </wp:positionH>
                <wp:positionV relativeFrom="paragraph">
                  <wp:posOffset>66040</wp:posOffset>
                </wp:positionV>
                <wp:extent cx="2987675" cy="434975"/>
                <wp:effectExtent l="57150" t="57150" r="60325" b="60325"/>
                <wp:wrapNone/>
                <wp:docPr id="103" name="Поле 9" descr="Название: Исполнение бюджетной росписи Администрации города за 2012 го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34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9BBB59">
                              <a:lumMod val="40000"/>
                              <a:lumOff val="6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1994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Источники финансирования программы</w:t>
                            </w:r>
                            <w:r w:rsidRPr="00053B2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C1994" w:rsidRPr="00C52EFD" w:rsidRDefault="004C1994" w:rsidP="004C1994">
                            <w:pPr>
                              <w:pStyle w:val="4"/>
                              <w:keepNext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1865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CA19" id="_x0000_s1097" type="#_x0000_t202" alt="Название: Исполнение бюджетной росписи Администрации города за 2012 год" style="position:absolute;left:0;text-align:left;margin-left:246.85pt;margin-top:5.2pt;width:235.25pt;height:34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" fillcolor="#ebf1de" strokecolor="#d7e4bd" strokeweight="1pt">
                <v:shadow on="t" type="perspective" color="#d7e4bd" offset="0,0" matrix="655f,,,655f"/>
                <v:textbox inset="0,0,0,0">
                  <w:txbxContent>
                    <w:p w:rsidR="004C1994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Источники финансирования программы</w:t>
                      </w:r>
                      <w:r w:rsidRPr="00053B2C">
                        <w:rPr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1994" w:rsidRPr="00C52EFD" w:rsidRDefault="004C1994" w:rsidP="004C1994">
                      <w:pPr>
                        <w:pStyle w:val="4"/>
                        <w:keepNext/>
                        <w:spacing w:after="0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81865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287EFD"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ECD7CB" wp14:editId="561F7D5B">
                <wp:simplePos x="0" y="0"/>
                <wp:positionH relativeFrom="column">
                  <wp:posOffset>5415915</wp:posOffset>
                </wp:positionH>
                <wp:positionV relativeFrom="paragraph">
                  <wp:posOffset>1871980</wp:posOffset>
                </wp:positionV>
                <wp:extent cx="234950" cy="171450"/>
                <wp:effectExtent l="0" t="0" r="31750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8DB2" id="Прямая соединительная линия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147.4pt" to="444.9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"/>
            </w:pict>
          </mc:Fallback>
        </mc:AlternateContent>
      </w:r>
    </w:p>
    <w:p w:rsidR="004C1994" w:rsidRDefault="004C1994" w:rsidP="004C1994">
      <w:pPr>
        <w:widowControl w:val="0"/>
        <w:pBdr>
          <w:bottom w:val="single" w:sz="4" w:space="30" w:color="FFFFFF"/>
        </w:pBdr>
        <w:tabs>
          <w:tab w:val="left" w:pos="733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EFD">
        <w:rPr>
          <w:rFonts w:ascii="Times New Roman" w:hAnsi="Times New Roman"/>
          <w:sz w:val="28"/>
          <w:szCs w:val="28"/>
          <w:lang w:eastAsia="ru-RU"/>
        </w:rPr>
        <w:t>Исполнение по видам расходов бюджетов бюджетной системы Российской Федерации сложились следующим образом.</w:t>
      </w: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287EFD" w:rsidRDefault="004C1994" w:rsidP="004C19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 wp14:anchorId="1118FA82" wp14:editId="064EF6AA">
            <wp:simplePos x="0" y="0"/>
            <wp:positionH relativeFrom="column">
              <wp:posOffset>-13335</wp:posOffset>
            </wp:positionH>
            <wp:positionV relativeFrom="paragraph">
              <wp:posOffset>146685</wp:posOffset>
            </wp:positionV>
            <wp:extent cx="6134100" cy="2962275"/>
            <wp:effectExtent l="0" t="0" r="0" b="0"/>
            <wp:wrapNone/>
            <wp:docPr id="260" name="Диаграмма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94" w:rsidRPr="00287EFD" w:rsidRDefault="004C1994" w:rsidP="004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994" w:rsidRPr="00287EFD" w:rsidRDefault="004C1994" w:rsidP="004C1994">
      <w:pPr>
        <w:tabs>
          <w:tab w:val="left" w:pos="10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EF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599C65" wp14:editId="6ED190DA">
                <wp:simplePos x="0" y="0"/>
                <wp:positionH relativeFrom="column">
                  <wp:posOffset>1269365</wp:posOffset>
                </wp:positionH>
                <wp:positionV relativeFrom="paragraph">
                  <wp:posOffset>4445</wp:posOffset>
                </wp:positionV>
                <wp:extent cx="717550" cy="184150"/>
                <wp:effectExtent l="0" t="0" r="25400" b="2540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184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7B2A" id="Прямая соединительная линия 25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.35pt" to="15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"/>
            </w:pict>
          </mc:Fallback>
        </mc:AlternateContent>
      </w:r>
    </w:p>
    <w:p w:rsidR="004C1994" w:rsidRPr="00287EFD" w:rsidRDefault="004C1994" w:rsidP="004C199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4C1994" w:rsidRPr="00287EFD" w:rsidRDefault="004C1994" w:rsidP="004C1994">
      <w:pPr>
        <w:tabs>
          <w:tab w:val="left" w:pos="709"/>
          <w:tab w:val="left" w:pos="1418"/>
          <w:tab w:val="left" w:pos="2127"/>
          <w:tab w:val="left" w:pos="7910"/>
        </w:tabs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1994" w:rsidRPr="00287EFD" w:rsidRDefault="004C1994" w:rsidP="004C199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7EF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Социальное</w:t>
      </w:r>
    </w:p>
    <w:p w:rsidR="004C1994" w:rsidRPr="00287EFD" w:rsidRDefault="004C1994" w:rsidP="004C1994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7EFD">
        <w:rPr>
          <w:rFonts w:ascii="Times New Roman" w:eastAsia="Times New Roman" w:hAnsi="Times New Roman"/>
          <w:sz w:val="18"/>
          <w:szCs w:val="18"/>
          <w:lang w:eastAsia="ru-RU"/>
        </w:rPr>
        <w:t>обеспечение и иные</w:t>
      </w:r>
      <w:r w:rsidRPr="00287EF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4C1994" w:rsidRPr="00287EFD" w:rsidRDefault="004C1994" w:rsidP="004C1994">
      <w:pPr>
        <w:tabs>
          <w:tab w:val="left" w:pos="61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7EFD">
        <w:rPr>
          <w:rFonts w:ascii="Times New Roman" w:eastAsia="Times New Roman" w:hAnsi="Times New Roman"/>
          <w:sz w:val="18"/>
          <w:szCs w:val="18"/>
          <w:lang w:eastAsia="ru-RU"/>
        </w:rPr>
        <w:t>выплаты населению –</w:t>
      </w:r>
      <w:r w:rsidRPr="00287EF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4C1994" w:rsidRPr="00287EFD" w:rsidRDefault="004C1994" w:rsidP="004C199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7EFD">
        <w:rPr>
          <w:rFonts w:ascii="Times New Roman" w:eastAsia="Times New Roman" w:hAnsi="Times New Roman"/>
          <w:sz w:val="18"/>
          <w:szCs w:val="18"/>
          <w:lang w:eastAsia="ru-RU"/>
        </w:rPr>
        <w:t>20 808,31 тыс. рублей</w:t>
      </w:r>
    </w:p>
    <w:p w:rsidR="004C1994" w:rsidRPr="00287EFD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87EFD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87EFD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87EFD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994" w:rsidRPr="00287EFD" w:rsidRDefault="004C1994" w:rsidP="004C199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Весомую часть в расходах непрограммных направлений деятельности 84,0% занимают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На выплаты персоналу в целях обеспечения выполнения функций муниципальными органами направлено                                         1 037 052,55 тыс. рублей.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Выплаты персоналу в целях обеспечения выполнения функций муниципальными органами осуществлялись главе муниципального образования, выборным должностям представительного органа муниципального образования, работникам Думы города, контрольно-счетного органа муниципального образования – счетной палате города Нижневартовска</w:t>
      </w:r>
      <w:r w:rsidRPr="00287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и администрации города. Среднесписочная численность работников за 2024 год, осуществляющих возложенные полномочия по решению вопросов местного значения и переданные в установленном порядке отдельные государственные полномочия составила 402 человека. Объем расходов на оплату труда – 773 733,35 тыс. рублей.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В рамках непрограммных направлений деятельности бюджетные ассигнования также были направлены на: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ние населения о деятельности органов местного самоуправления города Нижневартовска по решению вопросов местного значения и осуществлению отдельных переданных государственных полномочий в средствах массовой информации в сумме 63 066,38 тыс. рублей, что составило 99,5% от уточненных плановых назначени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63 357,00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е субсидии на возмещение затрат, связанных с опубликованием (обнародованием) муниципальных правовых актов и иной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ициальной информации муниципального образования, юридическому лицу, осуществляющему производство и выпуск газеты "Варта", сетевого издания "Газета Варта-24" в сумме 8 469,00 тыс. рублей, что составило 98,6% от уточненных плановых назначений – 8 586,62 тыс. рублей;</w:t>
      </w:r>
    </w:p>
    <w:p w:rsidR="004C1994" w:rsidRPr="00287EFD" w:rsidRDefault="004C1994" w:rsidP="004C1994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EFD">
        <w:rPr>
          <w:rFonts w:ascii="Times New Roman" w:eastAsia="Times New Roman" w:hAnsi="Times New Roman"/>
          <w:bCs/>
          <w:sz w:val="28"/>
          <w:szCs w:val="28"/>
          <w:lang w:eastAsia="ru-RU"/>
        </w:rPr>
        <w:t>- мероприятия по выполнению полномочий органов местного самоуправления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 (социологические исследования,</w:t>
      </w:r>
      <w:r w:rsidRPr="00287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татистической информации, ежегодный конкурс среди журналистов средств массовой информации города Нижневартовска, награждение жителей города за деятельность, направленную на обеспечение благополучия города Нижневартовска и рост благосостояния его населения, высокое профессиональное мастерство и многолетний плодотворный труд, активное участие в общественной жизни города (единовременные денежные выплаты, приобретение полиграфической сувенирной продукции), уплата членских взносов в Ассоциацию "Совет муниципальных образований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" и "Союз муниципальных контрольно-счетных органов", др.) в сумме 2 005,98 тыс. рублей, что составило 92,5% от уточненных плановых назначений – 2 167,94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- финансовое обеспечение выполнения функций Территориальной избирательной комиссией города Нижневартовска в сумме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br/>
        <w:t>3 767,15 тыс. рублей, что составило 100,0% от уточненных плановых назначений – 3 767,15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- выплату процентных платежей по муниципальным долговым обязательствам в сумме 964,95 тыс. рублей (оплата процентных платежей производилась по фактическим расходам в рамках действующих обязательств, что составило 6,</w:t>
      </w:r>
      <w:r w:rsidRPr="00691F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очненных плановых назначени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14 300,77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авление резервными средствами бюджета города: 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бюджетного законодательства расходы за счет резервного фонда администрации города отражались по разделам и подразделам классификации расходов бюджетов исходя из их отраслевой и ведомственной принадлежности. Невостребованный остаток бюджетных ассигнований, предусмотренный на формирование резервного фонда администрации города, составил 15 879,84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невостребованный объем зарезервированных бюджетных ассигнований составил 36 835,</w:t>
      </w:r>
      <w:r w:rsidRPr="002F2CC4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оприятия, связанные с введением режима повышенной готовности, с чрезвычайной ситуацией и ликвидацией ее последствий в сумме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br/>
        <w:t>11 554,02 тыс. рублей, что составило 76,6% от уточненных плановых назначений – 15 084,02 тыс. рублей;</w:t>
      </w:r>
    </w:p>
    <w:p w:rsidR="004C1994" w:rsidRPr="00287EFD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- обеспечение выполнения мероприятий, не отнесенных к муниципальным программам, в связи со сложившейся геополитической и экономической ситуацией, в том числе на:</w:t>
      </w:r>
    </w:p>
    <w:p w:rsidR="004C1994" w:rsidRPr="00287EFD" w:rsidRDefault="004C1994" w:rsidP="004C199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щение и питание граждан Российской Федерации, иностранных граждан и лиц без гражданства, постоянно проживающих на территории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сумме 22 401,92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br/>
        <w:t>тыс. рублей или 100,0% от уточненных плановых назначений –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br/>
        <w:t>22 402,00 тыс. рублей;</w:t>
      </w:r>
    </w:p>
    <w:p w:rsidR="004C1994" w:rsidRPr="005F1816" w:rsidRDefault="004C1994" w:rsidP="004C1994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748BA">
        <w:rPr>
          <w:sz w:val="28"/>
          <w:szCs w:val="28"/>
        </w:rPr>
        <w:t xml:space="preserve">еализация мероприятий </w:t>
      </w:r>
      <w:r w:rsidRPr="005F1816">
        <w:rPr>
          <w:sz w:val="28"/>
          <w:szCs w:val="28"/>
        </w:rPr>
        <w:t xml:space="preserve">за счет бюджетных ассигнований резервного фонда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5F1816">
        <w:rPr>
          <w:sz w:val="28"/>
          <w:szCs w:val="28"/>
        </w:rPr>
        <w:t xml:space="preserve">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</w:t>
      </w:r>
      <w:r>
        <w:rPr>
          <w:sz w:val="28"/>
          <w:szCs w:val="28"/>
        </w:rPr>
        <w:t>–</w:t>
      </w:r>
      <w:r w:rsidRPr="005F1816">
        <w:rPr>
          <w:sz w:val="28"/>
          <w:szCs w:val="28"/>
        </w:rPr>
        <w:t xml:space="preserve"> Югры </w:t>
      </w:r>
      <w:r w:rsidRPr="005F1816">
        <w:rPr>
          <w:sz w:val="28"/>
          <w:szCs w:val="28"/>
        </w:rPr>
        <w:br/>
        <w:t>в сумме 4</w:t>
      </w:r>
      <w:r w:rsidRPr="006313F3">
        <w:rPr>
          <w:sz w:val="28"/>
          <w:szCs w:val="28"/>
        </w:rPr>
        <w:t>6</w:t>
      </w:r>
      <w:r w:rsidRPr="005F1816">
        <w:rPr>
          <w:sz w:val="28"/>
          <w:szCs w:val="28"/>
        </w:rPr>
        <w:t xml:space="preserve"> 30</w:t>
      </w:r>
      <w:r w:rsidRPr="00D84062">
        <w:rPr>
          <w:sz w:val="28"/>
          <w:szCs w:val="28"/>
        </w:rPr>
        <w:t>7</w:t>
      </w:r>
      <w:r w:rsidRPr="005F1816">
        <w:rPr>
          <w:sz w:val="28"/>
          <w:szCs w:val="28"/>
        </w:rPr>
        <w:t>,56 тыс. рублей, что составило 100,0% от уточненных плановых назначений – 4</w:t>
      </w:r>
      <w:r w:rsidRPr="006313F3">
        <w:rPr>
          <w:sz w:val="28"/>
          <w:szCs w:val="28"/>
        </w:rPr>
        <w:t>6</w:t>
      </w:r>
      <w:r w:rsidRPr="005F1816">
        <w:rPr>
          <w:sz w:val="28"/>
          <w:szCs w:val="28"/>
        </w:rPr>
        <w:t xml:space="preserve"> 30</w:t>
      </w:r>
      <w:r w:rsidRPr="00D84062">
        <w:rPr>
          <w:sz w:val="28"/>
          <w:szCs w:val="28"/>
        </w:rPr>
        <w:t>7</w:t>
      </w:r>
      <w:r w:rsidRPr="005F1816">
        <w:rPr>
          <w:sz w:val="28"/>
          <w:szCs w:val="28"/>
        </w:rPr>
        <w:t>,56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выполнения мероприятий, не отнесенных к муниципальным программам: 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исполнению исполнительных документов в сумме 2 841,09 тыс. рублей, что составило 99,5% от уточненных плановых назначений – 2 855,67 тыс. рублей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за счет резервного фонда Правительства </w:t>
      </w: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, за исключением реализации наказов избирателей депутатам Думы Ханты-Мансийского автономного округа – Югры в сумме 14 737,60 тыс. рублей, что составило 95,0% от уточненных плановых назначений – 15 508,20 тыс. рублей (неосвоение бюджетных ассигнований обусловлено заявительным характером предоставления финансовой помощи сельскохозяйственным товаропроизводителям, подвергшимся подтоплению в весенне-летний период 2024 года);</w:t>
      </w:r>
    </w:p>
    <w:p w:rsidR="004C1994" w:rsidRPr="00287EFD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FD">
        <w:rPr>
          <w:rFonts w:ascii="Times New Roman" w:eastAsia="Times New Roman" w:hAnsi="Times New Roman"/>
          <w:sz w:val="28"/>
          <w:szCs w:val="28"/>
          <w:lang w:eastAsia="ru-RU"/>
        </w:rPr>
        <w:t>- обеспечение исполнения полномочий Ханты-Мансийского автономного округа – Югры на организацию осуществления мероприятий по проведению дезинсекции и дератизации в сумме 1 971,68 тыс. рублей, что составило 100,0% от уточненных плановых назначений – 1 971,70 тыс. рублей.</w:t>
      </w:r>
    </w:p>
    <w:p w:rsidR="004C1994" w:rsidRDefault="004C1994" w:rsidP="004C1994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</w:t>
      </w:r>
    </w:p>
    <w:p w:rsidR="004C1994" w:rsidRPr="00645452" w:rsidRDefault="004C1994" w:rsidP="004C1994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45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Я ДЕФИЦИТА БЮДЖЕТА ГОРОДА</w:t>
      </w:r>
    </w:p>
    <w:p w:rsidR="004C1994" w:rsidRDefault="004C1994" w:rsidP="004C1994">
      <w:pPr>
        <w:pStyle w:val="ad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умы города Нижневартовска </w:t>
      </w:r>
      <w:r w:rsidRPr="00511AEF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511AEF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511A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57 </w:t>
      </w:r>
      <w:r w:rsidRPr="00F218F4">
        <w:rPr>
          <w:bCs/>
          <w:iCs/>
          <w:sz w:val="28"/>
          <w:szCs w:val="28"/>
        </w:rPr>
        <w:t>"</w:t>
      </w:r>
      <w:r w:rsidRPr="00F218F4">
        <w:rPr>
          <w:sz w:val="28"/>
          <w:szCs w:val="28"/>
        </w:rPr>
        <w:t>О бюджете города Нижневартовска на 202</w:t>
      </w:r>
      <w:r>
        <w:rPr>
          <w:sz w:val="28"/>
          <w:szCs w:val="28"/>
        </w:rPr>
        <w:t>4</w:t>
      </w:r>
      <w:r w:rsidRPr="00F218F4">
        <w:rPr>
          <w:sz w:val="28"/>
          <w:szCs w:val="28"/>
        </w:rPr>
        <w:t xml:space="preserve"> год и на </w:t>
      </w:r>
      <w:r w:rsidRPr="00F218F4">
        <w:rPr>
          <w:bCs/>
          <w:sz w:val="28"/>
          <w:szCs w:val="28"/>
        </w:rPr>
        <w:t>плановый период 202</w:t>
      </w:r>
      <w:r>
        <w:rPr>
          <w:bCs/>
          <w:sz w:val="28"/>
          <w:szCs w:val="28"/>
        </w:rPr>
        <w:t>5</w:t>
      </w:r>
      <w:r w:rsidRPr="00F218F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F218F4">
        <w:rPr>
          <w:bCs/>
          <w:sz w:val="28"/>
          <w:szCs w:val="28"/>
        </w:rPr>
        <w:t xml:space="preserve"> годов</w:t>
      </w:r>
      <w:r w:rsidRPr="00F218F4">
        <w:rPr>
          <w:bCs/>
          <w:iCs/>
          <w:sz w:val="28"/>
          <w:szCs w:val="28"/>
        </w:rPr>
        <w:t>"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(с изменениями) </w:t>
      </w:r>
      <w:r w:rsidRPr="00EA4BA0">
        <w:rPr>
          <w:sz w:val="28"/>
          <w:szCs w:val="28"/>
        </w:rPr>
        <w:t xml:space="preserve">размер дефицита бюджета города </w:t>
      </w:r>
      <w:r>
        <w:rPr>
          <w:sz w:val="28"/>
          <w:szCs w:val="28"/>
        </w:rPr>
        <w:t xml:space="preserve">на 2024 год утвержден </w:t>
      </w:r>
      <w:r w:rsidRPr="00EA4BA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72 907,68 тыс. рублей.</w:t>
      </w:r>
    </w:p>
    <w:p w:rsidR="004C1994" w:rsidRPr="00482430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96 Бюджетного кодекса Российской Федерации в состав и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сточ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дефицита бюджета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1994" w:rsidRDefault="004C1994" w:rsidP="004C1994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95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2881">
        <w:rPr>
          <w:rFonts w:ascii="Times New Roman" w:eastAsia="Times New Roman" w:hAnsi="Times New Roman"/>
          <w:sz w:val="28"/>
          <w:szCs w:val="28"/>
          <w:lang w:eastAsia="ru-RU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Default="004C1994" w:rsidP="004C1994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3F2881">
        <w:rPr>
          <w:rFonts w:ascii="Times New Roman" w:eastAsia="Times New Roman" w:hAnsi="Times New Roman"/>
          <w:sz w:val="28"/>
          <w:szCs w:val="28"/>
          <w:lang w:eastAsia="ru-RU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994" w:rsidRPr="00482430" w:rsidRDefault="004C1994" w:rsidP="004C1994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остатков средств на счетах по учету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течение соответствующего финансового года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C1994" w:rsidRPr="00482430" w:rsidRDefault="004C1994" w:rsidP="004C1994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- иные источники внутреннего финансирования дефиц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местного бюджета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994" w:rsidRPr="00EA4BA0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бюджета города суммарный объем по источникам финансирования дефицита бюджета города сложился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1 587 576,54 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со зна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минус"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>, т.е. результатом исполнения бюджета города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является превы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над расходами 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EA4BA0">
        <w:rPr>
          <w:rFonts w:ascii="Times New Roman" w:eastAsia="Times New Roman" w:hAnsi="Times New Roman"/>
          <w:sz w:val="28"/>
          <w:szCs w:val="28"/>
          <w:lang w:eastAsia="ru-RU"/>
        </w:rPr>
        <w:t>фицит бюджета.</w:t>
      </w:r>
    </w:p>
    <w:p w:rsidR="004C1994" w:rsidRDefault="004C1994" w:rsidP="004C1994">
      <w:pPr>
        <w:tabs>
          <w:tab w:val="num" w:pos="-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в разрезе источников финансирования дефицита бюджета сложилось следующим образом: </w:t>
      </w:r>
    </w:p>
    <w:p w:rsidR="004C1994" w:rsidRDefault="004C1994" w:rsidP="004C1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576 312,00 тыс. рублей 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со знаком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ус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м погашенных</w:t>
      </w:r>
      <w:r w:rsidRPr="00767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кредитов</w:t>
      </w:r>
      <w:r w:rsidRPr="00747A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76 312,00 тыс. рублей);</w:t>
      </w:r>
    </w:p>
    <w:p w:rsidR="004C1994" w:rsidRDefault="004C1994" w:rsidP="004C199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изменение остатков средств на счетах по учету средств бюдж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                  1 011 672,91 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тыс. рублей со знаком 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ус</w:t>
      </w:r>
      <w:r w:rsidRPr="0039292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разница между остатками на начало финансового го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 694 727,32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тыс. рублей) и на конец финансового год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706 400,23 </w:t>
      </w:r>
      <w:r w:rsidRPr="00482430">
        <w:rPr>
          <w:rFonts w:ascii="Times New Roman" w:eastAsia="Times New Roman" w:hAnsi="Times New Roman"/>
          <w:sz w:val="28"/>
          <w:szCs w:val="28"/>
          <w:lang w:eastAsia="ru-RU"/>
        </w:rPr>
        <w:t>тыс. руб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C1994" w:rsidRDefault="004C1994" w:rsidP="004C1994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53B">
        <w:rPr>
          <w:rFonts w:ascii="Times New Roman" w:eastAsia="Times New Roman" w:hAnsi="Times New Roman"/>
          <w:sz w:val="28"/>
          <w:szCs w:val="28"/>
          <w:lang w:eastAsia="ru-RU"/>
        </w:rPr>
        <w:t>иные источники внутреннего финансирования дефицитов бюджетов -        4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453B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A2453B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со знаком "плюс" (возврат прочих бюджетных кредитов (ссуд), предоставленных бюджетами городских округов внутри страны (бюджетные ссуды, предоставленные для приобретения благоустроенного жилья в городе Нижневартовске при сносе ветхого и аварийного жилья              </w:t>
      </w:r>
      <w:bookmarkStart w:id="0" w:name="_GoBack"/>
      <w:bookmarkEnd w:id="0"/>
      <w:r w:rsidRPr="00A2453B">
        <w:rPr>
          <w:rFonts w:ascii="Times New Roman" w:eastAsia="Times New Roman" w:hAnsi="Times New Roman"/>
          <w:sz w:val="28"/>
          <w:szCs w:val="28"/>
          <w:lang w:eastAsia="ru-RU"/>
        </w:rPr>
        <w:t>в рамках целевой программы "Жилище", утвержденной решением Думы города от 17.09.1997 №89)).</w:t>
      </w:r>
    </w:p>
    <w:p w:rsidR="00425BF7" w:rsidRPr="00197399" w:rsidRDefault="00425BF7" w:rsidP="002E2B9A"/>
    <w:sectPr w:rsidR="00425BF7" w:rsidRPr="00197399" w:rsidSect="007E0869">
      <w:headerReference w:type="default" r:id="rId1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94" w:rsidRDefault="004C1994" w:rsidP="00B50CC0">
      <w:pPr>
        <w:spacing w:after="0" w:line="240" w:lineRule="auto"/>
      </w:pPr>
      <w:r>
        <w:separator/>
      </w:r>
    </w:p>
  </w:endnote>
  <w:endnote w:type="continuationSeparator" w:id="0">
    <w:p w:rsidR="004C1994" w:rsidRDefault="004C1994" w:rsidP="00B5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94" w:rsidRDefault="004C1994" w:rsidP="00B50CC0">
      <w:pPr>
        <w:spacing w:after="0" w:line="240" w:lineRule="auto"/>
      </w:pPr>
      <w:r>
        <w:separator/>
      </w:r>
    </w:p>
  </w:footnote>
  <w:footnote w:type="continuationSeparator" w:id="0">
    <w:p w:rsidR="004C1994" w:rsidRDefault="004C1994" w:rsidP="00B5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7828"/>
      <w:docPartObj>
        <w:docPartGallery w:val="Page Numbers (Top of Page)"/>
        <w:docPartUnique/>
      </w:docPartObj>
    </w:sdtPr>
    <w:sdtContent>
      <w:p w:rsidR="004C1994" w:rsidRDefault="004C19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99">
          <w:rPr>
            <w:noProof/>
          </w:rPr>
          <w:t>98</w:t>
        </w:r>
        <w:r>
          <w:fldChar w:fldCharType="end"/>
        </w:r>
      </w:p>
    </w:sdtContent>
  </w:sdt>
  <w:p w:rsidR="004C1994" w:rsidRDefault="004C19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5B8"/>
    <w:multiLevelType w:val="hybridMultilevel"/>
    <w:tmpl w:val="4DB0E3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9A77AD"/>
    <w:multiLevelType w:val="hybridMultilevel"/>
    <w:tmpl w:val="E66A0A54"/>
    <w:lvl w:ilvl="0" w:tplc="878221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06676"/>
    <w:multiLevelType w:val="hybridMultilevel"/>
    <w:tmpl w:val="23BC27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0BB855EF"/>
    <w:multiLevelType w:val="hybridMultilevel"/>
    <w:tmpl w:val="15A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4F5615"/>
    <w:multiLevelType w:val="hybridMultilevel"/>
    <w:tmpl w:val="44EEADD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D787F"/>
    <w:multiLevelType w:val="hybridMultilevel"/>
    <w:tmpl w:val="125A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3B9B"/>
    <w:multiLevelType w:val="hybridMultilevel"/>
    <w:tmpl w:val="AC2235B4"/>
    <w:lvl w:ilvl="0" w:tplc="910A9D4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88B1733"/>
    <w:multiLevelType w:val="hybridMultilevel"/>
    <w:tmpl w:val="7D20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85B93"/>
    <w:multiLevelType w:val="hybridMultilevel"/>
    <w:tmpl w:val="4D7AC8BA"/>
    <w:lvl w:ilvl="0" w:tplc="27DEF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408B8"/>
    <w:multiLevelType w:val="hybridMultilevel"/>
    <w:tmpl w:val="507A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F5753"/>
    <w:multiLevelType w:val="hybridMultilevel"/>
    <w:tmpl w:val="95901A64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C48A8"/>
    <w:multiLevelType w:val="hybridMultilevel"/>
    <w:tmpl w:val="2510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6923"/>
    <w:multiLevelType w:val="hybridMultilevel"/>
    <w:tmpl w:val="D25C935C"/>
    <w:lvl w:ilvl="0" w:tplc="B408225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CBD4CCA"/>
    <w:multiLevelType w:val="hybridMultilevel"/>
    <w:tmpl w:val="129C37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817B4A"/>
    <w:multiLevelType w:val="hybridMultilevel"/>
    <w:tmpl w:val="2EB8CDB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8385200"/>
    <w:multiLevelType w:val="hybridMultilevel"/>
    <w:tmpl w:val="413E7410"/>
    <w:lvl w:ilvl="0" w:tplc="D646C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0572"/>
    <w:multiLevelType w:val="hybridMultilevel"/>
    <w:tmpl w:val="29D66384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A70"/>
    <w:multiLevelType w:val="hybridMultilevel"/>
    <w:tmpl w:val="F216FEF4"/>
    <w:lvl w:ilvl="0" w:tplc="63A66F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4442"/>
    <w:multiLevelType w:val="hybridMultilevel"/>
    <w:tmpl w:val="7F9E3762"/>
    <w:lvl w:ilvl="0" w:tplc="AADA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296EBC"/>
    <w:multiLevelType w:val="multilevel"/>
    <w:tmpl w:val="F906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9967E5"/>
    <w:multiLevelType w:val="hybridMultilevel"/>
    <w:tmpl w:val="D2E0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AA72FE"/>
    <w:multiLevelType w:val="hybridMultilevel"/>
    <w:tmpl w:val="5D786060"/>
    <w:lvl w:ilvl="0" w:tplc="B8FE98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3E5A0B"/>
    <w:multiLevelType w:val="hybridMultilevel"/>
    <w:tmpl w:val="36A2740A"/>
    <w:lvl w:ilvl="0" w:tplc="2CA03B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924E7E"/>
    <w:multiLevelType w:val="hybridMultilevel"/>
    <w:tmpl w:val="56F205C0"/>
    <w:lvl w:ilvl="0" w:tplc="93BE8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7316D6"/>
    <w:multiLevelType w:val="hybridMultilevel"/>
    <w:tmpl w:val="7874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5183"/>
    <w:multiLevelType w:val="multilevel"/>
    <w:tmpl w:val="CB867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4F4ECD"/>
    <w:multiLevelType w:val="hybridMultilevel"/>
    <w:tmpl w:val="AF62CDDE"/>
    <w:lvl w:ilvl="0" w:tplc="56D6C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00B06"/>
    <w:multiLevelType w:val="hybridMultilevel"/>
    <w:tmpl w:val="690EC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5E0B73"/>
    <w:multiLevelType w:val="hybridMultilevel"/>
    <w:tmpl w:val="F8F8C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C7F5490"/>
    <w:multiLevelType w:val="hybridMultilevel"/>
    <w:tmpl w:val="85B4B994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90586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FC20C4A"/>
    <w:multiLevelType w:val="hybridMultilevel"/>
    <w:tmpl w:val="889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9"/>
  </w:num>
  <w:num w:numId="5">
    <w:abstractNumId w:val="17"/>
  </w:num>
  <w:num w:numId="6">
    <w:abstractNumId w:val="27"/>
  </w:num>
  <w:num w:numId="7">
    <w:abstractNumId w:val="20"/>
  </w:num>
  <w:num w:numId="8">
    <w:abstractNumId w:val="3"/>
  </w:num>
  <w:num w:numId="9">
    <w:abstractNumId w:val="6"/>
  </w:num>
  <w:num w:numId="10">
    <w:abstractNumId w:val="16"/>
  </w:num>
  <w:num w:numId="11">
    <w:abstractNumId w:val="18"/>
  </w:num>
  <w:num w:numId="12">
    <w:abstractNumId w:val="13"/>
  </w:num>
  <w:num w:numId="13">
    <w:abstractNumId w:val="14"/>
  </w:num>
  <w:num w:numId="14">
    <w:abstractNumId w:val="2"/>
  </w:num>
  <w:num w:numId="15">
    <w:abstractNumId w:val="15"/>
  </w:num>
  <w:num w:numId="16">
    <w:abstractNumId w:val="4"/>
  </w:num>
  <w:num w:numId="17">
    <w:abstractNumId w:val="24"/>
  </w:num>
  <w:num w:numId="18">
    <w:abstractNumId w:val="28"/>
  </w:num>
  <w:num w:numId="19">
    <w:abstractNumId w:val="25"/>
  </w:num>
  <w:num w:numId="20">
    <w:abstractNumId w:val="19"/>
  </w:num>
  <w:num w:numId="21">
    <w:abstractNumId w:val="5"/>
  </w:num>
  <w:num w:numId="22">
    <w:abstractNumId w:val="8"/>
  </w:num>
  <w:num w:numId="23">
    <w:abstractNumId w:val="22"/>
  </w:num>
  <w:num w:numId="24">
    <w:abstractNumId w:val="30"/>
  </w:num>
  <w:num w:numId="25">
    <w:abstractNumId w:val="7"/>
  </w:num>
  <w:num w:numId="26">
    <w:abstractNumId w:val="10"/>
  </w:num>
  <w:num w:numId="27">
    <w:abstractNumId w:val="26"/>
  </w:num>
  <w:num w:numId="28">
    <w:abstractNumId w:val="0"/>
  </w:num>
  <w:num w:numId="29">
    <w:abstractNumId w:val="11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F0"/>
    <w:rsid w:val="00000280"/>
    <w:rsid w:val="00004326"/>
    <w:rsid w:val="000045B8"/>
    <w:rsid w:val="00020D90"/>
    <w:rsid w:val="00023531"/>
    <w:rsid w:val="0002466F"/>
    <w:rsid w:val="000266D1"/>
    <w:rsid w:val="00030A52"/>
    <w:rsid w:val="00032F29"/>
    <w:rsid w:val="00033FBC"/>
    <w:rsid w:val="000374B1"/>
    <w:rsid w:val="00037876"/>
    <w:rsid w:val="00040A44"/>
    <w:rsid w:val="0004577C"/>
    <w:rsid w:val="00046690"/>
    <w:rsid w:val="00046746"/>
    <w:rsid w:val="0005223E"/>
    <w:rsid w:val="00056A2E"/>
    <w:rsid w:val="00060F4B"/>
    <w:rsid w:val="00066064"/>
    <w:rsid w:val="000717C6"/>
    <w:rsid w:val="00072EE2"/>
    <w:rsid w:val="000734CA"/>
    <w:rsid w:val="00074C66"/>
    <w:rsid w:val="00074C77"/>
    <w:rsid w:val="000769AE"/>
    <w:rsid w:val="00076EDB"/>
    <w:rsid w:val="000812DD"/>
    <w:rsid w:val="00084BFD"/>
    <w:rsid w:val="00086FD8"/>
    <w:rsid w:val="0008796E"/>
    <w:rsid w:val="000901DB"/>
    <w:rsid w:val="00094517"/>
    <w:rsid w:val="00097EE6"/>
    <w:rsid w:val="000A1159"/>
    <w:rsid w:val="000A75A4"/>
    <w:rsid w:val="000B3E26"/>
    <w:rsid w:val="000B49C2"/>
    <w:rsid w:val="000C048E"/>
    <w:rsid w:val="000C079F"/>
    <w:rsid w:val="000C0F27"/>
    <w:rsid w:val="000C6645"/>
    <w:rsid w:val="000C69AF"/>
    <w:rsid w:val="000D2FC0"/>
    <w:rsid w:val="000D336D"/>
    <w:rsid w:val="000D3A64"/>
    <w:rsid w:val="000D5122"/>
    <w:rsid w:val="000D532D"/>
    <w:rsid w:val="000D627B"/>
    <w:rsid w:val="000E5D02"/>
    <w:rsid w:val="000F06D7"/>
    <w:rsid w:val="00106BD3"/>
    <w:rsid w:val="001072C9"/>
    <w:rsid w:val="001073E0"/>
    <w:rsid w:val="0011044C"/>
    <w:rsid w:val="001104DE"/>
    <w:rsid w:val="00110A5A"/>
    <w:rsid w:val="00110D1C"/>
    <w:rsid w:val="001130C2"/>
    <w:rsid w:val="0012188E"/>
    <w:rsid w:val="001255AD"/>
    <w:rsid w:val="00132748"/>
    <w:rsid w:val="001343A1"/>
    <w:rsid w:val="001376D3"/>
    <w:rsid w:val="001414D9"/>
    <w:rsid w:val="00144FC7"/>
    <w:rsid w:val="001462D4"/>
    <w:rsid w:val="00146CEE"/>
    <w:rsid w:val="00151F3A"/>
    <w:rsid w:val="0015392F"/>
    <w:rsid w:val="00156E4F"/>
    <w:rsid w:val="00164037"/>
    <w:rsid w:val="001646A1"/>
    <w:rsid w:val="0016569A"/>
    <w:rsid w:val="00171E38"/>
    <w:rsid w:val="00173F09"/>
    <w:rsid w:val="001825C5"/>
    <w:rsid w:val="001907C9"/>
    <w:rsid w:val="00190C16"/>
    <w:rsid w:val="0019362B"/>
    <w:rsid w:val="001944FA"/>
    <w:rsid w:val="00197399"/>
    <w:rsid w:val="00197B57"/>
    <w:rsid w:val="001A03CE"/>
    <w:rsid w:val="001A5174"/>
    <w:rsid w:val="001A54AF"/>
    <w:rsid w:val="001B5633"/>
    <w:rsid w:val="001B6CFF"/>
    <w:rsid w:val="001C25AD"/>
    <w:rsid w:val="001C519C"/>
    <w:rsid w:val="001D1C0E"/>
    <w:rsid w:val="001D23FA"/>
    <w:rsid w:val="001D2946"/>
    <w:rsid w:val="001D4A10"/>
    <w:rsid w:val="001D794D"/>
    <w:rsid w:val="001E4B66"/>
    <w:rsid w:val="001E4C8C"/>
    <w:rsid w:val="001F2977"/>
    <w:rsid w:val="001F2E68"/>
    <w:rsid w:val="001F2F06"/>
    <w:rsid w:val="001F5FC0"/>
    <w:rsid w:val="001F7A48"/>
    <w:rsid w:val="001F7F29"/>
    <w:rsid w:val="002064C6"/>
    <w:rsid w:val="00206D1F"/>
    <w:rsid w:val="002077FC"/>
    <w:rsid w:val="0021021A"/>
    <w:rsid w:val="002112E6"/>
    <w:rsid w:val="00213663"/>
    <w:rsid w:val="00217054"/>
    <w:rsid w:val="0022085E"/>
    <w:rsid w:val="00225E64"/>
    <w:rsid w:val="0022668F"/>
    <w:rsid w:val="0022762D"/>
    <w:rsid w:val="00227E32"/>
    <w:rsid w:val="0023110D"/>
    <w:rsid w:val="00232298"/>
    <w:rsid w:val="002332F8"/>
    <w:rsid w:val="00240E82"/>
    <w:rsid w:val="002450DB"/>
    <w:rsid w:val="00252D64"/>
    <w:rsid w:val="00254A0A"/>
    <w:rsid w:val="00256F9A"/>
    <w:rsid w:val="00263E9E"/>
    <w:rsid w:val="002718F6"/>
    <w:rsid w:val="0027416B"/>
    <w:rsid w:val="002756A8"/>
    <w:rsid w:val="002853C7"/>
    <w:rsid w:val="00287BC7"/>
    <w:rsid w:val="00287EFD"/>
    <w:rsid w:val="002959C1"/>
    <w:rsid w:val="0029606D"/>
    <w:rsid w:val="002A0B97"/>
    <w:rsid w:val="002A370B"/>
    <w:rsid w:val="002A4013"/>
    <w:rsid w:val="002A5DE9"/>
    <w:rsid w:val="002B297C"/>
    <w:rsid w:val="002B472D"/>
    <w:rsid w:val="002B66BE"/>
    <w:rsid w:val="002C654A"/>
    <w:rsid w:val="002C7A3B"/>
    <w:rsid w:val="002D2E11"/>
    <w:rsid w:val="002D41EC"/>
    <w:rsid w:val="002D7F64"/>
    <w:rsid w:val="002E2B0A"/>
    <w:rsid w:val="002E2B9A"/>
    <w:rsid w:val="002E6B4F"/>
    <w:rsid w:val="002F2CC4"/>
    <w:rsid w:val="002F60BD"/>
    <w:rsid w:val="0030042F"/>
    <w:rsid w:val="00301DA1"/>
    <w:rsid w:val="0030291B"/>
    <w:rsid w:val="00303B30"/>
    <w:rsid w:val="00304C18"/>
    <w:rsid w:val="00314CE7"/>
    <w:rsid w:val="003150A6"/>
    <w:rsid w:val="00315932"/>
    <w:rsid w:val="00323C10"/>
    <w:rsid w:val="00326B2D"/>
    <w:rsid w:val="003316CA"/>
    <w:rsid w:val="003320CE"/>
    <w:rsid w:val="0033278E"/>
    <w:rsid w:val="00334E67"/>
    <w:rsid w:val="00337425"/>
    <w:rsid w:val="00341AC7"/>
    <w:rsid w:val="00353475"/>
    <w:rsid w:val="00353BF4"/>
    <w:rsid w:val="0036368B"/>
    <w:rsid w:val="00363C40"/>
    <w:rsid w:val="00365154"/>
    <w:rsid w:val="00366C26"/>
    <w:rsid w:val="00370765"/>
    <w:rsid w:val="0037384C"/>
    <w:rsid w:val="00380E6D"/>
    <w:rsid w:val="003823BD"/>
    <w:rsid w:val="00387178"/>
    <w:rsid w:val="00392F3E"/>
    <w:rsid w:val="003939A2"/>
    <w:rsid w:val="00397F92"/>
    <w:rsid w:val="003A2377"/>
    <w:rsid w:val="003A39B2"/>
    <w:rsid w:val="003A4F63"/>
    <w:rsid w:val="003B13B0"/>
    <w:rsid w:val="003B5498"/>
    <w:rsid w:val="003B67AE"/>
    <w:rsid w:val="003C0FE3"/>
    <w:rsid w:val="003C36E6"/>
    <w:rsid w:val="003C394A"/>
    <w:rsid w:val="003C3CA9"/>
    <w:rsid w:val="003C4EAC"/>
    <w:rsid w:val="003C575E"/>
    <w:rsid w:val="003D253A"/>
    <w:rsid w:val="003D4161"/>
    <w:rsid w:val="003E0627"/>
    <w:rsid w:val="003E12CA"/>
    <w:rsid w:val="003E1695"/>
    <w:rsid w:val="003E1FA7"/>
    <w:rsid w:val="003E29D5"/>
    <w:rsid w:val="003F035D"/>
    <w:rsid w:val="003F2A0D"/>
    <w:rsid w:val="003F3140"/>
    <w:rsid w:val="003F409D"/>
    <w:rsid w:val="003F797B"/>
    <w:rsid w:val="004012CB"/>
    <w:rsid w:val="00401987"/>
    <w:rsid w:val="00410B14"/>
    <w:rsid w:val="00417051"/>
    <w:rsid w:val="004249AF"/>
    <w:rsid w:val="00424B1E"/>
    <w:rsid w:val="004257AF"/>
    <w:rsid w:val="00425BF7"/>
    <w:rsid w:val="00426B26"/>
    <w:rsid w:val="00430AB4"/>
    <w:rsid w:val="00437D38"/>
    <w:rsid w:val="00440733"/>
    <w:rsid w:val="0044447B"/>
    <w:rsid w:val="004445BD"/>
    <w:rsid w:val="0044693B"/>
    <w:rsid w:val="0045125C"/>
    <w:rsid w:val="00452A63"/>
    <w:rsid w:val="0045507E"/>
    <w:rsid w:val="00466145"/>
    <w:rsid w:val="00467A13"/>
    <w:rsid w:val="00474060"/>
    <w:rsid w:val="00474FCA"/>
    <w:rsid w:val="00484C79"/>
    <w:rsid w:val="00486074"/>
    <w:rsid w:val="00491949"/>
    <w:rsid w:val="0049318D"/>
    <w:rsid w:val="0049488A"/>
    <w:rsid w:val="00496630"/>
    <w:rsid w:val="00496FA2"/>
    <w:rsid w:val="00497DC3"/>
    <w:rsid w:val="004A18BD"/>
    <w:rsid w:val="004A2588"/>
    <w:rsid w:val="004A67F5"/>
    <w:rsid w:val="004A6AAC"/>
    <w:rsid w:val="004B1513"/>
    <w:rsid w:val="004B1FE8"/>
    <w:rsid w:val="004B2944"/>
    <w:rsid w:val="004B2A10"/>
    <w:rsid w:val="004B2DA3"/>
    <w:rsid w:val="004B3353"/>
    <w:rsid w:val="004B60F2"/>
    <w:rsid w:val="004B6A9A"/>
    <w:rsid w:val="004B6E5A"/>
    <w:rsid w:val="004C1994"/>
    <w:rsid w:val="004C34CD"/>
    <w:rsid w:val="004C70A9"/>
    <w:rsid w:val="004D29B0"/>
    <w:rsid w:val="004E1BEC"/>
    <w:rsid w:val="004E3EEC"/>
    <w:rsid w:val="004E493E"/>
    <w:rsid w:val="004F0A90"/>
    <w:rsid w:val="004F217C"/>
    <w:rsid w:val="004F402E"/>
    <w:rsid w:val="00500545"/>
    <w:rsid w:val="00502320"/>
    <w:rsid w:val="00502A2F"/>
    <w:rsid w:val="00504D07"/>
    <w:rsid w:val="00511315"/>
    <w:rsid w:val="0051520A"/>
    <w:rsid w:val="005204E4"/>
    <w:rsid w:val="00520C8B"/>
    <w:rsid w:val="00521013"/>
    <w:rsid w:val="005226EC"/>
    <w:rsid w:val="00526914"/>
    <w:rsid w:val="005325D1"/>
    <w:rsid w:val="00550A9C"/>
    <w:rsid w:val="00562088"/>
    <w:rsid w:val="00564565"/>
    <w:rsid w:val="0056527F"/>
    <w:rsid w:val="00565B68"/>
    <w:rsid w:val="00565F56"/>
    <w:rsid w:val="005674CD"/>
    <w:rsid w:val="00573565"/>
    <w:rsid w:val="005743AA"/>
    <w:rsid w:val="005804C1"/>
    <w:rsid w:val="005820C0"/>
    <w:rsid w:val="00587847"/>
    <w:rsid w:val="00594EB1"/>
    <w:rsid w:val="005A36A4"/>
    <w:rsid w:val="005A7C66"/>
    <w:rsid w:val="005B0B55"/>
    <w:rsid w:val="005B1BEC"/>
    <w:rsid w:val="005B1F67"/>
    <w:rsid w:val="005B35EB"/>
    <w:rsid w:val="005B4B65"/>
    <w:rsid w:val="005C17ED"/>
    <w:rsid w:val="005C4188"/>
    <w:rsid w:val="005C60C2"/>
    <w:rsid w:val="005D06BF"/>
    <w:rsid w:val="005E0099"/>
    <w:rsid w:val="005E0D41"/>
    <w:rsid w:val="005E4CFC"/>
    <w:rsid w:val="005E566F"/>
    <w:rsid w:val="005E5DFB"/>
    <w:rsid w:val="005F495D"/>
    <w:rsid w:val="005F6911"/>
    <w:rsid w:val="00606526"/>
    <w:rsid w:val="00610179"/>
    <w:rsid w:val="00624364"/>
    <w:rsid w:val="00626AB2"/>
    <w:rsid w:val="006270CA"/>
    <w:rsid w:val="0063154B"/>
    <w:rsid w:val="006317C3"/>
    <w:rsid w:val="00633349"/>
    <w:rsid w:val="00636203"/>
    <w:rsid w:val="00636940"/>
    <w:rsid w:val="00643390"/>
    <w:rsid w:val="006435AC"/>
    <w:rsid w:val="00646831"/>
    <w:rsid w:val="006506DF"/>
    <w:rsid w:val="00652784"/>
    <w:rsid w:val="00653BC8"/>
    <w:rsid w:val="006611AD"/>
    <w:rsid w:val="0066382D"/>
    <w:rsid w:val="00673355"/>
    <w:rsid w:val="00675A10"/>
    <w:rsid w:val="00675CCC"/>
    <w:rsid w:val="00676E9D"/>
    <w:rsid w:val="006814F8"/>
    <w:rsid w:val="0068383F"/>
    <w:rsid w:val="00686889"/>
    <w:rsid w:val="006918C8"/>
    <w:rsid w:val="00691F90"/>
    <w:rsid w:val="006A4E98"/>
    <w:rsid w:val="006A6C8B"/>
    <w:rsid w:val="006B341B"/>
    <w:rsid w:val="006B3A61"/>
    <w:rsid w:val="006C193F"/>
    <w:rsid w:val="006C24F9"/>
    <w:rsid w:val="006C3CFB"/>
    <w:rsid w:val="006D6AA7"/>
    <w:rsid w:val="006D76CC"/>
    <w:rsid w:val="006E0C98"/>
    <w:rsid w:val="006E2787"/>
    <w:rsid w:val="006E305C"/>
    <w:rsid w:val="006E5EA5"/>
    <w:rsid w:val="006F3D3D"/>
    <w:rsid w:val="006F4FBE"/>
    <w:rsid w:val="00705C8D"/>
    <w:rsid w:val="00713E0E"/>
    <w:rsid w:val="007140A7"/>
    <w:rsid w:val="00725A62"/>
    <w:rsid w:val="00735ADB"/>
    <w:rsid w:val="007377A9"/>
    <w:rsid w:val="0074385E"/>
    <w:rsid w:val="00744F11"/>
    <w:rsid w:val="0074740C"/>
    <w:rsid w:val="007474EB"/>
    <w:rsid w:val="00751A64"/>
    <w:rsid w:val="00752C7D"/>
    <w:rsid w:val="00754CD9"/>
    <w:rsid w:val="007612DD"/>
    <w:rsid w:val="00761C01"/>
    <w:rsid w:val="00766FD1"/>
    <w:rsid w:val="00772233"/>
    <w:rsid w:val="007767E9"/>
    <w:rsid w:val="0078261D"/>
    <w:rsid w:val="00782CB5"/>
    <w:rsid w:val="007871FF"/>
    <w:rsid w:val="00792776"/>
    <w:rsid w:val="00792E72"/>
    <w:rsid w:val="007A22DC"/>
    <w:rsid w:val="007A30E4"/>
    <w:rsid w:val="007C261F"/>
    <w:rsid w:val="007C73E6"/>
    <w:rsid w:val="007C7C54"/>
    <w:rsid w:val="007E0869"/>
    <w:rsid w:val="007F03BB"/>
    <w:rsid w:val="007F21DF"/>
    <w:rsid w:val="007F551C"/>
    <w:rsid w:val="007F5DE0"/>
    <w:rsid w:val="00800D59"/>
    <w:rsid w:val="00804265"/>
    <w:rsid w:val="00805B95"/>
    <w:rsid w:val="00806AE0"/>
    <w:rsid w:val="00810C16"/>
    <w:rsid w:val="00811189"/>
    <w:rsid w:val="008124F5"/>
    <w:rsid w:val="008212AF"/>
    <w:rsid w:val="00822DA6"/>
    <w:rsid w:val="008233CE"/>
    <w:rsid w:val="008252B4"/>
    <w:rsid w:val="00826B56"/>
    <w:rsid w:val="00835B8E"/>
    <w:rsid w:val="00845811"/>
    <w:rsid w:val="00847919"/>
    <w:rsid w:val="00847DD4"/>
    <w:rsid w:val="00856B34"/>
    <w:rsid w:val="00864E01"/>
    <w:rsid w:val="00865CAB"/>
    <w:rsid w:val="00870146"/>
    <w:rsid w:val="00870587"/>
    <w:rsid w:val="0087225F"/>
    <w:rsid w:val="00875394"/>
    <w:rsid w:val="0087769F"/>
    <w:rsid w:val="00881333"/>
    <w:rsid w:val="008818C6"/>
    <w:rsid w:val="00882F6C"/>
    <w:rsid w:val="00884FF2"/>
    <w:rsid w:val="00895988"/>
    <w:rsid w:val="008A05AE"/>
    <w:rsid w:val="008A3740"/>
    <w:rsid w:val="008A411C"/>
    <w:rsid w:val="008A56D2"/>
    <w:rsid w:val="008A785B"/>
    <w:rsid w:val="008B30D8"/>
    <w:rsid w:val="008B4093"/>
    <w:rsid w:val="008C0530"/>
    <w:rsid w:val="008C3DFD"/>
    <w:rsid w:val="008C4D87"/>
    <w:rsid w:val="008C7355"/>
    <w:rsid w:val="008C7419"/>
    <w:rsid w:val="008D13A0"/>
    <w:rsid w:val="008D6A2C"/>
    <w:rsid w:val="008D7A21"/>
    <w:rsid w:val="008E4540"/>
    <w:rsid w:val="008E7F66"/>
    <w:rsid w:val="008F10AE"/>
    <w:rsid w:val="00903991"/>
    <w:rsid w:val="00904BF4"/>
    <w:rsid w:val="009050B4"/>
    <w:rsid w:val="00905EE7"/>
    <w:rsid w:val="00914986"/>
    <w:rsid w:val="00937479"/>
    <w:rsid w:val="00940E5A"/>
    <w:rsid w:val="00942A21"/>
    <w:rsid w:val="0094620A"/>
    <w:rsid w:val="00953538"/>
    <w:rsid w:val="0095564C"/>
    <w:rsid w:val="009637DB"/>
    <w:rsid w:val="00963917"/>
    <w:rsid w:val="009649D6"/>
    <w:rsid w:val="00964B14"/>
    <w:rsid w:val="00967A62"/>
    <w:rsid w:val="00970B45"/>
    <w:rsid w:val="00970F86"/>
    <w:rsid w:val="00972ED6"/>
    <w:rsid w:val="00975F9A"/>
    <w:rsid w:val="00977531"/>
    <w:rsid w:val="00980199"/>
    <w:rsid w:val="00986700"/>
    <w:rsid w:val="00997503"/>
    <w:rsid w:val="009A72B9"/>
    <w:rsid w:val="009A7E82"/>
    <w:rsid w:val="009B1326"/>
    <w:rsid w:val="009B4462"/>
    <w:rsid w:val="009C15A1"/>
    <w:rsid w:val="009C24F9"/>
    <w:rsid w:val="009C264E"/>
    <w:rsid w:val="009C31B0"/>
    <w:rsid w:val="009C39ED"/>
    <w:rsid w:val="009D33E2"/>
    <w:rsid w:val="009E0195"/>
    <w:rsid w:val="009E030C"/>
    <w:rsid w:val="009E2A36"/>
    <w:rsid w:val="009E4D1A"/>
    <w:rsid w:val="009F5E51"/>
    <w:rsid w:val="00A01DD2"/>
    <w:rsid w:val="00A02292"/>
    <w:rsid w:val="00A028E7"/>
    <w:rsid w:val="00A139CB"/>
    <w:rsid w:val="00A14786"/>
    <w:rsid w:val="00A2082F"/>
    <w:rsid w:val="00A40A6D"/>
    <w:rsid w:val="00A42566"/>
    <w:rsid w:val="00A425F5"/>
    <w:rsid w:val="00A4768A"/>
    <w:rsid w:val="00A50461"/>
    <w:rsid w:val="00A50917"/>
    <w:rsid w:val="00A519BF"/>
    <w:rsid w:val="00A524D1"/>
    <w:rsid w:val="00A55455"/>
    <w:rsid w:val="00A57585"/>
    <w:rsid w:val="00A60065"/>
    <w:rsid w:val="00A674E0"/>
    <w:rsid w:val="00A74DE1"/>
    <w:rsid w:val="00A77628"/>
    <w:rsid w:val="00A80202"/>
    <w:rsid w:val="00A81688"/>
    <w:rsid w:val="00A85560"/>
    <w:rsid w:val="00A92469"/>
    <w:rsid w:val="00A936C4"/>
    <w:rsid w:val="00A97219"/>
    <w:rsid w:val="00AA0ED0"/>
    <w:rsid w:val="00AA36D0"/>
    <w:rsid w:val="00AA48F7"/>
    <w:rsid w:val="00AA5FB1"/>
    <w:rsid w:val="00AB29E9"/>
    <w:rsid w:val="00AB7289"/>
    <w:rsid w:val="00AC0E51"/>
    <w:rsid w:val="00AC17A9"/>
    <w:rsid w:val="00AC1B05"/>
    <w:rsid w:val="00AC4937"/>
    <w:rsid w:val="00AC4BBD"/>
    <w:rsid w:val="00AC559A"/>
    <w:rsid w:val="00AC5B3B"/>
    <w:rsid w:val="00AC5C25"/>
    <w:rsid w:val="00AC6132"/>
    <w:rsid w:val="00AC7465"/>
    <w:rsid w:val="00AD06A7"/>
    <w:rsid w:val="00AD266C"/>
    <w:rsid w:val="00AD3A7D"/>
    <w:rsid w:val="00AD759B"/>
    <w:rsid w:val="00AD7FC4"/>
    <w:rsid w:val="00AE00BF"/>
    <w:rsid w:val="00AF66B6"/>
    <w:rsid w:val="00AF67CA"/>
    <w:rsid w:val="00B031C7"/>
    <w:rsid w:val="00B03F90"/>
    <w:rsid w:val="00B07467"/>
    <w:rsid w:val="00B10678"/>
    <w:rsid w:val="00B1148F"/>
    <w:rsid w:val="00B12E1F"/>
    <w:rsid w:val="00B145AC"/>
    <w:rsid w:val="00B155B4"/>
    <w:rsid w:val="00B259D2"/>
    <w:rsid w:val="00B3155E"/>
    <w:rsid w:val="00B357E6"/>
    <w:rsid w:val="00B3661D"/>
    <w:rsid w:val="00B42715"/>
    <w:rsid w:val="00B47165"/>
    <w:rsid w:val="00B50CC0"/>
    <w:rsid w:val="00B530D1"/>
    <w:rsid w:val="00B60805"/>
    <w:rsid w:val="00B63C58"/>
    <w:rsid w:val="00B6576F"/>
    <w:rsid w:val="00B65C1D"/>
    <w:rsid w:val="00B72910"/>
    <w:rsid w:val="00B74459"/>
    <w:rsid w:val="00B7498E"/>
    <w:rsid w:val="00B74EF3"/>
    <w:rsid w:val="00B7511A"/>
    <w:rsid w:val="00B7527B"/>
    <w:rsid w:val="00B86573"/>
    <w:rsid w:val="00B878F0"/>
    <w:rsid w:val="00B97B91"/>
    <w:rsid w:val="00BA6888"/>
    <w:rsid w:val="00BB3619"/>
    <w:rsid w:val="00BD2414"/>
    <w:rsid w:val="00BD4D49"/>
    <w:rsid w:val="00BD5092"/>
    <w:rsid w:val="00BE0A0E"/>
    <w:rsid w:val="00BE615D"/>
    <w:rsid w:val="00BF20C6"/>
    <w:rsid w:val="00BF6960"/>
    <w:rsid w:val="00C0021F"/>
    <w:rsid w:val="00C07527"/>
    <w:rsid w:val="00C10232"/>
    <w:rsid w:val="00C114CC"/>
    <w:rsid w:val="00C12806"/>
    <w:rsid w:val="00C16AB6"/>
    <w:rsid w:val="00C2464E"/>
    <w:rsid w:val="00C301B7"/>
    <w:rsid w:val="00C37A68"/>
    <w:rsid w:val="00C40065"/>
    <w:rsid w:val="00C53678"/>
    <w:rsid w:val="00C53A47"/>
    <w:rsid w:val="00C57000"/>
    <w:rsid w:val="00C604EC"/>
    <w:rsid w:val="00C607E6"/>
    <w:rsid w:val="00C60934"/>
    <w:rsid w:val="00C64EC9"/>
    <w:rsid w:val="00C7615B"/>
    <w:rsid w:val="00C778DC"/>
    <w:rsid w:val="00C8148D"/>
    <w:rsid w:val="00C9030E"/>
    <w:rsid w:val="00C94CFF"/>
    <w:rsid w:val="00C95554"/>
    <w:rsid w:val="00CA2B4D"/>
    <w:rsid w:val="00CA2D95"/>
    <w:rsid w:val="00CA41B9"/>
    <w:rsid w:val="00CB5EE9"/>
    <w:rsid w:val="00CB79CB"/>
    <w:rsid w:val="00CC6FB7"/>
    <w:rsid w:val="00CC758C"/>
    <w:rsid w:val="00CD3DE2"/>
    <w:rsid w:val="00CD5127"/>
    <w:rsid w:val="00CD6185"/>
    <w:rsid w:val="00CE74A4"/>
    <w:rsid w:val="00CF0F5D"/>
    <w:rsid w:val="00CF1B2F"/>
    <w:rsid w:val="00CF1EA1"/>
    <w:rsid w:val="00CF3D66"/>
    <w:rsid w:val="00D02695"/>
    <w:rsid w:val="00D0533B"/>
    <w:rsid w:val="00D05525"/>
    <w:rsid w:val="00D05EFA"/>
    <w:rsid w:val="00D07292"/>
    <w:rsid w:val="00D11AAD"/>
    <w:rsid w:val="00D16926"/>
    <w:rsid w:val="00D20E9C"/>
    <w:rsid w:val="00D21681"/>
    <w:rsid w:val="00D23CC4"/>
    <w:rsid w:val="00D33266"/>
    <w:rsid w:val="00D36919"/>
    <w:rsid w:val="00D36B95"/>
    <w:rsid w:val="00D37973"/>
    <w:rsid w:val="00D511AD"/>
    <w:rsid w:val="00D514F1"/>
    <w:rsid w:val="00D54373"/>
    <w:rsid w:val="00D54EAA"/>
    <w:rsid w:val="00D55959"/>
    <w:rsid w:val="00D55AA8"/>
    <w:rsid w:val="00D56061"/>
    <w:rsid w:val="00D61313"/>
    <w:rsid w:val="00D6184D"/>
    <w:rsid w:val="00D633FA"/>
    <w:rsid w:val="00D6352F"/>
    <w:rsid w:val="00D63A7B"/>
    <w:rsid w:val="00D70B59"/>
    <w:rsid w:val="00D72E42"/>
    <w:rsid w:val="00D74B3B"/>
    <w:rsid w:val="00D751E5"/>
    <w:rsid w:val="00D9275E"/>
    <w:rsid w:val="00D9564A"/>
    <w:rsid w:val="00DA0B94"/>
    <w:rsid w:val="00DA269B"/>
    <w:rsid w:val="00DA3164"/>
    <w:rsid w:val="00DA3F02"/>
    <w:rsid w:val="00DA6568"/>
    <w:rsid w:val="00DB15DC"/>
    <w:rsid w:val="00DB4BF9"/>
    <w:rsid w:val="00DB67EB"/>
    <w:rsid w:val="00DB6B9F"/>
    <w:rsid w:val="00DB7715"/>
    <w:rsid w:val="00DC17FA"/>
    <w:rsid w:val="00DC320D"/>
    <w:rsid w:val="00DC3409"/>
    <w:rsid w:val="00DC67F2"/>
    <w:rsid w:val="00DD79A0"/>
    <w:rsid w:val="00DE231F"/>
    <w:rsid w:val="00DE6FA4"/>
    <w:rsid w:val="00DF3D0D"/>
    <w:rsid w:val="00E025B7"/>
    <w:rsid w:val="00E05A0A"/>
    <w:rsid w:val="00E068EB"/>
    <w:rsid w:val="00E12CC1"/>
    <w:rsid w:val="00E1675D"/>
    <w:rsid w:val="00E24993"/>
    <w:rsid w:val="00E309D4"/>
    <w:rsid w:val="00E315F0"/>
    <w:rsid w:val="00E32D52"/>
    <w:rsid w:val="00E35F8E"/>
    <w:rsid w:val="00E404ED"/>
    <w:rsid w:val="00E449FB"/>
    <w:rsid w:val="00E4735E"/>
    <w:rsid w:val="00E5077C"/>
    <w:rsid w:val="00E5099F"/>
    <w:rsid w:val="00E5392C"/>
    <w:rsid w:val="00E54E0C"/>
    <w:rsid w:val="00E56283"/>
    <w:rsid w:val="00E704E4"/>
    <w:rsid w:val="00E72BD1"/>
    <w:rsid w:val="00E736A4"/>
    <w:rsid w:val="00E75C24"/>
    <w:rsid w:val="00E808F0"/>
    <w:rsid w:val="00E812A5"/>
    <w:rsid w:val="00E86F84"/>
    <w:rsid w:val="00E94496"/>
    <w:rsid w:val="00EA21FF"/>
    <w:rsid w:val="00EA3C30"/>
    <w:rsid w:val="00EA428A"/>
    <w:rsid w:val="00EB1366"/>
    <w:rsid w:val="00EB3317"/>
    <w:rsid w:val="00EB6427"/>
    <w:rsid w:val="00EB67B3"/>
    <w:rsid w:val="00EB79F8"/>
    <w:rsid w:val="00EC45FA"/>
    <w:rsid w:val="00ED2433"/>
    <w:rsid w:val="00ED3135"/>
    <w:rsid w:val="00EE6D35"/>
    <w:rsid w:val="00EF0764"/>
    <w:rsid w:val="00EF4B2A"/>
    <w:rsid w:val="00F00C08"/>
    <w:rsid w:val="00F0331F"/>
    <w:rsid w:val="00F04AA9"/>
    <w:rsid w:val="00F056D5"/>
    <w:rsid w:val="00F05861"/>
    <w:rsid w:val="00F0592E"/>
    <w:rsid w:val="00F066B0"/>
    <w:rsid w:val="00F12116"/>
    <w:rsid w:val="00F315E8"/>
    <w:rsid w:val="00F31FF5"/>
    <w:rsid w:val="00F36117"/>
    <w:rsid w:val="00F41F2B"/>
    <w:rsid w:val="00F45CE0"/>
    <w:rsid w:val="00F464C4"/>
    <w:rsid w:val="00F46588"/>
    <w:rsid w:val="00F47241"/>
    <w:rsid w:val="00F5257F"/>
    <w:rsid w:val="00F52A63"/>
    <w:rsid w:val="00F641E3"/>
    <w:rsid w:val="00F67876"/>
    <w:rsid w:val="00F809E2"/>
    <w:rsid w:val="00F825B4"/>
    <w:rsid w:val="00F832F1"/>
    <w:rsid w:val="00F84035"/>
    <w:rsid w:val="00F8623F"/>
    <w:rsid w:val="00F86A8D"/>
    <w:rsid w:val="00F921DE"/>
    <w:rsid w:val="00FA10B7"/>
    <w:rsid w:val="00FA5BEA"/>
    <w:rsid w:val="00FB045B"/>
    <w:rsid w:val="00FB0973"/>
    <w:rsid w:val="00FB2DD9"/>
    <w:rsid w:val="00FB70F6"/>
    <w:rsid w:val="00FE25CA"/>
    <w:rsid w:val="00FE37EF"/>
    <w:rsid w:val="00FE39E5"/>
    <w:rsid w:val="00FE6073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1D083-C981-4A2C-8B9A-D666E705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F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1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CC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5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CC0"/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aliases w:val="Знак1 Знак"/>
    <w:basedOn w:val="a0"/>
    <w:link w:val="ab"/>
    <w:locked/>
    <w:rsid w:val="003C4EAC"/>
    <w:rPr>
      <w:sz w:val="24"/>
      <w:szCs w:val="24"/>
      <w:lang w:val="x-none" w:eastAsia="x-none"/>
    </w:rPr>
  </w:style>
  <w:style w:type="paragraph" w:styleId="ab">
    <w:name w:val="Body Text Indent"/>
    <w:aliases w:val="Знак1"/>
    <w:basedOn w:val="a"/>
    <w:link w:val="aa"/>
    <w:unhideWhenUsed/>
    <w:rsid w:val="003C4EAC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3C4EAC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9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17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70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B10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325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25D1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2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5325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25D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5325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25D1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5325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325D1"/>
    <w:rPr>
      <w:rFonts w:ascii="Calibri" w:eastAsia="Calibri" w:hAnsi="Calibri" w:cs="Times New Roman"/>
    </w:rPr>
  </w:style>
  <w:style w:type="paragraph" w:customStyle="1" w:styleId="4">
    <w:name w:val="Название объекта4"/>
    <w:basedOn w:val="a"/>
    <w:next w:val="a"/>
    <w:uiPriority w:val="35"/>
    <w:unhideWhenUsed/>
    <w:qFormat/>
    <w:rsid w:val="005325D1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table" w:customStyle="1" w:styleId="12">
    <w:name w:val="Сетка таблицы1"/>
    <w:basedOn w:val="a1"/>
    <w:next w:val="ac"/>
    <w:uiPriority w:val="59"/>
    <w:rsid w:val="005325D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5325D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5325D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5325D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59"/>
    <w:rsid w:val="005325D1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5325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c"/>
    <w:uiPriority w:val="59"/>
    <w:rsid w:val="005325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5325D1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c"/>
    <w:uiPriority w:val="59"/>
    <w:rsid w:val="0053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c"/>
    <w:uiPriority w:val="59"/>
    <w:rsid w:val="005325D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c"/>
    <w:uiPriority w:val="59"/>
    <w:rsid w:val="005325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c"/>
    <w:uiPriority w:val="59"/>
    <w:rsid w:val="005325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5325D1"/>
  </w:style>
  <w:style w:type="table" w:customStyle="1" w:styleId="220">
    <w:name w:val="Сетка таблицы22"/>
    <w:basedOn w:val="a1"/>
    <w:next w:val="ac"/>
    <w:uiPriority w:val="59"/>
    <w:rsid w:val="0053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5325D1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532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5325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1">
    <w:name w:val="Font Style31"/>
    <w:uiPriority w:val="99"/>
    <w:rsid w:val="005325D1"/>
    <w:rPr>
      <w:rFonts w:ascii="Cambria" w:hAnsi="Cambria" w:cs="Cambria"/>
      <w:sz w:val="26"/>
      <w:szCs w:val="26"/>
    </w:rPr>
  </w:style>
  <w:style w:type="paragraph" w:customStyle="1" w:styleId="Style17">
    <w:name w:val="Style17"/>
    <w:basedOn w:val="a"/>
    <w:uiPriority w:val="99"/>
    <w:rsid w:val="005325D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30">
    <w:name w:val="Font Style30"/>
    <w:uiPriority w:val="99"/>
    <w:rsid w:val="005325D1"/>
    <w:rPr>
      <w:rFonts w:ascii="Cambria" w:hAnsi="Cambria" w:cs="Cambria" w:hint="default"/>
      <w:b/>
      <w:bCs/>
      <w:sz w:val="24"/>
      <w:szCs w:val="24"/>
    </w:rPr>
  </w:style>
  <w:style w:type="paragraph" w:styleId="af0">
    <w:name w:val="No Spacing"/>
    <w:qFormat/>
    <w:rsid w:val="005325D1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FontStyle130">
    <w:name w:val="Font Style130"/>
    <w:uiPriority w:val="99"/>
    <w:rsid w:val="005325D1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3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325D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5325D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f2">
    <w:name w:val="line number"/>
    <w:basedOn w:val="a0"/>
    <w:uiPriority w:val="99"/>
    <w:semiHidden/>
    <w:unhideWhenUsed/>
    <w:rsid w:val="005325D1"/>
  </w:style>
  <w:style w:type="paragraph" w:customStyle="1" w:styleId="Style4">
    <w:name w:val="Style4"/>
    <w:basedOn w:val="a"/>
    <w:uiPriority w:val="99"/>
    <w:rsid w:val="005325D1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Default">
    <w:name w:val="Default"/>
    <w:rsid w:val="00532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32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Strong"/>
    <w:qFormat/>
    <w:rsid w:val="005325D1"/>
    <w:rPr>
      <w:b/>
      <w:bCs/>
    </w:rPr>
  </w:style>
  <w:style w:type="character" w:customStyle="1" w:styleId="s9">
    <w:name w:val="s9"/>
    <w:rsid w:val="005325D1"/>
  </w:style>
  <w:style w:type="character" w:customStyle="1" w:styleId="extendedtext-short">
    <w:name w:val="extendedtext-short"/>
    <w:basedOn w:val="a0"/>
    <w:rsid w:val="005325D1"/>
  </w:style>
  <w:style w:type="character" w:customStyle="1" w:styleId="alice-fade-word">
    <w:name w:val="alice-fade-word"/>
    <w:basedOn w:val="a0"/>
    <w:rsid w:val="005325D1"/>
  </w:style>
  <w:style w:type="numbering" w:customStyle="1" w:styleId="24">
    <w:name w:val="Нет списка2"/>
    <w:next w:val="a2"/>
    <w:uiPriority w:val="99"/>
    <w:semiHidden/>
    <w:unhideWhenUsed/>
    <w:rsid w:val="002E2B9A"/>
  </w:style>
  <w:style w:type="table" w:customStyle="1" w:styleId="230">
    <w:name w:val="Сетка таблицы23"/>
    <w:basedOn w:val="a1"/>
    <w:next w:val="ac"/>
    <w:uiPriority w:val="59"/>
    <w:rsid w:val="00511315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c"/>
    <w:uiPriority w:val="59"/>
    <w:rsid w:val="00097EE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c"/>
    <w:uiPriority w:val="59"/>
    <w:rsid w:val="00B752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c"/>
    <w:uiPriority w:val="59"/>
    <w:rsid w:val="0019739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c"/>
    <w:uiPriority w:val="59"/>
    <w:rsid w:val="002718F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c"/>
    <w:uiPriority w:val="59"/>
    <w:rsid w:val="006506D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c"/>
    <w:uiPriority w:val="59"/>
    <w:rsid w:val="00B031C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c"/>
    <w:uiPriority w:val="59"/>
    <w:rsid w:val="00425B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image" Target="media/image3.jpeg"/><Relationship Id="rId42" Type="http://schemas.openxmlformats.org/officeDocument/2006/relationships/image" Target="media/image9.jpeg"/><Relationship Id="rId47" Type="http://schemas.openxmlformats.org/officeDocument/2006/relationships/chart" Target="charts/chart25.xml"/><Relationship Id="rId63" Type="http://schemas.openxmlformats.org/officeDocument/2006/relationships/chart" Target="charts/chart37.xml"/><Relationship Id="rId68" Type="http://schemas.openxmlformats.org/officeDocument/2006/relationships/image" Target="media/image15.jpeg"/><Relationship Id="rId84" Type="http://schemas.openxmlformats.org/officeDocument/2006/relationships/chart" Target="charts/chart53.xml"/><Relationship Id="rId89" Type="http://schemas.openxmlformats.org/officeDocument/2006/relationships/chart" Target="charts/chart57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5.png"/><Relationship Id="rId107" Type="http://schemas.openxmlformats.org/officeDocument/2006/relationships/chart" Target="charts/chart69.xml"/><Relationship Id="rId11" Type="http://schemas.openxmlformats.org/officeDocument/2006/relationships/hyperlink" Target="https://login.consultant.ru/link/?rnd=ABE94574A73C9E1618D5E5BE18D67D7B&amp;req=doc&amp;base=LAW&amp;n=139884&amp;dst=1019&amp;fld=134&amp;REFFIELD=134&amp;REFDST=100044&amp;REFDOC=19922&amp;REFBASE=QSBO&amp;stat=refcode%3D10881%3Bdstident%3D1019%3Bindex%3D54&amp;date=10.03.2021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image" Target="media/image8.jpeg"/><Relationship Id="rId40" Type="http://schemas.openxmlformats.org/officeDocument/2006/relationships/chart" Target="charts/chart20.xml"/><Relationship Id="rId45" Type="http://schemas.openxmlformats.org/officeDocument/2006/relationships/chart" Target="charts/chart24.xml"/><Relationship Id="rId53" Type="http://schemas.openxmlformats.org/officeDocument/2006/relationships/chart" Target="charts/chart30.xml"/><Relationship Id="rId58" Type="http://schemas.openxmlformats.org/officeDocument/2006/relationships/image" Target="media/image13.png"/><Relationship Id="rId66" Type="http://schemas.openxmlformats.org/officeDocument/2006/relationships/chart" Target="charts/chart40.xml"/><Relationship Id="rId74" Type="http://schemas.openxmlformats.org/officeDocument/2006/relationships/chart" Target="charts/chart46.xml"/><Relationship Id="rId79" Type="http://schemas.openxmlformats.org/officeDocument/2006/relationships/image" Target="media/image18.jpeg"/><Relationship Id="rId87" Type="http://schemas.openxmlformats.org/officeDocument/2006/relationships/image" Target="media/image20.jpeg"/><Relationship Id="rId102" Type="http://schemas.openxmlformats.org/officeDocument/2006/relationships/hyperlink" Target="http://www.google.ru/url?sa=i&amp;rct=j&amp;q=&amp;esrc=s&amp;source=images&amp;cd=&amp;cad=rja&amp;uact=8&amp;ved=0ahUKEwiX5ZHT2dPLAhWDE5oKHbBZDHcQjRwIBw&amp;url=http://vedtver.ru/news/17580&amp;psig=AFQjCNGwvZFAF66vtKDctnquTW21AAdBXQ&amp;ust=1458715571753150" TargetMode="External"/><Relationship Id="rId110" Type="http://schemas.openxmlformats.org/officeDocument/2006/relationships/chart" Target="charts/chart72.xml"/><Relationship Id="rId5" Type="http://schemas.openxmlformats.org/officeDocument/2006/relationships/webSettings" Target="webSettings.xml"/><Relationship Id="rId61" Type="http://schemas.openxmlformats.org/officeDocument/2006/relationships/chart" Target="charts/chart36.xml"/><Relationship Id="rId82" Type="http://schemas.openxmlformats.org/officeDocument/2006/relationships/chart" Target="charts/chart52.xml"/><Relationship Id="rId90" Type="http://schemas.openxmlformats.org/officeDocument/2006/relationships/chart" Target="charts/chart58.xml"/><Relationship Id="rId95" Type="http://schemas.openxmlformats.org/officeDocument/2006/relationships/image" Target="media/image22.jpeg"/><Relationship Id="rId19" Type="http://schemas.openxmlformats.org/officeDocument/2006/relationships/chart" Target="charts/chart4.xm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chart" Target="charts/chart22.xml"/><Relationship Id="rId48" Type="http://schemas.openxmlformats.org/officeDocument/2006/relationships/chart" Target="charts/chart26.xml"/><Relationship Id="rId56" Type="http://schemas.openxmlformats.org/officeDocument/2006/relationships/chart" Target="charts/chart32.xml"/><Relationship Id="rId64" Type="http://schemas.openxmlformats.org/officeDocument/2006/relationships/chart" Target="charts/chart38.xml"/><Relationship Id="rId69" Type="http://schemas.openxmlformats.org/officeDocument/2006/relationships/chart" Target="charts/chart42.xml"/><Relationship Id="rId77" Type="http://schemas.openxmlformats.org/officeDocument/2006/relationships/chart" Target="charts/chart48.xml"/><Relationship Id="rId100" Type="http://schemas.openxmlformats.org/officeDocument/2006/relationships/chart" Target="charts/chart65.xml"/><Relationship Id="rId105" Type="http://schemas.openxmlformats.org/officeDocument/2006/relationships/chart" Target="charts/chart67.xml"/><Relationship Id="rId113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chart" Target="charts/chart28.xml"/><Relationship Id="rId72" Type="http://schemas.openxmlformats.org/officeDocument/2006/relationships/chart" Target="charts/chart44.xml"/><Relationship Id="rId80" Type="http://schemas.openxmlformats.org/officeDocument/2006/relationships/chart" Target="charts/chart50.xml"/><Relationship Id="rId85" Type="http://schemas.openxmlformats.org/officeDocument/2006/relationships/chart" Target="charts/chart54.xml"/><Relationship Id="rId93" Type="http://schemas.openxmlformats.org/officeDocument/2006/relationships/chart" Target="charts/chart60.xml"/><Relationship Id="rId98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chart" Target="charts/chart18.xml"/><Relationship Id="rId46" Type="http://schemas.openxmlformats.org/officeDocument/2006/relationships/image" Target="media/image10.jpeg"/><Relationship Id="rId59" Type="http://schemas.openxmlformats.org/officeDocument/2006/relationships/chart" Target="charts/chart34.xml"/><Relationship Id="rId67" Type="http://schemas.openxmlformats.org/officeDocument/2006/relationships/chart" Target="charts/chart41.xml"/><Relationship Id="rId103" Type="http://schemas.openxmlformats.org/officeDocument/2006/relationships/image" Target="media/image24.png"/><Relationship Id="rId108" Type="http://schemas.openxmlformats.org/officeDocument/2006/relationships/chart" Target="charts/chart70.xml"/><Relationship Id="rId20" Type="http://schemas.openxmlformats.org/officeDocument/2006/relationships/chart" Target="charts/chart5.xml"/><Relationship Id="rId41" Type="http://schemas.openxmlformats.org/officeDocument/2006/relationships/chart" Target="charts/chart21.xml"/><Relationship Id="rId54" Type="http://schemas.openxmlformats.org/officeDocument/2006/relationships/image" Target="media/image12.png"/><Relationship Id="rId62" Type="http://schemas.openxmlformats.org/officeDocument/2006/relationships/image" Target="media/image14.jpeg"/><Relationship Id="rId70" Type="http://schemas.openxmlformats.org/officeDocument/2006/relationships/chart" Target="charts/chart43.xml"/><Relationship Id="rId75" Type="http://schemas.openxmlformats.org/officeDocument/2006/relationships/image" Target="media/image17.jpeg"/><Relationship Id="rId83" Type="http://schemas.openxmlformats.org/officeDocument/2006/relationships/image" Target="media/image19.png"/><Relationship Id="rId88" Type="http://schemas.openxmlformats.org/officeDocument/2006/relationships/chart" Target="charts/chart56.xml"/><Relationship Id="rId91" Type="http://schemas.openxmlformats.org/officeDocument/2006/relationships/image" Target="media/image21.jpeg"/><Relationship Id="rId96" Type="http://schemas.openxmlformats.org/officeDocument/2006/relationships/chart" Target="charts/chart62.xm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chart" Target="charts/chart27.xml"/><Relationship Id="rId57" Type="http://schemas.openxmlformats.org/officeDocument/2006/relationships/chart" Target="charts/chart33.xml"/><Relationship Id="rId106" Type="http://schemas.openxmlformats.org/officeDocument/2006/relationships/chart" Target="charts/chart68.xml"/><Relationship Id="rId10" Type="http://schemas.openxmlformats.org/officeDocument/2006/relationships/chart" Target="charts/chart2.xml"/><Relationship Id="rId31" Type="http://schemas.openxmlformats.org/officeDocument/2006/relationships/chart" Target="charts/chart13.xml"/><Relationship Id="rId44" Type="http://schemas.openxmlformats.org/officeDocument/2006/relationships/chart" Target="charts/chart23.xml"/><Relationship Id="rId52" Type="http://schemas.openxmlformats.org/officeDocument/2006/relationships/chart" Target="charts/chart29.xml"/><Relationship Id="rId60" Type="http://schemas.openxmlformats.org/officeDocument/2006/relationships/chart" Target="charts/chart35.xml"/><Relationship Id="rId65" Type="http://schemas.openxmlformats.org/officeDocument/2006/relationships/chart" Target="charts/chart39.xml"/><Relationship Id="rId73" Type="http://schemas.openxmlformats.org/officeDocument/2006/relationships/chart" Target="charts/chart45.xml"/><Relationship Id="rId78" Type="http://schemas.openxmlformats.org/officeDocument/2006/relationships/chart" Target="charts/chart49.xml"/><Relationship Id="rId81" Type="http://schemas.openxmlformats.org/officeDocument/2006/relationships/chart" Target="charts/chart51.xml"/><Relationship Id="rId86" Type="http://schemas.openxmlformats.org/officeDocument/2006/relationships/chart" Target="charts/chart55.xml"/><Relationship Id="rId94" Type="http://schemas.openxmlformats.org/officeDocument/2006/relationships/chart" Target="charts/chart61.xml"/><Relationship Id="rId99" Type="http://schemas.openxmlformats.org/officeDocument/2006/relationships/chart" Target="charts/chart64.xml"/><Relationship Id="rId101" Type="http://schemas.openxmlformats.org/officeDocument/2006/relationships/chart" Target="charts/chart6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chart" Target="charts/chart3.xml"/><Relationship Id="rId39" Type="http://schemas.openxmlformats.org/officeDocument/2006/relationships/chart" Target="charts/chart19.xml"/><Relationship Id="rId109" Type="http://schemas.openxmlformats.org/officeDocument/2006/relationships/chart" Target="charts/chart71.xml"/><Relationship Id="rId34" Type="http://schemas.openxmlformats.org/officeDocument/2006/relationships/chart" Target="charts/chart15.xml"/><Relationship Id="rId50" Type="http://schemas.openxmlformats.org/officeDocument/2006/relationships/image" Target="media/image11.jpeg"/><Relationship Id="rId55" Type="http://schemas.openxmlformats.org/officeDocument/2006/relationships/chart" Target="charts/chart31.xml"/><Relationship Id="rId76" Type="http://schemas.openxmlformats.org/officeDocument/2006/relationships/chart" Target="charts/chart47.xml"/><Relationship Id="rId97" Type="http://schemas.openxmlformats.org/officeDocument/2006/relationships/chart" Target="charts/chart63.xml"/><Relationship Id="rId104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92" Type="http://schemas.openxmlformats.org/officeDocument/2006/relationships/chart" Target="charts/chart5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5.xml"/><Relationship Id="rId4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6.xml"/><Relationship Id="rId4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4.xml"/><Relationship Id="rId4" Type="http://schemas.openxmlformats.org/officeDocument/2006/relationships/package" Target="../embeddings/_____Microsoft_Excel49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7.xml"/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5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8.xml"/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58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9.xml"/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0.xml"/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6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1.xml"/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2.xml"/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6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3.xml"/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4.xml"/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6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7.xlsx"/><Relationship Id="rId1" Type="http://schemas.openxmlformats.org/officeDocument/2006/relationships/themeOverride" Target="../theme/themeOverrid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5.xml"/><Relationship Id="rId2" Type="http://schemas.openxmlformats.org/officeDocument/2006/relationships/package" Target="../embeddings/_____Microsoft_Excel68.xlsx"/><Relationship Id="rId1" Type="http://schemas.openxmlformats.org/officeDocument/2006/relationships/themeOverride" Target="../theme/themeOverride69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0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6.xml"/><Relationship Id="rId4" Type="http://schemas.openxmlformats.org/officeDocument/2006/relationships/package" Target="../embeddings/_____Microsoft_Excel69.xlsx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0.xlsx"/><Relationship Id="rId1" Type="http://schemas.openxmlformats.org/officeDocument/2006/relationships/themeOverride" Target="../theme/themeOverrid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7.xml"/><Relationship Id="rId2" Type="http://schemas.openxmlformats.org/officeDocument/2006/relationships/package" Target="../embeddings/_____Microsoft_Excel71.xlsx"/><Relationship Id="rId1" Type="http://schemas.openxmlformats.org/officeDocument/2006/relationships/themeOverride" Target="../theme/themeOverride7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237474957265023E-3"/>
          <c:y val="0"/>
          <c:w val="0.99377625250427348"/>
          <c:h val="0.85224136837967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лей</c:v>
                </c:pt>
              </c:strCache>
            </c:strRef>
          </c:tx>
          <c:spPr>
            <a:solidFill>
              <a:srgbClr val="00CC5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CC5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63500"/>
              </a:sp3d>
            </c:spPr>
            <c:extLst>
              <c:ext xmlns:c16="http://schemas.microsoft.com/office/drawing/2014/chart" uri="{C3380CC4-5D6E-409C-BE32-E72D297353CC}">
                <c16:uniqueId val="{00000001-BCCE-4355-8261-98B7B2B01BB6}"/>
              </c:ext>
            </c:extLst>
          </c:dPt>
          <c:dLbls>
            <c:dLbl>
              <c:idx val="0"/>
              <c:layout>
                <c:manualLayout>
                  <c:x val="3.7240658882025878E-3"/>
                  <c:y val="0.30321931070091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CE-4355-8261-98B7B2B01BB6}"/>
                </c:ext>
              </c:extLst>
            </c:dLbl>
            <c:dLbl>
              <c:idx val="1"/>
              <c:layout>
                <c:manualLayout>
                  <c:x val="-3.4677873236070383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CE-4355-8261-98B7B2B01BB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 04</a:t>
                    </a:r>
                    <a:r>
                      <a:rPr lang="ru-RU" sz="10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CE-4355-8261-98B7B2B01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#,##0.00</c:formatCode>
                <c:ptCount val="1"/>
                <c:pt idx="0">
                  <c:v>30966768.4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CE-4355-8261-98B7B2B01B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тыс. рублей</c:v>
                </c:pt>
              </c:strCache>
            </c:strRef>
          </c:tx>
          <c:spPr>
            <a:solidFill>
              <a:srgbClr val="3BCCFF"/>
            </a:solidFill>
            <a:ln>
              <a:noFill/>
            </a:ln>
            <a:effectLst>
              <a:outerShdw blurRad="50800" dist="38100" dir="5400000" sx="135000" sy="135000" algn="t" rotWithShape="0">
                <a:schemeClr val="accent2">
                  <a:lumMod val="60000"/>
                  <a:lumOff val="40000"/>
                  <a:alpha val="62000"/>
                </a:schemeClr>
              </a:outerShdw>
            </a:effectLst>
            <a:scene3d>
              <a:camera prst="orthographicFront"/>
              <a:lightRig rig="threePt" dir="t"/>
            </a:scene3d>
            <a:sp3d>
              <a:bevelT w="63500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CCE-4355-8261-98B7B2B01BB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CCE-4355-8261-98B7B2B01BB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CCE-4355-8261-98B7B2B01BB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CCE-4355-8261-98B7B2B01BB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CCE-4355-8261-98B7B2B01BB6}"/>
              </c:ext>
            </c:extLst>
          </c:dPt>
          <c:dLbls>
            <c:dLbl>
              <c:idx val="0"/>
              <c:layout>
                <c:manualLayout>
                  <c:x val="4.1410943594561633E-3"/>
                  <c:y val="0.27161810436884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CE-4355-8261-98B7B2B01BB6}"/>
                </c:ext>
              </c:extLst>
            </c:dLbl>
            <c:dLbl>
              <c:idx val="2"/>
              <c:layout>
                <c:manualLayout>
                  <c:x val="1.83588740661549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CE-4355-8261-98B7B2B01BB6}"/>
                </c:ext>
              </c:extLst>
            </c:dLbl>
            <c:dLbl>
              <c:idx val="3"/>
              <c:layout>
                <c:manualLayout>
                  <c:x val="2.03987489623944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CE-4355-8261-98B7B2B01BB6}"/>
                </c:ext>
              </c:extLst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CE-4355-8261-98B7B2B01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#,##0.00</c:formatCode>
                <c:ptCount val="1"/>
                <c:pt idx="0">
                  <c:v>2937919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CE-4355-8261-98B7B2B01B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ицит, тыс. рублей </c:v>
                </c:pt>
              </c:strCache>
            </c:strRef>
          </c:tx>
          <c:spPr>
            <a:solidFill>
              <a:srgbClr val="F68B32"/>
            </a:solidFill>
            <a:ln>
              <a:noFill/>
            </a:ln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3500"/>
            </a:sp3d>
          </c:spPr>
          <c:invertIfNegative val="0"/>
          <c:dLbls>
            <c:dLbl>
              <c:idx val="0"/>
              <c:layout>
                <c:manualLayout>
                  <c:x val="3.1255816546830427E-2"/>
                  <c:y val="-1.13254397596724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587 576,5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CCE-4355-8261-98B7B2B01BB6}"/>
                </c:ext>
              </c:extLst>
            </c:dLbl>
            <c:dLbl>
              <c:idx val="1"/>
              <c:layout>
                <c:manualLayout>
                  <c:x val="2.65183736511126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CCE-4355-8261-98B7B2B01BB6}"/>
                </c:ext>
              </c:extLst>
            </c:dLbl>
            <c:dLbl>
              <c:idx val="3"/>
              <c:layout>
                <c:manualLayout>
                  <c:x val="2.243862385863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CCE-4355-8261-98B7B2B01BB6}"/>
                </c:ext>
              </c:extLst>
            </c:dLbl>
            <c:dLbl>
              <c:idx val="4"/>
              <c:layout>
                <c:manualLayout>
                  <c:x val="2.2438623858633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4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CCE-4355-8261-98B7B2B01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D$2:$D$2</c:f>
              <c:numCache>
                <c:formatCode>#,##0.00</c:formatCode>
                <c:ptCount val="1"/>
                <c:pt idx="0">
                  <c:v>1587576.53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CCE-4355-8261-98B7B2B01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7857664"/>
        <c:axId val="161136640"/>
        <c:axId val="0"/>
      </c:bar3DChart>
      <c:catAx>
        <c:axId val="1578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36640"/>
        <c:crosses val="autoZero"/>
        <c:auto val="1"/>
        <c:lblAlgn val="ctr"/>
        <c:lblOffset val="100"/>
        <c:noMultiLvlLbl val="0"/>
      </c:catAx>
      <c:valAx>
        <c:axId val="1611366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5785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57000">
          <a:schemeClr val="accent5">
            <a:lumMod val="16000"/>
            <a:lumOff val="84000"/>
          </a:schemeClr>
        </a:gs>
        <a:gs pos="85000">
          <a:schemeClr val="accent5">
            <a:lumMod val="45000"/>
            <a:lumOff val="55000"/>
          </a:schemeClr>
        </a:gs>
        <a:gs pos="88000">
          <a:schemeClr val="accent5">
            <a:lumMod val="45000"/>
            <a:lumOff val="55000"/>
          </a:schemeClr>
        </a:gs>
        <a:gs pos="98000">
          <a:schemeClr val="accent5">
            <a:lumMod val="30000"/>
            <a:lumOff val="70000"/>
          </a:schemeClr>
        </a:gs>
      </a:gsLst>
      <a:lin ang="5400000" scaled="1"/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009BD2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6FB-4BCF-B137-5285139EBB76}"/>
              </c:ext>
            </c:extLst>
          </c:dPt>
          <c:dPt>
            <c:idx val="1"/>
            <c:bubble3D val="1"/>
            <c:explosion val="0"/>
            <c:spPr>
              <a:solidFill>
                <a:srgbClr val="C1EFFF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6FB-4BCF-B137-5285139EBB76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56FB-4BCF-B137-5285139EBB76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56FB-4BCF-B137-5285139EBB76}"/>
              </c:ext>
            </c:extLst>
          </c:dPt>
          <c:dLbls>
            <c:dLbl>
              <c:idx val="0"/>
              <c:layout>
                <c:manualLayout>
                  <c:x val="0.13414442986293379"/>
                  <c:y val="0.29320290732889159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baseline="0"/>
                      <a:t>322 140</a:t>
                    </a:r>
                    <a:r>
                      <a:rPr lang="ru-RU" sz="800" b="0"/>
                      <a:t>,21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6FB-4BCF-B137-5285139EBB76}"/>
                </c:ext>
              </c:extLst>
            </c:dLbl>
            <c:dLbl>
              <c:idx val="1"/>
              <c:layout>
                <c:manualLayout>
                  <c:x val="-0.19053411410694876"/>
                  <c:y val="-0.19553644256006467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78 136,04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6FB-4BCF-B137-5285139EBB76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FB-4BCF-B137-5285139EBB76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FB-4BCF-B137-5285139EBB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22140.20699999999</c:v>
                </c:pt>
                <c:pt idx="1">
                  <c:v>78136.03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FB-4BCF-B137-5285139EBB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00"/>
      <c:depthPercent val="100"/>
      <c:rAngAx val="0"/>
      <c:perspective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00507389347764"/>
          <c:y val="0.11667603297783447"/>
          <c:w val="0.74268036923036684"/>
          <c:h val="0.72171026737135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1FC-4C42-B0EF-B004D01B1D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1FC-4C42-B0EF-B004D01B1D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1FC-4C42-B0EF-B004D01B1D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1FC-4C42-B0EF-B004D01B1D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1FC-4C42-B0EF-B004D01B1D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1FC-4C42-B0EF-B004D01B1DF4}"/>
              </c:ext>
            </c:extLst>
          </c:dPt>
          <c:dLbls>
            <c:dLbl>
              <c:idx val="0"/>
              <c:layout>
                <c:manualLayout>
                  <c:x val="0.53885495184987986"/>
                  <c:y val="-9.8169325555816811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Расходы на выплаты персоналу -    </a:t>
                    </a:r>
                  </a:p>
                  <a:p>
                    <a:pPr>
                      <a:defRPr sz="7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122 925,50 тыс. рубле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35271480744618"/>
                      <c:h val="0.247865161433134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1FC-4C42-B0EF-B004D01B1DF4}"/>
                </c:ext>
              </c:extLst>
            </c:dLbl>
            <c:dLbl>
              <c:idx val="1"/>
              <c:layout>
                <c:manualLayout>
                  <c:x val="-1.1862396204033218E-2"/>
                  <c:y val="0.557895202858678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Закупка товаров, работ и услуг -</a:t>
                    </a:r>
                  </a:p>
                  <a:p>
                    <a:pPr>
                      <a:defRPr sz="7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25 680,19 тыс. рубле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04812209861668"/>
                      <c:h val="0.271079066923863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1FC-4C42-B0EF-B004D01B1DF4}"/>
                </c:ext>
              </c:extLst>
            </c:dLbl>
            <c:dLbl>
              <c:idx val="2"/>
              <c:layout>
                <c:manualLayout>
                  <c:x val="-7.7590812714247059E-2"/>
                  <c:y val="2.1419009370816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Иные бюджетные ассигнования -</a:t>
                    </a:r>
                  </a:p>
                  <a:p>
                    <a:pPr>
                      <a:defRPr sz="7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251 670,56 тыс. рублей</a:t>
                    </a:r>
                    <a:endParaRPr lang="ru-RU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61063319042408"/>
                      <c:h val="0.209523869757244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1FC-4C42-B0EF-B004D01B1DF4}"/>
                </c:ext>
              </c:extLst>
            </c:dLbl>
            <c:dLbl>
              <c:idx val="3"/>
              <c:layout>
                <c:manualLayout>
                  <c:x val="0.43511414014424665"/>
                  <c:y val="1.85185185185185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Иные бюджетные ассигнования -</a:t>
                    </a:r>
                  </a:p>
                  <a:p>
                    <a:pPr>
                      <a:defRPr sz="7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/>
                      <a:t> 91 935,07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49374282186983"/>
                      <c:h val="0.256185841353164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1FC-4C42-B0EF-B004D01B1DF4}"/>
                </c:ext>
              </c:extLst>
            </c:dLbl>
            <c:dLbl>
              <c:idx val="4"/>
              <c:layout>
                <c:manualLayout>
                  <c:x val="-2.3118792055154519E-2"/>
                  <c:y val="0.368352289297171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Иные бюджетные ассигнования </a:t>
                    </a:r>
                  </a:p>
                  <a:p>
                    <a:pPr>
                      <a:defRPr sz="7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700" baseline="0"/>
                      <a:t>83 566,1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44866333700723"/>
                      <c:h val="0.22685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1FC-4C42-B0EF-B004D01B1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  <c:pt idx="1">
                  <c:v>Закупка товаров, работ и услуг для обеспечения государственных (муниципальных) нужд</c:v>
                </c:pt>
                <c:pt idx="2">
                  <c:v>Иные бюджетные ассигнова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2925.5</c:v>
                </c:pt>
                <c:pt idx="1">
                  <c:v>25680.2</c:v>
                </c:pt>
                <c:pt idx="2">
                  <c:v>25167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1FC-4C42-B0EF-B004D01B1DF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1760-4939-B632-817AB7ECF7EF}"/>
              </c:ext>
            </c:extLst>
          </c:dPt>
          <c:dPt>
            <c:idx val="1"/>
            <c:bubble3D val="1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1760-4939-B632-817AB7ECF7EF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760-4939-B632-817AB7ECF7EF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1760-4939-B632-817AB7ECF7EF}"/>
              </c:ext>
            </c:extLst>
          </c:dPt>
          <c:dLbls>
            <c:dLbl>
              <c:idx val="0"/>
              <c:layout>
                <c:manualLayout>
                  <c:x val="0.13719092667373398"/>
                  <c:y val="0.52518265134890929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3</a:t>
                    </a:r>
                    <a:r>
                      <a:rPr lang="ru-RU" sz="800" b="0" baseline="0"/>
                      <a:t> 330 748,47</a:t>
                    </a: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760-4939-B632-817AB7ECF7EF}"/>
                </c:ext>
              </c:extLst>
            </c:dLbl>
            <c:dLbl>
              <c:idx val="1"/>
              <c:layout>
                <c:manualLayout>
                  <c:x val="-0.19295773280138545"/>
                  <c:y val="-0.37687319822727078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245 807,98               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60-4939-B632-817AB7ECF7EF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60-4939-B632-817AB7ECF7EF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60-4939-B632-817AB7ECF7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330748.46</c:v>
                </c:pt>
                <c:pt idx="1">
                  <c:v>24580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60-4939-B632-817AB7ECF7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4767-4EA0-AD77-C0C92AB1270C}"/>
              </c:ext>
            </c:extLst>
          </c:dPt>
          <c:dPt>
            <c:idx val="1"/>
            <c:bubble3D val="0"/>
            <c:explosion val="11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4767-4EA0-AD77-C0C92AB1270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67-4EA0-AD77-C0C92AB1270C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9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,2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endParaRPr lang="en-US"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767-4EA0-AD77-C0C92AB12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7.8</c:v>
                </c:pt>
                <c:pt idx="1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67-4EA0-AD77-C0C92AB127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74F-4B69-BA5C-DFBF5E3581AE}"/>
              </c:ext>
            </c:extLst>
          </c:dPt>
          <c:dPt>
            <c:idx val="1"/>
            <c:bubble3D val="0"/>
            <c:explosion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74F-4B69-BA5C-DFBF5E3581AE}"/>
              </c:ext>
            </c:extLst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74F-4B69-BA5C-DFBF5E3581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74F-4B69-BA5C-DFBF5E3581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74F-4B69-BA5C-DFBF5E3581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74F-4B69-BA5C-DFBF5E3581AE}"/>
              </c:ext>
            </c:extLst>
          </c:dPt>
          <c:dLbls>
            <c:dLbl>
              <c:idx val="0"/>
              <c:layout>
                <c:manualLayout>
                  <c:x val="-0.12051126982463435"/>
                  <c:y val="6.144393241167434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1 169 505,28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74F-4B69-BA5C-DFBF5E3581AE}"/>
                </c:ext>
              </c:extLst>
            </c:dLbl>
            <c:dLbl>
              <c:idx val="1"/>
              <c:layout>
                <c:manualLayout>
                  <c:x val="0.11518140474640103"/>
                  <c:y val="-3.68656337312675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 375 702,39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тыс. рублей 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5495946877608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74F-4B69-BA5C-DFBF5E3581AE}"/>
                </c:ext>
              </c:extLst>
            </c:dLbl>
            <c:dLbl>
              <c:idx val="2"/>
              <c:layout>
                <c:manualLayout>
                  <c:x val="-3.0513400258744664E-2"/>
                  <c:y val="0.13448746326064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Субсидии юридическим лицам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1 348,78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74F-4B69-BA5C-DFBF5E3581AE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4F-4B69-BA5C-DFBF5E3581A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4F-4B69-BA5C-DFBF5E3581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а товаров, работ и услуг для обеспечения государственных (муниципальных) нужд</c:v>
                </c:pt>
                <c:pt idx="1">
                  <c:v>Субсидии бюджетным, автономным учреждениям и иным некоммерческим организациям</c:v>
                </c:pt>
                <c:pt idx="2">
                  <c:v>Иные бюджетные ассигнова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169505.28</c:v>
                </c:pt>
                <c:pt idx="1">
                  <c:v>2375702.38</c:v>
                </c:pt>
                <c:pt idx="2">
                  <c:v>3134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74F-4B69-BA5C-DFBF5E3581A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15340978061195"/>
          <c:y val="2.9003275417019154E-2"/>
          <c:w val="0.65445031601265669"/>
          <c:h val="0.87710765493156329"/>
        </c:manualLayout>
      </c:layout>
      <c:doughnutChart>
        <c:varyColors val="0"/>
        <c:ser>
          <c:idx val="0"/>
          <c:order val="0"/>
          <c:spPr>
            <a:solidFill>
              <a:srgbClr val="FFFF66"/>
            </a:solidFill>
            <a:scene3d>
              <a:camera prst="orthographicFront"/>
              <a:lightRig rig="threePt" dir="t"/>
            </a:scene3d>
            <a:sp3d>
              <a:bevelT/>
              <a:bevelB w="165100"/>
            </a:sp3d>
          </c:spPr>
          <c:explosion val="6"/>
          <c:dPt>
            <c:idx val="0"/>
            <c:bubble3D val="1"/>
            <c:spPr>
              <a:solidFill>
                <a:srgbClr val="FFFF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/>
              </a:sp3d>
            </c:spPr>
            <c:extLst>
              <c:ext xmlns:c16="http://schemas.microsoft.com/office/drawing/2014/chart" uri="{C3380CC4-5D6E-409C-BE32-E72D297353CC}">
                <c16:uniqueId val="{00000001-BA89-4F31-880F-6AE2B43AAE80}"/>
              </c:ext>
            </c:extLst>
          </c:dPt>
          <c:dPt>
            <c:idx val="1"/>
            <c:bubble3D val="1"/>
            <c:extLst>
              <c:ext xmlns:c16="http://schemas.microsoft.com/office/drawing/2014/chart" uri="{C3380CC4-5D6E-409C-BE32-E72D297353CC}">
                <c16:uniqueId val="{00000002-BA89-4F31-880F-6AE2B43AAE80}"/>
              </c:ext>
            </c:extLst>
          </c:dPt>
          <c:dPt>
            <c:idx val="2"/>
            <c:bubble3D val="1"/>
            <c:spPr>
              <a:solidFill>
                <a:srgbClr val="FFFF99"/>
              </a:solidFill>
              <a:scene3d>
                <a:camera prst="orthographicFront"/>
                <a:lightRig rig="threePt" dir="t"/>
              </a:scene3d>
              <a:sp3d>
                <a:bevelT/>
                <a:bevelB w="165100"/>
              </a:sp3d>
            </c:spPr>
            <c:extLst>
              <c:ext xmlns:c16="http://schemas.microsoft.com/office/drawing/2014/chart" uri="{C3380CC4-5D6E-409C-BE32-E72D297353CC}">
                <c16:uniqueId val="{00000004-BA89-4F31-880F-6AE2B43AAE80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BA89-4F31-880F-6AE2B43AAE80}"/>
              </c:ext>
            </c:extLst>
          </c:dPt>
          <c:dLbls>
            <c:dLbl>
              <c:idx val="0"/>
              <c:layout>
                <c:manualLayout>
                  <c:x val="0.36632699406132196"/>
                  <c:y val="-4.0938463478091443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581 916,70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A89-4F31-880F-6AE2B43AAE80}"/>
                </c:ext>
              </c:extLst>
            </c:dLbl>
            <c:dLbl>
              <c:idx val="1"/>
              <c:layout>
                <c:manualLayout>
                  <c:x val="-0.35914704665881086"/>
                  <c:y val="5.824846130041604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/>
                      <a:t>Средства бюджета автономного округа -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/>
                      <a:t>820 186,29</a:t>
                    </a:r>
                  </a:p>
                </c:rich>
              </c:tx>
              <c:spPr>
                <a:noFill/>
                <a:scene3d>
                  <a:camera prst="orthographicFront"/>
                  <a:lightRig rig="threePt" dir="t"/>
                </a:scene3d>
                <a:sp3d>
                  <a:bevelT w="762000"/>
                </a:sp3d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86347120279029"/>
                      <c:h val="0.285298398835516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A89-4F31-880F-6AE2B43AAE80}"/>
                </c:ext>
              </c:extLst>
            </c:dLbl>
            <c:dLbl>
              <c:idx val="2"/>
              <c:layout>
                <c:manualLayout>
                  <c:x val="-0.20557992601044772"/>
                  <c:y val="-0.16615914429194456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/>
                      <a:t>Средства федерального  бюджета -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/>
                      <a:t>70 447,20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22183198323232"/>
                      <c:h val="0.231732168850072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A89-4F31-880F-6AE2B43AAE80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89-4F31-880F-6AE2B43AA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:$B$4</c:f>
              <c:numCache>
                <c:formatCode>#,##0.00</c:formatCode>
                <c:ptCount val="3"/>
                <c:pt idx="0">
                  <c:v>581916.69999999995</c:v>
                </c:pt>
                <c:pt idx="1">
                  <c:v>820186.29</c:v>
                </c:pt>
                <c:pt idx="2">
                  <c:v>70447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89-4F31-880F-6AE2B43AAE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  <c:spPr>
        <a:scene3d>
          <a:camera prst="orthographicFront"/>
          <a:lightRig rig="threePt" dir="t"/>
        </a:scene3d>
        <a:sp3d>
          <a:bevelT w="762000"/>
        </a:sp3d>
      </c:spPr>
    </c:plotArea>
    <c:plotVisOnly val="1"/>
    <c:dispBlanksAs val="zero"/>
    <c:showDLblsOverMax val="0"/>
  </c:chart>
  <c:spPr>
    <a:noFill/>
    <a:ln>
      <a:noFill/>
    </a:ln>
    <a:scene3d>
      <a:camera prst="orthographicFront"/>
      <a:lightRig rig="threePt" dir="t"/>
    </a:scene3d>
    <a:sp3d>
      <a:bevelT/>
    </a:sp3d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9E15-4E91-A8CA-A4F78E34AED3}"/>
              </c:ext>
            </c:extLst>
          </c:dPt>
          <c:dPt>
            <c:idx val="1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9E15-4E91-A8CA-A4F78E34AED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15-4E91-A8CA-A4F78E34AED3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E15-4E91-A8CA-A4F78E34AE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94.987724490479081</c:v>
                </c:pt>
                <c:pt idx="1">
                  <c:v>5.0121979725823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15-4E91-A8CA-A4F78E34AE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20"/>
      <c:depthPercent val="2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782527184101983E-3"/>
          <c:y val="4.3058122557831403E-2"/>
          <c:w val="0.94963336104726037"/>
          <c:h val="0.92705167481074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explosion val="35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1-127B-43FA-A514-3FB6C73DDA6D}"/>
              </c:ext>
            </c:extLst>
          </c:dPt>
          <c:dPt>
            <c:idx val="1"/>
            <c:bubble3D val="0"/>
            <c:explosion val="3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3-127B-43FA-A514-3FB6C73DDA6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5-127B-43FA-A514-3FB6C73DDA6D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7-127B-43FA-A514-3FB6C73DDA6D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9-127B-43FA-A514-3FB6C73DDA6D}"/>
              </c:ext>
            </c:extLst>
          </c:dPt>
          <c:dPt>
            <c:idx val="5"/>
            <c:bubble3D val="0"/>
            <c:spPr>
              <a:solidFill>
                <a:srgbClr val="FF99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B-127B-43FA-A514-3FB6C73DDA6D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D-127B-43FA-A514-3FB6C73DDA6D}"/>
              </c:ext>
            </c:extLst>
          </c:dPt>
          <c:dLbls>
            <c:dLbl>
              <c:idx val="0"/>
              <c:layout>
                <c:manualLayout>
                  <c:x val="0.3875471022461097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
работ и услуг -
21 836,09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7B-43FA-A514-3FB6C73DDA6D}"/>
                </c:ext>
              </c:extLst>
            </c:dLbl>
            <c:dLbl>
              <c:idx val="1"/>
              <c:layout>
                <c:manualLayout>
                  <c:x val="-1.6261465395945778E-3"/>
                  <c:y val="2.40473960047598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Капитальные вложения в объекты государственной (муниципальной) собственности -
1 261 092,92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380937757195326"/>
                      <c:h val="0.219272203877741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7B-43FA-A514-3FB6C73DDA6D}"/>
                </c:ext>
              </c:extLst>
            </c:dLbl>
            <c:dLbl>
              <c:idx val="2"/>
              <c:layout>
                <c:manualLayout>
                  <c:x val="-7.7630881304063632E-3"/>
                  <c:y val="-3.3112753653633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Иные бюджетные ассигнования -
11 062,32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520983340378061"/>
                      <c:h val="0.231359681326007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27B-43FA-A514-3FB6C73DDA6D}"/>
                </c:ext>
              </c:extLst>
            </c:dLbl>
            <c:dLbl>
              <c:idx val="3"/>
              <c:layout>
                <c:manualLayout>
                  <c:x val="1.6631935358533349E-2"/>
                  <c:y val="-0.26866344279312354"/>
                </c:manualLayout>
              </c:layout>
              <c:tx>
                <c:rich>
                  <a:bodyPr rot="0" vert="horz" lIns="38100" tIns="19050" rIns="38100" bIns="19050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Расходы на выплаты</a:t>
                    </a:r>
                    <a:r>
                      <a:rPr lang="ru-RU" sz="900" baseline="0"/>
                      <a:t> персоналу -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78 551,59 тыс. рублей</a:t>
                    </a:r>
                  </a:p>
                </c:rich>
              </c:tx>
              <c:spPr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612707342939388"/>
                      <c:h val="0.19919668106002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27B-43FA-A514-3FB6C73DDA6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7B-43FA-A514-3FB6C73DDA6D}"/>
                </c:ext>
              </c:extLst>
            </c:dLbl>
            <c:dLbl>
              <c:idx val="5"/>
              <c:layout>
                <c:manualLayout>
                  <c:x val="-0.11750584802277358"/>
                  <c:y val="0.59259724367251509"/>
                </c:manualLayout>
              </c:layout>
              <c:tx>
                <c:rich>
                  <a:bodyPr/>
                  <a:lstStyle/>
                  <a:p>
                    <a:fld id="{079075E5-DC2E-4C8A-804B-CEA0F6463F6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7,27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27B-43FA-A514-3FB6C73DDA6D}"/>
                </c:ext>
              </c:extLst>
            </c:dLbl>
            <c:dLbl>
              <c:idx val="6"/>
              <c:layout>
                <c:manualLayout>
                  <c:x val="-2.3446021254991317E-2"/>
                  <c:y val="0.2593523038239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27B-43FA-A514-3FB6C73DDA6D}"/>
                </c:ext>
              </c:extLst>
            </c:dLbl>
            <c:dLbl>
              <c:idx val="7"/>
              <c:layout>
                <c:manualLayout>
                  <c:x val="-5.5361679790026264E-2"/>
                  <c:y val="-5.27293805588789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7B-43FA-A514-3FB6C73DD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купка товаров, 
работ и услуг</c:v>
                </c:pt>
                <c:pt idx="1">
                  <c:v>Капитальные вложения в объекты государственной (муниципальной) собственности</c:v>
                </c:pt>
                <c:pt idx="3">
                  <c:v>Иные бюджетные ассигнования</c:v>
                </c:pt>
                <c:pt idx="4">
                  <c:v>Расходы на выплаты персоналу</c:v>
                </c:pt>
                <c:pt idx="5">
                  <c:v>Социальное обеспечение и иные выплаты населению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21836099.480000004</c:v>
                </c:pt>
                <c:pt idx="1">
                  <c:v>1261092923.8099999</c:v>
                </c:pt>
                <c:pt idx="3">
                  <c:v>11062307.449999999</c:v>
                </c:pt>
                <c:pt idx="4">
                  <c:v>178551587.94999999</c:v>
                </c:pt>
                <c:pt idx="5">
                  <c:v>7271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27B-43FA-A514-3FB6C73DDA6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2619-4B6B-A017-C792585D4AB1}"/>
              </c:ext>
            </c:extLst>
          </c:dPt>
          <c:dPt>
            <c:idx val="1"/>
            <c:bubble3D val="0"/>
            <c:explosion val="11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2619-4B6B-A017-C792585D4AB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19-4B6B-A017-C792585D4AB1}"/>
                </c:ext>
              </c:extLst>
            </c:dLbl>
            <c:dLbl>
              <c:idx val="1"/>
              <c:layout>
                <c:manualLayout>
                  <c:x val="-0.13644539511301246"/>
                  <c:y val="-0.1055691460897484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619-4B6B-A017-C792585D4A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8.6</c:v>
                </c:pt>
                <c:pt idx="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19-4B6B-A017-C792585D4A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4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2"/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1205-44EF-AEDB-9B01EE0FC351}"/>
              </c:ext>
            </c:extLst>
          </c:dPt>
          <c:dPt>
            <c:idx val="1"/>
            <c:bubble3D val="1"/>
            <c:explosion val="11"/>
            <c:spPr>
              <a:solidFill>
                <a:srgbClr val="F7EE7B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1205-44EF-AEDB-9B01EE0FC351}"/>
              </c:ext>
            </c:extLst>
          </c:dPt>
          <c:dPt>
            <c:idx val="2"/>
            <c:bubble3D val="1"/>
            <c:explosion val="9"/>
            <c:spPr>
              <a:solidFill>
                <a:srgbClr val="FAF1BE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205-44EF-AEDB-9B01EE0FC351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1205-44EF-AEDB-9B01EE0FC351}"/>
              </c:ext>
            </c:extLst>
          </c:dPt>
          <c:dLbls>
            <c:dLbl>
              <c:idx val="0"/>
              <c:layout>
                <c:manualLayout>
                  <c:x val="0.17936101512490779"/>
                  <c:y val="-0.36118970784389653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326 918,64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05-44EF-AEDB-9B01EE0FC351}"/>
                </c:ext>
              </c:extLst>
            </c:dLbl>
            <c:dLbl>
              <c:idx val="1"/>
              <c:layout>
                <c:manualLayout>
                  <c:x val="-0.59533693180438774"/>
                  <c:y val="0.2431973667226023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52 878,61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205-44EF-AEDB-9B01EE0FC351}"/>
                </c:ext>
              </c:extLst>
            </c:dLbl>
            <c:dLbl>
              <c:idx val="2"/>
              <c:layout>
                <c:manualLayout>
                  <c:x val="-0.30559127950732778"/>
                  <c:y val="-0.3527232046813820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27 947,40</a:t>
                    </a:r>
                    <a:endParaRPr lang="ru-RU" sz="800" b="0">
                      <a:effectLst/>
                    </a:endParaRPr>
                  </a:p>
                </c:rich>
              </c:tx>
              <c:spPr>
                <a:noFill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60756164472243"/>
                      <c:h val="0.250273224043715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205-44EF-AEDB-9B01EE0FC351}"/>
                </c:ext>
              </c:extLst>
            </c:dLbl>
            <c:dLbl>
              <c:idx val="3"/>
              <c:layout>
                <c:manualLayout>
                  <c:x val="0.58469867525552111"/>
                  <c:y val="-0.263542446538445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05-44EF-AEDB-9B01EE0FC351}"/>
                </c:ext>
              </c:extLst>
            </c:dLbl>
            <c:dLbl>
              <c:idx val="4"/>
              <c:layout>
                <c:manualLayout>
                  <c:x val="2.4665981500513873E-2"/>
                  <c:y val="-0.17486338797814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05-44EF-AEDB-9B01EE0FC351}"/>
                </c:ext>
              </c:extLst>
            </c:dLbl>
            <c:dLbl>
              <c:idx val="5"/>
              <c:layout>
                <c:manualLayout>
                  <c:x val="-0.21377183967112023"/>
                  <c:y val="-9.8360655737704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05-44EF-AEDB-9B01EE0FC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26918.34000000003</c:v>
                </c:pt>
                <c:pt idx="1">
                  <c:v>52878.62</c:v>
                </c:pt>
                <c:pt idx="2">
                  <c:v>279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05-44EF-AEDB-9B01EE0FC3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  <c:spPr>
        <a:ln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984126984126984E-2"/>
          <c:w val="0.99361905774752735"/>
          <c:h val="0.864416327730026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CECFF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 h="69850"/>
            </a:sp3d>
          </c:spPr>
          <c:invertIfNegative val="0"/>
          <c:dLbls>
            <c:dLbl>
              <c:idx val="0"/>
              <c:layout>
                <c:manualLayout>
                  <c:x val="0"/>
                  <c:y val="-4.9854427211970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 391 275,0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86624539231174"/>
                      <c:h val="6.76776069796427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738-4948-AD7F-535B5F01BF7B}"/>
                </c:ext>
              </c:extLst>
            </c:dLbl>
            <c:dLbl>
              <c:idx val="1"/>
              <c:layout>
                <c:manualLayout>
                  <c:x val="0"/>
                  <c:y val="-1.6618196925633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229 953,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38-4948-AD7F-535B5F01BF7B}"/>
                </c:ext>
              </c:extLst>
            </c:dLbl>
            <c:dLbl>
              <c:idx val="2"/>
              <c:layout>
                <c:manualLayout>
                  <c:x val="0"/>
                  <c:y val="-1.6618196925633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113 906,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38-4948-AD7F-535B5F01B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2023 год</c:v>
                </c:pt>
                <c:pt idx="1">
                  <c:v>уточненный план 2024 года</c:v>
                </c:pt>
                <c:pt idx="2">
                  <c:v>исполнение за 2024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391275.060000001</c:v>
                </c:pt>
                <c:pt idx="1">
                  <c:v>18229953.34</c:v>
                </c:pt>
                <c:pt idx="2">
                  <c:v>18113906.5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38-4948-AD7F-535B5F01BF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FFFF99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95250" h="57150"/>
              <a:bevelB w="44450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4927295388450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en-US" baseline="0"/>
                      <a:t> 654 018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738-4948-AD7F-535B5F01BF7B}"/>
                </c:ext>
              </c:extLst>
            </c:dLbl>
            <c:dLbl>
              <c:idx val="1"/>
              <c:layout>
                <c:manualLayout>
                  <c:x val="-4.2127435492364399E-3"/>
                  <c:y val="-3.7390943082675529E-2"/>
                </c:manualLayout>
              </c:layout>
              <c:tx>
                <c:rich>
                  <a:bodyPr/>
                  <a:lstStyle/>
                  <a:p>
                    <a:fld id="{9EB9B59A-7E0F-482B-8622-06F79730CE7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38-4948-AD7F-535B5F01BF7B}"/>
                </c:ext>
              </c:extLst>
            </c:dLbl>
            <c:dLbl>
              <c:idx val="2"/>
              <c:layout>
                <c:manualLayout>
                  <c:x val="0"/>
                  <c:y val="-4.57000415454923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361 741,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738-4948-AD7F-535B5F01B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2023 год</c:v>
                </c:pt>
                <c:pt idx="1">
                  <c:v>уточненный план 2024 года</c:v>
                </c:pt>
                <c:pt idx="2">
                  <c:v>исполнение за 2024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0654018.439999999</c:v>
                </c:pt>
                <c:pt idx="1">
                  <c:v>9995006</c:v>
                </c:pt>
                <c:pt idx="2">
                  <c:v>11361741.1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38-4948-AD7F-535B5F01BF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94F6A4"/>
            </a:solidFill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-2.9592201448752565E-2"/>
                  <c:y val="-3.32363938512671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3 327,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738-4948-AD7F-535B5F01BF7B}"/>
                </c:ext>
              </c:extLst>
            </c:dLbl>
            <c:dLbl>
              <c:idx val="1"/>
              <c:layout>
                <c:manualLayout>
                  <c:x val="-1.9039776426051008E-2"/>
                  <c:y val="-3.32363938512671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020 900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738-4948-AD7F-535B5F01BF7B}"/>
                </c:ext>
              </c:extLst>
            </c:dLbl>
            <c:dLbl>
              <c:idx val="2"/>
              <c:layout>
                <c:manualLayout>
                  <c:x val="-1.6871540346556208E-2"/>
                  <c:y val="-4.5700041545492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491 120,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738-4948-AD7F-535B5F01BF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38-4948-AD7F-535B5F01B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ие за 2023 год</c:v>
                </c:pt>
                <c:pt idx="1">
                  <c:v>уточненный план 2024 года</c:v>
                </c:pt>
                <c:pt idx="2">
                  <c:v>исполнение за 2024 год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993327.97</c:v>
                </c:pt>
                <c:pt idx="1">
                  <c:v>1020900.44</c:v>
                </c:pt>
                <c:pt idx="2">
                  <c:v>149112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38-4948-AD7F-535B5F01B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gapDepth val="196"/>
        <c:shape val="cylinder"/>
        <c:axId val="105940992"/>
        <c:axId val="99431488"/>
        <c:axId val="0"/>
      </c:bar3DChart>
      <c:catAx>
        <c:axId val="1059409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99431488"/>
        <c:crosses val="autoZero"/>
        <c:auto val="1"/>
        <c:lblAlgn val="ctr"/>
        <c:lblOffset val="100"/>
        <c:noMultiLvlLbl val="0"/>
      </c:catAx>
      <c:valAx>
        <c:axId val="9943148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05940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863283243923253E-2"/>
          <c:y val="0.9006057448925755"/>
          <c:w val="0.88460267111160873"/>
          <c:h val="7.5023308002577782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590613181226361"/>
          <c:y val="7.5333762699187665E-2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00DB-4ECF-A199-9D61C6E28F7D}"/>
              </c:ext>
            </c:extLst>
          </c:dPt>
          <c:dPt>
            <c:idx val="1"/>
            <c:bubble3D val="1"/>
            <c:explosion val="5"/>
            <c:spPr>
              <a:solidFill>
                <a:srgbClr val="8B72AA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00DB-4ECF-A199-9D61C6E28F7D}"/>
              </c:ext>
            </c:extLst>
          </c:dPt>
          <c:dPt>
            <c:idx val="2"/>
            <c:bubble3D val="1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00DB-4ECF-A199-9D61C6E28F7D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6-00DB-4ECF-A199-9D61C6E28F7D}"/>
              </c:ext>
            </c:extLst>
          </c:dPt>
          <c:dLbls>
            <c:dLbl>
              <c:idx val="0"/>
              <c:layout>
                <c:manualLayout>
                  <c:x val="-0.16975370450740901"/>
                  <c:y val="-0.26271726258492095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 935,12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DB-4ECF-A199-9D61C6E28F7D}"/>
                </c:ext>
              </c:extLst>
            </c:dLbl>
            <c:dLbl>
              <c:idx val="1"/>
              <c:layout>
                <c:manualLayout>
                  <c:x val="0.15828275156550314"/>
                  <c:y val="-0.4513140672719340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51 397,36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DB-4ECF-A199-9D61C6E28F7D}"/>
                </c:ext>
              </c:extLst>
            </c:dLbl>
            <c:dLbl>
              <c:idx val="2"/>
              <c:layout>
                <c:manualLayout>
                  <c:x val="-0.14715481430962868"/>
                  <c:y val="0.2235690690378741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4 369,99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069360934199773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0DB-4ECF-A199-9D61C6E28F7D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DB-4ECF-A199-9D61C6E28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935.12</c:v>
                </c:pt>
                <c:pt idx="1">
                  <c:v>51397.36</c:v>
                </c:pt>
                <c:pt idx="2">
                  <c:v>436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DB-4ECF-A199-9D61C6E28F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8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656684646702628"/>
          <c:y val="7.893280330249981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5B2B-4B56-BAD4-30FFF6BA5D5F}"/>
              </c:ext>
            </c:extLst>
          </c:dPt>
          <c:dPt>
            <c:idx val="1"/>
            <c:bubble3D val="0"/>
            <c:explosion val="11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5B2B-4B56-BAD4-30FFF6BA5D5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2B-4B56-BAD4-30FFF6BA5D5F}"/>
                </c:ext>
              </c:extLst>
            </c:dLbl>
            <c:dLbl>
              <c:idx val="1"/>
              <c:layout>
                <c:manualLayout>
                  <c:x val="-0.11457312914625828"/>
                  <c:y val="-0.1314591137272889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B2B-4B56-BAD4-30FFF6BA5D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2B-4B56-BAD4-30FFF6BA5D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37E5E5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3684-453C-B154-D2CE13A93512}"/>
              </c:ext>
            </c:extLst>
          </c:dPt>
          <c:dPt>
            <c:idx val="1"/>
            <c:bubble3D val="1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3684-453C-B154-D2CE13A93512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3684-453C-B154-D2CE13A93512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3684-453C-B154-D2CE13A93512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726900735768683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70 342,13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684-453C-B154-D2CE13A9351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84-453C-B154-D2CE13A93512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84-453C-B154-D2CE13A93512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84-453C-B154-D2CE13A935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45979.8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84-453C-B154-D2CE13A935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C49-4210-A23D-5626FCCB4D1D}"/>
              </c:ext>
            </c:extLst>
          </c:dPt>
          <c:dPt>
            <c:idx val="1"/>
            <c:bubble3D val="0"/>
            <c:explosion val="11"/>
            <c:spPr>
              <a:solidFill>
                <a:srgbClr val="37E5E5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C49-4210-A23D-5626FCCB4D1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49-4210-A23D-5626FCCB4D1D}"/>
                </c:ext>
              </c:extLst>
            </c:dLbl>
            <c:dLbl>
              <c:idx val="1"/>
              <c:layout>
                <c:manualLayout>
                  <c:x val="-0.13207094191966162"/>
                  <c:y val="-0.1379316056366740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C49-4210-A23D-5626FCCB4D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.8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49-4210-A23D-5626FCCB4D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rgbClr val="15C8D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0CC-4486-B269-E7B5799D4F90}"/>
              </c:ext>
            </c:extLst>
          </c:dPt>
          <c:dPt>
            <c:idx val="1"/>
            <c:bubble3D val="0"/>
            <c:explosion val="9"/>
            <c:spPr>
              <a:solidFill>
                <a:srgbClr val="F89D5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0CC-4486-B269-E7B5799D4F90}"/>
              </c:ext>
            </c:extLst>
          </c:dPt>
          <c:dPt>
            <c:idx val="2"/>
            <c:bubble3D val="0"/>
            <c:spPr>
              <a:solidFill>
                <a:srgbClr val="70D86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0CC-4486-B269-E7B5799D4F90}"/>
              </c:ext>
            </c:extLst>
          </c:dPt>
          <c:dPt>
            <c:idx val="3"/>
            <c:bubble3D val="0"/>
            <c:spPr>
              <a:solidFill>
                <a:srgbClr val="D48FD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0CC-4486-B269-E7B5799D4F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0CC-4486-B269-E7B5799D4F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0CC-4486-B269-E7B5799D4F90}"/>
              </c:ext>
            </c:extLst>
          </c:dPt>
          <c:dLbls>
            <c:dLbl>
              <c:idx val="0"/>
              <c:layout>
                <c:manualLayout>
                  <c:x val="-0.6654371595782137"/>
                  <c:y val="0.600830936401406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Иные бюджетные ассигнования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2 695,65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626995883705343"/>
                      <c:h val="0.27649748479426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CC-4486-B269-E7B5799D4F90}"/>
                </c:ext>
              </c:extLst>
            </c:dLbl>
            <c:dLbl>
              <c:idx val="1"/>
              <c:layout>
                <c:manualLayout>
                  <c:x val="0.70637928320983367"/>
                  <c:y val="-0.550231388861627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купка товаров,           работ и услуг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57 646,48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96342874202331"/>
                      <c:h val="0.300107453011326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0CC-4486-B269-E7B5799D4F90}"/>
                </c:ext>
              </c:extLst>
            </c:dLbl>
            <c:dLbl>
              <c:idx val="2"/>
              <c:layout>
                <c:manualLayout>
                  <c:x val="0.38188022836879187"/>
                  <c:y val="-4.6082949308755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Капитальные вложения в объекты государственной (муниципальной собственности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4 745,77  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54930101479250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0CC-4486-B269-E7B5799D4F90}"/>
                </c:ext>
              </c:extLst>
            </c:dLbl>
            <c:dLbl>
              <c:idx val="3"/>
              <c:layout>
                <c:manualLayout>
                  <c:x val="-7.1276797694745195E-2"/>
                  <c:y val="7.4083189265771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 070,02       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54645291311093"/>
                      <c:h val="0.291121351766513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0CC-4486-B269-E7B5799D4F9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CC-4486-B269-E7B5799D4F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Иные бюджетные ассигнования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7646.48</c:v>
                </c:pt>
                <c:pt idx="1">
                  <c:v>1269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CC-4486-B269-E7B5799D4F9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48964440192642"/>
          <c:y val="1.8796912378572606E-2"/>
          <c:w val="0.73837307970912236"/>
          <c:h val="0.950212588740060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4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BF9D-44E1-AEE6-B47DC36A2ECB}"/>
              </c:ext>
            </c:extLst>
          </c:dPt>
          <c:dPt>
            <c:idx val="1"/>
            <c:bubble3D val="0"/>
            <c:explosion val="3"/>
            <c:spPr>
              <a:solidFill>
                <a:srgbClr val="8064A2">
                  <a:lumMod val="40000"/>
                  <a:lumOff val="60000"/>
                </a:srgbClr>
              </a:solidFill>
              <a:ln>
                <a:solidFill>
                  <a:srgbClr val="C0504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BF9D-44E1-AEE6-B47DC36A2EC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9D-44E1-AEE6-B47DC36A2ECB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3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F9D-44E1-AEE6-B47DC36A2E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9D-44E1-AEE6-B47DC36A2E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138107329417704E-2"/>
          <c:y val="1.4550226676210928E-3"/>
          <c:w val="0.75465763847922918"/>
          <c:h val="0.998544977332378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4 год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  <a:ln>
              <a:solidFill>
                <a:srgbClr val="8064A2">
                  <a:lumMod val="40000"/>
                  <a:lumOff val="60000"/>
                </a:srgbClr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extLst>
              <c:ext xmlns:c16="http://schemas.microsoft.com/office/drawing/2014/chart" uri="{C3380CC4-5D6E-409C-BE32-E72D297353CC}">
                <c16:uniqueId val="{00000001-882B-4610-9B35-F0D198450A3E}"/>
              </c:ext>
            </c:extLst>
          </c:dPt>
          <c:dPt>
            <c:idx val="1"/>
            <c:bubble3D val="1"/>
            <c:explosion val="0"/>
            <c:extLst>
              <c:ext xmlns:c16="http://schemas.microsoft.com/office/drawing/2014/chart" uri="{C3380CC4-5D6E-409C-BE32-E72D297353CC}">
                <c16:uniqueId val="{00000003-882B-4610-9B35-F0D198450A3E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882B-4610-9B35-F0D198450A3E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882B-4610-9B35-F0D198450A3E}"/>
              </c:ext>
            </c:extLst>
          </c:dPt>
          <c:dLbls>
            <c:dLbl>
              <c:idx val="0"/>
              <c:layout>
                <c:manualLayout>
                  <c:x val="0.22060991561722537"/>
                  <c:y val="-0.55112596219590193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110</a:t>
                    </a:r>
                    <a:r>
                      <a:rPr lang="ru-RU" sz="800" b="0" baseline="0"/>
                      <a:t> 969,35</a:t>
                    </a: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31173749861073"/>
                      <c:h val="0.23538587088378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2B-4610-9B35-F0D198450A3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2B-4610-9B35-F0D198450A3E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2B-4610-9B35-F0D198450A3E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2B-4610-9B35-F0D198450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0969.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2B-4610-9B35-F0D198450A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42209569428974E-4"/>
          <c:y val="1.6776128790352819E-2"/>
          <c:w val="0.91754549937203733"/>
          <c:h val="0.943186133991315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29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97-4E0D-8998-2A2D415ABD21}"/>
              </c:ext>
            </c:extLst>
          </c:dPt>
          <c:dPt>
            <c:idx val="1"/>
            <c:bubble3D val="0"/>
            <c:explosion val="16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97-4E0D-8998-2A2D415ABD21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97-4E0D-8998-2A2D415ABD21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97-4E0D-8998-2A2D415ABD21}"/>
              </c:ext>
            </c:extLst>
          </c:dPt>
          <c:dPt>
            <c:idx val="4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E97-4E0D-8998-2A2D415ABD21}"/>
              </c:ext>
            </c:extLst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E97-4E0D-8998-2A2D415ABD21}"/>
              </c:ext>
            </c:extLst>
          </c:dPt>
          <c:dLbls>
            <c:dLbl>
              <c:idx val="0"/>
              <c:layout>
                <c:manualLayout>
                  <c:x val="-0.63481524497415132"/>
                  <c:y val="0.135176651305683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Социальное обеспечение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 198,65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E97-4E0D-8998-2A2D415ABD21}"/>
                </c:ext>
              </c:extLst>
            </c:dLbl>
            <c:dLbl>
              <c:idx val="1"/>
              <c:layout>
                <c:manualLayout>
                  <c:x val="0.75255110894249722"/>
                  <c:y val="-0.485406824146981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Расходы на выплату персоналу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99 765,37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E97-4E0D-8998-2A2D415ABD21}"/>
                </c:ext>
              </c:extLst>
            </c:dLbl>
            <c:dLbl>
              <c:idx val="2"/>
              <c:layout>
                <c:manualLayout>
                  <c:x val="0.30329487097987945"/>
                  <c:y val="-2.4190524571525334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Закупка товаров, работ, услуг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,33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E97-4E0D-8998-2A2D415ABD2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97-4E0D-8998-2A2D415ABD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97-4E0D-8998-2A2D415ABD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а товаров, работ и услуг </c:v>
                </c:pt>
                <c:pt idx="1">
                  <c:v>Прочие расходы</c:v>
                </c:pt>
                <c:pt idx="2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9765.37</c:v>
                </c:pt>
                <c:pt idx="1">
                  <c:v>5.33</c:v>
                </c:pt>
                <c:pt idx="2">
                  <c:v>1198.6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E97-4E0D-8998-2A2D415ABD2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000-4605-8E85-9C3FC9A7AD03}"/>
              </c:ext>
            </c:extLst>
          </c:dPt>
          <c:dPt>
            <c:idx val="1"/>
            <c:bubble3D val="0"/>
            <c:explosion val="1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000-4605-8E85-9C3FC9A7AD0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00-4605-8E85-9C3FC9A7AD03}"/>
                </c:ext>
              </c:extLst>
            </c:dLbl>
            <c:dLbl>
              <c:idx val="1"/>
              <c:layout>
                <c:manualLayout>
                  <c:x val="-0.13207094191966162"/>
                  <c:y val="-0.1185141299085187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9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000-4605-8E85-9C3FC9A7AD0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2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00-4605-8E85-9C3FC9A7AD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6"/>
          <c:dPt>
            <c:idx val="0"/>
            <c:bubble3D val="1"/>
            <c:spPr>
              <a:solidFill>
                <a:srgbClr val="FF7C80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608-4C17-8247-45D1746BC9EB}"/>
              </c:ext>
            </c:extLst>
          </c:dPt>
          <c:dPt>
            <c:idx val="1"/>
            <c:bubble3D val="1"/>
            <c:spPr>
              <a:solidFill>
                <a:srgbClr val="FF0000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608-4C17-8247-45D1746BC9EB}"/>
              </c:ext>
            </c:extLst>
          </c:dPt>
          <c:dPt>
            <c:idx val="2"/>
            <c:bubble3D val="1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F608-4C17-8247-45D1746BC9EB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F608-4C17-8247-45D1746BC9EB}"/>
              </c:ext>
            </c:extLst>
          </c:dPt>
          <c:dLbls>
            <c:dLbl>
              <c:idx val="0"/>
              <c:layout>
                <c:manualLayout>
                  <c:x val="0.16369398269660737"/>
                  <c:y val="0.5185917129211307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           258 676,23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608-4C17-8247-45D1746BC9EB}"/>
                </c:ext>
              </c:extLst>
            </c:dLbl>
            <c:dLbl>
              <c:idx val="1"/>
              <c:layout>
                <c:manualLayout>
                  <c:x val="-0.19325618470353076"/>
                  <c:y val="-7.6326750139839084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-                259,29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608-4C17-8247-45D1746BC9EB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19 156,72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08-4C17-8247-45D1746BC9EB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08-4C17-8247-45D1746BC9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04839.5</c:v>
                </c:pt>
                <c:pt idx="1">
                  <c:v>4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08-4C17-8247-45D1746BC9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575997827857724"/>
          <c:y val="0.1321472329560546"/>
          <c:w val="0.61021920535795093"/>
          <c:h val="0.7221037930650399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за 2024 год</c:v>
                </c:pt>
              </c:strCache>
            </c:strRef>
          </c:tx>
          <c:spPr>
            <a:solidFill>
              <a:srgbClr val="8077F5"/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9"/>
            <c:spPr>
              <a:solidFill>
                <a:srgbClr val="1F497D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E6CB-4E02-A565-CABF70A14DF2}"/>
              </c:ext>
            </c:extLst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E6CB-4E02-A565-CABF70A14DF2}"/>
              </c:ext>
            </c:extLst>
          </c:dPt>
          <c:dPt>
            <c:idx val="2"/>
            <c:bubble3D val="0"/>
            <c:explosion val="25"/>
            <c:spPr>
              <a:solidFill>
                <a:srgbClr val="1F497D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E6CB-4E02-A565-CABF70A14DF2}"/>
              </c:ext>
            </c:extLst>
          </c:dPt>
          <c:dLbls>
            <c:dLbl>
              <c:idx val="0"/>
              <c:layout>
                <c:manualLayout>
                  <c:x val="0.13996007925632398"/>
                  <c:y val="0.4857517792257543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города -                      3 348 348,2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0010860711376"/>
                      <c:h val="0.27226487195085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6CB-4E02-A565-CABF70A14DF2}"/>
                </c:ext>
              </c:extLst>
            </c:dLbl>
            <c:dLbl>
              <c:idx val="1"/>
              <c:layout>
                <c:manualLayout>
                  <c:x val="-0.13901876395885296"/>
                  <c:y val="0.3162657544575153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автономного округа -                 12 128 845,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426814927703923"/>
                      <c:h val="0.226505616340938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6CB-4E02-A565-CABF70A14DF2}"/>
                </c:ext>
              </c:extLst>
            </c:dLbl>
            <c:dLbl>
              <c:idx val="2"/>
              <c:layout>
                <c:manualLayout>
                  <c:x val="0.16352993919238357"/>
                  <c:y val="-9.318413544335249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федерального  бюджета -                  </a:t>
                    </a:r>
                    <a:r>
                      <a:rPr lang="ru-RU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20 046,61</a:t>
                    </a:r>
                    <a:endParaRPr lang="ru-RU" sz="9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528189352671"/>
                      <c:h val="0.27782723432693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6CB-4E02-A565-CABF70A14D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348348.29</c:v>
                </c:pt>
                <c:pt idx="1">
                  <c:v>12128845.210000001</c:v>
                </c:pt>
                <c:pt idx="2">
                  <c:v>320046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CB-4E02-A565-CABF70A14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46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660181938430438"/>
          <c:y val="0.18358837798336433"/>
          <c:w val="0.70479707951815473"/>
          <c:h val="0.712822654356703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5"/>
          <c:dPt>
            <c:idx val="0"/>
            <c:bubble3D val="0"/>
            <c:explosion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444-4DA0-8394-CDF2C864081F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444-4DA0-8394-CDF2C864081F}"/>
              </c:ext>
            </c:extLst>
          </c:dPt>
          <c:dPt>
            <c:idx val="2"/>
            <c:bubble3D val="0"/>
            <c:spPr>
              <a:solidFill>
                <a:srgbClr val="FB2FE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444-4DA0-8394-CDF2C864081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444-4DA0-8394-CDF2C864081F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444-4DA0-8394-CDF2C864081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444-4DA0-8394-CDF2C864081F}"/>
              </c:ext>
            </c:extLst>
          </c:dPt>
          <c:dLbls>
            <c:dLbl>
              <c:idx val="0"/>
              <c:layout>
                <c:manualLayout>
                  <c:x val="-2.1125783120987847E-2"/>
                  <c:y val="0.30083955838855625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ходы на 
выплаты персоналу-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5 971,33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57431786875333"/>
                      <c:h val="0.189052307265486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44-4DA0-8394-CDF2C864081F}"/>
                </c:ext>
              </c:extLst>
            </c:dLbl>
            <c:dLbl>
              <c:idx val="1"/>
              <c:layout>
                <c:manualLayout>
                  <c:x val="-6.1255427183751564E-2"/>
                  <c:y val="0.24204001620798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купка товаров, </a:t>
                    </a:r>
                  </a:p>
                  <a:p>
                    <a:pPr>
                      <a:defRPr/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бот и услуг - </a:t>
                    </a:r>
                  </a:p>
                  <a:p>
                    <a:pPr>
                      <a:defRPr/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3 360,1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18868877113533"/>
                      <c:h val="0.202274228934178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444-4DA0-8394-CDF2C864081F}"/>
                </c:ext>
              </c:extLst>
            </c:dLbl>
            <c:dLbl>
              <c:idx val="2"/>
              <c:layout>
                <c:manualLayout>
                  <c:x val="-6.1460931090778763E-2"/>
                  <c:y val="-3.1793574481910204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ные бюджетные ассигнования -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68,72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444-4DA0-8394-CDF2C864081F}"/>
                </c:ext>
              </c:extLst>
            </c:dLbl>
            <c:dLbl>
              <c:idx val="3"/>
              <c:layout>
                <c:manualLayout>
                  <c:x val="0.41081299518742104"/>
                  <c:y val="3.154716926030979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 бюджетным, автономным учреждениям и иным некоммерческим организациям -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 235,33 тыс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84963854634812"/>
                      <c:h val="0.243199763450987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444-4DA0-8394-CDF2C864081F}"/>
                </c:ext>
              </c:extLst>
            </c:dLbl>
            <c:dLbl>
              <c:idx val="4"/>
              <c:layout>
                <c:manualLayout>
                  <c:x val="0.42836608086918909"/>
                  <c:y val="1.10936237559568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бюджетным, автономным учреждениям и иным некоммерческим организаицям 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</a:t>
                    </a:r>
                  </a:p>
                  <a:p>
                    <a:pPr>
                      <a:defRPr/>
                    </a:pP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 729,8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44542274361895"/>
                      <c:h val="0.299797035106355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444-4DA0-8394-CDF2C86408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
выплаты персоналу</c:v>
                </c:pt>
                <c:pt idx="1">
                  <c:v>Закупка товаров, работ и услуг</c:v>
                </c:pt>
                <c:pt idx="2">
                  <c:v>Иные бюджетные ассигнования</c:v>
                </c:pt>
                <c:pt idx="3">
                  <c:v>Субсидии бюджетным и автономным учреждениям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25976.56</c:v>
                </c:pt>
                <c:pt idx="1">
                  <c:v>70870.039999999994</c:v>
                </c:pt>
                <c:pt idx="2">
                  <c:v>2000</c:v>
                </c:pt>
                <c:pt idx="3">
                  <c:v>7729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444-4DA0-8394-CDF2C864081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244061883568902"/>
          <c:y val="8.2896975017142327E-2"/>
          <c:w val="0.69624264358259569"/>
          <c:h val="0.7528211257004560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за 2024 год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EE3-42FE-B201-F543C3E7FBA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EE3-42FE-B201-F543C3E7FBA9}"/>
              </c:ext>
            </c:extLst>
          </c:dPt>
          <c:dPt>
            <c:idx val="2"/>
            <c:bubble3D val="0"/>
            <c:explosion val="25"/>
            <c:extLst>
              <c:ext xmlns:c16="http://schemas.microsoft.com/office/drawing/2014/chart" uri="{C3380CC4-5D6E-409C-BE32-E72D297353CC}">
                <c16:uniqueId val="{00000003-AEE3-42FE-B201-F543C3E7FBA9}"/>
              </c:ext>
            </c:extLst>
          </c:dPt>
          <c:dLbls>
            <c:dLbl>
              <c:idx val="0"/>
              <c:layout>
                <c:manualLayout>
                  <c:x val="0.15362291384935983"/>
                  <c:y val="0.2001147885559948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бюджета города - 13 294,5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78153123104300981"/>
                      <c:h val="9.11290445540780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EE3-42FE-B201-F543C3E7FB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E3-42FE-B201-F543C3E7FBA9}"/>
                </c:ext>
              </c:extLst>
            </c:dLbl>
            <c:dLbl>
              <c:idx val="2"/>
              <c:layout>
                <c:manualLayout>
                  <c:x val="0.20802953978578764"/>
                  <c:y val="-5.237903858391106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</a:t>
                    </a:r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федерального  бюджета -</a:t>
                    </a:r>
                    <a:fld id="{B285D3DC-4EB1-4282-861F-E253014521AD}" type="VALUE"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8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528423077549"/>
                      <c:h val="0.196216876517030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E3-42FE-B201-F543C3E7FB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1"/>
                <c:pt idx="0">
                  <c:v>средства бюджета гор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3294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E3-42FE-B201-F543C3E7F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3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248951231192797E-2"/>
          <c:y val="6.5988011697993773E-2"/>
          <c:w val="0.89447497300436862"/>
          <c:h val="0.921566082088243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2023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AABA-4288-9498-29E5146967B3}"/>
              </c:ext>
            </c:extLst>
          </c:dPt>
          <c:dPt>
            <c:idx val="1"/>
            <c:bubble3D val="0"/>
            <c:explosion val="13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AABA-4288-9498-29E5146967B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BA-4288-9498-29E5146967B3}"/>
                </c:ext>
              </c:extLst>
            </c:dLbl>
            <c:dLbl>
              <c:idx val="1"/>
              <c:layout>
                <c:manualLayout>
                  <c:x val="-0.14480792993659297"/>
                  <c:y val="-0.1662639558114937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ABA-4288-9498-29E5146967B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.5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BA-4288-9498-29E514696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45125866116051"/>
          <c:y val="9.8394453681337646E-2"/>
          <c:w val="0.7424650002241181"/>
          <c:h val="0.730927259092613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04B-40CA-8D0F-8DF4C55FA8A5}"/>
              </c:ext>
            </c:extLst>
          </c:dPt>
          <c:dPt>
            <c:idx val="1"/>
            <c:bubble3D val="0"/>
            <c:spPr>
              <a:solidFill>
                <a:schemeClr val="bg1">
                  <a:alpha val="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04B-40CA-8D0F-8DF4C55FA8A5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04B-40CA-8D0F-8DF4C55FA8A5}"/>
              </c:ext>
            </c:extLst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04B-40CA-8D0F-8DF4C55FA8A5}"/>
              </c:ext>
            </c:extLst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04B-40CA-8D0F-8DF4C55FA8A5}"/>
              </c:ext>
            </c:extLst>
          </c:dPt>
          <c:dPt>
            <c:idx val="5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04B-40CA-8D0F-8DF4C55FA8A5}"/>
              </c:ext>
            </c:extLst>
          </c:dPt>
          <c:dLbls>
            <c:dLbl>
              <c:idx val="0"/>
              <c:layout>
                <c:manualLayout>
                  <c:x val="-0.10261538673690307"/>
                  <c:y val="-2.3571226903410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baseline="0">
                        <a:solidFill>
                          <a:sysClr val="windowText" lastClr="000000"/>
                        </a:solidFill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baseline="0"/>
                      <a:t>12 114,52 тыс. рублей</a:t>
                    </a:r>
                    <a:endParaRPr lang="ru-RU" sz="7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352820623449466"/>
                      <c:h val="0.454574353504616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04B-40CA-8D0F-8DF4C55FA8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B-40CA-8D0F-8DF4C55FA8A5}"/>
                </c:ext>
              </c:extLst>
            </c:dLbl>
            <c:dLbl>
              <c:idx val="2"/>
              <c:layout>
                <c:manualLayout>
                  <c:x val="0.41839293878219547"/>
                  <c:y val="-4.69324554052257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 товаров, 
работ и услуг</a:t>
                    </a:r>
                    <a:r>
                      <a:rPr lang="ru-RU" sz="900" baseline="0"/>
                      <a:t>        </a:t>
                    </a:r>
                  </a:p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</a:t>
                    </a:r>
                    <a:r>
                      <a:rPr lang="ru-RU" sz="900"/>
                      <a:t>1</a:t>
                    </a:r>
                    <a:r>
                      <a:rPr lang="ru-RU" sz="900" baseline="0"/>
                      <a:t> 180,00</a:t>
                    </a:r>
                    <a:r>
                      <a:rPr lang="ru-RU" sz="900"/>
                      <a:t>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63901258917975"/>
                      <c:h val="0.27720258075310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04B-40CA-8D0F-8DF4C55FA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убсидии бюджетным, автономным учреждениям и иным некоммерческим организациям</c:v>
                </c:pt>
                <c:pt idx="1">
                  <c:v>Иные бюджетные ассигнования</c:v>
                </c:pt>
                <c:pt idx="2">
                  <c:v>Закупка товаров, 
работ и услуг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114.52</c:v>
                </c:pt>
                <c:pt idx="1">
                  <c:v>0</c:v>
                </c:pt>
                <c:pt idx="2">
                  <c:v>1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04B-40CA-8D0F-8DF4C55FA8A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27169897791878E-2"/>
          <c:y val="5.0372619085264983E-3"/>
          <c:w val="0.74534453263587908"/>
          <c:h val="0.8411504266949644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4AF-4B80-B636-DAAE65108F3F}"/>
              </c:ext>
            </c:extLst>
          </c:dPt>
          <c:dPt>
            <c:idx val="1"/>
            <c:bubble3D val="0"/>
            <c:spPr>
              <a:solidFill>
                <a:srgbClr val="FF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4AF-4B80-B636-DAAE65108F3F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4AF-4B80-B636-DAAE65108F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4AF-4B80-B636-DAAE65108F3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4AF-4B80-B636-DAAE65108F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4AF-4B80-B636-DAAE65108F3F}"/>
              </c:ext>
            </c:extLst>
          </c:dPt>
          <c:dLbls>
            <c:dLbl>
              <c:idx val="0"/>
              <c:layout>
                <c:manualLayout>
                  <c:x val="0.26286965007447333"/>
                  <c:y val="0.1668453108140644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55815FA-FB34-4869-AC51-11DA6F34D6F4}" type="CATEGORYNAME"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                 15 033,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69752796204038"/>
                      <c:h val="0.2554088156873935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AF-4B80-B636-DAAE65108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1"/>
                <c:pt idx="0">
                  <c:v>Средства бюджета гор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518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4AF-4B80-B636-DAAE65108F3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85682161798503"/>
          <c:y val="0"/>
          <c:w val="0.63373161764705888"/>
          <c:h val="0.971811134601832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3FEB-4A9A-A88D-3667132FDEC3}"/>
              </c:ext>
            </c:extLst>
          </c:dPt>
          <c:dPt>
            <c:idx val="1"/>
            <c:bubble3D val="0"/>
            <c:explosion val="37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3FEB-4A9A-A88D-3667132FDEC3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EB-4A9A-A88D-3667132FDEC3}"/>
                </c:ext>
              </c:extLst>
            </c:dLbl>
            <c:dLbl>
              <c:idx val="1"/>
              <c:layout>
                <c:manualLayout>
                  <c:x val="-0.11427725237619038"/>
                  <c:y val="-1.369712506866875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˂ 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FEB-4A9A-A88D-3667132FDE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EB-4A9A-A88D-3667132FDE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38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8"/>
      <c:depthPercent val="10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095628342174425E-3"/>
          <c:y val="0"/>
          <c:w val="0.99449035812672182"/>
          <c:h val="0.994601889338731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54"/>
          <c:dPt>
            <c:idx val="0"/>
            <c:bubble3D val="0"/>
            <c:explosion val="48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703-4DC3-8ACC-F0CBCD1EE9AD}"/>
              </c:ext>
            </c:extLst>
          </c:dPt>
          <c:dPt>
            <c:idx val="1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703-4DC3-8ACC-F0CBCD1EE9A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703-4DC3-8ACC-F0CBCD1EE9A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703-4DC3-8ACC-F0CBCD1EE9A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703-4DC3-8ACC-F0CBCD1EE9AD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703-4DC3-8ACC-F0CBCD1EE9AD}"/>
              </c:ext>
            </c:extLst>
          </c:dPt>
          <c:dLbls>
            <c:dLbl>
              <c:idx val="0"/>
              <c:layout>
                <c:manualLayout>
                  <c:x val="1.7626949523871501E-2"/>
                  <c:y val="0.513939239376454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algn="ctr">
                      <a:defRPr sz="8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13 759,9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895837400490229"/>
                      <c:h val="0.457745332440732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703-4DC3-8ACC-F0CBCD1EE9AD}"/>
                </c:ext>
              </c:extLst>
            </c:dLbl>
            <c:dLbl>
              <c:idx val="1"/>
              <c:layout>
                <c:manualLayout>
                  <c:x val="-2.7041783008229129E-2"/>
                  <c:y val="-0.612371137664296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 товаров, </a:t>
                    </a:r>
                  </a:p>
                  <a:p>
                    <a:pPr algn="ctr">
                      <a:defRPr sz="800" spc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работ и услуг -</a:t>
                    </a:r>
                    <a:r>
                      <a:rPr lang="ru-RU" sz="800" baseline="0"/>
                      <a:t>
1 273,8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223106034247419"/>
                      <c:h val="0.222716269778018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703-4DC3-8ACC-F0CBCD1EE9AD}"/>
                </c:ext>
              </c:extLst>
            </c:dLbl>
            <c:dLbl>
              <c:idx val="2"/>
              <c:layout>
                <c:manualLayout>
                  <c:x val="4.3639957294693763E-2"/>
                  <c:y val="0.541708285038217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8D24C7F-023B-4F4C-A385-1EF26FBFF407}" type="CATEGORYNAME">
                      <a:rPr lang="ru-RU" sz="800"/>
                      <a:pPr algn="l">
                        <a:defRPr sz="800" spc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aseline="0"/>
                      <a:t>
695,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703-4DC3-8ACC-F0CBCD1EE9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иным некоммерческим организациям</c:v>
                </c:pt>
                <c:pt idx="1">
                  <c:v>Закупка товаров, 
работ и усл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759.96</c:v>
                </c:pt>
                <c:pt idx="1">
                  <c:v>1273.8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03-4DC3-8ACC-F0CBCD1EE9A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olidFill>
              <a:srgbClr val="FF99CC"/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extLst>
              <c:ext xmlns:c16="http://schemas.microsoft.com/office/drawing/2014/chart" uri="{C3380CC4-5D6E-409C-BE32-E72D297353CC}">
                <c16:uniqueId val="{00000001-59D6-41C5-9BA8-ECC252E48AB7}"/>
              </c:ext>
            </c:extLst>
          </c:dPt>
          <c:dPt>
            <c:idx val="1"/>
            <c:bubble3D val="1"/>
            <c:explosion val="0"/>
            <c:spPr>
              <a:solidFill>
                <a:srgbClr val="FF99CC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9D6-41C5-9BA8-ECC252E48AB7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59D6-41C5-9BA8-ECC252E48AB7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59D6-41C5-9BA8-ECC252E48AB7}"/>
              </c:ext>
            </c:extLst>
          </c:dPt>
          <c:dLbls>
            <c:dLbl>
              <c:idx val="0"/>
              <c:layout>
                <c:manualLayout>
                  <c:x val="-0.4981850110462811"/>
                  <c:y val="-0.55751559743556645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499,00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10802696425535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9D6-41C5-9BA8-ECC252E48AB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D6-41C5-9BA8-ECC252E48AB7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D6-41C5-9BA8-ECC252E48AB7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D6-41C5-9BA8-ECC252E48A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97.7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D6-41C5-9BA8-ECC252E48A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F65-4460-935C-88F52D669595}"/>
              </c:ext>
            </c:extLst>
          </c:dPt>
          <c:dPt>
            <c:idx val="1"/>
            <c:bubble3D val="0"/>
            <c:explosion val="11"/>
            <c:spPr>
              <a:solidFill>
                <a:srgbClr val="FF99CC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F65-4460-935C-88F52D66959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65-4460-935C-88F52D669595}"/>
                </c:ext>
              </c:extLst>
            </c:dLbl>
            <c:dLbl>
              <c:idx val="1"/>
              <c:layout>
                <c:manualLayout>
                  <c:x val="-0.13644539511301246"/>
                  <c:y val="-8.615167036159315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998250218722"/>
                      <c:h val="0.127443365695792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F65-4460-935C-88F52D6695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65-4460-935C-88F52D6695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66283351271739"/>
          <c:y val="7.0291111921397822E-2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dPt>
            <c:idx val="0"/>
            <c:bubble3D val="1"/>
            <c:explosion val="11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" lastClr="FFFFFF">
                    <a:lumMod val="85000"/>
                  </a:sys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809A-42EC-AA2B-0B0B98B5882B}"/>
              </c:ext>
            </c:extLst>
          </c:dPt>
          <c:dPt>
            <c:idx val="1"/>
            <c:bubble3D val="1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809A-42EC-AA2B-0B0B98B5882B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809A-42EC-AA2B-0B0B98B5882B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809A-42EC-AA2B-0B0B98B5882B}"/>
              </c:ext>
            </c:extLst>
          </c:dPt>
          <c:dLbls>
            <c:dLbl>
              <c:idx val="0"/>
              <c:layout>
                <c:manualLayout>
                  <c:x val="0.17396298484272205"/>
                  <c:y val="0.5454484967602548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1</a:t>
                    </a:r>
                    <a:r>
                      <a:rPr lang="ru-RU" sz="800" b="0" baseline="0"/>
                      <a:t> 913,82</a:t>
                    </a: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944307321297069"/>
                      <c:h val="0.348795534891363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09A-42EC-AA2B-0B0B98B5882B}"/>
                </c:ext>
              </c:extLst>
            </c:dLbl>
            <c:dLbl>
              <c:idx val="1"/>
              <c:layout>
                <c:manualLayout>
                  <c:x val="-0.25524661935243703"/>
                  <c:y val="-0.51960314139082797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-</a:t>
                    </a:r>
                  </a:p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15 835,25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78015068260352"/>
                      <c:h val="0.38506992136253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09A-42EC-AA2B-0B0B98B5882B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9A-42EC-AA2B-0B0B98B5882B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9A-42EC-AA2B-0B0B98B588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2213.95</c:v>
                </c:pt>
                <c:pt idx="1">
                  <c:v>158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9A-42EC-AA2B-0B0B98B588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20836052651654"/>
          <c:y val="0.13214702787702198"/>
          <c:w val="0.75020197825110402"/>
          <c:h val="0.743866708291419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а за 2024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4F81BD"/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12"/>
            <c:spPr>
              <a:solidFill>
                <a:srgbClr val="9BBB59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37A6-43CB-AB10-4C00B6BEEACF}"/>
              </c:ext>
            </c:extLst>
          </c:dPt>
          <c:dPt>
            <c:idx val="1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4F81BD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37A6-43CB-AB10-4C00B6BEEAC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A6-43CB-AB10-4C00B6BEEACF}"/>
                </c:ext>
              </c:extLst>
            </c:dLbl>
            <c:dLbl>
              <c:idx val="1"/>
              <c:layout>
                <c:manualLayout>
                  <c:x val="-7.9078340701823277E-2"/>
                  <c:y val="-0.1666160769527717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3,8</a:t>
                    </a:r>
                  </a:p>
                  <a:p>
                    <a:pPr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5769764591979"/>
                      <c:h val="0.18707794165084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7A6-43CB-AB10-4C00B6BEE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6.2</c:v>
                </c:pt>
                <c:pt idx="1">
                  <c:v>5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6-43CB-AB10-4C00B6BEEA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4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CBC-4B1D-AEE9-B1D0E7C15046}"/>
              </c:ext>
            </c:extLst>
          </c:dPt>
          <c:dPt>
            <c:idx val="1"/>
            <c:bubble3D val="0"/>
            <c:explosion val="11"/>
            <c:spPr>
              <a:solidFill>
                <a:sysClr val="window" lastClr="FFFFFF">
                  <a:lumMod val="65000"/>
                </a:sys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CBC-4B1D-AEE9-B1D0E7C1504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BC-4B1D-AEE9-B1D0E7C15046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BC-4B1D-AEE9-B1D0E7C150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BC-4B1D-AEE9-B1D0E7C15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B24-406C-8490-86FD9393C236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B24-406C-8490-86FD9393C236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B24-406C-8490-86FD9393C2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B24-406C-8490-86FD9393C2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B24-406C-8490-86FD9393C2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B24-406C-8490-86FD9393C236}"/>
              </c:ext>
            </c:extLst>
          </c:dPt>
          <c:dLbls>
            <c:dLbl>
              <c:idx val="0"/>
              <c:layout>
                <c:manualLayout>
                  <c:x val="-0.10895881905226608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4 360,00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4-406C-8490-86FD9393C236}"/>
                </c:ext>
              </c:extLst>
            </c:dLbl>
            <c:dLbl>
              <c:idx val="1"/>
              <c:layout>
                <c:manualLayout>
                  <c:x val="9.5776070757901774E-2"/>
                  <c:y val="-7.06600384629341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3 389,07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77693723768399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B24-406C-8490-86FD9393C23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4-406C-8490-86FD9393C23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24-406C-8490-86FD9393C2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24-406C-8490-86FD9393C2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360</c:v>
                </c:pt>
                <c:pt idx="1">
                  <c:v>33389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B24-406C-8490-86FD9393C23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explosion val="1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02DF-43E6-98D3-81C7038AEF38}"/>
              </c:ext>
            </c:extLst>
          </c:dPt>
          <c:dPt>
            <c:idx val="1"/>
            <c:bubble3D val="0"/>
            <c:explosion val="11"/>
            <c:spPr>
              <a:solidFill>
                <a:srgbClr val="EEECE1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02DF-43E6-98D3-81C7038AEF3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DF-43E6-98D3-81C7038AEF38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2DF-43E6-98D3-81C7038AEF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DF-43E6-98D3-81C7038AEF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548748044864508E-2"/>
          <c:y val="1.9351441781359464E-2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4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"/>
          <c:dPt>
            <c:idx val="0"/>
            <c:bubble3D val="1"/>
            <c:spPr>
              <a:solidFill>
                <a:srgbClr val="EEECE1">
                  <a:lumMod val="9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2316-4BD8-AF71-B045E156ED8E}"/>
              </c:ext>
            </c:extLst>
          </c:dPt>
          <c:dPt>
            <c:idx val="1"/>
            <c:bubble3D val="1"/>
            <c:explosion val="9"/>
            <c:spPr>
              <a:solidFill>
                <a:srgbClr val="B0A774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2316-4BD8-AF71-B045E156ED8E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2316-4BD8-AF71-B045E156ED8E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2316-4BD8-AF71-B045E156ED8E}"/>
              </c:ext>
            </c:extLst>
          </c:dPt>
          <c:dLbls>
            <c:dLbl>
              <c:idx val="0"/>
              <c:layout>
                <c:manualLayout>
                  <c:x val="-0.19895057684852213"/>
                  <c:y val="-8.69471889262249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 200,00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79772201649668"/>
                      <c:h val="0.307751140979988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16-4BD8-AF71-B045E156ED8E}"/>
                </c:ext>
              </c:extLst>
            </c:dLbl>
            <c:dLbl>
              <c:idx val="1"/>
              <c:layout>
                <c:manualLayout>
                  <c:x val="0.25947321631485354"/>
                  <c:y val="7.4504660676076306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175 041,6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566962554977742"/>
                      <c:h val="0.350431315512312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316-4BD8-AF71-B045E156ED8E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16-4BD8-AF71-B045E156ED8E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16-4BD8-AF71-B045E156E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200</c:v>
                </c:pt>
                <c:pt idx="1">
                  <c:v>1750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16-4BD8-AF71-B045E156ED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4591870046095"/>
          <c:y val="1.4550600529772489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4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7"/>
          <c:dPt>
            <c:idx val="0"/>
            <c:bubble3D val="1"/>
            <c:explosion val="0"/>
            <c:spPr>
              <a:solidFill>
                <a:srgbClr val="9BBB59">
                  <a:lumMod val="5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994-4A66-BA4E-FFA6F11CD862}"/>
              </c:ext>
            </c:extLst>
          </c:dPt>
          <c:dPt>
            <c:idx val="1"/>
            <c:bubble3D val="1"/>
            <c:explosion val="4"/>
            <c:spPr>
              <a:solidFill>
                <a:srgbClr val="9BBB59">
                  <a:lumMod val="75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994-4A66-BA4E-FFA6F11CD862}"/>
              </c:ext>
            </c:extLst>
          </c:dPt>
          <c:dPt>
            <c:idx val="2"/>
            <c:bubble3D val="1"/>
            <c:explosion val="10"/>
            <c:spPr>
              <a:solidFill>
                <a:srgbClr val="9BBB59">
                  <a:lumMod val="40000"/>
                  <a:lumOff val="60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6994-4A66-BA4E-FFA6F11CD862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6994-4A66-BA4E-FFA6F11CD862}"/>
              </c:ext>
            </c:extLst>
          </c:dPt>
          <c:dLbls>
            <c:dLbl>
              <c:idx val="0"/>
              <c:layout>
                <c:manualLayout>
                  <c:x val="0.12450361732144455"/>
                  <c:y val="0.22558031309916038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chemeClr val="tx1"/>
                        </a:solidFill>
                      </a:rPr>
                      <a:t>Средства бюджета города  </a:t>
                    </a:r>
                  </a:p>
                  <a:p>
                    <a:pPr>
                      <a:defRPr sz="800" b="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chemeClr val="tx1"/>
                        </a:solidFill>
                      </a:rPr>
                      <a:t>128</a:t>
                    </a:r>
                    <a:r>
                      <a:rPr lang="ru-RU" sz="800" b="0" baseline="0">
                        <a:solidFill>
                          <a:schemeClr val="tx1"/>
                        </a:solidFill>
                      </a:rPr>
                      <a:t> 430,36</a:t>
                    </a:r>
                    <a:endParaRPr lang="ru-RU" sz="800" b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683067601624425"/>
                      <c:h val="0.307231808789858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994-4A66-BA4E-FFA6F11CD862}"/>
                </c:ext>
              </c:extLst>
            </c:dLbl>
            <c:dLbl>
              <c:idx val="1"/>
              <c:layout>
                <c:manualLayout>
                  <c:x val="-0.25840115087114551"/>
                  <c:y val="-9.4454217159025328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tx1"/>
                        </a:solidFill>
                        <a:effectLst/>
                      </a:rPr>
                      <a:t>Средства бюджета автономного округа </a:t>
                    </a:r>
                  </a:p>
                  <a:p>
                    <a:pPr>
                      <a:defRPr sz="800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tx1"/>
                        </a:solidFill>
                        <a:effectLst/>
                      </a:rPr>
                      <a:t>276,90                </a:t>
                    </a:r>
                    <a:endParaRPr lang="ru-RU" sz="80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699076794505"/>
                      <c:h val="0.348273487090709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994-4A66-BA4E-FFA6F11CD862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chemeClr val="tx1"/>
                        </a:solidFill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chemeClr val="tx1"/>
                        </a:solidFill>
                      </a:rPr>
                      <a:t>45</a:t>
                    </a:r>
                    <a:r>
                      <a:rPr lang="ru-RU" sz="800" b="0" baseline="0">
                        <a:solidFill>
                          <a:schemeClr val="tx1"/>
                        </a:solidFill>
                      </a:rPr>
                      <a:t> 815,70</a:t>
                    </a:r>
                    <a:endParaRPr lang="ru-RU" sz="800" b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solidFill>
                    <a:sysClr val="window" lastClr="FFFFFF"/>
                  </a:solidFill>
                </a:ln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94-4A66-BA4E-FFA6F11CD862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94-4A66-BA4E-FFA6F11CD8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28707.26</c:v>
                </c:pt>
                <c:pt idx="1">
                  <c:v>276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94-4A66-BA4E-FFA6F11CD8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4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252-40D4-9FBB-E6F4D99B1754}"/>
              </c:ext>
            </c:extLst>
          </c:dPt>
          <c:dPt>
            <c:idx val="1"/>
            <c:bubble3D val="0"/>
            <c:explosion val="11"/>
            <c:spPr>
              <a:solidFill>
                <a:srgbClr val="9BBB59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C252-40D4-9FBB-E6F4D99B175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2-40D4-9FBB-E6F4D99B1754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4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252-40D4-9FBB-E6F4D99B17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Доля затрат на программу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52-40D4-9FBB-E6F4D99B17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6C0-4F27-B375-570EDD972E80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6C0-4F27-B375-570EDD972E80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6C0-4F27-B375-570EDD972E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6C0-4F27-B375-570EDD972E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6C0-4F27-B375-570EDD972E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6C0-4F27-B375-570EDD972E80}"/>
              </c:ext>
            </c:extLst>
          </c:dPt>
          <c:dLbls>
            <c:dLbl>
              <c:idx val="0"/>
              <c:layout>
                <c:manualLayout>
                  <c:x val="0.55811257282562565"/>
                  <c:y val="1.84331797235023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68 994,4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275700509070666"/>
                      <c:h val="0.42396313364055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C0-4F27-B375-570EDD972E80}"/>
                </c:ext>
              </c:extLst>
            </c:dLbl>
            <c:dLbl>
              <c:idx val="1"/>
              <c:layout>
                <c:manualLayout>
                  <c:x val="-0.5278566286567441"/>
                  <c:y val="-0.669738379476758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Закупка товаров, работ и услуг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59 712,82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328396531078776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6C0-4F27-B375-570EDD972E80}"/>
                </c:ext>
              </c:extLst>
            </c:dLbl>
            <c:dLbl>
              <c:idx val="2"/>
              <c:layout>
                <c:manualLayout>
                  <c:x val="-4.5787238356060828E-2"/>
                  <c:y val="0.134487463260640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Расходы на выплаты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 персоналу  -</a:t>
                    </a:r>
                    <a:r>
                      <a:rPr lang="ru-RU" sz="900" baseline="0"/>
                      <a:t>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21,70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C0-4F27-B375-570EDD972E80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C0-4F27-B375-570EDD972E8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C0-4F27-B375-570EDD972E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9712.84</c:v>
                </c:pt>
                <c:pt idx="1">
                  <c:v>6899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C0-4F27-B375-570EDD972E8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ru-RU"/>
    </a:p>
  </c:txPr>
  <c:externalData r:id="rId2">
    <c:autoUpdate val="0"/>
  </c:externalData>
  <c:userShapes r:id="rId3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за 2024 год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D7E8-482F-8AE3-350B23569D4B}"/>
              </c:ext>
            </c:extLst>
          </c:dPt>
          <c:dPt>
            <c:idx val="1"/>
            <c:bubble3D val="1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D7E8-482F-8AE3-350B23569D4B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4-D7E8-482F-8AE3-350B23569D4B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5-D7E8-482F-8AE3-350B23569D4B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7269007357686836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24 853,33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7E8-482F-8AE3-350B23569D4B}"/>
                </c:ext>
              </c:extLst>
            </c:dLbl>
            <c:dLbl>
              <c:idx val="1"/>
              <c:layout>
                <c:manualLayout>
                  <c:x val="-0.21776420033826707"/>
                  <c:y val="-0.1388864506690762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1 100,0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7E8-482F-8AE3-350B23569D4B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E8-482F-8AE3-350B23569D4B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E8-482F-8AE3-350B23569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4853.33</c:v>
                </c:pt>
                <c:pt idx="1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E8-482F-8AE3-350B23569D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02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A972-43AC-8A17-133E7655FA82}"/>
              </c:ext>
            </c:extLst>
          </c:dPt>
          <c:dPt>
            <c:idx val="1"/>
            <c:bubble3D val="0"/>
            <c:explosion val="11"/>
            <c:spPr>
              <a:solidFill>
                <a:srgbClr val="4F81BD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A972-43AC-8A17-133E7655FA8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72-43AC-8A17-133E7655FA82}"/>
                </c:ext>
              </c:extLst>
            </c:dLbl>
            <c:dLbl>
              <c:idx val="1"/>
              <c:layout>
                <c:manualLayout>
                  <c:x val="-0.15175598128974035"/>
                  <c:y val="-9.909665418036338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76552930883639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72-43AC-8A17-133E7655FA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72-43AC-8A17-133E7655FA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8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7C-4D41-9238-70B4BDDCD529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C7C-4D41-9238-70B4BDDCD529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C7C-4D41-9238-70B4BDDCD5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C7C-4D41-9238-70B4BDDCD5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C7C-4D41-9238-70B4BDDCD5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C7C-4D41-9238-70B4BDDCD529}"/>
              </c:ext>
            </c:extLst>
          </c:dPt>
          <c:dLbls>
            <c:dLbl>
              <c:idx val="0"/>
              <c:layout>
                <c:manualLayout>
                  <c:x val="1.3231885726263271E-2"/>
                  <c:y val="0.118065456736374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Закупка</a:t>
                    </a:r>
                    <a:r>
                      <a:rPr lang="ru-RU" sz="800" baseline="0"/>
                      <a:t> товаров, работ и услуг </a:t>
                    </a:r>
                    <a:r>
                      <a:rPr lang="ru-RU" sz="800"/>
                      <a:t>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25 389,91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389740744501935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C7C-4D41-9238-70B4BDDCD529}"/>
                </c:ext>
              </c:extLst>
            </c:dLbl>
            <c:dLbl>
              <c:idx val="1"/>
              <c:layout>
                <c:manualLayout>
                  <c:x val="-5.0416379602124251E-2"/>
                  <c:y val="-0.38318071596822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290,00 тыс. рублей</a:t>
                    </a:r>
                    <a:endParaRPr lang="ru-RU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C7C-4D41-9238-70B4BDDCD529}"/>
                </c:ext>
              </c:extLst>
            </c:dLbl>
            <c:dLbl>
              <c:idx val="2"/>
              <c:layout>
                <c:manualLayout>
                  <c:x val="7.7494454857991099E-2"/>
                  <c:y val="0.2225654083267902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Расходы на выплаты персоналу </a:t>
                    </a:r>
                    <a:r>
                      <a:rPr lang="ru-RU" sz="800" baseline="0"/>
                      <a:t>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273,42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08649047060253"/>
                      <c:h val="0.333365863082779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C7C-4D41-9238-70B4BDDCD529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Иные бюджетные ассигнования -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7C-4D41-9238-70B4BDDCD52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7C-4D41-9238-70B4BDDCD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купка товаров, работ и услуг </c:v>
                </c:pt>
                <c:pt idx="1">
                  <c:v>Расходы на выплаты персоналу</c:v>
                </c:pt>
                <c:pt idx="2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389.91</c:v>
                </c:pt>
                <c:pt idx="1">
                  <c:v>273.42</c:v>
                </c:pt>
                <c:pt idx="2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C7C-4D41-9238-70B4BDDCD52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20"/>
      <c:depthPercent val="2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46413502109699E-2"/>
          <c:y val="2.8751123090745734E-2"/>
          <c:w val="0.85769344496494904"/>
          <c:h val="0.842910340627311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/>
              <a:bevelB w="177800" h="101600"/>
            </a:sp3d>
          </c:spPr>
          <c:dPt>
            <c:idx val="0"/>
            <c:bubble3D val="0"/>
            <c:explosion val="38"/>
            <c:spPr>
              <a:solidFill>
                <a:srgbClr val="F79646">
                  <a:lumMod val="75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1-38F0-46EF-8712-350ADCD9D80B}"/>
              </c:ext>
            </c:extLst>
          </c:dPt>
          <c:dPt>
            <c:idx val="1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3-38F0-46EF-8712-350ADCD9D80B}"/>
              </c:ext>
            </c:extLst>
          </c:dPt>
          <c:dPt>
            <c:idx val="2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5-38F0-46EF-8712-350ADCD9D80B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7-38F0-46EF-8712-350ADCD9D80B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9-38F0-46EF-8712-350ADCD9D80B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B-38F0-46EF-8712-350ADCD9D80B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/>
                <a:bevelB w="177800" h="101600"/>
              </a:sp3d>
            </c:spPr>
            <c:extLst>
              <c:ext xmlns:c16="http://schemas.microsoft.com/office/drawing/2014/chart" uri="{C3380CC4-5D6E-409C-BE32-E72D297353CC}">
                <c16:uniqueId val="{0000000D-38F0-46EF-8712-350ADCD9D80B}"/>
              </c:ext>
            </c:extLst>
          </c:dPt>
          <c:dLbls>
            <c:dLbl>
              <c:idx val="0"/>
              <c:layout>
                <c:manualLayout>
                  <c:x val="-1.4447323831356601E-2"/>
                  <c:y val="0.129768854859993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Субсидии бюджетным, автономным учреждениям и иным некоммерческим организациям
14 979 527,01 </a:t>
                    </a: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ыс. рублей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51179922921027277"/>
                      <c:h val="0.137609663432954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8F0-46EF-8712-350ADCD9D80B}"/>
                </c:ext>
              </c:extLst>
            </c:dLbl>
            <c:dLbl>
              <c:idx val="1"/>
              <c:layout>
                <c:manualLayout>
                  <c:x val="-3.0563141632612378E-2"/>
                  <c:y val="0.2867142078938245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6575079-74E3-4A6A-A069-E1443EE45F69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
87 088,0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071753268603662"/>
                      <c:h val="0.18990144304251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8F0-46EF-8712-350ADCD9D80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F0-46EF-8712-350ADCD9D80B}"/>
                </c:ext>
              </c:extLst>
            </c:dLbl>
            <c:dLbl>
              <c:idx val="3"/>
              <c:layout>
                <c:manualLayout>
                  <c:x val="-4.2143883239002616E-2"/>
                  <c:y val="-6.1497290762086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Субсидии юридическим лицам (кроме некоммерческих организаций) -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
424 549,31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476087301167887"/>
                      <c:h val="0.26876182628334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8F0-46EF-8712-350ADCD9D80B}"/>
                </c:ext>
              </c:extLst>
            </c:dLbl>
            <c:dLbl>
              <c:idx val="4"/>
              <c:layout>
                <c:manualLayout>
                  <c:x val="0.32882708872800293"/>
                  <c:y val="-7.64318195690655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E8ED0E-9FA8-487C-8DFF-C46235BAF9C7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796DA5C-F437-4A87-BE5A-018306711309}" type="VALUE">
                      <a:rPr lang="ru-RU" sz="900" baseline="0">
                        <a:solidFill>
                          <a:sysClr val="windowText" lastClr="00000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ыс. рублей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779774172523734"/>
                      <c:h val="0.135026857107977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8F0-46EF-8712-350ADCD9D80B}"/>
                </c:ext>
              </c:extLst>
            </c:dLbl>
            <c:dLbl>
              <c:idx val="5"/>
              <c:layout>
                <c:manualLayout>
                  <c:x val="0.60551745098779197"/>
                  <c:y val="-1.69094094748667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F395975-F35B-4DD1-977C-1493AC467541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C463426F-CEBF-499D-9A0F-5369BCFDAB39}" type="VALUE">
                      <a:rPr lang="ru-RU" sz="900" baseline="0">
                        <a:solidFill>
                          <a:sysClr val="windowText" lastClr="00000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0" i="0" u="none" strike="noStrike" kern="1200" spc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ыс. рублей</a:t>
                    </a:r>
                  </a:p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13834346656034"/>
                      <c:h val="0.175296471918910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8F0-46EF-8712-350ADCD9D80B}"/>
                </c:ext>
              </c:extLst>
            </c:dLbl>
            <c:dLbl>
              <c:idx val="6"/>
              <c:layout>
                <c:manualLayout>
                  <c:x val="-1.9385251668716234E-2"/>
                  <c:y val="0.559218501301795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8F0-46EF-8712-350ADCD9D80B}"/>
                </c:ext>
              </c:extLst>
            </c:dLbl>
            <c:dLbl>
              <c:idx val="7"/>
              <c:layout>
                <c:manualLayout>
                  <c:x val="-4.8353003077412526E-2"/>
                  <c:y val="2.45011542231919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8F0-46EF-8712-350ADCD9D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убсидии бюджетным, автономным учреждениям и иным некоммерческим организациям</c:v>
                </c:pt>
                <c:pt idx="1">
                  <c:v>Закупка товаров, 
работ и услуг</c:v>
                </c:pt>
                <c:pt idx="2">
                  <c:v>Капитальные вложения в объекты муниципальной собственности</c:v>
                </c:pt>
                <c:pt idx="3">
                  <c:v>Иные бюджетные ассигнования</c:v>
                </c:pt>
                <c:pt idx="4">
                  <c:v>Социальное обеспечение и иные выплаты населению</c:v>
                </c:pt>
                <c:pt idx="5">
                  <c:v>Расходы на выплаты персоналу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4979527.01</c:v>
                </c:pt>
                <c:pt idx="1">
                  <c:v>87088.04</c:v>
                </c:pt>
                <c:pt idx="2">
                  <c:v>0</c:v>
                </c:pt>
                <c:pt idx="3">
                  <c:v>424549.31</c:v>
                </c:pt>
                <c:pt idx="4">
                  <c:v>168282.79</c:v>
                </c:pt>
                <c:pt idx="5">
                  <c:v>137792.9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8F0-46EF-8712-350ADCD9D80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21"/>
            <c:spPr>
              <a:solidFill>
                <a:srgbClr val="EF9BEB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863C-4051-97BD-6E038ACCFCCF}"/>
              </c:ext>
            </c:extLst>
          </c:dPt>
          <c:dPt>
            <c:idx val="1"/>
            <c:bubble3D val="1"/>
            <c:explosion val="0"/>
            <c:spPr>
              <a:solidFill>
                <a:srgbClr val="EA86E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863C-4051-97BD-6E038ACCFCCF}"/>
              </c:ext>
            </c:extLst>
          </c:dPt>
          <c:dPt>
            <c:idx val="2"/>
            <c:bubble3D val="1"/>
            <c:spPr>
              <a:solidFill>
                <a:srgbClr val="F6BCE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863C-4051-97BD-6E038ACCFCCF}"/>
              </c:ext>
            </c:extLst>
          </c:dPt>
          <c:dPt>
            <c:idx val="3"/>
            <c:bubble3D val="1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863C-4051-97BD-6E038ACCFCCF}"/>
              </c:ext>
            </c:extLst>
          </c:dPt>
          <c:dLbls>
            <c:dLbl>
              <c:idx val="0"/>
              <c:layout>
                <c:manualLayout>
                  <c:x val="0.64384620987124808"/>
                  <c:y val="0.53498515554408155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Средства бюджета города   </a:t>
                    </a:r>
                  </a:p>
                  <a:p>
                    <a:r>
                      <a:rPr lang="ru-RU" sz="800" b="0"/>
                      <a:t>461 941,4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545823858348641"/>
                      <c:h val="0.240437158469945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63C-4051-97BD-6E038ACCFCCF}"/>
                </c:ext>
              </c:extLst>
            </c:dLbl>
            <c:dLbl>
              <c:idx val="1"/>
              <c:layout>
                <c:manualLayout>
                  <c:x val="-0.55895995015011612"/>
                  <c:y val="-0.47523385396497564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                 20,10</a:t>
                    </a:r>
                    <a:endParaRPr lang="ru-RU" sz="8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266915376585121"/>
                      <c:h val="0.22950819672131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63C-4051-97BD-6E038ACCFCCF}"/>
                </c:ext>
              </c:extLst>
            </c:dLbl>
            <c:dLbl>
              <c:idx val="2"/>
              <c:layout>
                <c:manualLayout>
                  <c:x val="-0.15972355973488925"/>
                  <c:y val="0.2371834258422614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7 721,19</a:t>
                    </a:r>
                    <a:endParaRPr lang="ru-RU" sz="800" b="0">
                      <a:effectLst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441948353578104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63C-4051-97BD-6E038ACCFCC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3C-4051-97BD-6E038ACCFC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000</c:v>
                </c:pt>
                <c:pt idx="1">
                  <c:v>411100.35</c:v>
                </c:pt>
                <c:pt idx="2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3C-4051-97BD-6E038ACCFC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03"/>
        <c:holeSize val="41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087-4BE5-9B37-1BB5824D9AC6}"/>
              </c:ext>
            </c:extLst>
          </c:dPt>
          <c:dPt>
            <c:idx val="1"/>
            <c:bubble3D val="0"/>
            <c:explosion val="11"/>
            <c:spPr>
              <a:solidFill>
                <a:srgbClr val="EA86E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087-4BE5-9B37-1BB5824D9AC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87-4BE5-9B37-1BB5824D9AC6}"/>
                </c:ext>
              </c:extLst>
            </c:dLbl>
            <c:dLbl>
              <c:idx val="1"/>
              <c:layout>
                <c:manualLayout>
                  <c:x val="-0.1451943014997141"/>
                  <c:y val="-0.1249866218179038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6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087-4BE5-9B37-1BB5824D9A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87-4BE5-9B37-1BB5824D9A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1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36566324365466E-2"/>
          <c:y val="9.0508847684362029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ED-4C92-8B1F-5569D393FB28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ED-4C92-8B1F-5569D393FB28}"/>
              </c:ext>
            </c:extLst>
          </c:dPt>
          <c:dPt>
            <c:idx val="2"/>
            <c:bubble3D val="0"/>
            <c:explosion val="24"/>
            <c:spPr>
              <a:solidFill>
                <a:srgbClr val="A70989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ED-4C92-8B1F-5569D393FB28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4ED-4C92-8B1F-5569D393FB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4ED-4C92-8B1F-5569D393FB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4ED-4C92-8B1F-5569D393FB28}"/>
              </c:ext>
            </c:extLst>
          </c:dPt>
          <c:dLbls>
            <c:dLbl>
              <c:idx val="0"/>
              <c:layout>
                <c:manualLayout>
                  <c:x val="-6.4228293195840169E-2"/>
                  <c:y val="-0.5245337881151952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Расходы на выплаты персоналу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14 766,24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57153705666785"/>
                      <c:h val="0.38095238095238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4ED-4C92-8B1F-5569D393FB28}"/>
                </c:ext>
              </c:extLst>
            </c:dLbl>
            <c:dLbl>
              <c:idx val="1"/>
              <c:layout>
                <c:manualLayout>
                  <c:x val="2.5952810884456515E-2"/>
                  <c:y val="-1.2288302671843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Закупка товаров, работ и услуг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50 629,74 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37759882894849"/>
                      <c:h val="0.340685317561111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4ED-4C92-8B1F-5569D393FB28}"/>
                </c:ext>
              </c:extLst>
            </c:dLbl>
            <c:dLbl>
              <c:idx val="2"/>
              <c:layout>
                <c:manualLayout>
                  <c:x val="4.5855790227836181E-2"/>
                  <c:y val="-0.188093181900649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Социальное обеспечение и иные выплаты населению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45,75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44869863119606"/>
                      <c:h val="0.414124363486822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4ED-4C92-8B1F-5569D393FB28}"/>
                </c:ext>
              </c:extLst>
            </c:dLbl>
            <c:dLbl>
              <c:idx val="3"/>
              <c:layout>
                <c:manualLayout>
                  <c:x val="1.5273838097316009E-2"/>
                  <c:y val="0.172043010752688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4 040,98                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34ED-4C92-8B1F-5569D393FB2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ED-4C92-8B1F-5569D393F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у персоналу</c:v>
                </c:pt>
                <c:pt idx="1">
                  <c:v>Закупка товаров, работ и услуг </c:v>
                </c:pt>
                <c:pt idx="2">
                  <c:v>Социальное обеспечение и иные выплаты населению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14766.24</c:v>
                </c:pt>
                <c:pt idx="1">
                  <c:v>150629.74</c:v>
                </c:pt>
                <c:pt idx="2">
                  <c:v>245.75</c:v>
                </c:pt>
                <c:pt idx="3">
                  <c:v>404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4ED-4C92-8B1F-5569D393FB2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59842519685039"/>
          <c:y val="1.455186954089755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9E4EBE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4E44-4C5B-B213-317FCE8321C3}"/>
              </c:ext>
            </c:extLst>
          </c:dPt>
          <c:dPt>
            <c:idx val="1"/>
            <c:bubble3D val="1"/>
            <c:explosion val="0"/>
            <c:spPr>
              <a:solidFill>
                <a:srgbClr val="CC99FF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4E44-4C5B-B213-317FCE8321C3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4E44-4C5B-B213-317FCE8321C3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4E44-4C5B-B213-317FCE8321C3}"/>
              </c:ext>
            </c:extLst>
          </c:dPt>
          <c:dLbls>
            <c:dLbl>
              <c:idx val="0"/>
              <c:layout>
                <c:manualLayout>
                  <c:x val="0.15546349871733658"/>
                  <c:y val="0.24809990964244227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автономного округа 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1 206 353,81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44-4C5B-B213-317FCE8321C3}"/>
                </c:ext>
              </c:extLst>
            </c:dLbl>
            <c:dLbl>
              <c:idx val="1"/>
              <c:layout>
                <c:manualLayout>
                  <c:x val="-0.20954219263671403"/>
                  <c:y val="-0.2129387719977626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города                 109 582,1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599323466"/>
                      <c:h val="0.22950819672131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44-4C5B-B213-317FCE8321C3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44-4C5B-B213-317FCE8321C3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44-4C5B-B213-317FCE8321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206353.8</c:v>
                </c:pt>
                <c:pt idx="1">
                  <c:v>1095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44-4C5B-B213-317FCE8321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FA10-4712-8FF5-94EAA0E9217C}"/>
              </c:ext>
            </c:extLst>
          </c:dPt>
          <c:dPt>
            <c:idx val="1"/>
            <c:bubble3D val="0"/>
            <c:explosion val="11"/>
            <c:spPr>
              <a:solidFill>
                <a:srgbClr val="9E4EBE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FA10-4712-8FF5-94EAA0E9217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0-4712-8FF5-94EAA0E9217C}"/>
                </c:ext>
              </c:extLst>
            </c:dLbl>
            <c:dLbl>
              <c:idx val="1"/>
              <c:layout>
                <c:manualLayout>
                  <c:x val="-0.13207094191966165"/>
                  <c:y val="-0.1249866218179038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5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A10-4712-8FF5-94EAA0E921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.5</c:v>
                </c:pt>
                <c:pt idx="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10-4712-8FF5-94EAA0E92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208658840184792E-2"/>
          <c:y val="9.0508847684362029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3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E6D-4D15-A1BC-FC4F5BBC481A}"/>
              </c:ext>
            </c:extLst>
          </c:dPt>
          <c:dPt>
            <c:idx val="1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E6D-4D15-A1BC-FC4F5BBC481A}"/>
              </c:ext>
            </c:extLst>
          </c:dPt>
          <c:dPt>
            <c:idx val="2"/>
            <c:bubble3D val="0"/>
            <c:explosion val="21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E6D-4D15-A1BC-FC4F5BBC481A}"/>
              </c:ext>
            </c:extLst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E6D-4D15-A1BC-FC4F5BBC48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E6D-4D15-A1BC-FC4F5BBC48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E6D-4D15-A1BC-FC4F5BBC481A}"/>
              </c:ext>
            </c:extLst>
          </c:dPt>
          <c:dLbls>
            <c:dLbl>
              <c:idx val="0"/>
              <c:layout>
                <c:manualLayout>
                  <c:x val="-1.0601830455242926E-2"/>
                  <c:y val="0.126137136083795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 </a:t>
                    </a:r>
                    <a:r>
                      <a:rPr lang="ru-RU" sz="900"/>
                      <a:t>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21 089,93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7120958832797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E6D-4D15-A1BC-FC4F5BBC481A}"/>
                </c:ext>
              </c:extLst>
            </c:dLbl>
            <c:dLbl>
              <c:idx val="1"/>
              <c:layout>
                <c:manualLayout>
                  <c:x val="5.5021038036839331E-3"/>
                  <c:y val="-0.116743229676935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оциальное обеспечение и иные выплаты населению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57 633,82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20784102838111"/>
                      <c:h val="0.223941845978930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E6D-4D15-A1BC-FC4F5BBC481A}"/>
                </c:ext>
              </c:extLst>
            </c:dLbl>
            <c:dLbl>
              <c:idx val="2"/>
              <c:layout>
                <c:manualLayout>
                  <c:x val="0"/>
                  <c:y val="-0.5137460236825235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Капитальные вложения в объекты государственной (муниципальной) собственности </a:t>
                    </a:r>
                    <a:r>
                      <a:rPr lang="ru-RU" sz="900" baseline="0"/>
                      <a:t>- 778 585,62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09347279658993"/>
                      <c:h val="0.352680431075147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E6D-4D15-A1BC-FC4F5BBC481A}"/>
                </c:ext>
              </c:extLst>
            </c:dLbl>
            <c:dLbl>
              <c:idx val="3"/>
              <c:layout>
                <c:manualLayout>
                  <c:x val="-4.5713446303610912E-2"/>
                  <c:y val="5.52809124665867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58 626,54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32795971417821"/>
                      <c:h val="0.229677419354838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E6D-4D15-A1BC-FC4F5BBC481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6D-4D15-A1BC-FC4F5BBC48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упка товаров, работ и услуг </c:v>
                </c:pt>
                <c:pt idx="1">
                  <c:v>Социальное обеспечение и иные выплаты населению</c:v>
                </c:pt>
                <c:pt idx="2">
                  <c:v>Капитальные вложения в объекты государственной (муниципальной) собственности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1089.94</c:v>
                </c:pt>
                <c:pt idx="1">
                  <c:v>157633.82</c:v>
                </c:pt>
                <c:pt idx="2">
                  <c:v>778585.61</c:v>
                </c:pt>
                <c:pt idx="3">
                  <c:v>35862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E6D-4D15-A1BC-FC4F5BBC481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2249560132109"/>
          <c:y val="1.4573383245127147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18"/>
            <c:spPr>
              <a:solidFill>
                <a:srgbClr val="4BACC6"/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8B6-40B0-ABE1-865984BE4A5E}"/>
              </c:ext>
            </c:extLst>
          </c:dPt>
          <c:dPt>
            <c:idx val="1"/>
            <c:bubble3D val="1"/>
            <c:explosion val="1"/>
            <c:spPr>
              <a:solidFill>
                <a:srgbClr val="4BACC6">
                  <a:lumMod val="40000"/>
                  <a:lumOff val="6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8B6-40B0-ABE1-865984BE4A5E}"/>
              </c:ext>
            </c:extLst>
          </c:dPt>
          <c:dPt>
            <c:idx val="2"/>
            <c:bubble3D val="1"/>
            <c:spPr>
              <a:solidFill>
                <a:srgbClr val="4BACC6">
                  <a:lumMod val="75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58B6-40B0-ABE1-865984BE4A5E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58B6-40B0-ABE1-865984BE4A5E}"/>
              </c:ext>
            </c:extLst>
          </c:dPt>
          <c:dLbls>
            <c:dLbl>
              <c:idx val="0"/>
              <c:layout>
                <c:manualLayout>
                  <c:x val="0.16369398269660737"/>
                  <c:y val="0.5185917129211307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ysClr val="windowText" lastClr="000000"/>
                        </a:solidFill>
                      </a:rPr>
                      <a:t>Средства бюджета города             3 129 856,25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8B6-40B0-ABE1-865984BE4A5E}"/>
                </c:ext>
              </c:extLst>
            </c:dLbl>
            <c:dLbl>
              <c:idx val="1"/>
              <c:layout>
                <c:manualLayout>
                  <c:x val="-0.23628035704170072"/>
                  <c:y val="0.1039839077492362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Средства бюджета автономного округа -                94 418,22</a:t>
                    </a:r>
                    <a:endParaRPr lang="ru-RU" sz="80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97446811954261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8B6-40B0-ABE1-865984BE4A5E}"/>
                </c:ext>
              </c:extLst>
            </c:dLbl>
            <c:dLbl>
              <c:idx val="2"/>
              <c:layout>
                <c:manualLayout>
                  <c:x val="-0.22458683671735277"/>
                  <c:y val="-6.814336732498602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>
                        <a:solidFill>
                          <a:sysClr val="windowText" lastClr="000000"/>
                        </a:solidFill>
                      </a:rPr>
                      <a:t>3 052,33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53855678112178"/>
                      <c:h val="0.267759562841530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8B6-40B0-ABE1-865984BE4A5E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rgbClr val="FF0000"/>
                        </a:solidFill>
                      </a:rPr>
                      <a:t>Иные межбюджетные трансферты - </a:t>
                    </a:r>
                    <a:r>
                      <a:rPr lang="ru-RU" sz="700" b="1" i="0" u="none" strike="noStrike" baseline="0">
                        <a:solidFill>
                          <a:srgbClr val="FF0000"/>
                        </a:solidFill>
                      </a:rPr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B6-40B0-ABE1-865984BE4A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129856.25</c:v>
                </c:pt>
                <c:pt idx="1">
                  <c:v>94418.22</c:v>
                </c:pt>
                <c:pt idx="2">
                  <c:v>3505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B6-40B0-ABE1-865984BE4A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1A51-4034-BD3C-6F21DFBF070E}"/>
              </c:ext>
            </c:extLst>
          </c:dPt>
          <c:dPt>
            <c:idx val="1"/>
            <c:bubble3D val="0"/>
            <c:explosion val="11"/>
            <c:spPr>
              <a:solidFill>
                <a:srgbClr val="4BACC6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1A51-4034-BD3C-6F21DFBF070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1-4034-BD3C-6F21DFBF070E}"/>
                </c:ext>
              </c:extLst>
            </c:dLbl>
            <c:dLbl>
              <c:idx val="1"/>
              <c:layout>
                <c:manualLayout>
                  <c:x val="-0.13644539511301246"/>
                  <c:y val="-0.1702940651835996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 sz="9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99825021872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A51-4034-BD3C-6F21DFBF07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89.4</c:v>
                </c:pt>
                <c:pt idx="1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51-4034-BD3C-6F21DFBF07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232-4C7C-B095-34CF32B3649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232-4C7C-B095-34CF32B3649F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232-4C7C-B095-34CF32B3649F}"/>
              </c:ext>
            </c:extLst>
          </c:dPt>
          <c:dPt>
            <c:idx val="3"/>
            <c:bubble3D val="0"/>
            <c:spPr>
              <a:solidFill>
                <a:srgbClr val="CC99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232-4C7C-B095-34CF32B3649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232-4C7C-B095-34CF32B3649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232-4C7C-B095-34CF32B3649F}"/>
              </c:ext>
            </c:extLst>
          </c:dPt>
          <c:dLbls>
            <c:dLbl>
              <c:idx val="0"/>
              <c:layout>
                <c:manualLayout>
                  <c:x val="8.2769811316863701E-2"/>
                  <c:y val="-0.63730538483369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Расходы на выплаты персоналу 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116 289,66 тыс. рублей</a:t>
                    </a:r>
                    <a:endParaRPr lang="ru-RU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4232-4C7C-B095-34CF32B3649F}"/>
                </c:ext>
              </c:extLst>
            </c:dLbl>
            <c:dLbl>
              <c:idx val="1"/>
              <c:layout>
                <c:manualLayout>
                  <c:x val="0.10534311500661035"/>
                  <c:y val="9.83228040764533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Субсидии бюджетным, автономным учреждениям и иным некоммерческим организациям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>
                        <a:solidFill>
                          <a:sysClr val="windowText" lastClr="000000"/>
                        </a:solidFill>
                      </a:rPr>
                      <a:t>3 110 296,45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04843129607708"/>
                      <c:h val="0.463379658187887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232-4C7C-B095-34CF32B3649F}"/>
                </c:ext>
              </c:extLst>
            </c:dLbl>
            <c:dLbl>
              <c:idx val="2"/>
              <c:layout>
                <c:manualLayout>
                  <c:x val="-7.9585881133387715E-2"/>
                  <c:y val="1.0647019366928229E-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Социальное обеспечение и иные выплаты населению - 738,19 тыс. рублей</a:t>
                    </a:r>
                    <a:endParaRPr lang="ru-RU" sz="9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72253672851225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232-4C7C-B095-34CF32B3649F}"/>
                </c:ext>
              </c:extLst>
            </c:dLbl>
            <c:dLbl>
              <c:idx val="3"/>
              <c:layout>
                <c:manualLayout>
                  <c:x val="-0.1287870286337181"/>
                  <c:y val="-0.362617153509693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>
                        <a:solidFill>
                          <a:sysClr val="windowText" lastClr="000000"/>
                        </a:solidFill>
                      </a:rPr>
                      <a:t> Закупка товаров, работ и услуг для обеспечения государственных (муниципальных) нужд - 2,50 тыс. рублей</a:t>
                    </a:r>
                    <a:endParaRPr lang="ru-RU" sz="9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4232-4C7C-B095-34CF32B3649F}"/>
                </c:ext>
              </c:extLst>
            </c:dLbl>
            <c:dLbl>
              <c:idx val="4"/>
              <c:layout>
                <c:manualLayout>
                  <c:x val="2.1821977653775276E-2"/>
                  <c:y val="9.2165898617511524E-2"/>
                </c:manualLayout>
              </c:layout>
              <c:tx>
                <c:rich>
                  <a:bodyPr/>
                  <a:lstStyle/>
                  <a:p>
                    <a:r>
                      <a:rPr lang="ru-RU" sz="600" b="0" i="0" u="none" strike="noStrike" baseline="0">
                        <a:solidFill>
                          <a:sysClr val="windowText" lastClr="000000"/>
                        </a:solidFill>
                        <a:effectLst/>
                      </a:rPr>
                      <a:t>Предоставление субсидий бюджетным, автономным учреждениям и иным некоммерческим организациям </a:t>
                    </a:r>
                    <a:r>
                      <a:rPr lang="ru-RU" sz="600" baseline="0">
                        <a:solidFill>
                          <a:sysClr val="windowText" lastClr="000000"/>
                        </a:solidFill>
                      </a:rPr>
                      <a:t>- 2 646,11 тыс. рублей</a:t>
                    </a:r>
                    <a:endParaRPr lang="ru-RU" sz="60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32-4C7C-B095-34CF32B36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  <c:pt idx="1">
                  <c:v>Предоставление субсидий бюджетным, автономным учреждениям и иным некоммерческим организациям</c:v>
                </c:pt>
                <c:pt idx="2">
                  <c:v>Социальное обеспечение и иные выплаты населению</c:v>
                </c:pt>
                <c:pt idx="3">
                  <c:v>Закупка товаров, работ и услуг для обеспечения государственных (муниципальных) нуж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6289.66</c:v>
                </c:pt>
                <c:pt idx="1">
                  <c:v>3110296.45</c:v>
                </c:pt>
                <c:pt idx="2">
                  <c:v>35000</c:v>
                </c:pt>
                <c:pt idx="3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232-4C7C-B095-34CF32B3649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25299495043435"/>
          <c:y val="4.143539434619853E-4"/>
          <c:w val="0.74995659991319985"/>
          <c:h val="0.9340118755647347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5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1FF0-45D1-BE46-6C3443EA3B1C}"/>
              </c:ext>
            </c:extLst>
          </c:dPt>
          <c:dPt>
            <c:idx val="1"/>
            <c:bubble3D val="0"/>
            <c:spPr>
              <a:solidFill>
                <a:srgbClr val="8064A2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1FF0-45D1-BE46-6C3443EA3B1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0-45D1-BE46-6C3443EA3B1C}"/>
                </c:ext>
              </c:extLst>
            </c:dLbl>
            <c:dLbl>
              <c:idx val="1"/>
              <c:layout>
                <c:manualLayout>
                  <c:x val="-0.16384992317136829"/>
                  <c:y val="-0.1220076911117817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&lt; 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82409551747206"/>
                      <c:h val="9.97379900683146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FF0-45D1-BE46-6C3443EA3B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F0-45D1-BE46-6C3443EA3B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247906062101946"/>
          <c:y val="6.9196678284066948E-3"/>
          <c:w val="0.66006295975592977"/>
          <c:h val="0.877378770276666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4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4"/>
          <c:dPt>
            <c:idx val="0"/>
            <c:bubble3D val="1"/>
            <c:explosion val="7"/>
            <c:spPr>
              <a:solidFill>
                <a:srgbClr val="8064A2">
                  <a:lumMod val="60000"/>
                  <a:lumOff val="4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7D4A-4919-A5A7-A85233F659CF}"/>
              </c:ext>
            </c:extLst>
          </c:dPt>
          <c:dPt>
            <c:idx val="1"/>
            <c:bubble3D val="1"/>
            <c:spPr>
              <a:solidFill>
                <a:srgbClr val="8064A2">
                  <a:lumMod val="40000"/>
                  <a:lumOff val="6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7D4A-4919-A5A7-A85233F659CF}"/>
              </c:ext>
            </c:extLst>
          </c:dPt>
          <c:dPt>
            <c:idx val="2"/>
            <c:bubble3D val="1"/>
            <c:spPr>
              <a:solidFill>
                <a:srgbClr val="8064A2">
                  <a:lumMod val="20000"/>
                  <a:lumOff val="80000"/>
                </a:srgbClr>
              </a:solidFill>
              <a:ln>
                <a:solidFill>
                  <a:sysClr val="window" lastClr="FFFFFF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7D4A-4919-A5A7-A85233F659CF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7D4A-4919-A5A7-A85233F659CF}"/>
              </c:ext>
            </c:extLst>
          </c:dPt>
          <c:dLbls>
            <c:dLbl>
              <c:idx val="0"/>
              <c:layout>
                <c:manualLayout>
                  <c:x val="0.16369398269660737"/>
                  <c:y val="0.5185917129211307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           340 792,89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D4A-4919-A5A7-A85233F659C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A-4919-A5A7-A85233F659CF}"/>
                </c:ext>
              </c:extLst>
            </c:dLbl>
            <c:dLbl>
              <c:idx val="2"/>
              <c:layout>
                <c:manualLayout>
                  <c:x val="-0.2519846889642392"/>
                  <c:y val="0.2160104986876640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/>
                      <a:t>22 887,80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ru-RU" sz="800" b="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53855678112178"/>
                      <c:h val="0.284153005464480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D4A-4919-A5A7-A85233F659CF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4A-4919-A5A7-A85233F65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федерального бюджета</c:v>
                </c:pt>
                <c:pt idx="2">
                  <c:v>Средства бюджета автономного округа, тыс.руб.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40792.89</c:v>
                </c:pt>
                <c:pt idx="1">
                  <c:v>22887.81</c:v>
                </c:pt>
                <c:pt idx="2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4A-4919-A5A7-A85233F659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64504965832502"/>
          <c:y val="4.0077802774653171E-3"/>
          <c:w val="0.68244041877838768"/>
          <c:h val="0.9959922197225347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0"/>
            <c:spPr>
              <a:solidFill>
                <a:srgbClr val="8064A2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FD0D-4E34-A498-060C746300E5}"/>
              </c:ext>
            </c:extLst>
          </c:dPt>
          <c:dPt>
            <c:idx val="1"/>
            <c:bubble3D val="1"/>
            <c:spPr>
              <a:solidFill>
                <a:srgbClr val="8064A2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FD0D-4E34-A498-060C746300E5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FD0D-4E34-A498-060C746300E5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FD0D-4E34-A498-060C746300E5}"/>
              </c:ext>
            </c:extLst>
          </c:dPt>
          <c:dLbls>
            <c:dLbl>
              <c:idx val="0"/>
              <c:layout>
                <c:manualLayout>
                  <c:x val="0.23014105419450631"/>
                  <c:y val="2.976143607049118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Средства бюджета города</a:t>
                    </a:r>
                  </a:p>
                  <a:p>
                    <a:r>
                      <a:rPr lang="ru-RU" sz="800" b="0" i="0" u="none" strike="noStrike" baseline="0">
                        <a:effectLst/>
                      </a:rPr>
                      <a:t>3 030,5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0D-4E34-A498-060C746300E5}"/>
                </c:ext>
              </c:extLst>
            </c:dLbl>
            <c:dLbl>
              <c:idx val="1"/>
              <c:layout>
                <c:manualLayout>
                  <c:x val="-0.19302152932442465"/>
                  <c:y val="-9.523809523809523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effectLst/>
                      </a:rPr>
                      <a:t>Средства бюджета автономного округа </a:t>
                    </a:r>
                  </a:p>
                  <a:p>
                    <a:r>
                      <a:rPr lang="ru-RU" sz="800">
                        <a:effectLst/>
                      </a:rPr>
                      <a:t>195,5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0D-4E34-A498-060C746300E5}"/>
                </c:ext>
              </c:extLst>
            </c:dLbl>
            <c:dLbl>
              <c:idx val="2"/>
              <c:numFmt formatCode="@" sourceLinked="0"/>
              <c:spPr>
                <a:noFill/>
              </c:spPr>
              <c:txPr>
                <a:bodyPr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0D-4E34-A498-060C746300E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0D-4E34-A498-060C746300E5}"/>
                </c:ext>
              </c:extLst>
            </c:dLbl>
            <c:numFmt formatCode="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030.57</c:v>
                </c:pt>
                <c:pt idx="1">
                  <c:v>1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0D-4E34-A498-060C746300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9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664550439048522E-2"/>
          <c:y val="6.522781426515234E-2"/>
          <c:w val="0.84117633023144833"/>
          <c:h val="0.86330916556222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76F-4BBF-BB1F-45A714216C2F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76F-4BBF-BB1F-45A714216C2F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76F-4BBF-BB1F-45A714216C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76F-4BBF-BB1F-45A714216C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76F-4BBF-BB1F-45A714216C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76F-4BBF-BB1F-45A714216C2F}"/>
              </c:ext>
            </c:extLst>
          </c:dPt>
          <c:dLbls>
            <c:dLbl>
              <c:idx val="0"/>
              <c:layout>
                <c:manualLayout>
                  <c:x val="-0.16473873833630281"/>
                  <c:y val="4.53596526240671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Закупка</a:t>
                    </a:r>
                    <a:r>
                      <a:rPr lang="ru-RU" sz="900" baseline="0"/>
                      <a:t> товаров, работ и услуг</a:t>
                    </a:r>
                    <a:endParaRPr lang="ru-RU" sz="900"/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 1 117,58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333632854042923"/>
                      <c:h val="0.289001778003555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76F-4BBF-BB1F-45A714216C2F}"/>
                </c:ext>
              </c:extLst>
            </c:dLbl>
            <c:dLbl>
              <c:idx val="1"/>
              <c:layout>
                <c:manualLayout>
                  <c:x val="0.11888500981889592"/>
                  <c:y val="-0.135285750571501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убсидии бюджетным, автономным учреждениям и иным некоммерческим организациям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2 108,49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575815105808694"/>
                      <c:h val="0.463379658187887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76F-4BBF-BB1F-45A714216C2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6F-4BBF-BB1F-45A714216C2F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6F-4BBF-BB1F-45A714216C2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6F-4BBF-BB1F-45A714216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117.58</c:v>
                </c:pt>
                <c:pt idx="1">
                  <c:v>2108.4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76F-4BBF-BB1F-45A714216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купка товаров, работ и услуг </c:v>
                </c:pt>
                <c:pt idx="1">
                  <c:v>Субсидии бюджетным, автономным учреждениям и иным некоммерческим организация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</c:v>
                </c:pt>
                <c:pt idx="1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76F-4BBF-BB1F-45A714216C2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410616187511445"/>
          <c:y val="0.10029294725256116"/>
          <c:w val="0.52673388573521329"/>
          <c:h val="0.7793395986791972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30AB-47E7-8C56-641E0795888F}"/>
              </c:ext>
            </c:extLst>
          </c:dPt>
          <c:dPt>
            <c:idx val="1"/>
            <c:bubble3D val="0"/>
            <c:explosion val="11"/>
            <c:spPr>
              <a:solidFill>
                <a:srgbClr val="F79646">
                  <a:lumMod val="5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30AB-47E7-8C56-641E0795888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AB-47E7-8C56-641E0795888F}"/>
                </c:ext>
              </c:extLst>
            </c:dLbl>
            <c:dLbl>
              <c:idx val="1"/>
              <c:layout>
                <c:manualLayout>
                  <c:x val="-0.14956875469306494"/>
                  <c:y val="-8.615167036159318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0AB-47E7-8C56-641E0795888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AB-47E7-8C56-641E079588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88786089238845"/>
          <c:y val="1.4549995766658201E-3"/>
          <c:w val="0.73293867969474114"/>
          <c:h val="0.91016565552256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19"/>
          <c:dPt>
            <c:idx val="0"/>
            <c:bubble3D val="1"/>
            <c:explosion val="3"/>
            <c:spPr>
              <a:solidFill>
                <a:srgbClr val="F79646">
                  <a:lumMod val="50000"/>
                </a:srgbClr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352A-4C19-819A-C2962594507F}"/>
              </c:ext>
            </c:extLst>
          </c:dPt>
          <c:dPt>
            <c:idx val="1"/>
            <c:bubble3D val="1"/>
            <c:explosion val="0"/>
            <c:spPr>
              <a:solidFill>
                <a:srgbClr val="C1816D"/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352A-4C19-819A-C2962594507F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352A-4C19-819A-C2962594507F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352A-4C19-819A-C2962594507F}"/>
              </c:ext>
            </c:extLst>
          </c:dPt>
          <c:dLbls>
            <c:dLbl>
              <c:idx val="0"/>
              <c:layout>
                <c:manualLayout>
                  <c:x val="0.23463024934383203"/>
                  <c:y val="-9.827766488866313E-2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6 462,01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99805779673219"/>
                      <c:h val="0.218579234972677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52A-4C19-819A-C2962594507F}"/>
                </c:ext>
              </c:extLst>
            </c:dLbl>
            <c:dLbl>
              <c:idx val="1"/>
              <c:layout>
                <c:manualLayout>
                  <c:x val="-0.27620882545931758"/>
                  <c:y val="0.16393425620184565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19 423,85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52A-4C19-819A-C2962594507F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2A-4C19-819A-C2962594507F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2A-4C19-819A-C29625945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462.01</c:v>
                </c:pt>
                <c:pt idx="1">
                  <c:v>19423.8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2A-4C19-819A-C296259450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47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18402617573639"/>
          <c:y val="8.5364944821667843E-2"/>
          <c:w val="0.69881002479326271"/>
          <c:h val="0.7781443368814079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2 год</c:v>
                </c:pt>
              </c:strCache>
            </c:strRef>
          </c:tx>
          <c:spPr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2"/>
          <c:dPt>
            <c:idx val="0"/>
            <c:bubble3D val="1"/>
            <c:explosion val="17"/>
            <c:spPr>
              <a:solidFill>
                <a:srgbClr val="F79F57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840-483F-86C0-3952FD1F2D9A}"/>
              </c:ext>
            </c:extLst>
          </c:dPt>
          <c:dPt>
            <c:idx val="1"/>
            <c:bubble3D val="1"/>
            <c:spPr>
              <a:solidFill>
                <a:srgbClr val="F79646">
                  <a:lumMod val="40000"/>
                  <a:lumOff val="6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840-483F-86C0-3952FD1F2D9A}"/>
              </c:ext>
            </c:extLst>
          </c:dPt>
          <c:dPt>
            <c:idx val="2"/>
            <c:bubble3D val="1"/>
            <c:spPr>
              <a:solidFill>
                <a:srgbClr val="92D050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5840-483F-86C0-3952FD1F2D9A}"/>
              </c:ext>
            </c:extLst>
          </c:dPt>
          <c:dPt>
            <c:idx val="3"/>
            <c:bubble3D val="1"/>
            <c:spPr>
              <a:solidFill>
                <a:srgbClr val="FF00FF"/>
              </a:solidFill>
              <a:ln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5840-483F-86C0-3952FD1F2D9A}"/>
              </c:ext>
            </c:extLst>
          </c:dPt>
          <c:dLbls>
            <c:dLbl>
              <c:idx val="0"/>
              <c:layout>
                <c:manualLayout>
                  <c:x val="0.10046240195506792"/>
                  <c:y val="0.31924880685325424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Средства бюджета города  </a:t>
                    </a:r>
                  </a:p>
                  <a:p>
                    <a:pPr>
                      <a:defRPr sz="8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/>
                      <a:t>123 020,97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78145392376413"/>
                      <c:h val="0.218579215174790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840-483F-86C0-3952FD1F2D9A}"/>
                </c:ext>
              </c:extLst>
            </c:dLbl>
            <c:dLbl>
              <c:idx val="1"/>
              <c:layout>
                <c:manualLayout>
                  <c:x val="-0.13650710757098697"/>
                  <c:y val="-0.21095342587434696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200,00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840-483F-86C0-3952FD1F2D9A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убвенции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з бюджетов других уровней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1 185,00</a:t>
                    </a:r>
                    <a:endParaRPr lang="ru-RU" sz="800" b="1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1"/>
                      <a:t>тыс. руб.</a:t>
                    </a:r>
                    <a:endParaRPr lang="ru-RU" sz="800"/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40-483F-86C0-3952FD1F2D9A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40-483F-86C0-3952FD1F2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Средства бюджета города, тыс.руб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2658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40-483F-86C0-3952FD1F2D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87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678477690288705E-2"/>
          <c:y val="0"/>
          <c:w val="0.96043372703412078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E17-41B1-826B-576F90C6D112}"/>
              </c:ext>
            </c:extLst>
          </c:dPt>
          <c:dPt>
            <c:idx val="1"/>
            <c:bubble3D val="0"/>
            <c:explosion val="13"/>
            <c:extLst>
              <c:ext xmlns:c16="http://schemas.microsoft.com/office/drawing/2014/chart" uri="{C3380CC4-5D6E-409C-BE32-E72D297353CC}">
                <c16:uniqueId val="{00000003-CE17-41B1-826B-576F90C6D11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17-41B1-826B-576F90C6D112}"/>
                </c:ext>
              </c:extLst>
            </c:dLbl>
            <c:dLbl>
              <c:idx val="1"/>
              <c:layout>
                <c:manualLayout>
                  <c:x val="-0.1296425270784814"/>
                  <c:y val="-0.11802829849314521"/>
                </c:manualLayout>
              </c:layout>
              <c:tx>
                <c:rich>
                  <a:bodyPr/>
                  <a:lstStyle/>
                  <a:p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E17-41B1-826B-576F90C6D1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17-41B1-826B-576F90C6D1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2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39412687422364"/>
          <c:y val="0.13351960037253408"/>
          <c:w val="0.76262514152783056"/>
          <c:h val="0.783431909720962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1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50F-4CFE-BDE9-D8F85BF9C6A0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50F-4CFE-BDE9-D8F85BF9C6A0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50F-4CFE-BDE9-D8F85BF9C6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50F-4CFE-BDE9-D8F85BF9C6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50F-4CFE-BDE9-D8F85BF9C6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50F-4CFE-BDE9-D8F85BF9C6A0}"/>
              </c:ext>
            </c:extLst>
          </c:dPt>
          <c:dLbls>
            <c:dLbl>
              <c:idx val="0"/>
              <c:layout>
                <c:manualLayout>
                  <c:x val="-0.6806367592660999"/>
                  <c:y val="-4.91551459293395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Социальное обеспечение и иные выплаты населению 1 149,44</a:t>
                    </a:r>
                    <a:r>
                      <a:rPr lang="ru-RU" sz="900" baseline="0"/>
                      <a:t> тыс рублей</a:t>
                    </a:r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0937236380255"/>
                      <c:h val="0.276497695852534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0F-4CFE-BDE9-D8F85BF9C6A0}"/>
                </c:ext>
              </c:extLst>
            </c:dLbl>
            <c:dLbl>
              <c:idx val="1"/>
              <c:layout>
                <c:manualLayout>
                  <c:x val="0.71109354839263905"/>
                  <c:y val="-0.3625189593236329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Субсидии бюджетным, автономным учреждениям и иным некоммерческим организациям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121 871,53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0085870239383"/>
                      <c:h val="0.488150755349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0F-4CFE-BDE9-D8F85BF9C6A0}"/>
                </c:ext>
              </c:extLst>
            </c:dLbl>
            <c:dLbl>
              <c:idx val="2"/>
              <c:layout>
                <c:manualLayout>
                  <c:x val="-6.7607007066512501E-2"/>
                  <c:y val="0.202075788913482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baseline="0">
                        <a:effectLst/>
                      </a:rPr>
                      <a:t>Закупка товаров, работ и услуг </a:t>
                    </a:r>
                    <a:r>
                      <a:rPr lang="ru-RU" sz="900" baseline="0"/>
                      <a:t>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 112,53 тыс. рублей</a:t>
                    </a:r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0451359955738"/>
                      <c:h val="0.371113610798650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50F-4CFE-BDE9-D8F85BF9C6A0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Иные бюджетные ассигнования -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37 607,03 </a:t>
                    </a:r>
                  </a:p>
                </c:rich>
              </c:tx>
              <c:spPr>
                <a:noFill/>
                <a:ln>
                  <a:noFill/>
                  <a:miter lim="800000"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0F-4CFE-BDE9-D8F85BF9C6A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Уплата налогов, сборов и иных платежей 1,26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0F-4CFE-BDE9-D8F85BF9C6A0}"/>
                </c:ext>
              </c:extLst>
            </c:dLbl>
            <c:spPr>
              <a:noFill/>
              <a:ln>
                <a:noFill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убсидии бюджетным, автономным учреждениям и иным некоммерческим организациям</c:v>
                </c:pt>
                <c:pt idx="1">
                  <c:v>Социальное обеспечение и иные выплаты населению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25634.2</c:v>
                </c:pt>
                <c:pt idx="1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0F-4CFE-BDE9-D8F85BF9C6A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35093348230797"/>
          <c:y val="4.4126071984734491E-2"/>
          <c:w val="0.75161972203139049"/>
          <c:h val="0.855595492582526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3 год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9"/>
          <c:dPt>
            <c:idx val="0"/>
            <c:bubble3D val="1"/>
            <c:extLst>
              <c:ext xmlns:c16="http://schemas.microsoft.com/office/drawing/2014/chart" uri="{C3380CC4-5D6E-409C-BE32-E72D297353CC}">
                <c16:uniqueId val="{00000000-4703-41E8-8E3D-8A72CE3FAA51}"/>
              </c:ext>
            </c:extLst>
          </c:dPt>
          <c:dPt>
            <c:idx val="1"/>
            <c:bubble3D val="1"/>
            <c:spPr>
              <a:solidFill>
                <a:srgbClr val="1F497D">
                  <a:lumMod val="60000"/>
                  <a:lumOff val="40000"/>
                </a:srgbClr>
              </a:solidFill>
              <a:ln>
                <a:solidFill>
                  <a:srgbClr val="1F497D">
                    <a:lumMod val="40000"/>
                    <a:lumOff val="6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2-4703-41E8-8E3D-8A72CE3FAA51}"/>
              </c:ext>
            </c:extLst>
          </c:dPt>
          <c:dPt>
            <c:idx val="2"/>
            <c:bubble3D val="1"/>
            <c:extLst>
              <c:ext xmlns:c16="http://schemas.microsoft.com/office/drawing/2014/chart" uri="{C3380CC4-5D6E-409C-BE32-E72D297353CC}">
                <c16:uniqueId val="{00000003-4703-41E8-8E3D-8A72CE3FAA51}"/>
              </c:ext>
            </c:extLst>
          </c:dPt>
          <c:dPt>
            <c:idx val="3"/>
            <c:bubble3D val="1"/>
            <c:extLst>
              <c:ext xmlns:c16="http://schemas.microsoft.com/office/drawing/2014/chart" uri="{C3380CC4-5D6E-409C-BE32-E72D297353CC}">
                <c16:uniqueId val="{00000004-4703-41E8-8E3D-8A72CE3FAA51}"/>
              </c:ext>
            </c:extLst>
          </c:dPt>
          <c:dLbls>
            <c:dLbl>
              <c:idx val="0"/>
              <c:layout>
                <c:manualLayout>
                  <c:x val="-0.3339589457971392"/>
                  <c:y val="4.5536032532970401E-2"/>
                </c:manualLayout>
              </c:layout>
              <c:spPr>
                <a:noFill/>
                <a:scene3d>
                  <a:camera prst="orthographicFront"/>
                  <a:lightRig rig="threePt" dir="t"/>
                </a:scene3d>
              </c:spPr>
              <c:txPr>
                <a:bodyPr rot="0" vert="horz" anchor="ctr" anchorCtr="1"/>
                <a:lstStyle/>
                <a:p>
                  <a:pPr>
                    <a:defRPr sz="800" b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898876216455937"/>
                      <c:h val="0.306762416372213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703-41E8-8E3D-8A72CE3FAA51}"/>
                </c:ext>
              </c:extLst>
            </c:dLbl>
            <c:dLbl>
              <c:idx val="1"/>
              <c:layout>
                <c:manualLayout>
                  <c:x val="0.32341770774933687"/>
                  <c:y val="6.9776065861926709E-2"/>
                </c:manualLayout>
              </c:layout>
              <c:spPr>
                <a:noFill/>
                <a:scene3d>
                  <a:camera prst="orthographicFront"/>
                  <a:lightRig rig="threePt" dir="t"/>
                </a:scene3d>
              </c:spPr>
              <c:txPr>
                <a:bodyPr rot="0" vert="horz" anchor="ctr" anchorCtr="1"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719001323379039"/>
                      <c:h val="0.295082139802162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703-41E8-8E3D-8A72CE3FAA51}"/>
                </c:ext>
              </c:extLst>
            </c:dLbl>
            <c:dLbl>
              <c:idx val="2"/>
              <c:layout>
                <c:manualLayout>
                  <c:x val="-0.27064770238797259"/>
                  <c:y val="-0.32540108438968895"/>
                </c:manualLayout>
              </c:layout>
              <c:spPr>
                <a:noFill/>
                <a:scene3d>
                  <a:camera prst="orthographicFront"/>
                  <a:lightRig rig="threePt" dir="t"/>
                </a:scene3d>
              </c:spPr>
              <c:txPr>
                <a:bodyPr rot="0" vert="horz" anchor="ctr" anchorCtr="1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03-41E8-8E3D-8A72CE3FAA51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03-41E8-8E3D-8A72CE3FAA51}"/>
                </c:ext>
              </c:extLst>
            </c:dLbl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</c:spPr>
            <c:txPr>
              <a:bodyPr rot="0" vert="horz" anchor="ctr" anchorCtr="1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759.11</c:v>
                </c:pt>
                <c:pt idx="1">
                  <c:v>124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03-41E8-8E3D-8A72CE3FAA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03"/>
        <c:holeSize val="40"/>
      </c:doughnut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rgbClr val="00B0F0"/>
              </a:solidFill>
            </a:ln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C97B-474C-AA00-18C3371D1351}"/>
              </c:ext>
            </c:extLst>
          </c:dPt>
          <c:dPt>
            <c:idx val="1"/>
            <c:bubble3D val="0"/>
            <c:explosion val="3"/>
            <c:spPr>
              <a:solidFill>
                <a:srgbClr val="1F497D">
                  <a:lumMod val="20000"/>
                  <a:lumOff val="80000"/>
                </a:srgbClr>
              </a:solidFill>
              <a:ln>
                <a:solidFill>
                  <a:srgbClr val="00B0F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C97B-474C-AA00-18C3371D135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7B-474C-AA00-18C3371D1351}"/>
                </c:ext>
              </c:extLst>
            </c:dLbl>
            <c:dLbl>
              <c:idx val="1"/>
              <c:layout>
                <c:manualLayout>
                  <c:x val="-0.14956875469306494"/>
                  <c:y val="-0.1288165201863715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13998250218722"/>
                      <c:h val="0.199463006080590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97B-474C-AA00-18C3371D13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7B-474C-AA00-18C3371D13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15148106486689"/>
          <c:y val="0.12143625169530389"/>
          <c:w val="0.82001233179185939"/>
          <c:h val="0.838525890583379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7"/>
          <c:dPt>
            <c:idx val="0"/>
            <c:bubble3D val="0"/>
            <c:explosion val="6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896-452F-8F0B-1DDD09B8636B}"/>
              </c:ext>
            </c:extLst>
          </c:dPt>
          <c:dPt>
            <c:idx val="1"/>
            <c:bubble3D val="0"/>
            <c:explosion val="1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896-452F-8F0B-1DDD09B8636B}"/>
              </c:ext>
            </c:extLst>
          </c:dPt>
          <c:dPt>
            <c:idx val="2"/>
            <c:bubble3D val="0"/>
            <c:spPr>
              <a:solidFill>
                <a:srgbClr val="A4D6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896-452F-8F0B-1DDD09B863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896-452F-8F0B-1DDD09B863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896-452F-8F0B-1DDD09B863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896-452F-8F0B-1DDD09B8636B}"/>
              </c:ext>
            </c:extLst>
          </c:dPt>
          <c:dLbls>
            <c:dLbl>
              <c:idx val="0"/>
              <c:layout>
                <c:manualLayout>
                  <c:x val="-1.6931216931216932E-2"/>
                  <c:y val="-0.16356877323420077"/>
                </c:manualLayout>
              </c:layout>
              <c:tx>
                <c:rich>
                  <a:bodyPr/>
                  <a:lstStyle/>
                  <a:p>
                    <a:fld id="{3A5EEAC0-C438-41F5-9FC1-3E31607EAFD2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-</a:t>
                    </a:r>
                    <a:r>
                      <a:rPr lang="ru-RU" baseline="0"/>
                      <a:t> </a:t>
                    </a:r>
                    <a:fld id="{D4EA4BF0-792D-4EF8-976A-337B488E1F70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96-452F-8F0B-1DDD09B8636B}"/>
                </c:ext>
              </c:extLst>
            </c:dLbl>
            <c:dLbl>
              <c:idx val="1"/>
              <c:layout>
                <c:manualLayout>
                  <c:x val="6.3492063492063336E-2"/>
                  <c:y val="1.9826517967781909E-2"/>
                </c:manualLayout>
              </c:layout>
              <c:tx>
                <c:rich>
                  <a:bodyPr/>
                  <a:lstStyle/>
                  <a:p>
                    <a:fld id="{FF5678E0-6518-424F-8A60-27D53C7D7406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-</a:t>
                    </a:r>
                    <a:endParaRPr lang="ru-RU" baseline="0"/>
                  </a:p>
                  <a:p>
                    <a:r>
                      <a:rPr lang="ru-RU" baseline="0"/>
                      <a:t> </a:t>
                    </a:r>
                    <a:fld id="{979A06DE-6CC0-439C-9481-93CC3DD247BA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96-452F-8F0B-1DDD09B8636B}"/>
                </c:ext>
              </c:extLst>
            </c:dLbl>
            <c:dLbl>
              <c:idx val="2"/>
              <c:layout>
                <c:manualLayout>
                  <c:x val="0.34074074074074073"/>
                  <c:y val="-2.4783147459727387E-2"/>
                </c:manualLayout>
              </c:layout>
              <c:tx>
                <c:rich>
                  <a:bodyPr/>
                  <a:lstStyle/>
                  <a:p>
                    <a:fld id="{7F0A974E-8F3F-40EC-B53E-13F381A51E6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- </a:t>
                    </a:r>
                    <a:fld id="{95414A70-F3BE-4B46-95F8-73EBC01F684C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03182935466404"/>
                      <c:h val="0.106071871127633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896-452F-8F0B-1DDD09B8636B}"/>
                </c:ext>
              </c:extLst>
            </c:dLbl>
            <c:dLbl>
              <c:idx val="3"/>
              <c:layout>
                <c:manualLayout>
                  <c:x val="-4.656084656084656E-2"/>
                  <c:y val="-9.9134541267843386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8B8A4C18-E406-4D52-A4BF-C14E400FFC56}" type="CATEGORYNAME">
                      <a:rPr lang="ru-RU"/>
                      <a:pPr algn="ctr"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-</a:t>
                    </a:r>
                    <a:r>
                      <a:rPr lang="ru-RU" baseline="0"/>
                      <a:t> </a:t>
                    </a:r>
                  </a:p>
                  <a:p>
                    <a:pPr algn="ctr">
                      <a:defRPr sz="8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85F5265B-46F8-453D-A795-54BD4825EFD2}" type="VALUE">
                      <a:rPr lang="ru-RU" baseline="0"/>
                      <a:pPr algn="ctr">
                        <a:defRPr sz="8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baseline="0"/>
                      <a:t>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36507936507941"/>
                      <c:h val="0.639405204460966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896-452F-8F0B-1DDD09B863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купка товаров, работ и услуг для обеспечения государственных (муниципальных) нужд</c:v>
                </c:pt>
                <c:pt idx="1">
                  <c:v>Предоставление субсидий бюджетным, автономным учреждениям и иным некоммерческим организациям</c:v>
                </c:pt>
                <c:pt idx="2">
                  <c:v>Премии и гранты</c:v>
                </c:pt>
                <c:pt idx="3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9935</c:v>
                </c:pt>
                <c:pt idx="1">
                  <c:v>50849.39</c:v>
                </c:pt>
                <c:pt idx="2">
                  <c:v>65</c:v>
                </c:pt>
                <c:pt idx="3">
                  <c:v>1234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896-452F-8F0B-1DDD09B8636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AC14-45E2-81CF-27FE73BFD4BA}"/>
              </c:ext>
            </c:extLst>
          </c:dPt>
          <c:dPt>
            <c:idx val="1"/>
            <c:bubble3D val="0"/>
            <c:explosion val="11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AC14-45E2-81CF-27FE73BFD4B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14-45E2-81CF-27FE73BFD4BA}"/>
                </c:ext>
              </c:extLst>
            </c:dLbl>
            <c:dLbl>
              <c:idx val="1"/>
              <c:layout>
                <c:manualLayout>
                  <c:x val="-0.13207094191966162"/>
                  <c:y val="-0.1185141299085187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14-45E2-81CF-27FE73BFD4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2</c:v>
                </c:pt>
                <c:pt idx="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14-45E2-81CF-27FE73BFD4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59739744762123"/>
          <c:y val="6.7028957445893031E-2"/>
          <c:w val="0.66192080152189414"/>
          <c:h val="0.845124564347489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 2024 год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w="120650" h="101600"/>
              <a:bevelB/>
            </a:sp3d>
          </c:spPr>
          <c:explosion val="5"/>
          <c:dPt>
            <c:idx val="0"/>
            <c:bubble3D val="1"/>
            <c:spPr>
              <a:solidFill>
                <a:srgbClr val="66FF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1CC6-4462-BB9E-E44FD013CD36}"/>
              </c:ext>
            </c:extLst>
          </c:dPt>
          <c:dPt>
            <c:idx val="1"/>
            <c:bubble3D val="1"/>
            <c:spPr>
              <a:solidFill>
                <a:srgbClr val="CCFF99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1CC6-4462-BB9E-E44FD013CD36}"/>
              </c:ext>
            </c:extLst>
          </c:dPt>
          <c:dPt>
            <c:idx val="2"/>
            <c:bubble3D val="1"/>
            <c:spPr>
              <a:solidFill>
                <a:srgbClr val="17D752">
                  <a:alpha val="97255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1CC6-4462-BB9E-E44FD013CD36}"/>
              </c:ext>
            </c:extLst>
          </c:dPt>
          <c:dPt>
            <c:idx val="3"/>
            <c:bubble3D val="1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0650" h="1016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1CC6-4462-BB9E-E44FD013CD36}"/>
              </c:ext>
            </c:extLst>
          </c:dPt>
          <c:dLbls>
            <c:dLbl>
              <c:idx val="0"/>
              <c:layout>
                <c:manualLayout>
                  <c:x val="0.16068802550760292"/>
                  <c:y val="0.2457841745191687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Средства </a:t>
                    </a:r>
                  </a:p>
                  <a:p>
                    <a:r>
                      <a:rPr lang="ru-RU" sz="800" b="0"/>
                      <a:t>бюджета города   </a:t>
                    </a:r>
                  </a:p>
                  <a:p>
                    <a:r>
                      <a:rPr lang="ru-RU" sz="800" b="0" baseline="0"/>
                      <a:t>1 079 103,30</a:t>
                    </a:r>
                    <a:endParaRPr lang="ru-RU" sz="800" b="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551634283124679"/>
                      <c:h val="0.185792349726775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CC6-4462-BB9E-E44FD013CD36}"/>
                </c:ext>
              </c:extLst>
            </c:dLbl>
            <c:dLbl>
              <c:idx val="1"/>
              <c:layout>
                <c:manualLayout>
                  <c:x val="-0.13897160336972267"/>
                  <c:y val="0.31711587281098058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Средства бюджета автономного округа                 108 230,35</a:t>
                    </a:r>
                    <a:endParaRPr lang="ru-RU" sz="8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44713219624976"/>
                      <c:h val="0.295081967213114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CC6-4462-BB9E-E44FD013CD36}"/>
                </c:ext>
              </c:extLst>
            </c:dLbl>
            <c:dLbl>
              <c:idx val="2"/>
              <c:layout>
                <c:manualLayout>
                  <c:x val="-0.16772543719804808"/>
                  <c:y val="-0.176962480099823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Средства федерального бюджета         46 679</a:t>
                    </a:r>
                    <a:r>
                      <a:rPr lang="ru-RU" sz="800" b="0" baseline="0"/>
                      <a:t>,72</a:t>
                    </a:r>
                    <a:endParaRPr lang="ru-RU" sz="800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26515930113053"/>
                      <c:h val="0.253551912568305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CC6-4462-BB9E-E44FD013CD36}"/>
                </c:ext>
              </c:extLst>
            </c:dLbl>
            <c:dLbl>
              <c:idx val="3"/>
              <c:layout>
                <c:manualLayout>
                  <c:x val="0.16537692009810237"/>
                  <c:y val="-0.1706461210152885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Иные межбюджетные трансферты - </a:t>
                    </a:r>
                    <a:r>
                      <a:rPr lang="ru-RU" sz="700" b="1" i="0" u="none" strike="noStrike" baseline="0"/>
                      <a:t>1 602,84</a:t>
                    </a:r>
                    <a:endParaRPr lang="ru-RU" sz="7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C6-4462-BB9E-E44FD013C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редства бюджета города, тыс.руб.</c:v>
                </c:pt>
                <c:pt idx="1">
                  <c:v>Средства бюджета автономного округа</c:v>
                </c:pt>
                <c:pt idx="2">
                  <c:v>Средства федерального бюджет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79013.4099999999</c:v>
                </c:pt>
                <c:pt idx="1">
                  <c:v>108230.36</c:v>
                </c:pt>
                <c:pt idx="2">
                  <c:v>4667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C6-4462-BB9E-E44FD013CD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620339933236508E-2"/>
          <c:y val="6.5988011697993773E-2"/>
          <c:w val="0.87247526098072681"/>
          <c:h val="0.9204377470057620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2024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98CC-4EFC-9E2B-58CE9A170ECB}"/>
              </c:ext>
            </c:extLst>
          </c:dPt>
          <c:dPt>
            <c:idx val="1"/>
            <c:bubble3D val="0"/>
            <c:explosion val="11"/>
            <c:spPr>
              <a:solidFill>
                <a:srgbClr val="66FF3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98CC-4EFC-9E2B-58CE9A170EC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CC-4EFC-9E2B-58CE9A170ECB}"/>
                </c:ext>
              </c:extLst>
            </c:dLbl>
            <c:dLbl>
              <c:idx val="1"/>
              <c:layout>
                <c:manualLayout>
                  <c:x val="-0.12113480893628456"/>
                  <c:y val="-0.1088053920444410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2</a:t>
                    </a:r>
                  </a:p>
                  <a:p>
                    <a:pPr>
                      <a:defRPr/>
                    </a:pPr>
                    <a:endParaRPr lang="en-US" sz="9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18810148731415E-2"/>
                      <c:h val="0.10802588996763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8CC-4EFC-9E2B-58CE9A170E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Непрограммные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5.8</c:v>
                </c:pt>
                <c:pt idx="1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CC-4EFC-9E2B-58CE9A170E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hPercent val="110"/>
      <c:rotY val="317"/>
      <c:depthPercent val="2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078593436689978E-3"/>
          <c:y val="1.3047404444219392E-2"/>
          <c:w val="0.9951820152915668"/>
          <c:h val="0.969924129258762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
расходов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33350" h="127000"/>
            </a:sp3d>
          </c:spPr>
          <c:explosion val="37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1-8515-42CF-9913-8E07F454CF00}"/>
              </c:ext>
            </c:extLst>
          </c:dPt>
          <c:dPt>
            <c:idx val="1"/>
            <c:bubble3D val="0"/>
            <c:explosion val="5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3-8515-42CF-9913-8E07F454CF00}"/>
              </c:ext>
            </c:extLst>
          </c:dPt>
          <c:dPt>
            <c:idx val="2"/>
            <c:bubble3D val="0"/>
            <c:explosion val="42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5-8515-42CF-9913-8E07F454CF00}"/>
              </c:ext>
            </c:extLst>
          </c:dPt>
          <c:dPt>
            <c:idx val="3"/>
            <c:bubble3D val="0"/>
            <c:explosion val="64"/>
            <c:spPr>
              <a:solidFill>
                <a:srgbClr val="FF00FF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7-8515-42CF-9913-8E07F454CF00}"/>
              </c:ext>
            </c:extLst>
          </c:dPt>
          <c:dPt>
            <c:idx val="4"/>
            <c:bubble3D val="0"/>
            <c:explosion val="3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9-8515-42CF-9913-8E07F454CF00}"/>
              </c:ext>
            </c:extLst>
          </c:dPt>
          <c:dPt>
            <c:idx val="5"/>
            <c:bubble3D val="0"/>
            <c:spPr>
              <a:solidFill>
                <a:srgbClr val="FF99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B-8515-42CF-9913-8E07F454CF00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33350" h="127000"/>
              </a:sp3d>
            </c:spPr>
            <c:extLst>
              <c:ext xmlns:c16="http://schemas.microsoft.com/office/drawing/2014/chart" uri="{C3380CC4-5D6E-409C-BE32-E72D297353CC}">
                <c16:uniqueId val="{0000000D-8515-42CF-9913-8E07F454CF00}"/>
              </c:ext>
            </c:extLst>
          </c:dPt>
          <c:dLbls>
            <c:dLbl>
              <c:idx val="0"/>
              <c:layout>
                <c:manualLayout>
                  <c:x val="0.36027713927063459"/>
                  <c:y val="-2.95229173523727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товаров, 
работ и услуг -
151 861,54 тыс. рублей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15-42CF-9913-8E07F454CF00}"/>
                </c:ext>
              </c:extLst>
            </c:dLbl>
            <c:dLbl>
              <c:idx val="1"/>
              <c:layout>
                <c:manualLayout>
                  <c:x val="8.6365481488726956E-2"/>
                  <c:y val="-0.589234962992969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/>
                      <a:t>Расходы</a:t>
                    </a:r>
                    <a:r>
                      <a:rPr lang="ru-RU" sz="900" baseline="0"/>
                      <a:t>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aseline="0"/>
                      <a:t>на выплату персоналу </a:t>
                    </a:r>
                    <a:r>
                      <a:rPr lang="ru-RU" sz="900"/>
                      <a:t>-
1</a:t>
                    </a:r>
                    <a:r>
                      <a:rPr lang="ru-RU" sz="900" baseline="0"/>
                      <a:t> 037 052,55</a:t>
                    </a:r>
                    <a:r>
                      <a:rPr lang="ru-RU" sz="900"/>
                      <a:t>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19031316737579"/>
                      <c:h val="0.2192723497987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515-42CF-9913-8E07F454CF00}"/>
                </c:ext>
              </c:extLst>
            </c:dLbl>
            <c:dLbl>
              <c:idx val="2"/>
              <c:layout>
                <c:manualLayout>
                  <c:x val="3.5130122454668837E-2"/>
                  <c:y val="0.466351340665766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 государственного (муниципального) долга -
964,95 тыс. рублей</a:t>
                    </a:r>
                    <a:endParaRPr lang="ru-RU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073637534438629"/>
                      <c:h val="0.321391835666843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515-42CF-9913-8E07F454CF00}"/>
                </c:ext>
              </c:extLst>
            </c:dLbl>
            <c:dLbl>
              <c:idx val="3"/>
              <c:layout>
                <c:manualLayout>
                  <c:x val="-4.5699620247733566E-2"/>
                  <c:y val="0.28010391533751988"/>
                </c:manualLayout>
              </c:layout>
              <c:tx>
                <c:rich>
                  <a:bodyPr rot="0" vert="horz" lIns="38100" tIns="19050" rIns="38100" bIns="19050" anchorCtr="0">
                    <a:noAutofit/>
                  </a:bodyPr>
                  <a:lstStyle/>
                  <a:p>
                    <a:pPr algn="ctr">
                      <a:defRPr sz="9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 sz="900" baseline="0"/>
                  </a:p>
                </c:rich>
              </c:tx>
              <c:spPr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612706020443097"/>
                      <c:h val="0.267792490568903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515-42CF-9913-8E07F454CF00}"/>
                </c:ext>
              </c:extLst>
            </c:dLbl>
            <c:dLbl>
              <c:idx val="4"/>
              <c:layout>
                <c:manualLayout>
                  <c:x val="-0.10016742472408341"/>
                  <c:y val="-1.86967786582947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Иные бюджетные ассигнования - </a:t>
                    </a:r>
                  </a:p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baseline="0"/>
                      <a:t>23 326,02 тыс. рублей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79080875760094"/>
                      <c:h val="0.19455519828510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515-42CF-9913-8E07F454CF00}"/>
                </c:ext>
              </c:extLst>
            </c:dLbl>
            <c:dLbl>
              <c:idx val="5"/>
              <c:layout>
                <c:manualLayout>
                  <c:x val="0"/>
                  <c:y val="0.562586461144653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15-42CF-9913-8E07F454CF00}"/>
                </c:ext>
              </c:extLst>
            </c:dLbl>
            <c:dLbl>
              <c:idx val="6"/>
              <c:layout>
                <c:manualLayout>
                  <c:x val="-2.3446021254991317E-2"/>
                  <c:y val="0.25935230382390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58500187476563"/>
                      <c:h val="0.218484014799354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515-42CF-9913-8E07F454CF00}"/>
                </c:ext>
              </c:extLst>
            </c:dLbl>
            <c:dLbl>
              <c:idx val="7"/>
              <c:layout>
                <c:manualLayout>
                  <c:x val="-5.5361679790026264E-2"/>
                  <c:y val="-5.27293805588789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15-42CF-9913-8E07F454CF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Закупка товаров, 
работ и услуг</c:v>
                </c:pt>
                <c:pt idx="1">
                  <c:v>Капитальные вложения в объекты государственной (муниципальной) собственности</c:v>
                </c:pt>
                <c:pt idx="2">
                  <c:v>Иные бюджетные ассигнования</c:v>
                </c:pt>
                <c:pt idx="3">
                  <c:v>Расходы на выплаты персоналу</c:v>
                </c:pt>
                <c:pt idx="4">
                  <c:v>Социальное обеспечение и иные выплаты населению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5"/>
                <c:pt idx="0">
                  <c:v>500000</c:v>
                </c:pt>
                <c:pt idx="1">
                  <c:v>2478753.5699999998</c:v>
                </c:pt>
                <c:pt idx="2">
                  <c:v>5000</c:v>
                </c:pt>
                <c:pt idx="3">
                  <c:v>130000</c:v>
                </c:pt>
                <c:pt idx="4">
                  <c:v>16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515-42CF-9913-8E07F454CF0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solidFill>
            <a:sysClr val="window" lastClr="FFFFFF"/>
          </a:solidFill>
        </a:ln>
        <a:effectLst/>
        <a:scene3d>
          <a:camera prst="orthographicFront"/>
          <a:lightRig rig="threePt" dir="t"/>
        </a:scene3d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754589453320284E-2"/>
          <c:y val="9.665324092552946E-2"/>
          <c:w val="0.84117633023144833"/>
          <c:h val="0.86330916556222548"/>
        </c:manualLayout>
      </c:layout>
      <c:pie3DChart>
        <c:varyColors val="1"/>
        <c:ser>
          <c:idx val="0"/>
          <c:order val="0"/>
          <c:spPr>
            <a:effectLst/>
            <a:scene3d>
              <a:camera prst="orthographicFront"/>
              <a:lightRig rig="threePt" dir="t"/>
            </a:scene3d>
            <a:sp3d prstMaterial="plastic">
              <a:bevelT w="127000" h="127000"/>
              <a:bevelB w="127000" h="127000"/>
            </a:sp3d>
          </c:spPr>
          <c:explosion val="13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CC5-4C02-84B2-FA98FF797D49}"/>
              </c:ext>
            </c:extLst>
          </c:dPt>
          <c:dPt>
            <c:idx val="1"/>
            <c:bubble3D val="0"/>
            <c:spPr>
              <a:solidFill>
                <a:srgbClr val="FF5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CC5-4C02-84B2-FA98FF797D49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CC5-4C02-84B2-FA98FF797D49}"/>
              </c:ext>
            </c:extLst>
          </c:dPt>
          <c:dPt>
            <c:idx val="3"/>
            <c:bubble3D val="0"/>
            <c:spPr>
              <a:solidFill>
                <a:schemeClr val="bg1">
                  <a:alpha val="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CC5-4C02-84B2-FA98FF797D49}"/>
              </c:ext>
            </c:extLst>
          </c:dPt>
          <c:dPt>
            <c:idx val="4"/>
            <c:bubble3D val="0"/>
            <c:spPr>
              <a:solidFill>
                <a:schemeClr val="bg1">
                  <a:alpha val="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CC5-4C02-84B2-FA98FF797D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plastic"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CC5-4C02-84B2-FA98FF797D4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C5-4C02-84B2-FA98FF797D49}"/>
                </c:ext>
              </c:extLst>
            </c:dLbl>
            <c:dLbl>
              <c:idx val="1"/>
              <c:layout>
                <c:manualLayout>
                  <c:x val="-0.68563967143208138"/>
                  <c:y val="-0.51051150864206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Публичные нормативные социальные выплаты гражданам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/>
                      <a:t>205 505,39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524337632572277"/>
                      <c:h val="0.274808229616459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C5-4C02-84B2-FA98FF797D49}"/>
                </c:ext>
              </c:extLst>
            </c:dLbl>
            <c:dLbl>
              <c:idx val="2"/>
              <c:layout>
                <c:manualLayout>
                  <c:x val="0.62078994435099932"/>
                  <c:y val="-0.743471824086505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Иные бюджетные ассигнования - </a:t>
                    </a:r>
                  </a:p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="0" i="0" u="none" strike="noStrike" baseline="0">
                        <a:effectLst/>
                      </a:rPr>
                      <a:t>131 614,36 тыс. рублей</a:t>
                    </a:r>
                    <a:endParaRPr lang="ru-RU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99462924433158"/>
                      <c:h val="0.2420813527341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CC5-4C02-84B2-FA98FF797D49}"/>
                </c:ext>
              </c:extLst>
            </c:dLbl>
            <c:dLbl>
              <c:idx val="3"/>
              <c:layout>
                <c:manualLayout>
                  <c:x val="-4.7776015778957154E-2"/>
                  <c:y val="-1.1264590812625985E-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800" baseline="0"/>
                      <a:t>Социальные выплаты гражданам, кроме публичных нормативных социальных выплат -          27 994,46 тыс. рублей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562723244582425"/>
                      <c:h val="0.322058613641036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CC5-4C02-84B2-FA98FF797D4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C5-4C02-84B2-FA98FF797D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:$B$6</c:f>
              <c:numCache>
                <c:formatCode>#,##0.00</c:formatCode>
                <c:ptCount val="5"/>
                <c:pt idx="0">
                  <c:v>154920.65</c:v>
                </c:pt>
                <c:pt idx="1">
                  <c:v>117504.29</c:v>
                </c:pt>
                <c:pt idx="2">
                  <c:v>46449.9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руктура 
расходов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3"/>
                      <c:pt idx="0">
                        <c:v>Публичные нормативные социальные выплаты гражданам</c:v>
                      </c:pt>
                      <c:pt idx="1">
                        <c:v>Иные бюджетные ассигнования</c:v>
                      </c:pt>
                      <c:pt idx="2">
                        <c:v>Социальные выплаты гражданам, кроме публичных нормативных социальных выплат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C-6CC5-4C02-84B2-FA98FF797D4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19693847404473"/>
          <c:y val="6.4427697610760032E-2"/>
          <c:w val="0.70427396426858235"/>
          <c:h val="0.8796147477273494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5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  <a:bevelB w="165100" prst="coolSlant"/>
            </a:sp3d>
          </c:spPr>
          <c:explosion val="3"/>
          <c:dPt>
            <c:idx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0D9D-4B1A-98AC-CC1DE243ED00}"/>
              </c:ext>
            </c:extLst>
          </c:dPt>
          <c:dPt>
            <c:idx val="1"/>
            <c:bubble3D val="0"/>
            <c:spPr>
              <a:solidFill>
                <a:srgbClr val="1DC4FF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0D9D-4B1A-98AC-CC1DE243ED0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9D-4B1A-98AC-CC1DE243ED00}"/>
                </c:ext>
              </c:extLst>
            </c:dLbl>
            <c:dLbl>
              <c:idx val="1"/>
              <c:layout>
                <c:manualLayout>
                  <c:x val="-0.12626409056127363"/>
                  <c:y val="-0.1204866344496637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9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4435695538058E-2"/>
                      <c:h val="0.140388349514563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D9D-4B1A-98AC-CC1DE243ED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щий объем расходов </c:v>
                </c:pt>
                <c:pt idx="1">
                  <c:v>Субсидии и субвенции из бюджетов других уровней, тыс.руб.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 formatCode="General">
                  <c:v>98.5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9D-4B1A-98AC-CC1DE243ED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10"/>
        <c:holeSize val="4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CD38B4-72C8-405A-B0D1-C6584C5EB3CC}" type="doc">
      <dgm:prSet loTypeId="urn:microsoft.com/office/officeart/2005/8/layout/venn2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9307B9C2-455D-4E8A-88AD-B14AC7EFF83A}">
      <dgm:prSet phldrT="[Текст]"/>
      <dgm:spPr>
        <a:xfrm>
          <a:off x="207285" y="0"/>
          <a:ext cx="3104599" cy="3104599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anchor="t" anchorCtr="0"/>
        <a:lstStyle/>
        <a:p>
          <a:r>
            <a:rPr lang="ru-RU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0,6%  </a:t>
          </a:r>
        </a:p>
      </dgm:t>
    </dgm:pt>
    <dgm:pt modelId="{92CD9F95-B9AA-4436-93C9-A680B01F50C1}" type="parTrans" cxnId="{0F78F0B5-3A52-4AE8-A053-0CB24D691B6E}">
      <dgm:prSet/>
      <dgm:spPr/>
      <dgm:t>
        <a:bodyPr/>
        <a:lstStyle/>
        <a:p>
          <a:endParaRPr lang="ru-RU"/>
        </a:p>
      </dgm:t>
    </dgm:pt>
    <dgm:pt modelId="{57EF9FDD-49FF-45A2-A8E1-703A28890964}" type="sibTrans" cxnId="{0F78F0B5-3A52-4AE8-A053-0CB24D691B6E}">
      <dgm:prSet/>
      <dgm:spPr/>
      <dgm:t>
        <a:bodyPr/>
        <a:lstStyle/>
        <a:p>
          <a:endParaRPr lang="ru-RU"/>
        </a:p>
      </dgm:t>
    </dgm:pt>
    <dgm:pt modelId="{35A9DF01-952D-4B38-9DEC-6C3A509C16C4}">
      <dgm:prSet phldrT="[Текст]" custT="1"/>
      <dgm:spPr>
        <a:xfrm>
          <a:off x="671138" y="1061968"/>
          <a:ext cx="2117997" cy="2042630"/>
        </a:xfrm>
        <a:prstGeom prst="ellipse">
          <a:avLst/>
        </a:prstGeom>
        <a:gradFill rotWithShape="0">
          <a:gsLst>
            <a:gs pos="0">
              <a:srgbClr val="C0504D">
                <a:hueOff val="1560506"/>
                <a:satOff val="-1946"/>
                <a:lumOff val="458"/>
                <a:alphaOff val="0"/>
                <a:shade val="51000"/>
                <a:satMod val="130000"/>
              </a:srgbClr>
            </a:gs>
            <a:gs pos="80000">
              <a:srgbClr val="C0504D">
                <a:hueOff val="1560506"/>
                <a:satOff val="-1946"/>
                <a:lumOff val="458"/>
                <a:alphaOff val="0"/>
                <a:shade val="93000"/>
                <a:satMod val="130000"/>
              </a:srgbClr>
            </a:gs>
            <a:gs pos="100000">
              <a:srgbClr val="C0504D">
                <a:hueOff val="1560506"/>
                <a:satOff val="-1946"/>
                <a:lumOff val="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,4%</a:t>
          </a:r>
        </a:p>
      </dgm:t>
    </dgm:pt>
    <dgm:pt modelId="{07E103EE-8F5B-4988-B476-EB32FB4788F4}" type="parTrans" cxnId="{CC749FDA-ADCC-4303-A8A7-EF7881007BC2}">
      <dgm:prSet/>
      <dgm:spPr/>
      <dgm:t>
        <a:bodyPr/>
        <a:lstStyle/>
        <a:p>
          <a:endParaRPr lang="ru-RU"/>
        </a:p>
      </dgm:t>
    </dgm:pt>
    <dgm:pt modelId="{C0B12D7B-2056-493B-8CAD-98A9E78BE8AA}" type="sibTrans" cxnId="{CC749FDA-ADCC-4303-A8A7-EF7881007BC2}">
      <dgm:prSet/>
      <dgm:spPr/>
      <dgm:t>
        <a:bodyPr/>
        <a:lstStyle/>
        <a:p>
          <a:endParaRPr lang="ru-RU"/>
        </a:p>
      </dgm:t>
    </dgm:pt>
    <dgm:pt modelId="{C1C35695-9224-4120-A150-A2792E8296D5}">
      <dgm:prSet phldrT="[Текст]" custT="1"/>
      <dgm:spPr>
        <a:xfrm>
          <a:off x="882213" y="1534098"/>
          <a:ext cx="1754742" cy="1565975"/>
        </a:xfrm>
        <a:prstGeom prst="ellipse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6,9%</a:t>
          </a:r>
        </a:p>
      </dgm:t>
    </dgm:pt>
    <dgm:pt modelId="{7537C015-7831-494C-894F-A41F132745DA}" type="parTrans" cxnId="{1959FDB3-5078-4014-806C-B93048636C3D}">
      <dgm:prSet/>
      <dgm:spPr/>
      <dgm:t>
        <a:bodyPr/>
        <a:lstStyle/>
        <a:p>
          <a:endParaRPr lang="ru-RU"/>
        </a:p>
      </dgm:t>
    </dgm:pt>
    <dgm:pt modelId="{DF8CF21F-8863-4F28-BC88-43AC3C874BBD}" type="sibTrans" cxnId="{1959FDB3-5078-4014-806C-B93048636C3D}">
      <dgm:prSet/>
      <dgm:spPr/>
      <dgm:t>
        <a:bodyPr/>
        <a:lstStyle/>
        <a:p>
          <a:endParaRPr lang="ru-RU"/>
        </a:p>
      </dgm:t>
    </dgm:pt>
    <dgm:pt modelId="{43CCC94A-CE59-46F8-8AD1-B88A39C114B4}">
      <dgm:prSet phldrT="[Текст]" custT="1"/>
      <dgm:spPr>
        <a:xfrm>
          <a:off x="1173225" y="1966819"/>
          <a:ext cx="1174209" cy="1120524"/>
        </a:xfrm>
        <a:prstGeom prst="ellipse">
          <a:avLst/>
        </a:prstGeom>
        <a:gradFill rotWithShape="0">
          <a:gsLst>
            <a:gs pos="0">
              <a:srgbClr val="C0504D">
                <a:hueOff val="3121013"/>
                <a:satOff val="-3893"/>
                <a:lumOff val="915"/>
                <a:alphaOff val="0"/>
                <a:shade val="51000"/>
                <a:satMod val="130000"/>
              </a:srgbClr>
            </a:gs>
            <a:gs pos="80000">
              <a:srgbClr val="C0504D">
                <a:hueOff val="3121013"/>
                <a:satOff val="-3893"/>
                <a:lumOff val="915"/>
                <a:alphaOff val="0"/>
                <a:shade val="93000"/>
                <a:satMod val="130000"/>
              </a:srgbClr>
            </a:gs>
            <a:gs pos="100000">
              <a:srgbClr val="C0504D">
                <a:hueOff val="3121013"/>
                <a:satOff val="-3893"/>
                <a:lumOff val="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5,0%</a:t>
          </a:r>
        </a:p>
      </dgm:t>
    </dgm:pt>
    <dgm:pt modelId="{3293EFC9-E718-42C4-8D6C-8561EC20FF47}" type="parTrans" cxnId="{0F0BE141-1117-458B-BA8B-6A3BA31E3040}">
      <dgm:prSet/>
      <dgm:spPr/>
      <dgm:t>
        <a:bodyPr/>
        <a:lstStyle/>
        <a:p>
          <a:endParaRPr lang="ru-RU"/>
        </a:p>
      </dgm:t>
    </dgm:pt>
    <dgm:pt modelId="{BD17BB9D-5161-42FC-8CF0-D9F7104BB4D3}" type="sibTrans" cxnId="{0F0BE141-1117-458B-BA8B-6A3BA31E3040}">
      <dgm:prSet/>
      <dgm:spPr/>
      <dgm:t>
        <a:bodyPr/>
        <a:lstStyle/>
        <a:p>
          <a:endParaRPr lang="ru-RU"/>
        </a:p>
      </dgm:t>
    </dgm:pt>
    <dgm:pt modelId="{5848A7E0-1832-4DB3-BC09-B91A16A12F52}">
      <dgm:prSet custT="1"/>
      <dgm:spPr>
        <a:xfrm>
          <a:off x="1382869" y="2638909"/>
          <a:ext cx="753430" cy="465689"/>
        </a:xfrm>
        <a:prstGeom prst="ellipse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US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&lt;</a:t>
          </a:r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0,</a:t>
          </a:r>
          <a:r>
            <a:rPr lang="en-US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</a:t>
          </a:r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%</a:t>
          </a:r>
        </a:p>
      </dgm:t>
    </dgm:pt>
    <dgm:pt modelId="{55DFAC1D-EE66-48E2-9DBF-E732348324D7}" type="parTrans" cxnId="{190F29F8-6BE6-47A5-B4A7-70E64ABD5A73}">
      <dgm:prSet/>
      <dgm:spPr/>
      <dgm:t>
        <a:bodyPr/>
        <a:lstStyle/>
        <a:p>
          <a:endParaRPr lang="ru-RU"/>
        </a:p>
      </dgm:t>
    </dgm:pt>
    <dgm:pt modelId="{E791D681-2493-48A3-942F-4805A8D896BE}" type="sibTrans" cxnId="{190F29F8-6BE6-47A5-B4A7-70E64ABD5A73}">
      <dgm:prSet/>
      <dgm:spPr/>
      <dgm:t>
        <a:bodyPr/>
        <a:lstStyle/>
        <a:p>
          <a:endParaRPr lang="ru-RU"/>
        </a:p>
      </dgm:t>
    </dgm:pt>
    <dgm:pt modelId="{E0E7E6BE-6719-4DF9-8616-87E810E909BA}">
      <dgm:prSet custT="1"/>
      <dgm:spPr>
        <a:xfrm>
          <a:off x="1262907" y="2358730"/>
          <a:ext cx="993355" cy="715586"/>
        </a:xfrm>
        <a:prstGeom prst="ellipse">
          <a:avLst/>
        </a:prstGeom>
        <a:gradFill rotWithShape="0">
          <a:gsLst>
            <a:gs pos="0">
              <a:srgbClr val="C0504D">
                <a:hueOff val="3901266"/>
                <a:satOff val="-4866"/>
                <a:lumOff val="1144"/>
                <a:alphaOff val="0"/>
                <a:shade val="51000"/>
                <a:satMod val="130000"/>
              </a:srgbClr>
            </a:gs>
            <a:gs pos="80000">
              <a:srgbClr val="C0504D">
                <a:hueOff val="3901266"/>
                <a:satOff val="-4866"/>
                <a:lumOff val="1144"/>
                <a:alphaOff val="0"/>
                <a:shade val="93000"/>
                <a:satMod val="130000"/>
              </a:srgbClr>
            </a:gs>
            <a:gs pos="100000">
              <a:srgbClr val="C0504D">
                <a:hueOff val="3901266"/>
                <a:satOff val="-4866"/>
                <a:lumOff val="114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2,2%</a:t>
          </a:r>
        </a:p>
      </dgm:t>
    </dgm:pt>
    <dgm:pt modelId="{9B13503B-1FF6-4774-AA64-BA316EC05E7B}" type="parTrans" cxnId="{2BD3456F-F946-4F4E-98E1-97B9B0CCF4DA}">
      <dgm:prSet/>
      <dgm:spPr/>
      <dgm:t>
        <a:bodyPr/>
        <a:lstStyle/>
        <a:p>
          <a:endParaRPr lang="ru-RU"/>
        </a:p>
      </dgm:t>
    </dgm:pt>
    <dgm:pt modelId="{D12CAC0A-A25C-4E12-95E9-7D5684733394}" type="sibTrans" cxnId="{2BD3456F-F946-4F4E-98E1-97B9B0CCF4DA}">
      <dgm:prSet/>
      <dgm:spPr/>
      <dgm:t>
        <a:bodyPr/>
        <a:lstStyle/>
        <a:p>
          <a:endParaRPr lang="ru-RU"/>
        </a:p>
      </dgm:t>
    </dgm:pt>
    <dgm:pt modelId="{2462BE5A-FD38-4E90-8A85-C811A13E9E16}">
      <dgm:prSet custT="1"/>
      <dgm:spPr>
        <a:xfrm>
          <a:off x="501801" y="562247"/>
          <a:ext cx="2515566" cy="2445793"/>
        </a:xfrm>
        <a:prstGeom prst="ellipse">
          <a:avLst/>
        </a:prstGeom>
        <a:gradFill rotWithShape="0">
          <a:gsLst>
            <a:gs pos="0">
              <a:srgbClr val="C0504D">
                <a:hueOff val="780253"/>
                <a:satOff val="-973"/>
                <a:lumOff val="229"/>
                <a:alphaOff val="0"/>
                <a:shade val="51000"/>
                <a:satMod val="130000"/>
              </a:srgbClr>
            </a:gs>
            <a:gs pos="80000">
              <a:srgbClr val="C0504D">
                <a:hueOff val="780253"/>
                <a:satOff val="-973"/>
                <a:lumOff val="229"/>
                <a:alphaOff val="0"/>
                <a:shade val="93000"/>
                <a:satMod val="130000"/>
              </a:srgbClr>
            </a:gs>
            <a:gs pos="100000">
              <a:srgbClr val="C0504D">
                <a:hueOff val="780253"/>
                <a:satOff val="-973"/>
                <a:lumOff val="22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 b="1" i="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,9%</a:t>
          </a:r>
        </a:p>
      </dgm:t>
    </dgm:pt>
    <dgm:pt modelId="{54A02384-6344-441A-9F3F-A565E52E5D6E}" type="parTrans" cxnId="{93109865-B1F0-4EDB-AD2A-044A3CF46E99}">
      <dgm:prSet/>
      <dgm:spPr/>
      <dgm:t>
        <a:bodyPr/>
        <a:lstStyle/>
        <a:p>
          <a:endParaRPr lang="ru-RU"/>
        </a:p>
      </dgm:t>
    </dgm:pt>
    <dgm:pt modelId="{4AF0C3F6-C44D-42E4-B5C9-03D1580722DA}" type="sibTrans" cxnId="{93109865-B1F0-4EDB-AD2A-044A3CF46E99}">
      <dgm:prSet/>
      <dgm:spPr/>
      <dgm:t>
        <a:bodyPr/>
        <a:lstStyle/>
        <a:p>
          <a:endParaRPr lang="ru-RU"/>
        </a:p>
      </dgm:t>
    </dgm:pt>
    <dgm:pt modelId="{6F279E27-6FD0-4803-BEC4-7A562449B2E1}" type="pres">
      <dgm:prSet presAssocID="{89CD38B4-72C8-405A-B0D1-C6584C5EB3CC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2EE97F-4001-4746-B765-38683A367895}" type="pres">
      <dgm:prSet presAssocID="{89CD38B4-72C8-405A-B0D1-C6584C5EB3CC}" presName="comp1" presStyleCnt="0"/>
      <dgm:spPr/>
      <dgm:t>
        <a:bodyPr/>
        <a:lstStyle/>
        <a:p>
          <a:endParaRPr lang="ru-RU"/>
        </a:p>
      </dgm:t>
    </dgm:pt>
    <dgm:pt modelId="{26ADE02C-F566-4CCE-9521-2457F7A38ADF}" type="pres">
      <dgm:prSet presAssocID="{89CD38B4-72C8-405A-B0D1-C6584C5EB3CC}" presName="circle1" presStyleLbl="node1" presStyleIdx="0" presStyleCnt="7" custScaleX="100000"/>
      <dgm:spPr/>
      <dgm:t>
        <a:bodyPr/>
        <a:lstStyle/>
        <a:p>
          <a:endParaRPr lang="ru-RU"/>
        </a:p>
      </dgm:t>
    </dgm:pt>
    <dgm:pt modelId="{D916F6FC-7FF4-462E-9FD8-6C8470118942}" type="pres">
      <dgm:prSet presAssocID="{89CD38B4-72C8-405A-B0D1-C6584C5EB3CC}" presName="c1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E1D733-A9D4-4492-ACC4-586184A81802}" type="pres">
      <dgm:prSet presAssocID="{89CD38B4-72C8-405A-B0D1-C6584C5EB3CC}" presName="comp2" presStyleCnt="0"/>
      <dgm:spPr/>
      <dgm:t>
        <a:bodyPr/>
        <a:lstStyle/>
        <a:p>
          <a:endParaRPr lang="ru-RU"/>
        </a:p>
      </dgm:t>
    </dgm:pt>
    <dgm:pt modelId="{3DEB73CF-86EC-464E-922D-29E1FBE81622}" type="pres">
      <dgm:prSet presAssocID="{89CD38B4-72C8-405A-B0D1-C6584C5EB3CC}" presName="circle2" presStyleLbl="node1" presStyleIdx="1" presStyleCnt="7" custScaleX="95326" custScaleY="92682"/>
      <dgm:spPr/>
      <dgm:t>
        <a:bodyPr/>
        <a:lstStyle/>
        <a:p>
          <a:endParaRPr lang="ru-RU"/>
        </a:p>
      </dgm:t>
    </dgm:pt>
    <dgm:pt modelId="{BB6817DC-3B93-441E-9A15-6077F286307D}" type="pres">
      <dgm:prSet presAssocID="{89CD38B4-72C8-405A-B0D1-C6584C5EB3CC}" presName="c2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95419-C1D5-48C7-975F-16BD79F31BE6}" type="pres">
      <dgm:prSet presAssocID="{89CD38B4-72C8-405A-B0D1-C6584C5EB3CC}" presName="comp3" presStyleCnt="0"/>
      <dgm:spPr/>
      <dgm:t>
        <a:bodyPr/>
        <a:lstStyle/>
        <a:p>
          <a:endParaRPr lang="ru-RU"/>
        </a:p>
      </dgm:t>
    </dgm:pt>
    <dgm:pt modelId="{13136530-9122-4A45-BF54-08228BE1FDF4}" type="pres">
      <dgm:prSet presAssocID="{89CD38B4-72C8-405A-B0D1-C6584C5EB3CC}" presName="circle3" presStyleLbl="node1" presStyleIdx="2" presStyleCnt="7" custScaleX="97459" custScaleY="93991" custLinFactNeighborX="-1355" custLinFactNeighborY="8807"/>
      <dgm:spPr/>
      <dgm:t>
        <a:bodyPr/>
        <a:lstStyle/>
        <a:p>
          <a:endParaRPr lang="ru-RU"/>
        </a:p>
      </dgm:t>
    </dgm:pt>
    <dgm:pt modelId="{51BFF0AF-8AFA-40C2-AA3A-FB232E08E927}" type="pres">
      <dgm:prSet presAssocID="{89CD38B4-72C8-405A-B0D1-C6584C5EB3CC}" presName="c3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09782D-2C9B-469E-9054-ACBAFDC8725D}" type="pres">
      <dgm:prSet presAssocID="{89CD38B4-72C8-405A-B0D1-C6584C5EB3CC}" presName="comp4" presStyleCnt="0"/>
      <dgm:spPr/>
      <dgm:t>
        <a:bodyPr/>
        <a:lstStyle/>
        <a:p>
          <a:endParaRPr lang="ru-RU"/>
        </a:p>
      </dgm:t>
    </dgm:pt>
    <dgm:pt modelId="{D0FFD23A-C535-409C-9D18-44CE24B6ADAF}" type="pres">
      <dgm:prSet presAssocID="{89CD38B4-72C8-405A-B0D1-C6584C5EB3CC}" presName="circle4" presStyleLbl="node1" presStyleIdx="3" presStyleCnt="7" custScaleX="102765" custScaleY="91710" custLinFactNeighborY="3880"/>
      <dgm:spPr/>
      <dgm:t>
        <a:bodyPr/>
        <a:lstStyle/>
        <a:p>
          <a:endParaRPr lang="ru-RU"/>
        </a:p>
      </dgm:t>
    </dgm:pt>
    <dgm:pt modelId="{2F0D52B8-42CD-4AFF-B58D-946BF71AF3A4}" type="pres">
      <dgm:prSet presAssocID="{89CD38B4-72C8-405A-B0D1-C6584C5EB3CC}" presName="c4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F01828-2D45-46C0-8490-BF77DB55E1CA}" type="pres">
      <dgm:prSet presAssocID="{89CD38B4-72C8-405A-B0D1-C6584C5EB3CC}" presName="comp5" presStyleCnt="0"/>
      <dgm:spPr/>
      <dgm:t>
        <a:bodyPr/>
        <a:lstStyle/>
        <a:p>
          <a:endParaRPr lang="ru-RU"/>
        </a:p>
      </dgm:t>
    </dgm:pt>
    <dgm:pt modelId="{CD57D20A-B8B2-4F50-A3EA-C3E9D836B7E0}" type="pres">
      <dgm:prSet presAssocID="{89CD38B4-72C8-405A-B0D1-C6584C5EB3CC}" presName="circle5" presStyleLbl="node1" presStyleIdx="4" presStyleCnt="7" custScaleX="94554" custScaleY="90231" custLinFactNeighborX="60" custLinFactNeighborY="3495"/>
      <dgm:spPr/>
      <dgm:t>
        <a:bodyPr/>
        <a:lstStyle/>
        <a:p>
          <a:endParaRPr lang="ru-RU"/>
        </a:p>
      </dgm:t>
    </dgm:pt>
    <dgm:pt modelId="{22F728D1-23FD-4327-A656-34FB21EA6D6E}" type="pres">
      <dgm:prSet presAssocID="{89CD38B4-72C8-405A-B0D1-C6584C5EB3CC}" presName="c5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00F841-B891-417F-A785-6F0D7FE9563C}" type="pres">
      <dgm:prSet presAssocID="{89CD38B4-72C8-405A-B0D1-C6584C5EB3CC}" presName="comp6" presStyleCnt="0"/>
      <dgm:spPr/>
      <dgm:t>
        <a:bodyPr/>
        <a:lstStyle/>
        <a:p>
          <a:endParaRPr lang="ru-RU"/>
        </a:p>
      </dgm:t>
    </dgm:pt>
    <dgm:pt modelId="{6AAA5290-EB64-49B0-B981-9FF4DE11FA1E}" type="pres">
      <dgm:prSet presAssocID="{89CD38B4-72C8-405A-B0D1-C6584C5EB3CC}" presName="circle6" presStyleLbl="node1" presStyleIdx="5" presStyleCnt="7" custScaleX="127985" custScaleY="92197"/>
      <dgm:spPr/>
      <dgm:t>
        <a:bodyPr/>
        <a:lstStyle/>
        <a:p>
          <a:endParaRPr lang="ru-RU"/>
        </a:p>
      </dgm:t>
    </dgm:pt>
    <dgm:pt modelId="{3F450267-6444-4772-8CBC-CACB9D891DF0}" type="pres">
      <dgm:prSet presAssocID="{89CD38B4-72C8-405A-B0D1-C6584C5EB3CC}" presName="c6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EA352-30F2-4D53-B88D-C577A74D79F0}" type="pres">
      <dgm:prSet presAssocID="{89CD38B4-72C8-405A-B0D1-C6584C5EB3CC}" presName="comp7" presStyleCnt="0"/>
      <dgm:spPr/>
      <dgm:t>
        <a:bodyPr/>
        <a:lstStyle/>
        <a:p>
          <a:endParaRPr lang="ru-RU"/>
        </a:p>
      </dgm:t>
    </dgm:pt>
    <dgm:pt modelId="{1CDE4F23-E7CD-4FB9-AC1D-A9A97F242472}" type="pres">
      <dgm:prSet presAssocID="{89CD38B4-72C8-405A-B0D1-C6584C5EB3CC}" presName="circle7" presStyleLbl="node1" presStyleIdx="6" presStyleCnt="7" custScaleX="161788"/>
      <dgm:spPr/>
      <dgm:t>
        <a:bodyPr/>
        <a:lstStyle/>
        <a:p>
          <a:endParaRPr lang="ru-RU"/>
        </a:p>
      </dgm:t>
    </dgm:pt>
    <dgm:pt modelId="{043B1FA8-8044-49CB-9484-C431755A5D8F}" type="pres">
      <dgm:prSet presAssocID="{89CD38B4-72C8-405A-B0D1-C6584C5EB3CC}" presName="c7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F4C5A5-1BAB-4B85-9087-B4B8520D90FF}" type="presOf" srcId="{35A9DF01-952D-4B38-9DEC-6C3A509C16C4}" destId="{13136530-9122-4A45-BF54-08228BE1FDF4}" srcOrd="0" destOrd="0" presId="urn:microsoft.com/office/officeart/2005/8/layout/venn2"/>
    <dgm:cxn modelId="{AA3B0910-ED47-49EB-BF4C-7699B8D2FF42}" type="presOf" srcId="{2462BE5A-FD38-4E90-8A85-C811A13E9E16}" destId="{3DEB73CF-86EC-464E-922D-29E1FBE81622}" srcOrd="0" destOrd="0" presId="urn:microsoft.com/office/officeart/2005/8/layout/venn2"/>
    <dgm:cxn modelId="{0F78F0B5-3A52-4AE8-A053-0CB24D691B6E}" srcId="{89CD38B4-72C8-405A-B0D1-C6584C5EB3CC}" destId="{9307B9C2-455D-4E8A-88AD-B14AC7EFF83A}" srcOrd="0" destOrd="0" parTransId="{92CD9F95-B9AA-4436-93C9-A680B01F50C1}" sibTransId="{57EF9FDD-49FF-45A2-A8E1-703A28890964}"/>
    <dgm:cxn modelId="{93109865-B1F0-4EDB-AD2A-044A3CF46E99}" srcId="{89CD38B4-72C8-405A-B0D1-C6584C5EB3CC}" destId="{2462BE5A-FD38-4E90-8A85-C811A13E9E16}" srcOrd="1" destOrd="0" parTransId="{54A02384-6344-441A-9F3F-A565E52E5D6E}" sibTransId="{4AF0C3F6-C44D-42E4-B5C9-03D1580722DA}"/>
    <dgm:cxn modelId="{7F9166BE-A9C4-41F1-92B5-75F7D47EE3B7}" type="presOf" srcId="{C1C35695-9224-4120-A150-A2792E8296D5}" destId="{D0FFD23A-C535-409C-9D18-44CE24B6ADAF}" srcOrd="0" destOrd="0" presId="urn:microsoft.com/office/officeart/2005/8/layout/venn2"/>
    <dgm:cxn modelId="{190F29F8-6BE6-47A5-B4A7-70E64ABD5A73}" srcId="{89CD38B4-72C8-405A-B0D1-C6584C5EB3CC}" destId="{5848A7E0-1832-4DB3-BC09-B91A16A12F52}" srcOrd="6" destOrd="0" parTransId="{55DFAC1D-EE66-48E2-9DBF-E732348324D7}" sibTransId="{E791D681-2493-48A3-942F-4805A8D896BE}"/>
    <dgm:cxn modelId="{2BD3456F-F946-4F4E-98E1-97B9B0CCF4DA}" srcId="{89CD38B4-72C8-405A-B0D1-C6584C5EB3CC}" destId="{E0E7E6BE-6719-4DF9-8616-87E810E909BA}" srcOrd="5" destOrd="0" parTransId="{9B13503B-1FF6-4774-AA64-BA316EC05E7B}" sibTransId="{D12CAC0A-A25C-4E12-95E9-7D5684733394}"/>
    <dgm:cxn modelId="{9D100F6A-DFAC-45E3-BAF4-77EF9DC41C6B}" type="presOf" srcId="{9307B9C2-455D-4E8A-88AD-B14AC7EFF83A}" destId="{26ADE02C-F566-4CCE-9521-2457F7A38ADF}" srcOrd="0" destOrd="0" presId="urn:microsoft.com/office/officeart/2005/8/layout/venn2"/>
    <dgm:cxn modelId="{293A0FB4-5876-4253-91F5-09D5D4BF11BC}" type="presOf" srcId="{9307B9C2-455D-4E8A-88AD-B14AC7EFF83A}" destId="{D916F6FC-7FF4-462E-9FD8-6C8470118942}" srcOrd="1" destOrd="0" presId="urn:microsoft.com/office/officeart/2005/8/layout/venn2"/>
    <dgm:cxn modelId="{CCACE239-68BC-4BD0-AC2A-A01EAD397823}" type="presOf" srcId="{43CCC94A-CE59-46F8-8AD1-B88A39C114B4}" destId="{CD57D20A-B8B2-4F50-A3EA-C3E9D836B7E0}" srcOrd="0" destOrd="0" presId="urn:microsoft.com/office/officeart/2005/8/layout/venn2"/>
    <dgm:cxn modelId="{E0CC728C-8F51-4D63-ACCD-1AD72DA25A94}" type="presOf" srcId="{C1C35695-9224-4120-A150-A2792E8296D5}" destId="{2F0D52B8-42CD-4AFF-B58D-946BF71AF3A4}" srcOrd="1" destOrd="0" presId="urn:microsoft.com/office/officeart/2005/8/layout/venn2"/>
    <dgm:cxn modelId="{16AA63FE-4CCF-433D-8EBA-432377DAF7C8}" type="presOf" srcId="{43CCC94A-CE59-46F8-8AD1-B88A39C114B4}" destId="{22F728D1-23FD-4327-A656-34FB21EA6D6E}" srcOrd="1" destOrd="0" presId="urn:microsoft.com/office/officeart/2005/8/layout/venn2"/>
    <dgm:cxn modelId="{5C15562A-8236-48F6-B75C-4E783B2C81A7}" type="presOf" srcId="{35A9DF01-952D-4B38-9DEC-6C3A509C16C4}" destId="{51BFF0AF-8AFA-40C2-AA3A-FB232E08E927}" srcOrd="1" destOrd="0" presId="urn:microsoft.com/office/officeart/2005/8/layout/venn2"/>
    <dgm:cxn modelId="{435A0D5D-5BE8-4E1B-A060-174DA16D0951}" type="presOf" srcId="{5848A7E0-1832-4DB3-BC09-B91A16A12F52}" destId="{043B1FA8-8044-49CB-9484-C431755A5D8F}" srcOrd="1" destOrd="0" presId="urn:microsoft.com/office/officeart/2005/8/layout/venn2"/>
    <dgm:cxn modelId="{0C1DD846-6319-4451-B7D0-99C7B68A9861}" type="presOf" srcId="{E0E7E6BE-6719-4DF9-8616-87E810E909BA}" destId="{6AAA5290-EB64-49B0-B981-9FF4DE11FA1E}" srcOrd="0" destOrd="0" presId="urn:microsoft.com/office/officeart/2005/8/layout/venn2"/>
    <dgm:cxn modelId="{77FB5E09-E964-4A26-9679-F64C55B42EBF}" type="presOf" srcId="{89CD38B4-72C8-405A-B0D1-C6584C5EB3CC}" destId="{6F279E27-6FD0-4803-BEC4-7A562449B2E1}" srcOrd="0" destOrd="0" presId="urn:microsoft.com/office/officeart/2005/8/layout/venn2"/>
    <dgm:cxn modelId="{0F0BE141-1117-458B-BA8B-6A3BA31E3040}" srcId="{89CD38B4-72C8-405A-B0D1-C6584C5EB3CC}" destId="{43CCC94A-CE59-46F8-8AD1-B88A39C114B4}" srcOrd="4" destOrd="0" parTransId="{3293EFC9-E718-42C4-8D6C-8561EC20FF47}" sibTransId="{BD17BB9D-5161-42FC-8CF0-D9F7104BB4D3}"/>
    <dgm:cxn modelId="{EDEB872B-97E6-4CD7-91D1-6F63BB72DF7F}" type="presOf" srcId="{5848A7E0-1832-4DB3-BC09-B91A16A12F52}" destId="{1CDE4F23-E7CD-4FB9-AC1D-A9A97F242472}" srcOrd="0" destOrd="0" presId="urn:microsoft.com/office/officeart/2005/8/layout/venn2"/>
    <dgm:cxn modelId="{CC749FDA-ADCC-4303-A8A7-EF7881007BC2}" srcId="{89CD38B4-72C8-405A-B0D1-C6584C5EB3CC}" destId="{35A9DF01-952D-4B38-9DEC-6C3A509C16C4}" srcOrd="2" destOrd="0" parTransId="{07E103EE-8F5B-4988-B476-EB32FB4788F4}" sibTransId="{C0B12D7B-2056-493B-8CAD-98A9E78BE8AA}"/>
    <dgm:cxn modelId="{E235E799-F4EF-4641-99C0-5CCCAA657E04}" type="presOf" srcId="{E0E7E6BE-6719-4DF9-8616-87E810E909BA}" destId="{3F450267-6444-4772-8CBC-CACB9D891DF0}" srcOrd="1" destOrd="0" presId="urn:microsoft.com/office/officeart/2005/8/layout/venn2"/>
    <dgm:cxn modelId="{1959FDB3-5078-4014-806C-B93048636C3D}" srcId="{89CD38B4-72C8-405A-B0D1-C6584C5EB3CC}" destId="{C1C35695-9224-4120-A150-A2792E8296D5}" srcOrd="3" destOrd="0" parTransId="{7537C015-7831-494C-894F-A41F132745DA}" sibTransId="{DF8CF21F-8863-4F28-BC88-43AC3C874BBD}"/>
    <dgm:cxn modelId="{3EE10EA6-0A4D-483C-9846-EF24C929E281}" type="presOf" srcId="{2462BE5A-FD38-4E90-8A85-C811A13E9E16}" destId="{BB6817DC-3B93-441E-9A15-6077F286307D}" srcOrd="1" destOrd="0" presId="urn:microsoft.com/office/officeart/2005/8/layout/venn2"/>
    <dgm:cxn modelId="{7AFAE8C1-8078-46BF-B4EF-136C5ED10F28}" type="presParOf" srcId="{6F279E27-6FD0-4803-BEC4-7A562449B2E1}" destId="{282EE97F-4001-4746-B765-38683A367895}" srcOrd="0" destOrd="0" presId="urn:microsoft.com/office/officeart/2005/8/layout/venn2"/>
    <dgm:cxn modelId="{E00F84FF-A7F1-45E2-85AD-3919FDBA3C0D}" type="presParOf" srcId="{282EE97F-4001-4746-B765-38683A367895}" destId="{26ADE02C-F566-4CCE-9521-2457F7A38ADF}" srcOrd="0" destOrd="0" presId="urn:microsoft.com/office/officeart/2005/8/layout/venn2"/>
    <dgm:cxn modelId="{F5533616-C07E-4461-80F1-2450E51DBDA2}" type="presParOf" srcId="{282EE97F-4001-4746-B765-38683A367895}" destId="{D916F6FC-7FF4-462E-9FD8-6C8470118942}" srcOrd="1" destOrd="0" presId="urn:microsoft.com/office/officeart/2005/8/layout/venn2"/>
    <dgm:cxn modelId="{467BFB92-3E34-4602-803C-7EA1D456E1FE}" type="presParOf" srcId="{6F279E27-6FD0-4803-BEC4-7A562449B2E1}" destId="{30E1D733-A9D4-4492-ACC4-586184A81802}" srcOrd="1" destOrd="0" presId="urn:microsoft.com/office/officeart/2005/8/layout/venn2"/>
    <dgm:cxn modelId="{3C17BE54-C391-4A1E-8C73-9FBED2C0B73C}" type="presParOf" srcId="{30E1D733-A9D4-4492-ACC4-586184A81802}" destId="{3DEB73CF-86EC-464E-922D-29E1FBE81622}" srcOrd="0" destOrd="0" presId="urn:microsoft.com/office/officeart/2005/8/layout/venn2"/>
    <dgm:cxn modelId="{99105DF7-F9BA-4DC6-8C2F-D2315A173BEC}" type="presParOf" srcId="{30E1D733-A9D4-4492-ACC4-586184A81802}" destId="{BB6817DC-3B93-441E-9A15-6077F286307D}" srcOrd="1" destOrd="0" presId="urn:microsoft.com/office/officeart/2005/8/layout/venn2"/>
    <dgm:cxn modelId="{7663465C-D50E-49C6-86B2-1583B7E84CE5}" type="presParOf" srcId="{6F279E27-6FD0-4803-BEC4-7A562449B2E1}" destId="{75E95419-C1D5-48C7-975F-16BD79F31BE6}" srcOrd="2" destOrd="0" presId="urn:microsoft.com/office/officeart/2005/8/layout/venn2"/>
    <dgm:cxn modelId="{C3F21116-A57C-4E59-BC56-56601FD5904D}" type="presParOf" srcId="{75E95419-C1D5-48C7-975F-16BD79F31BE6}" destId="{13136530-9122-4A45-BF54-08228BE1FDF4}" srcOrd="0" destOrd="0" presId="urn:microsoft.com/office/officeart/2005/8/layout/venn2"/>
    <dgm:cxn modelId="{4D67FEBD-075E-4D83-AB5A-1D0F7735A8EB}" type="presParOf" srcId="{75E95419-C1D5-48C7-975F-16BD79F31BE6}" destId="{51BFF0AF-8AFA-40C2-AA3A-FB232E08E927}" srcOrd="1" destOrd="0" presId="urn:microsoft.com/office/officeart/2005/8/layout/venn2"/>
    <dgm:cxn modelId="{9FCE0CE4-AAC6-48D1-8408-B8FB02505518}" type="presParOf" srcId="{6F279E27-6FD0-4803-BEC4-7A562449B2E1}" destId="{C509782D-2C9B-469E-9054-ACBAFDC8725D}" srcOrd="3" destOrd="0" presId="urn:microsoft.com/office/officeart/2005/8/layout/venn2"/>
    <dgm:cxn modelId="{FB46FDF2-92F5-4C30-A214-77DB8C2F4BE1}" type="presParOf" srcId="{C509782D-2C9B-469E-9054-ACBAFDC8725D}" destId="{D0FFD23A-C535-409C-9D18-44CE24B6ADAF}" srcOrd="0" destOrd="0" presId="urn:microsoft.com/office/officeart/2005/8/layout/venn2"/>
    <dgm:cxn modelId="{BFF47B96-A1F6-4B27-8868-0D2712819212}" type="presParOf" srcId="{C509782D-2C9B-469E-9054-ACBAFDC8725D}" destId="{2F0D52B8-42CD-4AFF-B58D-946BF71AF3A4}" srcOrd="1" destOrd="0" presId="urn:microsoft.com/office/officeart/2005/8/layout/venn2"/>
    <dgm:cxn modelId="{5111E417-1888-4BE3-B516-2A9825221261}" type="presParOf" srcId="{6F279E27-6FD0-4803-BEC4-7A562449B2E1}" destId="{44F01828-2D45-46C0-8490-BF77DB55E1CA}" srcOrd="4" destOrd="0" presId="urn:microsoft.com/office/officeart/2005/8/layout/venn2"/>
    <dgm:cxn modelId="{A677901B-4782-4610-8673-1CA1CA6B2025}" type="presParOf" srcId="{44F01828-2D45-46C0-8490-BF77DB55E1CA}" destId="{CD57D20A-B8B2-4F50-A3EA-C3E9D836B7E0}" srcOrd="0" destOrd="0" presId="urn:microsoft.com/office/officeart/2005/8/layout/venn2"/>
    <dgm:cxn modelId="{21BC9A27-F0DE-4D22-BE2E-582FC9D55BD4}" type="presParOf" srcId="{44F01828-2D45-46C0-8490-BF77DB55E1CA}" destId="{22F728D1-23FD-4327-A656-34FB21EA6D6E}" srcOrd="1" destOrd="0" presId="urn:microsoft.com/office/officeart/2005/8/layout/venn2"/>
    <dgm:cxn modelId="{041542E5-39A7-40CC-A643-1D715C4E597B}" type="presParOf" srcId="{6F279E27-6FD0-4803-BEC4-7A562449B2E1}" destId="{4200F841-B891-417F-A785-6F0D7FE9563C}" srcOrd="5" destOrd="0" presId="urn:microsoft.com/office/officeart/2005/8/layout/venn2"/>
    <dgm:cxn modelId="{0ECCDF0B-5D26-47D5-8ECA-C00DAB8EF928}" type="presParOf" srcId="{4200F841-B891-417F-A785-6F0D7FE9563C}" destId="{6AAA5290-EB64-49B0-B981-9FF4DE11FA1E}" srcOrd="0" destOrd="0" presId="urn:microsoft.com/office/officeart/2005/8/layout/venn2"/>
    <dgm:cxn modelId="{7831B4E4-49C7-4690-A9B8-954BA2C40321}" type="presParOf" srcId="{4200F841-B891-417F-A785-6F0D7FE9563C}" destId="{3F450267-6444-4772-8CBC-CACB9D891DF0}" srcOrd="1" destOrd="0" presId="urn:microsoft.com/office/officeart/2005/8/layout/venn2"/>
    <dgm:cxn modelId="{06EDED57-DBC8-437D-B0F6-B580848FA318}" type="presParOf" srcId="{6F279E27-6FD0-4803-BEC4-7A562449B2E1}" destId="{544EA352-30F2-4D53-B88D-C577A74D79F0}" srcOrd="6" destOrd="0" presId="urn:microsoft.com/office/officeart/2005/8/layout/venn2"/>
    <dgm:cxn modelId="{3D7705E2-FEF1-42FD-B47F-51A97656DD14}" type="presParOf" srcId="{544EA352-30F2-4D53-B88D-C577A74D79F0}" destId="{1CDE4F23-E7CD-4FB9-AC1D-A9A97F242472}" srcOrd="0" destOrd="0" presId="urn:microsoft.com/office/officeart/2005/8/layout/venn2"/>
    <dgm:cxn modelId="{97AA2E8E-A6DB-4E6B-97F1-58F1C0D6DDEB}" type="presParOf" srcId="{544EA352-30F2-4D53-B88D-C577A74D79F0}" destId="{043B1FA8-8044-49CB-9484-C431755A5D8F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DE02C-F566-4CCE-9521-2457F7A38ADF}">
      <dsp:nvSpPr>
        <dsp:cNvPr id="0" name=""/>
        <dsp:cNvSpPr/>
      </dsp:nvSpPr>
      <dsp:spPr>
        <a:xfrm>
          <a:off x="207285" y="0"/>
          <a:ext cx="3104599" cy="3104599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0,6%  </a:t>
          </a:r>
        </a:p>
      </dsp:txBody>
      <dsp:txXfrm>
        <a:off x="1347969" y="200695"/>
        <a:ext cx="823230" cy="219527"/>
      </dsp:txXfrm>
    </dsp:sp>
    <dsp:sp modelId="{3DEB73CF-86EC-464E-922D-29E1FBE81622}">
      <dsp:nvSpPr>
        <dsp:cNvPr id="0" name=""/>
        <dsp:cNvSpPr/>
      </dsp:nvSpPr>
      <dsp:spPr>
        <a:xfrm>
          <a:off x="501801" y="562247"/>
          <a:ext cx="2515566" cy="2445793"/>
        </a:xfrm>
        <a:prstGeom prst="ellipse">
          <a:avLst/>
        </a:prstGeom>
        <a:gradFill rotWithShape="0">
          <a:gsLst>
            <a:gs pos="0">
              <a:srgbClr val="C0504D">
                <a:hueOff val="780253"/>
                <a:satOff val="-973"/>
                <a:lumOff val="229"/>
                <a:alphaOff val="0"/>
                <a:shade val="51000"/>
                <a:satMod val="130000"/>
              </a:srgbClr>
            </a:gs>
            <a:gs pos="80000">
              <a:srgbClr val="C0504D">
                <a:hueOff val="780253"/>
                <a:satOff val="-973"/>
                <a:lumOff val="229"/>
                <a:alphaOff val="0"/>
                <a:shade val="93000"/>
                <a:satMod val="130000"/>
              </a:srgbClr>
            </a:gs>
            <a:gs pos="100000">
              <a:srgbClr val="C0504D">
                <a:hueOff val="780253"/>
                <a:satOff val="-973"/>
                <a:lumOff val="22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,9%</a:t>
          </a:r>
        </a:p>
      </dsp:txBody>
      <dsp:txXfrm>
        <a:off x="1376036" y="744070"/>
        <a:ext cx="767096" cy="198886"/>
      </dsp:txXfrm>
    </dsp:sp>
    <dsp:sp modelId="{13136530-9122-4A45-BF54-08228BE1FDF4}">
      <dsp:nvSpPr>
        <dsp:cNvPr id="0" name=""/>
        <dsp:cNvSpPr/>
      </dsp:nvSpPr>
      <dsp:spPr>
        <a:xfrm>
          <a:off x="671138" y="1061968"/>
          <a:ext cx="2117997" cy="2042630"/>
        </a:xfrm>
        <a:prstGeom prst="ellipse">
          <a:avLst/>
        </a:prstGeom>
        <a:gradFill rotWithShape="0">
          <a:gsLst>
            <a:gs pos="0">
              <a:srgbClr val="C0504D">
                <a:hueOff val="1560506"/>
                <a:satOff val="-1946"/>
                <a:lumOff val="458"/>
                <a:alphaOff val="0"/>
                <a:shade val="51000"/>
                <a:satMod val="130000"/>
              </a:srgbClr>
            </a:gs>
            <a:gs pos="80000">
              <a:srgbClr val="C0504D">
                <a:hueOff val="1560506"/>
                <a:satOff val="-1946"/>
                <a:lumOff val="458"/>
                <a:alphaOff val="0"/>
                <a:shade val="93000"/>
                <a:satMod val="130000"/>
              </a:srgbClr>
            </a:gs>
            <a:gs pos="100000">
              <a:srgbClr val="C0504D">
                <a:hueOff val="1560506"/>
                <a:satOff val="-1946"/>
                <a:lumOff val="45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7,4%</a:t>
          </a:r>
        </a:p>
      </dsp:txBody>
      <dsp:txXfrm>
        <a:off x="1342620" y="1244190"/>
        <a:ext cx="775033" cy="199321"/>
      </dsp:txXfrm>
    </dsp:sp>
    <dsp:sp modelId="{D0FFD23A-C535-409C-9D18-44CE24B6ADAF}">
      <dsp:nvSpPr>
        <dsp:cNvPr id="0" name=""/>
        <dsp:cNvSpPr/>
      </dsp:nvSpPr>
      <dsp:spPr>
        <a:xfrm>
          <a:off x="882213" y="1534098"/>
          <a:ext cx="1754742" cy="1565975"/>
        </a:xfrm>
        <a:prstGeom prst="ellipse">
          <a:avLst/>
        </a:prstGeom>
        <a:gradFill rotWithShape="0">
          <a:gsLst>
            <a:gs pos="0">
              <a:srgbClr val="C0504D">
                <a:hueOff val="2340759"/>
                <a:satOff val="-2919"/>
                <a:lumOff val="686"/>
                <a:alphaOff val="0"/>
                <a:shade val="51000"/>
                <a:satMod val="130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6,9%</a:t>
          </a:r>
        </a:p>
      </dsp:txBody>
      <dsp:txXfrm>
        <a:off x="1424571" y="1716316"/>
        <a:ext cx="670027" cy="199315"/>
      </dsp:txXfrm>
    </dsp:sp>
    <dsp:sp modelId="{CD57D20A-B8B2-4F50-A3EA-C3E9D836B7E0}">
      <dsp:nvSpPr>
        <dsp:cNvPr id="0" name=""/>
        <dsp:cNvSpPr/>
      </dsp:nvSpPr>
      <dsp:spPr>
        <a:xfrm>
          <a:off x="1173225" y="1966819"/>
          <a:ext cx="1174209" cy="1120524"/>
        </a:xfrm>
        <a:prstGeom prst="ellipse">
          <a:avLst/>
        </a:prstGeom>
        <a:gradFill rotWithShape="0">
          <a:gsLst>
            <a:gs pos="0">
              <a:srgbClr val="C0504D">
                <a:hueOff val="3121013"/>
                <a:satOff val="-3893"/>
                <a:lumOff val="915"/>
                <a:alphaOff val="0"/>
                <a:shade val="51000"/>
                <a:satMod val="130000"/>
              </a:srgbClr>
            </a:gs>
            <a:gs pos="80000">
              <a:srgbClr val="C0504D">
                <a:hueOff val="3121013"/>
                <a:satOff val="-3893"/>
                <a:lumOff val="915"/>
                <a:alphaOff val="0"/>
                <a:shade val="93000"/>
                <a:satMod val="130000"/>
              </a:srgbClr>
            </a:gs>
            <a:gs pos="100000">
              <a:srgbClr val="C0504D">
                <a:hueOff val="3121013"/>
                <a:satOff val="-3893"/>
                <a:lumOff val="91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5,0%</a:t>
          </a:r>
        </a:p>
      </dsp:txBody>
      <dsp:txXfrm>
        <a:off x="1490485" y="2147908"/>
        <a:ext cx="539689" cy="198083"/>
      </dsp:txXfrm>
    </dsp:sp>
    <dsp:sp modelId="{6AAA5290-EB64-49B0-B981-9FF4DE11FA1E}">
      <dsp:nvSpPr>
        <dsp:cNvPr id="0" name=""/>
        <dsp:cNvSpPr/>
      </dsp:nvSpPr>
      <dsp:spPr>
        <a:xfrm>
          <a:off x="1262907" y="2358730"/>
          <a:ext cx="993355" cy="715586"/>
        </a:xfrm>
        <a:prstGeom prst="ellipse">
          <a:avLst/>
        </a:prstGeom>
        <a:gradFill rotWithShape="0">
          <a:gsLst>
            <a:gs pos="0">
              <a:srgbClr val="C0504D">
                <a:hueOff val="3901266"/>
                <a:satOff val="-4866"/>
                <a:lumOff val="1144"/>
                <a:alphaOff val="0"/>
                <a:shade val="51000"/>
                <a:satMod val="130000"/>
              </a:srgbClr>
            </a:gs>
            <a:gs pos="80000">
              <a:srgbClr val="C0504D">
                <a:hueOff val="3901266"/>
                <a:satOff val="-4866"/>
                <a:lumOff val="1144"/>
                <a:alphaOff val="0"/>
                <a:shade val="93000"/>
                <a:satMod val="130000"/>
              </a:srgbClr>
            </a:gs>
            <a:gs pos="100000">
              <a:srgbClr val="C0504D">
                <a:hueOff val="3901266"/>
                <a:satOff val="-4866"/>
                <a:lumOff val="114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2,2%</a:t>
          </a:r>
        </a:p>
      </dsp:txBody>
      <dsp:txXfrm>
        <a:off x="1520766" y="2490966"/>
        <a:ext cx="477637" cy="121944"/>
      </dsp:txXfrm>
    </dsp:sp>
    <dsp:sp modelId="{1CDE4F23-E7CD-4FB9-AC1D-A9A97F242472}">
      <dsp:nvSpPr>
        <dsp:cNvPr id="0" name=""/>
        <dsp:cNvSpPr/>
      </dsp:nvSpPr>
      <dsp:spPr>
        <a:xfrm>
          <a:off x="1382869" y="2638909"/>
          <a:ext cx="753430" cy="465689"/>
        </a:xfrm>
        <a:prstGeom prst="ellipse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&lt;</a:t>
          </a: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0,</a:t>
          </a:r>
          <a:r>
            <a:rPr lang="en-US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1</a:t>
          </a:r>
          <a:r>
            <a:rPr lang="ru-RU" sz="1000" b="1" i="0" kern="1200" baseline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+mn-cs"/>
            </a:rPr>
            <a:t>%</a:t>
          </a:r>
        </a:p>
      </dsp:txBody>
      <dsp:txXfrm>
        <a:off x="1571227" y="2789430"/>
        <a:ext cx="376715" cy="164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32</cdr:x>
      <cdr:y>0.63194</cdr:y>
    </cdr:from>
    <cdr:to>
      <cdr:x>0.26497</cdr:x>
      <cdr:y>0.7723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91706" y="1475117"/>
          <a:ext cx="320969" cy="32780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053</cdr:x>
      <cdr:y>0.223</cdr:y>
    </cdr:from>
    <cdr:to>
      <cdr:x>0.21928</cdr:x>
      <cdr:y>0.297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53306" y="536694"/>
          <a:ext cx="254060" cy="1792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8557</cdr:x>
      <cdr:y>0.4373</cdr:y>
    </cdr:from>
    <cdr:to>
      <cdr:x>0.18185</cdr:x>
      <cdr:y>0.541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76045" y="1052423"/>
          <a:ext cx="310551" cy="2501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499</cdr:x>
      <cdr:y>0.14298</cdr:y>
    </cdr:from>
    <cdr:to>
      <cdr:x>0.77254</cdr:x>
      <cdr:y>0.2218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2241909" y="344098"/>
          <a:ext cx="250166" cy="18978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69751</cdr:x>
      <cdr:y>0.24126</cdr:y>
    </cdr:from>
    <cdr:to>
      <cdr:x>0.77904</cdr:x>
      <cdr:y>0.3200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298977" y="479356"/>
          <a:ext cx="502495" cy="15651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74919</cdr:x>
      <cdr:y>0.20449</cdr:y>
    </cdr:from>
    <cdr:to>
      <cdr:x>0.80673</cdr:x>
      <cdr:y>0.24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2190750" y="463560"/>
          <a:ext cx="168276" cy="8889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72223</cdr:x>
      <cdr:y>0.24578</cdr:y>
    </cdr:from>
    <cdr:to>
      <cdr:x>0.80733</cdr:x>
      <cdr:y>0.2887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203700" y="508000"/>
          <a:ext cx="495300" cy="889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29</cdr:x>
      <cdr:y>0.70046</cdr:y>
    </cdr:from>
    <cdr:to>
      <cdr:x>0.33384</cdr:x>
      <cdr:y>0.797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695450" y="1447800"/>
          <a:ext cx="247650" cy="2000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20658</cdr:x>
      <cdr:y>0.06967</cdr:y>
    </cdr:from>
    <cdr:to>
      <cdr:x>0.25899</cdr:x>
      <cdr:y>0.1270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38175" y="161925"/>
          <a:ext cx="161925" cy="1333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79469</cdr:x>
      <cdr:y>0.71168</cdr:y>
    </cdr:from>
    <cdr:to>
      <cdr:x>0.85425</cdr:x>
      <cdr:y>0.8124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4373593" y="1949571"/>
          <a:ext cx="327803" cy="27604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042</cdr:x>
      <cdr:y>0.45031</cdr:y>
    </cdr:from>
    <cdr:to>
      <cdr:x>0.27743</cdr:x>
      <cdr:y>0.5204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103020" y="1233577"/>
          <a:ext cx="423855" cy="19203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23</cdr:x>
      <cdr:y>0.12596</cdr:y>
    </cdr:from>
    <cdr:to>
      <cdr:x>0.52822</cdr:x>
      <cdr:y>0.20784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2587924" y="345056"/>
          <a:ext cx="319179" cy="22428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81</cdr:x>
      <cdr:y>0.10707</cdr:y>
    </cdr:from>
    <cdr:to>
      <cdr:x>0.631</cdr:x>
      <cdr:y>0.1833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3508240" y="293298"/>
          <a:ext cx="356394" cy="20901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72848</cdr:x>
      <cdr:y>0.61134</cdr:y>
    </cdr:from>
    <cdr:to>
      <cdr:x>0.80785</cdr:x>
      <cdr:y>0.700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3358367" y="1438284"/>
          <a:ext cx="365908" cy="2095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4532</cdr:x>
      <cdr:y>0.63034</cdr:y>
    </cdr:from>
    <cdr:to>
      <cdr:x>0.90031</cdr:x>
      <cdr:y>0.7091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611424" y="1227608"/>
          <a:ext cx="169876" cy="15351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508</cdr:x>
      <cdr:y>0.14183</cdr:y>
    </cdr:from>
    <cdr:to>
      <cdr:x>0.31976</cdr:x>
      <cdr:y>0.2456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695325" y="276225"/>
          <a:ext cx="292517" cy="20224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71678</cdr:x>
      <cdr:y>0.56682</cdr:y>
    </cdr:from>
    <cdr:to>
      <cdr:x>0.78224</cdr:x>
      <cdr:y>0.5944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171950" y="1171576"/>
          <a:ext cx="381000" cy="571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179</cdr:x>
      <cdr:y>0.22982</cdr:y>
    </cdr:from>
    <cdr:to>
      <cdr:x>0.2782</cdr:x>
      <cdr:y>0.33641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1116296" y="475021"/>
          <a:ext cx="502954" cy="22030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6347</cdr:x>
      <cdr:y>0.09236</cdr:y>
    </cdr:from>
    <cdr:to>
      <cdr:x>0.23078</cdr:x>
      <cdr:y>0.1418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89121" y="184154"/>
          <a:ext cx="201400" cy="986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21</cdr:x>
      <cdr:y>0.55888</cdr:y>
    </cdr:from>
    <cdr:to>
      <cdr:x>0.85314</cdr:x>
      <cdr:y>0.6640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307553" y="1114344"/>
          <a:ext cx="245147" cy="20963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48</cdr:x>
      <cdr:y>0.28488</cdr:y>
    </cdr:from>
    <cdr:to>
      <cdr:x>0.32886</cdr:x>
      <cdr:y>0.4164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105888" y="933450"/>
          <a:ext cx="761012" cy="43094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711</cdr:x>
      <cdr:y>0.18023</cdr:y>
    </cdr:from>
    <cdr:to>
      <cdr:x>0.34564</cdr:x>
      <cdr:y>0.2122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800225" y="590550"/>
          <a:ext cx="161939" cy="10477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444</cdr:x>
      <cdr:y>0.06845</cdr:y>
    </cdr:from>
    <cdr:to>
      <cdr:x>0.42244</cdr:x>
      <cdr:y>0.1954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2068889" y="224287"/>
          <a:ext cx="329255" cy="41599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94</cdr:x>
      <cdr:y>0.11628</cdr:y>
    </cdr:from>
    <cdr:to>
      <cdr:x>0.73826</cdr:x>
      <cdr:y>0.21512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2324123" y="381000"/>
          <a:ext cx="1866877" cy="32386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362</cdr:x>
      <cdr:y>0.69186</cdr:y>
    </cdr:from>
    <cdr:to>
      <cdr:x>0.83501</cdr:x>
      <cdr:y>0.82605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 flipH="1" flipV="1">
          <a:off x="4505301" y="2266948"/>
          <a:ext cx="234948" cy="43967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73658</cdr:x>
      <cdr:y>0.86212</cdr:y>
    </cdr:from>
    <cdr:to>
      <cdr:x>0.80229</cdr:x>
      <cdr:y>0.917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256312" y="1852550"/>
          <a:ext cx="201287" cy="1181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865</cdr:x>
      <cdr:y>0.18533</cdr:y>
    </cdr:from>
    <cdr:to>
      <cdr:x>0.28046</cdr:x>
      <cdr:y>0.2355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71686" y="398236"/>
          <a:ext cx="235435" cy="10795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26324</cdr:x>
      <cdr:y>0.18719</cdr:y>
    </cdr:from>
    <cdr:to>
      <cdr:x>0.34122</cdr:x>
      <cdr:y>0.217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532137" y="386908"/>
          <a:ext cx="453876" cy="626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1922</cdr:x>
      <cdr:y>0.13796</cdr:y>
    </cdr:from>
    <cdr:to>
      <cdr:x>0.24218</cdr:x>
      <cdr:y>0.250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593766" y="320634"/>
          <a:ext cx="154380" cy="2612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109</cdr:x>
      <cdr:y>0.66425</cdr:y>
    </cdr:from>
    <cdr:to>
      <cdr:x>0.89182</cdr:x>
      <cdr:y>0.7460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505694" y="1543792"/>
          <a:ext cx="249381" cy="1900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72385</cdr:x>
      <cdr:y>0.55552</cdr:y>
    </cdr:from>
    <cdr:to>
      <cdr:x>0.78385</cdr:x>
      <cdr:y>0.6261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213109" y="1121409"/>
          <a:ext cx="349225" cy="14263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628</cdr:x>
      <cdr:y>0.38207</cdr:y>
    </cdr:from>
    <cdr:to>
      <cdr:x>0.25683</cdr:x>
      <cdr:y>0.425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200646" y="771276"/>
          <a:ext cx="294199" cy="8746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12437</cdr:x>
      <cdr:y>0.29918</cdr:y>
    </cdr:from>
    <cdr:to>
      <cdr:x>0.20041</cdr:x>
      <cdr:y>0.426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84213" y="695325"/>
          <a:ext cx="234912" cy="29592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7619</cdr:x>
      <cdr:y>0.4391</cdr:y>
    </cdr:from>
    <cdr:to>
      <cdr:x>0.8219</cdr:x>
      <cdr:y>0.5097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434550" y="907587"/>
          <a:ext cx="349225" cy="1460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709</cdr:x>
      <cdr:y>0.64956</cdr:y>
    </cdr:from>
    <cdr:to>
      <cdr:x>0.76571</cdr:x>
      <cdr:y>0.7212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4173749" y="1342589"/>
          <a:ext cx="282990" cy="1481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24925</cdr:x>
      <cdr:y>0.74813</cdr:y>
    </cdr:from>
    <cdr:to>
      <cdr:x>0.31515</cdr:x>
      <cdr:y>0.8677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450731" y="1546326"/>
          <a:ext cx="383591" cy="2473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154</cdr:x>
      <cdr:y>0.45941</cdr:y>
    </cdr:from>
    <cdr:to>
      <cdr:x>0.22659</cdr:x>
      <cdr:y>0.50145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940236" y="949569"/>
          <a:ext cx="378610" cy="86896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21583</cdr:x>
      <cdr:y>0.06967</cdr:y>
    </cdr:from>
    <cdr:to>
      <cdr:x>0.28799</cdr:x>
      <cdr:y>0.1271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66750" y="161925"/>
          <a:ext cx="222930" cy="1336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0727</cdr:x>
      <cdr:y>0.2418</cdr:y>
    </cdr:from>
    <cdr:to>
      <cdr:x>0.29291</cdr:x>
      <cdr:y>0.30018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640314" y="561975"/>
          <a:ext cx="264561" cy="1356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9583</cdr:x>
      <cdr:y>0.71636</cdr:y>
    </cdr:from>
    <cdr:to>
      <cdr:x>0.86843</cdr:x>
      <cdr:y>0.7831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2458529" y="1664898"/>
          <a:ext cx="224287" cy="1552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2143</cdr:x>
      <cdr:y>0.28372</cdr:y>
    </cdr:from>
    <cdr:to>
      <cdr:x>0.24432</cdr:x>
      <cdr:y>0.5207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246909" y="700644"/>
          <a:ext cx="174644" cy="58533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21604</cdr:x>
      <cdr:y>0.09643</cdr:y>
    </cdr:from>
    <cdr:to>
      <cdr:x>0.27171</cdr:x>
      <cdr:y>0.157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739140" y="205740"/>
          <a:ext cx="190500" cy="12954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165</cdr:x>
      <cdr:y>0.675</cdr:y>
    </cdr:from>
    <cdr:to>
      <cdr:x>0.80178</cdr:x>
      <cdr:y>0.7571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537460" y="1440180"/>
          <a:ext cx="205740" cy="1752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871</cdr:x>
      <cdr:y>0.26483</cdr:y>
    </cdr:from>
    <cdr:to>
      <cdr:x>0.2396</cdr:x>
      <cdr:y>0.3229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552090" y="615494"/>
          <a:ext cx="188100" cy="13500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9041</cdr:x>
      <cdr:y>0.07795</cdr:y>
    </cdr:from>
    <cdr:to>
      <cdr:x>0.32671</cdr:x>
      <cdr:y>0.10764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897148" y="181155"/>
          <a:ext cx="112143" cy="690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0558</cdr:x>
      <cdr:y>0</cdr:y>
    </cdr:from>
    <cdr:to>
      <cdr:x>0.33509</cdr:x>
      <cdr:y>0.29694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17253" y="0"/>
          <a:ext cx="1017917" cy="690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ства</a:t>
          </a:r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автономного округа  </a:t>
          </a:r>
        </a:p>
        <a:p xmlns:a="http://schemas.openxmlformats.org/drawingml/2006/main">
          <a:pPr algn="ctr"/>
          <a:r>
            <a:rPr lang="ru-RU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1 433,52</a:t>
          </a:r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71612</cdr:x>
      <cdr:y>0.47926</cdr:y>
    </cdr:from>
    <cdr:to>
      <cdr:x>0.76063</cdr:x>
      <cdr:y>0.5416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168126" y="990586"/>
          <a:ext cx="259067" cy="1289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23125</cdr:x>
      <cdr:y>0.71371</cdr:y>
    </cdr:from>
    <cdr:to>
      <cdr:x>0.3</cdr:x>
      <cdr:y>0.7540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704850" y="1685925"/>
          <a:ext cx="209550" cy="952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125</cdr:x>
      <cdr:y>0.08065</cdr:y>
    </cdr:from>
    <cdr:to>
      <cdr:x>0.78125</cdr:x>
      <cdr:y>0.1411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>
          <a:off x="2171701" y="190500"/>
          <a:ext cx="209549" cy="1428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72476</cdr:x>
      <cdr:y>0.81548</cdr:y>
    </cdr:from>
    <cdr:to>
      <cdr:x>0.79881</cdr:x>
      <cdr:y>0.8764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144167" y="2166608"/>
          <a:ext cx="219075" cy="1619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70531</cdr:x>
      <cdr:y>0.2185</cdr:y>
    </cdr:from>
    <cdr:to>
      <cdr:x>0.76531</cdr:x>
      <cdr:y>0.2891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105202" y="451628"/>
          <a:ext cx="349225" cy="1460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69849</cdr:x>
      <cdr:y>0.72408</cdr:y>
    </cdr:from>
    <cdr:to>
      <cdr:x>0.76514</cdr:x>
      <cdr:y>0.789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086858" y="1614781"/>
          <a:ext cx="199142" cy="14500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345</cdr:x>
      <cdr:y>0.14312</cdr:y>
    </cdr:from>
    <cdr:to>
      <cdr:x>0.2792</cdr:x>
      <cdr:y>0.1555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77970" y="319177"/>
          <a:ext cx="256201" cy="276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41279</cdr:x>
      <cdr:y>0.88953</cdr:y>
    </cdr:from>
    <cdr:to>
      <cdr:x>0.43895</cdr:x>
      <cdr:y>0.9108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 flipV="1">
          <a:off x="2477069" y="2279176"/>
          <a:ext cx="156949" cy="5459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75</cdr:x>
      <cdr:y>0.23032</cdr:y>
    </cdr:from>
    <cdr:to>
      <cdr:x>0.27292</cdr:x>
      <cdr:y>0.27432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1425158" y="590127"/>
          <a:ext cx="212573" cy="112733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485</cdr:x>
      <cdr:y>0.28882</cdr:y>
    </cdr:from>
    <cdr:to>
      <cdr:x>0.81699</cdr:x>
      <cdr:y>0.33537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4589646" y="740013"/>
          <a:ext cx="312932" cy="119277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11511</cdr:x>
      <cdr:y>0.48087</cdr:y>
    </cdr:from>
    <cdr:to>
      <cdr:x>0.16855</cdr:x>
      <cdr:y>0.6147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55600" y="1117600"/>
          <a:ext cx="165100" cy="3111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9527</cdr:x>
      <cdr:y>0.20765</cdr:y>
    </cdr:from>
    <cdr:to>
      <cdr:x>0.23022</cdr:x>
      <cdr:y>0.237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603251" y="482600"/>
          <a:ext cx="107949" cy="698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.13975</cdr:x>
      <cdr:y>0.35155</cdr:y>
    </cdr:from>
    <cdr:to>
      <cdr:x>0.21014</cdr:x>
      <cdr:y>0.4115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857250" y="1041400"/>
          <a:ext cx="431800" cy="1778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0911</cdr:x>
      <cdr:y>0.42658</cdr:y>
    </cdr:from>
    <cdr:to>
      <cdr:x>0.28986</cdr:x>
      <cdr:y>0.5916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282692" y="1263650"/>
          <a:ext cx="495308" cy="4889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51398</cdr:x>
      <cdr:y>0.11468</cdr:y>
    </cdr:from>
    <cdr:to>
      <cdr:x>0.59887</cdr:x>
      <cdr:y>0.1747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3152775" y="339714"/>
          <a:ext cx="520724" cy="1778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6972</cdr:x>
      <cdr:y>0.34619</cdr:y>
    </cdr:from>
    <cdr:to>
      <cdr:x>0.78882</cdr:x>
      <cdr:y>0.4180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4276725" y="1025511"/>
          <a:ext cx="561986" cy="2127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6416</cdr:x>
      <cdr:y>0.76254</cdr:y>
    </cdr:from>
    <cdr:to>
      <cdr:x>0.8004</cdr:x>
      <cdr:y>0.8066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305878" y="1888435"/>
          <a:ext cx="109331" cy="10933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7045</cdr:x>
      <cdr:y>0.24615</cdr:y>
    </cdr:from>
    <cdr:to>
      <cdr:x>0.22042</cdr:x>
      <cdr:y>0.29616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514350" y="609600"/>
          <a:ext cx="150759" cy="12383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776</cdr:x>
      <cdr:y>0.73494</cdr:y>
    </cdr:from>
    <cdr:to>
      <cdr:x>0.33096</cdr:x>
      <cdr:y>0.7831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219200" y="1743075"/>
          <a:ext cx="552450" cy="11430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1056</cdr:x>
      <cdr:y>0.65997</cdr:y>
    </cdr:from>
    <cdr:to>
      <cdr:x>0.82384</cdr:x>
      <cdr:y>0.78715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3803663" y="1565267"/>
          <a:ext cx="606412" cy="3016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24199</cdr:x>
      <cdr:y>0.2008</cdr:y>
    </cdr:from>
    <cdr:to>
      <cdr:x>0.29715</cdr:x>
      <cdr:y>0.27711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1295400" y="476250"/>
          <a:ext cx="295275" cy="1809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1569</cdr:x>
      <cdr:y>0.57296</cdr:y>
    </cdr:from>
    <cdr:to>
      <cdr:x>0.7845</cdr:x>
      <cdr:y>0.5955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165609" y="1184266"/>
          <a:ext cx="400530" cy="466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8808</cdr:x>
      <cdr:y>0.16351</cdr:y>
    </cdr:from>
    <cdr:to>
      <cdr:x>0.2384</cdr:x>
      <cdr:y>0.2127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81025" y="356642"/>
          <a:ext cx="155458" cy="10750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3741</cdr:x>
      <cdr:y>0.81659</cdr:y>
    </cdr:from>
    <cdr:to>
      <cdr:x>0.29429</cdr:x>
      <cdr:y>0.8723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733425" y="1781174"/>
          <a:ext cx="175729" cy="1215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1223</cdr:x>
      <cdr:y>0.11354</cdr:y>
    </cdr:from>
    <cdr:to>
      <cdr:x>0.77827</cdr:x>
      <cdr:y>0.1782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2200268" y="247650"/>
          <a:ext cx="204020" cy="14109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0876</cdr:x>
      <cdr:y>0.12231</cdr:y>
    </cdr:from>
    <cdr:to>
      <cdr:x>0.25455</cdr:x>
      <cdr:y>0.1854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276709" y="362309"/>
          <a:ext cx="280052" cy="18691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4246</cdr:x>
      <cdr:y>0.49196</cdr:y>
    </cdr:from>
    <cdr:to>
      <cdr:x>0.20476</cdr:x>
      <cdr:y>0.6173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871268" y="1457322"/>
          <a:ext cx="380980" cy="37147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3216</cdr:x>
      <cdr:y>0.04951</cdr:y>
    </cdr:from>
    <cdr:to>
      <cdr:x>0.51626</cdr:x>
      <cdr:y>0.1339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966823" y="146649"/>
          <a:ext cx="1190445" cy="2501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1275</cdr:x>
      <cdr:y>0.51089</cdr:y>
    </cdr:from>
    <cdr:to>
      <cdr:x>0.78849</cdr:x>
      <cdr:y>0.5998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4358930" y="1513395"/>
          <a:ext cx="463236" cy="2636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467</cdr:x>
      <cdr:y>0.32615</cdr:y>
    </cdr:from>
    <cdr:to>
      <cdr:x>0.19637</cdr:x>
      <cdr:y>0.3794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H="1" flipV="1">
          <a:off x="897147" y="966158"/>
          <a:ext cx="303790" cy="1577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8339</cdr:x>
      <cdr:y>0.13685</cdr:y>
    </cdr:from>
    <cdr:to>
      <cdr:x>0.24773</cdr:x>
      <cdr:y>0.2095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566531" y="318052"/>
          <a:ext cx="198782" cy="1689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10926</cdr:x>
      <cdr:y>0.45937</cdr:y>
    </cdr:from>
    <cdr:to>
      <cdr:x>0.17509</cdr:x>
      <cdr:y>0.5753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337523" y="1067614"/>
          <a:ext cx="203367" cy="2695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8257</cdr:x>
      <cdr:y>0.26639</cdr:y>
    </cdr:from>
    <cdr:to>
      <cdr:x>0.85714</cdr:x>
      <cdr:y>0.35061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2417562" y="619125"/>
          <a:ext cx="230388" cy="19573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9EB4-4B6E-472A-9740-645A610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98</Pages>
  <Words>27469</Words>
  <Characters>156577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А</dc:creator>
  <cp:keywords/>
  <dc:description/>
  <cp:lastModifiedBy>Гудкова Ирина Витальевна</cp:lastModifiedBy>
  <cp:revision>251</cp:revision>
  <cp:lastPrinted>2025-04-04T09:35:00Z</cp:lastPrinted>
  <dcterms:created xsi:type="dcterms:W3CDTF">2020-03-26T05:23:00Z</dcterms:created>
  <dcterms:modified xsi:type="dcterms:W3CDTF">2025-04-04T09:43:00Z</dcterms:modified>
</cp:coreProperties>
</file>